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D9" w:rsidRDefault="00AC4DD9" w:rsidP="00AC4DD9">
      <w:pPr>
        <w:pStyle w:val="22"/>
        <w:spacing w:before="0" w:after="0" w:line="360" w:lineRule="auto"/>
        <w:ind w:left="0" w:firstLine="709"/>
        <w:jc w:val="both"/>
        <w:rPr>
          <w:b/>
          <w:bCs/>
          <w:iCs/>
          <w:szCs w:val="24"/>
        </w:rPr>
      </w:pPr>
      <w:r>
        <w:rPr>
          <w:color w:val="000000"/>
          <w:szCs w:val="24"/>
        </w:rPr>
        <w:t xml:space="preserve"> </w:t>
      </w:r>
      <w:r w:rsidR="00A108C2" w:rsidRPr="00AC4DD9">
        <w:rPr>
          <w:b/>
          <w:bCs/>
          <w:i/>
          <w:iCs/>
          <w:szCs w:val="24"/>
        </w:rPr>
        <w:t>С</w:t>
      </w:r>
      <w:r w:rsidR="00EF29FF" w:rsidRPr="00AC4DD9">
        <w:rPr>
          <w:b/>
          <w:bCs/>
          <w:i/>
          <w:iCs/>
          <w:szCs w:val="24"/>
        </w:rPr>
        <w:t>мирнов</w:t>
      </w:r>
      <w:r>
        <w:rPr>
          <w:b/>
          <w:bCs/>
          <w:i/>
          <w:iCs/>
          <w:szCs w:val="24"/>
        </w:rPr>
        <w:t xml:space="preserve"> </w:t>
      </w:r>
      <w:r w:rsidR="00EF29FF" w:rsidRPr="00AC4DD9">
        <w:rPr>
          <w:b/>
          <w:bCs/>
          <w:i/>
          <w:iCs/>
          <w:szCs w:val="24"/>
        </w:rPr>
        <w:t>П</w:t>
      </w:r>
      <w:r>
        <w:rPr>
          <w:b/>
          <w:bCs/>
          <w:i/>
          <w:iCs/>
          <w:szCs w:val="24"/>
        </w:rPr>
        <w:t>.И.</w:t>
      </w:r>
    </w:p>
    <w:p w:rsidR="00AC4DD9" w:rsidRPr="00AC4DD9" w:rsidRDefault="00AC4DD9" w:rsidP="00AC4DD9">
      <w:pPr>
        <w:pStyle w:val="22"/>
        <w:spacing w:before="0" w:after="0" w:line="360" w:lineRule="auto"/>
        <w:ind w:left="0" w:firstLine="709"/>
        <w:jc w:val="both"/>
        <w:rPr>
          <w:iCs/>
          <w:szCs w:val="24"/>
        </w:rPr>
      </w:pPr>
      <w:r>
        <w:rPr>
          <w:bCs/>
          <w:iCs/>
          <w:szCs w:val="24"/>
        </w:rPr>
        <w:t xml:space="preserve">д.филос.н., </w:t>
      </w:r>
      <w:r w:rsidRPr="00AC4DD9">
        <w:rPr>
          <w:iCs/>
          <w:szCs w:val="24"/>
        </w:rPr>
        <w:t>профессор</w:t>
      </w:r>
    </w:p>
    <w:p w:rsidR="00AC4DD9" w:rsidRPr="00AC4DD9" w:rsidRDefault="00AC4DD9" w:rsidP="00AC4DD9">
      <w:pPr>
        <w:pStyle w:val="22"/>
        <w:spacing w:before="0" w:after="0" w:line="360" w:lineRule="auto"/>
        <w:ind w:left="0" w:firstLine="709"/>
        <w:jc w:val="both"/>
        <w:rPr>
          <w:bCs/>
          <w:iCs/>
          <w:szCs w:val="24"/>
        </w:rPr>
      </w:pPr>
    </w:p>
    <w:p w:rsidR="00EF29FF" w:rsidRPr="00AC4DD9" w:rsidRDefault="005D0268" w:rsidP="00AC4DD9">
      <w:pPr>
        <w:spacing w:before="0" w:after="0" w:line="360" w:lineRule="auto"/>
        <w:ind w:firstLine="709"/>
        <w:jc w:val="center"/>
        <w:rPr>
          <w:b/>
          <w:bCs/>
          <w:color w:val="000000"/>
          <w:szCs w:val="24"/>
        </w:rPr>
      </w:pPr>
      <w:r w:rsidRPr="00AC4DD9">
        <w:rPr>
          <w:b/>
          <w:bCs/>
          <w:color w:val="000000"/>
          <w:szCs w:val="24"/>
        </w:rPr>
        <w:t>ПОСТОЯННЫЙ</w:t>
      </w:r>
      <w:r w:rsidR="00AC4DD9">
        <w:rPr>
          <w:b/>
          <w:bCs/>
          <w:color w:val="000000"/>
          <w:szCs w:val="24"/>
        </w:rPr>
        <w:t xml:space="preserve"> </w:t>
      </w:r>
      <w:r w:rsidR="000A293A" w:rsidRPr="00AC4DD9">
        <w:rPr>
          <w:b/>
          <w:bCs/>
          <w:color w:val="000000"/>
          <w:szCs w:val="24"/>
        </w:rPr>
        <w:t>И</w:t>
      </w:r>
      <w:r w:rsidR="00AC4DD9">
        <w:rPr>
          <w:b/>
          <w:bCs/>
          <w:color w:val="000000"/>
          <w:szCs w:val="24"/>
        </w:rPr>
        <w:t xml:space="preserve"> </w:t>
      </w:r>
      <w:r w:rsidRPr="00AC4DD9">
        <w:rPr>
          <w:b/>
          <w:bCs/>
          <w:color w:val="000000"/>
          <w:szCs w:val="24"/>
        </w:rPr>
        <w:t>ПЕРСПЕКТИВНЫЙ</w:t>
      </w:r>
      <w:r w:rsidR="00AC4DD9">
        <w:rPr>
          <w:b/>
          <w:bCs/>
          <w:color w:val="000000"/>
          <w:szCs w:val="24"/>
        </w:rPr>
        <w:t xml:space="preserve"> </w:t>
      </w:r>
      <w:r w:rsidR="000A293A" w:rsidRPr="00AC4DD9">
        <w:rPr>
          <w:b/>
          <w:bCs/>
          <w:color w:val="000000"/>
          <w:szCs w:val="24"/>
        </w:rPr>
        <w:t>ОРИЕНТИРЫ</w:t>
      </w:r>
      <w:r w:rsidR="00AC4DD9">
        <w:rPr>
          <w:b/>
          <w:bCs/>
          <w:color w:val="000000"/>
          <w:szCs w:val="24"/>
        </w:rPr>
        <w:t xml:space="preserve"> </w:t>
      </w:r>
      <w:r w:rsidR="000A293A" w:rsidRPr="00AC4DD9">
        <w:rPr>
          <w:b/>
          <w:bCs/>
          <w:color w:val="000000"/>
          <w:szCs w:val="24"/>
        </w:rPr>
        <w:t>РАЗВИТИЯ</w:t>
      </w:r>
      <w:r w:rsidR="00AC4DD9">
        <w:rPr>
          <w:b/>
          <w:bCs/>
          <w:color w:val="000000"/>
          <w:szCs w:val="24"/>
        </w:rPr>
        <w:t xml:space="preserve"> </w:t>
      </w:r>
      <w:r w:rsidR="00AC4DD9">
        <w:rPr>
          <w:b/>
          <w:bCs/>
          <w:color w:val="000000"/>
          <w:szCs w:val="24"/>
        </w:rPr>
        <w:tab/>
      </w:r>
      <w:r w:rsidR="000A293A" w:rsidRPr="00AC4DD9">
        <w:rPr>
          <w:b/>
          <w:bCs/>
          <w:color w:val="000000"/>
          <w:szCs w:val="24"/>
        </w:rPr>
        <w:t>РОССИИ:</w:t>
      </w:r>
      <w:r w:rsidR="00AC4DD9">
        <w:rPr>
          <w:b/>
          <w:bCs/>
          <w:color w:val="000000"/>
          <w:szCs w:val="24"/>
        </w:rPr>
        <w:t xml:space="preserve"> </w:t>
      </w:r>
      <w:r w:rsidR="000A293A" w:rsidRPr="00AC4DD9">
        <w:rPr>
          <w:b/>
          <w:bCs/>
          <w:color w:val="000000"/>
          <w:szCs w:val="24"/>
        </w:rPr>
        <w:t>ЗД</w:t>
      </w:r>
      <w:r w:rsidR="000A293A" w:rsidRPr="00AC4DD9">
        <w:rPr>
          <w:b/>
          <w:bCs/>
          <w:color w:val="000000"/>
          <w:szCs w:val="24"/>
        </w:rPr>
        <w:t>О</w:t>
      </w:r>
      <w:r w:rsidR="000A293A" w:rsidRPr="00AC4DD9">
        <w:rPr>
          <w:b/>
          <w:bCs/>
          <w:color w:val="000000"/>
          <w:szCs w:val="24"/>
        </w:rPr>
        <w:t>РОВОЕ</w:t>
      </w:r>
      <w:r w:rsidR="00AC4DD9">
        <w:rPr>
          <w:b/>
          <w:bCs/>
          <w:color w:val="000000"/>
          <w:szCs w:val="24"/>
        </w:rPr>
        <w:t xml:space="preserve"> </w:t>
      </w:r>
      <w:r w:rsidR="000A293A" w:rsidRPr="00AC4DD9">
        <w:rPr>
          <w:b/>
          <w:bCs/>
          <w:color w:val="000000"/>
          <w:szCs w:val="24"/>
        </w:rPr>
        <w:t>ОБЩЕСТВО</w:t>
      </w:r>
      <w:r w:rsidR="00AC4DD9">
        <w:rPr>
          <w:b/>
          <w:bCs/>
          <w:color w:val="000000"/>
          <w:szCs w:val="24"/>
        </w:rPr>
        <w:t xml:space="preserve"> </w:t>
      </w:r>
      <w:r w:rsidR="000A293A" w:rsidRPr="00AC4DD9">
        <w:rPr>
          <w:b/>
          <w:bCs/>
          <w:color w:val="000000"/>
          <w:szCs w:val="24"/>
        </w:rPr>
        <w:t>И</w:t>
      </w:r>
      <w:r w:rsidR="00AC4DD9">
        <w:rPr>
          <w:b/>
          <w:bCs/>
          <w:color w:val="000000"/>
          <w:szCs w:val="24"/>
        </w:rPr>
        <w:t xml:space="preserve"> </w:t>
      </w:r>
      <w:r w:rsidR="000A293A" w:rsidRPr="00AC4DD9">
        <w:rPr>
          <w:b/>
          <w:bCs/>
          <w:color w:val="000000"/>
          <w:szCs w:val="24"/>
        </w:rPr>
        <w:t>ДУХОВНО-ИГРОВАЯ</w:t>
      </w:r>
      <w:r w:rsidR="00AC4DD9">
        <w:rPr>
          <w:b/>
          <w:bCs/>
          <w:color w:val="000000"/>
          <w:szCs w:val="24"/>
        </w:rPr>
        <w:t xml:space="preserve"> </w:t>
      </w:r>
      <w:r w:rsidR="000A293A" w:rsidRPr="00AC4DD9">
        <w:rPr>
          <w:b/>
          <w:bCs/>
          <w:color w:val="000000"/>
          <w:szCs w:val="24"/>
        </w:rPr>
        <w:t>ЦИВИЛИЗ</w:t>
      </w:r>
      <w:r w:rsidR="009C57EA" w:rsidRPr="00AC4DD9">
        <w:rPr>
          <w:b/>
          <w:bCs/>
          <w:color w:val="000000"/>
          <w:szCs w:val="24"/>
        </w:rPr>
        <w:t>АЦ</w:t>
      </w:r>
      <w:r w:rsidR="000A293A" w:rsidRPr="00AC4DD9">
        <w:rPr>
          <w:b/>
          <w:bCs/>
          <w:color w:val="000000"/>
          <w:szCs w:val="24"/>
        </w:rPr>
        <w:t>ИЯ</w:t>
      </w:r>
    </w:p>
    <w:p w:rsidR="00FE1F19" w:rsidRPr="00AC4DD9" w:rsidRDefault="00FE1F19" w:rsidP="00AC4DD9">
      <w:pPr>
        <w:spacing w:before="0" w:after="0" w:line="360" w:lineRule="auto"/>
        <w:ind w:firstLine="709"/>
        <w:jc w:val="both"/>
        <w:rPr>
          <w:b/>
          <w:bCs/>
          <w:color w:val="000000"/>
          <w:szCs w:val="24"/>
        </w:rPr>
      </w:pPr>
    </w:p>
    <w:p w:rsidR="00FE1F19" w:rsidRPr="00AC4DD9" w:rsidRDefault="00FE1F19" w:rsidP="00AC4DD9">
      <w:pPr>
        <w:spacing w:before="0" w:after="0" w:line="360" w:lineRule="auto"/>
        <w:ind w:firstLine="709"/>
        <w:jc w:val="both"/>
        <w:rPr>
          <w:i/>
          <w:color w:val="000000"/>
          <w:szCs w:val="24"/>
        </w:rPr>
      </w:pPr>
      <w:r w:rsidRPr="00AC4DD9">
        <w:rPr>
          <w:b/>
          <w:i/>
          <w:color w:val="000000"/>
          <w:szCs w:val="24"/>
        </w:rPr>
        <w:t>Ключевые</w:t>
      </w:r>
      <w:r w:rsidR="00AC4DD9" w:rsidRPr="00AC4DD9">
        <w:rPr>
          <w:b/>
          <w:i/>
          <w:color w:val="000000"/>
          <w:szCs w:val="24"/>
        </w:rPr>
        <w:t xml:space="preserve"> </w:t>
      </w:r>
      <w:r w:rsidRPr="00AC4DD9">
        <w:rPr>
          <w:b/>
          <w:i/>
          <w:color w:val="000000"/>
          <w:szCs w:val="24"/>
        </w:rPr>
        <w:t>слова:</w:t>
      </w:r>
      <w:r w:rsidR="00AC4DD9" w:rsidRPr="00AC4DD9">
        <w:rPr>
          <w:i/>
          <w:color w:val="000000"/>
          <w:szCs w:val="24"/>
        </w:rPr>
        <w:t xml:space="preserve"> </w:t>
      </w:r>
      <w:r w:rsidRPr="00AC4DD9">
        <w:rPr>
          <w:i/>
          <w:color w:val="000000"/>
          <w:szCs w:val="24"/>
        </w:rPr>
        <w:t>деятельность,</w:t>
      </w:r>
      <w:r w:rsidR="00AC4DD9" w:rsidRPr="00AC4DD9">
        <w:rPr>
          <w:i/>
          <w:color w:val="000000"/>
          <w:szCs w:val="24"/>
        </w:rPr>
        <w:t xml:space="preserve"> </w:t>
      </w:r>
      <w:r w:rsidRPr="00AC4DD9">
        <w:rPr>
          <w:i/>
          <w:color w:val="000000"/>
          <w:szCs w:val="24"/>
        </w:rPr>
        <w:t>ценности,</w:t>
      </w:r>
      <w:r w:rsidR="00AC4DD9" w:rsidRPr="00AC4DD9">
        <w:rPr>
          <w:i/>
          <w:color w:val="000000"/>
          <w:szCs w:val="24"/>
        </w:rPr>
        <w:t xml:space="preserve"> </w:t>
      </w:r>
      <w:r w:rsidRPr="00AC4DD9">
        <w:rPr>
          <w:i/>
          <w:color w:val="000000"/>
          <w:szCs w:val="24"/>
        </w:rPr>
        <w:t>ориентир</w:t>
      </w:r>
      <w:r w:rsidR="00AC4DD9" w:rsidRPr="00AC4DD9">
        <w:rPr>
          <w:i/>
          <w:color w:val="000000"/>
          <w:szCs w:val="24"/>
        </w:rPr>
        <w:t xml:space="preserve"> </w:t>
      </w:r>
      <w:r w:rsidRPr="00AC4DD9">
        <w:rPr>
          <w:i/>
          <w:color w:val="000000"/>
          <w:szCs w:val="24"/>
        </w:rPr>
        <w:t>эволюции,</w:t>
      </w:r>
      <w:r w:rsidR="00AC4DD9" w:rsidRPr="00AC4DD9">
        <w:rPr>
          <w:i/>
          <w:color w:val="000000"/>
          <w:szCs w:val="24"/>
        </w:rPr>
        <w:t xml:space="preserve"> </w:t>
      </w:r>
      <w:r w:rsidRPr="00AC4DD9">
        <w:rPr>
          <w:i/>
          <w:color w:val="000000"/>
          <w:szCs w:val="24"/>
        </w:rPr>
        <w:t>здоровое</w:t>
      </w:r>
      <w:r w:rsidR="00AC4DD9" w:rsidRPr="00AC4DD9">
        <w:rPr>
          <w:i/>
          <w:color w:val="000000"/>
          <w:szCs w:val="24"/>
        </w:rPr>
        <w:t xml:space="preserve"> </w:t>
      </w:r>
      <w:r w:rsidRPr="00AC4DD9">
        <w:rPr>
          <w:i/>
          <w:color w:val="000000"/>
          <w:szCs w:val="24"/>
        </w:rPr>
        <w:t>общество,</w:t>
      </w:r>
      <w:r w:rsidR="00AC4DD9" w:rsidRPr="00AC4DD9">
        <w:rPr>
          <w:i/>
          <w:color w:val="000000"/>
          <w:szCs w:val="24"/>
        </w:rPr>
        <w:t xml:space="preserve"> </w:t>
      </w:r>
      <w:r w:rsidRPr="00AC4DD9">
        <w:rPr>
          <w:i/>
          <w:color w:val="000000"/>
          <w:szCs w:val="24"/>
        </w:rPr>
        <w:t>цивил</w:t>
      </w:r>
      <w:r w:rsidRPr="00AC4DD9">
        <w:rPr>
          <w:i/>
          <w:color w:val="000000"/>
          <w:szCs w:val="24"/>
        </w:rPr>
        <w:t>и</w:t>
      </w:r>
      <w:r w:rsidRPr="00AC4DD9">
        <w:rPr>
          <w:i/>
          <w:color w:val="000000"/>
          <w:szCs w:val="24"/>
        </w:rPr>
        <w:t>зация</w:t>
      </w:r>
      <w:r w:rsidR="00AC4DD9" w:rsidRPr="00AC4DD9">
        <w:rPr>
          <w:i/>
          <w:color w:val="000000"/>
          <w:szCs w:val="24"/>
        </w:rPr>
        <w:t>.</w:t>
      </w:r>
    </w:p>
    <w:p w:rsidR="00691744" w:rsidRPr="00AC4DD9" w:rsidRDefault="00691744" w:rsidP="00AC4DD9">
      <w:pPr>
        <w:spacing w:before="0" w:after="0" w:line="360" w:lineRule="auto"/>
        <w:ind w:firstLine="709"/>
        <w:jc w:val="both"/>
        <w:rPr>
          <w:b/>
          <w:bCs/>
          <w:i/>
          <w:color w:val="000000"/>
          <w:szCs w:val="24"/>
          <w:lang w:val="en-US"/>
        </w:rPr>
      </w:pPr>
      <w:r w:rsidRPr="00AC4DD9">
        <w:rPr>
          <w:b/>
          <w:i/>
          <w:color w:val="000000"/>
          <w:szCs w:val="24"/>
          <w:lang w:val="en-US"/>
        </w:rPr>
        <w:t>Keywords</w:t>
      </w:r>
      <w:r w:rsidRPr="00AC4DD9">
        <w:rPr>
          <w:b/>
          <w:bCs/>
          <w:i/>
          <w:color w:val="000000"/>
          <w:szCs w:val="24"/>
          <w:lang w:val="en-US"/>
        </w:rPr>
        <w:t>:</w:t>
      </w:r>
      <w:r w:rsidR="00AC4DD9" w:rsidRPr="00AC4DD9">
        <w:rPr>
          <w:i/>
          <w:color w:val="000000"/>
          <w:szCs w:val="24"/>
          <w:lang w:val="en-US"/>
        </w:rPr>
        <w:t xml:space="preserve"> </w:t>
      </w:r>
      <w:r w:rsidRPr="00AC4DD9">
        <w:rPr>
          <w:i/>
          <w:color w:val="000000"/>
          <w:szCs w:val="24"/>
          <w:lang w:val="en-US"/>
        </w:rPr>
        <w:t>activity,</w:t>
      </w:r>
      <w:r w:rsidR="00AC4DD9" w:rsidRPr="00AC4DD9">
        <w:rPr>
          <w:i/>
          <w:color w:val="000000"/>
          <w:szCs w:val="24"/>
          <w:lang w:val="en-US"/>
        </w:rPr>
        <w:t xml:space="preserve"> </w:t>
      </w:r>
      <w:r w:rsidRPr="00AC4DD9">
        <w:rPr>
          <w:i/>
          <w:color w:val="000000"/>
          <w:szCs w:val="24"/>
          <w:lang w:val="en-US"/>
        </w:rPr>
        <w:t>values,</w:t>
      </w:r>
      <w:r w:rsidR="00AC4DD9" w:rsidRPr="00AC4DD9">
        <w:rPr>
          <w:i/>
          <w:color w:val="000000"/>
          <w:szCs w:val="24"/>
          <w:lang w:val="en-US"/>
        </w:rPr>
        <w:t xml:space="preserve"> </w:t>
      </w:r>
      <w:r w:rsidRPr="00AC4DD9">
        <w:rPr>
          <w:i/>
          <w:color w:val="000000"/>
          <w:szCs w:val="24"/>
          <w:lang w:val="en-US"/>
        </w:rPr>
        <w:t>landmark</w:t>
      </w:r>
      <w:r w:rsidR="00AC4DD9" w:rsidRPr="00AC4DD9">
        <w:rPr>
          <w:i/>
          <w:color w:val="000000"/>
          <w:szCs w:val="24"/>
          <w:lang w:val="en-US"/>
        </w:rPr>
        <w:t xml:space="preserve"> </w:t>
      </w:r>
      <w:r w:rsidRPr="00AC4DD9">
        <w:rPr>
          <w:i/>
          <w:color w:val="000000"/>
          <w:szCs w:val="24"/>
          <w:lang w:val="en-US"/>
        </w:rPr>
        <w:t>of</w:t>
      </w:r>
      <w:r w:rsidR="00AC4DD9" w:rsidRPr="00AC4DD9">
        <w:rPr>
          <w:i/>
          <w:color w:val="000000"/>
          <w:szCs w:val="24"/>
          <w:lang w:val="en-US"/>
        </w:rPr>
        <w:t xml:space="preserve"> </w:t>
      </w:r>
      <w:r w:rsidRPr="00AC4DD9">
        <w:rPr>
          <w:i/>
          <w:color w:val="000000"/>
          <w:szCs w:val="24"/>
          <w:lang w:val="en-US"/>
        </w:rPr>
        <w:t>evolution,</w:t>
      </w:r>
      <w:r w:rsidR="00AC4DD9" w:rsidRPr="00AC4DD9">
        <w:rPr>
          <w:i/>
          <w:color w:val="000000"/>
          <w:szCs w:val="24"/>
          <w:lang w:val="en-US"/>
        </w:rPr>
        <w:t xml:space="preserve"> </w:t>
      </w:r>
      <w:r w:rsidRPr="00AC4DD9">
        <w:rPr>
          <w:i/>
          <w:color w:val="000000"/>
          <w:szCs w:val="24"/>
          <w:lang w:val="en-US"/>
        </w:rPr>
        <w:t>healthy</w:t>
      </w:r>
      <w:r w:rsidR="00AC4DD9" w:rsidRPr="00AC4DD9">
        <w:rPr>
          <w:i/>
          <w:color w:val="000000"/>
          <w:szCs w:val="24"/>
          <w:lang w:val="en-US"/>
        </w:rPr>
        <w:t xml:space="preserve"> </w:t>
      </w:r>
      <w:r w:rsidRPr="00AC4DD9">
        <w:rPr>
          <w:i/>
          <w:color w:val="000000"/>
          <w:szCs w:val="24"/>
          <w:lang w:val="en-US"/>
        </w:rPr>
        <w:t>society,</w:t>
      </w:r>
      <w:r w:rsidR="00AC4DD9" w:rsidRPr="00AC4DD9">
        <w:rPr>
          <w:i/>
          <w:color w:val="000000"/>
          <w:szCs w:val="24"/>
          <w:lang w:val="en-US"/>
        </w:rPr>
        <w:t xml:space="preserve"> </w:t>
      </w:r>
      <w:r w:rsidRPr="00AC4DD9">
        <w:rPr>
          <w:i/>
          <w:color w:val="000000"/>
          <w:szCs w:val="24"/>
          <w:lang w:val="en-US"/>
        </w:rPr>
        <w:t>civilization</w:t>
      </w:r>
      <w:r w:rsidR="00AC4DD9" w:rsidRPr="00AC4DD9">
        <w:rPr>
          <w:i/>
          <w:color w:val="000000"/>
          <w:szCs w:val="24"/>
          <w:lang w:val="en-US"/>
        </w:rPr>
        <w:t>.</w:t>
      </w:r>
    </w:p>
    <w:p w:rsidR="00A37BF8" w:rsidRPr="00AC4DD9" w:rsidRDefault="00A37BF8" w:rsidP="00AC4DD9">
      <w:pPr>
        <w:spacing w:before="0" w:after="0" w:line="360" w:lineRule="auto"/>
        <w:ind w:firstLine="709"/>
        <w:jc w:val="both"/>
        <w:rPr>
          <w:b/>
          <w:bCs/>
          <w:color w:val="000000"/>
          <w:szCs w:val="24"/>
          <w:lang w:val="en-US"/>
        </w:rPr>
      </w:pPr>
    </w:p>
    <w:p w:rsidR="00AC4DD9" w:rsidRPr="00AC4DD9" w:rsidRDefault="008E2D89" w:rsidP="00AC4DD9">
      <w:pPr>
        <w:spacing w:before="0" w:after="0" w:line="360" w:lineRule="auto"/>
        <w:ind w:firstLine="709"/>
        <w:jc w:val="both"/>
        <w:rPr>
          <w:b/>
          <w:bCs/>
          <w:color w:val="000000"/>
          <w:szCs w:val="24"/>
        </w:rPr>
      </w:pPr>
      <w:r w:rsidRPr="00AC4DD9">
        <w:rPr>
          <w:b/>
          <w:bCs/>
          <w:color w:val="000000"/>
          <w:szCs w:val="24"/>
        </w:rPr>
        <w:t>Введение</w:t>
      </w:r>
    </w:p>
    <w:p w:rsidR="000A293A" w:rsidRPr="00AC4DD9" w:rsidRDefault="00A37BF8" w:rsidP="00AC4DD9">
      <w:pPr>
        <w:spacing w:before="0" w:after="0" w:line="360" w:lineRule="auto"/>
        <w:ind w:firstLine="709"/>
        <w:jc w:val="both"/>
        <w:rPr>
          <w:color w:val="000000"/>
          <w:szCs w:val="24"/>
        </w:rPr>
      </w:pPr>
      <w:r w:rsidRPr="00AC4DD9">
        <w:rPr>
          <w:color w:val="000000"/>
          <w:szCs w:val="24"/>
        </w:rPr>
        <w:t>Длительное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и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осмысленное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существование</w:t>
      </w:r>
      <w:r w:rsidR="00AC4DD9">
        <w:rPr>
          <w:color w:val="000000"/>
          <w:szCs w:val="24"/>
        </w:rPr>
        <w:t xml:space="preserve"> </w:t>
      </w:r>
      <w:r w:rsidR="00CD047E" w:rsidRPr="00AC4DD9">
        <w:rPr>
          <w:color w:val="000000"/>
          <w:szCs w:val="24"/>
        </w:rPr>
        <w:t>человечества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нуждается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в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ясно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очерченных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ориентирах,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задающих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направление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развития.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Долгое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время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такими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ориентир</w:t>
      </w:r>
      <w:r w:rsidRPr="00AC4DD9">
        <w:rPr>
          <w:color w:val="000000"/>
          <w:szCs w:val="24"/>
        </w:rPr>
        <w:t>а</w:t>
      </w:r>
      <w:r w:rsidRPr="00AC4DD9">
        <w:rPr>
          <w:color w:val="000000"/>
          <w:szCs w:val="24"/>
        </w:rPr>
        <w:t>ми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служили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общества,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обозначаемые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в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терминах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марксизма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«капитализм»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и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«социализм».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Россия</w:t>
      </w:r>
      <w:r w:rsidR="00AC4DD9">
        <w:rPr>
          <w:color w:val="000000"/>
          <w:szCs w:val="24"/>
        </w:rPr>
        <w:t xml:space="preserve"> </w:t>
      </w:r>
      <w:r w:rsidR="0036563D" w:rsidRPr="00AC4DD9">
        <w:rPr>
          <w:color w:val="000000"/>
          <w:szCs w:val="24"/>
        </w:rPr>
        <w:t>на</w:t>
      </w:r>
      <w:r w:rsidR="00AC4DD9">
        <w:rPr>
          <w:color w:val="000000"/>
          <w:szCs w:val="24"/>
        </w:rPr>
        <w:t xml:space="preserve"> </w:t>
      </w:r>
      <w:r w:rsidR="0036563D" w:rsidRPr="00AC4DD9">
        <w:rPr>
          <w:color w:val="000000"/>
          <w:szCs w:val="24"/>
        </w:rPr>
        <w:t>рубеже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ХХ</w:t>
      </w:r>
      <w:r w:rsidR="00AC4DD9">
        <w:rPr>
          <w:color w:val="000000"/>
          <w:szCs w:val="24"/>
        </w:rPr>
        <w:t xml:space="preserve"> </w:t>
      </w:r>
      <w:r w:rsidR="0036563D" w:rsidRPr="00AC4DD9">
        <w:rPr>
          <w:color w:val="000000"/>
          <w:szCs w:val="24"/>
        </w:rPr>
        <w:t>и</w:t>
      </w:r>
      <w:r w:rsidR="00AC4DD9">
        <w:rPr>
          <w:color w:val="000000"/>
          <w:szCs w:val="24"/>
        </w:rPr>
        <w:t xml:space="preserve"> </w:t>
      </w:r>
      <w:r w:rsidR="0036563D" w:rsidRPr="00AC4DD9">
        <w:rPr>
          <w:color w:val="000000"/>
          <w:szCs w:val="24"/>
        </w:rPr>
        <w:t>ХХ</w:t>
      </w:r>
      <w:r w:rsidRPr="00AC4DD9">
        <w:rPr>
          <w:color w:val="000000"/>
          <w:szCs w:val="24"/>
          <w:lang w:val="en-US"/>
        </w:rPr>
        <w:t>I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веков</w:t>
      </w:r>
      <w:r w:rsidR="0036563D" w:rsidRPr="00AC4DD9">
        <w:rPr>
          <w:color w:val="000000"/>
          <w:szCs w:val="24"/>
        </w:rPr>
        <w:t>,</w:t>
      </w:r>
      <w:r w:rsidR="00AC4DD9">
        <w:rPr>
          <w:color w:val="000000"/>
          <w:szCs w:val="24"/>
        </w:rPr>
        <w:t xml:space="preserve"> </w:t>
      </w:r>
      <w:r w:rsidR="0036563D" w:rsidRPr="00AC4DD9">
        <w:rPr>
          <w:color w:val="000000"/>
          <w:szCs w:val="24"/>
        </w:rPr>
        <w:t>ища</w:t>
      </w:r>
      <w:r w:rsidR="00AC4DD9">
        <w:rPr>
          <w:color w:val="000000"/>
          <w:szCs w:val="24"/>
        </w:rPr>
        <w:t xml:space="preserve"> </w:t>
      </w:r>
      <w:r w:rsidR="0036563D" w:rsidRPr="00AC4DD9">
        <w:rPr>
          <w:color w:val="000000"/>
          <w:szCs w:val="24"/>
        </w:rPr>
        <w:t>в</w:t>
      </w:r>
      <w:r w:rsidR="00AC4DD9">
        <w:rPr>
          <w:color w:val="000000"/>
          <w:szCs w:val="24"/>
        </w:rPr>
        <w:t xml:space="preserve"> </w:t>
      </w:r>
      <w:r w:rsidR="0036563D" w:rsidRPr="00AC4DD9">
        <w:rPr>
          <w:color w:val="000000"/>
          <w:szCs w:val="24"/>
        </w:rPr>
        <w:t>«хождении</w:t>
      </w:r>
      <w:r w:rsidR="00AC4DD9">
        <w:rPr>
          <w:color w:val="000000"/>
          <w:szCs w:val="24"/>
        </w:rPr>
        <w:t xml:space="preserve"> </w:t>
      </w:r>
      <w:r w:rsidR="0036563D" w:rsidRPr="00AC4DD9">
        <w:rPr>
          <w:color w:val="000000"/>
          <w:szCs w:val="24"/>
        </w:rPr>
        <w:t>по</w:t>
      </w:r>
      <w:r w:rsidR="00AC4DD9">
        <w:rPr>
          <w:color w:val="000000"/>
          <w:szCs w:val="24"/>
        </w:rPr>
        <w:t xml:space="preserve"> </w:t>
      </w:r>
      <w:r w:rsidR="0036563D" w:rsidRPr="00AC4DD9">
        <w:rPr>
          <w:color w:val="000000"/>
          <w:szCs w:val="24"/>
        </w:rPr>
        <w:t>мукам»</w:t>
      </w:r>
      <w:r w:rsidR="00AC4DD9">
        <w:rPr>
          <w:color w:val="000000"/>
          <w:szCs w:val="24"/>
        </w:rPr>
        <w:t xml:space="preserve"> </w:t>
      </w:r>
      <w:r w:rsidR="0036563D" w:rsidRPr="00AC4DD9">
        <w:rPr>
          <w:color w:val="000000"/>
          <w:szCs w:val="24"/>
        </w:rPr>
        <w:t>нужный</w:t>
      </w:r>
      <w:r w:rsidR="00AC4DD9">
        <w:rPr>
          <w:color w:val="000000"/>
          <w:szCs w:val="24"/>
        </w:rPr>
        <w:t xml:space="preserve"> </w:t>
      </w:r>
      <w:r w:rsidR="0036563D" w:rsidRPr="00AC4DD9">
        <w:rPr>
          <w:color w:val="000000"/>
          <w:szCs w:val="24"/>
        </w:rPr>
        <w:t>ориентир</w:t>
      </w:r>
      <w:r w:rsidR="001556F1" w:rsidRPr="00AC4DD9">
        <w:rPr>
          <w:color w:val="000000"/>
          <w:szCs w:val="24"/>
        </w:rPr>
        <w:t>,</w:t>
      </w:r>
      <w:r w:rsidR="00AC4DD9">
        <w:rPr>
          <w:color w:val="000000"/>
          <w:szCs w:val="24"/>
        </w:rPr>
        <w:t xml:space="preserve"> </w:t>
      </w:r>
      <w:r w:rsidR="0036563D" w:rsidRPr="00AC4DD9">
        <w:rPr>
          <w:color w:val="000000"/>
          <w:szCs w:val="24"/>
        </w:rPr>
        <w:t>сначала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отказа</w:t>
      </w:r>
      <w:r w:rsidR="0036563D" w:rsidRPr="00AC4DD9">
        <w:rPr>
          <w:color w:val="000000"/>
          <w:szCs w:val="24"/>
        </w:rPr>
        <w:t>лась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от</w:t>
      </w:r>
      <w:r w:rsidR="00AC4DD9">
        <w:rPr>
          <w:color w:val="000000"/>
          <w:szCs w:val="24"/>
        </w:rPr>
        <w:t xml:space="preserve"> </w:t>
      </w:r>
      <w:r w:rsidR="0036563D" w:rsidRPr="00AC4DD9">
        <w:rPr>
          <w:color w:val="000000"/>
          <w:szCs w:val="24"/>
        </w:rPr>
        <w:t>социализма,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а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позднее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заметно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разочарова</w:t>
      </w:r>
      <w:r w:rsidR="00325C81" w:rsidRPr="00AC4DD9">
        <w:rPr>
          <w:color w:val="000000"/>
          <w:szCs w:val="24"/>
        </w:rPr>
        <w:t>лась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и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в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капитали</w:t>
      </w:r>
      <w:r w:rsidR="0036563D" w:rsidRPr="00AC4DD9">
        <w:rPr>
          <w:color w:val="000000"/>
          <w:szCs w:val="24"/>
        </w:rPr>
        <w:t>зме</w:t>
      </w:r>
      <w:r w:rsidR="001556F1" w:rsidRPr="00AC4DD9">
        <w:rPr>
          <w:color w:val="000000"/>
          <w:szCs w:val="24"/>
        </w:rPr>
        <w:t>.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Ныне</w:t>
      </w:r>
      <w:r w:rsidR="00AC4DD9">
        <w:rPr>
          <w:color w:val="000000"/>
          <w:szCs w:val="24"/>
        </w:rPr>
        <w:t xml:space="preserve"> </w:t>
      </w:r>
      <w:r w:rsidR="00F875EA" w:rsidRPr="00AC4DD9">
        <w:rPr>
          <w:color w:val="000000"/>
          <w:szCs w:val="24"/>
        </w:rPr>
        <w:t>она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эмпирически,</w:t>
      </w:r>
      <w:r w:rsidR="00AC4DD9">
        <w:rPr>
          <w:color w:val="000000"/>
          <w:szCs w:val="24"/>
        </w:rPr>
        <w:t xml:space="preserve"> </w:t>
      </w:r>
      <w:r w:rsidR="00325C81" w:rsidRPr="00AC4DD9">
        <w:rPr>
          <w:color w:val="000000"/>
          <w:szCs w:val="24"/>
        </w:rPr>
        <w:t>зачастую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успешно,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нащупывает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практические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решения</w:t>
      </w:r>
      <w:r w:rsidR="00AC4DD9">
        <w:rPr>
          <w:color w:val="000000"/>
          <w:szCs w:val="24"/>
        </w:rPr>
        <w:t xml:space="preserve"> </w:t>
      </w:r>
      <w:r w:rsidR="00705C05" w:rsidRPr="00AC4DD9">
        <w:rPr>
          <w:color w:val="000000"/>
          <w:szCs w:val="24"/>
        </w:rPr>
        <w:t>стоящих</w:t>
      </w:r>
      <w:r w:rsidR="00AC4DD9">
        <w:rPr>
          <w:color w:val="000000"/>
          <w:szCs w:val="24"/>
        </w:rPr>
        <w:t xml:space="preserve"> </w:t>
      </w:r>
      <w:r w:rsidR="00705C05" w:rsidRPr="00AC4DD9">
        <w:rPr>
          <w:color w:val="000000"/>
          <w:szCs w:val="24"/>
        </w:rPr>
        <w:t>перед</w:t>
      </w:r>
      <w:r w:rsidR="00AC4DD9">
        <w:rPr>
          <w:color w:val="000000"/>
          <w:szCs w:val="24"/>
        </w:rPr>
        <w:t xml:space="preserve"> </w:t>
      </w:r>
      <w:r w:rsidR="00705C05" w:rsidRPr="00AC4DD9">
        <w:rPr>
          <w:color w:val="000000"/>
          <w:szCs w:val="24"/>
        </w:rPr>
        <w:t>ней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проблем.</w:t>
      </w:r>
      <w:r w:rsidR="00AC4DD9">
        <w:rPr>
          <w:color w:val="000000"/>
          <w:szCs w:val="24"/>
        </w:rPr>
        <w:t xml:space="preserve"> </w:t>
      </w:r>
      <w:r w:rsidR="001556F1" w:rsidRPr="00AC4DD9">
        <w:rPr>
          <w:color w:val="000000"/>
          <w:szCs w:val="24"/>
        </w:rPr>
        <w:t>Однако</w:t>
      </w:r>
      <w:r w:rsidR="00AC4DD9">
        <w:rPr>
          <w:color w:val="000000"/>
          <w:szCs w:val="24"/>
        </w:rPr>
        <w:t xml:space="preserve"> </w:t>
      </w:r>
      <w:r w:rsidR="00F875EA" w:rsidRPr="00AC4DD9">
        <w:rPr>
          <w:color w:val="000000"/>
          <w:szCs w:val="24"/>
        </w:rPr>
        <w:t>в</w:t>
      </w:r>
      <w:r w:rsidR="00AC4DD9">
        <w:rPr>
          <w:color w:val="000000"/>
          <w:szCs w:val="24"/>
        </w:rPr>
        <w:t xml:space="preserve"> </w:t>
      </w:r>
      <w:r w:rsidR="00854DF6" w:rsidRPr="00AC4DD9">
        <w:rPr>
          <w:color w:val="000000"/>
          <w:szCs w:val="24"/>
        </w:rPr>
        <w:t>стране</w:t>
      </w:r>
      <w:r w:rsidR="00AC4DD9">
        <w:rPr>
          <w:color w:val="000000"/>
          <w:szCs w:val="24"/>
        </w:rPr>
        <w:t xml:space="preserve"> </w:t>
      </w:r>
      <w:r w:rsidR="00AD2BE0" w:rsidRPr="00AC4DD9">
        <w:rPr>
          <w:color w:val="000000"/>
          <w:szCs w:val="24"/>
        </w:rPr>
        <w:t>не</w:t>
      </w:r>
      <w:r w:rsidR="00AC4DD9">
        <w:rPr>
          <w:color w:val="000000"/>
          <w:szCs w:val="24"/>
        </w:rPr>
        <w:t xml:space="preserve"> </w:t>
      </w:r>
      <w:r w:rsidR="00F875EA" w:rsidRPr="00AC4DD9">
        <w:rPr>
          <w:color w:val="000000"/>
          <w:szCs w:val="24"/>
        </w:rPr>
        <w:t>сложилось</w:t>
      </w:r>
      <w:r w:rsidR="00AC4DD9">
        <w:rPr>
          <w:color w:val="000000"/>
          <w:szCs w:val="24"/>
        </w:rPr>
        <w:t xml:space="preserve"> </w:t>
      </w:r>
      <w:r w:rsidR="00AD2BE0" w:rsidRPr="00AC4DD9">
        <w:rPr>
          <w:color w:val="000000"/>
          <w:szCs w:val="24"/>
        </w:rPr>
        <w:t>теоретически</w:t>
      </w:r>
      <w:r w:rsidR="00AC4DD9">
        <w:rPr>
          <w:color w:val="000000"/>
          <w:szCs w:val="24"/>
        </w:rPr>
        <w:t xml:space="preserve"> </w:t>
      </w:r>
      <w:r w:rsidR="00AD2BE0" w:rsidRPr="00AC4DD9">
        <w:rPr>
          <w:color w:val="000000"/>
          <w:szCs w:val="24"/>
        </w:rPr>
        <w:t>ясно</w:t>
      </w:r>
      <w:r w:rsidR="00F875EA" w:rsidRPr="00AC4DD9">
        <w:rPr>
          <w:color w:val="000000"/>
          <w:szCs w:val="24"/>
        </w:rPr>
        <w:t>е</w:t>
      </w:r>
      <w:r w:rsidR="00AC4DD9">
        <w:rPr>
          <w:color w:val="000000"/>
          <w:szCs w:val="24"/>
        </w:rPr>
        <w:t xml:space="preserve"> </w:t>
      </w:r>
      <w:r w:rsidR="00AD2BE0" w:rsidRPr="00AC4DD9">
        <w:rPr>
          <w:color w:val="000000"/>
          <w:szCs w:val="24"/>
        </w:rPr>
        <w:t>видени</w:t>
      </w:r>
      <w:r w:rsidR="00F875EA" w:rsidRPr="00AC4DD9">
        <w:rPr>
          <w:color w:val="000000"/>
          <w:szCs w:val="24"/>
        </w:rPr>
        <w:t>е</w:t>
      </w:r>
      <w:r w:rsidR="00AC4DD9">
        <w:rPr>
          <w:color w:val="000000"/>
          <w:szCs w:val="24"/>
        </w:rPr>
        <w:t xml:space="preserve"> </w:t>
      </w:r>
      <w:r w:rsidR="00146670" w:rsidRPr="00AC4DD9">
        <w:rPr>
          <w:color w:val="000000"/>
          <w:szCs w:val="24"/>
        </w:rPr>
        <w:t>пут</w:t>
      </w:r>
      <w:r w:rsidR="00705C05" w:rsidRPr="00AC4DD9">
        <w:rPr>
          <w:color w:val="000000"/>
          <w:szCs w:val="24"/>
        </w:rPr>
        <w:t>ей</w:t>
      </w:r>
      <w:r w:rsidR="00AC4DD9">
        <w:rPr>
          <w:color w:val="000000"/>
          <w:szCs w:val="24"/>
        </w:rPr>
        <w:t xml:space="preserve"> </w:t>
      </w:r>
      <w:r w:rsidR="00146670" w:rsidRPr="00AC4DD9">
        <w:rPr>
          <w:color w:val="000000"/>
          <w:szCs w:val="24"/>
        </w:rPr>
        <w:t>развития</w:t>
      </w:r>
      <w:r w:rsidR="00AC4DD9">
        <w:rPr>
          <w:color w:val="000000"/>
          <w:szCs w:val="24"/>
        </w:rPr>
        <w:t xml:space="preserve"> </w:t>
      </w:r>
      <w:r w:rsidR="00356D8A" w:rsidRPr="00AC4DD9">
        <w:rPr>
          <w:color w:val="000000"/>
          <w:szCs w:val="24"/>
        </w:rPr>
        <w:t>ни</w:t>
      </w:r>
      <w:r w:rsidR="00AC4DD9">
        <w:rPr>
          <w:color w:val="000000"/>
          <w:szCs w:val="24"/>
        </w:rPr>
        <w:t xml:space="preserve"> </w:t>
      </w:r>
      <w:r w:rsidR="00AD2BE0" w:rsidRPr="00AC4DD9">
        <w:rPr>
          <w:color w:val="000000"/>
          <w:szCs w:val="24"/>
        </w:rPr>
        <w:t>мир</w:t>
      </w:r>
      <w:r w:rsidR="00146670" w:rsidRPr="00AC4DD9">
        <w:rPr>
          <w:color w:val="000000"/>
          <w:szCs w:val="24"/>
        </w:rPr>
        <w:t>а</w:t>
      </w:r>
      <w:r w:rsidR="00AC4DD9">
        <w:rPr>
          <w:color w:val="000000"/>
          <w:szCs w:val="24"/>
        </w:rPr>
        <w:t xml:space="preserve"> </w:t>
      </w:r>
      <w:r w:rsidR="00AD2BE0" w:rsidRPr="00AC4DD9">
        <w:rPr>
          <w:color w:val="000000"/>
          <w:szCs w:val="24"/>
        </w:rPr>
        <w:t>в</w:t>
      </w:r>
      <w:r w:rsidR="00AC4DD9">
        <w:rPr>
          <w:color w:val="000000"/>
          <w:szCs w:val="24"/>
        </w:rPr>
        <w:t xml:space="preserve"> </w:t>
      </w:r>
      <w:r w:rsidR="00AD2BE0" w:rsidRPr="00AC4DD9">
        <w:rPr>
          <w:color w:val="000000"/>
          <w:szCs w:val="24"/>
        </w:rPr>
        <w:t>целом,</w:t>
      </w:r>
      <w:r w:rsidR="00AC4DD9">
        <w:rPr>
          <w:color w:val="000000"/>
          <w:szCs w:val="24"/>
        </w:rPr>
        <w:t xml:space="preserve"> </w:t>
      </w:r>
      <w:r w:rsidR="00F875EA" w:rsidRPr="00AC4DD9">
        <w:rPr>
          <w:color w:val="000000"/>
          <w:szCs w:val="24"/>
        </w:rPr>
        <w:t>н</w:t>
      </w:r>
      <w:r w:rsidR="00AD2BE0" w:rsidRPr="00AC4DD9">
        <w:rPr>
          <w:color w:val="000000"/>
          <w:szCs w:val="24"/>
        </w:rPr>
        <w:t>и</w:t>
      </w:r>
      <w:r w:rsidR="00AC4DD9">
        <w:rPr>
          <w:color w:val="000000"/>
          <w:szCs w:val="24"/>
        </w:rPr>
        <w:t xml:space="preserve"> </w:t>
      </w:r>
      <w:r w:rsidR="005903D0" w:rsidRPr="00AC4DD9">
        <w:rPr>
          <w:color w:val="000000"/>
          <w:szCs w:val="24"/>
        </w:rPr>
        <w:t>её</w:t>
      </w:r>
      <w:r w:rsidR="00AC4DD9">
        <w:rPr>
          <w:color w:val="000000"/>
          <w:szCs w:val="24"/>
        </w:rPr>
        <w:t xml:space="preserve"> </w:t>
      </w:r>
      <w:r w:rsidR="00356D8A" w:rsidRPr="00AC4DD9">
        <w:rPr>
          <w:color w:val="000000"/>
          <w:szCs w:val="24"/>
        </w:rPr>
        <w:t>собственного</w:t>
      </w:r>
      <w:r w:rsidR="00AD2BE0" w:rsidRPr="00AC4DD9">
        <w:rPr>
          <w:color w:val="000000"/>
          <w:szCs w:val="24"/>
        </w:rPr>
        <w:t>.</w:t>
      </w:r>
      <w:r w:rsidR="00AC4DD9">
        <w:rPr>
          <w:color w:val="000000"/>
          <w:szCs w:val="24"/>
        </w:rPr>
        <w:t xml:space="preserve"> </w:t>
      </w:r>
      <w:r w:rsidR="00E54A71" w:rsidRPr="00AC4DD9">
        <w:rPr>
          <w:color w:val="000000"/>
          <w:szCs w:val="24"/>
        </w:rPr>
        <w:t>Э</w:t>
      </w:r>
      <w:r w:rsidR="00854DF6" w:rsidRPr="00AC4DD9">
        <w:rPr>
          <w:color w:val="000000"/>
          <w:szCs w:val="24"/>
        </w:rPr>
        <w:t>то</w:t>
      </w:r>
      <w:r w:rsidR="00AC4DD9">
        <w:rPr>
          <w:color w:val="000000"/>
          <w:szCs w:val="24"/>
        </w:rPr>
        <w:t xml:space="preserve"> </w:t>
      </w:r>
      <w:r w:rsidR="00854DF6" w:rsidRPr="00AC4DD9">
        <w:rPr>
          <w:color w:val="000000"/>
          <w:szCs w:val="24"/>
        </w:rPr>
        <w:t>обусловлено</w:t>
      </w:r>
      <w:r w:rsidR="00AC4DD9">
        <w:rPr>
          <w:color w:val="000000"/>
          <w:szCs w:val="24"/>
        </w:rPr>
        <w:t xml:space="preserve"> </w:t>
      </w:r>
      <w:r w:rsidR="00E54A71" w:rsidRPr="00AC4DD9">
        <w:rPr>
          <w:color w:val="000000"/>
          <w:szCs w:val="24"/>
        </w:rPr>
        <w:t>господством</w:t>
      </w:r>
      <w:r w:rsidR="00AC4DD9">
        <w:rPr>
          <w:color w:val="000000"/>
          <w:szCs w:val="24"/>
        </w:rPr>
        <w:t xml:space="preserve"> </w:t>
      </w:r>
      <w:r w:rsidR="007F7BAB" w:rsidRPr="00AC4DD9">
        <w:rPr>
          <w:color w:val="000000"/>
          <w:szCs w:val="24"/>
        </w:rPr>
        <w:t>в</w:t>
      </w:r>
      <w:r w:rsidR="00AC4DD9">
        <w:rPr>
          <w:color w:val="000000"/>
          <w:szCs w:val="24"/>
        </w:rPr>
        <w:t xml:space="preserve"> </w:t>
      </w:r>
      <w:r w:rsidR="007F7BAB" w:rsidRPr="00AC4DD9">
        <w:rPr>
          <w:color w:val="000000"/>
          <w:szCs w:val="24"/>
        </w:rPr>
        <w:t>общественном</w:t>
      </w:r>
      <w:r w:rsidR="00AC4DD9">
        <w:rPr>
          <w:color w:val="000000"/>
          <w:szCs w:val="24"/>
        </w:rPr>
        <w:t xml:space="preserve"> </w:t>
      </w:r>
      <w:r w:rsidR="007F7BAB" w:rsidRPr="00AC4DD9">
        <w:rPr>
          <w:color w:val="000000"/>
          <w:szCs w:val="24"/>
        </w:rPr>
        <w:t>сознании</w:t>
      </w:r>
      <w:r w:rsidR="00AC4DD9">
        <w:rPr>
          <w:color w:val="000000"/>
          <w:szCs w:val="24"/>
        </w:rPr>
        <w:t xml:space="preserve"> </w:t>
      </w:r>
      <w:r w:rsidR="0009262A" w:rsidRPr="00AC4DD9">
        <w:rPr>
          <w:color w:val="000000"/>
          <w:szCs w:val="24"/>
        </w:rPr>
        <w:t>ма</w:t>
      </w:r>
      <w:r w:rsidR="0009262A" w:rsidRPr="00AC4DD9">
        <w:rPr>
          <w:color w:val="000000"/>
          <w:szCs w:val="24"/>
        </w:rPr>
        <w:t>р</w:t>
      </w:r>
      <w:r w:rsidR="0009262A" w:rsidRPr="00AC4DD9">
        <w:rPr>
          <w:color w:val="000000"/>
          <w:szCs w:val="24"/>
        </w:rPr>
        <w:t>ксистск</w:t>
      </w:r>
      <w:r w:rsidR="00E54A71" w:rsidRPr="00AC4DD9">
        <w:rPr>
          <w:color w:val="000000"/>
          <w:szCs w:val="24"/>
        </w:rPr>
        <w:t>ого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представлени</w:t>
      </w:r>
      <w:r w:rsidR="00E54A71" w:rsidRPr="00AC4DD9">
        <w:rPr>
          <w:color w:val="000000"/>
          <w:szCs w:val="24"/>
        </w:rPr>
        <w:t>я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о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видах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общественного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устройств.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Неслучайно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в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своё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время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была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популярна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идея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конвергенции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капитализма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и</w:t>
      </w:r>
      <w:r w:rsidR="00AC4DD9">
        <w:rPr>
          <w:color w:val="000000"/>
          <w:szCs w:val="24"/>
        </w:rPr>
        <w:t xml:space="preserve"> </w:t>
      </w:r>
      <w:r w:rsidR="005F0D5D" w:rsidRPr="00AC4DD9">
        <w:rPr>
          <w:color w:val="000000"/>
          <w:szCs w:val="24"/>
        </w:rPr>
        <w:t>социализма</w:t>
      </w:r>
      <w:r w:rsidR="00DF38DF" w:rsidRPr="00AC4DD9">
        <w:rPr>
          <w:color w:val="000000"/>
          <w:szCs w:val="24"/>
        </w:rPr>
        <w:t>.</w:t>
      </w:r>
      <w:r w:rsidR="00AC4DD9">
        <w:rPr>
          <w:color w:val="000000"/>
          <w:szCs w:val="24"/>
        </w:rPr>
        <w:t xml:space="preserve"> </w:t>
      </w:r>
      <w:r w:rsidR="00DF38DF" w:rsidRPr="00AC4DD9">
        <w:rPr>
          <w:color w:val="000000"/>
          <w:szCs w:val="24"/>
        </w:rPr>
        <w:t>Теоретически</w:t>
      </w:r>
      <w:r w:rsidR="00AC4DD9">
        <w:rPr>
          <w:color w:val="000000"/>
          <w:szCs w:val="24"/>
        </w:rPr>
        <w:t xml:space="preserve"> </w:t>
      </w:r>
      <w:r w:rsidR="00DF38DF" w:rsidRPr="00AC4DD9">
        <w:rPr>
          <w:color w:val="000000"/>
          <w:szCs w:val="24"/>
        </w:rPr>
        <w:t>она</w:t>
      </w:r>
      <w:r w:rsidR="00AC4DD9">
        <w:rPr>
          <w:color w:val="000000"/>
          <w:szCs w:val="24"/>
        </w:rPr>
        <w:t xml:space="preserve"> </w:t>
      </w:r>
      <w:r w:rsidR="00DF38DF" w:rsidRPr="00AC4DD9">
        <w:rPr>
          <w:color w:val="000000"/>
          <w:szCs w:val="24"/>
        </w:rPr>
        <w:t>не</w:t>
      </w:r>
      <w:r w:rsidR="00AC4DD9">
        <w:rPr>
          <w:color w:val="000000"/>
          <w:szCs w:val="24"/>
        </w:rPr>
        <w:t xml:space="preserve"> </w:t>
      </w:r>
      <w:r w:rsidR="00DF38DF" w:rsidRPr="00AC4DD9">
        <w:rPr>
          <w:color w:val="000000"/>
          <w:szCs w:val="24"/>
        </w:rPr>
        <w:t>была</w:t>
      </w:r>
      <w:r w:rsidR="00AC4DD9">
        <w:rPr>
          <w:color w:val="000000"/>
          <w:szCs w:val="24"/>
        </w:rPr>
        <w:t xml:space="preserve"> </w:t>
      </w:r>
      <w:r w:rsidR="00DF38DF" w:rsidRPr="00AC4DD9">
        <w:rPr>
          <w:color w:val="000000"/>
          <w:szCs w:val="24"/>
        </w:rPr>
        <w:t>обосн</w:t>
      </w:r>
      <w:r w:rsidR="00DF38DF" w:rsidRPr="00AC4DD9">
        <w:rPr>
          <w:color w:val="000000"/>
          <w:szCs w:val="24"/>
        </w:rPr>
        <w:t>о</w:t>
      </w:r>
      <w:r w:rsidR="00DF38DF" w:rsidRPr="00AC4DD9">
        <w:rPr>
          <w:color w:val="000000"/>
          <w:szCs w:val="24"/>
        </w:rPr>
        <w:t>вана,</w:t>
      </w:r>
      <w:r w:rsidR="00AC4DD9">
        <w:rPr>
          <w:color w:val="000000"/>
          <w:szCs w:val="24"/>
        </w:rPr>
        <w:t xml:space="preserve"> </w:t>
      </w:r>
      <w:r w:rsidR="00DF38DF" w:rsidRPr="00AC4DD9">
        <w:rPr>
          <w:color w:val="000000"/>
          <w:szCs w:val="24"/>
        </w:rPr>
        <w:t>и</w:t>
      </w:r>
      <w:r w:rsidR="00AC4DD9">
        <w:rPr>
          <w:color w:val="000000"/>
          <w:szCs w:val="24"/>
        </w:rPr>
        <w:t xml:space="preserve"> </w:t>
      </w:r>
      <w:r w:rsidR="00DF38DF" w:rsidRPr="00AC4DD9">
        <w:rPr>
          <w:color w:val="000000"/>
          <w:szCs w:val="24"/>
        </w:rPr>
        <w:t>п</w:t>
      </w:r>
      <w:r w:rsidR="005903D0" w:rsidRPr="00AC4DD9">
        <w:rPr>
          <w:color w:val="000000"/>
          <w:szCs w:val="24"/>
        </w:rPr>
        <w:t>оэтому</w:t>
      </w:r>
      <w:r w:rsidR="00AC4DD9">
        <w:rPr>
          <w:color w:val="000000"/>
          <w:szCs w:val="24"/>
        </w:rPr>
        <w:t xml:space="preserve"> </w:t>
      </w:r>
      <w:r w:rsidR="005903D0" w:rsidRPr="00AC4DD9">
        <w:rPr>
          <w:color w:val="000000"/>
          <w:szCs w:val="24"/>
        </w:rPr>
        <w:t>марксистское</w:t>
      </w:r>
      <w:r w:rsidR="00AC4DD9">
        <w:rPr>
          <w:color w:val="000000"/>
          <w:szCs w:val="24"/>
        </w:rPr>
        <w:t xml:space="preserve"> </w:t>
      </w:r>
      <w:r w:rsidR="00740B81" w:rsidRPr="00AC4DD9">
        <w:rPr>
          <w:color w:val="000000"/>
          <w:szCs w:val="24"/>
        </w:rPr>
        <w:t>понимание</w:t>
      </w:r>
      <w:r w:rsidR="00AC4DD9">
        <w:rPr>
          <w:color w:val="000000"/>
          <w:szCs w:val="24"/>
        </w:rPr>
        <w:t xml:space="preserve"> </w:t>
      </w:r>
      <w:r w:rsidR="00A45477" w:rsidRPr="00AC4DD9">
        <w:rPr>
          <w:color w:val="000000"/>
          <w:szCs w:val="24"/>
        </w:rPr>
        <w:t>эволюци</w:t>
      </w:r>
      <w:r w:rsidR="005903D0" w:rsidRPr="00AC4DD9">
        <w:rPr>
          <w:color w:val="000000"/>
          <w:szCs w:val="24"/>
        </w:rPr>
        <w:t>и</w:t>
      </w:r>
      <w:r w:rsidR="00AC4DD9">
        <w:rPr>
          <w:color w:val="000000"/>
          <w:szCs w:val="24"/>
        </w:rPr>
        <w:t xml:space="preserve"> </w:t>
      </w:r>
      <w:r w:rsidR="005903D0" w:rsidRPr="00AC4DD9">
        <w:rPr>
          <w:color w:val="000000"/>
          <w:szCs w:val="24"/>
        </w:rPr>
        <w:t>общества</w:t>
      </w:r>
      <w:r w:rsidR="00AC4DD9">
        <w:rPr>
          <w:color w:val="000000"/>
          <w:szCs w:val="24"/>
        </w:rPr>
        <w:t xml:space="preserve"> </w:t>
      </w:r>
      <w:r w:rsidR="005903D0" w:rsidRPr="00AC4DD9">
        <w:rPr>
          <w:color w:val="000000"/>
          <w:szCs w:val="24"/>
        </w:rPr>
        <w:t>не</w:t>
      </w:r>
      <w:r w:rsidR="00AC4DD9">
        <w:rPr>
          <w:color w:val="000000"/>
          <w:szCs w:val="24"/>
        </w:rPr>
        <w:t xml:space="preserve"> </w:t>
      </w:r>
      <w:r w:rsidR="00DF38DF" w:rsidRPr="00AC4DD9">
        <w:rPr>
          <w:color w:val="000000"/>
          <w:szCs w:val="24"/>
        </w:rPr>
        <w:t>пригодно</w:t>
      </w:r>
      <w:r w:rsidR="00AC4DD9">
        <w:rPr>
          <w:color w:val="000000"/>
          <w:szCs w:val="24"/>
        </w:rPr>
        <w:t xml:space="preserve"> </w:t>
      </w:r>
      <w:r w:rsidR="00A45477" w:rsidRPr="00AC4DD9">
        <w:rPr>
          <w:color w:val="000000"/>
          <w:szCs w:val="24"/>
        </w:rPr>
        <w:t>для</w:t>
      </w:r>
      <w:r w:rsidR="00AC4DD9">
        <w:rPr>
          <w:color w:val="000000"/>
          <w:szCs w:val="24"/>
        </w:rPr>
        <w:t xml:space="preserve"> </w:t>
      </w:r>
      <w:r w:rsidR="00A45477" w:rsidRPr="00AC4DD9">
        <w:rPr>
          <w:color w:val="000000"/>
          <w:szCs w:val="24"/>
        </w:rPr>
        <w:t>построения</w:t>
      </w:r>
      <w:r w:rsidR="00AC4DD9">
        <w:rPr>
          <w:color w:val="000000"/>
          <w:szCs w:val="24"/>
        </w:rPr>
        <w:t xml:space="preserve"> </w:t>
      </w:r>
      <w:r w:rsidR="00C2675E" w:rsidRPr="00AC4DD9">
        <w:rPr>
          <w:color w:val="000000"/>
          <w:szCs w:val="24"/>
        </w:rPr>
        <w:t>ориентир</w:t>
      </w:r>
      <w:r w:rsidR="00DF38DF" w:rsidRPr="00AC4DD9">
        <w:rPr>
          <w:color w:val="000000"/>
          <w:szCs w:val="24"/>
        </w:rPr>
        <w:t>ов</w:t>
      </w:r>
      <w:r w:rsidR="00AC4DD9">
        <w:rPr>
          <w:color w:val="000000"/>
          <w:szCs w:val="24"/>
        </w:rPr>
        <w:t xml:space="preserve"> </w:t>
      </w:r>
      <w:r w:rsidR="00BE272F" w:rsidRPr="00AC4DD9">
        <w:rPr>
          <w:color w:val="000000"/>
          <w:szCs w:val="24"/>
        </w:rPr>
        <w:t>эволюции</w:t>
      </w:r>
      <w:r w:rsidR="00AC4DD9">
        <w:rPr>
          <w:color w:val="000000"/>
          <w:szCs w:val="24"/>
        </w:rPr>
        <w:t xml:space="preserve"> </w:t>
      </w:r>
      <w:r w:rsidR="00A45477" w:rsidRPr="00AC4DD9">
        <w:rPr>
          <w:color w:val="000000"/>
          <w:szCs w:val="24"/>
        </w:rPr>
        <w:t>России</w:t>
      </w:r>
      <w:r w:rsidR="00C2675E" w:rsidRPr="00AC4DD9">
        <w:rPr>
          <w:color w:val="000000"/>
          <w:szCs w:val="24"/>
        </w:rPr>
        <w:t>.</w:t>
      </w:r>
      <w:r w:rsidR="00AC4DD9">
        <w:rPr>
          <w:color w:val="000000"/>
          <w:szCs w:val="24"/>
        </w:rPr>
        <w:t xml:space="preserve"> </w:t>
      </w:r>
      <w:r w:rsidR="00EB52AA" w:rsidRPr="00AC4DD9">
        <w:rPr>
          <w:color w:val="000000"/>
          <w:szCs w:val="24"/>
        </w:rPr>
        <w:t>Н</w:t>
      </w:r>
      <w:r w:rsidR="00C2675E" w:rsidRPr="00AC4DD9">
        <w:rPr>
          <w:color w:val="000000"/>
          <w:szCs w:val="24"/>
        </w:rPr>
        <w:t>ужна</w:t>
      </w:r>
      <w:r w:rsidR="00AC4DD9">
        <w:rPr>
          <w:color w:val="000000"/>
          <w:szCs w:val="24"/>
        </w:rPr>
        <w:t xml:space="preserve"> </w:t>
      </w:r>
      <w:r w:rsidR="00EB52AA" w:rsidRPr="00AC4DD9">
        <w:rPr>
          <w:color w:val="000000"/>
          <w:szCs w:val="24"/>
        </w:rPr>
        <w:t>методология</w:t>
      </w:r>
      <w:r w:rsidR="00AC4DD9">
        <w:rPr>
          <w:color w:val="000000"/>
          <w:szCs w:val="24"/>
        </w:rPr>
        <w:t xml:space="preserve"> </w:t>
      </w:r>
      <w:r w:rsidR="00EB52AA" w:rsidRPr="00AC4DD9">
        <w:rPr>
          <w:color w:val="000000"/>
          <w:szCs w:val="24"/>
        </w:rPr>
        <w:t>с</w:t>
      </w:r>
      <w:r w:rsidR="00AC4DD9">
        <w:rPr>
          <w:color w:val="000000"/>
          <w:szCs w:val="24"/>
        </w:rPr>
        <w:t xml:space="preserve"> </w:t>
      </w:r>
      <w:r w:rsidR="00EB52AA" w:rsidRPr="00AC4DD9">
        <w:rPr>
          <w:color w:val="000000"/>
          <w:szCs w:val="24"/>
        </w:rPr>
        <w:t>иным</w:t>
      </w:r>
      <w:r w:rsidR="00AC4DD9">
        <w:rPr>
          <w:color w:val="000000"/>
          <w:szCs w:val="24"/>
        </w:rPr>
        <w:t xml:space="preserve"> </w:t>
      </w:r>
      <w:r w:rsidR="00EB52AA" w:rsidRPr="00AC4DD9">
        <w:rPr>
          <w:color w:val="000000"/>
          <w:szCs w:val="24"/>
        </w:rPr>
        <w:t>теоретическим</w:t>
      </w:r>
      <w:r w:rsidR="00AC4DD9">
        <w:rPr>
          <w:color w:val="000000"/>
          <w:szCs w:val="24"/>
        </w:rPr>
        <w:t xml:space="preserve"> </w:t>
      </w:r>
      <w:r w:rsidR="00EB52AA" w:rsidRPr="00AC4DD9">
        <w:rPr>
          <w:color w:val="000000"/>
          <w:szCs w:val="24"/>
        </w:rPr>
        <w:t>видением</w:t>
      </w:r>
      <w:r w:rsidR="00AC4DD9">
        <w:rPr>
          <w:color w:val="000000"/>
          <w:szCs w:val="24"/>
        </w:rPr>
        <w:t xml:space="preserve"> </w:t>
      </w:r>
      <w:r w:rsidR="00EB52AA" w:rsidRPr="00AC4DD9">
        <w:rPr>
          <w:color w:val="000000"/>
          <w:szCs w:val="24"/>
        </w:rPr>
        <w:t>общес</w:t>
      </w:r>
      <w:r w:rsidR="00EB52AA" w:rsidRPr="00AC4DD9">
        <w:rPr>
          <w:color w:val="000000"/>
          <w:szCs w:val="24"/>
        </w:rPr>
        <w:t>т</w:t>
      </w:r>
      <w:r w:rsidR="00EB52AA" w:rsidRPr="00AC4DD9">
        <w:rPr>
          <w:color w:val="000000"/>
          <w:szCs w:val="24"/>
        </w:rPr>
        <w:t>венных</w:t>
      </w:r>
      <w:r w:rsidR="00AC4DD9">
        <w:rPr>
          <w:color w:val="000000"/>
          <w:szCs w:val="24"/>
        </w:rPr>
        <w:t xml:space="preserve"> </w:t>
      </w:r>
      <w:r w:rsidR="00EB52AA" w:rsidRPr="00AC4DD9">
        <w:rPr>
          <w:color w:val="000000"/>
          <w:szCs w:val="24"/>
        </w:rPr>
        <w:t>процессов</w:t>
      </w:r>
      <w:r w:rsidR="00C2675E" w:rsidRPr="00AC4DD9">
        <w:rPr>
          <w:color w:val="000000"/>
          <w:szCs w:val="24"/>
        </w:rPr>
        <w:t>.</w:t>
      </w:r>
      <w:r w:rsidR="00AC4DD9">
        <w:rPr>
          <w:color w:val="000000"/>
          <w:szCs w:val="24"/>
        </w:rPr>
        <w:t xml:space="preserve"> </w:t>
      </w:r>
      <w:r w:rsidR="00BE272F" w:rsidRPr="00AC4DD9">
        <w:rPr>
          <w:color w:val="000000"/>
          <w:szCs w:val="24"/>
        </w:rPr>
        <w:t>В</w:t>
      </w:r>
      <w:r w:rsidR="00AC4DD9">
        <w:rPr>
          <w:color w:val="000000"/>
          <w:szCs w:val="24"/>
        </w:rPr>
        <w:t xml:space="preserve"> </w:t>
      </w:r>
      <w:r w:rsidR="00BE272F" w:rsidRPr="00AC4DD9">
        <w:rPr>
          <w:color w:val="000000"/>
          <w:szCs w:val="24"/>
        </w:rPr>
        <w:t>статье</w:t>
      </w:r>
      <w:r w:rsidR="00AC4DD9">
        <w:rPr>
          <w:color w:val="000000"/>
          <w:szCs w:val="24"/>
        </w:rPr>
        <w:t xml:space="preserve"> </w:t>
      </w:r>
      <w:r w:rsidR="0054647A" w:rsidRPr="00AC4DD9">
        <w:rPr>
          <w:color w:val="000000"/>
          <w:szCs w:val="24"/>
        </w:rPr>
        <w:t>предложен</w:t>
      </w:r>
      <w:r w:rsidR="00AC4DD9">
        <w:rPr>
          <w:color w:val="000000"/>
          <w:szCs w:val="24"/>
        </w:rPr>
        <w:t xml:space="preserve"> </w:t>
      </w:r>
      <w:r w:rsidR="002D2CEC" w:rsidRPr="00AC4DD9">
        <w:rPr>
          <w:color w:val="000000"/>
          <w:szCs w:val="24"/>
        </w:rPr>
        <w:t>набросок</w:t>
      </w:r>
      <w:r w:rsidR="00AC4DD9">
        <w:rPr>
          <w:color w:val="000000"/>
          <w:szCs w:val="24"/>
        </w:rPr>
        <w:t xml:space="preserve"> </w:t>
      </w:r>
      <w:r w:rsidR="00BE272F" w:rsidRPr="00AC4DD9">
        <w:rPr>
          <w:color w:val="000000"/>
          <w:szCs w:val="24"/>
        </w:rPr>
        <w:t>та</w:t>
      </w:r>
      <w:r w:rsidR="0054647A" w:rsidRPr="00AC4DD9">
        <w:rPr>
          <w:color w:val="000000"/>
          <w:szCs w:val="24"/>
        </w:rPr>
        <w:t>кой</w:t>
      </w:r>
      <w:r w:rsidR="00AC4DD9">
        <w:rPr>
          <w:color w:val="000000"/>
          <w:szCs w:val="24"/>
        </w:rPr>
        <w:t xml:space="preserve"> </w:t>
      </w:r>
      <w:r w:rsidR="00BE272F" w:rsidRPr="00AC4DD9">
        <w:rPr>
          <w:color w:val="000000"/>
          <w:szCs w:val="24"/>
        </w:rPr>
        <w:t>методологи</w:t>
      </w:r>
      <w:r w:rsidR="0054647A" w:rsidRPr="00AC4DD9">
        <w:rPr>
          <w:color w:val="000000"/>
          <w:szCs w:val="24"/>
        </w:rPr>
        <w:t>и</w:t>
      </w:r>
      <w:r w:rsidR="00EF37EA" w:rsidRPr="00AC4DD9">
        <w:rPr>
          <w:color w:val="000000"/>
          <w:szCs w:val="24"/>
        </w:rPr>
        <w:t>.</w:t>
      </w:r>
      <w:r w:rsidR="00AC4DD9">
        <w:rPr>
          <w:color w:val="000000"/>
          <w:szCs w:val="24"/>
        </w:rPr>
        <w:t xml:space="preserve"> </w:t>
      </w:r>
      <w:r w:rsidR="00EF37EA" w:rsidRPr="00AC4DD9">
        <w:rPr>
          <w:color w:val="000000"/>
          <w:szCs w:val="24"/>
        </w:rPr>
        <w:t>Н</w:t>
      </w:r>
      <w:r w:rsidR="00E53611" w:rsidRPr="00AC4DD9">
        <w:rPr>
          <w:color w:val="000000"/>
          <w:szCs w:val="24"/>
        </w:rPr>
        <w:t>а</w:t>
      </w:r>
      <w:r w:rsidR="00AC4DD9">
        <w:rPr>
          <w:color w:val="000000"/>
          <w:szCs w:val="24"/>
        </w:rPr>
        <w:t xml:space="preserve"> </w:t>
      </w:r>
      <w:r w:rsidR="00E53611" w:rsidRPr="00AC4DD9">
        <w:rPr>
          <w:color w:val="000000"/>
          <w:szCs w:val="24"/>
        </w:rPr>
        <w:t>её</w:t>
      </w:r>
      <w:r w:rsidR="00AC4DD9">
        <w:rPr>
          <w:color w:val="000000"/>
          <w:szCs w:val="24"/>
        </w:rPr>
        <w:t xml:space="preserve"> </w:t>
      </w:r>
      <w:r w:rsidR="00E53611" w:rsidRPr="00AC4DD9">
        <w:rPr>
          <w:color w:val="000000"/>
          <w:szCs w:val="24"/>
        </w:rPr>
        <w:t>основе</w:t>
      </w:r>
      <w:r w:rsidR="00AC4DD9">
        <w:rPr>
          <w:color w:val="000000"/>
          <w:szCs w:val="24"/>
        </w:rPr>
        <w:t xml:space="preserve"> </w:t>
      </w:r>
      <w:r w:rsidR="00EF37EA" w:rsidRPr="00AC4DD9">
        <w:rPr>
          <w:color w:val="000000"/>
          <w:szCs w:val="24"/>
        </w:rPr>
        <w:t>с</w:t>
      </w:r>
      <w:r w:rsidR="00AC4DD9">
        <w:rPr>
          <w:color w:val="000000"/>
          <w:szCs w:val="24"/>
        </w:rPr>
        <w:t xml:space="preserve"> </w:t>
      </w:r>
      <w:r w:rsidR="00EF37EA" w:rsidRPr="00AC4DD9">
        <w:rPr>
          <w:color w:val="000000"/>
          <w:szCs w:val="24"/>
        </w:rPr>
        <w:t>учётом</w:t>
      </w:r>
      <w:r w:rsidR="00AC4DD9">
        <w:rPr>
          <w:color w:val="000000"/>
          <w:szCs w:val="24"/>
        </w:rPr>
        <w:t xml:space="preserve"> </w:t>
      </w:r>
      <w:r w:rsidR="00EF37EA" w:rsidRPr="00AC4DD9">
        <w:rPr>
          <w:color w:val="000000"/>
          <w:szCs w:val="24"/>
        </w:rPr>
        <w:t>глобальных</w:t>
      </w:r>
      <w:r w:rsidR="00AC4DD9">
        <w:rPr>
          <w:color w:val="000000"/>
          <w:szCs w:val="24"/>
        </w:rPr>
        <w:t xml:space="preserve"> </w:t>
      </w:r>
      <w:r w:rsidR="00EF37EA" w:rsidRPr="00AC4DD9">
        <w:rPr>
          <w:color w:val="000000"/>
          <w:szCs w:val="24"/>
        </w:rPr>
        <w:t>проблем</w:t>
      </w:r>
      <w:r w:rsidR="00AC4DD9">
        <w:rPr>
          <w:color w:val="000000"/>
          <w:szCs w:val="24"/>
        </w:rPr>
        <w:t xml:space="preserve"> </w:t>
      </w:r>
      <w:r w:rsidR="00935A3A" w:rsidRPr="00AC4DD9">
        <w:rPr>
          <w:color w:val="000000"/>
          <w:szCs w:val="24"/>
        </w:rPr>
        <w:t>и</w:t>
      </w:r>
      <w:r w:rsidR="00AC4DD9">
        <w:rPr>
          <w:color w:val="000000"/>
          <w:szCs w:val="24"/>
        </w:rPr>
        <w:t xml:space="preserve"> </w:t>
      </w:r>
      <w:r w:rsidR="00EF37EA" w:rsidRPr="00AC4DD9">
        <w:rPr>
          <w:color w:val="000000"/>
          <w:szCs w:val="24"/>
        </w:rPr>
        <w:t>возможных</w:t>
      </w:r>
      <w:r w:rsidR="00AC4DD9">
        <w:rPr>
          <w:color w:val="000000"/>
          <w:szCs w:val="24"/>
        </w:rPr>
        <w:t xml:space="preserve"> </w:t>
      </w:r>
      <w:r w:rsidR="00EF37EA" w:rsidRPr="00AC4DD9">
        <w:rPr>
          <w:color w:val="000000"/>
          <w:szCs w:val="24"/>
        </w:rPr>
        <w:t>сценариев</w:t>
      </w:r>
      <w:r w:rsidR="00AC4DD9">
        <w:rPr>
          <w:color w:val="000000"/>
          <w:szCs w:val="24"/>
        </w:rPr>
        <w:t xml:space="preserve"> </w:t>
      </w:r>
      <w:r w:rsidR="00EF37EA" w:rsidRPr="00AC4DD9">
        <w:rPr>
          <w:color w:val="000000"/>
          <w:szCs w:val="24"/>
        </w:rPr>
        <w:t>эволюции</w:t>
      </w:r>
      <w:r w:rsidR="00AC4DD9">
        <w:rPr>
          <w:color w:val="000000"/>
          <w:szCs w:val="24"/>
        </w:rPr>
        <w:t xml:space="preserve"> </w:t>
      </w:r>
      <w:r w:rsidR="00EF37EA" w:rsidRPr="00AC4DD9">
        <w:rPr>
          <w:color w:val="000000"/>
          <w:szCs w:val="24"/>
        </w:rPr>
        <w:t>общества</w:t>
      </w:r>
      <w:r w:rsidR="00AC4DD9">
        <w:rPr>
          <w:color w:val="000000"/>
          <w:szCs w:val="24"/>
        </w:rPr>
        <w:t xml:space="preserve"> </w:t>
      </w:r>
      <w:r w:rsidR="00B91845" w:rsidRPr="00AC4DD9">
        <w:rPr>
          <w:color w:val="000000"/>
          <w:szCs w:val="24"/>
        </w:rPr>
        <w:t>очерчены</w:t>
      </w:r>
      <w:r w:rsidR="00AC4DD9">
        <w:rPr>
          <w:color w:val="000000"/>
          <w:szCs w:val="24"/>
        </w:rPr>
        <w:t xml:space="preserve"> </w:t>
      </w:r>
      <w:r w:rsidR="00EF37EA" w:rsidRPr="00AC4DD9">
        <w:rPr>
          <w:color w:val="000000"/>
          <w:szCs w:val="24"/>
        </w:rPr>
        <w:t>ориентиры</w:t>
      </w:r>
      <w:r w:rsidR="00AC4DD9">
        <w:rPr>
          <w:color w:val="000000"/>
          <w:szCs w:val="24"/>
        </w:rPr>
        <w:t xml:space="preserve"> </w:t>
      </w:r>
      <w:r w:rsidR="00325C81" w:rsidRPr="00AC4DD9">
        <w:rPr>
          <w:color w:val="000000"/>
          <w:szCs w:val="24"/>
        </w:rPr>
        <w:t>эв</w:t>
      </w:r>
      <w:r w:rsidR="00325C81" w:rsidRPr="00AC4DD9">
        <w:rPr>
          <w:color w:val="000000"/>
          <w:szCs w:val="24"/>
        </w:rPr>
        <w:t>о</w:t>
      </w:r>
      <w:r w:rsidR="00325C81" w:rsidRPr="00AC4DD9">
        <w:rPr>
          <w:color w:val="000000"/>
          <w:szCs w:val="24"/>
        </w:rPr>
        <w:t>люции</w:t>
      </w:r>
      <w:r w:rsidR="00AC4DD9">
        <w:rPr>
          <w:color w:val="000000"/>
          <w:szCs w:val="24"/>
        </w:rPr>
        <w:t xml:space="preserve"> </w:t>
      </w:r>
      <w:r w:rsidR="002D2CEC" w:rsidRPr="00AC4DD9">
        <w:rPr>
          <w:color w:val="000000"/>
          <w:szCs w:val="24"/>
        </w:rPr>
        <w:t>России</w:t>
      </w:r>
      <w:r w:rsidR="00BE272F" w:rsidRPr="00AC4DD9">
        <w:rPr>
          <w:color w:val="000000"/>
          <w:szCs w:val="24"/>
        </w:rPr>
        <w:t>.</w:t>
      </w:r>
    </w:p>
    <w:p w:rsidR="00AC4DD9" w:rsidRPr="00AC4DD9" w:rsidRDefault="004912F5" w:rsidP="00AC4DD9">
      <w:pPr>
        <w:spacing w:before="0" w:after="0" w:line="360" w:lineRule="auto"/>
        <w:ind w:firstLine="709"/>
        <w:jc w:val="both"/>
        <w:rPr>
          <w:b/>
          <w:bCs/>
          <w:iCs/>
          <w:color w:val="000000"/>
          <w:szCs w:val="24"/>
        </w:rPr>
      </w:pPr>
      <w:r w:rsidRPr="00AC4DD9">
        <w:rPr>
          <w:b/>
          <w:bCs/>
          <w:iCs/>
          <w:color w:val="000000"/>
          <w:szCs w:val="24"/>
        </w:rPr>
        <w:t>Теоретико-методологическая</w:t>
      </w:r>
      <w:r w:rsidR="00AC4DD9" w:rsidRPr="00AC4DD9">
        <w:rPr>
          <w:b/>
          <w:bCs/>
          <w:iCs/>
          <w:color w:val="000000"/>
          <w:szCs w:val="24"/>
        </w:rPr>
        <w:t xml:space="preserve"> </w:t>
      </w:r>
      <w:r w:rsidRPr="00AC4DD9">
        <w:rPr>
          <w:b/>
          <w:bCs/>
          <w:iCs/>
          <w:color w:val="000000"/>
          <w:szCs w:val="24"/>
        </w:rPr>
        <w:t>основа</w:t>
      </w:r>
      <w:r w:rsidR="00AC4DD9" w:rsidRPr="00AC4DD9">
        <w:rPr>
          <w:b/>
          <w:bCs/>
          <w:iCs/>
          <w:color w:val="000000"/>
          <w:szCs w:val="24"/>
        </w:rPr>
        <w:t xml:space="preserve"> </w:t>
      </w:r>
      <w:r w:rsidR="00E53611" w:rsidRPr="00AC4DD9">
        <w:rPr>
          <w:b/>
          <w:bCs/>
          <w:iCs/>
          <w:color w:val="000000"/>
          <w:szCs w:val="24"/>
        </w:rPr>
        <w:t>статьи</w:t>
      </w:r>
    </w:p>
    <w:p w:rsidR="00E53611" w:rsidRPr="00AC4DD9" w:rsidRDefault="002D2CEC" w:rsidP="00AC4DD9">
      <w:pPr>
        <w:spacing w:before="0" w:after="0" w:line="360" w:lineRule="auto"/>
        <w:ind w:firstLine="709"/>
        <w:jc w:val="both"/>
        <w:rPr>
          <w:color w:val="000000"/>
          <w:szCs w:val="24"/>
        </w:rPr>
      </w:pPr>
      <w:r w:rsidRPr="00AC4DD9">
        <w:rPr>
          <w:color w:val="000000"/>
          <w:szCs w:val="24"/>
        </w:rPr>
        <w:t>Её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составляют</w:t>
      </w:r>
      <w:r w:rsidR="00AC4DD9">
        <w:rPr>
          <w:color w:val="000000"/>
          <w:szCs w:val="24"/>
        </w:rPr>
        <w:t xml:space="preserve"> </w:t>
      </w:r>
      <w:r w:rsidR="00E53611" w:rsidRPr="00AC4DD9">
        <w:rPr>
          <w:color w:val="000000"/>
          <w:szCs w:val="24"/>
        </w:rPr>
        <w:t>два</w:t>
      </w:r>
      <w:r w:rsidR="00AC4DD9">
        <w:rPr>
          <w:color w:val="000000"/>
          <w:szCs w:val="24"/>
        </w:rPr>
        <w:t xml:space="preserve"> </w:t>
      </w:r>
      <w:r w:rsidR="00E53611" w:rsidRPr="00AC4DD9">
        <w:rPr>
          <w:color w:val="000000"/>
          <w:szCs w:val="24"/>
        </w:rPr>
        <w:t>концептуальных</w:t>
      </w:r>
      <w:r w:rsidR="00AC4DD9">
        <w:rPr>
          <w:color w:val="000000"/>
          <w:szCs w:val="24"/>
        </w:rPr>
        <w:t xml:space="preserve"> </w:t>
      </w:r>
      <w:r w:rsidR="00E53611" w:rsidRPr="00AC4DD9">
        <w:rPr>
          <w:color w:val="000000"/>
          <w:szCs w:val="24"/>
        </w:rPr>
        <w:t>средства:</w:t>
      </w:r>
    </w:p>
    <w:p w:rsidR="00E53611" w:rsidRPr="00AC4DD9" w:rsidRDefault="00E53611" w:rsidP="00AC4DD9">
      <w:pPr>
        <w:spacing w:before="0" w:after="0" w:line="360" w:lineRule="auto"/>
        <w:ind w:firstLine="709"/>
        <w:jc w:val="both"/>
        <w:rPr>
          <w:color w:val="000000"/>
          <w:szCs w:val="24"/>
        </w:rPr>
      </w:pPr>
      <w:r w:rsidRPr="00AC4DD9">
        <w:rPr>
          <w:color w:val="000000"/>
          <w:szCs w:val="24"/>
        </w:rPr>
        <w:t>1)</w:t>
      </w:r>
      <w:r w:rsidR="00AC4DD9">
        <w:rPr>
          <w:color w:val="000000"/>
          <w:szCs w:val="24"/>
        </w:rPr>
        <w:t xml:space="preserve"> </w:t>
      </w:r>
      <w:r w:rsidR="004912F5" w:rsidRPr="00AC4DD9">
        <w:rPr>
          <w:color w:val="000000"/>
          <w:szCs w:val="24"/>
        </w:rPr>
        <w:t>деятельностно-ценностный</w:t>
      </w:r>
      <w:r w:rsidR="00AC4DD9">
        <w:rPr>
          <w:color w:val="000000"/>
          <w:szCs w:val="24"/>
        </w:rPr>
        <w:t xml:space="preserve"> </w:t>
      </w:r>
      <w:r w:rsidR="004912F5" w:rsidRPr="00AC4DD9">
        <w:rPr>
          <w:color w:val="000000"/>
          <w:szCs w:val="24"/>
        </w:rPr>
        <w:t>подход</w:t>
      </w:r>
      <w:r w:rsidR="00AC4DD9">
        <w:rPr>
          <w:color w:val="000000"/>
          <w:szCs w:val="24"/>
        </w:rPr>
        <w:t xml:space="preserve"> </w:t>
      </w:r>
      <w:r w:rsidR="002D2CEC" w:rsidRPr="00AC4DD9">
        <w:rPr>
          <w:color w:val="000000"/>
          <w:szCs w:val="24"/>
        </w:rPr>
        <w:t>(название</w:t>
      </w:r>
      <w:r w:rsidR="00AC4DD9">
        <w:rPr>
          <w:color w:val="000000"/>
          <w:szCs w:val="24"/>
        </w:rPr>
        <w:t xml:space="preserve"> </w:t>
      </w:r>
      <w:r w:rsidR="002D2CEC" w:rsidRPr="00AC4DD9">
        <w:rPr>
          <w:color w:val="000000"/>
          <w:szCs w:val="24"/>
        </w:rPr>
        <w:t>условно)</w:t>
      </w:r>
      <w:r w:rsidR="00AC4DD9">
        <w:rPr>
          <w:color w:val="000000"/>
          <w:szCs w:val="24"/>
        </w:rPr>
        <w:t xml:space="preserve"> </w:t>
      </w:r>
      <w:r w:rsidR="004912F5" w:rsidRPr="00AC4DD9">
        <w:rPr>
          <w:color w:val="000000"/>
          <w:szCs w:val="24"/>
        </w:rPr>
        <w:t>к</w:t>
      </w:r>
      <w:r w:rsidR="00AC4DD9">
        <w:rPr>
          <w:color w:val="000000"/>
          <w:szCs w:val="24"/>
        </w:rPr>
        <w:t xml:space="preserve"> </w:t>
      </w:r>
      <w:r w:rsidR="004912F5" w:rsidRPr="00AC4DD9">
        <w:rPr>
          <w:color w:val="000000"/>
          <w:szCs w:val="24"/>
        </w:rPr>
        <w:t>описанию</w:t>
      </w:r>
      <w:r w:rsidR="00AC4DD9">
        <w:rPr>
          <w:color w:val="000000"/>
          <w:szCs w:val="24"/>
        </w:rPr>
        <w:t xml:space="preserve"> </w:t>
      </w:r>
      <w:r w:rsidR="004912F5" w:rsidRPr="00AC4DD9">
        <w:rPr>
          <w:color w:val="000000"/>
          <w:szCs w:val="24"/>
        </w:rPr>
        <w:t>социальных</w:t>
      </w:r>
      <w:r w:rsidR="00AC4DD9">
        <w:rPr>
          <w:color w:val="000000"/>
          <w:szCs w:val="24"/>
        </w:rPr>
        <w:t xml:space="preserve"> </w:t>
      </w:r>
      <w:r w:rsidR="004912F5" w:rsidRPr="00AC4DD9">
        <w:rPr>
          <w:color w:val="000000"/>
          <w:szCs w:val="24"/>
        </w:rPr>
        <w:t>процессов</w:t>
      </w:r>
      <w:r w:rsidR="00AC4DD9">
        <w:rPr>
          <w:color w:val="000000"/>
          <w:szCs w:val="24"/>
        </w:rPr>
        <w:t xml:space="preserve"> </w:t>
      </w:r>
      <w:r w:rsidR="004912F5" w:rsidRPr="00AC4DD9">
        <w:rPr>
          <w:color w:val="000000"/>
          <w:szCs w:val="24"/>
        </w:rPr>
        <w:t>и</w:t>
      </w:r>
      <w:r w:rsidR="00AC4DD9">
        <w:rPr>
          <w:color w:val="000000"/>
          <w:szCs w:val="24"/>
        </w:rPr>
        <w:t xml:space="preserve"> </w:t>
      </w:r>
      <w:r w:rsidR="004912F5" w:rsidRPr="00AC4DD9">
        <w:rPr>
          <w:color w:val="000000"/>
          <w:szCs w:val="24"/>
        </w:rPr>
        <w:t>явлений</w:t>
      </w:r>
      <w:r w:rsidR="009A2FFC" w:rsidRPr="00AC4DD9">
        <w:rPr>
          <w:color w:val="000000"/>
          <w:szCs w:val="24"/>
        </w:rPr>
        <w:t>;</w:t>
      </w:r>
      <w:r w:rsidR="00AC4DD9">
        <w:rPr>
          <w:color w:val="000000"/>
          <w:szCs w:val="24"/>
        </w:rPr>
        <w:t xml:space="preserve"> </w:t>
      </w:r>
    </w:p>
    <w:p w:rsidR="005E0919" w:rsidRPr="00AC4DD9" w:rsidRDefault="00E53611" w:rsidP="00AC4DD9">
      <w:pPr>
        <w:spacing w:before="0" w:after="0" w:line="360" w:lineRule="auto"/>
        <w:ind w:firstLine="709"/>
        <w:jc w:val="both"/>
        <w:rPr>
          <w:color w:val="000000"/>
          <w:szCs w:val="24"/>
        </w:rPr>
      </w:pPr>
      <w:r w:rsidRPr="00AC4DD9">
        <w:rPr>
          <w:color w:val="000000"/>
          <w:szCs w:val="24"/>
        </w:rPr>
        <w:t>2)</w:t>
      </w:r>
      <w:r w:rsidR="00AC4DD9">
        <w:rPr>
          <w:color w:val="000000"/>
          <w:szCs w:val="24"/>
        </w:rPr>
        <w:t xml:space="preserve"> </w:t>
      </w:r>
      <w:r w:rsidR="005E0919" w:rsidRPr="00AC4DD9">
        <w:rPr>
          <w:color w:val="000000"/>
          <w:szCs w:val="24"/>
        </w:rPr>
        <w:t>авторская</w:t>
      </w:r>
      <w:r w:rsidR="00AC4DD9">
        <w:rPr>
          <w:color w:val="000000"/>
          <w:szCs w:val="24"/>
        </w:rPr>
        <w:t xml:space="preserve"> </w:t>
      </w:r>
      <w:r w:rsidR="009A2FFC" w:rsidRPr="00AC4DD9">
        <w:rPr>
          <w:color w:val="000000"/>
          <w:szCs w:val="24"/>
        </w:rPr>
        <w:t>(альтернативная</w:t>
      </w:r>
      <w:r w:rsidR="00AC4DD9">
        <w:rPr>
          <w:color w:val="000000"/>
          <w:szCs w:val="24"/>
        </w:rPr>
        <w:t xml:space="preserve"> </w:t>
      </w:r>
      <w:r w:rsidR="009A2FFC" w:rsidRPr="00AC4DD9">
        <w:rPr>
          <w:color w:val="000000"/>
          <w:szCs w:val="24"/>
        </w:rPr>
        <w:t>марксистской)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схема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эволюции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общества</w:t>
      </w:r>
      <w:r w:rsidR="005E0919" w:rsidRPr="00AC4DD9">
        <w:rPr>
          <w:color w:val="000000"/>
          <w:szCs w:val="24"/>
        </w:rPr>
        <w:t>.</w:t>
      </w:r>
    </w:p>
    <w:p w:rsidR="005E0919" w:rsidRPr="00AC4DD9" w:rsidRDefault="00CA3B39" w:rsidP="00AC4DD9">
      <w:pPr>
        <w:spacing w:before="0" w:after="0" w:line="360" w:lineRule="auto"/>
        <w:ind w:firstLine="709"/>
        <w:jc w:val="both"/>
        <w:rPr>
          <w:color w:val="000000"/>
          <w:szCs w:val="24"/>
        </w:rPr>
      </w:pPr>
      <w:r w:rsidRPr="00AC4DD9">
        <w:rPr>
          <w:i/>
          <w:iCs/>
          <w:color w:val="000000"/>
          <w:szCs w:val="24"/>
        </w:rPr>
        <w:t>Д</w:t>
      </w:r>
      <w:r w:rsidR="005E0919" w:rsidRPr="00AC4DD9">
        <w:rPr>
          <w:i/>
          <w:iCs/>
          <w:color w:val="000000"/>
          <w:szCs w:val="24"/>
        </w:rPr>
        <w:t>еятельностно-ценностн</w:t>
      </w:r>
      <w:r w:rsidRPr="00AC4DD9">
        <w:rPr>
          <w:i/>
          <w:iCs/>
          <w:color w:val="000000"/>
          <w:szCs w:val="24"/>
        </w:rPr>
        <w:t>ый</w:t>
      </w:r>
      <w:r w:rsidR="00AC4DD9">
        <w:rPr>
          <w:i/>
          <w:iCs/>
          <w:color w:val="000000"/>
          <w:szCs w:val="24"/>
        </w:rPr>
        <w:t xml:space="preserve"> </w:t>
      </w:r>
      <w:r w:rsidR="005E0919" w:rsidRPr="00AC4DD9">
        <w:rPr>
          <w:i/>
          <w:iCs/>
          <w:color w:val="000000"/>
          <w:szCs w:val="24"/>
        </w:rPr>
        <w:t>подход</w:t>
      </w:r>
      <w:r w:rsidRPr="00AC4DD9">
        <w:rPr>
          <w:i/>
          <w:iCs/>
          <w:color w:val="000000"/>
          <w:szCs w:val="24"/>
        </w:rPr>
        <w:t>.</w:t>
      </w:r>
      <w:r w:rsidR="00AC4DD9">
        <w:rPr>
          <w:i/>
          <w:iCs/>
          <w:color w:val="000000"/>
          <w:szCs w:val="24"/>
        </w:rPr>
        <w:t xml:space="preserve"> </w:t>
      </w:r>
      <w:r w:rsidRPr="00AC4DD9">
        <w:rPr>
          <w:i/>
          <w:iCs/>
          <w:color w:val="000000"/>
          <w:szCs w:val="24"/>
        </w:rPr>
        <w:t>Важнейшие</w:t>
      </w:r>
      <w:r w:rsidR="00AC4DD9">
        <w:rPr>
          <w:i/>
          <w:iCs/>
          <w:color w:val="000000"/>
          <w:szCs w:val="24"/>
        </w:rPr>
        <w:t xml:space="preserve"> </w:t>
      </w:r>
      <w:r w:rsidR="00C453A3" w:rsidRPr="00AC4DD9">
        <w:rPr>
          <w:i/>
          <w:iCs/>
          <w:color w:val="000000"/>
          <w:szCs w:val="24"/>
        </w:rPr>
        <w:t>элементы</w:t>
      </w:r>
      <w:r w:rsidR="005E0919" w:rsidRPr="00AC4DD9">
        <w:rPr>
          <w:color w:val="000000"/>
          <w:szCs w:val="24"/>
        </w:rPr>
        <w:t>:</w:t>
      </w:r>
    </w:p>
    <w:p w:rsidR="00CF285F" w:rsidRPr="00AC4DD9" w:rsidRDefault="005E0919" w:rsidP="00AC4DD9">
      <w:pPr>
        <w:spacing w:before="0" w:after="0" w:line="360" w:lineRule="auto"/>
        <w:ind w:firstLine="709"/>
        <w:jc w:val="both"/>
        <w:rPr>
          <w:iCs/>
          <w:szCs w:val="24"/>
        </w:rPr>
      </w:pPr>
      <w:r w:rsidRPr="00AC4DD9">
        <w:rPr>
          <w:iCs/>
          <w:szCs w:val="24"/>
        </w:rPr>
        <w:t>-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сходны</w:t>
      </w:r>
      <w:r w:rsidR="00B40C3C" w:rsidRPr="00AC4DD9">
        <w:rPr>
          <w:iCs/>
          <w:szCs w:val="24"/>
        </w:rPr>
        <w:t>й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пункт</w:t>
      </w:r>
      <w:r w:rsidR="00AC4DD9">
        <w:rPr>
          <w:iCs/>
          <w:szCs w:val="24"/>
        </w:rPr>
        <w:t xml:space="preserve"> </w:t>
      </w:r>
      <w:r w:rsidR="00CA3B39" w:rsidRPr="00AC4DD9">
        <w:rPr>
          <w:iCs/>
          <w:szCs w:val="24"/>
        </w:rPr>
        <w:t>подхода</w:t>
      </w:r>
      <w:r w:rsidR="00AC4DD9">
        <w:rPr>
          <w:iCs/>
          <w:szCs w:val="24"/>
        </w:rPr>
        <w:t xml:space="preserve"> </w:t>
      </w:r>
      <w:r w:rsidR="00B40C3C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представлени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о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качественно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различных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типах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взаим</w:t>
      </w:r>
      <w:r w:rsidR="00CF285F" w:rsidRPr="00AC4DD9">
        <w:rPr>
          <w:iCs/>
          <w:szCs w:val="24"/>
        </w:rPr>
        <w:t>о</w:t>
      </w:r>
      <w:r w:rsidR="00CF285F" w:rsidRPr="00AC4DD9">
        <w:rPr>
          <w:iCs/>
          <w:szCs w:val="24"/>
        </w:rPr>
        <w:t>действия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между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людьми</w:t>
      </w:r>
      <w:r w:rsidR="00CF285F" w:rsidRPr="00AC4DD9">
        <w:rPr>
          <w:iCs/>
          <w:szCs w:val="24"/>
        </w:rPr>
        <w:t>: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природном,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чувственном,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рече-коммуникационном,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деятельнос</w:t>
      </w:r>
      <w:r w:rsidR="00CF285F" w:rsidRPr="00AC4DD9">
        <w:rPr>
          <w:iCs/>
          <w:szCs w:val="24"/>
        </w:rPr>
        <w:t>т</w:t>
      </w:r>
      <w:r w:rsidR="00CF285F" w:rsidRPr="00AC4DD9">
        <w:rPr>
          <w:iCs/>
          <w:szCs w:val="24"/>
        </w:rPr>
        <w:t>ном,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правовом</w:t>
      </w:r>
      <w:r w:rsidR="000B1C6C"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Н</w:t>
      </w:r>
      <w:r w:rsidR="00CF285F" w:rsidRPr="00AC4DD9">
        <w:rPr>
          <w:iCs/>
          <w:szCs w:val="24"/>
        </w:rPr>
        <w:t>а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их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основе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возникают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качественно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различны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объединения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людей</w:t>
      </w:r>
      <w:r w:rsidR="000B1C6C" w:rsidRPr="00AC4DD9">
        <w:rPr>
          <w:iCs/>
          <w:szCs w:val="24"/>
        </w:rPr>
        <w:t>: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поп</w:t>
      </w:r>
      <w:r w:rsidR="000B1C6C" w:rsidRPr="00AC4DD9">
        <w:rPr>
          <w:iCs/>
          <w:szCs w:val="24"/>
        </w:rPr>
        <w:t>у</w:t>
      </w:r>
      <w:r w:rsidR="000B1C6C" w:rsidRPr="00AC4DD9">
        <w:rPr>
          <w:iCs/>
          <w:szCs w:val="24"/>
        </w:rPr>
        <w:t>ляция,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общность,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сообщество,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общество,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государство.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Конкретное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взаимодействие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ко</w:t>
      </w:r>
      <w:r w:rsidR="000B1C6C" w:rsidRPr="00AC4DD9">
        <w:rPr>
          <w:iCs/>
          <w:szCs w:val="24"/>
        </w:rPr>
        <w:t>м</w:t>
      </w:r>
      <w:r w:rsidR="000B1C6C" w:rsidRPr="00AC4DD9">
        <w:rPr>
          <w:iCs/>
          <w:szCs w:val="24"/>
        </w:rPr>
        <w:t>плексно,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н</w:t>
      </w:r>
      <w:r w:rsidR="008F59C4" w:rsidRPr="00AC4DD9">
        <w:rPr>
          <w:iCs/>
          <w:szCs w:val="24"/>
        </w:rPr>
        <w:t>ё</w:t>
      </w:r>
      <w:r w:rsidR="000B1C6C" w:rsidRPr="00AC4DD9">
        <w:rPr>
          <w:iCs/>
          <w:szCs w:val="24"/>
        </w:rPr>
        <w:t>м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участвуют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ведущее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сопутствующие</w:t>
      </w:r>
      <w:r w:rsidR="00AC4DD9">
        <w:rPr>
          <w:iCs/>
          <w:szCs w:val="24"/>
        </w:rPr>
        <w:t xml:space="preserve"> </w:t>
      </w:r>
      <w:r w:rsidR="000B1C6C" w:rsidRPr="00AC4DD9">
        <w:rPr>
          <w:iCs/>
          <w:szCs w:val="24"/>
        </w:rPr>
        <w:t>взаимодействия</w:t>
      </w:r>
      <w:r w:rsidR="00EC3959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а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его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специфику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опр</w:t>
      </w:r>
      <w:r w:rsidR="00EC3959" w:rsidRPr="00AC4DD9">
        <w:rPr>
          <w:iCs/>
          <w:szCs w:val="24"/>
        </w:rPr>
        <w:t>е</w:t>
      </w:r>
      <w:r w:rsidR="00EC3959" w:rsidRPr="00AC4DD9">
        <w:rPr>
          <w:iCs/>
          <w:szCs w:val="24"/>
        </w:rPr>
        <w:t>деляет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предмет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обмена.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популяции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гены,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общности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чувства,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сообществе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значения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смыслы,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обществе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результаты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деятельности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(продукты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услуги),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государстве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реш</w:t>
      </w:r>
      <w:r w:rsidR="00EC3959" w:rsidRPr="00AC4DD9">
        <w:rPr>
          <w:iCs/>
          <w:szCs w:val="24"/>
        </w:rPr>
        <w:t>е</w:t>
      </w:r>
      <w:r w:rsidR="00EC3959" w:rsidRPr="00AC4DD9">
        <w:rPr>
          <w:iCs/>
          <w:szCs w:val="24"/>
        </w:rPr>
        <w:t>ния;</w:t>
      </w:r>
    </w:p>
    <w:p w:rsidR="00CF285F" w:rsidRPr="00AC4DD9" w:rsidRDefault="005E0919" w:rsidP="00AC4DD9">
      <w:pPr>
        <w:overflowPunct/>
        <w:autoSpaceDE/>
        <w:autoSpaceDN/>
        <w:adjustRightInd/>
        <w:spacing w:before="0" w:after="0" w:line="360" w:lineRule="auto"/>
        <w:ind w:firstLine="709"/>
        <w:jc w:val="both"/>
        <w:textAlignment w:val="auto"/>
        <w:rPr>
          <w:iCs/>
          <w:szCs w:val="24"/>
        </w:rPr>
      </w:pPr>
      <w:r w:rsidRPr="00AC4DD9">
        <w:rPr>
          <w:iCs/>
          <w:szCs w:val="24"/>
        </w:rPr>
        <w:t>-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объединения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возникают</w:t>
      </w:r>
      <w:r w:rsidR="00AC4DD9">
        <w:rPr>
          <w:iCs/>
          <w:szCs w:val="24"/>
        </w:rPr>
        <w:t xml:space="preserve"> </w:t>
      </w:r>
      <w:r w:rsidR="00BE272F" w:rsidRPr="00AC4DD9">
        <w:rPr>
          <w:iCs/>
          <w:szCs w:val="24"/>
        </w:rPr>
        <w:t>на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коррелированно</w:t>
      </w:r>
      <w:r w:rsidR="00BE272F" w:rsidRPr="00AC4DD9">
        <w:rPr>
          <w:iCs/>
          <w:szCs w:val="24"/>
        </w:rPr>
        <w:t>м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взаимодействи</w:t>
      </w:r>
      <w:r w:rsidR="00325C81" w:rsidRPr="00AC4DD9">
        <w:rPr>
          <w:iCs/>
          <w:szCs w:val="24"/>
        </w:rPr>
        <w:t>и</w:t>
      </w:r>
      <w:r w:rsidR="00EC3959"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  <w:r w:rsidR="00325C81" w:rsidRPr="00AC4DD9">
        <w:rPr>
          <w:iCs/>
          <w:szCs w:val="24"/>
        </w:rPr>
        <w:t>Главны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механизм</w:t>
      </w:r>
      <w:r w:rsidR="00EC3959" w:rsidRPr="00AC4DD9">
        <w:rPr>
          <w:iCs/>
          <w:szCs w:val="24"/>
        </w:rPr>
        <w:t>ы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корреляции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ориентация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на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убъективный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мысл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действий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партн</w:t>
      </w:r>
      <w:r w:rsidR="00A978F1" w:rsidRPr="00AC4DD9">
        <w:rPr>
          <w:iCs/>
          <w:szCs w:val="24"/>
        </w:rPr>
        <w:t>ё</w:t>
      </w:r>
      <w:r w:rsidR="00CF285F" w:rsidRPr="00AC4DD9">
        <w:rPr>
          <w:iCs/>
          <w:szCs w:val="24"/>
        </w:rPr>
        <w:t>ра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EC3959" w:rsidRPr="00AC4DD9">
        <w:rPr>
          <w:iCs/>
          <w:szCs w:val="24"/>
        </w:rPr>
        <w:t>следовани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оциал</w:t>
      </w:r>
      <w:r w:rsidR="00CF285F" w:rsidRPr="00AC4DD9">
        <w:rPr>
          <w:iCs/>
          <w:szCs w:val="24"/>
        </w:rPr>
        <w:t>ь</w:t>
      </w:r>
      <w:r w:rsidR="00CF285F" w:rsidRPr="00AC4DD9">
        <w:rPr>
          <w:iCs/>
          <w:szCs w:val="24"/>
        </w:rPr>
        <w:t>ным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нормам;</w:t>
      </w:r>
    </w:p>
    <w:p w:rsidR="00CF285F" w:rsidRPr="00AC4DD9" w:rsidRDefault="005E0919" w:rsidP="00AC4DD9">
      <w:pPr>
        <w:overflowPunct/>
        <w:autoSpaceDE/>
        <w:autoSpaceDN/>
        <w:adjustRightInd/>
        <w:spacing w:before="0" w:after="0" w:line="360" w:lineRule="auto"/>
        <w:ind w:firstLine="709"/>
        <w:jc w:val="both"/>
        <w:textAlignment w:val="auto"/>
        <w:rPr>
          <w:iCs/>
          <w:szCs w:val="24"/>
        </w:rPr>
      </w:pPr>
      <w:r w:rsidRPr="00AC4DD9">
        <w:rPr>
          <w:iCs/>
          <w:szCs w:val="24"/>
        </w:rPr>
        <w:t>-</w:t>
      </w:r>
      <w:r w:rsidR="00AC4DD9">
        <w:rPr>
          <w:iCs/>
          <w:szCs w:val="24"/>
        </w:rPr>
        <w:t xml:space="preserve"> </w:t>
      </w:r>
      <w:r w:rsidR="00325C81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теоретических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построени</w:t>
      </w:r>
      <w:r w:rsidR="00325C81" w:rsidRPr="00AC4DD9">
        <w:rPr>
          <w:iCs/>
          <w:szCs w:val="24"/>
        </w:rPr>
        <w:t>ях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удобн</w:t>
      </w:r>
      <w:r w:rsidR="00912D68" w:rsidRPr="00AC4DD9">
        <w:rPr>
          <w:iCs/>
          <w:szCs w:val="24"/>
        </w:rPr>
        <w:t>о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использовать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два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логически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корректных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опр</w:t>
      </w:r>
      <w:r w:rsidR="00912D68" w:rsidRPr="00AC4DD9">
        <w:rPr>
          <w:iCs/>
          <w:szCs w:val="24"/>
        </w:rPr>
        <w:t>е</w:t>
      </w:r>
      <w:r w:rsidR="00912D68" w:rsidRPr="00AC4DD9">
        <w:rPr>
          <w:iCs/>
          <w:szCs w:val="24"/>
        </w:rPr>
        <w:t>делени</w:t>
      </w:r>
      <w:r w:rsidR="00B40C3C" w:rsidRPr="00AC4DD9">
        <w:rPr>
          <w:iCs/>
          <w:szCs w:val="24"/>
        </w:rPr>
        <w:t>я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понятия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«общество»: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а)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общество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есть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объединени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людей,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возникающее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на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всех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ти</w:t>
      </w:r>
      <w:r w:rsidR="00912D68" w:rsidRPr="00AC4DD9">
        <w:rPr>
          <w:iCs/>
          <w:szCs w:val="24"/>
        </w:rPr>
        <w:t>пах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взаимодействия,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ведущим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из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которых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является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деятельностное</w:t>
      </w:r>
      <w:r w:rsidR="00912D68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б)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общество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есть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система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субъектного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типа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(несамодостаточная</w:t>
      </w:r>
      <w:r w:rsidR="00105860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="00105860" w:rsidRPr="00AC4DD9">
        <w:rPr>
          <w:iCs/>
          <w:szCs w:val="24"/>
        </w:rPr>
        <w:t>неспособная</w:t>
      </w:r>
      <w:r w:rsidR="00AC4DD9">
        <w:rPr>
          <w:iCs/>
          <w:szCs w:val="24"/>
        </w:rPr>
        <w:t xml:space="preserve"> </w:t>
      </w:r>
      <w:r w:rsidR="00105860" w:rsidRPr="00AC4DD9">
        <w:rPr>
          <w:iCs/>
          <w:szCs w:val="24"/>
        </w:rPr>
        <w:t>существовать</w:t>
      </w:r>
      <w:r w:rsidR="00AC4DD9">
        <w:rPr>
          <w:iCs/>
          <w:szCs w:val="24"/>
        </w:rPr>
        <w:t xml:space="preserve"> </w:t>
      </w:r>
      <w:r w:rsidR="00105860" w:rsidRPr="00AC4DD9">
        <w:rPr>
          <w:iCs/>
          <w:szCs w:val="24"/>
        </w:rPr>
        <w:t>без</w:t>
      </w:r>
      <w:r w:rsidR="00AC4DD9">
        <w:rPr>
          <w:iCs/>
          <w:szCs w:val="24"/>
        </w:rPr>
        <w:t xml:space="preserve"> </w:t>
      </w:r>
      <w:r w:rsidR="00105860" w:rsidRPr="00AC4DD9">
        <w:rPr>
          <w:iCs/>
          <w:szCs w:val="24"/>
        </w:rPr>
        <w:t>потребления</w:t>
      </w:r>
      <w:r w:rsidR="00AC4DD9">
        <w:rPr>
          <w:iCs/>
          <w:szCs w:val="24"/>
        </w:rPr>
        <w:t xml:space="preserve"> </w:t>
      </w:r>
      <w:r w:rsidR="00105860" w:rsidRPr="00AC4DD9">
        <w:rPr>
          <w:iCs/>
          <w:szCs w:val="24"/>
        </w:rPr>
        <w:t>окружающего</w:t>
      </w:r>
      <w:r w:rsidR="00AC4DD9">
        <w:rPr>
          <w:iCs/>
          <w:szCs w:val="24"/>
        </w:rPr>
        <w:t xml:space="preserve"> </w:t>
      </w:r>
      <w:r w:rsidR="00105860" w:rsidRPr="00AC4DD9">
        <w:rPr>
          <w:iCs/>
          <w:szCs w:val="24"/>
        </w:rPr>
        <w:t>мира</w:t>
      </w:r>
      <w:r w:rsidR="00912D68" w:rsidRPr="00AC4DD9">
        <w:rPr>
          <w:iCs/>
          <w:szCs w:val="24"/>
        </w:rPr>
        <w:t>),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возникающ</w:t>
      </w:r>
      <w:r w:rsidR="002305EA" w:rsidRPr="00AC4DD9">
        <w:rPr>
          <w:iCs/>
          <w:szCs w:val="24"/>
        </w:rPr>
        <w:t>ая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на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всех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типах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взаимодействия,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ведущим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из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которых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являе</w:t>
      </w:r>
      <w:r w:rsidR="00912D68" w:rsidRPr="00AC4DD9">
        <w:rPr>
          <w:iCs/>
          <w:szCs w:val="24"/>
        </w:rPr>
        <w:t>т</w:t>
      </w:r>
      <w:r w:rsidR="00912D68" w:rsidRPr="00AC4DD9">
        <w:rPr>
          <w:iCs/>
          <w:szCs w:val="24"/>
        </w:rPr>
        <w:t>ся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деятельностное;</w:t>
      </w:r>
      <w:r w:rsidR="00AC4DD9">
        <w:rPr>
          <w:iCs/>
          <w:szCs w:val="24"/>
        </w:rPr>
        <w:t xml:space="preserve"> </w:t>
      </w:r>
    </w:p>
    <w:p w:rsidR="00CF285F" w:rsidRPr="00AC4DD9" w:rsidRDefault="005E0919" w:rsidP="00AC4DD9">
      <w:pPr>
        <w:overflowPunct/>
        <w:autoSpaceDE/>
        <w:autoSpaceDN/>
        <w:adjustRightInd/>
        <w:spacing w:before="0" w:after="0" w:line="360" w:lineRule="auto"/>
        <w:ind w:firstLine="709"/>
        <w:jc w:val="both"/>
        <w:textAlignment w:val="auto"/>
        <w:rPr>
          <w:iCs/>
          <w:szCs w:val="24"/>
        </w:rPr>
      </w:pPr>
      <w:r w:rsidRPr="00AC4DD9">
        <w:rPr>
          <w:iCs/>
          <w:szCs w:val="24"/>
        </w:rPr>
        <w:t>-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основным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разновидностям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деятельност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являются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эгодеятельность,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лужебная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деятельность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игра,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выполняющи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важнейши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функци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жизнедеятельност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деятеля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(обе</w:t>
      </w:r>
      <w:r w:rsidR="00CF285F" w:rsidRPr="00AC4DD9">
        <w:rPr>
          <w:iCs/>
          <w:szCs w:val="24"/>
        </w:rPr>
        <w:t>с</w:t>
      </w:r>
      <w:r w:rsidR="00CF285F" w:rsidRPr="00AC4DD9">
        <w:rPr>
          <w:iCs/>
          <w:szCs w:val="24"/>
        </w:rPr>
        <w:t>печени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уществования,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придание</w:t>
      </w:r>
      <w:r w:rsidR="00AC4DD9">
        <w:rPr>
          <w:iCs/>
          <w:szCs w:val="24"/>
        </w:rPr>
        <w:t xml:space="preserve"> </w:t>
      </w:r>
      <w:r w:rsidR="009F6855" w:rsidRPr="00AC4DD9">
        <w:rPr>
          <w:iCs/>
          <w:szCs w:val="24"/>
        </w:rPr>
        <w:t>ему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мысла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привнесени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9F6855" w:rsidRPr="00AC4DD9">
        <w:rPr>
          <w:iCs/>
          <w:szCs w:val="24"/>
        </w:rPr>
        <w:t>него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радости</w:t>
      </w:r>
      <w:r w:rsidR="00DC16AD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="00DC16AD" w:rsidRPr="00AC4DD9">
        <w:rPr>
          <w:iCs/>
          <w:szCs w:val="24"/>
        </w:rPr>
        <w:t>веселья</w:t>
      </w:r>
      <w:r w:rsidR="00CF285F" w:rsidRPr="00AC4DD9">
        <w:rPr>
          <w:iCs/>
          <w:szCs w:val="24"/>
        </w:rPr>
        <w:t>)</w:t>
      </w:r>
      <w:r w:rsidR="00912D68"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Эго</w:t>
      </w:r>
      <w:r w:rsidR="00912D68" w:rsidRPr="00AC4DD9">
        <w:rPr>
          <w:iCs/>
          <w:szCs w:val="24"/>
        </w:rPr>
        <w:lastRenderedPageBreak/>
        <w:t>деятельность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служебная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деятельность</w:t>
      </w:r>
      <w:r w:rsidR="00AC4DD9">
        <w:rPr>
          <w:iCs/>
          <w:szCs w:val="24"/>
        </w:rPr>
        <w:t xml:space="preserve"> </w:t>
      </w:r>
      <w:r w:rsidR="00325C81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BE272F" w:rsidRPr="00AC4DD9">
        <w:rPr>
          <w:iCs/>
          <w:szCs w:val="24"/>
        </w:rPr>
        <w:t>объективно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необходимы</w:t>
      </w:r>
      <w:r w:rsidR="00325C81" w:rsidRPr="00AC4DD9">
        <w:rPr>
          <w:iCs/>
          <w:szCs w:val="24"/>
        </w:rPr>
        <w:t>е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для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существования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о</w:t>
      </w:r>
      <w:r w:rsidR="00057677" w:rsidRPr="00AC4DD9">
        <w:rPr>
          <w:iCs/>
          <w:szCs w:val="24"/>
        </w:rPr>
        <w:t>б</w:t>
      </w:r>
      <w:r w:rsidR="00057677" w:rsidRPr="00AC4DD9">
        <w:rPr>
          <w:iCs/>
          <w:szCs w:val="24"/>
        </w:rPr>
        <w:t>щества</w:t>
      </w:r>
      <w:r w:rsidR="00AC4DD9">
        <w:rPr>
          <w:iCs/>
          <w:szCs w:val="24"/>
        </w:rPr>
        <w:t xml:space="preserve"> </w:t>
      </w:r>
      <w:r w:rsidR="00912D68" w:rsidRPr="00AC4DD9">
        <w:rPr>
          <w:iCs/>
          <w:szCs w:val="24"/>
        </w:rPr>
        <w:t>разновидност</w:t>
      </w:r>
      <w:r w:rsidR="00325C81" w:rsidRPr="00AC4DD9">
        <w:rPr>
          <w:iCs/>
          <w:szCs w:val="24"/>
        </w:rPr>
        <w:t>и</w:t>
      </w:r>
      <w:r w:rsidR="00CF285F" w:rsidRPr="00AC4DD9">
        <w:rPr>
          <w:iCs/>
          <w:szCs w:val="24"/>
        </w:rPr>
        <w:t>;</w:t>
      </w:r>
    </w:p>
    <w:p w:rsidR="00CF285F" w:rsidRPr="00AC4DD9" w:rsidRDefault="005E0919" w:rsidP="00AC4DD9">
      <w:pPr>
        <w:overflowPunct/>
        <w:autoSpaceDE/>
        <w:autoSpaceDN/>
        <w:adjustRightInd/>
        <w:spacing w:before="0" w:after="0" w:line="360" w:lineRule="auto"/>
        <w:ind w:firstLine="709"/>
        <w:jc w:val="both"/>
        <w:textAlignment w:val="auto"/>
        <w:rPr>
          <w:iCs/>
          <w:szCs w:val="24"/>
        </w:rPr>
      </w:pPr>
      <w:r w:rsidRPr="00AC4DD9">
        <w:rPr>
          <w:iCs/>
          <w:szCs w:val="24"/>
        </w:rPr>
        <w:t>-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стимулами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деятельности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являются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потребности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ценности.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Удовлетворение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потребностей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обеспечивает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существование,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стремление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к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ценностям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придаёт</w:t>
      </w:r>
      <w:r w:rsidR="00AC4DD9">
        <w:rPr>
          <w:iCs/>
          <w:szCs w:val="24"/>
        </w:rPr>
        <w:t xml:space="preserve"> </w:t>
      </w:r>
      <w:r w:rsidR="006F2513" w:rsidRPr="00AC4DD9">
        <w:rPr>
          <w:iCs/>
          <w:szCs w:val="24"/>
        </w:rPr>
        <w:t>ему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смысл.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О</w:t>
      </w:r>
      <w:r w:rsidR="00CF285F" w:rsidRPr="00AC4DD9">
        <w:rPr>
          <w:iCs/>
          <w:szCs w:val="24"/>
        </w:rPr>
        <w:t>бщество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возникает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на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основ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потребностей,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но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благодаря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растущей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мощи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человеческой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де</w:t>
      </w:r>
      <w:r w:rsidR="00057677" w:rsidRPr="00AC4DD9">
        <w:rPr>
          <w:iCs/>
          <w:szCs w:val="24"/>
        </w:rPr>
        <w:t>я</w:t>
      </w:r>
      <w:r w:rsidR="00057677" w:rsidRPr="00AC4DD9">
        <w:rPr>
          <w:iCs/>
          <w:szCs w:val="24"/>
        </w:rPr>
        <w:t>тельност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вс</w:t>
      </w:r>
      <w:r w:rsidR="00057677" w:rsidRPr="00AC4DD9">
        <w:rPr>
          <w:iCs/>
          <w:szCs w:val="24"/>
        </w:rPr>
        <w:t>ё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больш</w:t>
      </w:r>
      <w:r w:rsidR="00057677" w:rsidRPr="00AC4DD9">
        <w:rPr>
          <w:iCs/>
          <w:szCs w:val="24"/>
        </w:rPr>
        <w:t>ую</w:t>
      </w:r>
      <w:r w:rsidR="00AC4DD9">
        <w:rPr>
          <w:iCs/>
          <w:szCs w:val="24"/>
        </w:rPr>
        <w:t xml:space="preserve"> </w:t>
      </w:r>
      <w:r w:rsidR="00057677" w:rsidRPr="00AC4DD9">
        <w:rPr>
          <w:iCs/>
          <w:szCs w:val="24"/>
        </w:rPr>
        <w:t>роль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качеств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тимулов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играют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ценности;</w:t>
      </w:r>
    </w:p>
    <w:p w:rsidR="00CF285F" w:rsidRPr="00AC4DD9" w:rsidRDefault="005E0919" w:rsidP="00AC4DD9">
      <w:pPr>
        <w:overflowPunct/>
        <w:autoSpaceDE/>
        <w:autoSpaceDN/>
        <w:adjustRightInd/>
        <w:spacing w:before="0" w:after="0" w:line="360" w:lineRule="auto"/>
        <w:ind w:firstLine="709"/>
        <w:jc w:val="both"/>
        <w:textAlignment w:val="auto"/>
        <w:rPr>
          <w:iCs/>
          <w:szCs w:val="24"/>
        </w:rPr>
      </w:pPr>
      <w:r w:rsidRPr="00AC4DD9">
        <w:rPr>
          <w:iCs/>
          <w:szCs w:val="24"/>
        </w:rPr>
        <w:t>-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ценност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лежат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основ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оциальных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истем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как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тимулы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обственно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человеческой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деятельност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(свободной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имеющей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убъективно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заданный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мысл),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поэтому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можно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строить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теоретически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модел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общественных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явлений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процессов,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н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используя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понятие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«потре</w:t>
      </w:r>
      <w:r w:rsidR="00CF285F" w:rsidRPr="00AC4DD9">
        <w:rPr>
          <w:iCs/>
          <w:szCs w:val="24"/>
        </w:rPr>
        <w:t>б</w:t>
      </w:r>
      <w:r w:rsidR="00CF285F" w:rsidRPr="00AC4DD9">
        <w:rPr>
          <w:iCs/>
          <w:szCs w:val="24"/>
        </w:rPr>
        <w:t>ность»;</w:t>
      </w:r>
      <w:r w:rsidR="00AC4DD9">
        <w:rPr>
          <w:iCs/>
          <w:szCs w:val="24"/>
        </w:rPr>
        <w:t xml:space="preserve"> </w:t>
      </w:r>
    </w:p>
    <w:p w:rsidR="00CF285F" w:rsidRPr="00AC4DD9" w:rsidRDefault="005E0919" w:rsidP="00AC4DD9">
      <w:pPr>
        <w:overflowPunct/>
        <w:autoSpaceDE/>
        <w:autoSpaceDN/>
        <w:adjustRightInd/>
        <w:spacing w:before="0" w:after="0" w:line="360" w:lineRule="auto"/>
        <w:ind w:firstLine="709"/>
        <w:jc w:val="both"/>
        <w:textAlignment w:val="auto"/>
        <w:rPr>
          <w:iCs/>
          <w:szCs w:val="24"/>
        </w:rPr>
      </w:pPr>
      <w:r w:rsidRPr="00AC4DD9">
        <w:rPr>
          <w:iCs/>
          <w:szCs w:val="24"/>
        </w:rPr>
        <w:t>-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главным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стимулом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деятельности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людей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как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социальных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существ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является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социал</w:t>
      </w:r>
      <w:r w:rsidR="00C32090" w:rsidRPr="00AC4DD9">
        <w:rPr>
          <w:iCs/>
          <w:szCs w:val="24"/>
        </w:rPr>
        <w:t>ь</w:t>
      </w:r>
      <w:r w:rsidR="00C32090" w:rsidRPr="00AC4DD9">
        <w:rPr>
          <w:iCs/>
          <w:szCs w:val="24"/>
        </w:rPr>
        <w:t>ная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значимость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(способност</w:t>
      </w:r>
      <w:r w:rsidR="006A6890" w:rsidRPr="00AC4DD9">
        <w:rPr>
          <w:iCs/>
          <w:szCs w:val="24"/>
        </w:rPr>
        <w:t>ь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воздейств</w:t>
      </w:r>
      <w:r w:rsidR="006A6890" w:rsidRPr="00AC4DD9">
        <w:rPr>
          <w:iCs/>
          <w:szCs w:val="24"/>
        </w:rPr>
        <w:t>овать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на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ход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событий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обществе).</w:t>
      </w:r>
      <w:r w:rsidR="00AC4DD9">
        <w:rPr>
          <w:iCs/>
          <w:szCs w:val="24"/>
        </w:rPr>
        <w:t xml:space="preserve"> </w:t>
      </w:r>
      <w:r w:rsidR="00325C81" w:rsidRPr="00AC4DD9">
        <w:rPr>
          <w:iCs/>
          <w:szCs w:val="24"/>
        </w:rPr>
        <w:t>Л</w:t>
      </w:r>
      <w:r w:rsidR="00C32090" w:rsidRPr="00AC4DD9">
        <w:rPr>
          <w:iCs/>
          <w:szCs w:val="24"/>
        </w:rPr>
        <w:t>юди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массе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стремятся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к</w:t>
      </w:r>
      <w:r w:rsidR="00AC4DD9">
        <w:rPr>
          <w:iCs/>
          <w:szCs w:val="24"/>
        </w:rPr>
        <w:t xml:space="preserve"> </w:t>
      </w:r>
      <w:r w:rsidR="00FE1F19" w:rsidRPr="00AC4DD9">
        <w:rPr>
          <w:iCs/>
          <w:szCs w:val="24"/>
        </w:rPr>
        <w:t>этой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значимости,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избегая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социального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ничтожества.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На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уровне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обыденного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со</w:t>
      </w:r>
      <w:r w:rsidR="00C32090" w:rsidRPr="00AC4DD9">
        <w:rPr>
          <w:iCs/>
          <w:szCs w:val="24"/>
        </w:rPr>
        <w:t>з</w:t>
      </w:r>
      <w:r w:rsidR="00C32090" w:rsidRPr="00AC4DD9">
        <w:rPr>
          <w:iCs/>
          <w:szCs w:val="24"/>
        </w:rPr>
        <w:t>нания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главный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стимул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людьми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не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осознаётся.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Они</w:t>
      </w:r>
      <w:r w:rsidR="00AC4DD9">
        <w:rPr>
          <w:iCs/>
          <w:szCs w:val="24"/>
        </w:rPr>
        <w:t xml:space="preserve"> </w:t>
      </w:r>
      <w:r w:rsidR="00C32090" w:rsidRPr="00AC4DD9">
        <w:rPr>
          <w:iCs/>
          <w:szCs w:val="24"/>
        </w:rPr>
        <w:t>стремятся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к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привычным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для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них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ценн</w:t>
      </w:r>
      <w:r w:rsidR="000E5022" w:rsidRPr="00AC4DD9">
        <w:rPr>
          <w:iCs/>
          <w:szCs w:val="24"/>
        </w:rPr>
        <w:t>о</w:t>
      </w:r>
      <w:r w:rsidR="000E5022" w:rsidRPr="00AC4DD9">
        <w:rPr>
          <w:iCs/>
          <w:szCs w:val="24"/>
        </w:rPr>
        <w:t>стям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(модусам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социальной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значимости),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краткий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перечень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которых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входят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святость,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зн</w:t>
      </w:r>
      <w:r w:rsidR="000E5022" w:rsidRPr="00AC4DD9">
        <w:rPr>
          <w:iCs/>
          <w:szCs w:val="24"/>
        </w:rPr>
        <w:t>а</w:t>
      </w:r>
      <w:r w:rsidR="000E5022" w:rsidRPr="00AC4DD9">
        <w:rPr>
          <w:iCs/>
          <w:szCs w:val="24"/>
        </w:rPr>
        <w:t>ние,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власть,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слава,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богатство,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хозяйство,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мастерство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(есть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другие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модусы)</w:t>
      </w:r>
      <w:r w:rsidR="00570A46"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  <w:r w:rsidR="00FE1F19" w:rsidRPr="00AC4DD9">
        <w:rPr>
          <w:iCs/>
          <w:szCs w:val="24"/>
        </w:rPr>
        <w:t>Обретая</w:t>
      </w:r>
      <w:r w:rsidR="00AC4DD9">
        <w:rPr>
          <w:iCs/>
          <w:szCs w:val="24"/>
        </w:rPr>
        <w:t xml:space="preserve"> </w:t>
      </w:r>
      <w:r w:rsidR="00FE1F19" w:rsidRPr="00AC4DD9">
        <w:rPr>
          <w:iCs/>
          <w:szCs w:val="24"/>
        </w:rPr>
        <w:t>их,</w:t>
      </w:r>
      <w:r w:rsidR="00AC4DD9">
        <w:rPr>
          <w:iCs/>
          <w:szCs w:val="24"/>
        </w:rPr>
        <w:t xml:space="preserve"> </w:t>
      </w:r>
      <w:r w:rsidR="00FE1F19" w:rsidRPr="00AC4DD9">
        <w:rPr>
          <w:iCs/>
          <w:szCs w:val="24"/>
        </w:rPr>
        <w:t>они</w:t>
      </w:r>
      <w:r w:rsidR="00AC4DD9">
        <w:rPr>
          <w:iCs/>
          <w:szCs w:val="24"/>
        </w:rPr>
        <w:t xml:space="preserve"> </w:t>
      </w:r>
      <w:r w:rsidR="00FE1F19" w:rsidRPr="00AC4DD9">
        <w:rPr>
          <w:iCs/>
          <w:szCs w:val="24"/>
        </w:rPr>
        <w:t>обретают</w:t>
      </w:r>
      <w:r w:rsidR="00AC4DD9">
        <w:rPr>
          <w:iCs/>
          <w:szCs w:val="24"/>
        </w:rPr>
        <w:t xml:space="preserve"> </w:t>
      </w:r>
      <w:r w:rsidR="00FE1F19" w:rsidRPr="00AC4DD9">
        <w:rPr>
          <w:iCs/>
          <w:szCs w:val="24"/>
        </w:rPr>
        <w:t>значимость.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Общество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контролирует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доступ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к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модусам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двумя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процедурами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соц</w:t>
      </w:r>
      <w:r w:rsidR="00570A46" w:rsidRPr="00AC4DD9">
        <w:rPr>
          <w:iCs/>
          <w:szCs w:val="24"/>
        </w:rPr>
        <w:t>и</w:t>
      </w:r>
      <w:r w:rsidR="00570A46" w:rsidRPr="00AC4DD9">
        <w:rPr>
          <w:iCs/>
          <w:szCs w:val="24"/>
        </w:rPr>
        <w:t>ального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признания: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личной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экспертизой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(право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на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обладание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модусом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присуждается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ко</w:t>
      </w:r>
      <w:r w:rsidR="00570A46" w:rsidRPr="00AC4DD9">
        <w:rPr>
          <w:iCs/>
          <w:szCs w:val="24"/>
        </w:rPr>
        <w:t>н</w:t>
      </w:r>
      <w:r w:rsidR="00570A46" w:rsidRPr="00AC4DD9">
        <w:rPr>
          <w:iCs/>
          <w:szCs w:val="24"/>
        </w:rPr>
        <w:t>кретному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человеку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полномочными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экспертами)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безличной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(рыночной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акт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купли-продажи)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экспертизой</w:t>
      </w:r>
      <w:r w:rsidR="000E5022" w:rsidRPr="00AC4DD9">
        <w:rPr>
          <w:iCs/>
          <w:szCs w:val="24"/>
        </w:rPr>
        <w:t>;</w:t>
      </w:r>
      <w:r w:rsidR="00AC4DD9">
        <w:rPr>
          <w:iCs/>
          <w:szCs w:val="24"/>
        </w:rPr>
        <w:t xml:space="preserve"> </w:t>
      </w:r>
    </w:p>
    <w:p w:rsidR="000E5022" w:rsidRPr="00AC4DD9" w:rsidRDefault="005E0919" w:rsidP="00AC4DD9">
      <w:pPr>
        <w:overflowPunct/>
        <w:autoSpaceDE/>
        <w:autoSpaceDN/>
        <w:adjustRightInd/>
        <w:spacing w:before="0" w:after="0" w:line="360" w:lineRule="auto"/>
        <w:ind w:firstLine="709"/>
        <w:jc w:val="both"/>
        <w:textAlignment w:val="auto"/>
        <w:rPr>
          <w:iCs/>
          <w:szCs w:val="24"/>
        </w:rPr>
      </w:pPr>
      <w:r w:rsidRPr="00AC4DD9">
        <w:rPr>
          <w:iCs/>
          <w:szCs w:val="24"/>
        </w:rPr>
        <w:t>-</w:t>
      </w:r>
      <w:r w:rsidR="00AC4DD9">
        <w:rPr>
          <w:iCs/>
          <w:szCs w:val="24"/>
        </w:rPr>
        <w:t xml:space="preserve"> </w:t>
      </w:r>
      <w:r w:rsidR="00570A46" w:rsidRPr="00AC4DD9">
        <w:rPr>
          <w:iCs/>
          <w:szCs w:val="24"/>
        </w:rPr>
        <w:t>на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представлени</w:t>
      </w:r>
      <w:r w:rsidR="00105860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0B792B" w:rsidRPr="00AC4DD9">
        <w:rPr>
          <w:iCs/>
          <w:szCs w:val="24"/>
        </w:rPr>
        <w:t>о</w:t>
      </w:r>
      <w:r w:rsidR="00AC4DD9">
        <w:rPr>
          <w:iCs/>
          <w:szCs w:val="24"/>
        </w:rPr>
        <w:t xml:space="preserve"> </w:t>
      </w:r>
      <w:r w:rsidR="000B792B" w:rsidRPr="00AC4DD9">
        <w:rPr>
          <w:iCs/>
          <w:szCs w:val="24"/>
        </w:rPr>
        <w:t>социальной</w:t>
      </w:r>
      <w:r w:rsidR="00AC4DD9">
        <w:rPr>
          <w:iCs/>
          <w:szCs w:val="24"/>
        </w:rPr>
        <w:t xml:space="preserve"> </w:t>
      </w:r>
      <w:r w:rsidR="000B792B" w:rsidRPr="00AC4DD9">
        <w:rPr>
          <w:iCs/>
          <w:szCs w:val="24"/>
        </w:rPr>
        <w:t>значимости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постро</w:t>
      </w:r>
      <w:r w:rsidR="00105860" w:rsidRPr="00AC4DD9">
        <w:rPr>
          <w:iCs/>
          <w:szCs w:val="24"/>
        </w:rPr>
        <w:t>ена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типологи</w:t>
      </w:r>
      <w:r w:rsidR="00105860" w:rsidRPr="00AC4DD9">
        <w:rPr>
          <w:iCs/>
          <w:szCs w:val="24"/>
        </w:rPr>
        <w:t>я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фундаментальных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ценностей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общества</w:t>
      </w:r>
      <w:r w:rsidR="000E5022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состоящ</w:t>
      </w:r>
      <w:r w:rsidR="00105860" w:rsidRPr="00AC4DD9">
        <w:rPr>
          <w:iCs/>
          <w:szCs w:val="24"/>
        </w:rPr>
        <w:t>ая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из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пяти</w:t>
      </w:r>
      <w:r w:rsidR="00AC4DD9">
        <w:rPr>
          <w:iCs/>
          <w:szCs w:val="24"/>
        </w:rPr>
        <w:t xml:space="preserve"> </w:t>
      </w:r>
      <w:r w:rsidR="00CF285F" w:rsidRPr="00AC4DD9">
        <w:rPr>
          <w:iCs/>
          <w:szCs w:val="24"/>
        </w:rPr>
        <w:t>групп.</w:t>
      </w:r>
      <w:r w:rsidR="00AC4DD9">
        <w:rPr>
          <w:iCs/>
          <w:szCs w:val="24"/>
        </w:rPr>
        <w:t xml:space="preserve"> </w:t>
      </w:r>
    </w:p>
    <w:p w:rsidR="00CF285F" w:rsidRPr="00AC4DD9" w:rsidRDefault="00CF285F" w:rsidP="00AC4DD9">
      <w:pPr>
        <w:overflowPunct/>
        <w:autoSpaceDE/>
        <w:autoSpaceDN/>
        <w:adjustRightInd/>
        <w:spacing w:before="0" w:after="0" w:line="360" w:lineRule="auto"/>
        <w:ind w:firstLine="709"/>
        <w:jc w:val="both"/>
        <w:textAlignment w:val="auto"/>
        <w:rPr>
          <w:szCs w:val="24"/>
        </w:rPr>
      </w:pPr>
      <w:r w:rsidRPr="00AC4DD9">
        <w:rPr>
          <w:iCs/>
          <w:szCs w:val="24"/>
        </w:rPr>
        <w:t>Перва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группа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состоит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из</w:t>
      </w:r>
      <w:r w:rsidR="00AC4DD9">
        <w:rPr>
          <w:iCs/>
          <w:szCs w:val="24"/>
        </w:rPr>
        <w:t xml:space="preserve"> </w:t>
      </w:r>
      <w:r w:rsidR="00FE1F19" w:rsidRPr="00AC4DD9">
        <w:rPr>
          <w:iCs/>
          <w:szCs w:val="24"/>
        </w:rPr>
        <w:t>названных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мо</w:t>
      </w:r>
      <w:r w:rsidRPr="00AC4DD9">
        <w:rPr>
          <w:iCs/>
          <w:szCs w:val="24"/>
        </w:rPr>
        <w:t>дусов</w:t>
      </w:r>
      <w:r w:rsidR="000E5022"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Это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целевые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общечеловеческие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ценн</w:t>
      </w:r>
      <w:r w:rsidR="000E5022" w:rsidRPr="00AC4DD9">
        <w:rPr>
          <w:iCs/>
          <w:szCs w:val="24"/>
        </w:rPr>
        <w:t>о</w:t>
      </w:r>
      <w:r w:rsidR="000E5022" w:rsidRPr="00AC4DD9">
        <w:rPr>
          <w:iCs/>
          <w:szCs w:val="24"/>
        </w:rPr>
        <w:t>сти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индивидуального</w:t>
      </w:r>
      <w:r w:rsidR="00AC4DD9">
        <w:rPr>
          <w:iCs/>
          <w:szCs w:val="24"/>
        </w:rPr>
        <w:t xml:space="preserve"> </w:t>
      </w:r>
      <w:r w:rsidR="000E5022" w:rsidRPr="00AC4DD9">
        <w:rPr>
          <w:iCs/>
          <w:szCs w:val="24"/>
        </w:rPr>
        <w:t>уровня.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торую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ходят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нструментальны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ценности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оциальны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оисхождению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(свобода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аво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дисциплина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долг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т.п.)</w:t>
      </w:r>
      <w:r w:rsidR="00C32090"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Третью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группу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оставляют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нс</w:t>
      </w:r>
      <w:r w:rsidRPr="00AC4DD9">
        <w:rPr>
          <w:iCs/>
          <w:szCs w:val="24"/>
        </w:rPr>
        <w:t>т</w:t>
      </w:r>
      <w:r w:rsidRPr="00AC4DD9">
        <w:rPr>
          <w:iCs/>
          <w:szCs w:val="24"/>
        </w:rPr>
        <w:t>рументальны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ценности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иродны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войств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человека: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красота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ила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ум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.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Четверта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групп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ключает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еб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целевы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ценност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8F59C4" w:rsidRPr="00AC4DD9">
        <w:rPr>
          <w:iCs/>
          <w:szCs w:val="24"/>
        </w:rPr>
        <w:t>свойств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иродно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реды</w:t>
      </w:r>
      <w:r w:rsidR="00AC4DD9">
        <w:rPr>
          <w:iCs/>
          <w:szCs w:val="24"/>
        </w:rPr>
        <w:t xml:space="preserve"> </w:t>
      </w:r>
      <w:r w:rsidR="008F59C4" w:rsidRPr="00AC4DD9">
        <w:rPr>
          <w:iCs/>
          <w:szCs w:val="24"/>
        </w:rPr>
        <w:t>(ресурсы).</w:t>
      </w:r>
      <w:r w:rsidR="00AC4DD9">
        <w:rPr>
          <w:iCs/>
          <w:szCs w:val="24"/>
        </w:rPr>
        <w:t xml:space="preserve"> </w:t>
      </w:r>
      <w:r w:rsidR="006A6890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6A6890" w:rsidRPr="00AC4DD9">
        <w:rPr>
          <w:iCs/>
          <w:szCs w:val="24"/>
        </w:rPr>
        <w:t>пятую</w:t>
      </w:r>
      <w:r w:rsidR="00AC4DD9">
        <w:rPr>
          <w:iCs/>
          <w:szCs w:val="24"/>
        </w:rPr>
        <w:t xml:space="preserve"> </w:t>
      </w:r>
      <w:r w:rsidR="006A6890" w:rsidRPr="00AC4DD9">
        <w:rPr>
          <w:iCs/>
          <w:szCs w:val="24"/>
        </w:rPr>
        <w:t>входят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ысши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бщечеловечески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ценности: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человечество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человек,</w:t>
      </w:r>
      <w:r w:rsidR="00AC4DD9">
        <w:rPr>
          <w:iCs/>
          <w:szCs w:val="24"/>
        </w:rPr>
        <w:t xml:space="preserve"> </w:t>
      </w:r>
      <w:r w:rsidR="009C5378" w:rsidRPr="00AC4DD9">
        <w:rPr>
          <w:iCs/>
          <w:szCs w:val="24"/>
        </w:rPr>
        <w:t>общество,</w:t>
      </w:r>
      <w:r w:rsidR="00AC4DD9">
        <w:rPr>
          <w:iCs/>
          <w:szCs w:val="24"/>
        </w:rPr>
        <w:t xml:space="preserve"> </w:t>
      </w:r>
      <w:r w:rsidR="009C5378" w:rsidRPr="00AC4DD9">
        <w:rPr>
          <w:iCs/>
          <w:szCs w:val="24"/>
        </w:rPr>
        <w:t>личность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мыслящи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дух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(Бог)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ирод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[</w:t>
      </w:r>
      <w:r w:rsidR="003423F9" w:rsidRPr="00AC4DD9">
        <w:rPr>
          <w:iCs/>
          <w:szCs w:val="24"/>
        </w:rPr>
        <w:t>2</w:t>
      </w:r>
      <w:r w:rsidR="00AC4DD9">
        <w:rPr>
          <w:iCs/>
          <w:szCs w:val="24"/>
        </w:rPr>
        <w:t>,</w:t>
      </w:r>
      <w:r w:rsidR="00AC4DD9" w:rsidRPr="00AC4DD9">
        <w:rPr>
          <w:iCs/>
          <w:szCs w:val="24"/>
        </w:rPr>
        <w:t xml:space="preserve"> </w:t>
      </w:r>
      <w:r w:rsidR="00AC4DD9">
        <w:rPr>
          <w:iCs/>
          <w:szCs w:val="24"/>
          <w:lang w:val="en-US"/>
        </w:rPr>
        <w:t>c</w:t>
      </w:r>
      <w:r w:rsidR="00AC4DD9">
        <w:rPr>
          <w:iCs/>
          <w:szCs w:val="24"/>
        </w:rPr>
        <w:t xml:space="preserve">. </w:t>
      </w:r>
      <w:r w:rsidRPr="00AC4DD9">
        <w:rPr>
          <w:szCs w:val="24"/>
        </w:rPr>
        <w:t>114-138]</w:t>
      </w:r>
      <w:r w:rsidR="005E0919" w:rsidRPr="00AC4DD9">
        <w:rPr>
          <w:szCs w:val="24"/>
        </w:rPr>
        <w:t>.</w:t>
      </w:r>
    </w:p>
    <w:p w:rsidR="002F22BD" w:rsidRPr="00AC4DD9" w:rsidRDefault="0009299B" w:rsidP="00AC4D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Cs/>
        </w:rPr>
      </w:pPr>
      <w:r w:rsidRPr="00AC4DD9">
        <w:rPr>
          <w:i/>
          <w:iCs/>
        </w:rPr>
        <w:t>Авторская</w:t>
      </w:r>
      <w:r w:rsidR="00AC4DD9">
        <w:rPr>
          <w:i/>
          <w:iCs/>
        </w:rPr>
        <w:t xml:space="preserve"> </w:t>
      </w:r>
      <w:r w:rsidRPr="00AC4DD9">
        <w:rPr>
          <w:i/>
          <w:iCs/>
        </w:rPr>
        <w:t>с</w:t>
      </w:r>
      <w:r w:rsidR="00FF3EF4" w:rsidRPr="00AC4DD9">
        <w:rPr>
          <w:i/>
          <w:iCs/>
        </w:rPr>
        <w:t>хема</w:t>
      </w:r>
      <w:r w:rsidR="00AC4DD9">
        <w:rPr>
          <w:i/>
          <w:iCs/>
        </w:rPr>
        <w:t xml:space="preserve"> </w:t>
      </w:r>
      <w:r w:rsidR="000629FA" w:rsidRPr="00AC4DD9">
        <w:rPr>
          <w:i/>
          <w:iCs/>
        </w:rPr>
        <w:t>эволюции</w:t>
      </w:r>
      <w:r w:rsidR="00AC4DD9">
        <w:rPr>
          <w:rStyle w:val="a4"/>
          <w:bCs/>
        </w:rPr>
        <w:t xml:space="preserve"> </w:t>
      </w:r>
      <w:r w:rsidR="000629FA" w:rsidRPr="00AC4DD9">
        <w:rPr>
          <w:rStyle w:val="a4"/>
          <w:bCs/>
        </w:rPr>
        <w:t>строится</w:t>
      </w:r>
      <w:r w:rsidR="00AC4DD9">
        <w:rPr>
          <w:rStyle w:val="a4"/>
          <w:bCs/>
        </w:rPr>
        <w:t xml:space="preserve"> </w:t>
      </w:r>
      <w:r w:rsidR="007A408A" w:rsidRPr="00AC4DD9">
        <w:rPr>
          <w:rStyle w:val="a4"/>
          <w:bCs/>
        </w:rPr>
        <w:t>на</w:t>
      </w:r>
      <w:r w:rsidR="00AC4DD9">
        <w:rPr>
          <w:rStyle w:val="a4"/>
          <w:bCs/>
        </w:rPr>
        <w:t xml:space="preserve"> </w:t>
      </w:r>
      <w:r w:rsidR="005E0919" w:rsidRPr="00AC4DD9">
        <w:rPr>
          <w:rStyle w:val="a4"/>
          <w:bCs/>
        </w:rPr>
        <w:t>определени</w:t>
      </w:r>
      <w:r w:rsidR="007A408A" w:rsidRPr="00AC4DD9">
        <w:rPr>
          <w:rStyle w:val="a4"/>
          <w:bCs/>
        </w:rPr>
        <w:t>и</w:t>
      </w:r>
      <w:r w:rsidR="00AC4DD9">
        <w:rPr>
          <w:rStyle w:val="a4"/>
          <w:bCs/>
        </w:rPr>
        <w:t xml:space="preserve"> </w:t>
      </w:r>
      <w:r w:rsidR="005E0919" w:rsidRPr="00AC4DD9">
        <w:rPr>
          <w:rStyle w:val="a4"/>
          <w:bCs/>
        </w:rPr>
        <w:t>общества</w:t>
      </w:r>
      <w:r w:rsidR="00AC4DD9">
        <w:rPr>
          <w:rStyle w:val="a4"/>
          <w:bCs/>
        </w:rPr>
        <w:t xml:space="preserve"> </w:t>
      </w:r>
      <w:r w:rsidR="005E0919" w:rsidRPr="00AC4DD9">
        <w:rPr>
          <w:rStyle w:val="a4"/>
          <w:bCs/>
        </w:rPr>
        <w:t>как</w:t>
      </w:r>
      <w:r w:rsidR="00AC4DD9">
        <w:t xml:space="preserve"> </w:t>
      </w:r>
      <w:r w:rsidR="005E0919" w:rsidRPr="00AC4DD9">
        <w:rPr>
          <w:iCs/>
        </w:rPr>
        <w:t>объединения</w:t>
      </w:r>
      <w:r w:rsidR="00AC4DD9">
        <w:rPr>
          <w:iCs/>
        </w:rPr>
        <w:t xml:space="preserve"> </w:t>
      </w:r>
      <w:r w:rsidR="005E0919" w:rsidRPr="00AC4DD9">
        <w:rPr>
          <w:iCs/>
        </w:rPr>
        <w:t>людей,</w:t>
      </w:r>
      <w:r w:rsidR="00AC4DD9">
        <w:rPr>
          <w:iCs/>
        </w:rPr>
        <w:t xml:space="preserve"> </w:t>
      </w:r>
      <w:r w:rsidR="005E0919" w:rsidRPr="00AC4DD9">
        <w:rPr>
          <w:iCs/>
        </w:rPr>
        <w:t>возникшего</w:t>
      </w:r>
      <w:r w:rsidR="00AC4DD9">
        <w:rPr>
          <w:iCs/>
        </w:rPr>
        <w:t xml:space="preserve"> </w:t>
      </w:r>
      <w:r w:rsidR="005E0919" w:rsidRPr="00AC4DD9">
        <w:rPr>
          <w:iCs/>
        </w:rPr>
        <w:t>на</w:t>
      </w:r>
      <w:r w:rsidR="00AC4DD9">
        <w:rPr>
          <w:iCs/>
        </w:rPr>
        <w:t xml:space="preserve"> </w:t>
      </w:r>
      <w:r w:rsidR="005E0919" w:rsidRPr="00AC4DD9">
        <w:rPr>
          <w:iCs/>
        </w:rPr>
        <w:t>основе</w:t>
      </w:r>
      <w:r w:rsidR="00AC4DD9">
        <w:rPr>
          <w:iCs/>
        </w:rPr>
        <w:t xml:space="preserve"> </w:t>
      </w:r>
      <w:r w:rsidR="005E0919" w:rsidRPr="00AC4DD9">
        <w:rPr>
          <w:iCs/>
        </w:rPr>
        <w:t>всех</w:t>
      </w:r>
      <w:r w:rsidR="00AC4DD9">
        <w:rPr>
          <w:iCs/>
        </w:rPr>
        <w:t xml:space="preserve"> </w:t>
      </w:r>
      <w:r w:rsidR="005E0919" w:rsidRPr="00AC4DD9">
        <w:rPr>
          <w:iCs/>
        </w:rPr>
        <w:t>скоррелированных</w:t>
      </w:r>
      <w:r w:rsidR="00AC4DD9">
        <w:rPr>
          <w:iCs/>
        </w:rPr>
        <w:t xml:space="preserve"> </w:t>
      </w:r>
      <w:r w:rsidR="005E0919" w:rsidRPr="00AC4DD9">
        <w:rPr>
          <w:iCs/>
        </w:rPr>
        <w:t>типов</w:t>
      </w:r>
      <w:r w:rsidR="00AC4DD9">
        <w:rPr>
          <w:iCs/>
        </w:rPr>
        <w:t xml:space="preserve"> </w:t>
      </w:r>
      <w:r w:rsidR="005E0919" w:rsidRPr="00AC4DD9">
        <w:rPr>
          <w:iCs/>
        </w:rPr>
        <w:t>взаимодействия,</w:t>
      </w:r>
      <w:r w:rsidR="00AC4DD9">
        <w:rPr>
          <w:iCs/>
        </w:rPr>
        <w:t xml:space="preserve"> </w:t>
      </w:r>
      <w:r w:rsidR="005E0919" w:rsidRPr="00AC4DD9">
        <w:rPr>
          <w:iCs/>
        </w:rPr>
        <w:t>ведущим</w:t>
      </w:r>
      <w:r w:rsidR="00AC4DD9">
        <w:rPr>
          <w:iCs/>
        </w:rPr>
        <w:t xml:space="preserve"> </w:t>
      </w:r>
      <w:r w:rsidR="005E0919" w:rsidRPr="00AC4DD9">
        <w:rPr>
          <w:iCs/>
        </w:rPr>
        <w:t>из</w:t>
      </w:r>
      <w:r w:rsidR="00AC4DD9">
        <w:rPr>
          <w:iCs/>
        </w:rPr>
        <w:t xml:space="preserve"> </w:t>
      </w:r>
      <w:r w:rsidR="005E0919" w:rsidRPr="00AC4DD9">
        <w:rPr>
          <w:iCs/>
        </w:rPr>
        <w:t>кот</w:t>
      </w:r>
      <w:r w:rsidR="005E0919" w:rsidRPr="00AC4DD9">
        <w:rPr>
          <w:iCs/>
        </w:rPr>
        <w:t>о</w:t>
      </w:r>
      <w:r w:rsidR="005E0919" w:rsidRPr="00AC4DD9">
        <w:rPr>
          <w:iCs/>
        </w:rPr>
        <w:t>рых</w:t>
      </w:r>
      <w:r w:rsidR="00AC4DD9">
        <w:rPr>
          <w:iCs/>
        </w:rPr>
        <w:t xml:space="preserve"> </w:t>
      </w:r>
      <w:r w:rsidR="005E0919" w:rsidRPr="00AC4DD9">
        <w:rPr>
          <w:iCs/>
        </w:rPr>
        <w:t>является</w:t>
      </w:r>
      <w:r w:rsidR="00AC4DD9">
        <w:rPr>
          <w:iCs/>
        </w:rPr>
        <w:t xml:space="preserve"> </w:t>
      </w:r>
      <w:r w:rsidR="005E0919" w:rsidRPr="00AC4DD9">
        <w:rPr>
          <w:iCs/>
        </w:rPr>
        <w:t>деятельностное</w:t>
      </w:r>
      <w:r w:rsidR="005E0919" w:rsidRPr="00AC4DD9">
        <w:rPr>
          <w:i/>
        </w:rPr>
        <w:t>.</w:t>
      </w:r>
      <w:r w:rsidR="00AC4DD9">
        <w:rPr>
          <w:iCs/>
        </w:rPr>
        <w:t xml:space="preserve"> </w:t>
      </w:r>
    </w:p>
    <w:p w:rsidR="005E0919" w:rsidRPr="00AC4DD9" w:rsidRDefault="00FF3EF4" w:rsidP="00AC4D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AC4DD9">
        <w:rPr>
          <w:iCs/>
        </w:rPr>
        <w:t>Предлагаемая</w:t>
      </w:r>
      <w:r w:rsidR="00AC4DD9">
        <w:rPr>
          <w:iCs/>
        </w:rPr>
        <w:t xml:space="preserve"> </w:t>
      </w:r>
      <w:r w:rsidR="005E0919" w:rsidRPr="00AC4DD9">
        <w:rPr>
          <w:iCs/>
        </w:rPr>
        <w:t>схема</w:t>
      </w:r>
      <w:r w:rsidR="00AC4DD9">
        <w:rPr>
          <w:iCs/>
        </w:rPr>
        <w:t xml:space="preserve"> </w:t>
      </w:r>
      <w:r w:rsidR="005E0919" w:rsidRPr="00AC4DD9">
        <w:rPr>
          <w:iCs/>
        </w:rPr>
        <w:t>содерж</w:t>
      </w:r>
      <w:r w:rsidRPr="00AC4DD9">
        <w:rPr>
          <w:iCs/>
        </w:rPr>
        <w:t>ит</w:t>
      </w:r>
      <w:r w:rsidR="00AC4DD9">
        <w:t xml:space="preserve"> </w:t>
      </w:r>
      <w:r w:rsidR="005E0919" w:rsidRPr="00AC4DD9">
        <w:t>идеальные</w:t>
      </w:r>
      <w:r w:rsidR="00AC4DD9">
        <w:t xml:space="preserve"> </w:t>
      </w:r>
      <w:r w:rsidR="005E0919" w:rsidRPr="00AC4DD9">
        <w:t>типы</w:t>
      </w:r>
      <w:r w:rsidR="00AC4DD9">
        <w:t xml:space="preserve"> </w:t>
      </w:r>
      <w:r w:rsidR="002F22BD" w:rsidRPr="00AC4DD9">
        <w:t>состояний</w:t>
      </w:r>
      <w:r w:rsidR="00AC4DD9">
        <w:t xml:space="preserve"> </w:t>
      </w:r>
      <w:r w:rsidR="002F22BD" w:rsidRPr="00AC4DD9">
        <w:t>общества</w:t>
      </w:r>
      <w:r w:rsidR="00AC4DD9">
        <w:t xml:space="preserve"> </w:t>
      </w:r>
      <w:r w:rsidR="002F22BD" w:rsidRPr="00AC4DD9">
        <w:t>и</w:t>
      </w:r>
      <w:r w:rsidR="00AC4DD9">
        <w:t xml:space="preserve"> </w:t>
      </w:r>
      <w:r w:rsidR="005E0919" w:rsidRPr="00AC4DD9">
        <w:t>этапов</w:t>
      </w:r>
      <w:r w:rsidR="00AC4DD9">
        <w:t xml:space="preserve"> </w:t>
      </w:r>
      <w:r w:rsidR="002F22BD" w:rsidRPr="00AC4DD9">
        <w:t>его</w:t>
      </w:r>
      <w:r w:rsidR="00AC4DD9">
        <w:t xml:space="preserve"> </w:t>
      </w:r>
      <w:r w:rsidR="005E0919" w:rsidRPr="00AC4DD9">
        <w:t>эволюции.</w:t>
      </w:r>
      <w:r w:rsidR="00AC4DD9">
        <w:t xml:space="preserve"> </w:t>
      </w:r>
      <w:r w:rsidR="00AF3A2C" w:rsidRPr="00AC4DD9">
        <w:t>Кроме</w:t>
      </w:r>
      <w:r w:rsidR="00AC4DD9">
        <w:t xml:space="preserve"> </w:t>
      </w:r>
      <w:r w:rsidR="00AF3A2C" w:rsidRPr="00AC4DD9">
        <w:t>периодов</w:t>
      </w:r>
      <w:r w:rsidR="00AC4DD9">
        <w:t xml:space="preserve"> </w:t>
      </w:r>
      <w:r w:rsidR="00AF3A2C" w:rsidRPr="00AC4DD9">
        <w:t>дикости</w:t>
      </w:r>
      <w:r w:rsidR="00AC4DD9">
        <w:t xml:space="preserve"> </w:t>
      </w:r>
      <w:r w:rsidR="00AF3A2C" w:rsidRPr="00AC4DD9">
        <w:t>и</w:t>
      </w:r>
      <w:r w:rsidR="00AC4DD9">
        <w:t xml:space="preserve"> </w:t>
      </w:r>
      <w:r w:rsidR="00AF3A2C" w:rsidRPr="00AC4DD9">
        <w:t>варварства,</w:t>
      </w:r>
      <w:r w:rsidR="00AC4DD9">
        <w:t xml:space="preserve"> </w:t>
      </w:r>
      <w:r w:rsidR="00AF3A2C" w:rsidRPr="00AC4DD9">
        <w:t>принятых</w:t>
      </w:r>
      <w:r w:rsidR="00AC4DD9">
        <w:t xml:space="preserve"> </w:t>
      </w:r>
      <w:r w:rsidR="00AF3A2C" w:rsidRPr="00AC4DD9">
        <w:t>в</w:t>
      </w:r>
      <w:r w:rsidR="00AC4DD9">
        <w:t xml:space="preserve"> </w:t>
      </w:r>
      <w:r w:rsidR="00EF1BFD" w:rsidRPr="00AC4DD9">
        <w:t>схем</w:t>
      </w:r>
      <w:r w:rsidR="00BA4BE2" w:rsidRPr="00AC4DD9">
        <w:t>е</w:t>
      </w:r>
      <w:r w:rsidR="00AC4DD9">
        <w:t xml:space="preserve"> </w:t>
      </w:r>
      <w:r w:rsidR="00EF1BFD" w:rsidRPr="00AC4DD9">
        <w:t>Л.Г.</w:t>
      </w:r>
      <w:r w:rsidR="00AC4DD9">
        <w:t xml:space="preserve"> </w:t>
      </w:r>
      <w:r w:rsidR="00EF1BFD" w:rsidRPr="00AC4DD9">
        <w:t>Моргана</w:t>
      </w:r>
      <w:r w:rsidR="00AC4DD9">
        <w:t xml:space="preserve"> </w:t>
      </w:r>
      <w:r w:rsidR="00EF1BFD" w:rsidRPr="00AC4DD9">
        <w:t>–</w:t>
      </w:r>
      <w:r w:rsidR="00AC4DD9">
        <w:t xml:space="preserve"> </w:t>
      </w:r>
      <w:r w:rsidR="00EF1BFD" w:rsidRPr="00AC4DD9">
        <w:t>Ф.</w:t>
      </w:r>
      <w:r w:rsidR="00AC4DD9">
        <w:t xml:space="preserve"> </w:t>
      </w:r>
      <w:r w:rsidR="00EF1BFD" w:rsidRPr="00AC4DD9">
        <w:t>Энгел</w:t>
      </w:r>
      <w:r w:rsidR="00EF1BFD" w:rsidRPr="00AC4DD9">
        <w:t>ь</w:t>
      </w:r>
      <w:r w:rsidR="00EF1BFD" w:rsidRPr="00AC4DD9">
        <w:t>са,</w:t>
      </w:r>
      <w:r w:rsidR="00AC4DD9">
        <w:t xml:space="preserve"> </w:t>
      </w:r>
      <w:r w:rsidR="006A6890" w:rsidRPr="00AC4DD9">
        <w:t>в</w:t>
      </w:r>
      <w:r w:rsidR="00AC4DD9">
        <w:t xml:space="preserve"> </w:t>
      </w:r>
      <w:r w:rsidR="006A6890" w:rsidRPr="00AC4DD9">
        <w:t>ней</w:t>
      </w:r>
      <w:r w:rsidR="00AC4DD9">
        <w:t xml:space="preserve"> </w:t>
      </w:r>
      <w:r w:rsidR="006A6890" w:rsidRPr="00AC4DD9">
        <w:t>имеются</w:t>
      </w:r>
      <w:r w:rsidR="00AC4DD9">
        <w:t xml:space="preserve"> </w:t>
      </w:r>
      <w:r w:rsidR="00AF3A2C" w:rsidRPr="00AC4DD9">
        <w:t>дополнительные</w:t>
      </w:r>
      <w:r w:rsidR="00AC4DD9">
        <w:t xml:space="preserve"> </w:t>
      </w:r>
      <w:r w:rsidR="007C23F4" w:rsidRPr="00AC4DD9">
        <w:t>идеальные</w:t>
      </w:r>
      <w:r w:rsidR="00AC4DD9">
        <w:t xml:space="preserve"> </w:t>
      </w:r>
      <w:r w:rsidR="007C23F4" w:rsidRPr="00AC4DD9">
        <w:t>типы:</w:t>
      </w:r>
      <w:r w:rsidR="00AC4DD9">
        <w:t xml:space="preserve"> </w:t>
      </w:r>
      <w:r w:rsidR="007C23F4" w:rsidRPr="00AC4DD9">
        <w:t>цивилизованное</w:t>
      </w:r>
      <w:r w:rsidR="00AC4DD9">
        <w:t xml:space="preserve"> </w:t>
      </w:r>
      <w:r w:rsidR="007C23F4" w:rsidRPr="00AC4DD9">
        <w:t>сообщество,</w:t>
      </w:r>
      <w:r w:rsidR="00AC4DD9">
        <w:t xml:space="preserve"> </w:t>
      </w:r>
      <w:r w:rsidR="007C23F4" w:rsidRPr="00AC4DD9">
        <w:t>три</w:t>
      </w:r>
      <w:r w:rsidR="00AC4DD9">
        <w:t xml:space="preserve"> </w:t>
      </w:r>
      <w:r w:rsidR="007C23F4" w:rsidRPr="00AC4DD9">
        <w:t>вида</w:t>
      </w:r>
      <w:r w:rsidR="00AC4DD9">
        <w:t xml:space="preserve"> </w:t>
      </w:r>
      <w:r w:rsidR="007C23F4" w:rsidRPr="00AC4DD9">
        <w:t>цивилизаций</w:t>
      </w:r>
      <w:r w:rsidR="00AC4DD9">
        <w:t xml:space="preserve"> </w:t>
      </w:r>
      <w:r w:rsidR="007C23F4" w:rsidRPr="00AC4DD9">
        <w:t>(служебно-домашняя,</w:t>
      </w:r>
      <w:r w:rsidR="00AC4DD9">
        <w:t xml:space="preserve"> </w:t>
      </w:r>
      <w:r w:rsidR="007C23F4" w:rsidRPr="00AC4DD9">
        <w:t>рыночная</w:t>
      </w:r>
      <w:r w:rsidR="00AC4DD9">
        <w:t xml:space="preserve"> </w:t>
      </w:r>
      <w:r w:rsidR="007C23F4" w:rsidRPr="00AC4DD9">
        <w:t>и</w:t>
      </w:r>
      <w:r w:rsidR="00AC4DD9">
        <w:t xml:space="preserve"> </w:t>
      </w:r>
      <w:r w:rsidR="007C23F4" w:rsidRPr="00AC4DD9">
        <w:t>напряжённая</w:t>
      </w:r>
      <w:r w:rsidR="00AC4DD9">
        <w:t xml:space="preserve"> </w:t>
      </w:r>
      <w:r w:rsidR="007C23F4" w:rsidRPr="00AC4DD9">
        <w:t>цивилизации)</w:t>
      </w:r>
      <w:r w:rsidR="00AF3A2C" w:rsidRPr="00AC4DD9">
        <w:t>,</w:t>
      </w:r>
      <w:r w:rsidR="00AC4DD9">
        <w:t xml:space="preserve"> </w:t>
      </w:r>
      <w:r w:rsidR="00AF3A2C" w:rsidRPr="00AC4DD9">
        <w:t>а</w:t>
      </w:r>
      <w:r w:rsidR="00AC4DD9">
        <w:t xml:space="preserve"> </w:t>
      </w:r>
      <w:r w:rsidR="00B40C3C" w:rsidRPr="00AC4DD9">
        <w:t>также</w:t>
      </w:r>
      <w:r w:rsidR="00AC4DD9">
        <w:t xml:space="preserve"> </w:t>
      </w:r>
      <w:r w:rsidR="00B40C3C" w:rsidRPr="00AC4DD9">
        <w:t>постц</w:t>
      </w:r>
      <w:r w:rsidR="00B40C3C" w:rsidRPr="00AC4DD9">
        <w:t>и</w:t>
      </w:r>
      <w:r w:rsidR="00B40C3C" w:rsidRPr="00AC4DD9">
        <w:t>вилизационное</w:t>
      </w:r>
      <w:r w:rsidR="00AC4DD9">
        <w:t xml:space="preserve"> </w:t>
      </w:r>
      <w:r w:rsidR="007C23F4" w:rsidRPr="00AC4DD9">
        <w:t>варварство</w:t>
      </w:r>
      <w:r w:rsidR="00AC4DD9">
        <w:t xml:space="preserve"> </w:t>
      </w:r>
      <w:r w:rsidR="007C23F4" w:rsidRPr="00AC4DD9">
        <w:t>и</w:t>
      </w:r>
      <w:r w:rsidR="00AC4DD9">
        <w:t xml:space="preserve"> </w:t>
      </w:r>
      <w:r w:rsidR="007C23F4" w:rsidRPr="00AC4DD9">
        <w:t>духовно-игровая</w:t>
      </w:r>
      <w:r w:rsidR="00AC4DD9">
        <w:t xml:space="preserve"> </w:t>
      </w:r>
      <w:r w:rsidR="007C23F4" w:rsidRPr="00AC4DD9">
        <w:t>цивилизация</w:t>
      </w:r>
      <w:r w:rsidR="006674B7" w:rsidRPr="00AC4DD9">
        <w:t>.</w:t>
      </w:r>
      <w:r w:rsidR="00AC4DD9">
        <w:t xml:space="preserve"> </w:t>
      </w:r>
      <w:r w:rsidR="008155E4" w:rsidRPr="00AC4DD9">
        <w:t>В</w:t>
      </w:r>
      <w:r w:rsidR="00AC4DD9">
        <w:t xml:space="preserve"> </w:t>
      </w:r>
      <w:r w:rsidR="005E0919" w:rsidRPr="00AC4DD9">
        <w:t>отличие</w:t>
      </w:r>
      <w:r w:rsidR="00AC4DD9">
        <w:t xml:space="preserve"> </w:t>
      </w:r>
      <w:r w:rsidR="005E0919" w:rsidRPr="00AC4DD9">
        <w:t>от</w:t>
      </w:r>
      <w:r w:rsidR="00AC4DD9">
        <w:t xml:space="preserve"> </w:t>
      </w:r>
      <w:r w:rsidR="00AF3A2C" w:rsidRPr="00AC4DD9">
        <w:t>подхода</w:t>
      </w:r>
      <w:r w:rsidR="00AC4DD9">
        <w:t xml:space="preserve"> </w:t>
      </w:r>
      <w:r w:rsidR="005E0919" w:rsidRPr="00AC4DD9">
        <w:t>Энгельса</w:t>
      </w:r>
      <w:r w:rsidR="00AC4DD9">
        <w:t xml:space="preserve"> </w:t>
      </w:r>
      <w:r w:rsidR="005E0919" w:rsidRPr="00AC4DD9">
        <w:t>эволюция</w:t>
      </w:r>
      <w:r w:rsidR="00AC4DD9">
        <w:t xml:space="preserve"> </w:t>
      </w:r>
      <w:r w:rsidR="005E0919" w:rsidRPr="00AC4DD9">
        <w:t>прослеживается</w:t>
      </w:r>
      <w:r w:rsidR="00AC4DD9">
        <w:t xml:space="preserve"> </w:t>
      </w:r>
      <w:r w:rsidR="005E0919" w:rsidRPr="00AC4DD9">
        <w:t>не</w:t>
      </w:r>
      <w:r w:rsidR="00AC4DD9">
        <w:t xml:space="preserve"> </w:t>
      </w:r>
      <w:r w:rsidR="005E0919" w:rsidRPr="00AC4DD9">
        <w:t>по</w:t>
      </w:r>
      <w:r w:rsidR="00AC4DD9">
        <w:t xml:space="preserve"> </w:t>
      </w:r>
      <w:r w:rsidR="005E0919" w:rsidRPr="00AC4DD9">
        <w:t>успехам</w:t>
      </w:r>
      <w:r w:rsidR="00AC4DD9">
        <w:t xml:space="preserve"> </w:t>
      </w:r>
      <w:r w:rsidR="005E0919" w:rsidRPr="00AC4DD9">
        <w:t>овладения</w:t>
      </w:r>
      <w:r w:rsidR="00AC4DD9">
        <w:t xml:space="preserve"> </w:t>
      </w:r>
      <w:r w:rsidR="005E0919" w:rsidRPr="00AC4DD9">
        <w:t>людьми</w:t>
      </w:r>
      <w:r w:rsidR="00AC4DD9">
        <w:t xml:space="preserve"> </w:t>
      </w:r>
      <w:r w:rsidR="005E0919" w:rsidRPr="00AC4DD9">
        <w:t>ресурсов</w:t>
      </w:r>
      <w:r w:rsidR="00AC4DD9">
        <w:t xml:space="preserve"> </w:t>
      </w:r>
      <w:r w:rsidR="005E0919" w:rsidRPr="00AC4DD9">
        <w:t>природы</w:t>
      </w:r>
      <w:r w:rsidR="00AC4DD9">
        <w:t xml:space="preserve"> </w:t>
      </w:r>
      <w:r w:rsidR="005E0919" w:rsidRPr="00AC4DD9">
        <w:t>с</w:t>
      </w:r>
      <w:r w:rsidR="00AC4DD9">
        <w:t xml:space="preserve"> </w:t>
      </w:r>
      <w:r w:rsidR="005E0919" w:rsidRPr="00AC4DD9">
        <w:t>помощью</w:t>
      </w:r>
      <w:r w:rsidR="00AC4DD9">
        <w:t xml:space="preserve"> </w:t>
      </w:r>
      <w:r w:rsidR="005E0919" w:rsidRPr="00AC4DD9">
        <w:t>технических</w:t>
      </w:r>
      <w:r w:rsidR="00AC4DD9">
        <w:t xml:space="preserve"> </w:t>
      </w:r>
      <w:r w:rsidR="005E0919" w:rsidRPr="00AC4DD9">
        <w:t>средств</w:t>
      </w:r>
      <w:r w:rsidR="00AC4DD9">
        <w:t xml:space="preserve"> </w:t>
      </w:r>
      <w:r w:rsidR="005E0919" w:rsidRPr="00AC4DD9">
        <w:t>[</w:t>
      </w:r>
      <w:r w:rsidR="004C61C7" w:rsidRPr="00AC4DD9">
        <w:t>7</w:t>
      </w:r>
      <w:r w:rsidR="00151D94">
        <w:t>, с.</w:t>
      </w:r>
      <w:r w:rsidR="00AC4DD9">
        <w:rPr>
          <w:rStyle w:val="a4"/>
        </w:rPr>
        <w:t xml:space="preserve"> </w:t>
      </w:r>
      <w:r w:rsidR="005E0919" w:rsidRPr="00AC4DD9">
        <w:rPr>
          <w:rStyle w:val="a4"/>
        </w:rPr>
        <w:t>33</w:t>
      </w:r>
      <w:r w:rsidR="005E0919" w:rsidRPr="00AC4DD9">
        <w:t>],</w:t>
      </w:r>
      <w:r w:rsidR="00AC4DD9">
        <w:t xml:space="preserve"> </w:t>
      </w:r>
      <w:r w:rsidR="005E0919" w:rsidRPr="00AC4DD9">
        <w:t>а</w:t>
      </w:r>
      <w:r w:rsidR="00AC4DD9">
        <w:t xml:space="preserve"> </w:t>
      </w:r>
      <w:r w:rsidR="005E0919" w:rsidRPr="00AC4DD9">
        <w:t>по</w:t>
      </w:r>
      <w:r w:rsidR="00AC4DD9">
        <w:t xml:space="preserve"> </w:t>
      </w:r>
      <w:r w:rsidR="005E0919" w:rsidRPr="00AC4DD9">
        <w:t>изменению</w:t>
      </w:r>
      <w:r w:rsidR="00AC4DD9">
        <w:t xml:space="preserve"> </w:t>
      </w:r>
      <w:r w:rsidR="005E0919" w:rsidRPr="00AC4DD9">
        <w:t>положения</w:t>
      </w:r>
      <w:r w:rsidR="00AC4DD9">
        <w:t xml:space="preserve"> </w:t>
      </w:r>
      <w:r w:rsidR="005E0919" w:rsidRPr="00AC4DD9">
        <w:t>человека</w:t>
      </w:r>
      <w:r w:rsidR="00AC4DD9">
        <w:t xml:space="preserve"> </w:t>
      </w:r>
      <w:r w:rsidR="005E0919" w:rsidRPr="00AC4DD9">
        <w:t>в</w:t>
      </w:r>
      <w:r w:rsidR="00AC4DD9">
        <w:t xml:space="preserve"> </w:t>
      </w:r>
      <w:r w:rsidR="005E0919" w:rsidRPr="00AC4DD9">
        <w:t>обществе.</w:t>
      </w:r>
      <w:r w:rsidR="00AC4DD9">
        <w:t xml:space="preserve"> </w:t>
      </w:r>
    </w:p>
    <w:p w:rsidR="002F22BD" w:rsidRPr="00AC4DD9" w:rsidRDefault="002F22BD" w:rsidP="00AC4D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AC4DD9">
        <w:t>Это</w:t>
      </w:r>
      <w:r w:rsidR="00AC4DD9">
        <w:t xml:space="preserve"> </w:t>
      </w:r>
      <w:r w:rsidRPr="00AC4DD9">
        <w:t>положение</w:t>
      </w:r>
      <w:r w:rsidR="00AC4DD9">
        <w:t xml:space="preserve"> </w:t>
      </w:r>
      <w:r w:rsidRPr="00AC4DD9">
        <w:t>определяется</w:t>
      </w:r>
      <w:r w:rsidR="00AC4DD9">
        <w:t xml:space="preserve"> </w:t>
      </w:r>
      <w:r w:rsidRPr="00AC4DD9">
        <w:t>рядом</w:t>
      </w:r>
      <w:r w:rsidR="00AC4DD9">
        <w:t xml:space="preserve"> </w:t>
      </w:r>
      <w:r w:rsidRPr="00AC4DD9">
        <w:t>обстоятельств:</w:t>
      </w:r>
      <w:r w:rsidR="00AC4DD9">
        <w:t xml:space="preserve"> </w:t>
      </w:r>
      <w:r w:rsidRPr="00AC4DD9">
        <w:t>доминированием</w:t>
      </w:r>
      <w:r w:rsidR="00AC4DD9">
        <w:t xml:space="preserve"> </w:t>
      </w:r>
      <w:r w:rsidRPr="00AC4DD9">
        <w:t>в</w:t>
      </w:r>
      <w:r w:rsidR="00AC4DD9">
        <w:t xml:space="preserve"> </w:t>
      </w:r>
      <w:r w:rsidRPr="00AC4DD9">
        <w:t>обществе</w:t>
      </w:r>
      <w:r w:rsidR="00AC4DD9">
        <w:t xml:space="preserve"> </w:t>
      </w:r>
      <w:r w:rsidRPr="00AC4DD9">
        <w:t>ценностей</w:t>
      </w:r>
      <w:r w:rsidR="00AC4DD9">
        <w:t xml:space="preserve"> </w:t>
      </w:r>
      <w:r w:rsidRPr="00AC4DD9">
        <w:t>общество</w:t>
      </w:r>
      <w:r w:rsidR="00AC4DD9">
        <w:t xml:space="preserve"> </w:t>
      </w:r>
      <w:r w:rsidRPr="00AC4DD9">
        <w:t>или</w:t>
      </w:r>
      <w:r w:rsidR="00AC4DD9">
        <w:t xml:space="preserve"> </w:t>
      </w:r>
      <w:r w:rsidRPr="00AC4DD9">
        <w:t>личность;</w:t>
      </w:r>
      <w:r w:rsidR="00AC4DD9">
        <w:t xml:space="preserve"> </w:t>
      </w:r>
      <w:r w:rsidRPr="00AC4DD9">
        <w:t>преобладанием</w:t>
      </w:r>
      <w:r w:rsidR="00AC4DD9">
        <w:t xml:space="preserve"> </w:t>
      </w:r>
      <w:r w:rsidR="00151D94" w:rsidRPr="00AC4DD9">
        <w:t>служебной</w:t>
      </w:r>
      <w:r w:rsidR="00151D94">
        <w:t xml:space="preserve"> </w:t>
      </w:r>
      <w:r w:rsidRPr="00AC4DD9">
        <w:t>деятельности</w:t>
      </w:r>
      <w:r w:rsidR="00AC4DD9">
        <w:t xml:space="preserve"> </w:t>
      </w:r>
      <w:r w:rsidRPr="00AC4DD9">
        <w:t>или</w:t>
      </w:r>
      <w:r w:rsidR="00AC4DD9">
        <w:t xml:space="preserve"> </w:t>
      </w:r>
      <w:r w:rsidRPr="00AC4DD9">
        <w:t>эгодеятельн</w:t>
      </w:r>
      <w:r w:rsidRPr="00AC4DD9">
        <w:t>о</w:t>
      </w:r>
      <w:r w:rsidRPr="00AC4DD9">
        <w:t>сти;</w:t>
      </w:r>
      <w:r w:rsidR="00AC4DD9">
        <w:t xml:space="preserve"> </w:t>
      </w:r>
      <w:r w:rsidRPr="00AC4DD9">
        <w:t>возможностями</w:t>
      </w:r>
      <w:r w:rsidR="00AC4DD9">
        <w:t xml:space="preserve"> </w:t>
      </w:r>
      <w:r w:rsidRPr="00AC4DD9">
        <w:t>человека</w:t>
      </w:r>
      <w:r w:rsidR="00AC4DD9">
        <w:t xml:space="preserve"> </w:t>
      </w:r>
      <w:r w:rsidRPr="00AC4DD9">
        <w:t>достигать</w:t>
      </w:r>
      <w:r w:rsidR="00AC4DD9">
        <w:t xml:space="preserve"> </w:t>
      </w:r>
      <w:r w:rsidRPr="00AC4DD9">
        <w:t>социальной</w:t>
      </w:r>
      <w:r w:rsidR="00AC4DD9">
        <w:t xml:space="preserve"> </w:t>
      </w:r>
      <w:r w:rsidRPr="00AC4DD9">
        <w:t>значимости</w:t>
      </w:r>
      <w:r w:rsidR="00AC4DD9">
        <w:t xml:space="preserve"> </w:t>
      </w:r>
      <w:r w:rsidRPr="00AC4DD9">
        <w:t>через</w:t>
      </w:r>
      <w:r w:rsidR="00AC4DD9">
        <w:t xml:space="preserve"> </w:t>
      </w:r>
      <w:r w:rsidRPr="00AC4DD9">
        <w:t>её</w:t>
      </w:r>
      <w:r w:rsidR="00AC4DD9">
        <w:t xml:space="preserve"> </w:t>
      </w:r>
      <w:r w:rsidRPr="00AC4DD9">
        <w:t>модусы</w:t>
      </w:r>
      <w:r w:rsidR="00AC4DD9">
        <w:t xml:space="preserve"> </w:t>
      </w:r>
      <w:r w:rsidR="00B40C3C" w:rsidRPr="00AC4DD9">
        <w:t>(</w:t>
      </w:r>
      <w:r w:rsidRPr="00AC4DD9">
        <w:t>причём</w:t>
      </w:r>
      <w:r w:rsidR="00AC4DD9">
        <w:t xml:space="preserve"> </w:t>
      </w:r>
      <w:r w:rsidRPr="00AC4DD9">
        <w:t>важно,</w:t>
      </w:r>
      <w:r w:rsidR="00AC4DD9">
        <w:t xml:space="preserve"> </w:t>
      </w:r>
      <w:r w:rsidRPr="00AC4DD9">
        <w:t>на</w:t>
      </w:r>
      <w:r w:rsidR="00AC4DD9">
        <w:t xml:space="preserve"> </w:t>
      </w:r>
      <w:r w:rsidRPr="00AC4DD9">
        <w:t>какой</w:t>
      </w:r>
      <w:r w:rsidR="00AC4DD9">
        <w:t xml:space="preserve"> </w:t>
      </w:r>
      <w:r w:rsidRPr="00AC4DD9">
        <w:t>разновидности</w:t>
      </w:r>
      <w:r w:rsidR="00AC4DD9">
        <w:t xml:space="preserve"> </w:t>
      </w:r>
      <w:r w:rsidRPr="00AC4DD9">
        <w:t>деятельности</w:t>
      </w:r>
      <w:r w:rsidR="00AC4DD9">
        <w:t xml:space="preserve"> </w:t>
      </w:r>
      <w:r w:rsidR="002E07B6" w:rsidRPr="00AC4DD9">
        <w:t>они</w:t>
      </w:r>
      <w:r w:rsidR="00AC4DD9">
        <w:t xml:space="preserve"> </w:t>
      </w:r>
      <w:r w:rsidRPr="00AC4DD9">
        <w:t>доступны</w:t>
      </w:r>
      <w:r w:rsidR="00B40C3C" w:rsidRPr="00AC4DD9">
        <w:t>)</w:t>
      </w:r>
      <w:r w:rsidRPr="00AC4DD9">
        <w:t>;</w:t>
      </w:r>
      <w:r w:rsidR="00AC4DD9">
        <w:t xml:space="preserve"> </w:t>
      </w:r>
      <w:r w:rsidRPr="00AC4DD9">
        <w:t>ведущей</w:t>
      </w:r>
      <w:r w:rsidR="00AC4DD9">
        <w:t xml:space="preserve"> </w:t>
      </w:r>
      <w:r w:rsidRPr="00AC4DD9">
        <w:t>процедурой</w:t>
      </w:r>
      <w:r w:rsidR="00AC4DD9">
        <w:t xml:space="preserve"> </w:t>
      </w:r>
      <w:r w:rsidRPr="00AC4DD9">
        <w:t>социального</w:t>
      </w:r>
      <w:r w:rsidR="00AC4DD9">
        <w:t xml:space="preserve"> </w:t>
      </w:r>
      <w:r w:rsidRPr="00AC4DD9">
        <w:t>пр</w:t>
      </w:r>
      <w:r w:rsidRPr="00AC4DD9">
        <w:t>и</w:t>
      </w:r>
      <w:r w:rsidRPr="00AC4DD9">
        <w:t>знания</w:t>
      </w:r>
      <w:r w:rsidR="00AC4DD9">
        <w:t xml:space="preserve"> </w:t>
      </w:r>
      <w:r w:rsidRPr="00AC4DD9">
        <w:t>–</w:t>
      </w:r>
      <w:r w:rsidR="00AC4DD9">
        <w:t xml:space="preserve"> </w:t>
      </w:r>
      <w:r w:rsidRPr="00AC4DD9">
        <w:t>личной</w:t>
      </w:r>
      <w:r w:rsidR="00AC4DD9">
        <w:t xml:space="preserve"> </w:t>
      </w:r>
      <w:r w:rsidRPr="00AC4DD9">
        <w:t>или</w:t>
      </w:r>
      <w:r w:rsidR="00AC4DD9">
        <w:t xml:space="preserve"> </w:t>
      </w:r>
      <w:r w:rsidRPr="00AC4DD9">
        <w:t>безличной</w:t>
      </w:r>
      <w:r w:rsidR="00AC4DD9">
        <w:t xml:space="preserve"> </w:t>
      </w:r>
      <w:r w:rsidRPr="00AC4DD9">
        <w:t>экспертиз</w:t>
      </w:r>
      <w:r w:rsidR="002E07B6" w:rsidRPr="00AC4DD9">
        <w:t>ой</w:t>
      </w:r>
      <w:r w:rsidRPr="00AC4DD9">
        <w:t>.</w:t>
      </w:r>
      <w:r w:rsidR="00AC4DD9">
        <w:t xml:space="preserve"> </w:t>
      </w:r>
    </w:p>
    <w:p w:rsidR="002F22BD" w:rsidRPr="00AC4DD9" w:rsidRDefault="002F22BD" w:rsidP="00AC4D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AC4DD9">
        <w:t>Важнейшие</w:t>
      </w:r>
      <w:r w:rsidR="00AC4DD9">
        <w:t xml:space="preserve"> </w:t>
      </w:r>
      <w:r w:rsidRPr="00AC4DD9">
        <w:t>признаки</w:t>
      </w:r>
      <w:r w:rsidR="00AC4DD9">
        <w:t xml:space="preserve"> </w:t>
      </w:r>
      <w:r w:rsidRPr="00AC4DD9">
        <w:t>идеальных</w:t>
      </w:r>
      <w:r w:rsidR="00AC4DD9">
        <w:t xml:space="preserve"> </w:t>
      </w:r>
      <w:r w:rsidRPr="00AC4DD9">
        <w:t>типов</w:t>
      </w:r>
      <w:r w:rsidR="00AC4DD9">
        <w:t xml:space="preserve"> </w:t>
      </w:r>
      <w:r w:rsidRPr="00AC4DD9">
        <w:t>(их</w:t>
      </w:r>
      <w:r w:rsidR="00AC4DD9">
        <w:t xml:space="preserve"> </w:t>
      </w:r>
      <w:r w:rsidRPr="00AC4DD9">
        <w:t>полное</w:t>
      </w:r>
      <w:r w:rsidR="00AC4DD9">
        <w:t xml:space="preserve"> </w:t>
      </w:r>
      <w:r w:rsidRPr="00AC4DD9">
        <w:t>описание</w:t>
      </w:r>
      <w:r w:rsidR="00AC4DD9">
        <w:t xml:space="preserve"> </w:t>
      </w:r>
      <w:r w:rsidRPr="00AC4DD9">
        <w:t>не</w:t>
      </w:r>
      <w:r w:rsidR="00AC4DD9">
        <w:t xml:space="preserve"> </w:t>
      </w:r>
      <w:r w:rsidRPr="00AC4DD9">
        <w:t>приводится</w:t>
      </w:r>
      <w:r w:rsidR="00691D60" w:rsidRPr="00AC4DD9">
        <w:t>,</w:t>
      </w:r>
      <w:r w:rsidR="00AC4DD9">
        <w:t xml:space="preserve"> </w:t>
      </w:r>
      <w:r w:rsidR="00691D60" w:rsidRPr="00AC4DD9">
        <w:t>дикость</w:t>
      </w:r>
      <w:r w:rsidR="00AC4DD9">
        <w:t xml:space="preserve"> </w:t>
      </w:r>
      <w:r w:rsidR="00691D60" w:rsidRPr="00AC4DD9">
        <w:t>не</w:t>
      </w:r>
      <w:r w:rsidR="00AC4DD9">
        <w:t xml:space="preserve"> </w:t>
      </w:r>
      <w:r w:rsidR="00691D60" w:rsidRPr="00AC4DD9">
        <w:t>рассматривается</w:t>
      </w:r>
      <w:r w:rsidRPr="00AC4DD9">
        <w:t>)</w:t>
      </w:r>
      <w:r w:rsidR="00AC4DD9">
        <w:t xml:space="preserve"> </w:t>
      </w:r>
      <w:r w:rsidRPr="00AC4DD9">
        <w:t>таковы:</w:t>
      </w:r>
    </w:p>
    <w:p w:rsidR="002F22BD" w:rsidRPr="00AC4DD9" w:rsidRDefault="002F22BD" w:rsidP="00AC4D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AC4DD9">
        <w:t>-</w:t>
      </w:r>
      <w:r w:rsidR="00AC4DD9">
        <w:t xml:space="preserve"> </w:t>
      </w:r>
      <w:r w:rsidRPr="00AC4DD9">
        <w:t>цивилизованное</w:t>
      </w:r>
      <w:r w:rsidR="00AC4DD9">
        <w:t xml:space="preserve"> </w:t>
      </w:r>
      <w:r w:rsidRPr="00AC4DD9">
        <w:t>сообщество</w:t>
      </w:r>
      <w:r w:rsidR="00AC4DD9">
        <w:t xml:space="preserve"> </w:t>
      </w:r>
      <w:r w:rsidRPr="00AC4DD9">
        <w:t>составля</w:t>
      </w:r>
      <w:r w:rsidR="00674296" w:rsidRPr="00AC4DD9">
        <w:t>ет</w:t>
      </w:r>
      <w:r w:rsidR="00AC4DD9">
        <w:t xml:space="preserve"> </w:t>
      </w:r>
      <w:r w:rsidRPr="00AC4DD9">
        <w:t>основу</w:t>
      </w:r>
      <w:r w:rsidR="00AC4DD9">
        <w:t xml:space="preserve"> </w:t>
      </w:r>
      <w:r w:rsidRPr="00AC4DD9">
        <w:t>любого</w:t>
      </w:r>
      <w:r w:rsidR="00AC4DD9">
        <w:t xml:space="preserve"> </w:t>
      </w:r>
      <w:r w:rsidR="00AF3A2C" w:rsidRPr="00AC4DD9">
        <w:t>общества</w:t>
      </w:r>
      <w:r w:rsidRPr="00AC4DD9">
        <w:t>.</w:t>
      </w:r>
      <w:r w:rsidR="00AC4DD9">
        <w:t xml:space="preserve"> </w:t>
      </w:r>
      <w:r w:rsidR="000A6EEC" w:rsidRPr="00AC4DD9">
        <w:t>Его</w:t>
      </w:r>
      <w:r w:rsidR="00AC4DD9">
        <w:t xml:space="preserve"> </w:t>
      </w:r>
      <w:r w:rsidRPr="00AC4DD9">
        <w:t>признаки:</w:t>
      </w:r>
      <w:r w:rsidR="00AC4DD9">
        <w:t xml:space="preserve"> </w:t>
      </w:r>
      <w:r w:rsidRPr="00AC4DD9">
        <w:t>язык</w:t>
      </w:r>
      <w:r w:rsidR="00AC4DD9">
        <w:t xml:space="preserve"> </w:t>
      </w:r>
      <w:r w:rsidRPr="00AC4DD9">
        <w:t>(общекультурный,</w:t>
      </w:r>
      <w:r w:rsidR="00AC4DD9">
        <w:t xml:space="preserve"> </w:t>
      </w:r>
      <w:r w:rsidRPr="00AC4DD9">
        <w:t>священный),</w:t>
      </w:r>
      <w:r w:rsidR="00AC4DD9">
        <w:t xml:space="preserve"> </w:t>
      </w:r>
      <w:r w:rsidRPr="00AC4DD9">
        <w:t>общая</w:t>
      </w:r>
      <w:r w:rsidR="00AC4DD9">
        <w:t xml:space="preserve"> </w:t>
      </w:r>
      <w:r w:rsidRPr="00AC4DD9">
        <w:t>историческая</w:t>
      </w:r>
      <w:r w:rsidR="00AC4DD9">
        <w:t xml:space="preserve"> </w:t>
      </w:r>
      <w:r w:rsidRPr="00AC4DD9">
        <w:t>память,</w:t>
      </w:r>
      <w:r w:rsidR="00AC4DD9">
        <w:t xml:space="preserve"> </w:t>
      </w:r>
      <w:r w:rsidRPr="00AC4DD9">
        <w:t>религия</w:t>
      </w:r>
      <w:r w:rsidR="00AC4DD9">
        <w:t xml:space="preserve"> </w:t>
      </w:r>
      <w:r w:rsidRPr="00AC4DD9">
        <w:t>или</w:t>
      </w:r>
      <w:r w:rsidR="00AC4DD9">
        <w:t xml:space="preserve"> </w:t>
      </w:r>
      <w:r w:rsidRPr="00AC4DD9">
        <w:t>идеология,</w:t>
      </w:r>
      <w:r w:rsidR="00AC4DD9">
        <w:t xml:space="preserve"> </w:t>
      </w:r>
      <w:r w:rsidRPr="00AC4DD9">
        <w:t>учитель</w:t>
      </w:r>
      <w:r w:rsidR="00AC4DD9">
        <w:t xml:space="preserve"> </w:t>
      </w:r>
      <w:r w:rsidRPr="00AC4DD9">
        <w:t>нравственности,</w:t>
      </w:r>
      <w:r w:rsidR="00AC4DD9">
        <w:t xml:space="preserve"> </w:t>
      </w:r>
      <w:r w:rsidRPr="00AC4DD9">
        <w:t>заложивший</w:t>
      </w:r>
      <w:r w:rsidR="00AC4DD9">
        <w:t xml:space="preserve"> </w:t>
      </w:r>
      <w:r w:rsidRPr="00AC4DD9">
        <w:t>принципы</w:t>
      </w:r>
      <w:r w:rsidR="00AC4DD9">
        <w:t xml:space="preserve"> </w:t>
      </w:r>
      <w:r w:rsidRPr="00AC4DD9">
        <w:t>определения</w:t>
      </w:r>
      <w:r w:rsidR="00AC4DD9">
        <w:t xml:space="preserve"> </w:t>
      </w:r>
      <w:r w:rsidRPr="00AC4DD9">
        <w:t>добра</w:t>
      </w:r>
      <w:r w:rsidR="00AC4DD9">
        <w:t xml:space="preserve"> </w:t>
      </w:r>
      <w:r w:rsidRPr="00AC4DD9">
        <w:t>и</w:t>
      </w:r>
      <w:r w:rsidR="00AC4DD9">
        <w:t xml:space="preserve"> </w:t>
      </w:r>
      <w:r w:rsidRPr="00AC4DD9">
        <w:t>зла,</w:t>
      </w:r>
      <w:r w:rsidR="00AC4DD9">
        <w:t xml:space="preserve"> </w:t>
      </w:r>
      <w:r w:rsidRPr="00AC4DD9">
        <w:t>правила</w:t>
      </w:r>
      <w:r w:rsidR="00AC4DD9">
        <w:t xml:space="preserve"> </w:t>
      </w:r>
      <w:r w:rsidRPr="00AC4DD9">
        <w:t>взаим</w:t>
      </w:r>
      <w:r w:rsidRPr="00AC4DD9">
        <w:t>о</w:t>
      </w:r>
      <w:r w:rsidRPr="00AC4DD9">
        <w:t>действия</w:t>
      </w:r>
      <w:r w:rsidR="00AC4DD9">
        <w:t xml:space="preserve"> </w:t>
      </w:r>
      <w:r w:rsidRPr="00AC4DD9">
        <w:t>со</w:t>
      </w:r>
      <w:r w:rsidR="00AC4DD9">
        <w:t xml:space="preserve"> </w:t>
      </w:r>
      <w:r w:rsidRPr="00AC4DD9">
        <w:t>своими</w:t>
      </w:r>
      <w:r w:rsidR="00AC4DD9">
        <w:t xml:space="preserve"> </w:t>
      </w:r>
      <w:r w:rsidRPr="00AC4DD9">
        <w:t>и</w:t>
      </w:r>
      <w:r w:rsidR="00AC4DD9">
        <w:t xml:space="preserve"> </w:t>
      </w:r>
      <w:r w:rsidRPr="00AC4DD9">
        <w:t>чужими</w:t>
      </w:r>
      <w:r w:rsidR="00674296" w:rsidRPr="00AC4DD9">
        <w:t>.</w:t>
      </w:r>
      <w:r w:rsidR="00AC4DD9">
        <w:t xml:space="preserve"> </w:t>
      </w:r>
      <w:r w:rsidR="00674296" w:rsidRPr="00AC4DD9">
        <w:t>О</w:t>
      </w:r>
      <w:r w:rsidRPr="00AC4DD9">
        <w:t>бщий</w:t>
      </w:r>
      <w:r w:rsidR="00AC4DD9">
        <w:t xml:space="preserve"> </w:t>
      </w:r>
      <w:r w:rsidRPr="00AC4DD9">
        <w:t>принцип</w:t>
      </w:r>
      <w:r w:rsidR="00AC4DD9">
        <w:t xml:space="preserve"> </w:t>
      </w:r>
      <w:r w:rsidR="00674296" w:rsidRPr="00AC4DD9">
        <w:t>правил:</w:t>
      </w:r>
      <w:r w:rsidR="00AC4DD9">
        <w:t xml:space="preserve"> </w:t>
      </w:r>
      <w:r w:rsidRPr="00AC4DD9">
        <w:t>к</w:t>
      </w:r>
      <w:r w:rsidR="00AC4DD9">
        <w:t xml:space="preserve"> </w:t>
      </w:r>
      <w:r w:rsidRPr="00AC4DD9">
        <w:t>своим</w:t>
      </w:r>
      <w:r w:rsidR="00AC4DD9">
        <w:t xml:space="preserve"> </w:t>
      </w:r>
      <w:r w:rsidRPr="00AC4DD9">
        <w:t>относятся</w:t>
      </w:r>
      <w:r w:rsidR="00AC4DD9">
        <w:t xml:space="preserve"> </w:t>
      </w:r>
      <w:r w:rsidRPr="00AC4DD9">
        <w:t>со</w:t>
      </w:r>
      <w:r w:rsidR="00AC4DD9">
        <w:t xml:space="preserve"> </w:t>
      </w:r>
      <w:r w:rsidRPr="00AC4DD9">
        <w:t>знаком</w:t>
      </w:r>
      <w:r w:rsidR="00AC4DD9">
        <w:t xml:space="preserve"> </w:t>
      </w:r>
      <w:r w:rsidRPr="00AC4DD9">
        <w:t>«плюс»,</w:t>
      </w:r>
      <w:r w:rsidR="00AC4DD9">
        <w:t xml:space="preserve"> </w:t>
      </w:r>
      <w:r w:rsidRPr="00AC4DD9">
        <w:t>к</w:t>
      </w:r>
      <w:r w:rsidR="00AC4DD9">
        <w:t xml:space="preserve"> </w:t>
      </w:r>
      <w:r w:rsidRPr="00AC4DD9">
        <w:t>чужим</w:t>
      </w:r>
      <w:r w:rsidR="00AC4DD9">
        <w:t xml:space="preserve"> </w:t>
      </w:r>
      <w:r w:rsidRPr="00AC4DD9">
        <w:t>–</w:t>
      </w:r>
      <w:r w:rsidR="00AC4DD9">
        <w:t xml:space="preserve"> </w:t>
      </w:r>
      <w:r w:rsidRPr="00AC4DD9">
        <w:t>со</w:t>
      </w:r>
      <w:r w:rsidR="00AC4DD9">
        <w:t xml:space="preserve"> </w:t>
      </w:r>
      <w:r w:rsidRPr="00AC4DD9">
        <w:t>знаком</w:t>
      </w:r>
      <w:r w:rsidR="00AC4DD9">
        <w:t xml:space="preserve"> </w:t>
      </w:r>
      <w:r w:rsidRPr="00AC4DD9">
        <w:t>«минус».</w:t>
      </w:r>
      <w:r w:rsidR="00AC4DD9">
        <w:t xml:space="preserve"> </w:t>
      </w:r>
      <w:r w:rsidR="000A6EEC" w:rsidRPr="00AC4DD9">
        <w:t>Членам</w:t>
      </w:r>
      <w:r w:rsidR="00AC4DD9">
        <w:t xml:space="preserve"> </w:t>
      </w:r>
      <w:r w:rsidR="000A6EEC" w:rsidRPr="00AC4DD9">
        <w:t>сообщества</w:t>
      </w:r>
      <w:r w:rsidR="00AC4DD9">
        <w:t xml:space="preserve"> </w:t>
      </w:r>
      <w:r w:rsidR="000A6EEC" w:rsidRPr="00AC4DD9">
        <w:t>присуще</w:t>
      </w:r>
      <w:r w:rsidR="00AC4DD9">
        <w:t xml:space="preserve"> </w:t>
      </w:r>
      <w:r w:rsidR="000A6EEC" w:rsidRPr="00AC4DD9">
        <w:t>чувство</w:t>
      </w:r>
      <w:r w:rsidR="00AC4DD9">
        <w:t xml:space="preserve"> </w:t>
      </w:r>
      <w:r w:rsidR="000A6EEC" w:rsidRPr="00AC4DD9">
        <w:t>идентичности,</w:t>
      </w:r>
      <w:r w:rsidR="00AC4DD9">
        <w:t xml:space="preserve"> </w:t>
      </w:r>
      <w:r w:rsidR="008155E4" w:rsidRPr="00AC4DD9">
        <w:t>насилие</w:t>
      </w:r>
      <w:r w:rsidR="00AC4DD9">
        <w:t xml:space="preserve"> </w:t>
      </w:r>
      <w:r w:rsidR="008155E4" w:rsidRPr="00AC4DD9">
        <w:t>в</w:t>
      </w:r>
      <w:r w:rsidR="00AC4DD9">
        <w:t xml:space="preserve"> </w:t>
      </w:r>
      <w:r w:rsidR="008155E4" w:rsidRPr="00AC4DD9">
        <w:t>нём</w:t>
      </w:r>
      <w:r w:rsidR="00AC4DD9">
        <w:t xml:space="preserve"> </w:t>
      </w:r>
      <w:r w:rsidRPr="00AC4DD9">
        <w:t>уменьшается</w:t>
      </w:r>
      <w:r w:rsidR="00AC4DD9">
        <w:t xml:space="preserve"> </w:t>
      </w:r>
      <w:r w:rsidRPr="00AC4DD9">
        <w:t>и</w:t>
      </w:r>
      <w:r w:rsidR="00AC4DD9">
        <w:t xml:space="preserve"> </w:t>
      </w:r>
      <w:r w:rsidRPr="00AC4DD9">
        <w:t>упорядочивается;</w:t>
      </w:r>
      <w:r w:rsidR="00AC4DD9">
        <w:t xml:space="preserve"> </w:t>
      </w:r>
    </w:p>
    <w:p w:rsidR="00691D60" w:rsidRPr="00AC4DD9" w:rsidRDefault="00691D60" w:rsidP="00AC4D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AC4DD9">
        <w:lastRenderedPageBreak/>
        <w:t>-</w:t>
      </w:r>
      <w:r w:rsidR="00AC4DD9">
        <w:t xml:space="preserve"> </w:t>
      </w:r>
      <w:r w:rsidRPr="00AC4DD9">
        <w:t>варварство</w:t>
      </w:r>
      <w:r w:rsidR="00AC4DD9">
        <w:t xml:space="preserve"> </w:t>
      </w:r>
      <w:r w:rsidRPr="00AC4DD9">
        <w:t>характерно</w:t>
      </w:r>
      <w:r w:rsidR="00AC4DD9">
        <w:t xml:space="preserve"> </w:t>
      </w:r>
      <w:r w:rsidRPr="00AC4DD9">
        <w:t>полным,</w:t>
      </w:r>
      <w:r w:rsidR="00AC4DD9">
        <w:t xml:space="preserve"> </w:t>
      </w:r>
      <w:r w:rsidRPr="00AC4DD9">
        <w:t>но</w:t>
      </w:r>
      <w:r w:rsidR="00AC4DD9">
        <w:t xml:space="preserve"> </w:t>
      </w:r>
      <w:r w:rsidRPr="00AC4DD9">
        <w:t>хаотичным</w:t>
      </w:r>
      <w:r w:rsidR="00AC4DD9">
        <w:t xml:space="preserve"> </w:t>
      </w:r>
      <w:r w:rsidRPr="00AC4DD9">
        <w:t>набором</w:t>
      </w:r>
      <w:r w:rsidR="00AC4DD9">
        <w:t xml:space="preserve"> </w:t>
      </w:r>
      <w:r w:rsidRPr="00AC4DD9">
        <w:t>признаков,</w:t>
      </w:r>
      <w:r w:rsidR="00AC4DD9">
        <w:t xml:space="preserve"> </w:t>
      </w:r>
      <w:r w:rsidRPr="00AC4DD9">
        <w:t>определяющих</w:t>
      </w:r>
      <w:r w:rsidR="00AC4DD9">
        <w:t xml:space="preserve"> </w:t>
      </w:r>
      <w:r w:rsidRPr="00AC4DD9">
        <w:t>положение</w:t>
      </w:r>
      <w:r w:rsidR="00AC4DD9">
        <w:t xml:space="preserve"> </w:t>
      </w:r>
      <w:r w:rsidRPr="00AC4DD9">
        <w:t>человека</w:t>
      </w:r>
      <w:r w:rsidR="00AC4DD9">
        <w:t xml:space="preserve"> </w:t>
      </w:r>
      <w:r w:rsidRPr="00AC4DD9">
        <w:t>в</w:t>
      </w:r>
      <w:r w:rsidR="00AC4DD9">
        <w:t xml:space="preserve"> </w:t>
      </w:r>
      <w:r w:rsidRPr="00AC4DD9">
        <w:t>обществе,</w:t>
      </w:r>
      <w:r w:rsidR="00AC4DD9">
        <w:t xml:space="preserve"> </w:t>
      </w:r>
      <w:r w:rsidRPr="00AC4DD9">
        <w:t>хаотичность</w:t>
      </w:r>
      <w:r w:rsidR="00AC4DD9">
        <w:t xml:space="preserve"> </w:t>
      </w:r>
      <w:r w:rsidRPr="00AC4DD9">
        <w:t>влечёт</w:t>
      </w:r>
      <w:r w:rsidR="00AC4DD9">
        <w:t xml:space="preserve"> </w:t>
      </w:r>
      <w:r w:rsidRPr="00AC4DD9">
        <w:t>чрезмерное</w:t>
      </w:r>
      <w:r w:rsidR="00AC4DD9">
        <w:t xml:space="preserve"> </w:t>
      </w:r>
      <w:r w:rsidRPr="00AC4DD9">
        <w:t>и</w:t>
      </w:r>
      <w:r w:rsidR="00AC4DD9">
        <w:t xml:space="preserve"> </w:t>
      </w:r>
      <w:r w:rsidRPr="00AC4DD9">
        <w:t>неупорядоченное</w:t>
      </w:r>
      <w:r w:rsidR="00AC4DD9">
        <w:t xml:space="preserve"> </w:t>
      </w:r>
      <w:r w:rsidRPr="00AC4DD9">
        <w:t>насилие;</w:t>
      </w:r>
    </w:p>
    <w:p w:rsidR="002F22BD" w:rsidRPr="00AC4DD9" w:rsidRDefault="002F22BD" w:rsidP="00AC4D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AC4DD9">
        <w:t>-</w:t>
      </w:r>
      <w:r w:rsidR="00AC4DD9">
        <w:t xml:space="preserve"> </w:t>
      </w:r>
      <w:r w:rsidRPr="00AC4DD9">
        <w:t>служебно-домашняя</w:t>
      </w:r>
      <w:r w:rsidR="00AC4DD9">
        <w:t xml:space="preserve"> </w:t>
      </w:r>
      <w:r w:rsidRPr="00AC4DD9">
        <w:t>цивилизация</w:t>
      </w:r>
      <w:r w:rsidR="00AC4DD9">
        <w:t xml:space="preserve"> </w:t>
      </w:r>
      <w:r w:rsidRPr="00AC4DD9">
        <w:t>(далее</w:t>
      </w:r>
      <w:r w:rsidR="00AC4DD9">
        <w:t xml:space="preserve"> </w:t>
      </w:r>
      <w:r w:rsidRPr="00AC4DD9">
        <w:t>СДЦ)</w:t>
      </w:r>
      <w:r w:rsidR="00AC4DD9">
        <w:t xml:space="preserve"> </w:t>
      </w:r>
      <w:r w:rsidRPr="00AC4DD9">
        <w:t>возникает</w:t>
      </w:r>
      <w:r w:rsidR="00AC4DD9">
        <w:t xml:space="preserve"> </w:t>
      </w:r>
      <w:r w:rsidRPr="00AC4DD9">
        <w:t>под</w:t>
      </w:r>
      <w:r w:rsidR="00AC4DD9">
        <w:t xml:space="preserve"> </w:t>
      </w:r>
      <w:r w:rsidRPr="00AC4DD9">
        <w:t>влиянием</w:t>
      </w:r>
      <w:r w:rsidR="00AC4DD9">
        <w:t xml:space="preserve"> </w:t>
      </w:r>
      <w:r w:rsidRPr="00AC4DD9">
        <w:t>природной</w:t>
      </w:r>
      <w:r w:rsidR="00AC4DD9">
        <w:t xml:space="preserve"> </w:t>
      </w:r>
      <w:r w:rsidRPr="00AC4DD9">
        <w:t>среды</w:t>
      </w:r>
      <w:r w:rsidR="00AC4DD9">
        <w:t xml:space="preserve"> </w:t>
      </w:r>
      <w:r w:rsidRPr="00AC4DD9">
        <w:t>и</w:t>
      </w:r>
      <w:r w:rsidR="00AC4DD9">
        <w:t xml:space="preserve"> </w:t>
      </w:r>
      <w:r w:rsidRPr="00AC4DD9">
        <w:t>внешней</w:t>
      </w:r>
      <w:r w:rsidR="00AC4DD9">
        <w:t xml:space="preserve"> </w:t>
      </w:r>
      <w:r w:rsidRPr="00AC4DD9">
        <w:t>опасности,</w:t>
      </w:r>
      <w:r w:rsidR="00AC4DD9">
        <w:t xml:space="preserve"> </w:t>
      </w:r>
      <w:r w:rsidR="005D5523" w:rsidRPr="00AC4DD9">
        <w:t>требующих</w:t>
      </w:r>
      <w:r w:rsidR="00AC4DD9">
        <w:t xml:space="preserve"> </w:t>
      </w:r>
      <w:r w:rsidRPr="00AC4DD9">
        <w:t>совместной</w:t>
      </w:r>
      <w:r w:rsidR="00AC4DD9">
        <w:t xml:space="preserve"> </w:t>
      </w:r>
      <w:r w:rsidRPr="00AC4DD9">
        <w:t>массовой</w:t>
      </w:r>
      <w:r w:rsidR="00AC4DD9">
        <w:t xml:space="preserve"> </w:t>
      </w:r>
      <w:r w:rsidRPr="00AC4DD9">
        <w:t>деятельности.</w:t>
      </w:r>
      <w:r w:rsidR="00AC4DD9">
        <w:t xml:space="preserve"> </w:t>
      </w:r>
      <w:r w:rsidR="00D420A3" w:rsidRPr="00AC4DD9">
        <w:t>Главная</w:t>
      </w:r>
      <w:r w:rsidR="00AC4DD9">
        <w:t xml:space="preserve"> </w:t>
      </w:r>
      <w:r w:rsidR="00D420A3" w:rsidRPr="00AC4DD9">
        <w:t>це</w:t>
      </w:r>
      <w:r w:rsidR="00D420A3" w:rsidRPr="00AC4DD9">
        <w:t>н</w:t>
      </w:r>
      <w:r w:rsidR="00D420A3" w:rsidRPr="00AC4DD9">
        <w:t>ность</w:t>
      </w:r>
      <w:r w:rsidR="00AC4DD9">
        <w:t xml:space="preserve"> </w:t>
      </w:r>
      <w:r w:rsidR="00D420A3" w:rsidRPr="00AC4DD9">
        <w:t>–</w:t>
      </w:r>
      <w:r w:rsidR="00AC4DD9">
        <w:t xml:space="preserve"> </w:t>
      </w:r>
      <w:r w:rsidR="00D420A3" w:rsidRPr="00AC4DD9">
        <w:t>общество.</w:t>
      </w:r>
      <w:r w:rsidR="00AC4DD9">
        <w:t xml:space="preserve"> </w:t>
      </w:r>
      <w:r w:rsidRPr="00AC4DD9">
        <w:t>Доминиру</w:t>
      </w:r>
      <w:r w:rsidR="00FA6B36" w:rsidRPr="00AC4DD9">
        <w:t>ет</w:t>
      </w:r>
      <w:r w:rsidR="00AC4DD9">
        <w:t xml:space="preserve"> </w:t>
      </w:r>
      <w:r w:rsidRPr="00AC4DD9">
        <w:t>служебная</w:t>
      </w:r>
      <w:r w:rsidR="00AC4DD9">
        <w:t xml:space="preserve"> </w:t>
      </w:r>
      <w:r w:rsidR="00FA6B36" w:rsidRPr="00AC4DD9">
        <w:t>деятельность</w:t>
      </w:r>
      <w:r w:rsidRPr="00AC4DD9">
        <w:t>.</w:t>
      </w:r>
      <w:r w:rsidR="00AC4DD9">
        <w:t xml:space="preserve"> </w:t>
      </w:r>
      <w:r w:rsidRPr="00AC4DD9">
        <w:t>Приоритетные</w:t>
      </w:r>
      <w:r w:rsidR="00AC4DD9">
        <w:t xml:space="preserve"> </w:t>
      </w:r>
      <w:r w:rsidR="008155E4" w:rsidRPr="00AC4DD9">
        <w:t>модусы</w:t>
      </w:r>
      <w:r w:rsidR="00AC4DD9">
        <w:t xml:space="preserve"> </w:t>
      </w:r>
      <w:r w:rsidRPr="00AC4DD9">
        <w:t>–</w:t>
      </w:r>
      <w:r w:rsidR="00AC4DD9">
        <w:t xml:space="preserve"> </w:t>
      </w:r>
      <w:r w:rsidRPr="00AC4DD9">
        <w:t>святость,</w:t>
      </w:r>
      <w:r w:rsidR="00AC4DD9">
        <w:t xml:space="preserve"> </w:t>
      </w:r>
      <w:r w:rsidRPr="00AC4DD9">
        <w:t>власть,</w:t>
      </w:r>
      <w:r w:rsidR="00AC4DD9">
        <w:t xml:space="preserve"> </w:t>
      </w:r>
      <w:r w:rsidRPr="00AC4DD9">
        <w:t>знание</w:t>
      </w:r>
      <w:r w:rsidR="00AC4DD9">
        <w:t xml:space="preserve"> </w:t>
      </w:r>
      <w:r w:rsidRPr="00AC4DD9">
        <w:t>(священное,</w:t>
      </w:r>
      <w:r w:rsidR="00AC4DD9">
        <w:t xml:space="preserve"> </w:t>
      </w:r>
      <w:r w:rsidRPr="00AC4DD9">
        <w:t>идеологическое).</w:t>
      </w:r>
      <w:r w:rsidR="00AC4DD9">
        <w:t xml:space="preserve"> </w:t>
      </w:r>
      <w:r w:rsidRPr="00AC4DD9">
        <w:t>Основная</w:t>
      </w:r>
      <w:r w:rsidR="00AC4DD9">
        <w:t xml:space="preserve"> </w:t>
      </w:r>
      <w:r w:rsidRPr="00AC4DD9">
        <w:t>процедура</w:t>
      </w:r>
      <w:r w:rsidR="00AC4DD9">
        <w:t xml:space="preserve"> </w:t>
      </w:r>
      <w:r w:rsidRPr="00AC4DD9">
        <w:t>социального</w:t>
      </w:r>
      <w:r w:rsidR="00AC4DD9">
        <w:t xml:space="preserve"> </w:t>
      </w:r>
      <w:r w:rsidRPr="00AC4DD9">
        <w:t>признания</w:t>
      </w:r>
      <w:r w:rsidR="00AC4DD9">
        <w:t xml:space="preserve"> </w:t>
      </w:r>
      <w:r w:rsidRPr="00AC4DD9">
        <w:t>–</w:t>
      </w:r>
      <w:r w:rsidR="00AC4DD9">
        <w:t xml:space="preserve"> </w:t>
      </w:r>
      <w:r w:rsidRPr="00AC4DD9">
        <w:t>личная</w:t>
      </w:r>
      <w:r w:rsidR="00AC4DD9">
        <w:t xml:space="preserve"> </w:t>
      </w:r>
      <w:r w:rsidRPr="00AC4DD9">
        <w:t>экспертиза.</w:t>
      </w:r>
      <w:r w:rsidR="00AC4DD9">
        <w:t xml:space="preserve"> </w:t>
      </w:r>
      <w:r w:rsidRPr="00AC4DD9">
        <w:t>Хозяйство</w:t>
      </w:r>
      <w:r w:rsidR="00AC4DD9">
        <w:t xml:space="preserve"> </w:t>
      </w:r>
      <w:r w:rsidRPr="00AC4DD9">
        <w:t>–</w:t>
      </w:r>
      <w:r w:rsidR="00AC4DD9">
        <w:t xml:space="preserve"> </w:t>
      </w:r>
      <w:r w:rsidRPr="00AC4DD9">
        <w:t>домашнее</w:t>
      </w:r>
      <w:r w:rsidR="00AC4DD9">
        <w:t xml:space="preserve"> </w:t>
      </w:r>
      <w:r w:rsidRPr="00AC4DD9">
        <w:t>(вед</w:t>
      </w:r>
      <w:r w:rsidR="00257667" w:rsidRPr="00AC4DD9">
        <w:t>ё</w:t>
      </w:r>
      <w:r w:rsidRPr="00AC4DD9">
        <w:t>тся</w:t>
      </w:r>
      <w:r w:rsidR="00AC4DD9">
        <w:t xml:space="preserve"> </w:t>
      </w:r>
      <w:r w:rsidRPr="00AC4DD9">
        <w:t>для</w:t>
      </w:r>
      <w:r w:rsidR="00AC4DD9">
        <w:t xml:space="preserve"> </w:t>
      </w:r>
      <w:r w:rsidRPr="00AC4DD9">
        <w:t>непосредственного</w:t>
      </w:r>
      <w:r w:rsidR="00AC4DD9">
        <w:t xml:space="preserve"> </w:t>
      </w:r>
      <w:r w:rsidRPr="00AC4DD9">
        <w:t>удовлетворения</w:t>
      </w:r>
      <w:r w:rsidR="00AC4DD9">
        <w:t xml:space="preserve"> </w:t>
      </w:r>
      <w:r w:rsidRPr="00AC4DD9">
        <w:t>потребностей</w:t>
      </w:r>
      <w:r w:rsidR="00AC4DD9">
        <w:t xml:space="preserve"> </w:t>
      </w:r>
      <w:r w:rsidRPr="00AC4DD9">
        <w:t>производителей).</w:t>
      </w:r>
      <w:r w:rsidR="00AC4DD9">
        <w:t xml:space="preserve"> </w:t>
      </w:r>
      <w:r w:rsidRPr="00AC4DD9">
        <w:t>СДЦ</w:t>
      </w:r>
      <w:r w:rsidR="00AC4DD9">
        <w:t xml:space="preserve"> </w:t>
      </w:r>
      <w:r w:rsidRPr="00AC4DD9">
        <w:t>оборонительна</w:t>
      </w:r>
      <w:r w:rsidR="00AC4DD9">
        <w:t xml:space="preserve"> </w:t>
      </w:r>
      <w:r w:rsidRPr="00AC4DD9">
        <w:t>по</w:t>
      </w:r>
      <w:r w:rsidR="00AC4DD9">
        <w:t xml:space="preserve"> </w:t>
      </w:r>
      <w:r w:rsidRPr="00AC4DD9">
        <w:t>природе.</w:t>
      </w:r>
      <w:r w:rsidR="00AC4DD9">
        <w:t xml:space="preserve"> </w:t>
      </w:r>
      <w:r w:rsidR="002B68CD" w:rsidRPr="00AC4DD9">
        <w:t>Насилие</w:t>
      </w:r>
      <w:r w:rsidR="00AC4DD9">
        <w:t xml:space="preserve"> </w:t>
      </w:r>
      <w:r w:rsidR="000458A3" w:rsidRPr="00AC4DD9">
        <w:t>внутри</w:t>
      </w:r>
      <w:r w:rsidR="00AC4DD9">
        <w:t xml:space="preserve"> </w:t>
      </w:r>
      <w:r w:rsidR="000458A3" w:rsidRPr="00AC4DD9">
        <w:t>общества</w:t>
      </w:r>
      <w:r w:rsidR="00AC4DD9">
        <w:t xml:space="preserve"> </w:t>
      </w:r>
      <w:r w:rsidR="002B68CD" w:rsidRPr="00AC4DD9">
        <w:t>упорядочено</w:t>
      </w:r>
      <w:r w:rsidR="00AC4DD9">
        <w:t xml:space="preserve"> </w:t>
      </w:r>
      <w:r w:rsidR="002B68CD" w:rsidRPr="00AC4DD9">
        <w:t>и</w:t>
      </w:r>
      <w:r w:rsidR="00AC4DD9">
        <w:t xml:space="preserve"> </w:t>
      </w:r>
      <w:r w:rsidR="002B68CD" w:rsidRPr="00AC4DD9">
        <w:t>уменьшено.</w:t>
      </w:r>
      <w:r w:rsidR="00AC4DD9">
        <w:t xml:space="preserve"> </w:t>
      </w:r>
      <w:r w:rsidRPr="00AC4DD9">
        <w:t>Исторические</w:t>
      </w:r>
      <w:r w:rsidR="00AC4DD9">
        <w:t xml:space="preserve"> </w:t>
      </w:r>
      <w:r w:rsidRPr="00AC4DD9">
        <w:t>примеры</w:t>
      </w:r>
      <w:r w:rsidR="00AC4DD9">
        <w:t xml:space="preserve"> </w:t>
      </w:r>
      <w:r w:rsidRPr="00AC4DD9">
        <w:t>обществ</w:t>
      </w:r>
      <w:r w:rsidR="00AC4DD9">
        <w:t xml:space="preserve"> </w:t>
      </w:r>
      <w:r w:rsidRPr="00AC4DD9">
        <w:t>с</w:t>
      </w:r>
      <w:r w:rsidR="00AC4DD9">
        <w:t xml:space="preserve"> </w:t>
      </w:r>
      <w:r w:rsidRPr="00AC4DD9">
        <w:t>черт</w:t>
      </w:r>
      <w:r w:rsidR="005D5523" w:rsidRPr="00AC4DD9">
        <w:t>ами</w:t>
      </w:r>
      <w:r w:rsidR="00AC4DD9">
        <w:t xml:space="preserve"> </w:t>
      </w:r>
      <w:r w:rsidRPr="00AC4DD9">
        <w:t>СДЦ</w:t>
      </w:r>
      <w:r w:rsidR="00AC4DD9">
        <w:t xml:space="preserve"> </w:t>
      </w:r>
      <w:r w:rsidRPr="00AC4DD9">
        <w:t>–</w:t>
      </w:r>
      <w:r w:rsidR="00AC4DD9">
        <w:t xml:space="preserve"> </w:t>
      </w:r>
      <w:r w:rsidRPr="00AC4DD9">
        <w:t>Древний</w:t>
      </w:r>
      <w:r w:rsidR="00AC4DD9">
        <w:t xml:space="preserve"> </w:t>
      </w:r>
      <w:r w:rsidRPr="00AC4DD9">
        <w:t>Ег</w:t>
      </w:r>
      <w:r w:rsidRPr="00AC4DD9">
        <w:t>и</w:t>
      </w:r>
      <w:r w:rsidRPr="00AC4DD9">
        <w:t>пет,</w:t>
      </w:r>
      <w:r w:rsidR="00AC4DD9">
        <w:t xml:space="preserve"> </w:t>
      </w:r>
      <w:r w:rsidRPr="00AC4DD9">
        <w:t>Китай,</w:t>
      </w:r>
      <w:r w:rsidR="00AC4DD9">
        <w:t xml:space="preserve"> </w:t>
      </w:r>
      <w:r w:rsidRPr="00AC4DD9">
        <w:t>Россия</w:t>
      </w:r>
      <w:r w:rsidR="00AC4DD9">
        <w:t xml:space="preserve"> </w:t>
      </w:r>
      <w:r w:rsidRPr="00AC4DD9">
        <w:t>со</w:t>
      </w:r>
      <w:r w:rsidR="00AC4DD9">
        <w:t xml:space="preserve"> </w:t>
      </w:r>
      <w:r w:rsidRPr="00AC4DD9">
        <w:t>времен</w:t>
      </w:r>
      <w:r w:rsidR="00AC4DD9">
        <w:t xml:space="preserve"> </w:t>
      </w:r>
      <w:r w:rsidRPr="00AC4DD9">
        <w:t>Московского</w:t>
      </w:r>
      <w:r w:rsidR="00AC4DD9">
        <w:t xml:space="preserve"> </w:t>
      </w:r>
      <w:r w:rsidRPr="00AC4DD9">
        <w:t>царства,</w:t>
      </w:r>
      <w:r w:rsidR="00AC4DD9">
        <w:t xml:space="preserve"> </w:t>
      </w:r>
      <w:r w:rsidRPr="00AC4DD9">
        <w:t>включая</w:t>
      </w:r>
      <w:r w:rsidR="00AC4DD9">
        <w:t xml:space="preserve"> </w:t>
      </w:r>
      <w:r w:rsidRPr="00AC4DD9">
        <w:t>советский</w:t>
      </w:r>
      <w:r w:rsidR="00AC4DD9">
        <w:t xml:space="preserve"> </w:t>
      </w:r>
      <w:r w:rsidRPr="00AC4DD9">
        <w:t>период.</w:t>
      </w:r>
      <w:r w:rsidR="00AC4DD9">
        <w:t xml:space="preserve"> </w:t>
      </w:r>
      <w:r w:rsidRPr="00AC4DD9">
        <w:t>Условно</w:t>
      </w:r>
      <w:r w:rsidR="002B68CD" w:rsidRPr="00AC4DD9">
        <w:t>,</w:t>
      </w:r>
      <w:r w:rsidR="00AC4DD9">
        <w:t xml:space="preserve"> </w:t>
      </w:r>
      <w:r w:rsidR="002B68CD" w:rsidRPr="00AC4DD9">
        <w:t>это</w:t>
      </w:r>
      <w:r w:rsidR="00AC4DD9">
        <w:t xml:space="preserve"> </w:t>
      </w:r>
      <w:r w:rsidRPr="00AC4DD9">
        <w:t>«социалистически</w:t>
      </w:r>
      <w:r w:rsidR="002B68CD" w:rsidRPr="00AC4DD9">
        <w:t>е</w:t>
      </w:r>
      <w:r w:rsidRPr="00AC4DD9">
        <w:t>»</w:t>
      </w:r>
      <w:r w:rsidR="00AC4DD9">
        <w:t xml:space="preserve"> </w:t>
      </w:r>
      <w:r w:rsidR="002B68CD" w:rsidRPr="00AC4DD9">
        <w:t>общества</w:t>
      </w:r>
      <w:r w:rsidRPr="00AC4DD9">
        <w:t>;</w:t>
      </w:r>
    </w:p>
    <w:p w:rsidR="002F22BD" w:rsidRPr="00AC4DD9" w:rsidRDefault="002F22BD" w:rsidP="00AC4D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AC4DD9">
        <w:t>-</w:t>
      </w:r>
      <w:r w:rsidR="00AC4DD9">
        <w:t xml:space="preserve"> </w:t>
      </w:r>
      <w:r w:rsidRPr="00AC4DD9">
        <w:t>рыночная</w:t>
      </w:r>
      <w:r w:rsidR="00AC4DD9">
        <w:t xml:space="preserve"> </w:t>
      </w:r>
      <w:r w:rsidRPr="00AC4DD9">
        <w:t>цивилизации</w:t>
      </w:r>
      <w:r w:rsidR="00AC4DD9">
        <w:t xml:space="preserve"> </w:t>
      </w:r>
      <w:r w:rsidRPr="00AC4DD9">
        <w:t>(РЦ)</w:t>
      </w:r>
      <w:r w:rsidR="00AC4DD9">
        <w:t xml:space="preserve"> </w:t>
      </w:r>
      <w:r w:rsidRPr="00AC4DD9">
        <w:t>возникает</w:t>
      </w:r>
      <w:r w:rsidR="00AC4DD9">
        <w:t xml:space="preserve"> </w:t>
      </w:r>
      <w:r w:rsidRPr="00AC4DD9">
        <w:t>в</w:t>
      </w:r>
      <w:r w:rsidR="00AC4DD9">
        <w:t xml:space="preserve"> </w:t>
      </w:r>
      <w:r w:rsidRPr="00AC4DD9">
        <w:t>условиях</w:t>
      </w:r>
      <w:r w:rsidR="00AC4DD9">
        <w:t xml:space="preserve"> </w:t>
      </w:r>
      <w:r w:rsidRPr="00AC4DD9">
        <w:t>внешней</w:t>
      </w:r>
      <w:r w:rsidR="00AC4DD9">
        <w:t xml:space="preserve"> </w:t>
      </w:r>
      <w:r w:rsidRPr="00AC4DD9">
        <w:t>среды,</w:t>
      </w:r>
      <w:r w:rsidR="00AC4DD9">
        <w:t xml:space="preserve"> </w:t>
      </w:r>
      <w:r w:rsidRPr="00AC4DD9">
        <w:t>не</w:t>
      </w:r>
      <w:r w:rsidR="00AC4DD9">
        <w:t xml:space="preserve"> </w:t>
      </w:r>
      <w:r w:rsidRPr="00AC4DD9">
        <w:t>требующей</w:t>
      </w:r>
      <w:r w:rsidR="00AC4DD9">
        <w:t xml:space="preserve"> </w:t>
      </w:r>
      <w:r w:rsidRPr="00AC4DD9">
        <w:t>(и</w:t>
      </w:r>
      <w:r w:rsidR="005D5523" w:rsidRPr="00AC4DD9">
        <w:t>ли</w:t>
      </w:r>
      <w:r w:rsidR="00AC4DD9">
        <w:t xml:space="preserve"> </w:t>
      </w:r>
      <w:r w:rsidRPr="00AC4DD9">
        <w:t>не</w:t>
      </w:r>
      <w:r w:rsidR="00AC4DD9">
        <w:t xml:space="preserve"> </w:t>
      </w:r>
      <w:r w:rsidRPr="00AC4DD9">
        <w:t>допускающей)</w:t>
      </w:r>
      <w:r w:rsidR="00AC4DD9">
        <w:t xml:space="preserve"> </w:t>
      </w:r>
      <w:r w:rsidRPr="00AC4DD9">
        <w:t>совместной</w:t>
      </w:r>
      <w:r w:rsidR="00AC4DD9">
        <w:t xml:space="preserve"> </w:t>
      </w:r>
      <w:r w:rsidRPr="00AC4DD9">
        <w:t>массовой</w:t>
      </w:r>
      <w:r w:rsidR="00AC4DD9">
        <w:t xml:space="preserve"> </w:t>
      </w:r>
      <w:r w:rsidRPr="00AC4DD9">
        <w:t>деятельности</w:t>
      </w:r>
      <w:r w:rsidR="001114EA" w:rsidRPr="00AC4DD9">
        <w:t>,</w:t>
      </w:r>
      <w:r w:rsidR="00AC4DD9">
        <w:t xml:space="preserve"> </w:t>
      </w:r>
      <w:r w:rsidRPr="00AC4DD9">
        <w:t>и</w:t>
      </w:r>
      <w:r w:rsidR="00AC4DD9">
        <w:t xml:space="preserve"> </w:t>
      </w:r>
      <w:r w:rsidRPr="00AC4DD9">
        <w:t>относительно</w:t>
      </w:r>
      <w:r w:rsidR="00AC4DD9">
        <w:t xml:space="preserve"> </w:t>
      </w:r>
      <w:r w:rsidR="001114EA" w:rsidRPr="00AC4DD9">
        <w:t>низкой</w:t>
      </w:r>
      <w:r w:rsidR="00AC4DD9">
        <w:t xml:space="preserve"> </w:t>
      </w:r>
      <w:r w:rsidRPr="00AC4DD9">
        <w:t>внешней</w:t>
      </w:r>
      <w:r w:rsidR="00AC4DD9">
        <w:t xml:space="preserve"> </w:t>
      </w:r>
      <w:r w:rsidRPr="00AC4DD9">
        <w:t>опа</w:t>
      </w:r>
      <w:r w:rsidRPr="00AC4DD9">
        <w:t>с</w:t>
      </w:r>
      <w:r w:rsidRPr="00AC4DD9">
        <w:t>ности.</w:t>
      </w:r>
      <w:r w:rsidR="00AC4DD9">
        <w:t xml:space="preserve"> </w:t>
      </w:r>
      <w:r w:rsidR="00D420A3" w:rsidRPr="00AC4DD9">
        <w:t>Главная</w:t>
      </w:r>
      <w:r w:rsidR="00AC4DD9">
        <w:t xml:space="preserve"> </w:t>
      </w:r>
      <w:r w:rsidR="00D420A3" w:rsidRPr="00AC4DD9">
        <w:t>ценность</w:t>
      </w:r>
      <w:r w:rsidR="00AC4DD9">
        <w:t xml:space="preserve"> </w:t>
      </w:r>
      <w:r w:rsidR="00D420A3" w:rsidRPr="00AC4DD9">
        <w:t>–</w:t>
      </w:r>
      <w:r w:rsidR="00AC4DD9">
        <w:t xml:space="preserve"> </w:t>
      </w:r>
      <w:r w:rsidR="00D420A3" w:rsidRPr="00AC4DD9">
        <w:t>личность.</w:t>
      </w:r>
      <w:r w:rsidR="00AC4DD9">
        <w:t xml:space="preserve"> </w:t>
      </w:r>
      <w:r w:rsidRPr="00AC4DD9">
        <w:t>Доминиру</w:t>
      </w:r>
      <w:r w:rsidR="001114EA" w:rsidRPr="00AC4DD9">
        <w:t>ет</w:t>
      </w:r>
      <w:r w:rsidR="00AC4DD9">
        <w:t xml:space="preserve"> </w:t>
      </w:r>
      <w:r w:rsidRPr="00AC4DD9">
        <w:t>эгодеятельность</w:t>
      </w:r>
      <w:r w:rsidR="00AC4DD9">
        <w:t xml:space="preserve"> </w:t>
      </w:r>
      <w:r w:rsidRPr="00AC4DD9">
        <w:t>в</w:t>
      </w:r>
      <w:r w:rsidR="00AC4DD9">
        <w:t xml:space="preserve"> </w:t>
      </w:r>
      <w:r w:rsidRPr="00AC4DD9">
        <w:t>обличье</w:t>
      </w:r>
      <w:r w:rsidR="00AC4DD9">
        <w:t xml:space="preserve"> </w:t>
      </w:r>
      <w:r w:rsidRPr="00AC4DD9">
        <w:t>рыночной.</w:t>
      </w:r>
      <w:r w:rsidR="00AC4DD9">
        <w:t xml:space="preserve"> </w:t>
      </w:r>
      <w:r w:rsidRPr="00AC4DD9">
        <w:t>Ведущие</w:t>
      </w:r>
      <w:r w:rsidR="00AC4DD9">
        <w:t xml:space="preserve"> </w:t>
      </w:r>
      <w:r w:rsidRPr="00AC4DD9">
        <w:t>модусы</w:t>
      </w:r>
      <w:r w:rsidR="00AC4DD9">
        <w:t xml:space="preserve"> </w:t>
      </w:r>
      <w:r w:rsidRPr="00AC4DD9">
        <w:t>–</w:t>
      </w:r>
      <w:r w:rsidR="00AC4DD9">
        <w:t xml:space="preserve"> </w:t>
      </w:r>
      <w:r w:rsidRPr="00AC4DD9">
        <w:t>хозяйство,</w:t>
      </w:r>
      <w:r w:rsidR="00AC4DD9">
        <w:t xml:space="preserve"> </w:t>
      </w:r>
      <w:r w:rsidRPr="00AC4DD9">
        <w:t>богатство,</w:t>
      </w:r>
      <w:r w:rsidR="00AC4DD9">
        <w:t xml:space="preserve"> </w:t>
      </w:r>
      <w:r w:rsidRPr="00AC4DD9">
        <w:t>мастерство</w:t>
      </w:r>
      <w:r w:rsidR="00AC4DD9">
        <w:t xml:space="preserve"> </w:t>
      </w:r>
      <w:r w:rsidRPr="00AC4DD9">
        <w:t>в</w:t>
      </w:r>
      <w:r w:rsidR="00AC4DD9">
        <w:t xml:space="preserve"> </w:t>
      </w:r>
      <w:r w:rsidRPr="00AC4DD9">
        <w:t>материальной</w:t>
      </w:r>
      <w:r w:rsidR="00AC4DD9">
        <w:t xml:space="preserve"> </w:t>
      </w:r>
      <w:r w:rsidRPr="00AC4DD9">
        <w:t>сфере,</w:t>
      </w:r>
      <w:r w:rsidR="00AC4DD9">
        <w:t xml:space="preserve"> </w:t>
      </w:r>
      <w:r w:rsidRPr="00AC4DD9">
        <w:t>прикладное</w:t>
      </w:r>
      <w:r w:rsidR="00AC4DD9">
        <w:t xml:space="preserve"> </w:t>
      </w:r>
      <w:r w:rsidRPr="00AC4DD9">
        <w:t>знание.</w:t>
      </w:r>
      <w:r w:rsidR="00AC4DD9">
        <w:t xml:space="preserve"> </w:t>
      </w:r>
      <w:r w:rsidRPr="00AC4DD9">
        <w:t>Основная</w:t>
      </w:r>
      <w:r w:rsidR="00AC4DD9">
        <w:t xml:space="preserve"> </w:t>
      </w:r>
      <w:r w:rsidRPr="00AC4DD9">
        <w:t>процедура</w:t>
      </w:r>
      <w:r w:rsidR="00AC4DD9">
        <w:t xml:space="preserve"> </w:t>
      </w:r>
      <w:r w:rsidRPr="00AC4DD9">
        <w:t>социального</w:t>
      </w:r>
      <w:r w:rsidR="00AC4DD9">
        <w:t xml:space="preserve"> </w:t>
      </w:r>
      <w:r w:rsidRPr="00AC4DD9">
        <w:t>признания</w:t>
      </w:r>
      <w:r w:rsidR="00AC4DD9">
        <w:t xml:space="preserve"> </w:t>
      </w:r>
      <w:r w:rsidRPr="00AC4DD9">
        <w:t>–</w:t>
      </w:r>
      <w:r w:rsidR="00AC4DD9">
        <w:t xml:space="preserve"> </w:t>
      </w:r>
      <w:r w:rsidRPr="00AC4DD9">
        <w:t>акт</w:t>
      </w:r>
      <w:r w:rsidR="00AC4DD9">
        <w:t xml:space="preserve"> </w:t>
      </w:r>
      <w:r w:rsidRPr="00AC4DD9">
        <w:t>купли-продажи.</w:t>
      </w:r>
      <w:r w:rsidR="00AC4DD9">
        <w:t xml:space="preserve"> </w:t>
      </w:r>
      <w:r w:rsidRPr="00AC4DD9">
        <w:t>Хозяйство</w:t>
      </w:r>
      <w:r w:rsidR="00AC4DD9">
        <w:t xml:space="preserve"> </w:t>
      </w:r>
      <w:r w:rsidRPr="00AC4DD9">
        <w:t>–</w:t>
      </w:r>
      <w:r w:rsidR="00AC4DD9">
        <w:t xml:space="preserve"> </w:t>
      </w:r>
      <w:r w:rsidRPr="00AC4DD9">
        <w:t>рыно</w:t>
      </w:r>
      <w:r w:rsidRPr="00AC4DD9">
        <w:t>ч</w:t>
      </w:r>
      <w:r w:rsidRPr="00AC4DD9">
        <w:t>ное,</w:t>
      </w:r>
      <w:r w:rsidR="00AC4DD9">
        <w:t xml:space="preserve"> </w:t>
      </w:r>
      <w:r w:rsidRPr="00AC4DD9">
        <w:t>вед</w:t>
      </w:r>
      <w:r w:rsidR="00257667" w:rsidRPr="00AC4DD9">
        <w:t>ё</w:t>
      </w:r>
      <w:r w:rsidRPr="00AC4DD9">
        <w:t>тся</w:t>
      </w:r>
      <w:r w:rsidR="00AC4DD9">
        <w:t xml:space="preserve"> </w:t>
      </w:r>
      <w:r w:rsidRPr="00AC4DD9">
        <w:t>для</w:t>
      </w:r>
      <w:r w:rsidR="00AC4DD9">
        <w:t xml:space="preserve"> </w:t>
      </w:r>
      <w:r w:rsidRPr="00AC4DD9">
        <w:t>получения</w:t>
      </w:r>
      <w:r w:rsidR="00AC4DD9">
        <w:t xml:space="preserve"> </w:t>
      </w:r>
      <w:r w:rsidRPr="00AC4DD9">
        <w:t>прибыли.</w:t>
      </w:r>
      <w:r w:rsidR="00AC4DD9">
        <w:t xml:space="preserve"> </w:t>
      </w:r>
      <w:r w:rsidRPr="00AC4DD9">
        <w:t>РЦ</w:t>
      </w:r>
      <w:r w:rsidR="00AC4DD9">
        <w:t xml:space="preserve"> </w:t>
      </w:r>
      <w:r w:rsidRPr="00AC4DD9">
        <w:t>для</w:t>
      </w:r>
      <w:r w:rsidR="00AC4DD9">
        <w:t xml:space="preserve"> </w:t>
      </w:r>
      <w:r w:rsidRPr="00AC4DD9">
        <w:t>длительного</w:t>
      </w:r>
      <w:r w:rsidR="00AC4DD9">
        <w:t xml:space="preserve"> </w:t>
      </w:r>
      <w:r w:rsidRPr="00AC4DD9">
        <w:t>существования</w:t>
      </w:r>
      <w:r w:rsidR="00AC4DD9">
        <w:t xml:space="preserve"> </w:t>
      </w:r>
      <w:r w:rsidRPr="00AC4DD9">
        <w:t>нуждается</w:t>
      </w:r>
      <w:r w:rsidR="00AC4DD9">
        <w:t xml:space="preserve"> </w:t>
      </w:r>
      <w:r w:rsidRPr="00AC4DD9">
        <w:t>в</w:t>
      </w:r>
      <w:r w:rsidR="00AC4DD9">
        <w:t xml:space="preserve"> </w:t>
      </w:r>
      <w:r w:rsidRPr="00AC4DD9">
        <w:t>нео</w:t>
      </w:r>
      <w:r w:rsidRPr="00AC4DD9">
        <w:t>г</w:t>
      </w:r>
      <w:r w:rsidRPr="00AC4DD9">
        <w:t>раниченных</w:t>
      </w:r>
      <w:r w:rsidR="00AC4DD9">
        <w:t xml:space="preserve"> </w:t>
      </w:r>
      <w:r w:rsidRPr="00AC4DD9">
        <w:t>ресурсах,</w:t>
      </w:r>
      <w:r w:rsidR="00AC4DD9">
        <w:t xml:space="preserve"> </w:t>
      </w:r>
      <w:r w:rsidRPr="00AC4DD9">
        <w:t>поэтому</w:t>
      </w:r>
      <w:r w:rsidR="00AC4DD9">
        <w:t xml:space="preserve"> </w:t>
      </w:r>
      <w:r w:rsidRPr="00AC4DD9">
        <w:t>агрессивна</w:t>
      </w:r>
      <w:r w:rsidR="00AC4DD9">
        <w:t xml:space="preserve"> </w:t>
      </w:r>
      <w:r w:rsidRPr="00AC4DD9">
        <w:t>по</w:t>
      </w:r>
      <w:r w:rsidR="00AC4DD9">
        <w:t xml:space="preserve"> </w:t>
      </w:r>
      <w:r w:rsidRPr="00AC4DD9">
        <w:t>природе.</w:t>
      </w:r>
      <w:r w:rsidR="00AC4DD9">
        <w:t xml:space="preserve"> </w:t>
      </w:r>
      <w:r w:rsidR="00F84120" w:rsidRPr="00AC4DD9">
        <w:t>Насилие</w:t>
      </w:r>
      <w:r w:rsidR="00AC4DD9">
        <w:t xml:space="preserve"> </w:t>
      </w:r>
      <w:r w:rsidR="00F84120" w:rsidRPr="00AC4DD9">
        <w:t>внутри</w:t>
      </w:r>
      <w:r w:rsidR="00AC4DD9">
        <w:t xml:space="preserve"> </w:t>
      </w:r>
      <w:r w:rsidR="00F84120" w:rsidRPr="00AC4DD9">
        <w:t>общества</w:t>
      </w:r>
      <w:r w:rsidR="00AC4DD9">
        <w:t xml:space="preserve"> </w:t>
      </w:r>
      <w:r w:rsidR="00F84120" w:rsidRPr="00AC4DD9">
        <w:t>упорядоч</w:t>
      </w:r>
      <w:r w:rsidR="00F84120" w:rsidRPr="00AC4DD9">
        <w:t>е</w:t>
      </w:r>
      <w:r w:rsidR="00F84120" w:rsidRPr="00AC4DD9">
        <w:t>но</w:t>
      </w:r>
      <w:r w:rsidR="00AC4DD9">
        <w:t xml:space="preserve"> </w:t>
      </w:r>
      <w:r w:rsidR="00F84120" w:rsidRPr="00AC4DD9">
        <w:t>и</w:t>
      </w:r>
      <w:r w:rsidR="00AC4DD9">
        <w:t xml:space="preserve"> </w:t>
      </w:r>
      <w:r w:rsidR="00F84120" w:rsidRPr="00AC4DD9">
        <w:t>уменьшено.</w:t>
      </w:r>
      <w:r w:rsidR="00AC4DD9">
        <w:t xml:space="preserve"> </w:t>
      </w:r>
      <w:r w:rsidRPr="00AC4DD9">
        <w:t>Исторические</w:t>
      </w:r>
      <w:r w:rsidR="00AC4DD9">
        <w:t xml:space="preserve"> </w:t>
      </w:r>
      <w:r w:rsidRPr="00AC4DD9">
        <w:t>примеры</w:t>
      </w:r>
      <w:r w:rsidR="00AC4DD9">
        <w:t xml:space="preserve"> </w:t>
      </w:r>
      <w:r w:rsidRPr="00AC4DD9">
        <w:t>обществ</w:t>
      </w:r>
      <w:r w:rsidR="00AC4DD9">
        <w:t xml:space="preserve"> </w:t>
      </w:r>
      <w:r w:rsidRPr="00AC4DD9">
        <w:t>с</w:t>
      </w:r>
      <w:r w:rsidR="00AC4DD9">
        <w:t xml:space="preserve"> </w:t>
      </w:r>
      <w:r w:rsidRPr="00AC4DD9">
        <w:t>черт</w:t>
      </w:r>
      <w:r w:rsidR="00F84120" w:rsidRPr="00AC4DD9">
        <w:t>ами</w:t>
      </w:r>
      <w:r w:rsidR="00AC4DD9">
        <w:t xml:space="preserve"> </w:t>
      </w:r>
      <w:r w:rsidRPr="00AC4DD9">
        <w:t>РЦ</w:t>
      </w:r>
      <w:r w:rsidR="00AC4DD9">
        <w:t xml:space="preserve"> </w:t>
      </w:r>
      <w:r w:rsidRPr="00AC4DD9">
        <w:t>–</w:t>
      </w:r>
      <w:r w:rsidR="00AC4DD9">
        <w:t xml:space="preserve"> </w:t>
      </w:r>
      <w:r w:rsidRPr="00AC4DD9">
        <w:t>Афины,</w:t>
      </w:r>
      <w:r w:rsidR="00AC4DD9">
        <w:t xml:space="preserve"> </w:t>
      </w:r>
      <w:r w:rsidRPr="00AC4DD9">
        <w:t>Карфаген,</w:t>
      </w:r>
      <w:r w:rsidR="00AC4DD9">
        <w:t xml:space="preserve"> </w:t>
      </w:r>
      <w:r w:rsidRPr="00AC4DD9">
        <w:t>Новг</w:t>
      </w:r>
      <w:r w:rsidRPr="00AC4DD9">
        <w:t>о</w:t>
      </w:r>
      <w:r w:rsidRPr="00AC4DD9">
        <w:t>родская</w:t>
      </w:r>
      <w:r w:rsidR="00AC4DD9">
        <w:t xml:space="preserve"> </w:t>
      </w:r>
      <w:r w:rsidRPr="00AC4DD9">
        <w:t>республика.</w:t>
      </w:r>
      <w:r w:rsidR="00AC4DD9">
        <w:t xml:space="preserve"> </w:t>
      </w:r>
      <w:r w:rsidRPr="00AC4DD9">
        <w:t>Ныне</w:t>
      </w:r>
      <w:r w:rsidR="00AC4DD9">
        <w:t xml:space="preserve"> </w:t>
      </w:r>
      <w:r w:rsidRPr="00AC4DD9">
        <w:t>черты</w:t>
      </w:r>
      <w:r w:rsidR="00AC4DD9">
        <w:t xml:space="preserve"> </w:t>
      </w:r>
      <w:r w:rsidRPr="00AC4DD9">
        <w:t>РЦ</w:t>
      </w:r>
      <w:r w:rsidR="00AC4DD9">
        <w:t xml:space="preserve"> </w:t>
      </w:r>
      <w:r w:rsidRPr="00AC4DD9">
        <w:t>доминируют</w:t>
      </w:r>
      <w:r w:rsidR="00AC4DD9">
        <w:t xml:space="preserve"> </w:t>
      </w:r>
      <w:r w:rsidRPr="00AC4DD9">
        <w:t>в</w:t>
      </w:r>
      <w:r w:rsidR="00AC4DD9">
        <w:t xml:space="preserve"> </w:t>
      </w:r>
      <w:r w:rsidRPr="00AC4DD9">
        <w:t>обществах</w:t>
      </w:r>
      <w:r w:rsidR="00AC4DD9">
        <w:t xml:space="preserve"> </w:t>
      </w:r>
      <w:r w:rsidRPr="00AC4DD9">
        <w:t>Запа</w:t>
      </w:r>
      <w:r w:rsidR="00151D94">
        <w:t>д</w:t>
      </w:r>
      <w:r w:rsidRPr="00AC4DD9">
        <w:t>а.</w:t>
      </w:r>
      <w:r w:rsidR="00AC4DD9">
        <w:t xml:space="preserve"> </w:t>
      </w:r>
      <w:r w:rsidRPr="00AC4DD9">
        <w:t>Общества</w:t>
      </w:r>
      <w:r w:rsidR="00AC4DD9">
        <w:t xml:space="preserve"> </w:t>
      </w:r>
      <w:r w:rsidRPr="00AC4DD9">
        <w:t>с</w:t>
      </w:r>
      <w:r w:rsidR="00AC4DD9">
        <w:t xml:space="preserve"> </w:t>
      </w:r>
      <w:r w:rsidRPr="00AC4DD9">
        <w:t>чертами</w:t>
      </w:r>
      <w:r w:rsidR="00AC4DD9">
        <w:t xml:space="preserve"> </w:t>
      </w:r>
      <w:r w:rsidRPr="00AC4DD9">
        <w:t>РЦ,</w:t>
      </w:r>
      <w:r w:rsidR="00AC4DD9">
        <w:t xml:space="preserve"> </w:t>
      </w:r>
      <w:r w:rsidRPr="00AC4DD9">
        <w:t>условно,</w:t>
      </w:r>
      <w:r w:rsidR="00AC4DD9">
        <w:t xml:space="preserve"> </w:t>
      </w:r>
      <w:r w:rsidRPr="00AC4DD9">
        <w:t>«капиталистические»;</w:t>
      </w:r>
      <w:r w:rsidR="00AC4DD9">
        <w:t xml:space="preserve"> </w:t>
      </w:r>
    </w:p>
    <w:p w:rsidR="002F22BD" w:rsidRPr="00AC4DD9" w:rsidRDefault="002F22BD" w:rsidP="00AC4D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</w:rPr>
      </w:pPr>
      <w:r w:rsidRPr="00AC4DD9">
        <w:t>-</w:t>
      </w:r>
      <w:r w:rsidR="00AC4DD9">
        <w:t xml:space="preserve"> </w:t>
      </w:r>
      <w:r w:rsidRPr="00AC4DD9">
        <w:t>напряжённая</w:t>
      </w:r>
      <w:r w:rsidR="00AC4DD9">
        <w:t xml:space="preserve"> </w:t>
      </w:r>
      <w:r w:rsidRPr="00AC4DD9">
        <w:t>цивилизация</w:t>
      </w:r>
      <w:r w:rsidR="00AC4DD9">
        <w:t xml:space="preserve"> </w:t>
      </w:r>
      <w:r w:rsidRPr="00AC4DD9">
        <w:t>(НЦ)</w:t>
      </w:r>
      <w:r w:rsidR="00AC4DD9">
        <w:t xml:space="preserve"> </w:t>
      </w:r>
      <w:r w:rsidRPr="00AC4DD9">
        <w:t>изначально</w:t>
      </w:r>
      <w:r w:rsidR="00AC4DD9">
        <w:t xml:space="preserve"> </w:t>
      </w:r>
      <w:r w:rsidRPr="00AC4DD9">
        <w:t>возникает</w:t>
      </w:r>
      <w:r w:rsidR="00AC4DD9">
        <w:t xml:space="preserve"> </w:t>
      </w:r>
      <w:r w:rsidRPr="00AC4DD9">
        <w:t>как</w:t>
      </w:r>
      <w:r w:rsidR="00AC4DD9">
        <w:t xml:space="preserve"> </w:t>
      </w:r>
      <w:r w:rsidRPr="00AC4DD9">
        <w:t>средство</w:t>
      </w:r>
      <w:r w:rsidR="00AC4DD9">
        <w:t xml:space="preserve"> </w:t>
      </w:r>
      <w:r w:rsidRPr="00AC4DD9">
        <w:t>уменьшить</w:t>
      </w:r>
      <w:r w:rsidR="00AC4DD9">
        <w:t xml:space="preserve"> </w:t>
      </w:r>
      <w:r w:rsidRPr="00AC4DD9">
        <w:t>чрезмерное</w:t>
      </w:r>
      <w:r w:rsidR="00AC4DD9">
        <w:t xml:space="preserve"> </w:t>
      </w:r>
      <w:r w:rsidRPr="00AC4DD9">
        <w:t>насилие,</w:t>
      </w:r>
      <w:r w:rsidR="00AC4DD9">
        <w:t xml:space="preserve"> </w:t>
      </w:r>
      <w:r w:rsidRPr="00AC4DD9">
        <w:t>свойственное</w:t>
      </w:r>
      <w:r w:rsidR="00AC4DD9">
        <w:t xml:space="preserve"> </w:t>
      </w:r>
      <w:r w:rsidRPr="00AC4DD9">
        <w:t>варварству,</w:t>
      </w:r>
      <w:r w:rsidR="00AC4DD9">
        <w:t xml:space="preserve"> </w:t>
      </w:r>
      <w:r w:rsidRPr="00AC4DD9">
        <w:t>но</w:t>
      </w:r>
      <w:r w:rsidR="00AC4DD9">
        <w:t xml:space="preserve"> </w:t>
      </w:r>
      <w:r w:rsidRPr="00AC4DD9">
        <w:t>может</w:t>
      </w:r>
      <w:r w:rsidR="00AC4DD9">
        <w:t xml:space="preserve"> </w:t>
      </w:r>
      <w:r w:rsidRPr="00AC4DD9">
        <w:t>зародиться</w:t>
      </w:r>
      <w:r w:rsidR="00AC4DD9">
        <w:t xml:space="preserve"> </w:t>
      </w:r>
      <w:r w:rsidRPr="00AC4DD9">
        <w:t>внутри</w:t>
      </w:r>
      <w:r w:rsidR="00AC4DD9">
        <w:t xml:space="preserve"> </w:t>
      </w:r>
      <w:r w:rsidRPr="00AC4DD9">
        <w:t>СДЦ</w:t>
      </w:r>
      <w:r w:rsidR="00AC4DD9">
        <w:t xml:space="preserve"> </w:t>
      </w:r>
      <w:r w:rsidR="00257667" w:rsidRPr="00AC4DD9">
        <w:t>и</w:t>
      </w:r>
      <w:r w:rsidR="00AC4DD9">
        <w:t xml:space="preserve"> </w:t>
      </w:r>
      <w:r w:rsidR="00257667" w:rsidRPr="00AC4DD9">
        <w:t>РЦ</w:t>
      </w:r>
      <w:r w:rsidRPr="00AC4DD9">
        <w:t>,</w:t>
      </w:r>
      <w:r w:rsidR="00AC4DD9">
        <w:t xml:space="preserve"> </w:t>
      </w:r>
      <w:r w:rsidRPr="00AC4DD9">
        <w:t>когда</w:t>
      </w:r>
      <w:r w:rsidR="00AC4DD9">
        <w:t xml:space="preserve"> </w:t>
      </w:r>
      <w:r w:rsidRPr="00AC4DD9">
        <w:t>властная</w:t>
      </w:r>
      <w:r w:rsidR="00AC4DD9">
        <w:t xml:space="preserve"> </w:t>
      </w:r>
      <w:r w:rsidRPr="00AC4DD9">
        <w:t>элита</w:t>
      </w:r>
      <w:r w:rsidR="00AC4DD9">
        <w:t xml:space="preserve"> </w:t>
      </w:r>
      <w:r w:rsidRPr="00AC4DD9">
        <w:t>забывает</w:t>
      </w:r>
      <w:r w:rsidR="00AC4DD9">
        <w:t xml:space="preserve"> </w:t>
      </w:r>
      <w:r w:rsidRPr="00AC4DD9">
        <w:t>общие</w:t>
      </w:r>
      <w:r w:rsidR="00AC4DD9">
        <w:t xml:space="preserve"> </w:t>
      </w:r>
      <w:r w:rsidRPr="00AC4DD9">
        <w:t>интересы</w:t>
      </w:r>
      <w:r w:rsidR="00D420A3" w:rsidRPr="00AC4DD9">
        <w:t>,</w:t>
      </w:r>
      <w:r w:rsidR="00AC4DD9">
        <w:t xml:space="preserve"> </w:t>
      </w:r>
      <w:r w:rsidRPr="00AC4DD9">
        <w:t>преследу</w:t>
      </w:r>
      <w:r w:rsidR="00D420A3" w:rsidRPr="00AC4DD9">
        <w:t>я</w:t>
      </w:r>
      <w:r w:rsidR="00AC4DD9">
        <w:t xml:space="preserve"> </w:t>
      </w:r>
      <w:r w:rsidRPr="00AC4DD9">
        <w:t>свой</w:t>
      </w:r>
      <w:r w:rsidR="00AC4DD9">
        <w:t xml:space="preserve"> </w:t>
      </w:r>
      <w:r w:rsidRPr="00AC4DD9">
        <w:t>групповой</w:t>
      </w:r>
      <w:r w:rsidR="00AC4DD9">
        <w:t xml:space="preserve"> </w:t>
      </w:r>
      <w:r w:rsidRPr="00AC4DD9">
        <w:t>интерес.</w:t>
      </w:r>
      <w:r w:rsidR="00AC4DD9">
        <w:t xml:space="preserve"> </w:t>
      </w:r>
      <w:r w:rsidRPr="00AC4DD9">
        <w:t>Высшие</w:t>
      </w:r>
      <w:r w:rsidR="00AC4DD9">
        <w:t xml:space="preserve"> </w:t>
      </w:r>
      <w:r w:rsidRPr="00AC4DD9">
        <w:t>ценности</w:t>
      </w:r>
      <w:r w:rsidR="00AC4DD9">
        <w:t xml:space="preserve"> </w:t>
      </w:r>
      <w:r w:rsidRPr="00AC4DD9">
        <w:t>в</w:t>
      </w:r>
      <w:r w:rsidR="00AC4DD9">
        <w:t xml:space="preserve"> </w:t>
      </w:r>
      <w:r w:rsidRPr="00AC4DD9">
        <w:t>обществе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–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конкретная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личность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и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связанная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с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ней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группа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(кровнородственная,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национальная,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сословная),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составляющая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организованное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меньшинство.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Меньшинство</w:t>
      </w:r>
      <w:r w:rsidR="00257667" w:rsidRPr="00AC4DD9">
        <w:rPr>
          <w:rStyle w:val="a4"/>
        </w:rPr>
        <w:t>,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узурпиру</w:t>
      </w:r>
      <w:r w:rsidR="00A03EE5" w:rsidRPr="00AC4DD9">
        <w:rPr>
          <w:rStyle w:val="a4"/>
        </w:rPr>
        <w:t>я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право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применения</w:t>
      </w:r>
      <w:r w:rsidR="00AC4DD9">
        <w:rPr>
          <w:rStyle w:val="a4"/>
        </w:rPr>
        <w:t xml:space="preserve"> </w:t>
      </w:r>
      <w:r w:rsidR="00E66020" w:rsidRPr="00AC4DD9">
        <w:rPr>
          <w:rStyle w:val="a4"/>
        </w:rPr>
        <w:t>силы,</w:t>
      </w:r>
      <w:r w:rsidR="00AC4DD9">
        <w:rPr>
          <w:rStyle w:val="a4"/>
        </w:rPr>
        <w:t xml:space="preserve"> </w:t>
      </w:r>
      <w:r w:rsidR="00E66020" w:rsidRPr="00AC4DD9">
        <w:rPr>
          <w:rStyle w:val="a4"/>
        </w:rPr>
        <w:t>выступает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по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отношению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к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большинству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на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основе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эгоде</w:t>
      </w:r>
      <w:r w:rsidRPr="00AC4DD9">
        <w:rPr>
          <w:rStyle w:val="a4"/>
        </w:rPr>
        <w:t>я</w:t>
      </w:r>
      <w:r w:rsidRPr="00AC4DD9">
        <w:rPr>
          <w:rStyle w:val="a4"/>
        </w:rPr>
        <w:t>тельности,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а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большинство</w:t>
      </w:r>
      <w:r w:rsidR="00AC4DD9">
        <w:rPr>
          <w:rStyle w:val="a4"/>
        </w:rPr>
        <w:t xml:space="preserve"> </w:t>
      </w:r>
      <w:r w:rsidR="00E66020" w:rsidRPr="00AC4DD9">
        <w:rPr>
          <w:rStyle w:val="a4"/>
        </w:rPr>
        <w:t>служит</w:t>
      </w:r>
      <w:r w:rsidR="00AC4DD9">
        <w:rPr>
          <w:rStyle w:val="a4"/>
        </w:rPr>
        <w:t xml:space="preserve"> </w:t>
      </w:r>
      <w:r w:rsidR="00E66020" w:rsidRPr="00AC4DD9">
        <w:rPr>
          <w:rStyle w:val="a4"/>
        </w:rPr>
        <w:t>ему</w:t>
      </w:r>
      <w:r w:rsidRPr="00AC4DD9">
        <w:rPr>
          <w:rStyle w:val="a4"/>
        </w:rPr>
        <w:t>.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Разнонаправленность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деятельностей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создает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напр</w:t>
      </w:r>
      <w:r w:rsidRPr="00AC4DD9">
        <w:rPr>
          <w:rStyle w:val="a4"/>
        </w:rPr>
        <w:t>я</w:t>
      </w:r>
      <w:r w:rsidRPr="00AC4DD9">
        <w:rPr>
          <w:rStyle w:val="a4"/>
        </w:rPr>
        <w:t>жение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в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обществ</w:t>
      </w:r>
      <w:r w:rsidR="00B1446B" w:rsidRPr="00AC4DD9">
        <w:rPr>
          <w:rStyle w:val="a4"/>
        </w:rPr>
        <w:t>е</w:t>
      </w:r>
      <w:r w:rsidRPr="00AC4DD9">
        <w:rPr>
          <w:rStyle w:val="a4"/>
        </w:rPr>
        <w:t>.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Признаки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НЦ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заметны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в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Спарте,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империи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А.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Македонского,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в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Римской,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Монгольской,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Британской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империях,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в</w:t>
      </w:r>
      <w:r w:rsidR="00AC4DD9">
        <w:rPr>
          <w:rStyle w:val="a4"/>
        </w:rPr>
        <w:t xml:space="preserve"> </w:t>
      </w:r>
      <w:r w:rsidRPr="00AC4DD9">
        <w:rPr>
          <w:rStyle w:val="a4"/>
        </w:rPr>
        <w:t>России</w:t>
      </w:r>
      <w:r w:rsidR="00AC4DD9">
        <w:rPr>
          <w:rStyle w:val="a4"/>
        </w:rPr>
        <w:t xml:space="preserve"> </w:t>
      </w:r>
      <w:r w:rsidRPr="00AC4DD9">
        <w:t>[</w:t>
      </w:r>
      <w:r w:rsidR="004C61C7" w:rsidRPr="00AC4DD9">
        <w:t>4</w:t>
      </w:r>
      <w:r w:rsidR="00151D94">
        <w:t>, с.</w:t>
      </w:r>
      <w:r w:rsidR="00AC4DD9">
        <w:t xml:space="preserve"> </w:t>
      </w:r>
      <w:r w:rsidR="003608CA" w:rsidRPr="00AC4DD9">
        <w:t>12-22</w:t>
      </w:r>
      <w:r w:rsidR="005F3AE3" w:rsidRPr="00AC4DD9">
        <w:t>;</w:t>
      </w:r>
      <w:r w:rsidR="00AC4DD9">
        <w:t xml:space="preserve"> </w:t>
      </w:r>
      <w:r w:rsidR="004C61C7" w:rsidRPr="00AC4DD9">
        <w:t>5</w:t>
      </w:r>
      <w:r w:rsidR="00151D94">
        <w:t>, с.</w:t>
      </w:r>
      <w:r w:rsidR="00AC4DD9">
        <w:t xml:space="preserve"> </w:t>
      </w:r>
      <w:r w:rsidR="00A03EE5" w:rsidRPr="00AC4DD9">
        <w:t>220</w:t>
      </w:r>
      <w:r w:rsidR="00151D94">
        <w:t>-</w:t>
      </w:r>
      <w:r w:rsidRPr="00AC4DD9">
        <w:t>2</w:t>
      </w:r>
      <w:r w:rsidR="00A03EE5" w:rsidRPr="00AC4DD9">
        <w:t>60</w:t>
      </w:r>
      <w:r w:rsidRPr="00AC4DD9">
        <w:t>]</w:t>
      </w:r>
      <w:r w:rsidRPr="00AC4DD9">
        <w:rPr>
          <w:rStyle w:val="a4"/>
        </w:rPr>
        <w:t>.</w:t>
      </w:r>
    </w:p>
    <w:p w:rsidR="00734B07" w:rsidRPr="00151D94" w:rsidRDefault="00734B07" w:rsidP="00AC4DD9">
      <w:pPr>
        <w:spacing w:before="0" w:after="0" w:line="360" w:lineRule="auto"/>
        <w:ind w:firstLine="709"/>
        <w:jc w:val="both"/>
        <w:rPr>
          <w:bCs/>
          <w:szCs w:val="24"/>
        </w:rPr>
      </w:pPr>
      <w:r w:rsidRPr="00151D94">
        <w:rPr>
          <w:b/>
          <w:bCs/>
          <w:szCs w:val="24"/>
        </w:rPr>
        <w:t>Глобальные</w:t>
      </w:r>
      <w:r w:rsidR="00AC4DD9" w:rsidRPr="00151D94">
        <w:rPr>
          <w:b/>
          <w:bCs/>
          <w:szCs w:val="24"/>
        </w:rPr>
        <w:t xml:space="preserve"> </w:t>
      </w:r>
      <w:r w:rsidRPr="00151D94">
        <w:rPr>
          <w:b/>
          <w:bCs/>
          <w:szCs w:val="24"/>
        </w:rPr>
        <w:t>проблемы</w:t>
      </w:r>
      <w:r w:rsidR="00EA52EE" w:rsidRPr="00151D94">
        <w:rPr>
          <w:b/>
          <w:bCs/>
          <w:szCs w:val="24"/>
        </w:rPr>
        <w:t>,</w:t>
      </w:r>
      <w:r w:rsidR="00AC4DD9" w:rsidRPr="00151D94">
        <w:rPr>
          <w:b/>
          <w:bCs/>
          <w:szCs w:val="24"/>
        </w:rPr>
        <w:t xml:space="preserve"> </w:t>
      </w:r>
      <w:r w:rsidR="00EA52EE" w:rsidRPr="00151D94">
        <w:rPr>
          <w:b/>
          <w:bCs/>
          <w:szCs w:val="24"/>
        </w:rPr>
        <w:t>явные</w:t>
      </w:r>
      <w:r w:rsidR="00AC4DD9" w:rsidRPr="00151D94">
        <w:rPr>
          <w:b/>
          <w:bCs/>
          <w:szCs w:val="24"/>
        </w:rPr>
        <w:t xml:space="preserve"> </w:t>
      </w:r>
      <w:r w:rsidR="00EA52EE" w:rsidRPr="00151D94">
        <w:rPr>
          <w:b/>
          <w:bCs/>
          <w:szCs w:val="24"/>
        </w:rPr>
        <w:t>и</w:t>
      </w:r>
      <w:r w:rsidR="00AC4DD9" w:rsidRPr="00151D94">
        <w:rPr>
          <w:b/>
          <w:bCs/>
          <w:szCs w:val="24"/>
        </w:rPr>
        <w:t xml:space="preserve"> </w:t>
      </w:r>
      <w:r w:rsidR="00EA52EE" w:rsidRPr="00151D94">
        <w:rPr>
          <w:b/>
          <w:bCs/>
          <w:szCs w:val="24"/>
        </w:rPr>
        <w:t>неявные</w:t>
      </w:r>
      <w:r w:rsidRPr="00151D94">
        <w:rPr>
          <w:b/>
          <w:bCs/>
          <w:szCs w:val="24"/>
        </w:rPr>
        <w:t>.</w:t>
      </w:r>
      <w:r w:rsidR="00AC4DD9" w:rsidRPr="00151D94">
        <w:rPr>
          <w:iCs/>
          <w:szCs w:val="24"/>
        </w:rPr>
        <w:t xml:space="preserve"> </w:t>
      </w:r>
      <w:r w:rsidR="00EA52EE" w:rsidRPr="00151D94">
        <w:rPr>
          <w:b/>
          <w:bCs/>
          <w:iCs/>
          <w:szCs w:val="24"/>
        </w:rPr>
        <w:t>Их</w:t>
      </w:r>
      <w:r w:rsidR="00AC4DD9" w:rsidRPr="00151D94">
        <w:rPr>
          <w:b/>
          <w:bCs/>
          <w:iCs/>
          <w:szCs w:val="24"/>
        </w:rPr>
        <w:t xml:space="preserve"> </w:t>
      </w:r>
      <w:r w:rsidR="00EA52EE" w:rsidRPr="00151D94">
        <w:rPr>
          <w:b/>
          <w:bCs/>
          <w:iCs/>
          <w:szCs w:val="24"/>
        </w:rPr>
        <w:t>взаимосвязь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Явны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облемы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боле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л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мене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сознаны,</w:t>
      </w:r>
      <w:r w:rsidR="00AC4DD9">
        <w:rPr>
          <w:szCs w:val="24"/>
        </w:rPr>
        <w:t xml:space="preserve"> </w:t>
      </w:r>
      <w:r w:rsidR="00691D60" w:rsidRPr="00AC4DD9">
        <w:rPr>
          <w:szCs w:val="24"/>
        </w:rPr>
        <w:t>их</w:t>
      </w:r>
      <w:r w:rsidR="00AC4DD9">
        <w:rPr>
          <w:szCs w:val="24"/>
        </w:rPr>
        <w:t xml:space="preserve"> </w:t>
      </w:r>
      <w:r w:rsidR="00691D60" w:rsidRPr="00AC4DD9">
        <w:rPr>
          <w:szCs w:val="24"/>
        </w:rPr>
        <w:t>обсуждают</w:t>
      </w:r>
      <w:r w:rsidR="00AC4DD9">
        <w:rPr>
          <w:szCs w:val="24"/>
        </w:rPr>
        <w:t xml:space="preserve"> </w:t>
      </w:r>
      <w:r w:rsidR="00691D60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691D60" w:rsidRPr="00AC4DD9">
        <w:rPr>
          <w:szCs w:val="24"/>
        </w:rPr>
        <w:t>СМИ</w:t>
      </w:r>
      <w:r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ауке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литике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ытаютс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решать.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еявны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облемы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ка</w:t>
      </w:r>
      <w:r w:rsidR="00AC4DD9">
        <w:rPr>
          <w:szCs w:val="24"/>
        </w:rPr>
        <w:t xml:space="preserve"> </w:t>
      </w:r>
      <w:r w:rsidR="00C62BAC" w:rsidRPr="00AC4DD9">
        <w:rPr>
          <w:szCs w:val="24"/>
        </w:rPr>
        <w:t>плох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созна</w:t>
      </w:r>
      <w:r w:rsidR="006C4A1C" w:rsidRPr="00AC4DD9">
        <w:rPr>
          <w:szCs w:val="24"/>
        </w:rPr>
        <w:t>ны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решаются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хот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менн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н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рождают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явные.</w:t>
      </w:r>
      <w:r w:rsidR="00AC4DD9">
        <w:rPr>
          <w:szCs w:val="24"/>
        </w:rPr>
        <w:t xml:space="preserve"> </w:t>
      </w:r>
      <w:r w:rsidR="0094442F" w:rsidRPr="00AC4DD9">
        <w:rPr>
          <w:szCs w:val="24"/>
        </w:rPr>
        <w:t>Нерешённость</w:t>
      </w:r>
      <w:r w:rsidR="00AC4DD9">
        <w:rPr>
          <w:szCs w:val="24"/>
        </w:rPr>
        <w:t xml:space="preserve"> </w:t>
      </w:r>
      <w:r w:rsidR="0094442F" w:rsidRPr="00AC4DD9">
        <w:rPr>
          <w:szCs w:val="24"/>
        </w:rPr>
        <w:t>обоих</w:t>
      </w:r>
      <w:r w:rsidR="00AC4DD9">
        <w:rPr>
          <w:szCs w:val="24"/>
        </w:rPr>
        <w:t xml:space="preserve"> </w:t>
      </w:r>
      <w:r w:rsidR="0094442F" w:rsidRPr="00AC4DD9">
        <w:rPr>
          <w:szCs w:val="24"/>
        </w:rPr>
        <w:t>видов</w:t>
      </w:r>
      <w:r w:rsidR="00AC4DD9">
        <w:rPr>
          <w:szCs w:val="24"/>
        </w:rPr>
        <w:t xml:space="preserve"> </w:t>
      </w:r>
      <w:r w:rsidR="0094442F" w:rsidRPr="00AC4DD9">
        <w:rPr>
          <w:szCs w:val="24"/>
        </w:rPr>
        <w:t>проблем</w:t>
      </w:r>
      <w:r w:rsidR="00AC4DD9">
        <w:rPr>
          <w:szCs w:val="24"/>
        </w:rPr>
        <w:t xml:space="preserve"> </w:t>
      </w:r>
      <w:r w:rsidR="0094442F" w:rsidRPr="00AC4DD9">
        <w:rPr>
          <w:szCs w:val="24"/>
        </w:rPr>
        <w:t>угрожает</w:t>
      </w:r>
      <w:r w:rsidR="00AC4DD9">
        <w:rPr>
          <w:szCs w:val="24"/>
        </w:rPr>
        <w:t xml:space="preserve"> </w:t>
      </w:r>
      <w:r w:rsidR="0094442F" w:rsidRPr="00AC4DD9">
        <w:rPr>
          <w:szCs w:val="24"/>
        </w:rPr>
        <w:t>благополучному</w:t>
      </w:r>
      <w:r w:rsidR="00AC4DD9">
        <w:rPr>
          <w:szCs w:val="24"/>
        </w:rPr>
        <w:t xml:space="preserve"> </w:t>
      </w:r>
      <w:r w:rsidR="0094442F" w:rsidRPr="00AC4DD9">
        <w:rPr>
          <w:szCs w:val="24"/>
        </w:rPr>
        <w:t>существ</w:t>
      </w:r>
      <w:r w:rsidR="0094442F" w:rsidRPr="00AC4DD9">
        <w:rPr>
          <w:szCs w:val="24"/>
        </w:rPr>
        <w:t>о</w:t>
      </w:r>
      <w:r w:rsidR="0094442F" w:rsidRPr="00AC4DD9">
        <w:rPr>
          <w:szCs w:val="24"/>
        </w:rPr>
        <w:t>ванию</w:t>
      </w:r>
      <w:r w:rsidR="00AC4DD9">
        <w:rPr>
          <w:szCs w:val="24"/>
        </w:rPr>
        <w:t xml:space="preserve"> </w:t>
      </w:r>
      <w:r w:rsidR="0094442F" w:rsidRPr="00AC4DD9">
        <w:rPr>
          <w:szCs w:val="24"/>
        </w:rPr>
        <w:t>человечества.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Перечн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явны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облем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меющиес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литературе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разнятс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количеству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трукт</w:t>
      </w:r>
      <w:r w:rsidRPr="00AC4DD9">
        <w:rPr>
          <w:szCs w:val="24"/>
        </w:rPr>
        <w:t>у</w:t>
      </w:r>
      <w:r w:rsidRPr="00AC4DD9">
        <w:rPr>
          <w:szCs w:val="24"/>
        </w:rPr>
        <w:t>ре.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и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асчитываетс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рядк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есяти</w:t>
      </w:r>
      <w:r w:rsidR="00151D94">
        <w:rPr>
          <w:szCs w:val="24"/>
        </w:rPr>
        <w:t>-</w:t>
      </w:r>
      <w:r w:rsidRPr="00AC4DD9">
        <w:rPr>
          <w:szCs w:val="24"/>
        </w:rPr>
        <w:t>пятнадцат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аиболе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ажных</w:t>
      </w:r>
      <w:r w:rsidRPr="00AC4DD9">
        <w:rPr>
          <w:rStyle w:val="a4"/>
          <w:szCs w:val="24"/>
        </w:rPr>
        <w:t>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о</w:t>
      </w:r>
      <w:r w:rsidR="00AC4DD9">
        <w:rPr>
          <w:rStyle w:val="a4"/>
          <w:szCs w:val="24"/>
        </w:rPr>
        <w:t xml:space="preserve"> </w:t>
      </w:r>
      <w:r w:rsidR="003B74A1" w:rsidRPr="00AC4DD9">
        <w:rPr>
          <w:rStyle w:val="a4"/>
          <w:szCs w:val="24"/>
        </w:rPr>
        <w:t>для</w:t>
      </w:r>
      <w:r w:rsidR="00AC4DD9">
        <w:rPr>
          <w:rStyle w:val="a4"/>
          <w:szCs w:val="24"/>
        </w:rPr>
        <w:t xml:space="preserve"> </w:t>
      </w:r>
      <w:r w:rsidR="003B74A1" w:rsidRPr="00AC4DD9">
        <w:rPr>
          <w:rStyle w:val="a4"/>
          <w:szCs w:val="24"/>
        </w:rPr>
        <w:t>показа</w:t>
      </w:r>
      <w:r w:rsidR="00AC4DD9">
        <w:rPr>
          <w:rStyle w:val="a4"/>
          <w:szCs w:val="24"/>
        </w:rPr>
        <w:t xml:space="preserve"> </w:t>
      </w:r>
      <w:r w:rsidR="00452B97" w:rsidRPr="00AC4DD9">
        <w:rPr>
          <w:rStyle w:val="a4"/>
          <w:szCs w:val="24"/>
        </w:rPr>
        <w:t>взаимосвязи</w:t>
      </w:r>
      <w:r w:rsidR="00AC4DD9">
        <w:rPr>
          <w:rStyle w:val="a4"/>
          <w:szCs w:val="24"/>
        </w:rPr>
        <w:t xml:space="preserve"> </w:t>
      </w:r>
      <w:r w:rsidR="004604ED" w:rsidRPr="00AC4DD9">
        <w:rPr>
          <w:rStyle w:val="a4"/>
          <w:szCs w:val="24"/>
        </w:rPr>
        <w:t>явных</w:t>
      </w:r>
      <w:r w:rsidR="00AC4DD9">
        <w:rPr>
          <w:rStyle w:val="a4"/>
          <w:szCs w:val="24"/>
        </w:rPr>
        <w:t xml:space="preserve"> </w:t>
      </w:r>
      <w:r w:rsidR="004604ED" w:rsidRPr="00AC4DD9">
        <w:rPr>
          <w:rStyle w:val="a4"/>
          <w:szCs w:val="24"/>
        </w:rPr>
        <w:t>проблем</w:t>
      </w:r>
      <w:r w:rsidR="00AC4DD9">
        <w:rPr>
          <w:rStyle w:val="a4"/>
          <w:szCs w:val="24"/>
        </w:rPr>
        <w:t xml:space="preserve"> </w:t>
      </w:r>
      <w:r w:rsidR="004604ED" w:rsidRPr="00AC4DD9">
        <w:rPr>
          <w:rStyle w:val="a4"/>
          <w:szCs w:val="24"/>
        </w:rPr>
        <w:t>с</w:t>
      </w:r>
      <w:r w:rsidR="00AC4DD9">
        <w:rPr>
          <w:rStyle w:val="a4"/>
          <w:szCs w:val="24"/>
        </w:rPr>
        <w:t xml:space="preserve"> </w:t>
      </w:r>
      <w:r w:rsidR="004604ED" w:rsidRPr="00AC4DD9">
        <w:rPr>
          <w:rStyle w:val="a4"/>
          <w:szCs w:val="24"/>
        </w:rPr>
        <w:t>неявным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затронут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лиш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облемы: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rStyle w:val="a4"/>
          <w:szCs w:val="24"/>
        </w:rPr>
      </w:pPr>
      <w:r w:rsidRPr="00AC4DD9">
        <w:rPr>
          <w:rStyle w:val="a4"/>
          <w:szCs w:val="24"/>
        </w:rPr>
        <w:t>-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стощени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есурсо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(ресурс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–</w:t>
      </w:r>
      <w:r w:rsidR="00AC4DD9">
        <w:rPr>
          <w:rStyle w:val="a4"/>
          <w:szCs w:val="24"/>
        </w:rPr>
        <w:t xml:space="preserve"> </w:t>
      </w:r>
      <w:r w:rsidR="00CA557A" w:rsidRPr="00AC4DD9">
        <w:rPr>
          <w:rStyle w:val="a4"/>
          <w:szCs w:val="24"/>
        </w:rPr>
        <w:t>люба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характеристик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иродн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реды</w:t>
      </w:r>
      <w:r w:rsidR="00CA557A" w:rsidRPr="00AC4DD9">
        <w:rPr>
          <w:rStyle w:val="a4"/>
          <w:szCs w:val="24"/>
        </w:rPr>
        <w:t>: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лезны</w:t>
      </w:r>
      <w:r w:rsidR="00CA557A" w:rsidRPr="00AC4DD9">
        <w:rPr>
          <w:rStyle w:val="a4"/>
          <w:szCs w:val="24"/>
        </w:rPr>
        <w:t>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скопаемы</w:t>
      </w:r>
      <w:r w:rsidR="00CA557A" w:rsidRPr="00AC4DD9">
        <w:rPr>
          <w:rStyle w:val="a4"/>
          <w:szCs w:val="24"/>
        </w:rPr>
        <w:t>е</w:t>
      </w:r>
      <w:r w:rsidRPr="00AC4DD9">
        <w:rPr>
          <w:rStyle w:val="a4"/>
          <w:szCs w:val="24"/>
        </w:rPr>
        <w:t>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емператур</w:t>
      </w:r>
      <w:r w:rsidR="00CA557A" w:rsidRPr="00AC4DD9">
        <w:rPr>
          <w:rStyle w:val="a4"/>
          <w:szCs w:val="24"/>
        </w:rPr>
        <w:t>а</w:t>
      </w:r>
      <w:r w:rsidR="00AC4DD9">
        <w:rPr>
          <w:rStyle w:val="a4"/>
          <w:szCs w:val="24"/>
        </w:rPr>
        <w:t xml:space="preserve"> </w:t>
      </w:r>
      <w:r w:rsidR="00FD0073"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уров</w:t>
      </w:r>
      <w:r w:rsidR="00CA557A" w:rsidRPr="00AC4DD9">
        <w:rPr>
          <w:rStyle w:val="a4"/>
          <w:szCs w:val="24"/>
        </w:rPr>
        <w:t>ен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ислород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="00FD0073" w:rsidRPr="00AC4DD9">
        <w:rPr>
          <w:rStyle w:val="a4"/>
          <w:szCs w:val="24"/>
        </w:rPr>
        <w:t>воздухе</w:t>
      </w:r>
      <w:r w:rsidR="00AC4DD9">
        <w:rPr>
          <w:rStyle w:val="a4"/>
          <w:szCs w:val="24"/>
        </w:rPr>
        <w:t xml:space="preserve"> </w:t>
      </w:r>
      <w:r w:rsidR="00CA557A"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="00CA557A" w:rsidRPr="00AC4DD9">
        <w:rPr>
          <w:rStyle w:val="a4"/>
          <w:szCs w:val="24"/>
        </w:rPr>
        <w:t>т.п.</w:t>
      </w:r>
      <w:r w:rsidRPr="00AC4DD9">
        <w:rPr>
          <w:rStyle w:val="a4"/>
          <w:szCs w:val="24"/>
        </w:rPr>
        <w:t>);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rStyle w:val="a4"/>
          <w:szCs w:val="24"/>
        </w:rPr>
      </w:pPr>
      <w:r w:rsidRPr="00AC4DD9">
        <w:rPr>
          <w:rStyle w:val="a4"/>
          <w:szCs w:val="24"/>
        </w:rPr>
        <w:t>-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экологическа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(частны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ид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облем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стощени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есурсов);</w:t>
      </w:r>
      <w:r w:rsidR="00AC4DD9">
        <w:rPr>
          <w:rStyle w:val="a4"/>
          <w:szCs w:val="24"/>
        </w:rPr>
        <w:t xml:space="preserve"> 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rStyle w:val="a4"/>
          <w:szCs w:val="24"/>
        </w:rPr>
      </w:pPr>
      <w:r w:rsidRPr="00AC4DD9">
        <w:rPr>
          <w:rStyle w:val="a4"/>
          <w:szCs w:val="24"/>
        </w:rPr>
        <w:t>-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гонк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ооружений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ез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екращени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отор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евозможн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ешени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руги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облем</w:t>
      </w:r>
      <w:r w:rsidR="00AC4DD9">
        <w:rPr>
          <w:rStyle w:val="a4"/>
          <w:szCs w:val="24"/>
        </w:rPr>
        <w:t xml:space="preserve"> </w:t>
      </w:r>
      <w:r w:rsidR="00402361" w:rsidRPr="00AC4DD9">
        <w:rPr>
          <w:rStyle w:val="a4"/>
          <w:szCs w:val="24"/>
        </w:rPr>
        <w:t>(</w:t>
      </w:r>
      <w:r w:rsidRPr="00AC4DD9">
        <w:rPr>
          <w:rStyle w:val="a4"/>
          <w:szCs w:val="24"/>
        </w:rPr>
        <w:t>н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её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ратитс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львина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ол</w:t>
      </w:r>
      <w:r w:rsidR="00D420A3" w:rsidRPr="00AC4DD9">
        <w:rPr>
          <w:rStyle w:val="a4"/>
          <w:szCs w:val="24"/>
        </w:rPr>
        <w:t>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есурсов</w:t>
      </w:r>
      <w:r w:rsidR="00402361" w:rsidRPr="00AC4DD9">
        <w:rPr>
          <w:rStyle w:val="a4"/>
          <w:szCs w:val="24"/>
        </w:rPr>
        <w:t>)</w:t>
      </w:r>
      <w:r w:rsidRPr="00AC4DD9">
        <w:rPr>
          <w:rStyle w:val="a4"/>
          <w:szCs w:val="24"/>
        </w:rPr>
        <w:t>;</w:t>
      </w:r>
      <w:r w:rsidR="00AC4DD9">
        <w:rPr>
          <w:rStyle w:val="a4"/>
          <w:szCs w:val="24"/>
        </w:rPr>
        <w:t xml:space="preserve"> 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rStyle w:val="a4"/>
          <w:szCs w:val="24"/>
        </w:rPr>
        <w:t>-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нижени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уровн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массов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ультуры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здравоохранения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охранени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генофонд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ид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гом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апиенс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алкоголизаци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ркомани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р.</w:t>
      </w:r>
      <w:r w:rsidR="00AC4DD9">
        <w:rPr>
          <w:szCs w:val="24"/>
        </w:rPr>
        <w:t xml:space="preserve"> </w:t>
      </w:r>
    </w:p>
    <w:p w:rsidR="00C62BAC" w:rsidRPr="00AC4DD9" w:rsidRDefault="00C62BAC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Неявны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облем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ве: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1)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самореализации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человека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в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обществе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без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вреда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для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окр</w:t>
      </w:r>
      <w:r w:rsidRPr="00AC4DD9">
        <w:rPr>
          <w:rStyle w:val="a4"/>
          <w:iCs/>
          <w:szCs w:val="24"/>
        </w:rPr>
        <w:t>у</w:t>
      </w:r>
      <w:r w:rsidRPr="00AC4DD9">
        <w:rPr>
          <w:rStyle w:val="a4"/>
          <w:iCs/>
          <w:szCs w:val="24"/>
        </w:rPr>
        <w:t>жающей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среды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и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2)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использования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свободного</w:t>
      </w:r>
      <w:r w:rsidR="00AC4DD9">
        <w:rPr>
          <w:rStyle w:val="a4"/>
          <w:iCs/>
          <w:szCs w:val="24"/>
        </w:rPr>
        <w:t xml:space="preserve"> </w:t>
      </w:r>
      <w:r w:rsidRPr="00AC4DD9">
        <w:rPr>
          <w:rStyle w:val="a4"/>
          <w:iCs/>
          <w:szCs w:val="24"/>
        </w:rPr>
        <w:t>времени.</w:t>
      </w:r>
    </w:p>
    <w:p w:rsidR="00734B07" w:rsidRPr="00AC4DD9" w:rsidRDefault="00BA0D2B" w:rsidP="00AC4DD9">
      <w:pPr>
        <w:spacing w:before="0" w:after="0" w:line="360" w:lineRule="auto"/>
        <w:ind w:firstLine="709"/>
        <w:jc w:val="both"/>
        <w:rPr>
          <w:rStyle w:val="a4"/>
          <w:szCs w:val="24"/>
        </w:rPr>
      </w:pPr>
      <w:r w:rsidRPr="00AC4DD9">
        <w:rPr>
          <w:rStyle w:val="a4"/>
          <w:i/>
          <w:iCs/>
          <w:szCs w:val="24"/>
        </w:rPr>
        <w:t>В</w:t>
      </w:r>
      <w:r w:rsidR="00734B07" w:rsidRPr="00AC4DD9">
        <w:rPr>
          <w:rStyle w:val="a4"/>
          <w:i/>
          <w:iCs/>
          <w:szCs w:val="24"/>
        </w:rPr>
        <w:t>заимосвяз</w:t>
      </w:r>
      <w:r w:rsidRPr="00AC4DD9">
        <w:rPr>
          <w:rStyle w:val="a4"/>
          <w:i/>
          <w:iCs/>
          <w:szCs w:val="24"/>
        </w:rPr>
        <w:t>ь</w:t>
      </w:r>
      <w:r w:rsidR="00AC4DD9">
        <w:rPr>
          <w:rStyle w:val="a4"/>
          <w:i/>
          <w:iCs/>
          <w:szCs w:val="24"/>
        </w:rPr>
        <w:t xml:space="preserve"> </w:t>
      </w:r>
      <w:r w:rsidR="00734B07" w:rsidRPr="00AC4DD9">
        <w:rPr>
          <w:rStyle w:val="a4"/>
          <w:i/>
          <w:iCs/>
          <w:szCs w:val="24"/>
        </w:rPr>
        <w:t>явных</w:t>
      </w:r>
      <w:r w:rsidR="00AC4DD9">
        <w:rPr>
          <w:rStyle w:val="a4"/>
          <w:i/>
          <w:iCs/>
          <w:szCs w:val="24"/>
        </w:rPr>
        <w:t xml:space="preserve"> </w:t>
      </w:r>
      <w:r w:rsidR="00734B07" w:rsidRPr="00AC4DD9">
        <w:rPr>
          <w:rStyle w:val="a4"/>
          <w:i/>
          <w:iCs/>
          <w:szCs w:val="24"/>
        </w:rPr>
        <w:t>и</w:t>
      </w:r>
      <w:r w:rsidR="00AC4DD9">
        <w:rPr>
          <w:rStyle w:val="a4"/>
          <w:i/>
          <w:iCs/>
          <w:szCs w:val="24"/>
        </w:rPr>
        <w:t xml:space="preserve"> </w:t>
      </w:r>
      <w:r w:rsidRPr="00AC4DD9">
        <w:rPr>
          <w:rStyle w:val="a4"/>
          <w:i/>
          <w:iCs/>
          <w:szCs w:val="24"/>
        </w:rPr>
        <w:t>не</w:t>
      </w:r>
      <w:r w:rsidR="00734B07" w:rsidRPr="00AC4DD9">
        <w:rPr>
          <w:rStyle w:val="a4"/>
          <w:i/>
          <w:iCs/>
          <w:szCs w:val="24"/>
        </w:rPr>
        <w:t>явных</w:t>
      </w:r>
      <w:r w:rsidR="00AC4DD9">
        <w:rPr>
          <w:rStyle w:val="a4"/>
          <w:i/>
          <w:iCs/>
          <w:szCs w:val="24"/>
        </w:rPr>
        <w:t xml:space="preserve"> </w:t>
      </w:r>
      <w:r w:rsidR="00734B07" w:rsidRPr="00AC4DD9">
        <w:rPr>
          <w:rStyle w:val="a4"/>
          <w:i/>
          <w:iCs/>
          <w:szCs w:val="24"/>
        </w:rPr>
        <w:t>проблем</w:t>
      </w:r>
      <w:r w:rsidR="00AC4DD9">
        <w:rPr>
          <w:rStyle w:val="a4"/>
          <w:szCs w:val="24"/>
        </w:rPr>
        <w:t xml:space="preserve"> </w:t>
      </w:r>
      <w:r w:rsidR="0094442F" w:rsidRPr="00AC4DD9">
        <w:rPr>
          <w:rStyle w:val="a4"/>
          <w:szCs w:val="24"/>
        </w:rPr>
        <w:t>(о</w:t>
      </w:r>
      <w:r w:rsidR="00A978F1" w:rsidRPr="00AC4DD9">
        <w:rPr>
          <w:rStyle w:val="a4"/>
          <w:szCs w:val="24"/>
        </w:rPr>
        <w:t>бъём</w:t>
      </w:r>
      <w:r w:rsidR="00AC4DD9">
        <w:rPr>
          <w:rStyle w:val="a4"/>
          <w:szCs w:val="24"/>
        </w:rPr>
        <w:t xml:space="preserve"> </w:t>
      </w:r>
      <w:r w:rsidR="00A978F1" w:rsidRPr="00AC4DD9">
        <w:rPr>
          <w:rStyle w:val="a4"/>
          <w:szCs w:val="24"/>
        </w:rPr>
        <w:t>статьи</w:t>
      </w:r>
      <w:r w:rsidR="00AC4DD9">
        <w:rPr>
          <w:rStyle w:val="a4"/>
          <w:szCs w:val="24"/>
        </w:rPr>
        <w:t xml:space="preserve"> </w:t>
      </w:r>
      <w:r w:rsidR="00A978F1" w:rsidRPr="00AC4DD9">
        <w:rPr>
          <w:rStyle w:val="a4"/>
          <w:szCs w:val="24"/>
        </w:rPr>
        <w:t>позволяет</w:t>
      </w:r>
      <w:r w:rsidR="00AC4DD9">
        <w:rPr>
          <w:rStyle w:val="a4"/>
          <w:szCs w:val="24"/>
        </w:rPr>
        <w:t xml:space="preserve"> </w:t>
      </w:r>
      <w:r w:rsidR="00A978F1" w:rsidRPr="00AC4DD9">
        <w:rPr>
          <w:rStyle w:val="a4"/>
          <w:szCs w:val="24"/>
        </w:rPr>
        <w:t>привести</w:t>
      </w:r>
      <w:r w:rsidR="00AC4DD9">
        <w:rPr>
          <w:rStyle w:val="a4"/>
          <w:szCs w:val="24"/>
        </w:rPr>
        <w:t xml:space="preserve"> </w:t>
      </w:r>
      <w:r w:rsidR="00A978F1" w:rsidRPr="00AC4DD9">
        <w:rPr>
          <w:rStyle w:val="a4"/>
          <w:szCs w:val="24"/>
        </w:rPr>
        <w:t>лишь</w:t>
      </w:r>
      <w:r w:rsidR="00AC4DD9">
        <w:rPr>
          <w:rStyle w:val="a4"/>
          <w:szCs w:val="24"/>
        </w:rPr>
        <w:t xml:space="preserve"> </w:t>
      </w:r>
      <w:r w:rsidR="00A978F1" w:rsidRPr="00AC4DD9">
        <w:rPr>
          <w:rStyle w:val="a4"/>
          <w:szCs w:val="24"/>
        </w:rPr>
        <w:t>д</w:t>
      </w:r>
      <w:r w:rsidRPr="00AC4DD9">
        <w:rPr>
          <w:rStyle w:val="a4"/>
          <w:szCs w:val="24"/>
        </w:rPr>
        <w:t>в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имера</w:t>
      </w:r>
      <w:r w:rsidR="00AC4DD9">
        <w:rPr>
          <w:rStyle w:val="a4"/>
          <w:szCs w:val="24"/>
        </w:rPr>
        <w:t xml:space="preserve"> </w:t>
      </w:r>
      <w:r w:rsidR="00676022" w:rsidRPr="00AC4DD9">
        <w:rPr>
          <w:rStyle w:val="a4"/>
          <w:szCs w:val="24"/>
        </w:rPr>
        <w:t>взаимосвязи</w:t>
      </w:r>
      <w:r w:rsidR="0094442F" w:rsidRPr="00AC4DD9">
        <w:rPr>
          <w:rStyle w:val="a4"/>
          <w:szCs w:val="24"/>
        </w:rPr>
        <w:t>)</w:t>
      </w:r>
      <w:r w:rsidRPr="00AC4DD9">
        <w:rPr>
          <w:rStyle w:val="a4"/>
          <w:szCs w:val="24"/>
        </w:rPr>
        <w:t>:</w:t>
      </w:r>
      <w:r w:rsidR="00AC4DD9">
        <w:rPr>
          <w:rStyle w:val="a4"/>
          <w:szCs w:val="24"/>
        </w:rPr>
        <w:t xml:space="preserve"> </w:t>
      </w:r>
    </w:p>
    <w:p w:rsidR="00734B07" w:rsidRPr="00AC4DD9" w:rsidRDefault="00EF37EA" w:rsidP="00AC4DD9">
      <w:pPr>
        <w:spacing w:before="0" w:after="0" w:line="360" w:lineRule="auto"/>
        <w:ind w:firstLine="709"/>
        <w:jc w:val="both"/>
        <w:rPr>
          <w:rStyle w:val="a4"/>
          <w:szCs w:val="24"/>
        </w:rPr>
      </w:pPr>
      <w:r w:rsidRPr="00AC4DD9">
        <w:rPr>
          <w:rStyle w:val="a4"/>
          <w:szCs w:val="24"/>
        </w:rPr>
        <w:t>-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Взаимосвязь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проблем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самореализации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человека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без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вреда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для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окружающей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среды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гонки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вооружений.</w:t>
      </w:r>
      <w:r w:rsidR="00AC4DD9">
        <w:rPr>
          <w:rStyle w:val="a4"/>
          <w:szCs w:val="24"/>
        </w:rPr>
        <w:t xml:space="preserve"> </w:t>
      </w:r>
    </w:p>
    <w:p w:rsidR="00990DE1" w:rsidRPr="00AC4DD9" w:rsidRDefault="00734B07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rStyle w:val="a4"/>
          <w:szCs w:val="24"/>
        </w:rPr>
        <w:t>Проблем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амореализаци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рожден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вум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сновным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факторами: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а)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овременном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ществ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д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лиянием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западн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(рыночной)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цивилизаци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ценнос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«личность»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оминирует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д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ценностью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«общество»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едущим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ценностями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через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оторы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человек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амореализует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еб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ществе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являютс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огатств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хозяйство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)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с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озрастающе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мощью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человеческ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еятельности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условленн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учно-техническим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огрессом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ост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числ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людей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тремящихс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званным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ценностям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вышении</w:t>
      </w:r>
      <w:r w:rsidR="00AC4DD9">
        <w:rPr>
          <w:rStyle w:val="a4"/>
          <w:szCs w:val="24"/>
        </w:rPr>
        <w:t xml:space="preserve"> </w:t>
      </w:r>
      <w:r w:rsidR="00D420A3" w:rsidRPr="00AC4DD9">
        <w:rPr>
          <w:rStyle w:val="a4"/>
          <w:szCs w:val="24"/>
        </w:rPr>
        <w:t>для</w:t>
      </w:r>
      <w:r w:rsidR="00AC4DD9">
        <w:rPr>
          <w:rStyle w:val="a4"/>
          <w:szCs w:val="24"/>
        </w:rPr>
        <w:t xml:space="preserve"> </w:t>
      </w:r>
      <w:r w:rsidR="00D420A3" w:rsidRPr="00AC4DD9">
        <w:rPr>
          <w:rStyle w:val="a4"/>
          <w:szCs w:val="24"/>
        </w:rPr>
        <w:t>ни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минимальн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иемлемо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уро</w:t>
      </w:r>
      <w:r w:rsidRPr="00AC4DD9">
        <w:rPr>
          <w:rStyle w:val="a4"/>
          <w:szCs w:val="24"/>
        </w:rPr>
        <w:t>в</w:t>
      </w:r>
      <w:r w:rsidRPr="00AC4DD9">
        <w:rPr>
          <w:rStyle w:val="a4"/>
          <w:szCs w:val="24"/>
        </w:rPr>
        <w:t>н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огатств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иродны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есурсов</w:t>
      </w:r>
      <w:r w:rsidR="00AC4DD9">
        <w:rPr>
          <w:rStyle w:val="a4"/>
          <w:szCs w:val="24"/>
        </w:rPr>
        <w:t xml:space="preserve"> </w:t>
      </w:r>
      <w:r w:rsidR="002658EB" w:rsidRPr="00AC4DD9">
        <w:rPr>
          <w:rStyle w:val="a4"/>
          <w:szCs w:val="24"/>
        </w:rPr>
        <w:t>Земли</w:t>
      </w:r>
      <w:r w:rsidR="00AC4DD9">
        <w:rPr>
          <w:rStyle w:val="a4"/>
          <w:szCs w:val="24"/>
        </w:rPr>
        <w:t xml:space="preserve"> </w:t>
      </w:r>
      <w:r w:rsidR="00642703" w:rsidRPr="00AC4DD9">
        <w:rPr>
          <w:rStyle w:val="a4"/>
          <w:szCs w:val="24"/>
        </w:rPr>
        <w:t>недостаточно</w:t>
      </w:r>
      <w:r w:rsidRPr="00AC4DD9">
        <w:rPr>
          <w:rStyle w:val="a4"/>
          <w:szCs w:val="24"/>
        </w:rPr>
        <w:t>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есурс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стощаются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экологи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ухудшаетс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.д.</w:t>
      </w:r>
      <w:r w:rsidR="00AC4DD9">
        <w:rPr>
          <w:rStyle w:val="a4"/>
          <w:szCs w:val="24"/>
        </w:rPr>
        <w:t xml:space="preserve"> </w:t>
      </w:r>
      <w:r w:rsidR="00990DE1" w:rsidRPr="00AC4DD9">
        <w:rPr>
          <w:szCs w:val="24"/>
        </w:rPr>
        <w:t>Не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случайно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до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распада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СССР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был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засекречен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Меморандум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NSSM-200,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поданный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Г.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Киссинджером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президенту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США.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нем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ставилась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цель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снизить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рождаемость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странах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богатых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ресурсами,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но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с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быстрым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ростом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населения,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ибо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это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угрожает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безопасности</w:t>
      </w:r>
      <w:r w:rsidR="00AC4DD9">
        <w:rPr>
          <w:szCs w:val="24"/>
        </w:rPr>
        <w:t xml:space="preserve"> </w:t>
      </w:r>
      <w:r w:rsidR="00990DE1" w:rsidRPr="00AC4DD9">
        <w:rPr>
          <w:szCs w:val="24"/>
        </w:rPr>
        <w:t>США,</w:t>
      </w:r>
      <w:r w:rsidR="00AC4DD9">
        <w:rPr>
          <w:szCs w:val="24"/>
        </w:rPr>
        <w:t xml:space="preserve"> </w:t>
      </w:r>
      <w:r w:rsidR="00642703" w:rsidRPr="00AC4DD9">
        <w:rPr>
          <w:szCs w:val="24"/>
        </w:rPr>
        <w:t>имевших</w:t>
      </w:r>
      <w:r w:rsidR="00AC4DD9">
        <w:rPr>
          <w:szCs w:val="24"/>
        </w:rPr>
        <w:t xml:space="preserve"> </w:t>
      </w:r>
      <w:r w:rsidR="00642703" w:rsidRPr="00AC4DD9">
        <w:rPr>
          <w:szCs w:val="24"/>
        </w:rPr>
        <w:t>тогда</w:t>
      </w:r>
      <w:r w:rsidR="00AC4DD9">
        <w:rPr>
          <w:szCs w:val="24"/>
        </w:rPr>
        <w:t xml:space="preserve"> </w:t>
      </w:r>
      <w:r w:rsidR="00642703" w:rsidRPr="00AC4DD9">
        <w:rPr>
          <w:szCs w:val="24"/>
        </w:rPr>
        <w:t>6</w:t>
      </w:r>
      <w:r w:rsidR="00AC4DD9">
        <w:rPr>
          <w:szCs w:val="24"/>
        </w:rPr>
        <w:t xml:space="preserve"> </w:t>
      </w:r>
      <w:r w:rsidR="00642703" w:rsidRPr="00AC4DD9">
        <w:rPr>
          <w:szCs w:val="24"/>
        </w:rPr>
        <w:t>%</w:t>
      </w:r>
      <w:r w:rsidR="00AC4DD9">
        <w:rPr>
          <w:szCs w:val="24"/>
        </w:rPr>
        <w:t xml:space="preserve"> </w:t>
      </w:r>
      <w:r w:rsidR="00642703" w:rsidRPr="00AC4DD9">
        <w:rPr>
          <w:szCs w:val="24"/>
        </w:rPr>
        <w:t>населения</w:t>
      </w:r>
      <w:r w:rsidR="00AC4DD9">
        <w:rPr>
          <w:szCs w:val="24"/>
        </w:rPr>
        <w:t xml:space="preserve"> </w:t>
      </w:r>
      <w:r w:rsidR="00151D94">
        <w:rPr>
          <w:szCs w:val="24"/>
        </w:rPr>
        <w:t>пла</w:t>
      </w:r>
      <w:r w:rsidR="004E3E16" w:rsidRPr="00AC4DD9">
        <w:rPr>
          <w:szCs w:val="24"/>
        </w:rPr>
        <w:t>неты</w:t>
      </w:r>
      <w:r w:rsidR="00AC4DD9">
        <w:rPr>
          <w:szCs w:val="24"/>
        </w:rPr>
        <w:t xml:space="preserve"> </w:t>
      </w:r>
      <w:r w:rsidR="00642703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EA796A" w:rsidRPr="00AC4DD9">
        <w:rPr>
          <w:szCs w:val="24"/>
        </w:rPr>
        <w:t>потреблявших</w:t>
      </w:r>
      <w:r w:rsidR="00AC4DD9">
        <w:rPr>
          <w:szCs w:val="24"/>
        </w:rPr>
        <w:t xml:space="preserve"> </w:t>
      </w:r>
      <w:r w:rsidR="00EA796A" w:rsidRPr="00AC4DD9">
        <w:rPr>
          <w:szCs w:val="24"/>
        </w:rPr>
        <w:t>треть</w:t>
      </w:r>
      <w:r w:rsidR="00AC4DD9">
        <w:rPr>
          <w:szCs w:val="24"/>
        </w:rPr>
        <w:t xml:space="preserve"> </w:t>
      </w:r>
      <w:r w:rsidR="00EA796A" w:rsidRPr="00AC4DD9">
        <w:rPr>
          <w:szCs w:val="24"/>
        </w:rPr>
        <w:t>мир</w:t>
      </w:r>
      <w:r w:rsidR="00917599" w:rsidRPr="00AC4DD9">
        <w:rPr>
          <w:szCs w:val="24"/>
        </w:rPr>
        <w:t>овых</w:t>
      </w:r>
      <w:r w:rsidR="00AC4DD9">
        <w:rPr>
          <w:szCs w:val="24"/>
        </w:rPr>
        <w:t xml:space="preserve"> </w:t>
      </w:r>
      <w:r w:rsidR="00EA796A" w:rsidRPr="00AC4DD9">
        <w:rPr>
          <w:szCs w:val="24"/>
        </w:rPr>
        <w:t>ресурсов</w:t>
      </w:r>
      <w:r w:rsidR="00AC4DD9">
        <w:rPr>
          <w:szCs w:val="24"/>
        </w:rPr>
        <w:t xml:space="preserve"> </w:t>
      </w:r>
      <w:r w:rsidR="00EA796A" w:rsidRPr="00AC4DD9">
        <w:rPr>
          <w:szCs w:val="24"/>
        </w:rPr>
        <w:t>[</w:t>
      </w:r>
      <w:r w:rsidR="004C61C7" w:rsidRPr="00AC4DD9">
        <w:rPr>
          <w:szCs w:val="24"/>
        </w:rPr>
        <w:t>8</w:t>
      </w:r>
      <w:r w:rsidR="00EA796A" w:rsidRPr="00AC4DD9">
        <w:rPr>
          <w:szCs w:val="24"/>
        </w:rPr>
        <w:t>]</w:t>
      </w:r>
      <w:r w:rsidR="00406492" w:rsidRPr="00AC4DD9">
        <w:rPr>
          <w:szCs w:val="24"/>
        </w:rPr>
        <w:t>.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rStyle w:val="a4"/>
          <w:szCs w:val="24"/>
        </w:rPr>
      </w:pP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итуаци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ехватк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(угроз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ехватки)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есурсо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остряетс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орьб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з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их.</w:t>
      </w:r>
      <w:r w:rsidR="00AC4DD9">
        <w:rPr>
          <w:rStyle w:val="a4"/>
          <w:szCs w:val="24"/>
        </w:rPr>
        <w:t xml:space="preserve"> </w:t>
      </w:r>
      <w:r w:rsidR="00A260D7" w:rsidRPr="00AC4DD9">
        <w:rPr>
          <w:rStyle w:val="a4"/>
          <w:szCs w:val="24"/>
        </w:rPr>
        <w:t>Войны</w:t>
      </w:r>
      <w:r w:rsidR="00AC4DD9">
        <w:rPr>
          <w:rStyle w:val="a4"/>
          <w:szCs w:val="24"/>
        </w:rPr>
        <w:t xml:space="preserve"> </w:t>
      </w:r>
      <w:r w:rsidR="00A260D7" w:rsidRPr="00AC4DD9">
        <w:rPr>
          <w:rStyle w:val="a4"/>
          <w:szCs w:val="24"/>
        </w:rPr>
        <w:t>всегд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е</w:t>
      </w:r>
      <w:r w:rsidR="00A260D7" w:rsidRPr="00AC4DD9">
        <w:rPr>
          <w:rStyle w:val="a4"/>
          <w:szCs w:val="24"/>
        </w:rPr>
        <w:t>лис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з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ладани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есурсами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ивычно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редств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еспечи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оступ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</w:t>
      </w:r>
      <w:r w:rsidR="00AC4DD9">
        <w:rPr>
          <w:rStyle w:val="a4"/>
          <w:szCs w:val="24"/>
        </w:rPr>
        <w:t xml:space="preserve"> </w:t>
      </w:r>
      <w:r w:rsidR="00C62BAC" w:rsidRPr="00AC4DD9">
        <w:rPr>
          <w:rStyle w:val="a4"/>
          <w:szCs w:val="24"/>
        </w:rPr>
        <w:t>ним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о</w:t>
      </w:r>
      <w:r w:rsidRPr="00AC4DD9">
        <w:rPr>
          <w:rStyle w:val="a4"/>
          <w:szCs w:val="24"/>
        </w:rPr>
        <w:t>н</w:t>
      </w:r>
      <w:r w:rsidRPr="00AC4DD9">
        <w:rPr>
          <w:rStyle w:val="a4"/>
          <w:szCs w:val="24"/>
        </w:rPr>
        <w:t>трол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д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им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–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евосходств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ооружении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этому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орьб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з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есурс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тимулирует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го</w:t>
      </w:r>
      <w:r w:rsidRPr="00AC4DD9">
        <w:rPr>
          <w:rStyle w:val="a4"/>
          <w:szCs w:val="24"/>
        </w:rPr>
        <w:t>н</w:t>
      </w:r>
      <w:r w:rsidRPr="00AC4DD9">
        <w:rPr>
          <w:rStyle w:val="a4"/>
          <w:szCs w:val="24"/>
        </w:rPr>
        <w:t>ку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ооружений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ребующ</w:t>
      </w:r>
      <w:r w:rsidR="002658EB" w:rsidRPr="00AC4DD9">
        <w:rPr>
          <w:rStyle w:val="a4"/>
          <w:szCs w:val="24"/>
        </w:rPr>
        <w:t>ую</w:t>
      </w:r>
      <w:r w:rsidR="00AC4DD9">
        <w:rPr>
          <w:rStyle w:val="a4"/>
          <w:szCs w:val="24"/>
        </w:rPr>
        <w:t xml:space="preserve"> </w:t>
      </w:r>
      <w:r w:rsidR="002658EB" w:rsidRPr="00AC4DD9">
        <w:rPr>
          <w:rStyle w:val="a4"/>
          <w:szCs w:val="24"/>
        </w:rPr>
        <w:t>новы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есурсов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Эт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гонк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замедлилас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сл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оигрыш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ССР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холодн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ойне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ын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озобновляетс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ов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илой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мещаяс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феру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еядерны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о</w:t>
      </w:r>
      <w:r w:rsidRPr="00AC4DD9">
        <w:rPr>
          <w:rStyle w:val="a4"/>
          <w:szCs w:val="24"/>
        </w:rPr>
        <w:t>о</w:t>
      </w:r>
      <w:r w:rsidRPr="00AC4DD9">
        <w:rPr>
          <w:rStyle w:val="a4"/>
          <w:szCs w:val="24"/>
        </w:rPr>
        <w:t>ружени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степенн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пускаяс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егиональны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уровень</w:t>
      </w:r>
      <w:r w:rsidR="00EF37EA" w:rsidRPr="00AC4DD9">
        <w:rPr>
          <w:rStyle w:val="a4"/>
          <w:szCs w:val="24"/>
        </w:rPr>
        <w:t>;</w:t>
      </w:r>
      <w:r w:rsidR="00AC4DD9">
        <w:rPr>
          <w:rStyle w:val="a4"/>
          <w:szCs w:val="24"/>
        </w:rPr>
        <w:t xml:space="preserve"> </w:t>
      </w:r>
    </w:p>
    <w:p w:rsidR="00734B07" w:rsidRPr="00AC4DD9" w:rsidRDefault="00EF37EA" w:rsidP="00AC4DD9">
      <w:pPr>
        <w:spacing w:before="0" w:after="0" w:line="360" w:lineRule="auto"/>
        <w:ind w:firstLine="709"/>
        <w:jc w:val="both"/>
        <w:rPr>
          <w:rStyle w:val="a4"/>
          <w:szCs w:val="24"/>
        </w:rPr>
      </w:pPr>
      <w:r w:rsidRPr="00AC4DD9">
        <w:rPr>
          <w:rStyle w:val="a4"/>
          <w:szCs w:val="24"/>
        </w:rPr>
        <w:t>-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Взаимосвязь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проблемы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свободного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времени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с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проблемами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снижения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уровня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масс</w:t>
      </w:r>
      <w:r w:rsidR="00734B07" w:rsidRPr="00AC4DD9">
        <w:rPr>
          <w:rStyle w:val="a4"/>
          <w:szCs w:val="24"/>
        </w:rPr>
        <w:t>о</w:t>
      </w:r>
      <w:r w:rsidR="00734B07" w:rsidRPr="00AC4DD9">
        <w:rPr>
          <w:rStyle w:val="a4"/>
          <w:szCs w:val="24"/>
        </w:rPr>
        <w:t>вой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культуры,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алкоголизма,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наркомании,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сохранения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генетического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здоровья.</w:t>
      </w:r>
      <w:r w:rsidR="00AC4DD9">
        <w:rPr>
          <w:rStyle w:val="a4"/>
          <w:szCs w:val="24"/>
        </w:rPr>
        <w:t xml:space="preserve"> 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rStyle w:val="a4"/>
          <w:szCs w:val="24"/>
        </w:rPr>
      </w:pPr>
      <w:r w:rsidRPr="00AC4DD9">
        <w:rPr>
          <w:rStyle w:val="a4"/>
          <w:szCs w:val="24"/>
        </w:rPr>
        <w:t>Необходимос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онтролирова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осуг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масс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здавн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сознавалас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ветским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ухо</w:t>
      </w:r>
      <w:r w:rsidRPr="00AC4DD9">
        <w:rPr>
          <w:rStyle w:val="a4"/>
          <w:szCs w:val="24"/>
        </w:rPr>
        <w:t>в</w:t>
      </w:r>
      <w:r w:rsidRPr="00AC4DD9">
        <w:rPr>
          <w:rStyle w:val="a4"/>
          <w:szCs w:val="24"/>
        </w:rPr>
        <w:t>ным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уководителям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щества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л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охранени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табильност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ществ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удобны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л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еб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форма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н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таралис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заня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вободно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т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оизводительно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руд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ремя</w:t>
      </w:r>
      <w:r w:rsidR="00AC4DD9">
        <w:rPr>
          <w:rStyle w:val="a4"/>
          <w:szCs w:val="24"/>
        </w:rPr>
        <w:t xml:space="preserve"> </w:t>
      </w:r>
      <w:r w:rsidR="00E44CC3" w:rsidRPr="00AC4DD9">
        <w:rPr>
          <w:rStyle w:val="a4"/>
          <w:szCs w:val="24"/>
        </w:rPr>
        <w:t>масс</w:t>
      </w:r>
      <w:r w:rsidRPr="00AC4DD9">
        <w:rPr>
          <w:rStyle w:val="a4"/>
          <w:szCs w:val="24"/>
        </w:rPr>
        <w:t>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ак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о</w:t>
      </w:r>
      <w:r w:rsidRPr="00AC4DD9">
        <w:rPr>
          <w:rStyle w:val="a4"/>
          <w:szCs w:val="24"/>
        </w:rPr>
        <w:t>з</w:t>
      </w:r>
      <w:r w:rsidRPr="00AC4DD9">
        <w:rPr>
          <w:rStyle w:val="a4"/>
          <w:szCs w:val="24"/>
        </w:rPr>
        <w:t>можн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ичин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троительств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египетски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ирамид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рупны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щественны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ооружени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гречески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лиса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ыл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тремлени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авителе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лиши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дданны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осуга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чтоб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могл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трои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заговор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отив</w:t>
      </w:r>
      <w:r w:rsidR="00AC4DD9">
        <w:rPr>
          <w:rStyle w:val="a4"/>
          <w:szCs w:val="24"/>
        </w:rPr>
        <w:t xml:space="preserve"> </w:t>
      </w:r>
      <w:r w:rsidR="0021091B" w:rsidRPr="00AC4DD9">
        <w:rPr>
          <w:rStyle w:val="a4"/>
          <w:szCs w:val="24"/>
        </w:rPr>
        <w:t>власте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[</w:t>
      </w:r>
      <w:r w:rsidR="0021091B" w:rsidRPr="00AC4DD9">
        <w:rPr>
          <w:rStyle w:val="a4"/>
          <w:szCs w:val="24"/>
        </w:rPr>
        <w:t>1</w:t>
      </w:r>
      <w:r w:rsidR="00151D94">
        <w:rPr>
          <w:rStyle w:val="a4"/>
          <w:szCs w:val="24"/>
        </w:rPr>
        <w:t>, с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560]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ром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ого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азднос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–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ма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се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роков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н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лечет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азны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форм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асоциально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ведени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–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т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равнительн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езобидно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зорств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еступлений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редни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ек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рем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аздников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оторы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иходилос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дн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рет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се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не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году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свящалос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церковным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рядам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арнавалам.</w:t>
      </w:r>
      <w:r w:rsidR="00AC4DD9">
        <w:rPr>
          <w:rStyle w:val="a4"/>
          <w:szCs w:val="24"/>
        </w:rPr>
        <w:t xml:space="preserve"> 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rStyle w:val="a4"/>
          <w:szCs w:val="24"/>
        </w:rPr>
      </w:pP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ериод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кладывани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ыночн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цивилизаци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(«капитализма»)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облем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вободно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ремен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ыл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нята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Целью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ыночно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хозяйств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являетс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лучени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ибыли,</w:t>
      </w:r>
      <w:r w:rsidR="00AC4DD9">
        <w:rPr>
          <w:rStyle w:val="a4"/>
          <w:szCs w:val="24"/>
        </w:rPr>
        <w:t xml:space="preserve"> </w:t>
      </w:r>
      <w:r w:rsidR="00D02401"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одолж</w:t>
      </w:r>
      <w:r w:rsidRPr="00AC4DD9">
        <w:rPr>
          <w:rStyle w:val="a4"/>
          <w:szCs w:val="24"/>
        </w:rPr>
        <w:t>и</w:t>
      </w:r>
      <w:r w:rsidRPr="00AC4DD9">
        <w:rPr>
          <w:rStyle w:val="a4"/>
          <w:szCs w:val="24"/>
        </w:rPr>
        <w:t>тельнос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абоче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н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езк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озросла.</w:t>
      </w:r>
      <w:r w:rsidR="00AC4DD9">
        <w:rPr>
          <w:rStyle w:val="a4"/>
          <w:szCs w:val="24"/>
        </w:rPr>
        <w:t xml:space="preserve"> </w:t>
      </w:r>
      <w:r w:rsidR="000D3180" w:rsidRPr="00AC4DD9">
        <w:rPr>
          <w:rStyle w:val="a4"/>
          <w:szCs w:val="24"/>
        </w:rPr>
        <w:t>Во</w:t>
      </w:r>
      <w:r w:rsidR="00AC4DD9">
        <w:rPr>
          <w:rStyle w:val="a4"/>
          <w:szCs w:val="24"/>
        </w:rPr>
        <w:t xml:space="preserve"> </w:t>
      </w:r>
      <w:r w:rsidR="000D3180" w:rsidRPr="00AC4DD9">
        <w:rPr>
          <w:rStyle w:val="a4"/>
          <w:szCs w:val="24"/>
        </w:rPr>
        <w:t>второй</w:t>
      </w:r>
      <w:r w:rsidR="00AC4DD9">
        <w:rPr>
          <w:rStyle w:val="a4"/>
          <w:szCs w:val="24"/>
        </w:rPr>
        <w:t xml:space="preserve"> </w:t>
      </w:r>
      <w:r w:rsidR="000D3180" w:rsidRPr="00AC4DD9">
        <w:rPr>
          <w:rStyle w:val="a4"/>
          <w:szCs w:val="24"/>
        </w:rPr>
        <w:t>половине</w:t>
      </w:r>
      <w:r w:rsidR="00AC4DD9">
        <w:rPr>
          <w:rStyle w:val="a4"/>
          <w:szCs w:val="24"/>
        </w:rPr>
        <w:t xml:space="preserve"> </w:t>
      </w:r>
      <w:r w:rsidR="000D3180" w:rsidRPr="00AC4DD9">
        <w:rPr>
          <w:rStyle w:val="a4"/>
          <w:szCs w:val="24"/>
          <w:lang w:val="en-US"/>
        </w:rPr>
        <w:t>XIX</w:t>
      </w:r>
      <w:r w:rsidR="00AC4DD9">
        <w:rPr>
          <w:rStyle w:val="a4"/>
          <w:szCs w:val="24"/>
        </w:rPr>
        <w:t xml:space="preserve"> </w:t>
      </w:r>
      <w:r w:rsidR="000D3180"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="000D3180" w:rsidRPr="00AC4DD9">
        <w:rPr>
          <w:rStyle w:val="a4"/>
          <w:szCs w:val="24"/>
        </w:rPr>
        <w:t>начале</w:t>
      </w:r>
      <w:r w:rsidR="00AC4DD9">
        <w:rPr>
          <w:rStyle w:val="a4"/>
          <w:szCs w:val="24"/>
        </w:rPr>
        <w:t xml:space="preserve"> </w:t>
      </w:r>
      <w:r w:rsidR="000D3180" w:rsidRPr="00AC4DD9">
        <w:rPr>
          <w:rStyle w:val="a4"/>
          <w:szCs w:val="24"/>
          <w:lang w:val="en-US"/>
        </w:rPr>
        <w:t>XX</w:t>
      </w:r>
      <w:r w:rsidR="00AC4DD9">
        <w:rPr>
          <w:rStyle w:val="a4"/>
          <w:szCs w:val="24"/>
        </w:rPr>
        <w:t xml:space="preserve"> </w:t>
      </w:r>
      <w:r w:rsidR="000D3180" w:rsidRPr="00AC4DD9">
        <w:rPr>
          <w:rStyle w:val="a4"/>
          <w:szCs w:val="24"/>
        </w:rPr>
        <w:t>веков</w:t>
      </w:r>
      <w:r w:rsidR="00AC4DD9">
        <w:rPr>
          <w:rStyle w:val="a4"/>
          <w:szCs w:val="24"/>
        </w:rPr>
        <w:t xml:space="preserve"> </w:t>
      </w:r>
      <w:r w:rsidR="000D3180" w:rsidRPr="00AC4DD9">
        <w:rPr>
          <w:rStyle w:val="a4"/>
          <w:szCs w:val="24"/>
        </w:rPr>
        <w:t>трудящиеся</w:t>
      </w:r>
      <w:r w:rsidR="00AC4DD9">
        <w:rPr>
          <w:rStyle w:val="a4"/>
          <w:szCs w:val="24"/>
        </w:rPr>
        <w:t xml:space="preserve"> </w:t>
      </w:r>
      <w:r w:rsidR="000D3180" w:rsidRPr="00AC4DD9">
        <w:rPr>
          <w:rStyle w:val="a4"/>
          <w:szCs w:val="24"/>
        </w:rPr>
        <w:t>боролис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з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е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окращение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облем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онтрол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з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вободным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ременем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новь</w:t>
      </w:r>
      <w:r w:rsidR="00AC4DD9">
        <w:rPr>
          <w:rStyle w:val="a4"/>
          <w:szCs w:val="24"/>
        </w:rPr>
        <w:t xml:space="preserve"> </w:t>
      </w:r>
      <w:r w:rsidR="00D02401" w:rsidRPr="00AC4DD9">
        <w:rPr>
          <w:rStyle w:val="a4"/>
          <w:szCs w:val="24"/>
        </w:rPr>
        <w:t>обострилас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тор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ловин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  <w:lang w:val="en-US"/>
        </w:rPr>
        <w:t>XX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ека,</w:t>
      </w:r>
      <w:r w:rsidR="00AC4DD9">
        <w:rPr>
          <w:rStyle w:val="a4"/>
          <w:szCs w:val="24"/>
        </w:rPr>
        <w:t xml:space="preserve"> </w:t>
      </w:r>
      <w:r w:rsidR="00311C60" w:rsidRPr="00AC4DD9">
        <w:rPr>
          <w:rStyle w:val="a4"/>
          <w:szCs w:val="24"/>
        </w:rPr>
        <w:t>когд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снов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озрастающе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мощ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человеч</w:t>
      </w:r>
      <w:r w:rsidRPr="00AC4DD9">
        <w:rPr>
          <w:rStyle w:val="a4"/>
          <w:szCs w:val="24"/>
        </w:rPr>
        <w:t>е</w:t>
      </w:r>
      <w:r w:rsidRPr="00AC4DD9">
        <w:rPr>
          <w:rStyle w:val="a4"/>
          <w:szCs w:val="24"/>
        </w:rPr>
        <w:t>ск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еятельност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(рост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оизводительност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руда)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одолжительнос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абоче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н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</w:t>
      </w:r>
      <w:r w:rsidRPr="00AC4DD9">
        <w:rPr>
          <w:rStyle w:val="a4"/>
          <w:szCs w:val="24"/>
        </w:rPr>
        <w:t>о</w:t>
      </w:r>
      <w:r w:rsidRPr="00AC4DD9">
        <w:rPr>
          <w:rStyle w:val="a4"/>
          <w:szCs w:val="24"/>
        </w:rPr>
        <w:t>кращалась.</w:t>
      </w:r>
    </w:p>
    <w:p w:rsidR="00734B07" w:rsidRPr="00AC4DD9" w:rsidRDefault="00E11B78" w:rsidP="00AC4DD9">
      <w:pPr>
        <w:spacing w:before="0" w:after="0" w:line="360" w:lineRule="auto"/>
        <w:ind w:firstLine="709"/>
        <w:jc w:val="both"/>
        <w:rPr>
          <w:rStyle w:val="a4"/>
          <w:szCs w:val="24"/>
        </w:rPr>
      </w:pPr>
      <w:r w:rsidRPr="00AC4DD9">
        <w:rPr>
          <w:rStyle w:val="a4"/>
          <w:szCs w:val="24"/>
        </w:rPr>
        <w:t>Ныне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проблема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свободного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времени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связан</w:t>
      </w:r>
      <w:r w:rsidRPr="00AC4DD9">
        <w:rPr>
          <w:rStyle w:val="a4"/>
          <w:szCs w:val="24"/>
        </w:rPr>
        <w:t>а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не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с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заговорами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против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властей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во</w:t>
      </w:r>
      <w:r w:rsidR="00734B07" w:rsidRPr="00AC4DD9">
        <w:rPr>
          <w:rStyle w:val="a4"/>
          <w:szCs w:val="24"/>
        </w:rPr>
        <w:t>з</w:t>
      </w:r>
      <w:r w:rsidR="00734B07" w:rsidRPr="00AC4DD9">
        <w:rPr>
          <w:rStyle w:val="a4"/>
          <w:szCs w:val="24"/>
        </w:rPr>
        <w:t>можн</w:t>
      </w:r>
      <w:r w:rsidRPr="00AC4DD9">
        <w:rPr>
          <w:rStyle w:val="a4"/>
          <w:szCs w:val="24"/>
        </w:rPr>
        <w:t>остью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массовы</w:t>
      </w:r>
      <w:r w:rsidRPr="00AC4DD9">
        <w:rPr>
          <w:rStyle w:val="a4"/>
          <w:szCs w:val="24"/>
        </w:rPr>
        <w:t>х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действи</w:t>
      </w:r>
      <w:r w:rsidRPr="00AC4DD9">
        <w:rPr>
          <w:rStyle w:val="a4"/>
          <w:szCs w:val="24"/>
        </w:rPr>
        <w:t>й</w:t>
      </w:r>
      <w:r w:rsidR="00734B07" w:rsidRPr="00AC4DD9">
        <w:rPr>
          <w:rStyle w:val="a4"/>
          <w:szCs w:val="24"/>
        </w:rPr>
        <w:t>,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выражающи</w:t>
      </w:r>
      <w:r w:rsidRPr="00AC4DD9">
        <w:rPr>
          <w:rStyle w:val="a4"/>
          <w:szCs w:val="24"/>
        </w:rPr>
        <w:t>х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недовольство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официальной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властью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(от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зако</w:t>
      </w:r>
      <w:r w:rsidR="00734B07" w:rsidRPr="00AC4DD9">
        <w:rPr>
          <w:rStyle w:val="a4"/>
          <w:szCs w:val="24"/>
        </w:rPr>
        <w:t>н</w:t>
      </w:r>
      <w:r w:rsidR="00734B07" w:rsidRPr="00AC4DD9">
        <w:rPr>
          <w:rStyle w:val="a4"/>
          <w:szCs w:val="24"/>
        </w:rPr>
        <w:t>ных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демонстраций,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до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попыток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«захватить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Уолл-Стрит»).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Однако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стремление</w:t>
      </w:r>
      <w:r w:rsidR="00AC4DD9">
        <w:rPr>
          <w:rStyle w:val="a4"/>
          <w:szCs w:val="24"/>
        </w:rPr>
        <w:t xml:space="preserve"> </w:t>
      </w:r>
      <w:r w:rsidR="00D82D1A" w:rsidRPr="00AC4DD9">
        <w:rPr>
          <w:rStyle w:val="a4"/>
          <w:szCs w:val="24"/>
        </w:rPr>
        <w:t>западных</w:t>
      </w:r>
      <w:r w:rsidR="00AC4DD9">
        <w:rPr>
          <w:rStyle w:val="a4"/>
          <w:szCs w:val="24"/>
        </w:rPr>
        <w:t xml:space="preserve"> </w:t>
      </w:r>
      <w:r w:rsidR="00D82D1A" w:rsidRPr="00AC4DD9">
        <w:rPr>
          <w:rStyle w:val="a4"/>
          <w:szCs w:val="24"/>
        </w:rPr>
        <w:t>элит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«организовать»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вободно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рем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масс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целью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онтрол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х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поведени</w:t>
      </w:r>
      <w:r w:rsidRPr="00AC4DD9">
        <w:rPr>
          <w:rStyle w:val="a4"/>
          <w:szCs w:val="24"/>
        </w:rPr>
        <w:t>я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влечёт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проблемы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снижения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уровня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массовой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культуры,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алкоголизма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наркомании,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сохранения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здоровья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челов</w:t>
      </w:r>
      <w:r w:rsidR="00734B07" w:rsidRPr="00AC4DD9">
        <w:rPr>
          <w:rStyle w:val="a4"/>
          <w:szCs w:val="24"/>
        </w:rPr>
        <w:t>е</w:t>
      </w:r>
      <w:r w:rsidR="00734B07" w:rsidRPr="00AC4DD9">
        <w:rPr>
          <w:rStyle w:val="a4"/>
          <w:szCs w:val="24"/>
        </w:rPr>
        <w:t>ческого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вида,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включая</w:t>
      </w:r>
      <w:r w:rsidR="00AC4DD9">
        <w:rPr>
          <w:rStyle w:val="a4"/>
          <w:szCs w:val="24"/>
        </w:rPr>
        <w:t xml:space="preserve"> </w:t>
      </w:r>
      <w:r w:rsidR="00734B07" w:rsidRPr="00AC4DD9">
        <w:rPr>
          <w:rStyle w:val="a4"/>
          <w:szCs w:val="24"/>
        </w:rPr>
        <w:t>генетическое.</w:t>
      </w:r>
      <w:r w:rsidR="00AC4DD9">
        <w:rPr>
          <w:rStyle w:val="a4"/>
          <w:szCs w:val="24"/>
        </w:rPr>
        <w:t xml:space="preserve"> 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rStyle w:val="a4"/>
          <w:szCs w:val="24"/>
        </w:rPr>
      </w:pPr>
      <w:r w:rsidRPr="00AC4DD9">
        <w:rPr>
          <w:rStyle w:val="a4"/>
          <w:szCs w:val="24"/>
        </w:rPr>
        <w:t>Людски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олп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завлекаютс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гигантски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мещени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онцерт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чередн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ок-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л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п-звезды,</w:t>
      </w:r>
      <w:r w:rsidR="00AC4DD9">
        <w:rPr>
          <w:rStyle w:val="a4"/>
          <w:szCs w:val="24"/>
        </w:rPr>
        <w:t xml:space="preserve"> </w:t>
      </w:r>
      <w:r w:rsidR="005E335F" w:rsidRPr="00AC4DD9">
        <w:rPr>
          <w:rStyle w:val="a4"/>
          <w:szCs w:val="24"/>
        </w:rPr>
        <w:t>для</w:t>
      </w:r>
      <w:r w:rsidR="00AC4DD9">
        <w:rPr>
          <w:rStyle w:val="a4"/>
          <w:szCs w:val="24"/>
        </w:rPr>
        <w:t xml:space="preserve"> </w:t>
      </w:r>
      <w:r w:rsidR="005E335F" w:rsidRPr="00AC4DD9">
        <w:rPr>
          <w:rStyle w:val="a4"/>
          <w:szCs w:val="24"/>
        </w:rPr>
        <w:t>чего</w:t>
      </w:r>
      <w:r w:rsidR="00AC4DD9">
        <w:rPr>
          <w:rStyle w:val="a4"/>
          <w:szCs w:val="24"/>
        </w:rPr>
        <w:t xml:space="preserve"> </w:t>
      </w:r>
      <w:r w:rsidR="005E335F" w:rsidRPr="00AC4DD9">
        <w:rPr>
          <w:rStyle w:val="a4"/>
          <w:szCs w:val="24"/>
        </w:rPr>
        <w:t>нужн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т</w:t>
      </w:r>
      <w:r w:rsidR="005E335F" w:rsidRPr="00AC4DD9">
        <w:rPr>
          <w:rStyle w:val="a4"/>
          <w:szCs w:val="24"/>
        </w:rPr>
        <w:t>ере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воеобрази</w:t>
      </w:r>
      <w:r w:rsidR="005E335F" w:rsidRPr="00AC4DD9">
        <w:rPr>
          <w:rStyle w:val="a4"/>
          <w:szCs w:val="24"/>
        </w:rPr>
        <w:t>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циональны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ультур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ни</w:t>
      </w:r>
      <w:r w:rsidR="005E335F" w:rsidRPr="00AC4DD9">
        <w:rPr>
          <w:rStyle w:val="a4"/>
          <w:szCs w:val="24"/>
        </w:rPr>
        <w:t>зи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щ</w:t>
      </w:r>
      <w:r w:rsidR="005E335F" w:rsidRPr="00AC4DD9">
        <w:rPr>
          <w:rStyle w:val="a4"/>
          <w:szCs w:val="24"/>
        </w:rPr>
        <w:t>и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ультурн</w:t>
      </w:r>
      <w:r w:rsidR="005E335F" w:rsidRPr="00AC4DD9">
        <w:rPr>
          <w:rStyle w:val="a4"/>
          <w:szCs w:val="24"/>
        </w:rPr>
        <w:t>ы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уров</w:t>
      </w:r>
      <w:r w:rsidR="005E335F" w:rsidRPr="00AC4DD9">
        <w:rPr>
          <w:rStyle w:val="a4"/>
          <w:szCs w:val="24"/>
        </w:rPr>
        <w:t>ень</w:t>
      </w:r>
      <w:r w:rsidRPr="00AC4DD9">
        <w:rPr>
          <w:rStyle w:val="a4"/>
          <w:szCs w:val="24"/>
        </w:rPr>
        <w:t>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л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эмоционально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«подогрева»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едлагаетс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алкогол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ркотики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нажаетс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женско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мужско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ело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елодвижени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«актеров»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уподобляютс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ловому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акту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омосед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еспечиваютс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елесериалам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(преимущественн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женщины)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л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порти</w:t>
      </w:r>
      <w:r w:rsidRPr="00AC4DD9">
        <w:rPr>
          <w:rStyle w:val="a4"/>
          <w:szCs w:val="24"/>
        </w:rPr>
        <w:t>в</w:t>
      </w:r>
      <w:r w:rsidRPr="00AC4DD9">
        <w:rPr>
          <w:rStyle w:val="a4"/>
          <w:szCs w:val="24"/>
        </w:rPr>
        <w:t>ным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ередачам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(</w:t>
      </w:r>
      <w:r w:rsidR="005E335F" w:rsidRPr="00AC4DD9">
        <w:rPr>
          <w:rStyle w:val="a4"/>
          <w:szCs w:val="24"/>
        </w:rPr>
        <w:t>чащ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мужчины).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rStyle w:val="a4"/>
          <w:szCs w:val="24"/>
        </w:rPr>
      </w:pPr>
      <w:r w:rsidRPr="00AC4DD9">
        <w:rPr>
          <w:rStyle w:val="a4"/>
          <w:szCs w:val="24"/>
        </w:rPr>
        <w:t>Большинств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азвлечени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снован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такани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тремлени</w:t>
      </w:r>
      <w:r w:rsidR="00151D94">
        <w:rPr>
          <w:rStyle w:val="a4"/>
          <w:szCs w:val="24"/>
        </w:rPr>
        <w:t>ю</w:t>
      </w:r>
      <w:r w:rsidR="00AC4DD9">
        <w:rPr>
          <w:rStyle w:val="a4"/>
          <w:szCs w:val="24"/>
        </w:rPr>
        <w:t xml:space="preserve"> </w:t>
      </w:r>
      <w:r w:rsidR="00D5347D" w:rsidRPr="00AC4DD9">
        <w:rPr>
          <w:rStyle w:val="a4"/>
          <w:szCs w:val="24"/>
        </w:rPr>
        <w:t>индивид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удовольс</w:t>
      </w:r>
      <w:r w:rsidRPr="00AC4DD9">
        <w:rPr>
          <w:rStyle w:val="a4"/>
          <w:szCs w:val="24"/>
        </w:rPr>
        <w:t>т</w:t>
      </w:r>
      <w:r w:rsidRPr="00AC4DD9">
        <w:rPr>
          <w:rStyle w:val="a4"/>
          <w:szCs w:val="24"/>
        </w:rPr>
        <w:t>вию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куп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инципом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лучени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ибыли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л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это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строен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мощна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ндустрия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гров</w:t>
      </w:r>
      <w:r w:rsidRPr="00AC4DD9">
        <w:rPr>
          <w:rStyle w:val="a4"/>
          <w:szCs w:val="24"/>
        </w:rPr>
        <w:t>о</w:t>
      </w:r>
      <w:r w:rsidRPr="00AC4DD9">
        <w:rPr>
          <w:rStyle w:val="a4"/>
          <w:szCs w:val="24"/>
        </w:rPr>
        <w:t>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шоу-бизнеса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инопроката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уризма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порта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ексуальны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услуг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селени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набжают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идеотехникой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электронным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грами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еспечивают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елесериалам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т.п.</w:t>
      </w:r>
      <w:r w:rsidR="00AC4DD9">
        <w:rPr>
          <w:rStyle w:val="a4"/>
          <w:szCs w:val="24"/>
        </w:rPr>
        <w:t xml:space="preserve"> 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rStyle w:val="a4"/>
          <w:szCs w:val="24"/>
        </w:rPr>
      </w:pP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целом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едлагаемы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«развлечения»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снован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эксплуатаци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изменны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торон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человеческ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уш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–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физиологическ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чувственности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тремлени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человек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силию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азрушению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е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жадност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ластолюбии.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н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нижают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человечески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ух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азрушают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е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ветлы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лагородные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торон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–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ескорыстие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любов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лижнему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чувств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олга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посо</w:t>
      </w:r>
      <w:r w:rsidRPr="00AC4DD9">
        <w:rPr>
          <w:rStyle w:val="a4"/>
          <w:szCs w:val="24"/>
        </w:rPr>
        <w:t>б</w:t>
      </w:r>
      <w:r w:rsidRPr="00AC4DD9">
        <w:rPr>
          <w:rStyle w:val="a4"/>
          <w:szCs w:val="24"/>
        </w:rPr>
        <w:t>нос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к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нтеллектуальным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аслаждениям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омантику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героизм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р.</w:t>
      </w:r>
      <w:r w:rsidR="00AC4DD9">
        <w:rPr>
          <w:szCs w:val="24"/>
        </w:rPr>
        <w:t xml:space="preserve"> </w:t>
      </w:r>
      <w:r w:rsidR="00D8584C" w:rsidRPr="00AC4DD9">
        <w:rPr>
          <w:szCs w:val="24"/>
        </w:rPr>
        <w:t>[</w:t>
      </w:r>
      <w:r w:rsidR="004C61C7" w:rsidRPr="00AC4DD9">
        <w:rPr>
          <w:szCs w:val="24"/>
        </w:rPr>
        <w:t>5</w:t>
      </w:r>
      <w:r w:rsidR="00D33BC1">
        <w:rPr>
          <w:szCs w:val="24"/>
        </w:rPr>
        <w:t>, с.</w:t>
      </w:r>
      <w:r w:rsidR="00AC4DD9">
        <w:rPr>
          <w:szCs w:val="24"/>
        </w:rPr>
        <w:t xml:space="preserve"> </w:t>
      </w:r>
      <w:r w:rsidR="00D8584C" w:rsidRPr="00AC4DD9">
        <w:rPr>
          <w:szCs w:val="24"/>
        </w:rPr>
        <w:t>261-269].</w:t>
      </w:r>
      <w:r w:rsidR="00AC4DD9">
        <w:rPr>
          <w:rStyle w:val="a4"/>
          <w:szCs w:val="24"/>
        </w:rPr>
        <w:t xml:space="preserve"> </w:t>
      </w:r>
    </w:p>
    <w:p w:rsidR="00734B07" w:rsidRPr="00D33BC1" w:rsidRDefault="00734B07" w:rsidP="00AC4DD9">
      <w:pPr>
        <w:spacing w:before="0" w:after="0" w:line="360" w:lineRule="auto"/>
        <w:ind w:firstLine="709"/>
        <w:jc w:val="both"/>
        <w:rPr>
          <w:b/>
          <w:bCs/>
          <w:iCs/>
          <w:szCs w:val="24"/>
        </w:rPr>
      </w:pPr>
      <w:r w:rsidRPr="00D33BC1">
        <w:rPr>
          <w:b/>
          <w:bCs/>
          <w:iCs/>
          <w:szCs w:val="24"/>
        </w:rPr>
        <w:t>Два</w:t>
      </w:r>
      <w:r w:rsidR="00AC4DD9" w:rsidRPr="00D33BC1">
        <w:rPr>
          <w:b/>
          <w:bCs/>
          <w:iCs/>
          <w:szCs w:val="24"/>
        </w:rPr>
        <w:t xml:space="preserve"> </w:t>
      </w:r>
      <w:r w:rsidRPr="00D33BC1">
        <w:rPr>
          <w:b/>
          <w:bCs/>
          <w:iCs/>
          <w:szCs w:val="24"/>
        </w:rPr>
        <w:t>основных</w:t>
      </w:r>
      <w:r w:rsidR="00AC4DD9" w:rsidRPr="00D33BC1">
        <w:rPr>
          <w:b/>
          <w:bCs/>
          <w:iCs/>
          <w:szCs w:val="24"/>
        </w:rPr>
        <w:t xml:space="preserve"> </w:t>
      </w:r>
      <w:r w:rsidRPr="00D33BC1">
        <w:rPr>
          <w:b/>
          <w:bCs/>
          <w:iCs/>
          <w:szCs w:val="24"/>
        </w:rPr>
        <w:t>сценария</w:t>
      </w:r>
      <w:r w:rsidR="00AC4DD9" w:rsidRPr="00D33BC1">
        <w:rPr>
          <w:b/>
          <w:bCs/>
          <w:iCs/>
          <w:szCs w:val="24"/>
        </w:rPr>
        <w:t xml:space="preserve"> </w:t>
      </w:r>
      <w:r w:rsidRPr="00D33BC1">
        <w:rPr>
          <w:b/>
          <w:bCs/>
          <w:iCs/>
          <w:szCs w:val="24"/>
        </w:rPr>
        <w:t>эволюции</w:t>
      </w:r>
      <w:r w:rsidR="00AC4DD9" w:rsidRPr="00D33BC1">
        <w:rPr>
          <w:b/>
          <w:bCs/>
          <w:iCs/>
          <w:szCs w:val="24"/>
        </w:rPr>
        <w:t xml:space="preserve"> </w:t>
      </w:r>
      <w:r w:rsidRPr="00D33BC1">
        <w:rPr>
          <w:b/>
          <w:bCs/>
          <w:iCs/>
          <w:szCs w:val="24"/>
        </w:rPr>
        <w:t>общества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1)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Реалистичный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и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неблагоприятный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сценари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значает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ползан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человечеств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</w:t>
      </w:r>
      <w:r w:rsidRPr="00AC4DD9">
        <w:rPr>
          <w:szCs w:val="24"/>
        </w:rPr>
        <w:t>о</w:t>
      </w:r>
      <w:r w:rsidRPr="00AC4DD9">
        <w:rPr>
          <w:szCs w:val="24"/>
        </w:rPr>
        <w:t>стцивилизационно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арварство.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ползан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условлен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ерешённостью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еявны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облем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д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оздействием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ву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главны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факторов: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а)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тсутствием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щепринят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ерархи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ысши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щечеловечески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ценносте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)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озрастающе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жажды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ресурсов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войственно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овреме</w:t>
      </w:r>
      <w:r w:rsidRPr="00AC4DD9">
        <w:rPr>
          <w:rStyle w:val="a4"/>
          <w:szCs w:val="24"/>
        </w:rPr>
        <w:t>н</w:t>
      </w:r>
      <w:r w:rsidRPr="00AC4DD9">
        <w:rPr>
          <w:rStyle w:val="a4"/>
          <w:szCs w:val="24"/>
        </w:rPr>
        <w:t>ному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бществу</w:t>
      </w:r>
      <w:r w:rsidRPr="00AC4DD9">
        <w:rPr>
          <w:szCs w:val="24"/>
        </w:rPr>
        <w:t>.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иемлемы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ариант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ползани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формирован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многополярног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мира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котором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безопасность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человечески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ъединени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гарантируетс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оенно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экономич</w:t>
      </w:r>
      <w:r w:rsidRPr="00AC4DD9">
        <w:rPr>
          <w:szCs w:val="24"/>
        </w:rPr>
        <w:t>е</w:t>
      </w:r>
      <w:r w:rsidRPr="00AC4DD9">
        <w:rPr>
          <w:szCs w:val="24"/>
        </w:rPr>
        <w:t>ско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мощью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л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тдельны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тран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аличием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и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здоровог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щества.</w:t>
      </w:r>
      <w:r w:rsidR="00AC4DD9">
        <w:rPr>
          <w:szCs w:val="24"/>
        </w:rPr>
        <w:t xml:space="preserve"> 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2)</w:t>
      </w:r>
      <w:r w:rsidR="00AC4DD9">
        <w:rPr>
          <w:szCs w:val="24"/>
        </w:rPr>
        <w:t xml:space="preserve"> </w:t>
      </w:r>
      <w:r w:rsidRPr="00AC4DD9">
        <w:rPr>
          <w:i/>
          <w:iCs/>
          <w:szCs w:val="24"/>
        </w:rPr>
        <w:t>Абстрактно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возможный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и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благоприятный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сценари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значает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вижен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человеч</w:t>
      </w:r>
      <w:r w:rsidRPr="00AC4DD9">
        <w:rPr>
          <w:szCs w:val="24"/>
        </w:rPr>
        <w:t>е</w:t>
      </w:r>
      <w:r w:rsidRPr="00AC4DD9">
        <w:rPr>
          <w:szCs w:val="24"/>
        </w:rPr>
        <w:t>ств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торону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уховно-игрово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цивилизации.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сновны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изнак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её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деальног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тип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л</w:t>
      </w:r>
      <w:r w:rsidRPr="00AC4DD9">
        <w:rPr>
          <w:szCs w:val="24"/>
        </w:rPr>
        <w:t>е</w:t>
      </w:r>
      <w:r w:rsidRPr="00AC4DD9">
        <w:rPr>
          <w:szCs w:val="24"/>
        </w:rPr>
        <w:t>дующие: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-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аивысша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щечеловеческа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ценность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мыслящи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ух.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стальны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ысш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щ</w:t>
      </w:r>
      <w:r w:rsidRPr="00AC4DD9">
        <w:rPr>
          <w:szCs w:val="24"/>
        </w:rPr>
        <w:t>е</w:t>
      </w:r>
      <w:r w:rsidRPr="00AC4DD9">
        <w:rPr>
          <w:szCs w:val="24"/>
        </w:rPr>
        <w:t>человеческ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ценност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казываютс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нструментальным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тношению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к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ему</w:t>
      </w:r>
      <w:r w:rsidR="00AC4DD9">
        <w:rPr>
          <w:szCs w:val="24"/>
        </w:rPr>
        <w:t xml:space="preserve"> </w:t>
      </w:r>
      <w:r w:rsidR="001C0639" w:rsidRPr="00AC4DD9">
        <w:rPr>
          <w:szCs w:val="24"/>
        </w:rPr>
        <w:t>(в</w:t>
      </w:r>
      <w:r w:rsidR="00AC4DD9">
        <w:rPr>
          <w:szCs w:val="24"/>
        </w:rPr>
        <w:t xml:space="preserve"> </w:t>
      </w:r>
      <w:r w:rsidR="001C0639" w:rsidRPr="00AC4DD9">
        <w:rPr>
          <w:szCs w:val="24"/>
        </w:rPr>
        <w:t>результ</w:t>
      </w:r>
      <w:r w:rsidR="001C0639" w:rsidRPr="00AC4DD9">
        <w:rPr>
          <w:szCs w:val="24"/>
        </w:rPr>
        <w:t>а</w:t>
      </w:r>
      <w:r w:rsidR="001C0639" w:rsidRPr="00AC4DD9">
        <w:rPr>
          <w:szCs w:val="24"/>
        </w:rPr>
        <w:t>те</w:t>
      </w:r>
      <w:r w:rsidR="00AC4DD9">
        <w:rPr>
          <w:szCs w:val="24"/>
        </w:rPr>
        <w:t xml:space="preserve"> </w:t>
      </w:r>
      <w:r w:rsidR="001C0639" w:rsidRPr="00AC4DD9">
        <w:rPr>
          <w:szCs w:val="24"/>
        </w:rPr>
        <w:t>мысленного</w:t>
      </w:r>
      <w:r w:rsidR="00AC4DD9">
        <w:rPr>
          <w:szCs w:val="24"/>
        </w:rPr>
        <w:t xml:space="preserve"> </w:t>
      </w:r>
      <w:r w:rsidR="001C0639" w:rsidRPr="00AC4DD9">
        <w:rPr>
          <w:szCs w:val="24"/>
        </w:rPr>
        <w:t>эксперимента)</w:t>
      </w:r>
      <w:r w:rsidRPr="00AC4DD9">
        <w:rPr>
          <w:szCs w:val="24"/>
        </w:rPr>
        <w:t>;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-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гр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ъективн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еобходима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еятельность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(дл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глощени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вободног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ремени)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аряду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лужебно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(служен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уху)</w:t>
      </w:r>
      <w:r w:rsidR="00AC4DD9">
        <w:rPr>
          <w:szCs w:val="24"/>
        </w:rPr>
        <w:t xml:space="preserve"> </w:t>
      </w:r>
      <w:r w:rsidR="005D0268" w:rsidRPr="00AC4DD9">
        <w:rPr>
          <w:szCs w:val="24"/>
        </w:rPr>
        <w:t>причём</w:t>
      </w:r>
      <w:r w:rsidR="00AC4DD9">
        <w:rPr>
          <w:szCs w:val="24"/>
        </w:rPr>
        <w:t xml:space="preserve"> </w:t>
      </w:r>
      <w:r w:rsidR="005D0268" w:rsidRPr="00AC4DD9">
        <w:rPr>
          <w:szCs w:val="24"/>
        </w:rPr>
        <w:t>виды</w:t>
      </w:r>
      <w:r w:rsidR="00AC4DD9">
        <w:rPr>
          <w:szCs w:val="24"/>
        </w:rPr>
        <w:t xml:space="preserve"> </w:t>
      </w:r>
      <w:r w:rsidR="005D0268" w:rsidRPr="00AC4DD9">
        <w:rPr>
          <w:szCs w:val="24"/>
        </w:rPr>
        <w:t>игры</w:t>
      </w:r>
      <w:r w:rsidR="00AC4DD9">
        <w:rPr>
          <w:szCs w:val="24"/>
        </w:rPr>
        <w:t xml:space="preserve"> </w:t>
      </w:r>
      <w:r w:rsidR="005D0268" w:rsidRPr="00AC4DD9">
        <w:rPr>
          <w:szCs w:val="24"/>
        </w:rPr>
        <w:t>должны</w:t>
      </w:r>
      <w:r w:rsidR="00AC4DD9">
        <w:rPr>
          <w:szCs w:val="24"/>
        </w:rPr>
        <w:t xml:space="preserve"> </w:t>
      </w:r>
      <w:r w:rsidR="005D0268" w:rsidRPr="00AC4DD9">
        <w:rPr>
          <w:szCs w:val="24"/>
        </w:rPr>
        <w:t>способствовать</w:t>
      </w:r>
      <w:r w:rsidR="00AC4DD9">
        <w:rPr>
          <w:szCs w:val="24"/>
        </w:rPr>
        <w:t xml:space="preserve"> </w:t>
      </w:r>
      <w:r w:rsidR="005D0268" w:rsidRPr="00AC4DD9">
        <w:rPr>
          <w:szCs w:val="24"/>
        </w:rPr>
        <w:t>укрепл</w:t>
      </w:r>
      <w:r w:rsidR="005D0268" w:rsidRPr="00AC4DD9">
        <w:rPr>
          <w:szCs w:val="24"/>
        </w:rPr>
        <w:t>е</w:t>
      </w:r>
      <w:r w:rsidR="005D0268" w:rsidRPr="00AC4DD9">
        <w:rPr>
          <w:szCs w:val="24"/>
        </w:rPr>
        <w:t>нию</w:t>
      </w:r>
      <w:r w:rsidR="00AC4DD9">
        <w:rPr>
          <w:szCs w:val="24"/>
        </w:rPr>
        <w:t xml:space="preserve"> </w:t>
      </w:r>
      <w:r w:rsidR="005D0268" w:rsidRPr="00AC4DD9">
        <w:rPr>
          <w:szCs w:val="24"/>
        </w:rPr>
        <w:t>тела</w:t>
      </w:r>
      <w:r w:rsidR="00AC4DD9">
        <w:rPr>
          <w:szCs w:val="24"/>
        </w:rPr>
        <w:t xml:space="preserve"> </w:t>
      </w:r>
      <w:r w:rsidR="005D0268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5D0268" w:rsidRPr="00AC4DD9">
        <w:rPr>
          <w:szCs w:val="24"/>
        </w:rPr>
        <w:t>возвышению</w:t>
      </w:r>
      <w:r w:rsidR="00AC4DD9">
        <w:rPr>
          <w:szCs w:val="24"/>
        </w:rPr>
        <w:t xml:space="preserve"> </w:t>
      </w:r>
      <w:r w:rsidR="005D0268" w:rsidRPr="00AC4DD9">
        <w:rPr>
          <w:szCs w:val="24"/>
        </w:rPr>
        <w:t>духа</w:t>
      </w:r>
      <w:r w:rsidRPr="00AC4DD9">
        <w:rPr>
          <w:szCs w:val="24"/>
        </w:rPr>
        <w:t>;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-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едущ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модусы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значимост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вятость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(праведность)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знание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мастерств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ухо</w:t>
      </w:r>
      <w:r w:rsidRPr="00AC4DD9">
        <w:rPr>
          <w:szCs w:val="24"/>
        </w:rPr>
        <w:t>в</w:t>
      </w:r>
      <w:r w:rsidRPr="00AC4DD9">
        <w:rPr>
          <w:szCs w:val="24"/>
        </w:rPr>
        <w:t>но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фере.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оступны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ласть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лав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(конкуренци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з-з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и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редит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иродно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реде);</w:t>
      </w:r>
    </w:p>
    <w:p w:rsidR="00734B07" w:rsidRPr="00AC4DD9" w:rsidRDefault="00734B07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-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оминирующ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нструментальны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ценности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оциальны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оисхождению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</w:t>
      </w:r>
      <w:r w:rsidRPr="00AC4DD9">
        <w:rPr>
          <w:szCs w:val="24"/>
        </w:rPr>
        <w:t>и</w:t>
      </w:r>
      <w:r w:rsidRPr="00AC4DD9">
        <w:rPr>
          <w:szCs w:val="24"/>
        </w:rPr>
        <w:t>зван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(привносит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лужебную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еятельность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радость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добн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гре)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братств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(смягчает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конкуренцию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з-з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модусо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значимости);</w:t>
      </w:r>
    </w:p>
    <w:p w:rsidR="00017A9D" w:rsidRPr="00AC4DD9" w:rsidRDefault="00734B07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-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едуща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оцедур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оциальног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изнани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лична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экспертиза</w:t>
      </w:r>
      <w:r w:rsidR="00AC4DD9">
        <w:rPr>
          <w:szCs w:val="24"/>
        </w:rPr>
        <w:t xml:space="preserve"> </w:t>
      </w:r>
      <w:r w:rsidR="00FD0073" w:rsidRPr="00AC4DD9">
        <w:rPr>
          <w:szCs w:val="24"/>
        </w:rPr>
        <w:t>[</w:t>
      </w:r>
      <w:r w:rsidR="000554DB" w:rsidRPr="00AC4DD9">
        <w:rPr>
          <w:szCs w:val="24"/>
        </w:rPr>
        <w:t>5</w:t>
      </w:r>
      <w:r w:rsidR="00D33BC1">
        <w:rPr>
          <w:szCs w:val="24"/>
        </w:rPr>
        <w:t>, с.</w:t>
      </w:r>
      <w:r w:rsidR="00AC4DD9">
        <w:rPr>
          <w:szCs w:val="24"/>
        </w:rPr>
        <w:t xml:space="preserve"> </w:t>
      </w:r>
      <w:r w:rsidR="00FD0073" w:rsidRPr="00AC4DD9">
        <w:rPr>
          <w:szCs w:val="24"/>
        </w:rPr>
        <w:t>271-288]</w:t>
      </w:r>
      <w:r w:rsidRPr="00AC4DD9">
        <w:rPr>
          <w:szCs w:val="24"/>
        </w:rPr>
        <w:t>.</w:t>
      </w:r>
      <w:r w:rsidR="00AC4DD9">
        <w:rPr>
          <w:szCs w:val="24"/>
        </w:rPr>
        <w:t xml:space="preserve"> </w:t>
      </w:r>
    </w:p>
    <w:p w:rsidR="00734B07" w:rsidRPr="00AC4DD9" w:rsidRDefault="00017A9D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Духовно-игрова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цивилизация</w:t>
      </w:r>
      <w:r w:rsidR="00AC4DD9">
        <w:rPr>
          <w:szCs w:val="24"/>
        </w:rPr>
        <w:t xml:space="preserve"> </w:t>
      </w:r>
      <w:r w:rsidR="00D33BC1">
        <w:rPr>
          <w:szCs w:val="24"/>
        </w:rPr>
        <w:t xml:space="preserve">– </w:t>
      </w:r>
      <w:r w:rsidRPr="00AC4DD9">
        <w:rPr>
          <w:szCs w:val="24"/>
        </w:rPr>
        <w:t>н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оект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длежащи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оплощению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олговреме</w:t>
      </w:r>
      <w:r w:rsidRPr="00AC4DD9">
        <w:rPr>
          <w:szCs w:val="24"/>
        </w:rPr>
        <w:t>н</w:t>
      </w:r>
      <w:r w:rsidRPr="00AC4DD9">
        <w:rPr>
          <w:szCs w:val="24"/>
        </w:rPr>
        <w:t>ны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риентир</w:t>
      </w:r>
      <w:r w:rsidR="00AC4DD9">
        <w:rPr>
          <w:szCs w:val="24"/>
        </w:rPr>
        <w:t xml:space="preserve"> </w:t>
      </w:r>
      <w:r w:rsidR="00304972" w:rsidRPr="00AC4DD9">
        <w:rPr>
          <w:szCs w:val="24"/>
        </w:rPr>
        <w:t>по</w:t>
      </w:r>
      <w:r w:rsidR="00AC4DD9">
        <w:rPr>
          <w:szCs w:val="24"/>
        </w:rPr>
        <w:t xml:space="preserve"> </w:t>
      </w:r>
      <w:r w:rsidR="00304972" w:rsidRPr="00AC4DD9">
        <w:rPr>
          <w:szCs w:val="24"/>
        </w:rPr>
        <w:t>пути</w:t>
      </w:r>
      <w:r w:rsidR="00AC4DD9">
        <w:rPr>
          <w:szCs w:val="24"/>
        </w:rPr>
        <w:t xml:space="preserve"> </w:t>
      </w:r>
      <w:r w:rsidR="00304972" w:rsidRPr="00AC4DD9">
        <w:rPr>
          <w:szCs w:val="24"/>
        </w:rPr>
        <w:t>одухотворения</w:t>
      </w:r>
      <w:r w:rsidR="00AC4DD9">
        <w:rPr>
          <w:szCs w:val="24"/>
        </w:rPr>
        <w:t xml:space="preserve"> </w:t>
      </w:r>
      <w:r w:rsidR="00304972" w:rsidRPr="00AC4DD9">
        <w:rPr>
          <w:szCs w:val="24"/>
        </w:rPr>
        <w:t>человечества</w:t>
      </w:r>
      <w:r w:rsidRPr="00AC4DD9">
        <w:rPr>
          <w:szCs w:val="24"/>
        </w:rPr>
        <w:t>.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вижение</w:t>
      </w:r>
      <w:r w:rsidR="00AC4DD9">
        <w:rPr>
          <w:szCs w:val="24"/>
        </w:rPr>
        <w:t xml:space="preserve"> </w:t>
      </w:r>
      <w:r w:rsidR="000554DB" w:rsidRPr="00AC4DD9">
        <w:rPr>
          <w:szCs w:val="24"/>
        </w:rPr>
        <w:t>к</w:t>
      </w:r>
      <w:r w:rsidR="00AC4DD9">
        <w:rPr>
          <w:szCs w:val="24"/>
        </w:rPr>
        <w:t xml:space="preserve"> </w:t>
      </w:r>
      <w:r w:rsidR="000554DB" w:rsidRPr="00AC4DD9">
        <w:rPr>
          <w:szCs w:val="24"/>
        </w:rPr>
        <w:t>нему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может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пособствовать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лительност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смысленност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уществовани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человечества.</w:t>
      </w:r>
      <w:r w:rsidR="00AC4DD9">
        <w:rPr>
          <w:szCs w:val="24"/>
        </w:rPr>
        <w:t xml:space="preserve"> </w:t>
      </w:r>
      <w:r w:rsidR="004D0F0D" w:rsidRPr="00AC4DD9">
        <w:rPr>
          <w:rStyle w:val="a4"/>
          <w:szCs w:val="24"/>
        </w:rPr>
        <w:t>Самоутверждение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(обретение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социальной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значимости)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человека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–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его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неотъемлемое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право.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И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если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невозможно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реализовать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его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материальном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мире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без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вреда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для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окружающей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среды,</w:t>
      </w:r>
      <w:r w:rsidR="00AC4DD9">
        <w:rPr>
          <w:rStyle w:val="a4"/>
          <w:szCs w:val="24"/>
        </w:rPr>
        <w:t xml:space="preserve"> </w:t>
      </w:r>
      <w:r w:rsidR="004D0F0D" w:rsidRPr="00AC4DD9">
        <w:rPr>
          <w:rStyle w:val="a4"/>
          <w:szCs w:val="24"/>
        </w:rPr>
        <w:t>нужн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ереориентирова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эне</w:t>
      </w:r>
      <w:r w:rsidRPr="00AC4DD9">
        <w:rPr>
          <w:rStyle w:val="a4"/>
          <w:szCs w:val="24"/>
        </w:rPr>
        <w:t>р</w:t>
      </w:r>
      <w:r w:rsidRPr="00AC4DD9">
        <w:rPr>
          <w:rStyle w:val="a4"/>
          <w:szCs w:val="24"/>
        </w:rPr>
        <w:t>гию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человека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феру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духа,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способног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бесконечн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поглощат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её.</w:t>
      </w:r>
      <w:r w:rsidR="00AC4DD9">
        <w:rPr>
          <w:rStyle w:val="a4"/>
          <w:szCs w:val="24"/>
        </w:rPr>
        <w:t xml:space="preserve"> </w:t>
      </w:r>
      <w:r w:rsidR="00304972" w:rsidRPr="00AC4DD9">
        <w:rPr>
          <w:rStyle w:val="a4"/>
          <w:szCs w:val="24"/>
        </w:rPr>
        <w:t>Если</w:t>
      </w:r>
      <w:r w:rsidR="00AC4DD9">
        <w:rPr>
          <w:rStyle w:val="a4"/>
          <w:szCs w:val="24"/>
        </w:rPr>
        <w:t xml:space="preserve"> </w:t>
      </w:r>
      <w:r w:rsidR="00304972" w:rsidRPr="00AC4DD9">
        <w:rPr>
          <w:rStyle w:val="a4"/>
          <w:szCs w:val="24"/>
        </w:rPr>
        <w:t>д</w:t>
      </w:r>
      <w:r w:rsidRPr="00AC4DD9">
        <w:rPr>
          <w:rStyle w:val="a4"/>
          <w:szCs w:val="24"/>
        </w:rPr>
        <w:t>ух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–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высший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цвет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матери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(</w:t>
      </w:r>
      <w:r w:rsidR="00304972" w:rsidRPr="00AC4DD9">
        <w:rPr>
          <w:rStyle w:val="a4"/>
          <w:szCs w:val="24"/>
        </w:rPr>
        <w:t>по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Энгельс</w:t>
      </w:r>
      <w:r w:rsidR="00304972" w:rsidRPr="00AC4DD9">
        <w:rPr>
          <w:rStyle w:val="a4"/>
          <w:szCs w:val="24"/>
        </w:rPr>
        <w:t>у</w:t>
      </w:r>
      <w:r w:rsidRPr="00AC4DD9">
        <w:rPr>
          <w:rStyle w:val="a4"/>
          <w:szCs w:val="24"/>
        </w:rPr>
        <w:t>)</w:t>
      </w:r>
      <w:r w:rsidR="00304972" w:rsidRPr="00AC4DD9">
        <w:rPr>
          <w:rStyle w:val="a4"/>
          <w:szCs w:val="24"/>
        </w:rPr>
        <w:t>,</w:t>
      </w:r>
      <w:r w:rsidR="00AC4DD9">
        <w:rPr>
          <w:rStyle w:val="a4"/>
          <w:szCs w:val="24"/>
        </w:rPr>
        <w:t xml:space="preserve"> </w:t>
      </w:r>
      <w:r w:rsidR="00304972" w:rsidRPr="00AC4DD9">
        <w:rPr>
          <w:rStyle w:val="a4"/>
          <w:szCs w:val="24"/>
        </w:rPr>
        <w:t>а</w:t>
      </w:r>
      <w:r w:rsidR="00AC4DD9">
        <w:rPr>
          <w:rStyle w:val="a4"/>
          <w:szCs w:val="24"/>
        </w:rPr>
        <w:t xml:space="preserve"> </w:t>
      </w:r>
      <w:r w:rsidR="004855F7" w:rsidRPr="00AC4DD9">
        <w:rPr>
          <w:rStyle w:val="a4"/>
          <w:szCs w:val="24"/>
        </w:rPr>
        <w:t>люд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оказались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носителями</w:t>
      </w:r>
      <w:r w:rsidR="00AC4DD9">
        <w:rPr>
          <w:rStyle w:val="a4"/>
          <w:szCs w:val="24"/>
        </w:rPr>
        <w:t xml:space="preserve"> </w:t>
      </w:r>
      <w:r w:rsidRPr="00AC4DD9">
        <w:rPr>
          <w:rStyle w:val="a4"/>
          <w:szCs w:val="24"/>
        </w:rPr>
        <w:t>его,</w:t>
      </w:r>
      <w:r w:rsidR="00AC4DD9">
        <w:rPr>
          <w:rStyle w:val="a4"/>
          <w:szCs w:val="24"/>
        </w:rPr>
        <w:t xml:space="preserve"> </w:t>
      </w:r>
      <w:r w:rsidR="004855F7" w:rsidRPr="00AC4DD9">
        <w:rPr>
          <w:rStyle w:val="a4"/>
          <w:szCs w:val="24"/>
        </w:rPr>
        <w:t>и</w:t>
      </w:r>
      <w:r w:rsidR="00DE23B1" w:rsidRPr="00AC4DD9">
        <w:rPr>
          <w:rStyle w:val="a4"/>
          <w:szCs w:val="24"/>
        </w:rPr>
        <w:t>х</w:t>
      </w:r>
      <w:r w:rsidR="00AC4DD9">
        <w:rPr>
          <w:rStyle w:val="a4"/>
          <w:szCs w:val="24"/>
        </w:rPr>
        <w:t xml:space="preserve"> </w:t>
      </w:r>
      <w:r w:rsidR="004855F7" w:rsidRPr="00AC4DD9">
        <w:rPr>
          <w:rStyle w:val="a4"/>
          <w:szCs w:val="24"/>
        </w:rPr>
        <w:t>долг</w:t>
      </w:r>
      <w:r w:rsidR="00AC4DD9">
        <w:rPr>
          <w:rStyle w:val="a4"/>
          <w:szCs w:val="24"/>
        </w:rPr>
        <w:t xml:space="preserve"> </w:t>
      </w:r>
      <w:r w:rsidR="004855F7" w:rsidRPr="00AC4DD9">
        <w:rPr>
          <w:rStyle w:val="a4"/>
          <w:szCs w:val="24"/>
        </w:rPr>
        <w:t>сохранить</w:t>
      </w:r>
      <w:r w:rsidR="00AC4DD9">
        <w:rPr>
          <w:rStyle w:val="a4"/>
          <w:szCs w:val="24"/>
        </w:rPr>
        <w:t xml:space="preserve"> </w:t>
      </w:r>
      <w:r w:rsidR="00304972" w:rsidRPr="00AC4DD9">
        <w:rPr>
          <w:rStyle w:val="a4"/>
          <w:szCs w:val="24"/>
        </w:rPr>
        <w:t>этот</w:t>
      </w:r>
      <w:r w:rsidR="00AC4DD9">
        <w:rPr>
          <w:rStyle w:val="a4"/>
          <w:szCs w:val="24"/>
        </w:rPr>
        <w:t xml:space="preserve"> </w:t>
      </w:r>
      <w:r w:rsidR="00304972" w:rsidRPr="00AC4DD9">
        <w:rPr>
          <w:rStyle w:val="a4"/>
          <w:szCs w:val="24"/>
        </w:rPr>
        <w:t>цвет</w:t>
      </w:r>
      <w:r w:rsidRPr="00AC4DD9">
        <w:rPr>
          <w:rStyle w:val="a4"/>
          <w:szCs w:val="24"/>
        </w:rPr>
        <w:t>.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Св</w:t>
      </w:r>
      <w:r w:rsidR="004855F7" w:rsidRPr="00AC4DD9">
        <w:rPr>
          <w:szCs w:val="24"/>
        </w:rPr>
        <w:t>о</w:t>
      </w:r>
      <w:r w:rsidR="004855F7" w:rsidRPr="00AC4DD9">
        <w:rPr>
          <w:szCs w:val="24"/>
        </w:rPr>
        <w:t>бодное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служение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духу,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«радостный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труд…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единодушном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созидании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Духа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Земли»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[</w:t>
      </w:r>
      <w:r w:rsidR="004C61C7" w:rsidRPr="00AC4DD9">
        <w:rPr>
          <w:szCs w:val="24"/>
        </w:rPr>
        <w:t>6</w:t>
      </w:r>
      <w:r w:rsidR="00D33BC1">
        <w:rPr>
          <w:szCs w:val="24"/>
        </w:rPr>
        <w:t>, с.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200]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есть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лучшее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оправдание</w:t>
      </w:r>
      <w:r w:rsidR="00AC4DD9">
        <w:rPr>
          <w:szCs w:val="24"/>
        </w:rPr>
        <w:t xml:space="preserve"> </w:t>
      </w:r>
      <w:r w:rsidR="00304972" w:rsidRPr="00AC4DD9">
        <w:rPr>
          <w:szCs w:val="24"/>
        </w:rPr>
        <w:t>нашего</w:t>
      </w:r>
      <w:r w:rsidR="00AC4DD9">
        <w:rPr>
          <w:szCs w:val="24"/>
        </w:rPr>
        <w:t xml:space="preserve"> </w:t>
      </w:r>
      <w:r w:rsidR="00304972" w:rsidRPr="00AC4DD9">
        <w:rPr>
          <w:szCs w:val="24"/>
        </w:rPr>
        <w:t>бытия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4855F7" w:rsidRPr="00AC4DD9">
        <w:rPr>
          <w:szCs w:val="24"/>
        </w:rPr>
        <w:t>Земле</w:t>
      </w:r>
      <w:r w:rsidR="00304972" w:rsidRPr="00AC4DD9">
        <w:rPr>
          <w:szCs w:val="24"/>
        </w:rPr>
        <w:t>.</w:t>
      </w:r>
      <w:r w:rsidR="00AC4DD9">
        <w:rPr>
          <w:szCs w:val="24"/>
        </w:rPr>
        <w:t xml:space="preserve"> </w:t>
      </w:r>
    </w:p>
    <w:p w:rsidR="00D33BC1" w:rsidRPr="00D33BC1" w:rsidRDefault="001F4AC4" w:rsidP="00AC4DD9">
      <w:pPr>
        <w:spacing w:before="0" w:after="0" w:line="360" w:lineRule="auto"/>
        <w:ind w:firstLine="709"/>
        <w:jc w:val="both"/>
        <w:rPr>
          <w:b/>
          <w:bCs/>
          <w:iCs/>
          <w:color w:val="000000"/>
          <w:szCs w:val="24"/>
        </w:rPr>
      </w:pPr>
      <w:r w:rsidRPr="00D33BC1">
        <w:rPr>
          <w:b/>
          <w:bCs/>
          <w:iCs/>
          <w:color w:val="000000"/>
          <w:szCs w:val="24"/>
        </w:rPr>
        <w:t>З</w:t>
      </w:r>
      <w:r w:rsidR="002F2F10" w:rsidRPr="00D33BC1">
        <w:rPr>
          <w:b/>
          <w:bCs/>
          <w:iCs/>
          <w:color w:val="000000"/>
          <w:szCs w:val="24"/>
        </w:rPr>
        <w:t>дорово</w:t>
      </w:r>
      <w:r w:rsidRPr="00D33BC1">
        <w:rPr>
          <w:b/>
          <w:bCs/>
          <w:iCs/>
          <w:color w:val="000000"/>
          <w:szCs w:val="24"/>
        </w:rPr>
        <w:t>е</w:t>
      </w:r>
      <w:r w:rsidR="00AC4DD9" w:rsidRPr="00D33BC1">
        <w:rPr>
          <w:b/>
          <w:bCs/>
          <w:iCs/>
          <w:color w:val="000000"/>
          <w:szCs w:val="24"/>
        </w:rPr>
        <w:t xml:space="preserve"> </w:t>
      </w:r>
      <w:r w:rsidR="002F2F10" w:rsidRPr="00D33BC1">
        <w:rPr>
          <w:b/>
          <w:bCs/>
          <w:iCs/>
          <w:color w:val="000000"/>
          <w:szCs w:val="24"/>
        </w:rPr>
        <w:t>обществ</w:t>
      </w:r>
      <w:r w:rsidRPr="00D33BC1">
        <w:rPr>
          <w:b/>
          <w:bCs/>
          <w:iCs/>
          <w:color w:val="000000"/>
          <w:szCs w:val="24"/>
        </w:rPr>
        <w:t>о</w:t>
      </w:r>
    </w:p>
    <w:p w:rsidR="00047FD4" w:rsidRPr="00AC4DD9" w:rsidRDefault="00E03423" w:rsidP="00AC4DD9">
      <w:pPr>
        <w:spacing w:before="0" w:after="0" w:line="360" w:lineRule="auto"/>
        <w:ind w:firstLine="709"/>
        <w:jc w:val="both"/>
        <w:rPr>
          <w:color w:val="000000"/>
          <w:szCs w:val="24"/>
        </w:rPr>
      </w:pPr>
      <w:r w:rsidRPr="00AC4DD9">
        <w:rPr>
          <w:color w:val="000000"/>
          <w:szCs w:val="24"/>
        </w:rPr>
        <w:t>Его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о</w:t>
      </w:r>
      <w:r w:rsidR="001F4AC4" w:rsidRPr="00AC4DD9">
        <w:rPr>
          <w:color w:val="000000"/>
          <w:szCs w:val="24"/>
        </w:rPr>
        <w:t>браз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строится</w:t>
      </w:r>
      <w:r w:rsidR="00AC4DD9">
        <w:rPr>
          <w:color w:val="000000"/>
          <w:szCs w:val="24"/>
        </w:rPr>
        <w:t xml:space="preserve"> </w:t>
      </w:r>
      <w:r w:rsidR="00C04BF8" w:rsidRPr="00AC4DD9">
        <w:rPr>
          <w:color w:val="000000"/>
          <w:szCs w:val="24"/>
        </w:rPr>
        <w:t>на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опр</w:t>
      </w:r>
      <w:r w:rsidR="00334BCA" w:rsidRPr="00AC4DD9">
        <w:rPr>
          <w:color w:val="000000"/>
          <w:szCs w:val="24"/>
        </w:rPr>
        <w:t>еделении</w:t>
      </w:r>
      <w:r w:rsidR="00AC4DD9">
        <w:rPr>
          <w:color w:val="000000"/>
          <w:szCs w:val="24"/>
        </w:rPr>
        <w:t xml:space="preserve"> </w:t>
      </w:r>
      <w:r w:rsidR="005D0268" w:rsidRPr="00AC4DD9">
        <w:rPr>
          <w:color w:val="000000"/>
          <w:szCs w:val="24"/>
        </w:rPr>
        <w:t>понятия</w:t>
      </w:r>
      <w:r w:rsidR="00AC4DD9">
        <w:rPr>
          <w:color w:val="000000"/>
          <w:szCs w:val="24"/>
        </w:rPr>
        <w:t xml:space="preserve"> </w:t>
      </w:r>
      <w:r w:rsidR="005D0268" w:rsidRPr="00AC4DD9">
        <w:rPr>
          <w:color w:val="000000"/>
          <w:szCs w:val="24"/>
        </w:rPr>
        <w:t>общества</w:t>
      </w:r>
      <w:r w:rsidR="00AC4DD9">
        <w:rPr>
          <w:color w:val="000000"/>
          <w:szCs w:val="24"/>
        </w:rPr>
        <w:t xml:space="preserve"> </w:t>
      </w:r>
      <w:r w:rsidR="00C04BF8" w:rsidRPr="00AC4DD9">
        <w:rPr>
          <w:color w:val="000000"/>
          <w:szCs w:val="24"/>
        </w:rPr>
        <w:t>как</w:t>
      </w:r>
      <w:r w:rsidR="00AC4DD9">
        <w:rPr>
          <w:color w:val="000000"/>
          <w:szCs w:val="24"/>
        </w:rPr>
        <w:t xml:space="preserve"> </w:t>
      </w:r>
      <w:r w:rsidR="00A244A4" w:rsidRPr="00AC4DD9">
        <w:rPr>
          <w:iCs/>
          <w:szCs w:val="24"/>
        </w:rPr>
        <w:t>сист</w:t>
      </w:r>
      <w:r w:rsidR="00A244A4" w:rsidRPr="00AC4DD9">
        <w:rPr>
          <w:iCs/>
          <w:szCs w:val="24"/>
        </w:rPr>
        <w:t>е</w:t>
      </w:r>
      <w:r w:rsidR="00A244A4" w:rsidRPr="00AC4DD9">
        <w:rPr>
          <w:iCs/>
          <w:szCs w:val="24"/>
        </w:rPr>
        <w:t>м</w:t>
      </w:r>
      <w:r w:rsidR="00C04BF8" w:rsidRPr="00AC4DD9">
        <w:rPr>
          <w:iCs/>
          <w:szCs w:val="24"/>
        </w:rPr>
        <w:t>ы</w:t>
      </w:r>
      <w:r w:rsidR="00AC4DD9">
        <w:rPr>
          <w:iCs/>
          <w:szCs w:val="24"/>
        </w:rPr>
        <w:t xml:space="preserve"> </w:t>
      </w:r>
      <w:r w:rsidR="00A244A4" w:rsidRPr="00AC4DD9">
        <w:rPr>
          <w:iCs/>
          <w:szCs w:val="24"/>
        </w:rPr>
        <w:t>субъектного</w:t>
      </w:r>
      <w:r w:rsidR="00AC4DD9">
        <w:rPr>
          <w:iCs/>
          <w:szCs w:val="24"/>
        </w:rPr>
        <w:t xml:space="preserve"> </w:t>
      </w:r>
      <w:r w:rsidR="00A244A4" w:rsidRPr="00AC4DD9">
        <w:rPr>
          <w:iCs/>
          <w:szCs w:val="24"/>
        </w:rPr>
        <w:t>типа</w:t>
      </w:r>
      <w:r w:rsidR="00C04BF8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="005F3AE3" w:rsidRPr="00AC4DD9">
        <w:rPr>
          <w:iCs/>
          <w:szCs w:val="24"/>
        </w:rPr>
        <w:t>к</w:t>
      </w:r>
      <w:r w:rsidR="00AC4DD9">
        <w:rPr>
          <w:iCs/>
          <w:szCs w:val="24"/>
        </w:rPr>
        <w:t xml:space="preserve"> </w:t>
      </w:r>
      <w:r w:rsidR="00C04BF8" w:rsidRPr="00AC4DD9">
        <w:rPr>
          <w:iCs/>
          <w:szCs w:val="24"/>
        </w:rPr>
        <w:t>ко</w:t>
      </w:r>
      <w:r w:rsidR="00334BCA" w:rsidRPr="00AC4DD9">
        <w:rPr>
          <w:iCs/>
          <w:szCs w:val="24"/>
        </w:rPr>
        <w:t>им</w:t>
      </w:r>
      <w:r w:rsidR="00AC4DD9">
        <w:rPr>
          <w:color w:val="000000"/>
          <w:szCs w:val="24"/>
        </w:rPr>
        <w:t xml:space="preserve"> </w:t>
      </w:r>
      <w:r w:rsidR="00D536BE" w:rsidRPr="00AC4DD9">
        <w:rPr>
          <w:color w:val="000000"/>
          <w:szCs w:val="24"/>
        </w:rPr>
        <w:t>относятся</w:t>
      </w:r>
      <w:r w:rsidR="00AC4DD9">
        <w:rPr>
          <w:color w:val="000000"/>
          <w:szCs w:val="24"/>
        </w:rPr>
        <w:t xml:space="preserve"> </w:t>
      </w:r>
      <w:r w:rsidR="00C04BF8" w:rsidRPr="00AC4DD9">
        <w:rPr>
          <w:color w:val="000000"/>
          <w:szCs w:val="24"/>
        </w:rPr>
        <w:t>все</w:t>
      </w:r>
      <w:r w:rsidR="00AC4DD9">
        <w:rPr>
          <w:color w:val="000000"/>
          <w:szCs w:val="24"/>
        </w:rPr>
        <w:t xml:space="preserve"> </w:t>
      </w:r>
      <w:r w:rsidR="00D536BE" w:rsidRPr="00AC4DD9">
        <w:rPr>
          <w:color w:val="000000"/>
          <w:szCs w:val="24"/>
        </w:rPr>
        <w:t>несамодостаточные</w:t>
      </w:r>
      <w:r w:rsidR="00AC4DD9">
        <w:rPr>
          <w:color w:val="000000"/>
          <w:szCs w:val="24"/>
        </w:rPr>
        <w:t xml:space="preserve"> </w:t>
      </w:r>
      <w:r w:rsidR="00D536BE" w:rsidRPr="00AC4DD9">
        <w:rPr>
          <w:color w:val="000000"/>
          <w:szCs w:val="24"/>
        </w:rPr>
        <w:t>явления</w:t>
      </w:r>
      <w:r w:rsidR="00AC4DD9">
        <w:rPr>
          <w:color w:val="000000"/>
          <w:szCs w:val="24"/>
        </w:rPr>
        <w:t xml:space="preserve"> </w:t>
      </w:r>
      <w:r w:rsidR="00B7477E" w:rsidRPr="00AC4DD9">
        <w:rPr>
          <w:color w:val="000000"/>
          <w:szCs w:val="24"/>
        </w:rPr>
        <w:t>(живые</w:t>
      </w:r>
      <w:r w:rsidR="00AC4DD9">
        <w:rPr>
          <w:color w:val="000000"/>
          <w:szCs w:val="24"/>
        </w:rPr>
        <w:t xml:space="preserve"> </w:t>
      </w:r>
      <w:r w:rsidR="00B7477E" w:rsidRPr="00AC4DD9">
        <w:rPr>
          <w:color w:val="000000"/>
          <w:szCs w:val="24"/>
        </w:rPr>
        <w:t>организмы,</w:t>
      </w:r>
      <w:r w:rsidR="00AC4DD9">
        <w:rPr>
          <w:color w:val="000000"/>
          <w:szCs w:val="24"/>
        </w:rPr>
        <w:t xml:space="preserve"> </w:t>
      </w:r>
      <w:r w:rsidR="00B7477E" w:rsidRPr="00AC4DD9">
        <w:rPr>
          <w:color w:val="000000"/>
          <w:szCs w:val="24"/>
        </w:rPr>
        <w:t>люди,</w:t>
      </w:r>
      <w:r w:rsidR="00AC4DD9">
        <w:rPr>
          <w:color w:val="000000"/>
          <w:szCs w:val="24"/>
        </w:rPr>
        <w:t xml:space="preserve"> </w:t>
      </w:r>
      <w:r w:rsidR="00B7477E" w:rsidRPr="00AC4DD9">
        <w:rPr>
          <w:color w:val="000000"/>
          <w:szCs w:val="24"/>
        </w:rPr>
        <w:t>общество,</w:t>
      </w:r>
      <w:r w:rsidR="00AC4DD9">
        <w:rPr>
          <w:color w:val="000000"/>
          <w:szCs w:val="24"/>
        </w:rPr>
        <w:t xml:space="preserve"> </w:t>
      </w:r>
      <w:r w:rsidR="00B7477E" w:rsidRPr="00AC4DD9">
        <w:rPr>
          <w:color w:val="000000"/>
          <w:szCs w:val="24"/>
        </w:rPr>
        <w:t>биосфера).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Уподобление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общества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(государства)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живому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организму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имеет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давнюю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традицию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в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обществоведении.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К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нему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прибегали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Платон,</w:t>
      </w:r>
      <w:r w:rsidR="00AC4DD9">
        <w:rPr>
          <w:color w:val="000000"/>
          <w:szCs w:val="24"/>
        </w:rPr>
        <w:t xml:space="preserve"> </w:t>
      </w:r>
      <w:r w:rsidR="00A91D14" w:rsidRPr="00AC4DD9">
        <w:rPr>
          <w:color w:val="000000"/>
          <w:szCs w:val="24"/>
        </w:rPr>
        <w:t>Гоббс,</w:t>
      </w:r>
      <w:r w:rsidR="00AC4DD9">
        <w:rPr>
          <w:color w:val="000000"/>
          <w:szCs w:val="24"/>
        </w:rPr>
        <w:t xml:space="preserve"> </w:t>
      </w:r>
      <w:r w:rsidR="005C5791" w:rsidRPr="00AC4DD9">
        <w:rPr>
          <w:color w:val="000000"/>
          <w:szCs w:val="24"/>
        </w:rPr>
        <w:t>Г.</w:t>
      </w:r>
      <w:r w:rsidR="00AC4DD9">
        <w:rPr>
          <w:color w:val="000000"/>
          <w:szCs w:val="24"/>
        </w:rPr>
        <w:t xml:space="preserve"> </w:t>
      </w:r>
      <w:r w:rsidR="00A255F5" w:rsidRPr="00AC4DD9">
        <w:rPr>
          <w:color w:val="000000"/>
          <w:szCs w:val="24"/>
        </w:rPr>
        <w:t>Спенсер</w:t>
      </w:r>
      <w:r w:rsidR="00AC4DD9">
        <w:rPr>
          <w:color w:val="000000"/>
          <w:szCs w:val="24"/>
        </w:rPr>
        <w:t xml:space="preserve"> </w:t>
      </w:r>
      <w:r w:rsidR="00A255F5" w:rsidRPr="00AC4DD9">
        <w:rPr>
          <w:color w:val="000000"/>
          <w:szCs w:val="24"/>
        </w:rPr>
        <w:t>и</w:t>
      </w:r>
      <w:r w:rsidR="00AC4DD9">
        <w:rPr>
          <w:color w:val="000000"/>
          <w:szCs w:val="24"/>
        </w:rPr>
        <w:t xml:space="preserve"> </w:t>
      </w:r>
      <w:r w:rsidR="005C5791" w:rsidRPr="00AC4DD9">
        <w:rPr>
          <w:color w:val="000000"/>
          <w:szCs w:val="24"/>
        </w:rPr>
        <w:t>др.</w:t>
      </w:r>
      <w:r w:rsidR="00AC4DD9">
        <w:rPr>
          <w:color w:val="000000"/>
          <w:szCs w:val="24"/>
        </w:rPr>
        <w:t xml:space="preserve"> </w:t>
      </w:r>
    </w:p>
    <w:p w:rsidR="00D536BE" w:rsidRPr="00AC4DD9" w:rsidRDefault="00812DB2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color w:val="000000"/>
          <w:szCs w:val="24"/>
        </w:rPr>
        <w:t>Ключев</w:t>
      </w:r>
      <w:r w:rsidR="00A255F5" w:rsidRPr="00AC4DD9">
        <w:rPr>
          <w:color w:val="000000"/>
          <w:szCs w:val="24"/>
        </w:rPr>
        <w:t>ой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признак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здоровья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любых</w:t>
      </w:r>
      <w:r w:rsidR="00AC4DD9">
        <w:rPr>
          <w:color w:val="000000"/>
          <w:szCs w:val="24"/>
        </w:rPr>
        <w:t xml:space="preserve"> </w:t>
      </w:r>
      <w:r w:rsidRPr="00AC4DD9">
        <w:rPr>
          <w:color w:val="000000"/>
          <w:szCs w:val="24"/>
        </w:rPr>
        <w:t>организмов</w:t>
      </w:r>
      <w:r w:rsidR="00AC4DD9">
        <w:rPr>
          <w:color w:val="000000"/>
          <w:szCs w:val="24"/>
        </w:rPr>
        <w:t xml:space="preserve"> </w:t>
      </w:r>
      <w:r w:rsidR="00A255F5" w:rsidRPr="00AC4DD9">
        <w:rPr>
          <w:color w:val="000000"/>
          <w:szCs w:val="24"/>
        </w:rPr>
        <w:t>есть</w:t>
      </w:r>
      <w:r w:rsidR="00AC4DD9">
        <w:rPr>
          <w:color w:val="000000"/>
          <w:szCs w:val="24"/>
        </w:rPr>
        <w:t xml:space="preserve"> </w:t>
      </w:r>
      <w:r w:rsidR="00255086" w:rsidRPr="00AC4DD9">
        <w:rPr>
          <w:color w:val="000000"/>
          <w:szCs w:val="24"/>
        </w:rPr>
        <w:t>согласованное</w:t>
      </w:r>
      <w:r w:rsidR="00AC4DD9">
        <w:rPr>
          <w:color w:val="000000"/>
          <w:szCs w:val="24"/>
        </w:rPr>
        <w:t xml:space="preserve"> </w:t>
      </w:r>
      <w:r w:rsidR="00255086" w:rsidRPr="00AC4DD9">
        <w:rPr>
          <w:color w:val="000000"/>
          <w:szCs w:val="24"/>
        </w:rPr>
        <w:t>и</w:t>
      </w:r>
      <w:r w:rsidR="00AC4DD9">
        <w:rPr>
          <w:color w:val="000000"/>
          <w:szCs w:val="24"/>
        </w:rPr>
        <w:t xml:space="preserve"> </w:t>
      </w:r>
      <w:r w:rsidR="00255086" w:rsidRPr="00AC4DD9">
        <w:rPr>
          <w:color w:val="000000"/>
          <w:szCs w:val="24"/>
        </w:rPr>
        <w:t>достаточно</w:t>
      </w:r>
      <w:r w:rsidR="00AC4DD9">
        <w:rPr>
          <w:color w:val="000000"/>
          <w:szCs w:val="24"/>
        </w:rPr>
        <w:t xml:space="preserve"> </w:t>
      </w:r>
      <w:r w:rsidR="00255086" w:rsidRPr="00AC4DD9">
        <w:rPr>
          <w:color w:val="000000"/>
          <w:szCs w:val="24"/>
        </w:rPr>
        <w:t>по</w:t>
      </w:r>
      <w:r w:rsidR="00255086" w:rsidRPr="00AC4DD9">
        <w:rPr>
          <w:color w:val="000000"/>
          <w:szCs w:val="24"/>
        </w:rPr>
        <w:t>л</w:t>
      </w:r>
      <w:r w:rsidR="00255086" w:rsidRPr="00AC4DD9">
        <w:rPr>
          <w:color w:val="000000"/>
          <w:szCs w:val="24"/>
        </w:rPr>
        <w:t>ное</w:t>
      </w:r>
      <w:r w:rsidR="00AC4DD9">
        <w:rPr>
          <w:color w:val="000000"/>
          <w:szCs w:val="24"/>
        </w:rPr>
        <w:t xml:space="preserve"> </w:t>
      </w:r>
      <w:r w:rsidR="00255086" w:rsidRPr="00AC4DD9">
        <w:rPr>
          <w:color w:val="000000"/>
          <w:szCs w:val="24"/>
        </w:rPr>
        <w:t>выполнение</w:t>
      </w:r>
      <w:r w:rsidR="00AC4DD9">
        <w:rPr>
          <w:color w:val="000000"/>
          <w:szCs w:val="24"/>
        </w:rPr>
        <w:t xml:space="preserve"> </w:t>
      </w:r>
      <w:r w:rsidRPr="00AC4DD9">
        <w:rPr>
          <w:szCs w:val="24"/>
        </w:rPr>
        <w:t>жизненны</w:t>
      </w:r>
      <w:r w:rsidR="00255086" w:rsidRPr="00AC4DD9">
        <w:rPr>
          <w:szCs w:val="24"/>
        </w:rPr>
        <w:t>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функци</w:t>
      </w:r>
      <w:r w:rsidR="00255086" w:rsidRPr="00AC4DD9">
        <w:rPr>
          <w:szCs w:val="24"/>
        </w:rPr>
        <w:t>й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еспечива</w:t>
      </w:r>
      <w:r w:rsidR="00255086" w:rsidRPr="00AC4DD9">
        <w:rPr>
          <w:szCs w:val="24"/>
        </w:rPr>
        <w:t>ющее</w:t>
      </w:r>
      <w:r w:rsidR="00AC4DD9">
        <w:rPr>
          <w:szCs w:val="24"/>
        </w:rPr>
        <w:t xml:space="preserve"> </w:t>
      </w:r>
      <w:r w:rsidR="00C24584" w:rsidRPr="00AC4DD9">
        <w:rPr>
          <w:szCs w:val="24"/>
        </w:rPr>
        <w:t>и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пособность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лительн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уществ</w:t>
      </w:r>
      <w:r w:rsidRPr="00AC4DD9">
        <w:rPr>
          <w:szCs w:val="24"/>
        </w:rPr>
        <w:t>о</w:t>
      </w:r>
      <w:r w:rsidRPr="00AC4DD9">
        <w:rPr>
          <w:szCs w:val="24"/>
        </w:rPr>
        <w:t>ва</w:t>
      </w:r>
      <w:r w:rsidR="00255086" w:rsidRPr="00AC4DD9">
        <w:rPr>
          <w:szCs w:val="24"/>
        </w:rPr>
        <w:t>ть</w:t>
      </w:r>
      <w:r w:rsidR="00AC4DD9">
        <w:rPr>
          <w:szCs w:val="24"/>
        </w:rPr>
        <w:t xml:space="preserve"> </w:t>
      </w:r>
      <w:r w:rsidR="00255086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255086" w:rsidRPr="00AC4DD9">
        <w:rPr>
          <w:szCs w:val="24"/>
        </w:rPr>
        <w:t>нормальных</w:t>
      </w:r>
      <w:r w:rsidR="00AC4DD9">
        <w:rPr>
          <w:szCs w:val="24"/>
        </w:rPr>
        <w:t xml:space="preserve"> </w:t>
      </w:r>
      <w:r w:rsidR="00255086" w:rsidRPr="00AC4DD9">
        <w:rPr>
          <w:szCs w:val="24"/>
        </w:rPr>
        <w:t>условиях</w:t>
      </w:r>
      <w:r w:rsidR="00AC4DD9">
        <w:rPr>
          <w:szCs w:val="24"/>
        </w:rPr>
        <w:t xml:space="preserve"> </w:t>
      </w:r>
      <w:r w:rsidR="00255086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255086" w:rsidRPr="00AC4DD9">
        <w:rPr>
          <w:szCs w:val="24"/>
        </w:rPr>
        <w:t>переносить</w:t>
      </w:r>
      <w:r w:rsidR="00AC4DD9">
        <w:rPr>
          <w:szCs w:val="24"/>
        </w:rPr>
        <w:t xml:space="preserve"> </w:t>
      </w:r>
      <w:r w:rsidR="00255086" w:rsidRPr="00AC4DD9">
        <w:rPr>
          <w:szCs w:val="24"/>
        </w:rPr>
        <w:t>временные</w:t>
      </w:r>
      <w:r w:rsidR="00AC4DD9">
        <w:rPr>
          <w:szCs w:val="24"/>
        </w:rPr>
        <w:t xml:space="preserve"> </w:t>
      </w:r>
      <w:r w:rsidR="00255086" w:rsidRPr="00AC4DD9">
        <w:rPr>
          <w:szCs w:val="24"/>
        </w:rPr>
        <w:t>перегрузки.</w:t>
      </w:r>
    </w:p>
    <w:p w:rsidR="001149F7" w:rsidRPr="00AC4DD9" w:rsidRDefault="00047FD4" w:rsidP="00AC4DD9">
      <w:pPr>
        <w:spacing w:before="0" w:after="0" w:line="360" w:lineRule="auto"/>
        <w:ind w:firstLine="709"/>
        <w:jc w:val="both"/>
        <w:rPr>
          <w:bCs/>
          <w:szCs w:val="24"/>
        </w:rPr>
      </w:pPr>
      <w:r w:rsidRPr="00AC4DD9">
        <w:rPr>
          <w:bCs/>
          <w:szCs w:val="24"/>
        </w:rPr>
        <w:t>Здоровье</w:t>
      </w:r>
      <w:r w:rsidR="00AC4DD9">
        <w:rPr>
          <w:bCs/>
          <w:szCs w:val="24"/>
        </w:rPr>
        <w:t xml:space="preserve"> </w:t>
      </w:r>
      <w:r w:rsidRPr="00AC4DD9">
        <w:rPr>
          <w:bCs/>
          <w:szCs w:val="24"/>
        </w:rPr>
        <w:t>общества</w:t>
      </w:r>
      <w:r w:rsidR="00AC4DD9">
        <w:rPr>
          <w:bCs/>
          <w:szCs w:val="24"/>
        </w:rPr>
        <w:t xml:space="preserve"> </w:t>
      </w:r>
      <w:r w:rsidRPr="00AC4DD9">
        <w:rPr>
          <w:bCs/>
          <w:szCs w:val="24"/>
        </w:rPr>
        <w:t>есть</w:t>
      </w:r>
      <w:r w:rsidR="00AC4DD9">
        <w:rPr>
          <w:bCs/>
          <w:szCs w:val="24"/>
        </w:rPr>
        <w:t xml:space="preserve"> </w:t>
      </w:r>
      <w:r w:rsidRPr="00AC4DD9">
        <w:rPr>
          <w:bCs/>
          <w:szCs w:val="24"/>
        </w:rPr>
        <w:t>результат</w:t>
      </w:r>
      <w:r w:rsidR="00AC4DD9">
        <w:rPr>
          <w:bCs/>
          <w:szCs w:val="24"/>
        </w:rPr>
        <w:t xml:space="preserve"> </w:t>
      </w:r>
      <w:r w:rsidRPr="00AC4DD9">
        <w:rPr>
          <w:bCs/>
          <w:szCs w:val="24"/>
        </w:rPr>
        <w:t>гармоничного</w:t>
      </w:r>
      <w:r w:rsidR="00AC4DD9">
        <w:rPr>
          <w:bCs/>
          <w:szCs w:val="24"/>
        </w:rPr>
        <w:t xml:space="preserve"> </w:t>
      </w:r>
      <w:r w:rsidRPr="00AC4DD9">
        <w:rPr>
          <w:bCs/>
          <w:szCs w:val="24"/>
        </w:rPr>
        <w:t>протекания</w:t>
      </w:r>
      <w:r w:rsidR="00AC4DD9">
        <w:rPr>
          <w:bCs/>
          <w:szCs w:val="24"/>
        </w:rPr>
        <w:t xml:space="preserve"> </w:t>
      </w:r>
      <w:r w:rsidRPr="00AC4DD9">
        <w:rPr>
          <w:bCs/>
          <w:szCs w:val="24"/>
        </w:rPr>
        <w:t>всех</w:t>
      </w:r>
      <w:r w:rsidR="00AC4DD9">
        <w:rPr>
          <w:bCs/>
          <w:szCs w:val="24"/>
        </w:rPr>
        <w:t xml:space="preserve"> </w:t>
      </w:r>
      <w:r w:rsidRPr="00AC4DD9">
        <w:rPr>
          <w:bCs/>
          <w:szCs w:val="24"/>
        </w:rPr>
        <w:t>процессов</w:t>
      </w:r>
      <w:r w:rsidR="00AC4DD9">
        <w:rPr>
          <w:bCs/>
          <w:szCs w:val="24"/>
        </w:rPr>
        <w:t xml:space="preserve"> </w:t>
      </w:r>
      <w:r w:rsidRPr="00AC4DD9">
        <w:rPr>
          <w:bCs/>
          <w:szCs w:val="24"/>
        </w:rPr>
        <w:t>взаим</w:t>
      </w:r>
      <w:r w:rsidRPr="00AC4DD9">
        <w:rPr>
          <w:bCs/>
          <w:szCs w:val="24"/>
        </w:rPr>
        <w:t>о</w:t>
      </w:r>
      <w:r w:rsidRPr="00AC4DD9">
        <w:rPr>
          <w:bCs/>
          <w:szCs w:val="24"/>
        </w:rPr>
        <w:t>действия</w:t>
      </w:r>
      <w:r w:rsidR="00AC4DD9">
        <w:rPr>
          <w:bCs/>
          <w:szCs w:val="24"/>
        </w:rPr>
        <w:t xml:space="preserve"> </w:t>
      </w:r>
      <w:r w:rsidRPr="00AC4DD9">
        <w:rPr>
          <w:bCs/>
          <w:szCs w:val="24"/>
        </w:rPr>
        <w:t>между</w:t>
      </w:r>
      <w:r w:rsidR="00AC4DD9">
        <w:rPr>
          <w:bCs/>
          <w:szCs w:val="24"/>
        </w:rPr>
        <w:t xml:space="preserve"> </w:t>
      </w:r>
      <w:r w:rsidRPr="00AC4DD9">
        <w:rPr>
          <w:bCs/>
          <w:szCs w:val="24"/>
        </w:rPr>
        <w:t>людьми.</w:t>
      </w:r>
      <w:r w:rsidR="00AC4DD9">
        <w:rPr>
          <w:bCs/>
          <w:szCs w:val="24"/>
        </w:rPr>
        <w:t xml:space="preserve"> </w:t>
      </w:r>
      <w:r w:rsidR="00E03B27" w:rsidRPr="00AC4DD9">
        <w:rPr>
          <w:bCs/>
          <w:szCs w:val="24"/>
        </w:rPr>
        <w:t>Все</w:t>
      </w:r>
      <w:r w:rsidR="00AC4DD9">
        <w:rPr>
          <w:bCs/>
          <w:szCs w:val="24"/>
        </w:rPr>
        <w:t xml:space="preserve"> </w:t>
      </w:r>
      <w:r w:rsidR="00E03B27" w:rsidRPr="00AC4DD9">
        <w:rPr>
          <w:bCs/>
          <w:szCs w:val="24"/>
        </w:rPr>
        <w:t>типы</w:t>
      </w:r>
      <w:r w:rsidR="00AC4DD9">
        <w:rPr>
          <w:bCs/>
          <w:szCs w:val="24"/>
        </w:rPr>
        <w:t xml:space="preserve"> </w:t>
      </w:r>
      <w:r w:rsidR="00E03B27" w:rsidRPr="00AC4DD9">
        <w:rPr>
          <w:bCs/>
          <w:szCs w:val="24"/>
        </w:rPr>
        <w:t>взаимосвязаны,</w:t>
      </w:r>
      <w:r w:rsidR="00AC4DD9">
        <w:rPr>
          <w:bCs/>
          <w:szCs w:val="24"/>
        </w:rPr>
        <w:t xml:space="preserve"> </w:t>
      </w:r>
      <w:r w:rsidR="00E03B27" w:rsidRPr="00AC4DD9">
        <w:rPr>
          <w:bCs/>
          <w:szCs w:val="24"/>
        </w:rPr>
        <w:t>но</w:t>
      </w:r>
      <w:r w:rsidR="00AC4DD9">
        <w:rPr>
          <w:bCs/>
          <w:szCs w:val="24"/>
        </w:rPr>
        <w:t xml:space="preserve"> </w:t>
      </w:r>
      <w:r w:rsidR="00E03B27" w:rsidRPr="00AC4DD9">
        <w:rPr>
          <w:bCs/>
          <w:szCs w:val="24"/>
        </w:rPr>
        <w:t>отдельные</w:t>
      </w:r>
      <w:r w:rsidR="00AC4DD9">
        <w:rPr>
          <w:bCs/>
          <w:szCs w:val="24"/>
        </w:rPr>
        <w:t xml:space="preserve"> </w:t>
      </w:r>
      <w:r w:rsidR="00E03B27" w:rsidRPr="00AC4DD9">
        <w:rPr>
          <w:bCs/>
          <w:szCs w:val="24"/>
        </w:rPr>
        <w:t>из</w:t>
      </w:r>
      <w:r w:rsidR="00AC4DD9">
        <w:rPr>
          <w:bCs/>
          <w:szCs w:val="24"/>
        </w:rPr>
        <w:t xml:space="preserve"> </w:t>
      </w:r>
      <w:r w:rsidR="00E03B27" w:rsidRPr="00AC4DD9">
        <w:rPr>
          <w:bCs/>
          <w:szCs w:val="24"/>
        </w:rPr>
        <w:t>них</w:t>
      </w:r>
      <w:r w:rsidR="00AC4DD9">
        <w:rPr>
          <w:bCs/>
          <w:szCs w:val="24"/>
        </w:rPr>
        <w:t xml:space="preserve"> </w:t>
      </w:r>
      <w:r w:rsidR="000F04B1" w:rsidRPr="00AC4DD9">
        <w:rPr>
          <w:bCs/>
          <w:szCs w:val="24"/>
        </w:rPr>
        <w:t>более</w:t>
      </w:r>
      <w:r w:rsidR="00AC4DD9">
        <w:rPr>
          <w:bCs/>
          <w:szCs w:val="24"/>
        </w:rPr>
        <w:t xml:space="preserve"> </w:t>
      </w:r>
      <w:r w:rsidR="000F04B1" w:rsidRPr="00AC4DD9">
        <w:rPr>
          <w:bCs/>
          <w:szCs w:val="24"/>
        </w:rPr>
        <w:t>тесно</w:t>
      </w:r>
      <w:r w:rsidR="00AC4DD9">
        <w:rPr>
          <w:bCs/>
          <w:szCs w:val="24"/>
        </w:rPr>
        <w:t xml:space="preserve"> </w:t>
      </w:r>
      <w:r w:rsidR="001149F7" w:rsidRPr="00AC4DD9">
        <w:rPr>
          <w:bCs/>
          <w:szCs w:val="24"/>
        </w:rPr>
        <w:t>связаны</w:t>
      </w:r>
      <w:r w:rsidR="00AC4DD9">
        <w:rPr>
          <w:bCs/>
          <w:szCs w:val="24"/>
        </w:rPr>
        <w:t xml:space="preserve"> </w:t>
      </w:r>
      <w:r w:rsidR="001149F7" w:rsidRPr="00AC4DD9">
        <w:rPr>
          <w:bCs/>
          <w:szCs w:val="24"/>
        </w:rPr>
        <w:t>с</w:t>
      </w:r>
      <w:r w:rsidR="00AC4DD9">
        <w:rPr>
          <w:bCs/>
          <w:szCs w:val="24"/>
        </w:rPr>
        <w:t xml:space="preserve"> </w:t>
      </w:r>
      <w:r w:rsidR="000F04B1" w:rsidRPr="00AC4DD9">
        <w:rPr>
          <w:bCs/>
          <w:szCs w:val="24"/>
        </w:rPr>
        <w:t>особыми</w:t>
      </w:r>
      <w:r w:rsidR="00AC4DD9">
        <w:rPr>
          <w:bCs/>
          <w:szCs w:val="24"/>
        </w:rPr>
        <w:t xml:space="preserve"> </w:t>
      </w:r>
      <w:r w:rsidR="001149F7" w:rsidRPr="00AC4DD9">
        <w:rPr>
          <w:bCs/>
          <w:szCs w:val="24"/>
        </w:rPr>
        <w:t>видами</w:t>
      </w:r>
      <w:r w:rsidR="00AC4DD9">
        <w:rPr>
          <w:bCs/>
          <w:szCs w:val="24"/>
        </w:rPr>
        <w:t xml:space="preserve"> </w:t>
      </w:r>
      <w:r w:rsidR="001149F7" w:rsidRPr="00AC4DD9">
        <w:rPr>
          <w:bCs/>
          <w:szCs w:val="24"/>
        </w:rPr>
        <w:t>общественного</w:t>
      </w:r>
      <w:r w:rsidR="00AC4DD9">
        <w:rPr>
          <w:bCs/>
          <w:szCs w:val="24"/>
        </w:rPr>
        <w:t xml:space="preserve"> </w:t>
      </w:r>
      <w:r w:rsidR="001149F7" w:rsidRPr="00AC4DD9">
        <w:rPr>
          <w:bCs/>
          <w:szCs w:val="24"/>
        </w:rPr>
        <w:t>здоровья.</w:t>
      </w:r>
      <w:r w:rsidR="00AC4DD9">
        <w:rPr>
          <w:bCs/>
          <w:szCs w:val="24"/>
        </w:rPr>
        <w:t xml:space="preserve"> </w:t>
      </w:r>
    </w:p>
    <w:p w:rsidR="001149F7" w:rsidRPr="00AC4DD9" w:rsidRDefault="001149F7" w:rsidP="00AC4DD9">
      <w:pPr>
        <w:spacing w:before="0" w:after="0" w:line="360" w:lineRule="auto"/>
        <w:ind w:firstLine="709"/>
        <w:jc w:val="both"/>
        <w:rPr>
          <w:iCs/>
          <w:szCs w:val="24"/>
        </w:rPr>
      </w:pPr>
      <w:r w:rsidRPr="00AC4DD9">
        <w:rPr>
          <w:i/>
          <w:iCs/>
          <w:szCs w:val="24"/>
        </w:rPr>
        <w:t>Природно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взаимодействи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и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биологическо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(демографическое)</w:t>
      </w:r>
      <w:r w:rsidR="00AC4DD9">
        <w:rPr>
          <w:iCs/>
          <w:szCs w:val="24"/>
        </w:rPr>
        <w:t xml:space="preserve"> </w:t>
      </w:r>
      <w:r w:rsidR="00821305" w:rsidRPr="00AC4DD9">
        <w:rPr>
          <w:i/>
          <w:iCs/>
          <w:szCs w:val="24"/>
        </w:rPr>
        <w:t>здоровье</w:t>
      </w:r>
      <w:r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  <w:r w:rsidR="000E29B2" w:rsidRPr="00AC4DD9">
        <w:rPr>
          <w:iCs/>
          <w:szCs w:val="24"/>
        </w:rPr>
        <w:t>Б</w:t>
      </w:r>
      <w:r w:rsidRPr="00AC4DD9">
        <w:rPr>
          <w:iCs/>
          <w:szCs w:val="24"/>
        </w:rPr>
        <w:t>иологич</w:t>
      </w:r>
      <w:r w:rsidRPr="00AC4DD9">
        <w:rPr>
          <w:iCs/>
          <w:szCs w:val="24"/>
        </w:rPr>
        <w:t>е</w:t>
      </w:r>
      <w:r w:rsidRPr="00AC4DD9">
        <w:rPr>
          <w:iCs/>
          <w:szCs w:val="24"/>
        </w:rPr>
        <w:t>ско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здоровье</w:t>
      </w:r>
      <w:r w:rsidR="00AC4DD9">
        <w:rPr>
          <w:iCs/>
          <w:szCs w:val="24"/>
        </w:rPr>
        <w:t xml:space="preserve"> </w:t>
      </w:r>
      <w:r w:rsidR="000E29B2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азов</w:t>
      </w:r>
      <w:r w:rsidR="000E29B2" w:rsidRPr="00AC4DD9">
        <w:rPr>
          <w:iCs/>
          <w:szCs w:val="24"/>
        </w:rPr>
        <w:t>о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дл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здоровь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бществ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целом.</w:t>
      </w:r>
      <w:r w:rsidR="00AC4DD9">
        <w:rPr>
          <w:iCs/>
          <w:szCs w:val="24"/>
        </w:rPr>
        <w:t xml:space="preserve"> </w:t>
      </w:r>
      <w:r w:rsidR="004E6569" w:rsidRPr="00AC4DD9">
        <w:rPr>
          <w:iCs/>
          <w:szCs w:val="24"/>
        </w:rPr>
        <w:t>Его</w:t>
      </w:r>
      <w:r w:rsidR="00AC4DD9">
        <w:rPr>
          <w:iCs/>
          <w:szCs w:val="24"/>
        </w:rPr>
        <w:t xml:space="preserve"> </w:t>
      </w:r>
      <w:r w:rsidR="004E6569" w:rsidRPr="00AC4DD9">
        <w:rPr>
          <w:iCs/>
          <w:szCs w:val="24"/>
        </w:rPr>
        <w:t>р</w:t>
      </w:r>
      <w:r w:rsidR="004E6569" w:rsidRPr="00AC4DD9">
        <w:rPr>
          <w:szCs w:val="24"/>
        </w:rPr>
        <w:t>езультирующий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признак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сп</w:t>
      </w:r>
      <w:r w:rsidR="004E6569" w:rsidRPr="00AC4DD9">
        <w:rPr>
          <w:szCs w:val="24"/>
        </w:rPr>
        <w:t>о</w:t>
      </w:r>
      <w:r w:rsidR="004E6569" w:rsidRPr="00AC4DD9">
        <w:rPr>
          <w:szCs w:val="24"/>
        </w:rPr>
        <w:t>собность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населения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к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самовоспроизводству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(при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наличии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необходимых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ресурсов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к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расш</w:t>
      </w:r>
      <w:r w:rsidR="004E6569" w:rsidRPr="00AC4DD9">
        <w:rPr>
          <w:szCs w:val="24"/>
        </w:rPr>
        <w:t>и</w:t>
      </w:r>
      <w:r w:rsidR="004E6569" w:rsidRPr="00AC4DD9">
        <w:rPr>
          <w:szCs w:val="24"/>
        </w:rPr>
        <w:t>ренному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воспроизводству).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Дополнительный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признак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общее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природно-физическое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качес</w:t>
      </w:r>
      <w:r w:rsidR="004E6569" w:rsidRPr="00AC4DD9">
        <w:rPr>
          <w:szCs w:val="24"/>
        </w:rPr>
        <w:t>т</w:t>
      </w:r>
      <w:r w:rsidR="004E6569" w:rsidRPr="00AC4DD9">
        <w:rPr>
          <w:szCs w:val="24"/>
        </w:rPr>
        <w:t>во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населения,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основанное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генетическом</w:t>
      </w:r>
      <w:r w:rsidR="00AC4DD9">
        <w:rPr>
          <w:szCs w:val="24"/>
        </w:rPr>
        <w:t xml:space="preserve"> </w:t>
      </w:r>
      <w:r w:rsidR="004E6569" w:rsidRPr="00AC4DD9">
        <w:rPr>
          <w:szCs w:val="24"/>
        </w:rPr>
        <w:t>здоровье.</w:t>
      </w:r>
    </w:p>
    <w:p w:rsidR="001149F7" w:rsidRPr="00AC4DD9" w:rsidRDefault="009C5378" w:rsidP="00AC4DD9">
      <w:pPr>
        <w:spacing w:before="0" w:after="0" w:line="360" w:lineRule="auto"/>
        <w:ind w:firstLine="709"/>
        <w:jc w:val="both"/>
        <w:rPr>
          <w:iCs/>
          <w:szCs w:val="24"/>
        </w:rPr>
      </w:pPr>
      <w:r w:rsidRPr="00AC4DD9">
        <w:rPr>
          <w:iCs/>
          <w:szCs w:val="24"/>
        </w:rPr>
        <w:t>Ф</w:t>
      </w:r>
      <w:r w:rsidR="001149F7" w:rsidRPr="00AC4DD9">
        <w:rPr>
          <w:iCs/>
          <w:szCs w:val="24"/>
        </w:rPr>
        <w:t>акторы,</w:t>
      </w:r>
      <w:r w:rsidR="00AC4DD9">
        <w:rPr>
          <w:iCs/>
          <w:szCs w:val="24"/>
        </w:rPr>
        <w:t xml:space="preserve"> </w:t>
      </w:r>
      <w:r w:rsidR="00BC117C" w:rsidRPr="00AC4DD9">
        <w:rPr>
          <w:iCs/>
          <w:szCs w:val="24"/>
        </w:rPr>
        <w:t>влияющие</w:t>
      </w:r>
      <w:r w:rsidR="00AC4DD9">
        <w:rPr>
          <w:iCs/>
          <w:szCs w:val="24"/>
        </w:rPr>
        <w:t xml:space="preserve"> </w:t>
      </w:r>
      <w:r w:rsidR="00BC117C" w:rsidRPr="00AC4DD9">
        <w:rPr>
          <w:iCs/>
          <w:szCs w:val="24"/>
        </w:rPr>
        <w:t>на</w:t>
      </w:r>
      <w:r w:rsidR="00AC4DD9">
        <w:rPr>
          <w:iCs/>
          <w:szCs w:val="24"/>
        </w:rPr>
        <w:t xml:space="preserve"> </w:t>
      </w:r>
      <w:r w:rsidR="004E6569" w:rsidRPr="00AC4DD9">
        <w:rPr>
          <w:iCs/>
          <w:szCs w:val="24"/>
        </w:rPr>
        <w:t>биологическое</w:t>
      </w:r>
      <w:r w:rsidR="00AC4DD9">
        <w:rPr>
          <w:iCs/>
          <w:szCs w:val="24"/>
        </w:rPr>
        <w:t xml:space="preserve"> </w:t>
      </w:r>
      <w:r w:rsidR="004E6569" w:rsidRPr="00AC4DD9">
        <w:rPr>
          <w:iCs/>
          <w:szCs w:val="24"/>
        </w:rPr>
        <w:t>здоровье</w:t>
      </w:r>
      <w:r w:rsidR="00D33BC1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звестны</w:t>
      </w:r>
      <w:r w:rsidR="001149F7"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Отрицательны</w:t>
      </w:r>
      <w:r w:rsidR="00242262" w:rsidRPr="00AC4DD9">
        <w:rPr>
          <w:iCs/>
          <w:szCs w:val="24"/>
        </w:rPr>
        <w:t>е</w:t>
      </w:r>
      <w:r w:rsidR="00AC4DD9">
        <w:rPr>
          <w:iCs/>
          <w:szCs w:val="24"/>
        </w:rPr>
        <w:t xml:space="preserve"> </w:t>
      </w:r>
      <w:r w:rsidR="00821305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алког</w:t>
      </w:r>
      <w:r w:rsidR="001149F7" w:rsidRPr="00AC4DD9">
        <w:rPr>
          <w:iCs/>
          <w:szCs w:val="24"/>
        </w:rPr>
        <w:t>о</w:t>
      </w:r>
      <w:r w:rsidR="001149F7" w:rsidRPr="00AC4DD9">
        <w:rPr>
          <w:iCs/>
          <w:szCs w:val="24"/>
        </w:rPr>
        <w:t>лизм,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курение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табака,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рием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наркотиков,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вредные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условия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труда,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роживания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р.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олож</w:t>
      </w:r>
      <w:r w:rsidR="001149F7" w:rsidRPr="00AC4DD9">
        <w:rPr>
          <w:iCs/>
          <w:szCs w:val="24"/>
        </w:rPr>
        <w:t>и</w:t>
      </w:r>
      <w:r w:rsidR="001149F7" w:rsidRPr="00AC4DD9">
        <w:rPr>
          <w:iCs/>
          <w:szCs w:val="24"/>
        </w:rPr>
        <w:t>тельн</w:t>
      </w:r>
      <w:r w:rsidR="00821305" w:rsidRPr="00AC4DD9">
        <w:rPr>
          <w:iCs/>
          <w:szCs w:val="24"/>
        </w:rPr>
        <w:t>ые</w:t>
      </w:r>
      <w:r w:rsidR="00AC4DD9">
        <w:rPr>
          <w:iCs/>
          <w:szCs w:val="24"/>
        </w:rPr>
        <w:t xml:space="preserve"> </w:t>
      </w:r>
      <w:r w:rsidR="00821305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здоровый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образ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жизни,</w:t>
      </w:r>
      <w:r w:rsidR="00AC4DD9">
        <w:rPr>
          <w:iCs/>
          <w:szCs w:val="24"/>
        </w:rPr>
        <w:t xml:space="preserve"> </w:t>
      </w:r>
      <w:r w:rsidR="00821305" w:rsidRPr="00AC4DD9">
        <w:rPr>
          <w:iCs/>
          <w:szCs w:val="24"/>
        </w:rPr>
        <w:t>физкультура</w:t>
      </w:r>
      <w:r w:rsidR="00AC4DD9">
        <w:rPr>
          <w:iCs/>
          <w:szCs w:val="24"/>
        </w:rPr>
        <w:t xml:space="preserve"> </w:t>
      </w:r>
      <w:r w:rsidR="00821305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821305" w:rsidRPr="00AC4DD9">
        <w:rPr>
          <w:iCs/>
          <w:szCs w:val="24"/>
        </w:rPr>
        <w:t>спорт</w:t>
      </w:r>
      <w:r w:rsidR="001149F7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благоприятные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условия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роживания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426935" w:rsidRPr="00AC4DD9">
        <w:rPr>
          <w:iCs/>
          <w:szCs w:val="24"/>
        </w:rPr>
        <w:t>труда</w:t>
      </w:r>
      <w:r w:rsidR="00AC4DD9">
        <w:rPr>
          <w:iCs/>
          <w:szCs w:val="24"/>
        </w:rPr>
        <w:t xml:space="preserve"> </w:t>
      </w:r>
      <w:r w:rsidR="00426935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426935" w:rsidRPr="00AC4DD9">
        <w:rPr>
          <w:iCs/>
          <w:szCs w:val="24"/>
        </w:rPr>
        <w:t>др</w:t>
      </w:r>
      <w:r w:rsidR="001149F7"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  <w:r w:rsidR="00821305" w:rsidRPr="00AC4DD9">
        <w:rPr>
          <w:iCs/>
          <w:szCs w:val="24"/>
        </w:rPr>
        <w:t>П</w:t>
      </w:r>
      <w:r w:rsidR="001149F7" w:rsidRPr="00AC4DD9">
        <w:rPr>
          <w:iCs/>
          <w:szCs w:val="24"/>
        </w:rPr>
        <w:t>оложительно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отрицательно</w:t>
      </w:r>
      <w:r w:rsidR="00AC4DD9">
        <w:rPr>
          <w:iCs/>
          <w:szCs w:val="24"/>
        </w:rPr>
        <w:t xml:space="preserve"> </w:t>
      </w:r>
      <w:r w:rsidR="00387D91" w:rsidRPr="00AC4DD9">
        <w:rPr>
          <w:iCs/>
          <w:szCs w:val="24"/>
        </w:rPr>
        <w:t>влияет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ценностная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система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конкретного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общес</w:t>
      </w:r>
      <w:r w:rsidR="001149F7" w:rsidRPr="00AC4DD9">
        <w:rPr>
          <w:iCs/>
          <w:szCs w:val="24"/>
        </w:rPr>
        <w:t>т</w:t>
      </w:r>
      <w:r w:rsidR="001149F7" w:rsidRPr="00AC4DD9">
        <w:rPr>
          <w:iCs/>
          <w:szCs w:val="24"/>
        </w:rPr>
        <w:t>ва</w:t>
      </w:r>
      <w:r w:rsidR="00AC4DD9">
        <w:rPr>
          <w:iCs/>
          <w:szCs w:val="24"/>
        </w:rPr>
        <w:t xml:space="preserve"> </w:t>
      </w:r>
      <w:r w:rsidR="004E6569" w:rsidRPr="00AC4DD9">
        <w:rPr>
          <w:iCs/>
          <w:szCs w:val="24"/>
        </w:rPr>
        <w:t>(</w:t>
      </w:r>
      <w:r w:rsidR="001149F7" w:rsidRPr="00AC4DD9">
        <w:rPr>
          <w:iCs/>
          <w:szCs w:val="24"/>
        </w:rPr>
        <w:t>об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этом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ниже</w:t>
      </w:r>
      <w:r w:rsidR="004E6569" w:rsidRPr="00AC4DD9">
        <w:rPr>
          <w:iCs/>
          <w:szCs w:val="24"/>
        </w:rPr>
        <w:t>)</w:t>
      </w:r>
      <w:r w:rsidR="001149F7" w:rsidRPr="00AC4DD9">
        <w:rPr>
          <w:iCs/>
          <w:szCs w:val="24"/>
        </w:rPr>
        <w:t>.</w:t>
      </w:r>
    </w:p>
    <w:p w:rsidR="001149F7" w:rsidRPr="00AC4DD9" w:rsidRDefault="001149F7" w:rsidP="00AC4DD9">
      <w:pPr>
        <w:spacing w:before="0" w:after="0" w:line="360" w:lineRule="auto"/>
        <w:ind w:firstLine="709"/>
        <w:jc w:val="both"/>
        <w:rPr>
          <w:iCs/>
          <w:szCs w:val="24"/>
        </w:rPr>
      </w:pPr>
      <w:r w:rsidRPr="00AC4DD9">
        <w:rPr>
          <w:i/>
          <w:iCs/>
          <w:szCs w:val="24"/>
        </w:rPr>
        <w:t>Чувственно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взаимодействи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и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социально-психологическо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здоровь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общества.</w:t>
      </w:r>
      <w:r w:rsidR="00AC4DD9">
        <w:rPr>
          <w:i/>
          <w:iCs/>
          <w:szCs w:val="24"/>
        </w:rPr>
        <w:t xml:space="preserve"> </w:t>
      </w:r>
      <w:r w:rsidRPr="00AC4DD9">
        <w:rPr>
          <w:iCs/>
          <w:szCs w:val="24"/>
        </w:rPr>
        <w:t>Уч</w:t>
      </w:r>
      <w:r w:rsidRPr="00AC4DD9">
        <w:rPr>
          <w:iCs/>
          <w:szCs w:val="24"/>
        </w:rPr>
        <w:t>и</w:t>
      </w:r>
      <w:r w:rsidRPr="00AC4DD9">
        <w:rPr>
          <w:iCs/>
          <w:szCs w:val="24"/>
        </w:rPr>
        <w:t>тыва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множественность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чувств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этот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ид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здоровья</w:t>
      </w:r>
      <w:r w:rsidR="00AC4DD9">
        <w:rPr>
          <w:iCs/>
          <w:szCs w:val="24"/>
        </w:rPr>
        <w:t xml:space="preserve"> </w:t>
      </w:r>
      <w:r w:rsidR="00426935" w:rsidRPr="00AC4DD9">
        <w:rPr>
          <w:iCs/>
          <w:szCs w:val="24"/>
        </w:rPr>
        <w:t>многогранен</w:t>
      </w:r>
      <w:r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Ег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остояние</w:t>
      </w:r>
      <w:r w:rsidR="00AC4DD9">
        <w:rPr>
          <w:iCs/>
          <w:szCs w:val="24"/>
        </w:rPr>
        <w:t xml:space="preserve"> </w:t>
      </w:r>
      <w:r w:rsidR="004E6569" w:rsidRPr="00AC4DD9">
        <w:rPr>
          <w:iCs/>
          <w:szCs w:val="24"/>
        </w:rPr>
        <w:t>влияет</w:t>
      </w:r>
      <w:r w:rsidR="00AC4DD9">
        <w:rPr>
          <w:iCs/>
          <w:szCs w:val="24"/>
        </w:rPr>
        <w:t xml:space="preserve"> </w:t>
      </w:r>
      <w:r w:rsidR="004E6569" w:rsidRPr="00AC4DD9">
        <w:rPr>
          <w:iCs/>
          <w:szCs w:val="24"/>
        </w:rPr>
        <w:t>н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</w:t>
      </w:r>
      <w:r w:rsidRPr="00AC4DD9">
        <w:rPr>
          <w:iCs/>
          <w:szCs w:val="24"/>
        </w:rPr>
        <w:t>б</w:t>
      </w:r>
      <w:r w:rsidRPr="00AC4DD9">
        <w:rPr>
          <w:iCs/>
          <w:szCs w:val="24"/>
        </w:rPr>
        <w:t>щи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фон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табильност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бществе.</w:t>
      </w:r>
      <w:r w:rsidR="00AC4DD9">
        <w:rPr>
          <w:iCs/>
          <w:szCs w:val="24"/>
        </w:rPr>
        <w:t xml:space="preserve"> </w:t>
      </w:r>
    </w:p>
    <w:p w:rsidR="00BA6B4F" w:rsidRPr="00AC4DD9" w:rsidRDefault="00FD0073" w:rsidP="00AC4DD9">
      <w:pPr>
        <w:spacing w:before="0" w:after="0" w:line="360" w:lineRule="auto"/>
        <w:ind w:firstLine="709"/>
        <w:jc w:val="both"/>
        <w:rPr>
          <w:iCs/>
          <w:szCs w:val="24"/>
        </w:rPr>
      </w:pPr>
      <w:r w:rsidRPr="00AC4DD9">
        <w:rPr>
          <w:iCs/>
          <w:szCs w:val="24"/>
        </w:rPr>
        <w:t>Э</w:t>
      </w:r>
      <w:r w:rsidR="00782F43" w:rsidRPr="00AC4DD9">
        <w:rPr>
          <w:iCs/>
          <w:szCs w:val="24"/>
        </w:rPr>
        <w:t>т</w:t>
      </w:r>
      <w:r w:rsidR="00D33BC1">
        <w:rPr>
          <w:iCs/>
          <w:szCs w:val="24"/>
        </w:rPr>
        <w:t>а</w:t>
      </w:r>
      <w:r w:rsidR="00AC4DD9">
        <w:rPr>
          <w:iCs/>
          <w:szCs w:val="24"/>
        </w:rPr>
        <w:t xml:space="preserve"> </w:t>
      </w:r>
      <w:r w:rsidR="00426935" w:rsidRPr="00AC4DD9">
        <w:rPr>
          <w:iCs/>
          <w:szCs w:val="24"/>
        </w:rPr>
        <w:t>стабильность</w:t>
      </w:r>
      <w:r w:rsidR="00AC4DD9">
        <w:rPr>
          <w:iCs/>
          <w:szCs w:val="24"/>
        </w:rPr>
        <w:t xml:space="preserve"> </w:t>
      </w:r>
      <w:r w:rsidR="00426935" w:rsidRPr="00AC4DD9">
        <w:rPr>
          <w:iCs/>
          <w:szCs w:val="24"/>
        </w:rPr>
        <w:t>особенн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зависит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т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довери</w:t>
      </w:r>
      <w:r w:rsidRPr="00AC4DD9">
        <w:rPr>
          <w:iCs/>
          <w:szCs w:val="24"/>
        </w:rPr>
        <w:t>я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между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тдельным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людьми,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а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также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между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гражданам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редставителям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власти.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Не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случайно</w:t>
      </w:r>
      <w:r w:rsidR="00AC4DD9">
        <w:rPr>
          <w:iCs/>
          <w:szCs w:val="24"/>
        </w:rPr>
        <w:t xml:space="preserve"> </w:t>
      </w:r>
      <w:r w:rsidR="00C21961" w:rsidRPr="00AC4DD9">
        <w:rPr>
          <w:iCs/>
          <w:szCs w:val="24"/>
        </w:rPr>
        <w:t>доверие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клал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основу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общества</w:t>
      </w:r>
      <w:r w:rsidR="00AC4DD9">
        <w:rPr>
          <w:iCs/>
          <w:szCs w:val="24"/>
        </w:rPr>
        <w:t xml:space="preserve"> </w:t>
      </w:r>
      <w:r w:rsidR="004219F5" w:rsidRPr="00AC4DD9">
        <w:rPr>
          <w:iCs/>
          <w:szCs w:val="24"/>
        </w:rPr>
        <w:t>известные</w:t>
      </w:r>
      <w:r w:rsidR="00AC4DD9">
        <w:rPr>
          <w:iCs/>
          <w:szCs w:val="24"/>
        </w:rPr>
        <w:t xml:space="preserve"> </w:t>
      </w:r>
      <w:r w:rsidR="004219F5" w:rsidRPr="00AC4DD9">
        <w:rPr>
          <w:iCs/>
          <w:szCs w:val="24"/>
        </w:rPr>
        <w:t>мы</w:t>
      </w:r>
      <w:r w:rsidR="001149F7" w:rsidRPr="00AC4DD9">
        <w:rPr>
          <w:iCs/>
          <w:szCs w:val="24"/>
        </w:rPr>
        <w:t>слители</w:t>
      </w:r>
      <w:r w:rsidR="00AC4DD9">
        <w:rPr>
          <w:iCs/>
          <w:szCs w:val="24"/>
        </w:rPr>
        <w:t xml:space="preserve"> </w:t>
      </w:r>
      <w:r w:rsidR="004219F5" w:rsidRPr="00AC4DD9">
        <w:rPr>
          <w:iCs/>
          <w:szCs w:val="24"/>
        </w:rPr>
        <w:t>(Св.</w:t>
      </w:r>
      <w:r w:rsidR="00AC4DD9">
        <w:rPr>
          <w:iCs/>
          <w:szCs w:val="24"/>
        </w:rPr>
        <w:t xml:space="preserve"> </w:t>
      </w:r>
      <w:r w:rsidR="004219F5" w:rsidRPr="00AC4DD9">
        <w:rPr>
          <w:iCs/>
          <w:szCs w:val="24"/>
        </w:rPr>
        <w:t>Августин</w:t>
      </w:r>
      <w:r w:rsidR="001149F7"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  <w:r w:rsidR="004219F5" w:rsidRPr="00AC4DD9">
        <w:rPr>
          <w:iCs/>
          <w:szCs w:val="24"/>
        </w:rPr>
        <w:t>Дж.</w:t>
      </w:r>
      <w:r w:rsidR="00AC4DD9">
        <w:rPr>
          <w:iCs/>
          <w:szCs w:val="24"/>
        </w:rPr>
        <w:t xml:space="preserve"> </w:t>
      </w:r>
      <w:r w:rsidR="004219F5" w:rsidRPr="00AC4DD9">
        <w:rPr>
          <w:iCs/>
          <w:szCs w:val="24"/>
        </w:rPr>
        <w:t>Фрезер,</w:t>
      </w:r>
      <w:r w:rsidR="00AC4DD9">
        <w:rPr>
          <w:iCs/>
          <w:szCs w:val="24"/>
        </w:rPr>
        <w:t xml:space="preserve"> </w:t>
      </w:r>
      <w:r w:rsidR="004219F5" w:rsidRPr="00AC4DD9">
        <w:rPr>
          <w:iCs/>
          <w:szCs w:val="24"/>
        </w:rPr>
        <w:t>И.</w:t>
      </w:r>
      <w:r w:rsidR="00AC4DD9">
        <w:rPr>
          <w:iCs/>
          <w:szCs w:val="24"/>
        </w:rPr>
        <w:t xml:space="preserve"> </w:t>
      </w:r>
      <w:r w:rsidR="004219F5" w:rsidRPr="00AC4DD9">
        <w:rPr>
          <w:iCs/>
          <w:szCs w:val="24"/>
        </w:rPr>
        <w:t>Хейзинга).</w:t>
      </w:r>
      <w:r w:rsidR="00AC4DD9">
        <w:rPr>
          <w:iCs/>
          <w:szCs w:val="24"/>
        </w:rPr>
        <w:t xml:space="preserve"> </w:t>
      </w:r>
      <w:r w:rsidR="004219F5" w:rsidRPr="00AC4DD9">
        <w:rPr>
          <w:iCs/>
          <w:szCs w:val="24"/>
        </w:rPr>
        <w:t>Оно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важнейшее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средство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ротив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тревожности</w:t>
      </w:r>
      <w:r w:rsidR="00FA5FC9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ани</w:t>
      </w:r>
      <w:r w:rsidR="00FA5FC9" w:rsidRPr="00AC4DD9">
        <w:rPr>
          <w:iCs/>
          <w:szCs w:val="24"/>
        </w:rPr>
        <w:t>ки</w:t>
      </w:r>
      <w:r w:rsidR="001149F7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одозрительности,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злобы</w:t>
      </w:r>
      <w:r w:rsidR="00AC4DD9">
        <w:rPr>
          <w:iCs/>
          <w:szCs w:val="24"/>
        </w:rPr>
        <w:t xml:space="preserve"> </w:t>
      </w:r>
      <w:r w:rsidR="00FA5FC9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FA5FC9" w:rsidRPr="00AC4DD9">
        <w:rPr>
          <w:iCs/>
          <w:szCs w:val="24"/>
        </w:rPr>
        <w:t>т.п.</w:t>
      </w:r>
      <w:r w:rsidR="00AC4DD9">
        <w:rPr>
          <w:iCs/>
          <w:szCs w:val="24"/>
        </w:rPr>
        <w:t xml:space="preserve"> </w:t>
      </w:r>
    </w:p>
    <w:p w:rsidR="001149F7" w:rsidRPr="00AC4DD9" w:rsidRDefault="00286093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Довер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к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ласт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="00FD0073" w:rsidRPr="00AC4DD9">
        <w:rPr>
          <w:szCs w:val="24"/>
        </w:rPr>
        <w:t>главно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услов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литической</w:t>
      </w:r>
      <w:r w:rsidR="00AC4DD9">
        <w:rPr>
          <w:szCs w:val="24"/>
        </w:rPr>
        <w:t xml:space="preserve"> </w:t>
      </w:r>
      <w:r w:rsidR="00FA5FC9" w:rsidRPr="00AC4DD9">
        <w:rPr>
          <w:szCs w:val="24"/>
        </w:rPr>
        <w:t>стабильности</w:t>
      </w:r>
      <w:r w:rsidR="00924178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924178" w:rsidRPr="00AC4DD9">
        <w:rPr>
          <w:szCs w:val="24"/>
        </w:rPr>
        <w:t>ибо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власть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сильна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«мнением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народным»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(Пушкин).</w:t>
      </w:r>
      <w:r w:rsidR="00AC4DD9">
        <w:rPr>
          <w:szCs w:val="24"/>
        </w:rPr>
        <w:t xml:space="preserve"> </w:t>
      </w:r>
      <w:r w:rsidR="00426935" w:rsidRPr="00AC4DD9">
        <w:rPr>
          <w:szCs w:val="24"/>
        </w:rPr>
        <w:t>Отсутствие</w:t>
      </w:r>
      <w:r w:rsidR="00AC4DD9">
        <w:rPr>
          <w:szCs w:val="24"/>
        </w:rPr>
        <w:t xml:space="preserve"> </w:t>
      </w:r>
      <w:r w:rsidR="00FD0073" w:rsidRPr="00AC4DD9">
        <w:rPr>
          <w:szCs w:val="24"/>
        </w:rPr>
        <w:t>доверия</w:t>
      </w:r>
      <w:r w:rsidR="00AC4DD9">
        <w:rPr>
          <w:szCs w:val="24"/>
        </w:rPr>
        <w:t xml:space="preserve"> </w:t>
      </w:r>
      <w:r w:rsidR="00FD0073" w:rsidRPr="00AC4DD9">
        <w:rPr>
          <w:szCs w:val="24"/>
        </w:rPr>
        <w:t>создаёт</w:t>
      </w:r>
      <w:r w:rsidR="00AC4DD9">
        <w:rPr>
          <w:szCs w:val="24"/>
        </w:rPr>
        <w:t xml:space="preserve"> </w:t>
      </w:r>
      <w:r w:rsidR="00FD0073" w:rsidRPr="00AC4DD9">
        <w:rPr>
          <w:iCs/>
          <w:szCs w:val="24"/>
        </w:rPr>
        <w:t>почву</w:t>
      </w:r>
      <w:r w:rsidR="00AC4DD9">
        <w:rPr>
          <w:iCs/>
          <w:szCs w:val="24"/>
        </w:rPr>
        <w:t xml:space="preserve"> </w:t>
      </w:r>
      <w:r w:rsidR="00426935" w:rsidRPr="00AC4DD9">
        <w:rPr>
          <w:iCs/>
          <w:szCs w:val="24"/>
        </w:rPr>
        <w:t>для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кризисных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ситуаций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4509BB" w:rsidRPr="00AC4DD9">
        <w:rPr>
          <w:iCs/>
          <w:szCs w:val="24"/>
        </w:rPr>
        <w:t>насильственных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ереворотов.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о</w:t>
      </w:r>
      <w:r w:rsidR="00015431" w:rsidRPr="00AC4DD9">
        <w:rPr>
          <w:iCs/>
          <w:szCs w:val="24"/>
        </w:rPr>
        <w:t>этом</w:t>
      </w:r>
      <w:r w:rsidR="00FD0073" w:rsidRPr="00AC4DD9">
        <w:rPr>
          <w:iCs/>
          <w:szCs w:val="24"/>
        </w:rPr>
        <w:t>у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враждебные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о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отношению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к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отдельному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обществу</w:t>
      </w:r>
      <w:r w:rsidR="00AC4DD9">
        <w:rPr>
          <w:iCs/>
          <w:szCs w:val="24"/>
        </w:rPr>
        <w:t xml:space="preserve"> </w:t>
      </w:r>
      <w:r w:rsidR="00C6042A" w:rsidRPr="00AC4DD9">
        <w:rPr>
          <w:iCs/>
          <w:szCs w:val="24"/>
        </w:rPr>
        <w:t>внешние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силы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всяческ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ытаются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снизить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уровень</w:t>
      </w:r>
      <w:r w:rsidR="00AC4DD9">
        <w:rPr>
          <w:iCs/>
          <w:szCs w:val="24"/>
        </w:rPr>
        <w:t xml:space="preserve"> </w:t>
      </w:r>
      <w:r w:rsidR="00B247D7" w:rsidRPr="00AC4DD9">
        <w:rPr>
          <w:iCs/>
          <w:szCs w:val="24"/>
        </w:rPr>
        <w:t>этого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доверия</w:t>
      </w:r>
      <w:r w:rsidR="00AC4DD9">
        <w:rPr>
          <w:iCs/>
          <w:szCs w:val="24"/>
        </w:rPr>
        <w:t xml:space="preserve"> </w:t>
      </w:r>
      <w:r w:rsidR="00C6042A" w:rsidRPr="00AC4DD9">
        <w:rPr>
          <w:szCs w:val="24"/>
        </w:rPr>
        <w:t>с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целью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разрушить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его</w:t>
      </w:r>
      <w:r w:rsidR="00AC4DD9">
        <w:rPr>
          <w:szCs w:val="24"/>
        </w:rPr>
        <w:t xml:space="preserve"> </w:t>
      </w:r>
      <w:r w:rsidR="004509BB" w:rsidRPr="00AC4DD9">
        <w:rPr>
          <w:szCs w:val="24"/>
        </w:rPr>
        <w:t>г</w:t>
      </w:r>
      <w:r w:rsidR="004509BB" w:rsidRPr="00AC4DD9">
        <w:rPr>
          <w:szCs w:val="24"/>
        </w:rPr>
        <w:t>о</w:t>
      </w:r>
      <w:r w:rsidR="004509BB" w:rsidRPr="00AC4DD9">
        <w:rPr>
          <w:szCs w:val="24"/>
        </w:rPr>
        <w:t>сударственность</w:t>
      </w:r>
      <w:r w:rsidR="001149F7" w:rsidRPr="00AC4DD9">
        <w:rPr>
          <w:szCs w:val="24"/>
        </w:rPr>
        <w:t>.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Недавние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«оранжевые»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революции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бывших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республиках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Советского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Союза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происходили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с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большой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поддержкой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со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стороны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других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стран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прежде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всего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США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[</w:t>
      </w:r>
      <w:r w:rsidR="004C61C7" w:rsidRPr="00AC4DD9">
        <w:rPr>
          <w:szCs w:val="24"/>
        </w:rPr>
        <w:t>9</w:t>
      </w:r>
      <w:r w:rsidR="001149F7" w:rsidRPr="00AC4DD9">
        <w:rPr>
          <w:szCs w:val="24"/>
        </w:rPr>
        <w:t>].</w:t>
      </w:r>
      <w:r w:rsidR="00AC4DD9">
        <w:rPr>
          <w:szCs w:val="24"/>
        </w:rPr>
        <w:t xml:space="preserve"> </w:t>
      </w:r>
      <w:r w:rsidR="004509BB" w:rsidRPr="00AC4DD9">
        <w:rPr>
          <w:szCs w:val="24"/>
        </w:rPr>
        <w:t>Террористические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акты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направлены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не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только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возбуждение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населении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чувств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страха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тревоги,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но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подрыв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доверия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граждан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к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властным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органам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политическим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лидерам.</w:t>
      </w:r>
    </w:p>
    <w:p w:rsidR="001149F7" w:rsidRPr="00AC4DD9" w:rsidRDefault="001149F7" w:rsidP="00AC4DD9">
      <w:pPr>
        <w:spacing w:before="0" w:after="0" w:line="360" w:lineRule="auto"/>
        <w:ind w:firstLine="709"/>
        <w:jc w:val="both"/>
        <w:rPr>
          <w:iCs/>
          <w:szCs w:val="24"/>
        </w:rPr>
      </w:pPr>
      <w:r w:rsidRPr="00AC4DD9">
        <w:rPr>
          <w:i/>
          <w:iCs/>
          <w:szCs w:val="24"/>
        </w:rPr>
        <w:t>Рече-коммуникационно</w:t>
      </w:r>
      <w:r w:rsidR="00822560" w:rsidRPr="00AC4DD9">
        <w:rPr>
          <w:i/>
          <w:iCs/>
          <w:szCs w:val="24"/>
        </w:rPr>
        <w:t>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взаимодейств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i/>
          <w:iCs/>
          <w:szCs w:val="24"/>
        </w:rPr>
        <w:t>информационно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здоровь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общества.</w:t>
      </w:r>
      <w:r w:rsidR="00AC4DD9">
        <w:rPr>
          <w:iCs/>
          <w:szCs w:val="24"/>
        </w:rPr>
        <w:t xml:space="preserve"> </w:t>
      </w:r>
      <w:r w:rsidR="00015431" w:rsidRPr="00AC4DD9">
        <w:rPr>
          <w:iCs/>
          <w:szCs w:val="24"/>
        </w:rPr>
        <w:t>Этот</w:t>
      </w:r>
      <w:r w:rsidR="00AC4DD9">
        <w:rPr>
          <w:iCs/>
          <w:szCs w:val="24"/>
        </w:rPr>
        <w:t xml:space="preserve"> </w:t>
      </w:r>
      <w:r w:rsidR="00015431" w:rsidRPr="00AC4DD9">
        <w:rPr>
          <w:iCs/>
          <w:szCs w:val="24"/>
        </w:rPr>
        <w:t>вид</w:t>
      </w:r>
      <w:r w:rsidR="00AC4DD9">
        <w:rPr>
          <w:iCs/>
          <w:szCs w:val="24"/>
        </w:rPr>
        <w:t xml:space="preserve"> </w:t>
      </w:r>
      <w:r w:rsidR="00015431" w:rsidRPr="00AC4DD9">
        <w:rPr>
          <w:iCs/>
          <w:szCs w:val="24"/>
        </w:rPr>
        <w:t>здоровья</w:t>
      </w:r>
      <w:r w:rsidR="00FF5B0E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="00FF5B0E" w:rsidRPr="00AC4DD9">
        <w:rPr>
          <w:iCs/>
          <w:szCs w:val="24"/>
        </w:rPr>
        <w:t>воздействуя</w:t>
      </w:r>
      <w:r w:rsidR="00AC4DD9">
        <w:rPr>
          <w:iCs/>
          <w:szCs w:val="24"/>
        </w:rPr>
        <w:t xml:space="preserve"> </w:t>
      </w:r>
      <w:r w:rsidR="00FF5B0E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социально-психологическое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здоровье,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влияет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другие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виды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общественного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здоровья.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Информация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СМИ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может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сплотить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общество,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вызвав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всеобщую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радость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гордость,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но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может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спровоцировать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панику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биржах,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скачки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цен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мировом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рынке,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послужить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смене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политических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режимов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FF5B0E" w:rsidRPr="00AC4DD9">
        <w:rPr>
          <w:szCs w:val="24"/>
        </w:rPr>
        <w:t>т.п.</w:t>
      </w:r>
      <w:r w:rsidR="00AC4DD9">
        <w:rPr>
          <w:iCs/>
          <w:szCs w:val="24"/>
        </w:rPr>
        <w:t xml:space="preserve"> </w:t>
      </w:r>
      <w:r w:rsidR="00CB2794" w:rsidRPr="00AC4DD9">
        <w:rPr>
          <w:iCs/>
          <w:szCs w:val="24"/>
        </w:rPr>
        <w:t>Прочность</w:t>
      </w:r>
      <w:r w:rsidR="00AC4DD9">
        <w:rPr>
          <w:iCs/>
          <w:szCs w:val="24"/>
        </w:rPr>
        <w:t xml:space="preserve"> </w:t>
      </w:r>
      <w:r w:rsidR="00FF5B0E" w:rsidRPr="00AC4DD9">
        <w:rPr>
          <w:iCs/>
          <w:szCs w:val="24"/>
        </w:rPr>
        <w:t>информационного</w:t>
      </w:r>
      <w:r w:rsidR="00AC4DD9">
        <w:rPr>
          <w:iCs/>
          <w:szCs w:val="24"/>
        </w:rPr>
        <w:t xml:space="preserve"> </w:t>
      </w:r>
      <w:r w:rsidR="009901F9" w:rsidRPr="00AC4DD9">
        <w:rPr>
          <w:iCs/>
          <w:szCs w:val="24"/>
        </w:rPr>
        <w:t>здор</w:t>
      </w:r>
      <w:r w:rsidR="009901F9" w:rsidRPr="00AC4DD9">
        <w:rPr>
          <w:iCs/>
          <w:szCs w:val="24"/>
        </w:rPr>
        <w:t>о</w:t>
      </w:r>
      <w:r w:rsidR="009901F9" w:rsidRPr="00AC4DD9">
        <w:rPr>
          <w:iCs/>
          <w:szCs w:val="24"/>
        </w:rPr>
        <w:t>вья</w:t>
      </w:r>
      <w:r w:rsidR="00AC4DD9">
        <w:rPr>
          <w:iCs/>
          <w:szCs w:val="24"/>
        </w:rPr>
        <w:t xml:space="preserve"> </w:t>
      </w:r>
      <w:r w:rsidR="00CB2794" w:rsidRPr="00AC4DD9">
        <w:rPr>
          <w:iCs/>
          <w:szCs w:val="24"/>
        </w:rPr>
        <w:t>зависит</w:t>
      </w:r>
      <w:r w:rsidR="00AC4DD9">
        <w:rPr>
          <w:iCs/>
          <w:szCs w:val="24"/>
        </w:rPr>
        <w:t xml:space="preserve"> </w:t>
      </w:r>
      <w:r w:rsidR="00CB2794" w:rsidRPr="00AC4DD9">
        <w:rPr>
          <w:iCs/>
          <w:szCs w:val="24"/>
        </w:rPr>
        <w:t>от</w:t>
      </w:r>
      <w:r w:rsidR="00AC4DD9">
        <w:rPr>
          <w:iCs/>
          <w:szCs w:val="24"/>
        </w:rPr>
        <w:t xml:space="preserve"> </w:t>
      </w:r>
      <w:r w:rsidR="00114D12" w:rsidRPr="00AC4DD9">
        <w:rPr>
          <w:iCs/>
          <w:szCs w:val="24"/>
        </w:rPr>
        <w:t>двух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ажнейших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условий.</w:t>
      </w:r>
      <w:r w:rsidR="00AC4DD9">
        <w:rPr>
          <w:iCs/>
          <w:szCs w:val="24"/>
        </w:rPr>
        <w:t xml:space="preserve"> </w:t>
      </w:r>
    </w:p>
    <w:p w:rsidR="001149F7" w:rsidRPr="00AC4DD9" w:rsidRDefault="001149F7" w:rsidP="00AC4DD9">
      <w:pPr>
        <w:spacing w:before="0" w:after="0" w:line="360" w:lineRule="auto"/>
        <w:ind w:firstLine="709"/>
        <w:jc w:val="both"/>
        <w:rPr>
          <w:iCs/>
          <w:szCs w:val="24"/>
        </w:rPr>
      </w:pPr>
      <w:r w:rsidRPr="00AC4DD9">
        <w:rPr>
          <w:iCs/>
          <w:szCs w:val="24"/>
        </w:rPr>
        <w:t>Перво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услови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стинность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нформации,</w:t>
      </w:r>
      <w:r w:rsidR="00AC4DD9">
        <w:rPr>
          <w:iCs/>
          <w:szCs w:val="24"/>
        </w:rPr>
        <w:t xml:space="preserve"> </w:t>
      </w:r>
      <w:r w:rsidR="009901F9" w:rsidRPr="00AC4DD9">
        <w:rPr>
          <w:iCs/>
          <w:szCs w:val="24"/>
        </w:rPr>
        <w:t>циркулирующе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МИ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н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такж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еред</w:t>
      </w:r>
      <w:r w:rsidRPr="00AC4DD9">
        <w:rPr>
          <w:iCs/>
          <w:szCs w:val="24"/>
        </w:rPr>
        <w:t>а</w:t>
      </w:r>
      <w:r w:rsidRPr="00AC4DD9">
        <w:rPr>
          <w:iCs/>
          <w:szCs w:val="24"/>
        </w:rPr>
        <w:t>ваемой</w:t>
      </w:r>
      <w:r w:rsidR="00AC4DD9">
        <w:rPr>
          <w:iCs/>
          <w:szCs w:val="24"/>
        </w:rPr>
        <w:t xml:space="preserve"> </w:t>
      </w:r>
      <w:r w:rsidR="002E0B59" w:rsidRPr="00AC4DD9">
        <w:rPr>
          <w:iCs/>
          <w:szCs w:val="24"/>
        </w:rPr>
        <w:t>печатью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устно.</w:t>
      </w:r>
      <w:r w:rsidR="00AC4DD9">
        <w:rPr>
          <w:iCs/>
          <w:szCs w:val="24"/>
        </w:rPr>
        <w:t xml:space="preserve"> </w:t>
      </w:r>
      <w:r w:rsidR="00261518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мирно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жизни</w:t>
      </w:r>
      <w:r w:rsidR="00261518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="00261518" w:rsidRPr="00AC4DD9">
        <w:rPr>
          <w:iCs/>
          <w:szCs w:val="24"/>
        </w:rPr>
        <w:t>как</w:t>
      </w:r>
      <w:r w:rsidR="00AC4DD9">
        <w:rPr>
          <w:iCs/>
          <w:szCs w:val="24"/>
        </w:rPr>
        <w:t xml:space="preserve"> </w:t>
      </w:r>
      <w:r w:rsidR="00261518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327C0B" w:rsidRPr="00AC4DD9">
        <w:rPr>
          <w:iCs/>
          <w:szCs w:val="24"/>
        </w:rPr>
        <w:t>на</w:t>
      </w:r>
      <w:r w:rsidR="00AC4DD9">
        <w:rPr>
          <w:iCs/>
          <w:szCs w:val="24"/>
        </w:rPr>
        <w:t xml:space="preserve"> </w:t>
      </w:r>
      <w:r w:rsidR="00327C0B" w:rsidRPr="00AC4DD9">
        <w:rPr>
          <w:iCs/>
          <w:szCs w:val="24"/>
        </w:rPr>
        <w:t>войне</w:t>
      </w:r>
      <w:r w:rsidR="00261518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«н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ожить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ез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авды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ущей…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лишь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ыл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н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огуще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как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ы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н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ыл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горька»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(А.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Твардовский).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ез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знани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реальности</w:t>
      </w:r>
      <w:r w:rsidR="00AC4DD9">
        <w:rPr>
          <w:iCs/>
          <w:szCs w:val="24"/>
        </w:rPr>
        <w:t xml:space="preserve"> </w:t>
      </w:r>
      <w:r w:rsidR="002E0B59" w:rsidRPr="00AC4DD9">
        <w:rPr>
          <w:iCs/>
          <w:szCs w:val="24"/>
        </w:rPr>
        <w:t>нельз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ин</w:t>
      </w:r>
      <w:r w:rsidR="002E0B59" w:rsidRPr="00AC4DD9">
        <w:rPr>
          <w:iCs/>
          <w:szCs w:val="24"/>
        </w:rPr>
        <w:t>ять</w:t>
      </w:r>
      <w:r w:rsidR="00AC4DD9">
        <w:rPr>
          <w:iCs/>
          <w:szCs w:val="24"/>
        </w:rPr>
        <w:t xml:space="preserve"> </w:t>
      </w:r>
      <w:r w:rsidR="00BA6B4F" w:rsidRPr="00AC4DD9">
        <w:rPr>
          <w:iCs/>
          <w:szCs w:val="24"/>
        </w:rPr>
        <w:t>надлежащи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решения.</w:t>
      </w:r>
      <w:r w:rsidR="00AC4DD9">
        <w:rPr>
          <w:iCs/>
          <w:szCs w:val="24"/>
        </w:rPr>
        <w:t xml:space="preserve"> </w:t>
      </w:r>
    </w:p>
    <w:p w:rsidR="001149F7" w:rsidRPr="00AC4DD9" w:rsidRDefault="001149F7" w:rsidP="00AC4DD9">
      <w:pPr>
        <w:spacing w:before="0" w:after="0" w:line="360" w:lineRule="auto"/>
        <w:ind w:firstLine="709"/>
        <w:jc w:val="both"/>
        <w:rPr>
          <w:iCs/>
          <w:szCs w:val="24"/>
        </w:rPr>
      </w:pPr>
      <w:r w:rsidRPr="00AC4DD9">
        <w:rPr>
          <w:iCs/>
          <w:szCs w:val="24"/>
        </w:rPr>
        <w:t>Второ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услови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583491" w:rsidRPr="00AC4DD9">
        <w:rPr>
          <w:iCs/>
          <w:szCs w:val="24"/>
        </w:rPr>
        <w:t>соразмерность</w:t>
      </w:r>
      <w:r w:rsidR="00AC4DD9">
        <w:rPr>
          <w:iCs/>
          <w:szCs w:val="24"/>
        </w:rPr>
        <w:t xml:space="preserve"> </w:t>
      </w:r>
      <w:r w:rsidR="00114D12" w:rsidRPr="00AC4DD9">
        <w:rPr>
          <w:iCs/>
          <w:szCs w:val="24"/>
        </w:rPr>
        <w:t>любой,</w:t>
      </w:r>
      <w:r w:rsidR="00AC4DD9">
        <w:rPr>
          <w:iCs/>
          <w:szCs w:val="24"/>
        </w:rPr>
        <w:t xml:space="preserve"> </w:t>
      </w:r>
      <w:r w:rsidR="00114D12" w:rsidRPr="00AC4DD9">
        <w:rPr>
          <w:iCs/>
          <w:szCs w:val="24"/>
        </w:rPr>
        <w:t>но</w:t>
      </w:r>
      <w:r w:rsidR="00AC4DD9">
        <w:rPr>
          <w:iCs/>
          <w:szCs w:val="24"/>
        </w:rPr>
        <w:t xml:space="preserve"> </w:t>
      </w:r>
      <w:r w:rsidR="00114D12" w:rsidRPr="00AC4DD9">
        <w:rPr>
          <w:iCs/>
          <w:szCs w:val="24"/>
        </w:rPr>
        <w:t>особенн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озитивно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негативной</w:t>
      </w:r>
      <w:r w:rsidR="00BA6B4F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</w:t>
      </w:r>
      <w:r w:rsidRPr="00AC4DD9">
        <w:rPr>
          <w:iCs/>
          <w:szCs w:val="24"/>
        </w:rPr>
        <w:t>н</w:t>
      </w:r>
      <w:r w:rsidRPr="00AC4DD9">
        <w:rPr>
          <w:iCs/>
          <w:szCs w:val="24"/>
        </w:rPr>
        <w:t>формации,</w:t>
      </w:r>
      <w:r w:rsidR="00AC4DD9">
        <w:rPr>
          <w:iCs/>
          <w:szCs w:val="24"/>
        </w:rPr>
        <w:t xml:space="preserve"> </w:t>
      </w:r>
      <w:r w:rsidR="00583491" w:rsidRPr="00AC4DD9">
        <w:rPr>
          <w:iCs/>
          <w:szCs w:val="24"/>
        </w:rPr>
        <w:t>передаваемой</w:t>
      </w:r>
      <w:r w:rsidR="00AC4DD9">
        <w:rPr>
          <w:iCs/>
          <w:szCs w:val="24"/>
        </w:rPr>
        <w:t xml:space="preserve"> </w:t>
      </w:r>
      <w:r w:rsidR="00583491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583491" w:rsidRPr="00AC4DD9">
        <w:rPr>
          <w:iCs/>
          <w:szCs w:val="24"/>
        </w:rPr>
        <w:t>СМИ</w:t>
      </w:r>
      <w:r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Радио</w:t>
      </w:r>
      <w:r w:rsidR="00C03EFB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теле</w:t>
      </w:r>
      <w:r w:rsidR="00C03EFB" w:rsidRPr="00AC4DD9">
        <w:rPr>
          <w:iCs/>
          <w:szCs w:val="24"/>
        </w:rPr>
        <w:t>видение,</w:t>
      </w:r>
      <w:r w:rsidR="00AC4DD9">
        <w:rPr>
          <w:iCs/>
          <w:szCs w:val="24"/>
        </w:rPr>
        <w:t xml:space="preserve"> </w:t>
      </w:r>
      <w:r w:rsidR="00613AEF">
        <w:rPr>
          <w:iCs/>
          <w:szCs w:val="24"/>
        </w:rPr>
        <w:t>И</w:t>
      </w:r>
      <w:r w:rsidR="00C03EFB" w:rsidRPr="00AC4DD9">
        <w:rPr>
          <w:iCs/>
          <w:szCs w:val="24"/>
        </w:rPr>
        <w:t>нтернет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н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должны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лужить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сточн</w:t>
      </w:r>
      <w:r w:rsidRPr="00AC4DD9">
        <w:rPr>
          <w:iCs/>
          <w:szCs w:val="24"/>
        </w:rPr>
        <w:t>и</w:t>
      </w:r>
      <w:r w:rsidRPr="00AC4DD9">
        <w:rPr>
          <w:iCs/>
          <w:szCs w:val="24"/>
        </w:rPr>
        <w:t>ком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ллюзий</w:t>
      </w:r>
      <w:r w:rsidR="00CD5495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анических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настроени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щущени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езысходности.</w:t>
      </w:r>
      <w:r w:rsidR="00AC4DD9">
        <w:rPr>
          <w:iCs/>
          <w:szCs w:val="24"/>
        </w:rPr>
        <w:t xml:space="preserve"> </w:t>
      </w:r>
      <w:r w:rsidR="00114D12" w:rsidRPr="00AC4DD9">
        <w:rPr>
          <w:iCs/>
          <w:szCs w:val="24"/>
        </w:rPr>
        <w:t>Необходим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такж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аланс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между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ерьезным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(формирующим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научно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мировоззрение)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развлекательным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ередач</w:t>
      </w:r>
      <w:r w:rsidRPr="00AC4DD9">
        <w:rPr>
          <w:iCs/>
          <w:szCs w:val="24"/>
        </w:rPr>
        <w:t>а</w:t>
      </w:r>
      <w:r w:rsidRPr="00AC4DD9">
        <w:rPr>
          <w:iCs/>
          <w:szCs w:val="24"/>
        </w:rPr>
        <w:t>ми.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Недопустим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крыта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реклам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редных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ивычек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редящих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иологическому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здоровью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.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Наконец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нформаци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должны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опагандироватьс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ценности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пособствующи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дл</w:t>
      </w:r>
      <w:r w:rsidRPr="00AC4DD9">
        <w:rPr>
          <w:iCs/>
          <w:szCs w:val="24"/>
        </w:rPr>
        <w:t>и</w:t>
      </w:r>
      <w:r w:rsidRPr="00AC4DD9">
        <w:rPr>
          <w:iCs/>
          <w:szCs w:val="24"/>
        </w:rPr>
        <w:t>тельному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табильному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уществованию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бщества.</w:t>
      </w:r>
    </w:p>
    <w:p w:rsidR="001149F7" w:rsidRPr="00AC4DD9" w:rsidRDefault="001149F7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Обеспечить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нформационно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здоровье</w:t>
      </w:r>
      <w:r w:rsidR="00AC4DD9">
        <w:rPr>
          <w:szCs w:val="24"/>
        </w:rPr>
        <w:t xml:space="preserve"> </w:t>
      </w:r>
      <w:r w:rsidR="00114D12" w:rsidRPr="00AC4DD9">
        <w:rPr>
          <w:szCs w:val="24"/>
        </w:rPr>
        <w:t>ныне</w:t>
      </w:r>
      <w:r w:rsidR="00AC4DD9">
        <w:rPr>
          <w:szCs w:val="24"/>
        </w:rPr>
        <w:t xml:space="preserve"> </w:t>
      </w:r>
      <w:r w:rsidR="00114D12" w:rsidRPr="00AC4DD9">
        <w:rPr>
          <w:szCs w:val="24"/>
        </w:rPr>
        <w:t>(при</w:t>
      </w:r>
      <w:r w:rsidR="00AC4DD9">
        <w:rPr>
          <w:szCs w:val="24"/>
        </w:rPr>
        <w:t xml:space="preserve"> </w:t>
      </w:r>
      <w:r w:rsidR="00114D12" w:rsidRPr="00AC4DD9">
        <w:rPr>
          <w:szCs w:val="24"/>
        </w:rPr>
        <w:t>соперничеств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щест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оциал</w:t>
      </w:r>
      <w:r w:rsidRPr="00AC4DD9">
        <w:rPr>
          <w:szCs w:val="24"/>
        </w:rPr>
        <w:t>ь</w:t>
      </w:r>
      <w:r w:rsidRPr="00AC4DD9">
        <w:rPr>
          <w:szCs w:val="24"/>
        </w:rPr>
        <w:t>ных</w:t>
      </w:r>
      <w:r w:rsidR="00AC4DD9">
        <w:rPr>
          <w:szCs w:val="24"/>
        </w:rPr>
        <w:t xml:space="preserve"> </w:t>
      </w:r>
      <w:r w:rsidR="0000664E" w:rsidRPr="00AC4DD9">
        <w:rPr>
          <w:szCs w:val="24"/>
        </w:rPr>
        <w:t>групп</w:t>
      </w:r>
      <w:r w:rsidR="00327C0B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327C0B" w:rsidRPr="00AC4DD9">
        <w:rPr>
          <w:szCs w:val="24"/>
        </w:rPr>
        <w:t>использующих</w:t>
      </w:r>
      <w:r w:rsidR="00AC4DD9">
        <w:rPr>
          <w:szCs w:val="24"/>
        </w:rPr>
        <w:t xml:space="preserve"> </w:t>
      </w:r>
      <w:r w:rsidR="00327C0B" w:rsidRPr="00AC4DD9">
        <w:rPr>
          <w:szCs w:val="24"/>
        </w:rPr>
        <w:t>современные</w:t>
      </w:r>
      <w:r w:rsidR="00AC4DD9">
        <w:rPr>
          <w:szCs w:val="24"/>
        </w:rPr>
        <w:t xml:space="preserve"> </w:t>
      </w:r>
      <w:r w:rsidR="00327C0B" w:rsidRPr="00AC4DD9">
        <w:rPr>
          <w:szCs w:val="24"/>
        </w:rPr>
        <w:t>средства</w:t>
      </w:r>
      <w:r w:rsidR="00AC4DD9">
        <w:rPr>
          <w:szCs w:val="24"/>
        </w:rPr>
        <w:t xml:space="preserve"> </w:t>
      </w:r>
      <w:r w:rsidR="00327C0B" w:rsidRPr="00AC4DD9">
        <w:rPr>
          <w:szCs w:val="24"/>
        </w:rPr>
        <w:t>передачи</w:t>
      </w:r>
      <w:r w:rsidR="00AC4DD9">
        <w:rPr>
          <w:szCs w:val="24"/>
        </w:rPr>
        <w:t xml:space="preserve"> </w:t>
      </w:r>
      <w:r w:rsidR="00327C0B" w:rsidRPr="00AC4DD9">
        <w:rPr>
          <w:szCs w:val="24"/>
        </w:rPr>
        <w:t>информации</w:t>
      </w:r>
      <w:r w:rsidR="0000664E" w:rsidRPr="00AC4DD9">
        <w:rPr>
          <w:szCs w:val="24"/>
        </w:rPr>
        <w:t>)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крайн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ложн</w:t>
      </w:r>
      <w:r w:rsidR="00327C0B" w:rsidRPr="00AC4DD9">
        <w:rPr>
          <w:szCs w:val="24"/>
        </w:rPr>
        <w:t>о,</w:t>
      </w:r>
      <w:r w:rsidR="00AC4DD9">
        <w:rPr>
          <w:szCs w:val="24"/>
        </w:rPr>
        <w:t xml:space="preserve"> </w:t>
      </w:r>
      <w:r w:rsidR="00327C0B" w:rsidRPr="00AC4DD9">
        <w:rPr>
          <w:szCs w:val="24"/>
        </w:rPr>
        <w:t>х</w:t>
      </w:r>
      <w:r w:rsidR="00327C0B" w:rsidRPr="00AC4DD9">
        <w:rPr>
          <w:szCs w:val="24"/>
        </w:rPr>
        <w:t>о</w:t>
      </w:r>
      <w:r w:rsidR="00327C0B" w:rsidRPr="00AC4DD9">
        <w:rPr>
          <w:szCs w:val="24"/>
        </w:rPr>
        <w:t>тя</w:t>
      </w:r>
      <w:r w:rsidR="00AC4DD9">
        <w:rPr>
          <w:szCs w:val="24"/>
        </w:rPr>
        <w:t xml:space="preserve"> </w:t>
      </w:r>
      <w:r w:rsidR="00327C0B" w:rsidRPr="00AC4DD9">
        <w:rPr>
          <w:szCs w:val="24"/>
        </w:rPr>
        <w:t>и</w:t>
      </w:r>
      <w:r w:rsidRPr="00AC4DD9">
        <w:rPr>
          <w:szCs w:val="24"/>
        </w:rPr>
        <w:t>нформационны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ойны</w:t>
      </w:r>
      <w:r w:rsidR="00AC4DD9">
        <w:rPr>
          <w:szCs w:val="24"/>
        </w:rPr>
        <w:t xml:space="preserve"> </w:t>
      </w:r>
      <w:r w:rsidR="00613AEF">
        <w:rPr>
          <w:szCs w:val="24"/>
        </w:rPr>
        <w:t xml:space="preserve">– </w:t>
      </w:r>
      <w:r w:rsidRPr="00AC4DD9">
        <w:rPr>
          <w:szCs w:val="24"/>
        </w:rPr>
        <w:t>н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егодняшне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зобретение.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авн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замечено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чт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«клевет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с</w:t>
      </w:r>
      <w:r w:rsidR="00327C0B" w:rsidRPr="00AC4DD9">
        <w:rPr>
          <w:szCs w:val="24"/>
        </w:rPr>
        <w:t>ё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разрушает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колеблет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шар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земной».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имерам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успешны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нформационны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ойн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лн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</w:t>
      </w:r>
      <w:r w:rsidRPr="00AC4DD9">
        <w:rPr>
          <w:szCs w:val="24"/>
        </w:rPr>
        <w:t>с</w:t>
      </w:r>
      <w:r w:rsidRPr="00AC4DD9">
        <w:rPr>
          <w:szCs w:val="24"/>
        </w:rPr>
        <w:t>тори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человечества</w:t>
      </w:r>
      <w:r w:rsidR="00CD5495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CD5495" w:rsidRPr="00AC4DD9">
        <w:rPr>
          <w:szCs w:val="24"/>
        </w:rPr>
        <w:t>особенн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овременна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стория.</w:t>
      </w:r>
      <w:r w:rsidR="00AC4DD9">
        <w:rPr>
          <w:szCs w:val="24"/>
        </w:rPr>
        <w:t xml:space="preserve"> </w:t>
      </w:r>
      <w:r w:rsidR="00CD5495" w:rsidRPr="00AC4DD9">
        <w:rPr>
          <w:szCs w:val="24"/>
        </w:rPr>
        <w:t>Наглядный</w:t>
      </w:r>
      <w:r w:rsidR="00AC4DD9">
        <w:rPr>
          <w:szCs w:val="24"/>
        </w:rPr>
        <w:t xml:space="preserve"> </w:t>
      </w:r>
      <w:r w:rsidR="00CD5495" w:rsidRPr="00AC4DD9">
        <w:rPr>
          <w:szCs w:val="24"/>
        </w:rPr>
        <w:t>пример</w:t>
      </w:r>
      <w:r w:rsidR="00AC4DD9">
        <w:rPr>
          <w:szCs w:val="24"/>
        </w:rPr>
        <w:t xml:space="preserve"> </w:t>
      </w:r>
      <w:r w:rsidR="00CD5495"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="00CD5495" w:rsidRPr="00AC4DD9">
        <w:rPr>
          <w:szCs w:val="24"/>
        </w:rPr>
        <w:t>и</w:t>
      </w:r>
      <w:r w:rsidRPr="00AC4DD9">
        <w:rPr>
          <w:szCs w:val="24"/>
        </w:rPr>
        <w:t>стори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России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ачина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ктябрьско</w:t>
      </w:r>
      <w:r w:rsidR="00114D12" w:rsidRPr="00AC4DD9">
        <w:rPr>
          <w:szCs w:val="24"/>
        </w:rPr>
        <w:t>й</w:t>
      </w:r>
      <w:r w:rsidR="00AC4DD9">
        <w:rPr>
          <w:szCs w:val="24"/>
        </w:rPr>
        <w:t xml:space="preserve"> </w:t>
      </w:r>
      <w:r w:rsidR="00114D12" w:rsidRPr="00AC4DD9">
        <w:rPr>
          <w:szCs w:val="24"/>
        </w:rPr>
        <w:t>революци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конча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распадом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ССР.</w:t>
      </w:r>
      <w:r w:rsidR="00AC4DD9">
        <w:rPr>
          <w:szCs w:val="24"/>
        </w:rPr>
        <w:t xml:space="preserve"> </w:t>
      </w:r>
    </w:p>
    <w:p w:rsidR="001149F7" w:rsidRPr="00AC4DD9" w:rsidRDefault="001149F7" w:rsidP="00AC4DD9">
      <w:pPr>
        <w:spacing w:before="0" w:after="0" w:line="360" w:lineRule="auto"/>
        <w:ind w:firstLine="709"/>
        <w:jc w:val="both"/>
        <w:rPr>
          <w:iCs/>
          <w:szCs w:val="24"/>
        </w:rPr>
      </w:pPr>
      <w:r w:rsidRPr="00AC4DD9">
        <w:rPr>
          <w:i/>
          <w:iCs/>
          <w:szCs w:val="24"/>
        </w:rPr>
        <w:t>Деятельностно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взаимодействи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и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экономическо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здоровь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общества.</w:t>
      </w:r>
      <w:r w:rsidR="00AC4DD9">
        <w:rPr>
          <w:i/>
          <w:iCs/>
          <w:szCs w:val="24"/>
        </w:rPr>
        <w:t xml:space="preserve"> </w:t>
      </w:r>
      <w:r w:rsidR="00497317" w:rsidRPr="00AC4DD9">
        <w:rPr>
          <w:szCs w:val="24"/>
        </w:rPr>
        <w:t>С</w:t>
      </w:r>
      <w:r w:rsidR="00AC4DD9">
        <w:rPr>
          <w:iCs/>
          <w:szCs w:val="24"/>
        </w:rPr>
        <w:t xml:space="preserve"> </w:t>
      </w:r>
      <w:r w:rsidR="00497317" w:rsidRPr="00AC4DD9">
        <w:rPr>
          <w:iCs/>
          <w:szCs w:val="24"/>
        </w:rPr>
        <w:t>точки</w:t>
      </w:r>
      <w:r w:rsidR="00AC4DD9">
        <w:rPr>
          <w:iCs/>
          <w:szCs w:val="24"/>
        </w:rPr>
        <w:t xml:space="preserve"> </w:t>
      </w:r>
      <w:r w:rsidR="00497317" w:rsidRPr="00AC4DD9">
        <w:rPr>
          <w:iCs/>
          <w:szCs w:val="24"/>
        </w:rPr>
        <w:t>зрения</w:t>
      </w:r>
      <w:r w:rsidR="00AC4DD9">
        <w:rPr>
          <w:iCs/>
          <w:szCs w:val="24"/>
        </w:rPr>
        <w:t xml:space="preserve"> </w:t>
      </w:r>
      <w:r w:rsidR="00497317" w:rsidRPr="00AC4DD9">
        <w:rPr>
          <w:iCs/>
          <w:szCs w:val="24"/>
        </w:rPr>
        <w:t>длительности</w:t>
      </w:r>
      <w:r w:rsidR="00AC4DD9">
        <w:rPr>
          <w:iCs/>
          <w:szCs w:val="24"/>
        </w:rPr>
        <w:t xml:space="preserve"> </w:t>
      </w:r>
      <w:r w:rsidR="00497317" w:rsidRPr="00AC4DD9">
        <w:rPr>
          <w:iCs/>
          <w:szCs w:val="24"/>
        </w:rPr>
        <w:t>существования</w:t>
      </w:r>
      <w:r w:rsidR="00AC4DD9">
        <w:rPr>
          <w:iCs/>
          <w:szCs w:val="24"/>
        </w:rPr>
        <w:t xml:space="preserve"> </w:t>
      </w:r>
      <w:r w:rsidR="00497317" w:rsidRPr="00AC4DD9">
        <w:rPr>
          <w:iCs/>
          <w:szCs w:val="24"/>
        </w:rPr>
        <w:t>э</w:t>
      </w:r>
      <w:r w:rsidR="006B302D" w:rsidRPr="00AC4DD9">
        <w:rPr>
          <w:szCs w:val="24"/>
        </w:rPr>
        <w:t>то</w:t>
      </w:r>
      <w:r w:rsidR="00AC4DD9">
        <w:rPr>
          <w:szCs w:val="24"/>
        </w:rPr>
        <w:t xml:space="preserve"> </w:t>
      </w:r>
      <w:r w:rsidR="006B302D" w:rsidRPr="00AC4DD9">
        <w:rPr>
          <w:iCs/>
          <w:szCs w:val="24"/>
        </w:rPr>
        <w:t>здоровь</w:t>
      </w:r>
      <w:r w:rsidR="00D12ABC" w:rsidRPr="00AC4DD9">
        <w:rPr>
          <w:iCs/>
          <w:szCs w:val="24"/>
        </w:rPr>
        <w:t>е</w:t>
      </w:r>
      <w:r w:rsidR="00AC4DD9">
        <w:rPr>
          <w:iCs/>
          <w:szCs w:val="24"/>
        </w:rPr>
        <w:t xml:space="preserve"> </w:t>
      </w:r>
      <w:r w:rsidR="00497317" w:rsidRPr="00AC4DD9">
        <w:rPr>
          <w:iCs/>
          <w:szCs w:val="24"/>
        </w:rPr>
        <w:t>определяется</w:t>
      </w:r>
      <w:r w:rsidR="00AC4DD9">
        <w:rPr>
          <w:iCs/>
          <w:szCs w:val="24"/>
        </w:rPr>
        <w:t xml:space="preserve"> </w:t>
      </w:r>
      <w:r w:rsidR="00497317" w:rsidRPr="00AC4DD9">
        <w:rPr>
          <w:iCs/>
          <w:szCs w:val="24"/>
        </w:rPr>
        <w:t>способностью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бществ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ере</w:t>
      </w:r>
      <w:r w:rsidRPr="00AC4DD9">
        <w:rPr>
          <w:iCs/>
          <w:szCs w:val="24"/>
        </w:rPr>
        <w:t>ж</w:t>
      </w:r>
      <w:r w:rsidRPr="00AC4DD9">
        <w:rPr>
          <w:iCs/>
          <w:szCs w:val="24"/>
        </w:rPr>
        <w:t>н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расходовать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иродны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ресурсы.</w:t>
      </w:r>
      <w:r w:rsidR="00AC4DD9">
        <w:rPr>
          <w:iCs/>
          <w:szCs w:val="24"/>
        </w:rPr>
        <w:t xml:space="preserve"> </w:t>
      </w:r>
      <w:r w:rsidR="00E45D5A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762466" w:rsidRPr="00AC4DD9">
        <w:rPr>
          <w:iCs/>
          <w:szCs w:val="24"/>
        </w:rPr>
        <w:t>глобальном</w:t>
      </w:r>
      <w:r w:rsidR="00AC4DD9">
        <w:rPr>
          <w:iCs/>
          <w:szCs w:val="24"/>
        </w:rPr>
        <w:t xml:space="preserve"> </w:t>
      </w:r>
      <w:r w:rsidR="00762466" w:rsidRPr="00AC4DD9">
        <w:rPr>
          <w:iCs/>
          <w:szCs w:val="24"/>
        </w:rPr>
        <w:t>масштабе</w:t>
      </w:r>
      <w:r w:rsidR="00AC4DD9">
        <w:rPr>
          <w:iCs/>
          <w:szCs w:val="24"/>
        </w:rPr>
        <w:t xml:space="preserve"> </w:t>
      </w:r>
      <w:r w:rsidR="00497317" w:rsidRPr="00AC4DD9">
        <w:rPr>
          <w:iCs/>
          <w:szCs w:val="24"/>
        </w:rPr>
        <w:t>бережливост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епятству</w:t>
      </w:r>
      <w:r w:rsidR="006B302D" w:rsidRPr="00AC4DD9">
        <w:rPr>
          <w:iCs/>
          <w:szCs w:val="24"/>
        </w:rPr>
        <w:t>ю</w:t>
      </w:r>
      <w:r w:rsidR="00762466" w:rsidRPr="00AC4DD9">
        <w:rPr>
          <w:iCs/>
          <w:szCs w:val="24"/>
        </w:rPr>
        <w:t>т</w:t>
      </w:r>
      <w:r w:rsidR="006B302D" w:rsidRPr="00AC4DD9">
        <w:rPr>
          <w:iCs/>
          <w:szCs w:val="24"/>
        </w:rPr>
        <w:t>:</w:t>
      </w:r>
      <w:r w:rsidR="00AC4DD9">
        <w:rPr>
          <w:iCs/>
          <w:szCs w:val="24"/>
        </w:rPr>
        <w:t xml:space="preserve"> </w:t>
      </w:r>
      <w:r w:rsidR="00497317" w:rsidRPr="00AC4DD9">
        <w:rPr>
          <w:iCs/>
          <w:szCs w:val="24"/>
        </w:rPr>
        <w:t>1)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чрезвычайна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мощь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овременно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человеческо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деятельности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тавше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геологическо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илой</w:t>
      </w:r>
      <w:r w:rsidR="006B302D" w:rsidRPr="00AC4DD9">
        <w:rPr>
          <w:iCs/>
          <w:szCs w:val="24"/>
        </w:rPr>
        <w:t>;</w:t>
      </w:r>
      <w:r w:rsidR="00AC4DD9">
        <w:rPr>
          <w:iCs/>
          <w:szCs w:val="24"/>
        </w:rPr>
        <w:t xml:space="preserve"> </w:t>
      </w:r>
      <w:r w:rsidR="00497317" w:rsidRPr="00AC4DD9">
        <w:rPr>
          <w:iCs/>
          <w:szCs w:val="24"/>
        </w:rPr>
        <w:t>2)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ценностна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снова</w:t>
      </w:r>
      <w:r w:rsidR="00AC4DD9">
        <w:rPr>
          <w:iCs/>
          <w:szCs w:val="24"/>
        </w:rPr>
        <w:t xml:space="preserve"> </w:t>
      </w:r>
      <w:r w:rsidR="00762466" w:rsidRPr="00AC4DD9">
        <w:rPr>
          <w:iCs/>
          <w:szCs w:val="24"/>
        </w:rPr>
        <w:t>западной</w:t>
      </w:r>
      <w:r w:rsidR="00AC4DD9">
        <w:rPr>
          <w:iCs/>
          <w:szCs w:val="24"/>
        </w:rPr>
        <w:t xml:space="preserve"> </w:t>
      </w:r>
      <w:r w:rsidR="00762466" w:rsidRPr="00AC4DD9">
        <w:rPr>
          <w:iCs/>
          <w:szCs w:val="24"/>
        </w:rPr>
        <w:t>(</w:t>
      </w:r>
      <w:r w:rsidRPr="00AC4DD9">
        <w:rPr>
          <w:iCs/>
          <w:szCs w:val="24"/>
        </w:rPr>
        <w:t>рыночной</w:t>
      </w:r>
      <w:r w:rsidR="00762466" w:rsidRPr="00AC4DD9">
        <w:rPr>
          <w:iCs/>
          <w:szCs w:val="24"/>
        </w:rPr>
        <w:t>)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цивилизации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которо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иоритетным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ценн</w:t>
      </w:r>
      <w:r w:rsidRPr="00AC4DD9">
        <w:rPr>
          <w:iCs/>
          <w:szCs w:val="24"/>
        </w:rPr>
        <w:t>о</w:t>
      </w:r>
      <w:r w:rsidRPr="00AC4DD9">
        <w:rPr>
          <w:iCs/>
          <w:szCs w:val="24"/>
        </w:rPr>
        <w:t>стям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тал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огатств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хозяйство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требующи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материальных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ресурсов</w:t>
      </w:r>
      <w:r w:rsidR="006B302D" w:rsidRPr="00AC4DD9">
        <w:rPr>
          <w:iCs/>
          <w:szCs w:val="24"/>
        </w:rPr>
        <w:t>;</w:t>
      </w:r>
      <w:r w:rsidR="00AC4DD9">
        <w:rPr>
          <w:iCs/>
          <w:szCs w:val="24"/>
        </w:rPr>
        <w:t xml:space="preserve"> </w:t>
      </w:r>
      <w:r w:rsidR="00497317" w:rsidRPr="00AC4DD9">
        <w:rPr>
          <w:iCs/>
          <w:szCs w:val="24"/>
        </w:rPr>
        <w:t>3)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оцесс</w:t>
      </w:r>
      <w:r w:rsidR="00AC4DD9">
        <w:rPr>
          <w:iCs/>
          <w:szCs w:val="24"/>
        </w:rPr>
        <w:t xml:space="preserve"> </w:t>
      </w:r>
      <w:r w:rsidR="006B302D" w:rsidRPr="00AC4DD9">
        <w:rPr>
          <w:iCs/>
          <w:szCs w:val="24"/>
        </w:rPr>
        <w:t>расточ</w:t>
      </w:r>
      <w:r w:rsidR="006B302D" w:rsidRPr="00AC4DD9">
        <w:rPr>
          <w:iCs/>
          <w:szCs w:val="24"/>
        </w:rPr>
        <w:t>и</w:t>
      </w:r>
      <w:r w:rsidR="006B302D" w:rsidRPr="00AC4DD9">
        <w:rPr>
          <w:iCs/>
          <w:szCs w:val="24"/>
        </w:rPr>
        <w:t>тельног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отребления</w:t>
      </w:r>
      <w:r w:rsidR="006B302D" w:rsidRPr="00AC4DD9">
        <w:rPr>
          <w:iCs/>
          <w:szCs w:val="24"/>
        </w:rPr>
        <w:t>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та</w:t>
      </w:r>
      <w:r w:rsidR="006B302D" w:rsidRPr="00AC4DD9">
        <w:rPr>
          <w:iCs/>
          <w:szCs w:val="24"/>
        </w:rPr>
        <w:t>вши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ценностью</w:t>
      </w:r>
      <w:r w:rsidR="00AC4DD9">
        <w:rPr>
          <w:iCs/>
          <w:szCs w:val="24"/>
        </w:rPr>
        <w:t xml:space="preserve"> </w:t>
      </w:r>
      <w:r w:rsidR="006B302D" w:rsidRPr="00AC4DD9">
        <w:rPr>
          <w:iCs/>
          <w:szCs w:val="24"/>
        </w:rPr>
        <w:t>сам</w:t>
      </w:r>
      <w:r w:rsidR="00AC4DD9">
        <w:rPr>
          <w:iCs/>
          <w:szCs w:val="24"/>
        </w:rPr>
        <w:t xml:space="preserve"> </w:t>
      </w:r>
      <w:r w:rsidR="006B302D" w:rsidRPr="00AC4DD9">
        <w:rPr>
          <w:iCs/>
          <w:szCs w:val="24"/>
        </w:rPr>
        <w:t>по</w:t>
      </w:r>
      <w:r w:rsidR="00AC4DD9">
        <w:rPr>
          <w:iCs/>
          <w:szCs w:val="24"/>
        </w:rPr>
        <w:t xml:space="preserve"> </w:t>
      </w:r>
      <w:r w:rsidR="006B302D" w:rsidRPr="00AC4DD9">
        <w:rPr>
          <w:iCs/>
          <w:szCs w:val="24"/>
        </w:rPr>
        <w:t>себе</w:t>
      </w:r>
      <w:r w:rsidR="00AC4DD9">
        <w:rPr>
          <w:iCs/>
          <w:szCs w:val="24"/>
        </w:rPr>
        <w:t xml:space="preserve"> </w:t>
      </w:r>
      <w:r w:rsidR="006B302D" w:rsidRPr="00AC4DD9">
        <w:rPr>
          <w:iCs/>
          <w:szCs w:val="24"/>
        </w:rPr>
        <w:t>(</w:t>
      </w:r>
      <w:r w:rsidRPr="00AC4DD9">
        <w:rPr>
          <w:iCs/>
          <w:szCs w:val="24"/>
        </w:rPr>
        <w:t>«престижно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отребление»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еск</w:t>
      </w:r>
      <w:r w:rsidRPr="00AC4DD9">
        <w:rPr>
          <w:iCs/>
          <w:szCs w:val="24"/>
        </w:rPr>
        <w:t>о</w:t>
      </w:r>
      <w:r w:rsidRPr="00AC4DD9">
        <w:rPr>
          <w:iCs/>
          <w:szCs w:val="24"/>
        </w:rPr>
        <w:t>нечн</w:t>
      </w:r>
      <w:r w:rsidR="006B302D" w:rsidRPr="00AC4DD9">
        <w:rPr>
          <w:iCs/>
          <w:szCs w:val="24"/>
        </w:rPr>
        <w:t>ы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шопинг</w:t>
      </w:r>
      <w:r w:rsidR="00AC4DD9">
        <w:rPr>
          <w:iCs/>
          <w:szCs w:val="24"/>
        </w:rPr>
        <w:t xml:space="preserve"> </w:t>
      </w:r>
      <w:r w:rsidR="006B302D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6B302D" w:rsidRPr="00AC4DD9">
        <w:rPr>
          <w:iCs/>
          <w:szCs w:val="24"/>
        </w:rPr>
        <w:t>пр.)</w:t>
      </w:r>
      <w:r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</w:p>
    <w:p w:rsidR="001149F7" w:rsidRPr="00AC4DD9" w:rsidRDefault="00FE3CD9" w:rsidP="00AC4DD9">
      <w:pPr>
        <w:spacing w:before="0" w:after="0" w:line="360" w:lineRule="auto"/>
        <w:ind w:firstLine="709"/>
        <w:jc w:val="both"/>
        <w:rPr>
          <w:iCs/>
          <w:szCs w:val="24"/>
        </w:rPr>
      </w:pPr>
      <w:r w:rsidRPr="00AC4DD9">
        <w:rPr>
          <w:iCs/>
          <w:szCs w:val="24"/>
        </w:rPr>
        <w:t>С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точки</w:t>
      </w:r>
      <w:r w:rsidR="00AC4DD9">
        <w:rPr>
          <w:iCs/>
          <w:szCs w:val="24"/>
        </w:rPr>
        <w:t xml:space="preserve"> </w:t>
      </w:r>
      <w:r w:rsidR="00CD1442" w:rsidRPr="00AC4DD9">
        <w:rPr>
          <w:iCs/>
          <w:szCs w:val="24"/>
        </w:rPr>
        <w:t>ж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зрени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гармоничност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деятельностног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заимодействия</w:t>
      </w:r>
      <w:r w:rsidR="00AC4DD9">
        <w:rPr>
          <w:iCs/>
          <w:szCs w:val="24"/>
        </w:rPr>
        <w:t xml:space="preserve"> </w:t>
      </w:r>
      <w:r w:rsidR="00CD1442" w:rsidRPr="00AC4DD9">
        <w:rPr>
          <w:iCs/>
          <w:szCs w:val="24"/>
        </w:rPr>
        <w:t>этому</w:t>
      </w:r>
      <w:r w:rsidR="00AC4DD9">
        <w:rPr>
          <w:iCs/>
          <w:szCs w:val="24"/>
        </w:rPr>
        <w:t xml:space="preserve"> </w:t>
      </w:r>
      <w:r w:rsidR="00CD1442" w:rsidRPr="00AC4DD9">
        <w:rPr>
          <w:iCs/>
          <w:szCs w:val="24"/>
        </w:rPr>
        <w:t>виду</w:t>
      </w:r>
      <w:r w:rsidR="00AC4DD9">
        <w:rPr>
          <w:iCs/>
          <w:szCs w:val="24"/>
        </w:rPr>
        <w:t xml:space="preserve"> </w:t>
      </w:r>
      <w:r w:rsidR="00CD1442" w:rsidRPr="00AC4DD9">
        <w:rPr>
          <w:iCs/>
          <w:szCs w:val="24"/>
        </w:rPr>
        <w:t>здоровья</w:t>
      </w:r>
      <w:r w:rsidR="00AC4DD9">
        <w:rPr>
          <w:iCs/>
          <w:szCs w:val="24"/>
        </w:rPr>
        <w:t xml:space="preserve"> </w:t>
      </w:r>
      <w:r w:rsidR="00CD1442" w:rsidRPr="00AC4DD9">
        <w:rPr>
          <w:iCs/>
          <w:szCs w:val="24"/>
        </w:rPr>
        <w:t>препятствует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цель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роизводства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рыночном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хозяйстве</w:t>
      </w:r>
      <w:r w:rsidR="00AC4DD9">
        <w:rPr>
          <w:iCs/>
          <w:szCs w:val="24"/>
        </w:rPr>
        <w:t xml:space="preserve"> </w:t>
      </w:r>
      <w:r w:rsidR="001C44BD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олучение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рибыли.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Стре</w:t>
      </w:r>
      <w:r w:rsidR="001149F7" w:rsidRPr="00AC4DD9">
        <w:rPr>
          <w:iCs/>
          <w:szCs w:val="24"/>
        </w:rPr>
        <w:t>м</w:t>
      </w:r>
      <w:r w:rsidR="001149F7" w:rsidRPr="00AC4DD9">
        <w:rPr>
          <w:iCs/>
          <w:szCs w:val="24"/>
        </w:rPr>
        <w:t>ление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к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рибыл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определяет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кризисы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ерепроизводства,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рецесси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депрессии,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возникнов</w:t>
      </w:r>
      <w:r w:rsidR="001149F7" w:rsidRPr="00AC4DD9">
        <w:rPr>
          <w:iCs/>
          <w:szCs w:val="24"/>
        </w:rPr>
        <w:t>е</w:t>
      </w:r>
      <w:r w:rsidR="001149F7" w:rsidRPr="00AC4DD9">
        <w:rPr>
          <w:iCs/>
          <w:szCs w:val="24"/>
        </w:rPr>
        <w:t>ние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депрессивных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экономических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зон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р.</w:t>
      </w:r>
      <w:r w:rsidR="00AC4DD9">
        <w:rPr>
          <w:iCs/>
          <w:szCs w:val="24"/>
        </w:rPr>
        <w:t xml:space="preserve"> </w:t>
      </w:r>
      <w:r w:rsidR="00E45D5A" w:rsidRPr="00AC4DD9">
        <w:rPr>
          <w:iCs/>
          <w:szCs w:val="24"/>
        </w:rPr>
        <w:t>Н</w:t>
      </w:r>
      <w:r w:rsidR="001149F7" w:rsidRPr="00AC4DD9">
        <w:rPr>
          <w:iCs/>
          <w:szCs w:val="24"/>
        </w:rPr>
        <w:t>арушает</w:t>
      </w:r>
      <w:r w:rsidR="00AC4DD9">
        <w:rPr>
          <w:iCs/>
          <w:szCs w:val="24"/>
        </w:rPr>
        <w:t xml:space="preserve"> </w:t>
      </w:r>
      <w:r w:rsidR="00CE74C2" w:rsidRPr="00AC4DD9">
        <w:rPr>
          <w:iCs/>
          <w:szCs w:val="24"/>
        </w:rPr>
        <w:t>его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гармоничность</w:t>
      </w:r>
      <w:r w:rsidR="00AC4DD9">
        <w:rPr>
          <w:iCs/>
          <w:szCs w:val="24"/>
        </w:rPr>
        <w:t xml:space="preserve"> </w:t>
      </w:r>
      <w:r w:rsidR="00E45D5A" w:rsidRPr="00AC4DD9">
        <w:rPr>
          <w:iCs/>
          <w:szCs w:val="24"/>
        </w:rPr>
        <w:t>также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неэквив</w:t>
      </w:r>
      <w:r w:rsidR="001149F7" w:rsidRPr="00AC4DD9">
        <w:rPr>
          <w:iCs/>
          <w:szCs w:val="24"/>
        </w:rPr>
        <w:t>а</w:t>
      </w:r>
      <w:r w:rsidR="001149F7" w:rsidRPr="00AC4DD9">
        <w:rPr>
          <w:iCs/>
          <w:szCs w:val="24"/>
        </w:rPr>
        <w:t>лентный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обмен</w:t>
      </w:r>
      <w:r w:rsidR="00AC4DD9">
        <w:rPr>
          <w:iCs/>
          <w:szCs w:val="24"/>
        </w:rPr>
        <w:t xml:space="preserve"> </w:t>
      </w:r>
      <w:r w:rsidR="001C44BD" w:rsidRPr="00AC4DD9">
        <w:rPr>
          <w:iCs/>
          <w:szCs w:val="24"/>
        </w:rPr>
        <w:t>продуктами</w:t>
      </w:r>
      <w:r w:rsidR="00AC4DD9">
        <w:rPr>
          <w:iCs/>
          <w:szCs w:val="24"/>
        </w:rPr>
        <w:t xml:space="preserve"> </w:t>
      </w:r>
      <w:r w:rsidR="001C44BD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1C44BD" w:rsidRPr="00AC4DD9">
        <w:rPr>
          <w:iCs/>
          <w:szCs w:val="24"/>
        </w:rPr>
        <w:t>услугам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между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отдельным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регионам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планеты</w:t>
      </w:r>
      <w:r w:rsidR="00AC4DD9">
        <w:rPr>
          <w:iCs/>
          <w:szCs w:val="24"/>
        </w:rPr>
        <w:t xml:space="preserve"> </w:t>
      </w:r>
      <w:r w:rsidR="00E45D5A"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социально-профессиональными</w:t>
      </w:r>
      <w:r w:rsidR="00AC4DD9">
        <w:rPr>
          <w:iCs/>
          <w:szCs w:val="24"/>
        </w:rPr>
        <w:t xml:space="preserve"> </w:t>
      </w:r>
      <w:r w:rsidR="001149F7" w:rsidRPr="00AC4DD9">
        <w:rPr>
          <w:iCs/>
          <w:szCs w:val="24"/>
        </w:rPr>
        <w:t>группами.</w:t>
      </w:r>
      <w:r w:rsidR="00AC4DD9">
        <w:rPr>
          <w:iCs/>
          <w:szCs w:val="24"/>
        </w:rPr>
        <w:t xml:space="preserve"> </w:t>
      </w:r>
    </w:p>
    <w:p w:rsidR="001149F7" w:rsidRPr="00AC4DD9" w:rsidRDefault="001149F7" w:rsidP="00AC4DD9">
      <w:pPr>
        <w:spacing w:before="0" w:after="0" w:line="360" w:lineRule="auto"/>
        <w:ind w:firstLine="709"/>
        <w:jc w:val="both"/>
        <w:rPr>
          <w:iCs/>
          <w:szCs w:val="24"/>
        </w:rPr>
      </w:pPr>
      <w:r w:rsidRPr="00AC4DD9">
        <w:rPr>
          <w:i/>
          <w:iCs/>
          <w:szCs w:val="24"/>
        </w:rPr>
        <w:t>Правово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взаимодействи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и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правово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здоровье</w:t>
      </w:r>
      <w:r w:rsidR="00AC4DD9">
        <w:rPr>
          <w:i/>
          <w:iCs/>
          <w:szCs w:val="24"/>
        </w:rPr>
        <w:t xml:space="preserve"> </w:t>
      </w:r>
      <w:r w:rsidRPr="00AC4DD9">
        <w:rPr>
          <w:i/>
          <w:iCs/>
          <w:szCs w:val="24"/>
        </w:rPr>
        <w:t>общества.</w:t>
      </w:r>
      <w:r w:rsidR="00AC4DD9">
        <w:rPr>
          <w:i/>
          <w:iCs/>
          <w:szCs w:val="24"/>
        </w:rPr>
        <w:t xml:space="preserve"> </w:t>
      </w:r>
      <w:r w:rsidR="00AD1401" w:rsidRPr="00AC4DD9">
        <w:rPr>
          <w:szCs w:val="24"/>
        </w:rPr>
        <w:t>Г</w:t>
      </w:r>
      <w:r w:rsidRPr="00AC4DD9">
        <w:rPr>
          <w:iCs/>
          <w:szCs w:val="24"/>
        </w:rPr>
        <w:t>лавный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инцип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авов</w:t>
      </w:r>
      <w:r w:rsidRPr="00AC4DD9">
        <w:rPr>
          <w:iCs/>
          <w:szCs w:val="24"/>
        </w:rPr>
        <w:t>о</w:t>
      </w:r>
      <w:r w:rsidRPr="00AC4DD9">
        <w:rPr>
          <w:iCs/>
          <w:szCs w:val="24"/>
        </w:rPr>
        <w:t>г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здоровь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сформулирован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ещ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Аристотелем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ег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концепци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авильн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дурн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устрое</w:t>
      </w:r>
      <w:r w:rsidRPr="00AC4DD9">
        <w:rPr>
          <w:iCs/>
          <w:szCs w:val="24"/>
        </w:rPr>
        <w:t>н</w:t>
      </w:r>
      <w:r w:rsidRPr="00AC4DD9">
        <w:rPr>
          <w:iCs/>
          <w:szCs w:val="24"/>
        </w:rPr>
        <w:t>ных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государств</w:t>
      </w:r>
      <w:r w:rsidR="00F441BC"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  <w:r w:rsidR="004A62B1" w:rsidRPr="00AC4DD9">
        <w:rPr>
          <w:iCs/>
          <w:szCs w:val="24"/>
        </w:rPr>
        <w:t>П</w:t>
      </w:r>
      <w:r w:rsidRPr="00AC4DD9">
        <w:rPr>
          <w:iCs/>
          <w:szCs w:val="24"/>
        </w:rPr>
        <w:t>равильн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устроенн</w:t>
      </w:r>
      <w:r w:rsidR="00C03EFB" w:rsidRPr="00AC4DD9">
        <w:rPr>
          <w:iCs/>
          <w:szCs w:val="24"/>
        </w:rPr>
        <w:t>ое</w:t>
      </w:r>
      <w:r w:rsidR="00AC4DD9">
        <w:rPr>
          <w:iCs/>
          <w:szCs w:val="24"/>
        </w:rPr>
        <w:t xml:space="preserve"> </w:t>
      </w:r>
      <w:r w:rsidR="0097409F" w:rsidRPr="00AC4DD9">
        <w:rPr>
          <w:iCs/>
          <w:szCs w:val="24"/>
        </w:rPr>
        <w:t>(</w:t>
      </w:r>
      <w:r w:rsidR="0087682E"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="0087682E" w:rsidRPr="00AC4DD9">
        <w:rPr>
          <w:iCs/>
          <w:szCs w:val="24"/>
        </w:rPr>
        <w:t>нашем</w:t>
      </w:r>
      <w:r w:rsidR="00AC4DD9">
        <w:rPr>
          <w:iCs/>
          <w:szCs w:val="24"/>
        </w:rPr>
        <w:t xml:space="preserve"> </w:t>
      </w:r>
      <w:r w:rsidR="0087682E" w:rsidRPr="00AC4DD9">
        <w:rPr>
          <w:iCs/>
          <w:szCs w:val="24"/>
        </w:rPr>
        <w:t>смысле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здоров</w:t>
      </w:r>
      <w:r w:rsidR="00C03EFB" w:rsidRPr="00AC4DD9">
        <w:rPr>
          <w:iCs/>
          <w:szCs w:val="24"/>
        </w:rPr>
        <w:t>ое</w:t>
      </w:r>
      <w:r w:rsidRPr="00AC4DD9">
        <w:rPr>
          <w:iCs/>
          <w:szCs w:val="24"/>
        </w:rPr>
        <w:t>)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государство</w:t>
      </w:r>
      <w:r w:rsidR="00AC4DD9">
        <w:rPr>
          <w:iCs/>
          <w:szCs w:val="24"/>
        </w:rPr>
        <w:t xml:space="preserve"> </w:t>
      </w:r>
      <w:r w:rsidR="0087682E" w:rsidRPr="00AC4DD9">
        <w:rPr>
          <w:iCs/>
          <w:szCs w:val="24"/>
        </w:rPr>
        <w:t>есть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то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котором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ласть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(независим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т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формы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правления)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существляетс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им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лаг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сех.</w:t>
      </w:r>
      <w:r w:rsidR="00AC4DD9">
        <w:rPr>
          <w:iCs/>
          <w:szCs w:val="24"/>
        </w:rPr>
        <w:t xml:space="preserve"> </w:t>
      </w:r>
      <w:r w:rsidR="00F441BC" w:rsidRPr="00AC4DD9">
        <w:rPr>
          <w:iCs/>
          <w:szCs w:val="24"/>
        </w:rPr>
        <w:t>Дурно</w:t>
      </w:r>
      <w:r w:rsidR="00AC4DD9">
        <w:rPr>
          <w:iCs/>
          <w:szCs w:val="24"/>
        </w:rPr>
        <w:t xml:space="preserve"> </w:t>
      </w:r>
      <w:r w:rsidR="00F441BC" w:rsidRPr="00AC4DD9">
        <w:rPr>
          <w:iCs/>
          <w:szCs w:val="24"/>
        </w:rPr>
        <w:t>устроенн</w:t>
      </w:r>
      <w:r w:rsidR="00C03EFB" w:rsidRPr="00AC4DD9">
        <w:rPr>
          <w:iCs/>
          <w:szCs w:val="24"/>
        </w:rPr>
        <w:t>ое</w:t>
      </w:r>
      <w:r w:rsidR="00AC4DD9">
        <w:rPr>
          <w:iCs/>
          <w:szCs w:val="24"/>
        </w:rPr>
        <w:t xml:space="preserve"> </w:t>
      </w:r>
      <w:r w:rsidR="00F441BC" w:rsidRPr="00AC4DD9">
        <w:rPr>
          <w:iCs/>
          <w:szCs w:val="24"/>
        </w:rPr>
        <w:t>(н</w:t>
      </w:r>
      <w:r w:rsidRPr="00AC4DD9">
        <w:rPr>
          <w:iCs/>
          <w:szCs w:val="24"/>
        </w:rPr>
        <w:t>ездоров</w:t>
      </w:r>
      <w:r w:rsidR="00C03EFB" w:rsidRPr="00AC4DD9">
        <w:rPr>
          <w:iCs/>
          <w:szCs w:val="24"/>
        </w:rPr>
        <w:t>ое</w:t>
      </w:r>
      <w:r w:rsidR="00F441BC" w:rsidRPr="00AC4DD9">
        <w:rPr>
          <w:iCs/>
          <w:szCs w:val="24"/>
        </w:rPr>
        <w:t>)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то,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гд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власть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существляетс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для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блага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части</w:t>
      </w:r>
      <w:r w:rsidR="00AC4DD9">
        <w:rPr>
          <w:iCs/>
          <w:szCs w:val="24"/>
        </w:rPr>
        <w:t xml:space="preserve"> </w:t>
      </w:r>
      <w:r w:rsidR="00F441BC" w:rsidRPr="00AC4DD9">
        <w:rPr>
          <w:iCs/>
          <w:szCs w:val="24"/>
        </w:rPr>
        <w:t>[</w:t>
      </w:r>
      <w:r w:rsidR="0021091B" w:rsidRPr="00AC4DD9">
        <w:rPr>
          <w:iCs/>
          <w:szCs w:val="24"/>
        </w:rPr>
        <w:t>1</w:t>
      </w:r>
      <w:r w:rsidR="00613AEF">
        <w:rPr>
          <w:iCs/>
          <w:szCs w:val="24"/>
        </w:rPr>
        <w:t>, с.</w:t>
      </w:r>
      <w:r w:rsidR="00AC4DD9">
        <w:rPr>
          <w:iCs/>
          <w:szCs w:val="24"/>
        </w:rPr>
        <w:t xml:space="preserve"> </w:t>
      </w:r>
      <w:r w:rsidR="00797708" w:rsidRPr="00AC4DD9">
        <w:rPr>
          <w:szCs w:val="24"/>
        </w:rPr>
        <w:t>456</w:t>
      </w:r>
      <w:r w:rsidR="00AC4DD9">
        <w:rPr>
          <w:szCs w:val="24"/>
        </w:rPr>
        <w:t xml:space="preserve"> </w:t>
      </w:r>
      <w:r w:rsidR="00797708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797708" w:rsidRPr="00AC4DD9">
        <w:rPr>
          <w:szCs w:val="24"/>
        </w:rPr>
        <w:t>др.</w:t>
      </w:r>
      <w:r w:rsidR="00F441BC" w:rsidRPr="00AC4DD9">
        <w:rPr>
          <w:iCs/>
          <w:szCs w:val="24"/>
        </w:rPr>
        <w:t>]</w:t>
      </w:r>
      <w:r w:rsidRPr="00AC4DD9">
        <w:rPr>
          <w:iCs/>
          <w:szCs w:val="24"/>
        </w:rPr>
        <w:t>.</w:t>
      </w:r>
      <w:r w:rsidR="00AC4DD9">
        <w:rPr>
          <w:iCs/>
          <w:szCs w:val="24"/>
        </w:rPr>
        <w:t xml:space="preserve"> </w:t>
      </w:r>
    </w:p>
    <w:p w:rsidR="001149F7" w:rsidRPr="00AC4DD9" w:rsidRDefault="00F441BC" w:rsidP="00AC4DD9">
      <w:pPr>
        <w:spacing w:before="0" w:after="0" w:line="360" w:lineRule="auto"/>
        <w:ind w:firstLine="709"/>
        <w:jc w:val="both"/>
        <w:rPr>
          <w:iCs/>
          <w:szCs w:val="24"/>
        </w:rPr>
      </w:pPr>
      <w:r w:rsidRPr="00AC4DD9">
        <w:rPr>
          <w:iCs/>
          <w:szCs w:val="24"/>
        </w:rPr>
        <w:t>Государство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есть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объединение</w:t>
      </w:r>
      <w:r w:rsidR="00AC4DD9">
        <w:rPr>
          <w:iCs/>
          <w:szCs w:val="24"/>
        </w:rPr>
        <w:t xml:space="preserve"> </w:t>
      </w:r>
      <w:r w:rsidRPr="00AC4DD9">
        <w:rPr>
          <w:iCs/>
          <w:szCs w:val="24"/>
        </w:rPr>
        <w:t>граждан.</w:t>
      </w:r>
      <w:r w:rsidR="00AC4DD9">
        <w:rPr>
          <w:iCs/>
          <w:szCs w:val="24"/>
        </w:rPr>
        <w:t xml:space="preserve"> </w:t>
      </w:r>
      <w:r w:rsidR="006F4705" w:rsidRPr="00AC4DD9">
        <w:rPr>
          <w:iCs/>
          <w:szCs w:val="24"/>
        </w:rPr>
        <w:t>Его</w:t>
      </w:r>
      <w:r w:rsidR="00AC4DD9">
        <w:rPr>
          <w:iCs/>
          <w:szCs w:val="24"/>
        </w:rPr>
        <w:t xml:space="preserve"> </w:t>
      </w:r>
      <w:r w:rsidR="006F4705" w:rsidRPr="00AC4DD9">
        <w:rPr>
          <w:iCs/>
          <w:szCs w:val="24"/>
        </w:rPr>
        <w:t>о</w:t>
      </w:r>
      <w:r w:rsidR="007E71CA" w:rsidRPr="00AC4DD9">
        <w:rPr>
          <w:iCs/>
          <w:szCs w:val="24"/>
        </w:rPr>
        <w:t>бщее</w:t>
      </w:r>
      <w:r w:rsidR="00AC4DD9">
        <w:rPr>
          <w:iCs/>
          <w:szCs w:val="24"/>
        </w:rPr>
        <w:t xml:space="preserve"> </w:t>
      </w:r>
      <w:r w:rsidR="007E71CA" w:rsidRPr="00AC4DD9">
        <w:rPr>
          <w:iCs/>
          <w:szCs w:val="24"/>
        </w:rPr>
        <w:t>благо</w:t>
      </w:r>
      <w:r w:rsidR="00AC4DD9">
        <w:rPr>
          <w:iCs/>
          <w:szCs w:val="24"/>
        </w:rPr>
        <w:t xml:space="preserve"> </w:t>
      </w:r>
      <w:r w:rsidR="007E71CA" w:rsidRPr="00AC4DD9">
        <w:rPr>
          <w:iCs/>
          <w:szCs w:val="24"/>
        </w:rPr>
        <w:t>(главный</w:t>
      </w:r>
      <w:r w:rsidR="00AC4DD9">
        <w:rPr>
          <w:iCs/>
          <w:szCs w:val="24"/>
        </w:rPr>
        <w:t xml:space="preserve"> </w:t>
      </w:r>
      <w:r w:rsidR="007E71CA" w:rsidRPr="00AC4DD9">
        <w:rPr>
          <w:iCs/>
          <w:szCs w:val="24"/>
        </w:rPr>
        <w:t>национальный</w:t>
      </w:r>
      <w:r w:rsidR="00AC4DD9">
        <w:rPr>
          <w:iCs/>
          <w:szCs w:val="24"/>
        </w:rPr>
        <w:t xml:space="preserve"> </w:t>
      </w:r>
      <w:r w:rsidR="007E71CA" w:rsidRPr="00AC4DD9">
        <w:rPr>
          <w:iCs/>
          <w:szCs w:val="24"/>
        </w:rPr>
        <w:t>интерес)</w:t>
      </w:r>
      <w:r w:rsidR="00AC4DD9">
        <w:rPr>
          <w:iCs/>
          <w:szCs w:val="24"/>
        </w:rPr>
        <w:t xml:space="preserve"> </w:t>
      </w:r>
      <w:r w:rsidR="007E71CA" w:rsidRPr="00AC4DD9">
        <w:rPr>
          <w:iCs/>
          <w:szCs w:val="24"/>
        </w:rPr>
        <w:t>–</w:t>
      </w:r>
      <w:r w:rsidR="00AC4DD9">
        <w:rPr>
          <w:iCs/>
          <w:szCs w:val="24"/>
        </w:rPr>
        <w:t xml:space="preserve"> </w:t>
      </w:r>
      <w:r w:rsidR="007E71CA" w:rsidRPr="00AC4DD9">
        <w:rPr>
          <w:szCs w:val="24"/>
        </w:rPr>
        <w:t>максимально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благоприятные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условия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для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развития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каждого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гражданина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как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приро</w:t>
      </w:r>
      <w:r w:rsidR="007E71CA" w:rsidRPr="00AC4DD9">
        <w:rPr>
          <w:szCs w:val="24"/>
        </w:rPr>
        <w:t>д</w:t>
      </w:r>
      <w:r w:rsidR="007E71CA" w:rsidRPr="00AC4DD9">
        <w:rPr>
          <w:szCs w:val="24"/>
        </w:rPr>
        <w:t>ного,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социального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духовного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существа.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З</w:t>
      </w:r>
      <w:r w:rsidR="001149F7" w:rsidRPr="00AC4DD9">
        <w:rPr>
          <w:szCs w:val="24"/>
        </w:rPr>
        <w:t>доровое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государство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призвано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создать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эти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усл</w:t>
      </w:r>
      <w:r w:rsidR="007E71CA" w:rsidRPr="00AC4DD9">
        <w:rPr>
          <w:szCs w:val="24"/>
        </w:rPr>
        <w:t>о</w:t>
      </w:r>
      <w:r w:rsidR="007E71CA" w:rsidRPr="00AC4DD9">
        <w:rPr>
          <w:szCs w:val="24"/>
        </w:rPr>
        <w:t>вия,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а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также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защитить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свои</w:t>
      </w:r>
      <w:r w:rsidR="00AC4DD9">
        <w:rPr>
          <w:szCs w:val="24"/>
        </w:rPr>
        <w:t xml:space="preserve"> </w:t>
      </w:r>
      <w:r w:rsidR="007E71CA" w:rsidRPr="00AC4DD9">
        <w:rPr>
          <w:szCs w:val="24"/>
        </w:rPr>
        <w:t>главные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ценности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«гражданин»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1149F7" w:rsidRPr="00AC4DD9">
        <w:rPr>
          <w:szCs w:val="24"/>
        </w:rPr>
        <w:t>«нация».</w:t>
      </w:r>
      <w:r w:rsidR="00AC4DD9">
        <w:rPr>
          <w:szCs w:val="24"/>
        </w:rPr>
        <w:t xml:space="preserve"> </w:t>
      </w:r>
    </w:p>
    <w:p w:rsidR="001C7C2D" w:rsidRPr="00AC4DD9" w:rsidRDefault="001149F7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i/>
          <w:szCs w:val="24"/>
        </w:rPr>
        <w:t>Нравственное</w:t>
      </w:r>
      <w:r w:rsidR="00AC4DD9">
        <w:rPr>
          <w:i/>
          <w:szCs w:val="24"/>
        </w:rPr>
        <w:t xml:space="preserve"> </w:t>
      </w:r>
      <w:r w:rsidRPr="00AC4DD9">
        <w:rPr>
          <w:i/>
          <w:szCs w:val="24"/>
        </w:rPr>
        <w:t>здоровье</w:t>
      </w:r>
      <w:r w:rsidR="00AC4DD9">
        <w:rPr>
          <w:i/>
          <w:szCs w:val="24"/>
        </w:rPr>
        <w:t xml:space="preserve"> </w:t>
      </w:r>
      <w:r w:rsidRPr="00AC4DD9">
        <w:rPr>
          <w:i/>
          <w:szCs w:val="24"/>
        </w:rPr>
        <w:t>общества.</w:t>
      </w:r>
      <w:r w:rsidR="00AC4DD9">
        <w:rPr>
          <w:i/>
          <w:szCs w:val="24"/>
        </w:rPr>
        <w:t xml:space="preserve"> </w:t>
      </w:r>
      <w:r w:rsidR="003D3F04" w:rsidRPr="00AC4DD9">
        <w:rPr>
          <w:iCs/>
          <w:szCs w:val="24"/>
        </w:rPr>
        <w:t>Это</w:t>
      </w:r>
      <w:r w:rsidR="00AC4DD9">
        <w:rPr>
          <w:iCs/>
          <w:szCs w:val="24"/>
        </w:rPr>
        <w:t xml:space="preserve"> </w:t>
      </w:r>
      <w:r w:rsidR="003D3F04" w:rsidRPr="00AC4DD9">
        <w:rPr>
          <w:iCs/>
          <w:szCs w:val="24"/>
        </w:rPr>
        <w:t>здоровье</w:t>
      </w:r>
      <w:r w:rsidR="00AC4DD9">
        <w:rPr>
          <w:iCs/>
          <w:szCs w:val="24"/>
        </w:rPr>
        <w:t xml:space="preserve"> </w:t>
      </w:r>
      <w:r w:rsidR="003D3F04" w:rsidRPr="00AC4DD9">
        <w:rPr>
          <w:iCs/>
          <w:szCs w:val="24"/>
        </w:rPr>
        <w:t>не</w:t>
      </w:r>
      <w:r w:rsidR="00AC4DD9">
        <w:rPr>
          <w:iCs/>
          <w:szCs w:val="24"/>
        </w:rPr>
        <w:t xml:space="preserve"> </w:t>
      </w:r>
      <w:r w:rsidR="003D3F04" w:rsidRPr="00AC4DD9">
        <w:rPr>
          <w:iCs/>
          <w:szCs w:val="24"/>
        </w:rPr>
        <w:t>связано</w:t>
      </w:r>
      <w:r w:rsidR="00AC4DD9">
        <w:rPr>
          <w:iCs/>
          <w:szCs w:val="24"/>
        </w:rPr>
        <w:t xml:space="preserve"> </w:t>
      </w:r>
      <w:r w:rsidR="003D3F04" w:rsidRPr="00AC4DD9">
        <w:rPr>
          <w:iCs/>
          <w:szCs w:val="24"/>
        </w:rPr>
        <w:t>непосредственно</w:t>
      </w:r>
      <w:r w:rsidR="00AC4DD9">
        <w:rPr>
          <w:iCs/>
          <w:szCs w:val="24"/>
        </w:rPr>
        <w:t xml:space="preserve"> </w:t>
      </w:r>
      <w:r w:rsidR="003D3F04" w:rsidRPr="00AC4DD9">
        <w:rPr>
          <w:iCs/>
          <w:szCs w:val="24"/>
        </w:rPr>
        <w:t>с</w:t>
      </w:r>
      <w:r w:rsidR="00AC4DD9">
        <w:rPr>
          <w:iCs/>
          <w:szCs w:val="24"/>
        </w:rPr>
        <w:t xml:space="preserve"> </w:t>
      </w:r>
      <w:r w:rsidR="003D3F04" w:rsidRPr="00AC4DD9">
        <w:rPr>
          <w:iCs/>
          <w:szCs w:val="24"/>
        </w:rPr>
        <w:t>типами</w:t>
      </w:r>
      <w:r w:rsidR="00AC4DD9">
        <w:rPr>
          <w:iCs/>
          <w:szCs w:val="24"/>
        </w:rPr>
        <w:t xml:space="preserve"> </w:t>
      </w:r>
      <w:r w:rsidR="003D3F04" w:rsidRPr="00AC4DD9">
        <w:rPr>
          <w:iCs/>
          <w:szCs w:val="24"/>
        </w:rPr>
        <w:t>взаимодействия.</w:t>
      </w:r>
      <w:r w:rsidR="00AC4DD9">
        <w:rPr>
          <w:iCs/>
          <w:szCs w:val="24"/>
        </w:rPr>
        <w:t xml:space="preserve"> </w:t>
      </w:r>
      <w:r w:rsidR="003D3F04" w:rsidRPr="00AC4DD9">
        <w:rPr>
          <w:iCs/>
          <w:szCs w:val="24"/>
        </w:rPr>
        <w:t>Оно</w:t>
      </w:r>
      <w:r w:rsidR="00AC4DD9">
        <w:rPr>
          <w:szCs w:val="24"/>
        </w:rPr>
        <w:t xml:space="preserve"> </w:t>
      </w:r>
      <w:r w:rsidR="003D3F04" w:rsidRPr="00AC4DD9">
        <w:rPr>
          <w:szCs w:val="24"/>
        </w:rPr>
        <w:t>определяется</w:t>
      </w:r>
      <w:r w:rsidR="00AC4DD9">
        <w:rPr>
          <w:szCs w:val="24"/>
        </w:rPr>
        <w:t xml:space="preserve"> </w:t>
      </w:r>
      <w:r w:rsidR="003D3F04" w:rsidRPr="00AC4DD9">
        <w:rPr>
          <w:szCs w:val="24"/>
        </w:rPr>
        <w:t>системой</w:t>
      </w:r>
      <w:r w:rsidR="00AC4DD9">
        <w:rPr>
          <w:szCs w:val="24"/>
        </w:rPr>
        <w:t xml:space="preserve"> </w:t>
      </w:r>
      <w:r w:rsidR="003D3F04" w:rsidRPr="00AC4DD9">
        <w:rPr>
          <w:szCs w:val="24"/>
        </w:rPr>
        <w:t>ценностей</w:t>
      </w:r>
      <w:r w:rsidR="00AC4DD9">
        <w:rPr>
          <w:szCs w:val="24"/>
        </w:rPr>
        <w:t xml:space="preserve"> </w:t>
      </w:r>
      <w:r w:rsidR="003D3F04" w:rsidRPr="00AC4DD9">
        <w:rPr>
          <w:szCs w:val="24"/>
        </w:rPr>
        <w:t>общества.</w:t>
      </w:r>
      <w:r w:rsidR="00AC4DD9">
        <w:rPr>
          <w:szCs w:val="24"/>
        </w:rPr>
        <w:t xml:space="preserve"> </w:t>
      </w:r>
      <w:r w:rsidR="007760B1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7760B1" w:rsidRPr="00AC4DD9">
        <w:rPr>
          <w:szCs w:val="24"/>
        </w:rPr>
        <w:t>нравственности</w:t>
      </w:r>
      <w:r w:rsidR="00AC4DD9">
        <w:rPr>
          <w:szCs w:val="24"/>
        </w:rPr>
        <w:t xml:space="preserve"> </w:t>
      </w:r>
      <w:r w:rsidR="007760B1" w:rsidRPr="00AC4DD9">
        <w:rPr>
          <w:szCs w:val="24"/>
        </w:rPr>
        <w:t>залож</w:t>
      </w:r>
      <w:r w:rsidR="007760B1" w:rsidRPr="00AC4DD9">
        <w:rPr>
          <w:szCs w:val="24"/>
        </w:rPr>
        <w:t>е</w:t>
      </w:r>
      <w:r w:rsidR="007760B1" w:rsidRPr="00AC4DD9">
        <w:rPr>
          <w:szCs w:val="24"/>
        </w:rPr>
        <w:t>ны</w:t>
      </w:r>
      <w:r w:rsidR="00AC4DD9">
        <w:rPr>
          <w:szCs w:val="24"/>
        </w:rPr>
        <w:t xml:space="preserve"> </w:t>
      </w:r>
      <w:r w:rsidR="003D3F04" w:rsidRPr="00AC4DD9">
        <w:rPr>
          <w:szCs w:val="24"/>
        </w:rPr>
        <w:t>принципы</w:t>
      </w:r>
      <w:r w:rsidR="00AC4DD9">
        <w:rPr>
          <w:szCs w:val="24"/>
        </w:rPr>
        <w:t xml:space="preserve"> </w:t>
      </w:r>
      <w:r w:rsidR="003D3F04" w:rsidRPr="00AC4DD9">
        <w:rPr>
          <w:szCs w:val="24"/>
        </w:rPr>
        <w:t>взаимодействия</w:t>
      </w:r>
      <w:r w:rsidR="00AC4DD9">
        <w:rPr>
          <w:szCs w:val="24"/>
        </w:rPr>
        <w:t xml:space="preserve"> </w:t>
      </w:r>
      <w:r w:rsidR="003D3F04" w:rsidRPr="00AC4DD9">
        <w:rPr>
          <w:szCs w:val="24"/>
        </w:rPr>
        <w:t>людей</w:t>
      </w:r>
      <w:r w:rsidR="00AC4DD9">
        <w:rPr>
          <w:szCs w:val="24"/>
        </w:rPr>
        <w:t xml:space="preserve"> </w:t>
      </w:r>
      <w:r w:rsidR="003D3F04" w:rsidRPr="00AC4DD9">
        <w:rPr>
          <w:szCs w:val="24"/>
        </w:rPr>
        <w:t>внутри</w:t>
      </w:r>
      <w:r w:rsidR="00AC4DD9">
        <w:rPr>
          <w:szCs w:val="24"/>
        </w:rPr>
        <w:t xml:space="preserve"> </w:t>
      </w:r>
      <w:r w:rsidR="007760B1" w:rsidRPr="00AC4DD9">
        <w:rPr>
          <w:szCs w:val="24"/>
        </w:rPr>
        <w:t>отдельного</w:t>
      </w:r>
      <w:r w:rsidR="00AC4DD9">
        <w:rPr>
          <w:szCs w:val="24"/>
        </w:rPr>
        <w:t xml:space="preserve"> </w:t>
      </w:r>
      <w:r w:rsidR="007760B1" w:rsidRPr="00AC4DD9">
        <w:rPr>
          <w:szCs w:val="24"/>
        </w:rPr>
        <w:t>общества</w:t>
      </w:r>
      <w:r w:rsidR="003D3F04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3D3F04" w:rsidRPr="00AC4DD9">
        <w:rPr>
          <w:szCs w:val="24"/>
        </w:rPr>
        <w:t>а</w:t>
      </w:r>
      <w:r w:rsidR="00AC4DD9">
        <w:rPr>
          <w:szCs w:val="24"/>
        </w:rPr>
        <w:t xml:space="preserve"> </w:t>
      </w:r>
      <w:r w:rsidR="003D3F04" w:rsidRPr="00AC4DD9">
        <w:rPr>
          <w:szCs w:val="24"/>
        </w:rPr>
        <w:t>также</w:t>
      </w:r>
      <w:r w:rsidR="00AC4DD9">
        <w:rPr>
          <w:szCs w:val="24"/>
        </w:rPr>
        <w:t xml:space="preserve"> </w:t>
      </w:r>
      <w:r w:rsidR="00127B42" w:rsidRPr="00AC4DD9">
        <w:rPr>
          <w:szCs w:val="24"/>
        </w:rPr>
        <w:t>взаимодействия</w:t>
      </w:r>
      <w:r w:rsidR="00AC4DD9">
        <w:rPr>
          <w:szCs w:val="24"/>
        </w:rPr>
        <w:t xml:space="preserve"> </w:t>
      </w:r>
      <w:r w:rsidR="00127B42" w:rsidRPr="00AC4DD9">
        <w:rPr>
          <w:szCs w:val="24"/>
        </w:rPr>
        <w:t>между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обществами.</w:t>
      </w:r>
      <w:r w:rsidR="00AC4DD9">
        <w:rPr>
          <w:szCs w:val="24"/>
        </w:rPr>
        <w:t xml:space="preserve"> </w:t>
      </w:r>
    </w:p>
    <w:p w:rsidR="00942916" w:rsidRPr="00AC4DD9" w:rsidRDefault="001C7C2D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Ч</w:t>
      </w:r>
      <w:r w:rsidR="001B3B8A" w:rsidRPr="00AC4DD9">
        <w:rPr>
          <w:szCs w:val="24"/>
        </w:rPr>
        <w:t>еловечеству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для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длительного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осмысленного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существования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нужн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мен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ценнос</w:t>
      </w:r>
      <w:r w:rsidRPr="00AC4DD9">
        <w:rPr>
          <w:szCs w:val="24"/>
        </w:rPr>
        <w:t>т</w:t>
      </w:r>
      <w:r w:rsidRPr="00AC4DD9">
        <w:rPr>
          <w:szCs w:val="24"/>
        </w:rPr>
        <w:t>ны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сно</w:t>
      </w:r>
      <w:r w:rsidR="001B3B8A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международно</w:t>
      </w:r>
      <w:r w:rsidRPr="00AC4DD9">
        <w:rPr>
          <w:szCs w:val="24"/>
        </w:rPr>
        <w:t>го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прав</w:t>
      </w:r>
      <w:r w:rsidRPr="00AC4DD9">
        <w:rPr>
          <w:szCs w:val="24"/>
        </w:rPr>
        <w:t>а</w:t>
      </w:r>
      <w:r w:rsidR="001B3B8A" w:rsidRPr="00AC4DD9">
        <w:rPr>
          <w:szCs w:val="24"/>
        </w:rPr>
        <w:t>.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Н</w:t>
      </w:r>
      <w:r w:rsidR="00942916" w:rsidRPr="00AC4DD9">
        <w:rPr>
          <w:szCs w:val="24"/>
        </w:rPr>
        <w:t>ыне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этом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праве</w:t>
      </w:r>
      <w:r w:rsidR="00AC4DD9">
        <w:rPr>
          <w:szCs w:val="24"/>
        </w:rPr>
        <w:t xml:space="preserve"> </w:t>
      </w:r>
      <w:r w:rsidR="001B3B8A" w:rsidRPr="00AC4DD9">
        <w:rPr>
          <w:szCs w:val="24"/>
        </w:rPr>
        <w:t>признаны</w:t>
      </w:r>
      <w:r w:rsidR="00AC4DD9">
        <w:rPr>
          <w:szCs w:val="24"/>
        </w:rPr>
        <w:t xml:space="preserve"> </w:t>
      </w:r>
      <w:r w:rsidR="00442A7C" w:rsidRPr="00AC4DD9">
        <w:rPr>
          <w:szCs w:val="24"/>
        </w:rPr>
        <w:t>приоритетными</w:t>
      </w:r>
      <w:r w:rsidR="00AC4DD9">
        <w:rPr>
          <w:szCs w:val="24"/>
        </w:rPr>
        <w:t xml:space="preserve"> </w:t>
      </w:r>
      <w:r w:rsidR="00942916" w:rsidRPr="00AC4DD9">
        <w:rPr>
          <w:szCs w:val="24"/>
        </w:rPr>
        <w:t>ценности</w:t>
      </w:r>
      <w:r w:rsidR="00AC4DD9">
        <w:rPr>
          <w:szCs w:val="24"/>
        </w:rPr>
        <w:t xml:space="preserve"> </w:t>
      </w:r>
      <w:r w:rsidR="00942916" w:rsidRPr="00AC4DD9">
        <w:rPr>
          <w:szCs w:val="24"/>
        </w:rPr>
        <w:t>«человек»</w:t>
      </w:r>
      <w:r w:rsidR="00AC4DD9">
        <w:rPr>
          <w:szCs w:val="24"/>
        </w:rPr>
        <w:t xml:space="preserve"> </w:t>
      </w:r>
      <w:r w:rsidR="0078016C" w:rsidRPr="00AC4DD9">
        <w:rPr>
          <w:szCs w:val="24"/>
        </w:rPr>
        <w:t>(«личность»),</w:t>
      </w:r>
      <w:r w:rsidR="00AC4DD9">
        <w:rPr>
          <w:szCs w:val="24"/>
        </w:rPr>
        <w:t xml:space="preserve"> </w:t>
      </w:r>
      <w:r w:rsidR="0078016C" w:rsidRPr="00AC4DD9">
        <w:rPr>
          <w:szCs w:val="24"/>
        </w:rPr>
        <w:t>чьи</w:t>
      </w:r>
      <w:r w:rsidR="00AC4DD9">
        <w:rPr>
          <w:szCs w:val="24"/>
        </w:rPr>
        <w:t xml:space="preserve"> </w:t>
      </w:r>
      <w:r w:rsidR="0078016C" w:rsidRPr="00AC4DD9">
        <w:rPr>
          <w:szCs w:val="24"/>
        </w:rPr>
        <w:t>права</w:t>
      </w:r>
      <w:r w:rsidR="00AC4DD9">
        <w:rPr>
          <w:szCs w:val="24"/>
        </w:rPr>
        <w:t xml:space="preserve"> </w:t>
      </w:r>
      <w:r w:rsidR="0078016C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78016C" w:rsidRPr="00AC4DD9">
        <w:rPr>
          <w:szCs w:val="24"/>
        </w:rPr>
        <w:t>достоинство</w:t>
      </w:r>
      <w:r w:rsidR="00AC4DD9">
        <w:rPr>
          <w:szCs w:val="24"/>
        </w:rPr>
        <w:t xml:space="preserve"> </w:t>
      </w:r>
      <w:r w:rsidR="008636C4" w:rsidRPr="00AC4DD9">
        <w:rPr>
          <w:szCs w:val="24"/>
        </w:rPr>
        <w:t>обязаны</w:t>
      </w:r>
      <w:r w:rsidR="00AC4DD9">
        <w:rPr>
          <w:szCs w:val="24"/>
        </w:rPr>
        <w:t xml:space="preserve"> </w:t>
      </w:r>
      <w:r w:rsidR="0078016C" w:rsidRPr="00AC4DD9">
        <w:rPr>
          <w:szCs w:val="24"/>
        </w:rPr>
        <w:t>соблюдать</w:t>
      </w:r>
      <w:r w:rsidR="00AC4DD9">
        <w:rPr>
          <w:szCs w:val="24"/>
        </w:rPr>
        <w:t xml:space="preserve"> </w:t>
      </w:r>
      <w:r w:rsidR="0078016C" w:rsidRPr="00AC4DD9">
        <w:rPr>
          <w:szCs w:val="24"/>
        </w:rPr>
        <w:t>государства</w:t>
      </w:r>
      <w:r w:rsidR="00AC4DD9">
        <w:rPr>
          <w:szCs w:val="24"/>
        </w:rPr>
        <w:t xml:space="preserve"> </w:t>
      </w:r>
      <w:r w:rsidR="00942916" w:rsidRPr="00AC4DD9">
        <w:rPr>
          <w:szCs w:val="24"/>
        </w:rPr>
        <w:t>(Преамб</w:t>
      </w:r>
      <w:r w:rsidR="00942916" w:rsidRPr="00AC4DD9">
        <w:rPr>
          <w:szCs w:val="24"/>
        </w:rPr>
        <w:t>у</w:t>
      </w:r>
      <w:r w:rsidR="00942916" w:rsidRPr="00AC4DD9">
        <w:rPr>
          <w:szCs w:val="24"/>
        </w:rPr>
        <w:t>ла</w:t>
      </w:r>
      <w:r w:rsidR="00AC4DD9">
        <w:rPr>
          <w:szCs w:val="24"/>
        </w:rPr>
        <w:t xml:space="preserve"> </w:t>
      </w:r>
      <w:r w:rsidR="00942916" w:rsidRPr="00AC4DD9">
        <w:rPr>
          <w:szCs w:val="24"/>
        </w:rPr>
        <w:t>Устава</w:t>
      </w:r>
      <w:r w:rsidR="00AC4DD9">
        <w:rPr>
          <w:szCs w:val="24"/>
        </w:rPr>
        <w:t xml:space="preserve"> </w:t>
      </w:r>
      <w:r w:rsidR="00942916" w:rsidRPr="00AC4DD9">
        <w:rPr>
          <w:szCs w:val="24"/>
        </w:rPr>
        <w:t>ООН).</w:t>
      </w:r>
      <w:r w:rsidR="00AC4DD9">
        <w:rPr>
          <w:szCs w:val="24"/>
        </w:rPr>
        <w:t xml:space="preserve"> </w:t>
      </w:r>
      <w:r w:rsidR="00442A7C" w:rsidRPr="00AC4DD9">
        <w:rPr>
          <w:szCs w:val="24"/>
        </w:rPr>
        <w:t>Однако</w:t>
      </w:r>
      <w:r w:rsidR="00AC4DD9">
        <w:rPr>
          <w:szCs w:val="24"/>
        </w:rPr>
        <w:t xml:space="preserve"> </w:t>
      </w:r>
      <w:r w:rsidR="00442A7C" w:rsidRPr="00AC4DD9">
        <w:rPr>
          <w:szCs w:val="24"/>
        </w:rPr>
        <w:t>их</w:t>
      </w:r>
      <w:r w:rsidR="00AC4DD9">
        <w:rPr>
          <w:szCs w:val="24"/>
        </w:rPr>
        <w:t xml:space="preserve"> </w:t>
      </w:r>
      <w:r w:rsidR="00442A7C" w:rsidRPr="00AC4DD9">
        <w:rPr>
          <w:szCs w:val="24"/>
        </w:rPr>
        <w:t>излишне</w:t>
      </w:r>
      <w:r w:rsidR="00AC4DD9">
        <w:rPr>
          <w:szCs w:val="24"/>
        </w:rPr>
        <w:t xml:space="preserve"> </w:t>
      </w:r>
      <w:r w:rsidR="00442A7C" w:rsidRPr="00AC4DD9">
        <w:rPr>
          <w:szCs w:val="24"/>
        </w:rPr>
        <w:t>высокий</w:t>
      </w:r>
      <w:r w:rsidR="00AC4DD9">
        <w:rPr>
          <w:szCs w:val="24"/>
        </w:rPr>
        <w:t xml:space="preserve"> </w:t>
      </w:r>
      <w:r w:rsidR="00442A7C" w:rsidRPr="00AC4DD9">
        <w:rPr>
          <w:szCs w:val="24"/>
        </w:rPr>
        <w:t>статус</w:t>
      </w:r>
      <w:r w:rsidR="00AC4DD9">
        <w:rPr>
          <w:szCs w:val="24"/>
        </w:rPr>
        <w:t xml:space="preserve"> </w:t>
      </w:r>
      <w:r w:rsidR="00442A7C" w:rsidRPr="00AC4DD9">
        <w:rPr>
          <w:szCs w:val="24"/>
        </w:rPr>
        <w:t>вреден</w:t>
      </w:r>
      <w:r w:rsidR="00AC4DD9">
        <w:rPr>
          <w:szCs w:val="24"/>
        </w:rPr>
        <w:t xml:space="preserve"> </w:t>
      </w:r>
      <w:r w:rsidR="00442A7C" w:rsidRPr="00AC4DD9">
        <w:rPr>
          <w:szCs w:val="24"/>
        </w:rPr>
        <w:t>для</w:t>
      </w:r>
      <w:r w:rsidR="00AC4DD9">
        <w:rPr>
          <w:szCs w:val="24"/>
        </w:rPr>
        <w:t xml:space="preserve"> </w:t>
      </w:r>
      <w:r w:rsidR="00442A7C" w:rsidRPr="00AC4DD9">
        <w:rPr>
          <w:szCs w:val="24"/>
        </w:rPr>
        <w:t>общественного</w:t>
      </w:r>
      <w:r w:rsidR="00AC4DD9">
        <w:rPr>
          <w:szCs w:val="24"/>
        </w:rPr>
        <w:t xml:space="preserve"> </w:t>
      </w:r>
      <w:r w:rsidR="00442A7C" w:rsidRPr="00AC4DD9">
        <w:rPr>
          <w:szCs w:val="24"/>
        </w:rPr>
        <w:t>здоровья</w:t>
      </w:r>
      <w:r w:rsidR="00542974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542974" w:rsidRPr="00AC4DD9">
        <w:rPr>
          <w:szCs w:val="24"/>
        </w:rPr>
        <w:t>особенно</w:t>
      </w:r>
      <w:r w:rsidR="00AC4DD9">
        <w:rPr>
          <w:szCs w:val="24"/>
        </w:rPr>
        <w:t xml:space="preserve"> </w:t>
      </w:r>
      <w:r w:rsidR="00542974" w:rsidRPr="00AC4DD9">
        <w:rPr>
          <w:szCs w:val="24"/>
        </w:rPr>
        <w:t>без</w:t>
      </w:r>
      <w:r w:rsidR="00AC4DD9">
        <w:rPr>
          <w:szCs w:val="24"/>
        </w:rPr>
        <w:t xml:space="preserve"> </w:t>
      </w:r>
      <w:r w:rsidR="00542974" w:rsidRPr="00AC4DD9">
        <w:rPr>
          <w:szCs w:val="24"/>
        </w:rPr>
        <w:t>учета</w:t>
      </w:r>
      <w:r w:rsidR="00AC4DD9">
        <w:rPr>
          <w:szCs w:val="24"/>
        </w:rPr>
        <w:t xml:space="preserve"> </w:t>
      </w:r>
      <w:r w:rsidR="00542974" w:rsidRPr="00AC4DD9">
        <w:rPr>
          <w:szCs w:val="24"/>
        </w:rPr>
        <w:t>сложности</w:t>
      </w:r>
      <w:r w:rsidR="00AC4DD9">
        <w:rPr>
          <w:szCs w:val="24"/>
        </w:rPr>
        <w:t xml:space="preserve"> </w:t>
      </w:r>
      <w:r w:rsidR="00542974" w:rsidRPr="00AC4DD9">
        <w:rPr>
          <w:szCs w:val="24"/>
        </w:rPr>
        <w:t>природы</w:t>
      </w:r>
      <w:r w:rsidR="00AC4DD9">
        <w:rPr>
          <w:szCs w:val="24"/>
        </w:rPr>
        <w:t xml:space="preserve"> </w:t>
      </w:r>
      <w:r w:rsidR="00542974" w:rsidRPr="00AC4DD9">
        <w:rPr>
          <w:szCs w:val="24"/>
        </w:rPr>
        <w:t>человека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(природного,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социального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духовного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с</w:t>
      </w:r>
      <w:r w:rsidR="003F53E7" w:rsidRPr="00AC4DD9">
        <w:rPr>
          <w:szCs w:val="24"/>
        </w:rPr>
        <w:t>у</w:t>
      </w:r>
      <w:r w:rsidR="003F53E7" w:rsidRPr="00AC4DD9">
        <w:rPr>
          <w:szCs w:val="24"/>
        </w:rPr>
        <w:t>щества).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Право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человека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как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индивидуального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потребителя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влечёт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производство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пластик</w:t>
      </w:r>
      <w:r w:rsidR="003F53E7" w:rsidRPr="00AC4DD9">
        <w:rPr>
          <w:szCs w:val="24"/>
        </w:rPr>
        <w:t>о</w:t>
      </w:r>
      <w:r w:rsidR="003F53E7" w:rsidRPr="00AC4DD9">
        <w:rPr>
          <w:szCs w:val="24"/>
        </w:rPr>
        <w:t>вой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упаковки,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составляющей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львиную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долю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бытового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мусора.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Право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человека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получение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удовольствия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влечёт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сексуальные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извращения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стимулирует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наркоманию.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Очевиден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вред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от</w:t>
      </w:r>
      <w:r w:rsidR="00AC4DD9">
        <w:rPr>
          <w:szCs w:val="24"/>
        </w:rPr>
        <w:t xml:space="preserve"> </w:t>
      </w:r>
      <w:r w:rsidR="003F53E7" w:rsidRPr="00AC4DD9">
        <w:rPr>
          <w:szCs w:val="24"/>
        </w:rPr>
        <w:t>этого</w:t>
      </w:r>
      <w:r w:rsidR="00AC4DD9">
        <w:rPr>
          <w:szCs w:val="24"/>
        </w:rPr>
        <w:t xml:space="preserve"> </w:t>
      </w:r>
      <w:r w:rsidR="00851952" w:rsidRPr="00AC4DD9">
        <w:rPr>
          <w:szCs w:val="24"/>
        </w:rPr>
        <w:t>для</w:t>
      </w:r>
      <w:r w:rsidR="00AC4DD9">
        <w:rPr>
          <w:szCs w:val="24"/>
        </w:rPr>
        <w:t xml:space="preserve"> </w:t>
      </w:r>
      <w:r w:rsidR="00A41314" w:rsidRPr="00AC4DD9">
        <w:rPr>
          <w:szCs w:val="24"/>
        </w:rPr>
        <w:t>экологии</w:t>
      </w:r>
      <w:r w:rsidR="00AC4DD9">
        <w:rPr>
          <w:szCs w:val="24"/>
        </w:rPr>
        <w:t xml:space="preserve"> </w:t>
      </w:r>
      <w:r w:rsidR="00A41314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A41314" w:rsidRPr="00AC4DD9">
        <w:rPr>
          <w:szCs w:val="24"/>
        </w:rPr>
        <w:t>биологическо</w:t>
      </w:r>
      <w:r w:rsidR="00851952" w:rsidRPr="00AC4DD9">
        <w:rPr>
          <w:szCs w:val="24"/>
        </w:rPr>
        <w:t>го</w:t>
      </w:r>
      <w:r w:rsidR="00AC4DD9">
        <w:rPr>
          <w:szCs w:val="24"/>
        </w:rPr>
        <w:t xml:space="preserve"> </w:t>
      </w:r>
      <w:r w:rsidR="00A41314" w:rsidRPr="00AC4DD9">
        <w:rPr>
          <w:szCs w:val="24"/>
        </w:rPr>
        <w:t>здоровь</w:t>
      </w:r>
      <w:r w:rsidR="00851952" w:rsidRPr="00AC4DD9">
        <w:rPr>
          <w:szCs w:val="24"/>
        </w:rPr>
        <w:t>я</w:t>
      </w:r>
      <w:r w:rsidR="00AC4DD9">
        <w:rPr>
          <w:szCs w:val="24"/>
        </w:rPr>
        <w:t xml:space="preserve"> </w:t>
      </w:r>
      <w:r w:rsidR="00A41314" w:rsidRPr="00AC4DD9">
        <w:rPr>
          <w:szCs w:val="24"/>
        </w:rPr>
        <w:t>человечества.</w:t>
      </w:r>
      <w:r w:rsidR="00AC4DD9">
        <w:rPr>
          <w:szCs w:val="24"/>
        </w:rPr>
        <w:t xml:space="preserve"> </w:t>
      </w:r>
    </w:p>
    <w:p w:rsidR="004535CA" w:rsidRPr="00AC4DD9" w:rsidRDefault="0030671E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bCs/>
          <w:i/>
          <w:szCs w:val="24"/>
        </w:rPr>
        <w:t>Приоритет</w:t>
      </w:r>
      <w:r w:rsidR="008636C4" w:rsidRPr="00AC4DD9">
        <w:rPr>
          <w:bCs/>
          <w:i/>
          <w:szCs w:val="24"/>
        </w:rPr>
        <w:t>ность</w:t>
      </w:r>
      <w:r w:rsidR="00AC4DD9">
        <w:rPr>
          <w:bCs/>
          <w:i/>
          <w:szCs w:val="24"/>
        </w:rPr>
        <w:t xml:space="preserve"> </w:t>
      </w:r>
      <w:r w:rsidRPr="00AC4DD9">
        <w:rPr>
          <w:bCs/>
          <w:i/>
          <w:szCs w:val="24"/>
        </w:rPr>
        <w:t>вид</w:t>
      </w:r>
      <w:r w:rsidR="008636C4" w:rsidRPr="00AC4DD9">
        <w:rPr>
          <w:bCs/>
          <w:i/>
          <w:szCs w:val="24"/>
        </w:rPr>
        <w:t>ов</w:t>
      </w:r>
      <w:r w:rsidR="00AC4DD9">
        <w:rPr>
          <w:bCs/>
          <w:i/>
          <w:szCs w:val="24"/>
        </w:rPr>
        <w:t xml:space="preserve"> </w:t>
      </w:r>
      <w:r w:rsidR="004535CA" w:rsidRPr="00AC4DD9">
        <w:rPr>
          <w:bCs/>
          <w:i/>
          <w:szCs w:val="24"/>
        </w:rPr>
        <w:t>общественного</w:t>
      </w:r>
      <w:r w:rsidR="00AC4DD9">
        <w:rPr>
          <w:bCs/>
          <w:i/>
          <w:szCs w:val="24"/>
        </w:rPr>
        <w:t xml:space="preserve"> </w:t>
      </w:r>
      <w:r w:rsidR="004535CA" w:rsidRPr="00AC4DD9">
        <w:rPr>
          <w:bCs/>
          <w:i/>
          <w:szCs w:val="24"/>
        </w:rPr>
        <w:t>здоровья</w:t>
      </w:r>
      <w:r w:rsidRPr="00AC4DD9">
        <w:rPr>
          <w:bCs/>
          <w:i/>
          <w:szCs w:val="24"/>
        </w:rPr>
        <w:t>.</w:t>
      </w:r>
      <w:r w:rsidR="00AC4DD9">
        <w:rPr>
          <w:iCs/>
          <w:szCs w:val="24"/>
        </w:rPr>
        <w:t xml:space="preserve"> </w:t>
      </w:r>
      <w:r w:rsidR="004535CA" w:rsidRPr="00AC4DD9">
        <w:rPr>
          <w:iCs/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конкретных</w:t>
      </w:r>
      <w:r w:rsidR="00AC4DD9">
        <w:rPr>
          <w:szCs w:val="24"/>
        </w:rPr>
        <w:t xml:space="preserve"> </w:t>
      </w:r>
      <w:r w:rsidR="00E83ACD" w:rsidRPr="00AC4DD9">
        <w:rPr>
          <w:szCs w:val="24"/>
        </w:rPr>
        <w:t>условия</w:t>
      </w:r>
      <w:r w:rsidR="00613AEF">
        <w:rPr>
          <w:szCs w:val="24"/>
        </w:rPr>
        <w:t>х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отдельны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виды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могут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выдвигаться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первый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план</w:t>
      </w:r>
      <w:r w:rsidR="006F4705" w:rsidRPr="00AC4DD9">
        <w:rPr>
          <w:szCs w:val="24"/>
        </w:rPr>
        <w:t>.</w:t>
      </w:r>
      <w:r w:rsidR="00AC4DD9">
        <w:rPr>
          <w:szCs w:val="24"/>
        </w:rPr>
        <w:t xml:space="preserve"> </w:t>
      </w:r>
      <w:r w:rsidR="008636C4" w:rsidRPr="00AC4DD9">
        <w:rPr>
          <w:szCs w:val="24"/>
        </w:rPr>
        <w:t>Так,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ситуации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конкурентной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борьбы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мировом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рынк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л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остойног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уществовани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щества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особо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значени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имеет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экономическая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мощь.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Но</w:t>
      </w:r>
      <w:r w:rsidR="00AC4DD9">
        <w:rPr>
          <w:szCs w:val="24"/>
        </w:rPr>
        <w:t xml:space="preserve"> </w:t>
      </w:r>
      <w:r w:rsidR="00D367B7" w:rsidRPr="00AC4DD9">
        <w:rPr>
          <w:szCs w:val="24"/>
        </w:rPr>
        <w:t>есть</w:t>
      </w:r>
      <w:r w:rsidR="00AC4DD9">
        <w:rPr>
          <w:szCs w:val="24"/>
        </w:rPr>
        <w:t xml:space="preserve"> </w:t>
      </w:r>
      <w:r w:rsidR="00E83ACD" w:rsidRPr="00AC4DD9">
        <w:rPr>
          <w:szCs w:val="24"/>
        </w:rPr>
        <w:t>приоритетны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виды</w:t>
      </w:r>
      <w:r w:rsidR="00AC4DD9">
        <w:rPr>
          <w:szCs w:val="24"/>
        </w:rPr>
        <w:t xml:space="preserve"> </w:t>
      </w:r>
      <w:r w:rsidR="00E83ACD" w:rsidRPr="00AC4DD9">
        <w:rPr>
          <w:szCs w:val="24"/>
        </w:rPr>
        <w:t>з</w:t>
      </w:r>
      <w:r w:rsidR="004535CA" w:rsidRPr="00AC4DD9">
        <w:rPr>
          <w:szCs w:val="24"/>
        </w:rPr>
        <w:t>доровья,</w:t>
      </w:r>
      <w:r w:rsidR="00AC4DD9">
        <w:rPr>
          <w:szCs w:val="24"/>
        </w:rPr>
        <w:t xml:space="preserve"> </w:t>
      </w:r>
      <w:r w:rsidR="00E83ACD" w:rsidRPr="00AC4DD9">
        <w:rPr>
          <w:szCs w:val="24"/>
        </w:rPr>
        <w:t>не</w:t>
      </w:r>
      <w:r w:rsidR="00AC4DD9">
        <w:rPr>
          <w:szCs w:val="24"/>
        </w:rPr>
        <w:t xml:space="preserve"> </w:t>
      </w:r>
      <w:r w:rsidR="00E83ACD" w:rsidRPr="00AC4DD9">
        <w:rPr>
          <w:szCs w:val="24"/>
        </w:rPr>
        <w:t>зависящие</w:t>
      </w:r>
      <w:r w:rsidR="00AC4DD9">
        <w:rPr>
          <w:szCs w:val="24"/>
        </w:rPr>
        <w:t xml:space="preserve"> </w:t>
      </w:r>
      <w:r w:rsidR="00E83ACD" w:rsidRPr="00AC4DD9">
        <w:rPr>
          <w:szCs w:val="24"/>
        </w:rPr>
        <w:t>от</w:t>
      </w:r>
      <w:r w:rsidR="00AC4DD9">
        <w:rPr>
          <w:szCs w:val="24"/>
        </w:rPr>
        <w:t xml:space="preserve"> </w:t>
      </w:r>
      <w:r w:rsidR="00E83ACD" w:rsidRPr="00AC4DD9">
        <w:rPr>
          <w:szCs w:val="24"/>
        </w:rPr>
        <w:t>конъюнктуры.</w:t>
      </w:r>
      <w:r w:rsidR="00AC4DD9">
        <w:rPr>
          <w:szCs w:val="24"/>
        </w:rPr>
        <w:t xml:space="preserve"> </w:t>
      </w:r>
      <w:r w:rsidR="00E83ACD" w:rsidRPr="00AC4DD9">
        <w:rPr>
          <w:szCs w:val="24"/>
        </w:rPr>
        <w:t>Помимо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нравственн</w:t>
      </w:r>
      <w:r w:rsidR="004535CA" w:rsidRPr="00AC4DD9">
        <w:rPr>
          <w:szCs w:val="24"/>
        </w:rPr>
        <w:t>о</w:t>
      </w:r>
      <w:r w:rsidR="004535CA" w:rsidRPr="00AC4DD9">
        <w:rPr>
          <w:szCs w:val="24"/>
        </w:rPr>
        <w:t>го,</w:t>
      </w:r>
      <w:r w:rsidR="00AC4DD9">
        <w:rPr>
          <w:szCs w:val="24"/>
        </w:rPr>
        <w:t xml:space="preserve"> </w:t>
      </w:r>
      <w:r w:rsidR="00E83ACD" w:rsidRPr="00AC4DD9">
        <w:rPr>
          <w:szCs w:val="24"/>
        </w:rPr>
        <w:t>это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биологический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информационный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виды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общественного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здоровья</w:t>
      </w:r>
      <w:r w:rsidR="00AC4DD9">
        <w:rPr>
          <w:szCs w:val="24"/>
        </w:rPr>
        <w:t xml:space="preserve"> </w:t>
      </w:r>
      <w:r w:rsidR="00A16E6C" w:rsidRPr="00AC4DD9">
        <w:rPr>
          <w:szCs w:val="24"/>
        </w:rPr>
        <w:t>[</w:t>
      </w:r>
      <w:r w:rsidR="004C61C7" w:rsidRPr="00AC4DD9">
        <w:rPr>
          <w:szCs w:val="24"/>
        </w:rPr>
        <w:t>5</w:t>
      </w:r>
      <w:r w:rsidR="00613AEF">
        <w:rPr>
          <w:szCs w:val="24"/>
        </w:rPr>
        <w:t>, с.</w:t>
      </w:r>
      <w:r w:rsidR="00AC4DD9">
        <w:rPr>
          <w:szCs w:val="24"/>
        </w:rPr>
        <w:t xml:space="preserve"> </w:t>
      </w:r>
      <w:r w:rsidR="00A16E6C" w:rsidRPr="00AC4DD9">
        <w:rPr>
          <w:szCs w:val="24"/>
        </w:rPr>
        <w:t>293-304</w:t>
      </w:r>
      <w:r w:rsidR="00AC4DD9">
        <w:rPr>
          <w:szCs w:val="24"/>
        </w:rPr>
        <w:t xml:space="preserve"> </w:t>
      </w:r>
      <w:r w:rsidR="00A16E6C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A16E6C" w:rsidRPr="00AC4DD9">
        <w:rPr>
          <w:szCs w:val="24"/>
        </w:rPr>
        <w:t>др.]</w:t>
      </w:r>
      <w:r w:rsidR="004535CA" w:rsidRPr="00AC4DD9">
        <w:rPr>
          <w:szCs w:val="24"/>
        </w:rPr>
        <w:t>.</w:t>
      </w:r>
      <w:r w:rsidR="00AC4DD9">
        <w:rPr>
          <w:szCs w:val="24"/>
        </w:rPr>
        <w:t xml:space="preserve"> </w:t>
      </w:r>
    </w:p>
    <w:p w:rsidR="00990DE1" w:rsidRPr="00AC4DD9" w:rsidRDefault="00714600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1)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Б</w:t>
      </w:r>
      <w:r w:rsidR="00DC3C8A" w:rsidRPr="00AC4DD9">
        <w:rPr>
          <w:szCs w:val="24"/>
        </w:rPr>
        <w:t>ез</w:t>
      </w:r>
      <w:r w:rsidR="00AC4DD9">
        <w:rPr>
          <w:szCs w:val="24"/>
        </w:rPr>
        <w:t xml:space="preserve"> </w:t>
      </w:r>
      <w:r w:rsidR="00DC3C8A" w:rsidRPr="00AC4DD9">
        <w:rPr>
          <w:szCs w:val="24"/>
        </w:rPr>
        <w:t>определённого</w:t>
      </w:r>
      <w:r w:rsidR="00AC4DD9">
        <w:rPr>
          <w:szCs w:val="24"/>
        </w:rPr>
        <w:t xml:space="preserve"> </w:t>
      </w:r>
      <w:r w:rsidR="00DC3C8A" w:rsidRPr="00AC4DD9">
        <w:rPr>
          <w:szCs w:val="24"/>
        </w:rPr>
        <w:t>количества</w:t>
      </w:r>
      <w:r w:rsidR="00AC4DD9">
        <w:rPr>
          <w:szCs w:val="24"/>
        </w:rPr>
        <w:t xml:space="preserve"> </w:t>
      </w:r>
      <w:r w:rsidR="00DC3C8A" w:rsidRPr="00AC4DD9">
        <w:rPr>
          <w:szCs w:val="24"/>
        </w:rPr>
        <w:t>воспроизводящего</w:t>
      </w:r>
      <w:r w:rsidR="00AC4DD9">
        <w:rPr>
          <w:szCs w:val="24"/>
        </w:rPr>
        <w:t xml:space="preserve"> </w:t>
      </w:r>
      <w:r w:rsidR="00DC3C8A" w:rsidRPr="00AC4DD9">
        <w:rPr>
          <w:szCs w:val="24"/>
        </w:rPr>
        <w:t>себя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здорового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населени</w:t>
      </w:r>
      <w:r w:rsidRPr="00AC4DD9">
        <w:rPr>
          <w:szCs w:val="24"/>
        </w:rPr>
        <w:t>я</w:t>
      </w:r>
      <w:r w:rsidR="00AC4DD9">
        <w:rPr>
          <w:szCs w:val="24"/>
        </w:rPr>
        <w:t xml:space="preserve"> </w:t>
      </w:r>
      <w:r w:rsidR="00DC3C8A" w:rsidRPr="00AC4DD9">
        <w:rPr>
          <w:szCs w:val="24"/>
        </w:rPr>
        <w:t>общ</w:t>
      </w:r>
      <w:r w:rsidR="00DC3C8A" w:rsidRPr="00AC4DD9">
        <w:rPr>
          <w:szCs w:val="24"/>
        </w:rPr>
        <w:t>е</w:t>
      </w:r>
      <w:r w:rsidR="00DC3C8A" w:rsidRPr="00AC4DD9">
        <w:rPr>
          <w:szCs w:val="24"/>
        </w:rPr>
        <w:t>ство</w:t>
      </w:r>
      <w:r w:rsidR="00AC4DD9">
        <w:rPr>
          <w:szCs w:val="24"/>
        </w:rPr>
        <w:t xml:space="preserve"> </w:t>
      </w:r>
      <w:r w:rsidR="00DC3C8A" w:rsidRPr="00AC4DD9">
        <w:rPr>
          <w:szCs w:val="24"/>
        </w:rPr>
        <w:t>не</w:t>
      </w:r>
      <w:r w:rsidR="00AC4DD9">
        <w:rPr>
          <w:szCs w:val="24"/>
        </w:rPr>
        <w:t xml:space="preserve"> </w:t>
      </w:r>
      <w:r w:rsidR="00DC3C8A" w:rsidRPr="00AC4DD9">
        <w:rPr>
          <w:szCs w:val="24"/>
        </w:rPr>
        <w:t>может</w:t>
      </w:r>
      <w:r w:rsidR="00AC4DD9">
        <w:rPr>
          <w:szCs w:val="24"/>
        </w:rPr>
        <w:t xml:space="preserve"> </w:t>
      </w:r>
      <w:r w:rsidR="00DC3C8A" w:rsidRPr="00AC4DD9">
        <w:rPr>
          <w:szCs w:val="24"/>
        </w:rPr>
        <w:t>существовать</w:t>
      </w:r>
      <w:r w:rsidR="004535CA" w:rsidRPr="00AC4DD9">
        <w:rPr>
          <w:szCs w:val="24"/>
        </w:rPr>
        <w:t>.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Н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случайно</w:t>
      </w:r>
      <w:r w:rsidR="00AC4DD9">
        <w:rPr>
          <w:szCs w:val="24"/>
        </w:rPr>
        <w:t xml:space="preserve"> </w:t>
      </w:r>
      <w:r w:rsidR="00D367B7" w:rsidRPr="00AC4DD9">
        <w:rPr>
          <w:szCs w:val="24"/>
        </w:rPr>
        <w:t>руководство</w:t>
      </w:r>
      <w:r w:rsidR="00AC4DD9">
        <w:rPr>
          <w:szCs w:val="24"/>
        </w:rPr>
        <w:t xml:space="preserve"> </w:t>
      </w:r>
      <w:r w:rsidR="00D367B7" w:rsidRPr="00AC4DD9">
        <w:rPr>
          <w:szCs w:val="24"/>
        </w:rPr>
        <w:t>современной</w:t>
      </w:r>
      <w:r w:rsidR="00AC4DD9">
        <w:rPr>
          <w:szCs w:val="24"/>
        </w:rPr>
        <w:t xml:space="preserve"> </w:t>
      </w:r>
      <w:r w:rsidR="00D367B7" w:rsidRPr="00AC4DD9">
        <w:rPr>
          <w:szCs w:val="24"/>
        </w:rPr>
        <w:t>России</w:t>
      </w:r>
      <w:r w:rsidR="00AC4DD9">
        <w:rPr>
          <w:szCs w:val="24"/>
        </w:rPr>
        <w:t xml:space="preserve"> </w:t>
      </w:r>
      <w:r w:rsidR="00D367B7" w:rsidRPr="00AC4DD9">
        <w:rPr>
          <w:szCs w:val="24"/>
        </w:rPr>
        <w:t>придаёт</w:t>
      </w:r>
      <w:r w:rsidR="00AC4DD9">
        <w:rPr>
          <w:szCs w:val="24"/>
        </w:rPr>
        <w:t xml:space="preserve"> </w:t>
      </w:r>
      <w:r w:rsidR="00D367B7" w:rsidRPr="00AC4DD9">
        <w:rPr>
          <w:szCs w:val="24"/>
        </w:rPr>
        <w:t>реш</w:t>
      </w:r>
      <w:r w:rsidR="00D367B7" w:rsidRPr="00AC4DD9">
        <w:rPr>
          <w:szCs w:val="24"/>
        </w:rPr>
        <w:t>е</w:t>
      </w:r>
      <w:r w:rsidR="00D367B7" w:rsidRPr="00AC4DD9">
        <w:rPr>
          <w:szCs w:val="24"/>
        </w:rPr>
        <w:t>нию</w:t>
      </w:r>
      <w:r w:rsidR="00AC4DD9">
        <w:rPr>
          <w:szCs w:val="24"/>
        </w:rPr>
        <w:t xml:space="preserve"> </w:t>
      </w:r>
      <w:r w:rsidR="00D367B7" w:rsidRPr="00AC4DD9">
        <w:rPr>
          <w:szCs w:val="24"/>
        </w:rPr>
        <w:t>демографический</w:t>
      </w:r>
      <w:r w:rsidR="00AC4DD9">
        <w:rPr>
          <w:szCs w:val="24"/>
        </w:rPr>
        <w:t xml:space="preserve"> </w:t>
      </w:r>
      <w:r w:rsidR="00D367B7" w:rsidRPr="00AC4DD9">
        <w:rPr>
          <w:szCs w:val="24"/>
        </w:rPr>
        <w:t>проблем</w:t>
      </w:r>
      <w:r w:rsidR="00E23F95" w:rsidRPr="00AC4DD9">
        <w:rPr>
          <w:szCs w:val="24"/>
        </w:rPr>
        <w:t>ы</w:t>
      </w:r>
      <w:r w:rsidR="00AC4DD9">
        <w:rPr>
          <w:szCs w:val="24"/>
        </w:rPr>
        <w:t xml:space="preserve"> </w:t>
      </w:r>
      <w:r w:rsidR="00D367B7" w:rsidRPr="00AC4DD9">
        <w:rPr>
          <w:szCs w:val="24"/>
        </w:rPr>
        <w:t>приоритетный</w:t>
      </w:r>
      <w:r w:rsidR="00AC4DD9">
        <w:rPr>
          <w:szCs w:val="24"/>
        </w:rPr>
        <w:t xml:space="preserve"> </w:t>
      </w:r>
      <w:r w:rsidR="00D367B7" w:rsidRPr="00AC4DD9">
        <w:rPr>
          <w:szCs w:val="24"/>
        </w:rPr>
        <w:t>характер.</w:t>
      </w:r>
      <w:r w:rsidR="00AC4DD9">
        <w:rPr>
          <w:szCs w:val="24"/>
        </w:rPr>
        <w:t xml:space="preserve"> </w:t>
      </w:r>
    </w:p>
    <w:p w:rsidR="004535CA" w:rsidRPr="00AC4DD9" w:rsidRDefault="00B06C29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2)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Приоритетность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информационного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вида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общественного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здоровья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определяетс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р</w:t>
      </w:r>
      <w:r w:rsidRPr="00AC4DD9">
        <w:rPr>
          <w:szCs w:val="24"/>
        </w:rPr>
        <w:t>я</w:t>
      </w:r>
      <w:r w:rsidRPr="00AC4DD9">
        <w:rPr>
          <w:szCs w:val="24"/>
        </w:rPr>
        <w:t>дом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заимосвязанны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стоятельств</w:t>
      </w:r>
      <w:r w:rsidR="004535CA" w:rsidRPr="00AC4DD9">
        <w:rPr>
          <w:szCs w:val="24"/>
        </w:rPr>
        <w:t>.</w:t>
      </w:r>
      <w:r w:rsidR="00AC4DD9">
        <w:rPr>
          <w:szCs w:val="24"/>
        </w:rPr>
        <w:t xml:space="preserve"> </w:t>
      </w:r>
    </w:p>
    <w:p w:rsidR="006F4705" w:rsidRPr="00AC4DD9" w:rsidRDefault="004535CA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Во-первых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нформации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распространяемо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ществе</w:t>
      </w:r>
      <w:r w:rsidR="00677191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опагандируютс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пред</w:t>
      </w:r>
      <w:r w:rsidRPr="00AC4DD9">
        <w:rPr>
          <w:szCs w:val="24"/>
        </w:rPr>
        <w:t>е</w:t>
      </w:r>
      <w:r w:rsidRPr="00AC4DD9">
        <w:rPr>
          <w:szCs w:val="24"/>
        </w:rPr>
        <w:t>ленны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ценности.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Успех</w:t>
      </w:r>
      <w:r w:rsidR="00AC4DD9">
        <w:rPr>
          <w:szCs w:val="24"/>
        </w:rPr>
        <w:t xml:space="preserve"> </w:t>
      </w:r>
      <w:r w:rsidR="00D74189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пропаганд</w:t>
      </w:r>
      <w:r w:rsidR="00D74189" w:rsidRPr="00AC4DD9">
        <w:rPr>
          <w:szCs w:val="24"/>
        </w:rPr>
        <w:t>е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отдельных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их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них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влияет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равственно</w:t>
      </w:r>
      <w:r w:rsidR="00E23F95" w:rsidRPr="00AC4DD9">
        <w:rPr>
          <w:szCs w:val="24"/>
        </w:rPr>
        <w:t>е</w:t>
      </w:r>
      <w:r w:rsidR="006B1D5F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6B1D5F" w:rsidRPr="00AC4DD9">
        <w:rPr>
          <w:szCs w:val="24"/>
        </w:rPr>
        <w:t>а</w:t>
      </w:r>
      <w:r w:rsidR="00AC4DD9">
        <w:rPr>
          <w:szCs w:val="24"/>
        </w:rPr>
        <w:t xml:space="preserve"> </w:t>
      </w:r>
      <w:r w:rsidR="006B1D5F" w:rsidRPr="00AC4DD9">
        <w:rPr>
          <w:szCs w:val="24"/>
        </w:rPr>
        <w:t>далее</w:t>
      </w:r>
      <w:r w:rsidR="00AC4DD9">
        <w:rPr>
          <w:szCs w:val="24"/>
        </w:rPr>
        <w:t xml:space="preserve"> </w:t>
      </w:r>
      <w:r w:rsidR="00D74189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E23F95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6B1D5F" w:rsidRPr="00AC4DD9">
        <w:rPr>
          <w:szCs w:val="24"/>
        </w:rPr>
        <w:t>други</w:t>
      </w:r>
      <w:r w:rsidR="00E23F95" w:rsidRPr="00AC4DD9">
        <w:rPr>
          <w:szCs w:val="24"/>
        </w:rPr>
        <w:t>е</w:t>
      </w:r>
      <w:r w:rsidR="00AC4DD9">
        <w:rPr>
          <w:szCs w:val="24"/>
        </w:rPr>
        <w:t xml:space="preserve"> </w:t>
      </w:r>
      <w:r w:rsidR="006B1D5F" w:rsidRPr="00AC4DD9">
        <w:rPr>
          <w:szCs w:val="24"/>
        </w:rPr>
        <w:t>вид</w:t>
      </w:r>
      <w:r w:rsidR="00E23F95" w:rsidRPr="00AC4DD9">
        <w:rPr>
          <w:szCs w:val="24"/>
        </w:rPr>
        <w:t>ы</w:t>
      </w:r>
      <w:r w:rsidR="00AC4DD9">
        <w:rPr>
          <w:szCs w:val="24"/>
        </w:rPr>
        <w:t xml:space="preserve"> </w:t>
      </w:r>
      <w:r w:rsidR="006B1D5F" w:rsidRPr="00AC4DD9">
        <w:rPr>
          <w:szCs w:val="24"/>
        </w:rPr>
        <w:t>общественного</w:t>
      </w:r>
      <w:r w:rsidR="00AC4DD9">
        <w:rPr>
          <w:szCs w:val="24"/>
        </w:rPr>
        <w:t xml:space="preserve"> </w:t>
      </w:r>
      <w:r w:rsidR="006B1D5F" w:rsidRPr="00AC4DD9">
        <w:rPr>
          <w:szCs w:val="24"/>
        </w:rPr>
        <w:t>здоровья</w:t>
      </w:r>
      <w:r w:rsidRPr="00AC4DD9">
        <w:rPr>
          <w:szCs w:val="24"/>
        </w:rPr>
        <w:t>.</w:t>
      </w:r>
      <w:r w:rsidR="00AC4DD9">
        <w:rPr>
          <w:szCs w:val="24"/>
        </w:rPr>
        <w:t xml:space="preserve"> </w:t>
      </w:r>
      <w:r w:rsidR="004C61C7" w:rsidRPr="00AC4DD9">
        <w:rPr>
          <w:szCs w:val="24"/>
        </w:rPr>
        <w:t>Р</w:t>
      </w:r>
      <w:r w:rsidR="00460CA3" w:rsidRPr="00AC4DD9">
        <w:rPr>
          <w:szCs w:val="24"/>
        </w:rPr>
        <w:t>аспространение</w:t>
      </w:r>
      <w:r w:rsidR="00AC4DD9">
        <w:rPr>
          <w:szCs w:val="24"/>
        </w:rPr>
        <w:t xml:space="preserve"> </w:t>
      </w:r>
      <w:r w:rsidR="00460CA3" w:rsidRPr="00AC4DD9">
        <w:rPr>
          <w:szCs w:val="24"/>
        </w:rPr>
        <w:t>идей</w:t>
      </w:r>
      <w:r w:rsidR="00AC4DD9">
        <w:rPr>
          <w:szCs w:val="24"/>
        </w:rPr>
        <w:t xml:space="preserve"> </w:t>
      </w:r>
      <w:r w:rsidR="00D74189" w:rsidRPr="00AC4DD9">
        <w:rPr>
          <w:szCs w:val="24"/>
        </w:rPr>
        <w:t>Американской</w:t>
      </w:r>
      <w:r w:rsidR="00AC4DD9">
        <w:rPr>
          <w:szCs w:val="24"/>
        </w:rPr>
        <w:t xml:space="preserve"> </w:t>
      </w:r>
      <w:r w:rsidR="00D74189" w:rsidRPr="00AC4DD9">
        <w:rPr>
          <w:szCs w:val="24"/>
        </w:rPr>
        <w:t>лиги</w:t>
      </w:r>
      <w:r w:rsidR="00AC4DD9">
        <w:rPr>
          <w:szCs w:val="24"/>
        </w:rPr>
        <w:t xml:space="preserve"> </w:t>
      </w:r>
      <w:r w:rsidR="00D74189" w:rsidRPr="00AC4DD9">
        <w:rPr>
          <w:szCs w:val="24"/>
        </w:rPr>
        <w:t>контрол</w:t>
      </w:r>
      <w:r w:rsidR="0045466F" w:rsidRPr="00AC4DD9">
        <w:rPr>
          <w:szCs w:val="24"/>
        </w:rPr>
        <w:t>я</w:t>
      </w:r>
      <w:r w:rsidR="00AC4DD9">
        <w:rPr>
          <w:szCs w:val="24"/>
        </w:rPr>
        <w:t xml:space="preserve"> </w:t>
      </w:r>
      <w:r w:rsidR="00542A4B" w:rsidRPr="00AC4DD9">
        <w:rPr>
          <w:szCs w:val="24"/>
        </w:rPr>
        <w:t>над</w:t>
      </w:r>
      <w:r w:rsidR="00AC4DD9">
        <w:rPr>
          <w:szCs w:val="24"/>
        </w:rPr>
        <w:t xml:space="preserve"> </w:t>
      </w:r>
      <w:r w:rsidR="00D74189" w:rsidRPr="00AC4DD9">
        <w:rPr>
          <w:szCs w:val="24"/>
        </w:rPr>
        <w:t>рождаемост</w:t>
      </w:r>
      <w:r w:rsidR="00542A4B" w:rsidRPr="00AC4DD9">
        <w:rPr>
          <w:szCs w:val="24"/>
        </w:rPr>
        <w:t>ью</w:t>
      </w:r>
      <w:r w:rsidR="004C61C7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542A4B" w:rsidRPr="00AC4DD9">
        <w:rPr>
          <w:szCs w:val="24"/>
        </w:rPr>
        <w:t>основанн</w:t>
      </w:r>
      <w:r w:rsidR="00460CA3" w:rsidRPr="00AC4DD9">
        <w:rPr>
          <w:szCs w:val="24"/>
        </w:rPr>
        <w:t>ой</w:t>
      </w:r>
      <w:r w:rsidR="00AC4DD9">
        <w:rPr>
          <w:szCs w:val="24"/>
        </w:rPr>
        <w:t xml:space="preserve"> </w:t>
      </w:r>
      <w:r w:rsidR="00460CA3" w:rsidRPr="00AC4DD9">
        <w:rPr>
          <w:szCs w:val="24"/>
        </w:rPr>
        <w:t>М.</w:t>
      </w:r>
      <w:r w:rsidR="00AC4DD9">
        <w:rPr>
          <w:szCs w:val="24"/>
        </w:rPr>
        <w:t xml:space="preserve"> </w:t>
      </w:r>
      <w:r w:rsidR="00460CA3" w:rsidRPr="00AC4DD9">
        <w:rPr>
          <w:szCs w:val="24"/>
        </w:rPr>
        <w:t>Сэнгер</w:t>
      </w:r>
      <w:r w:rsidR="00AC4DD9">
        <w:rPr>
          <w:szCs w:val="24"/>
        </w:rPr>
        <w:t xml:space="preserve"> </w:t>
      </w:r>
      <w:r w:rsidR="00460CA3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460CA3" w:rsidRPr="00AC4DD9">
        <w:rPr>
          <w:szCs w:val="24"/>
        </w:rPr>
        <w:t>1921</w:t>
      </w:r>
      <w:r w:rsidR="00AC4DD9">
        <w:rPr>
          <w:szCs w:val="24"/>
        </w:rPr>
        <w:t xml:space="preserve"> </w:t>
      </w:r>
      <w:r w:rsidR="00460CA3" w:rsidRPr="00AC4DD9">
        <w:rPr>
          <w:szCs w:val="24"/>
        </w:rPr>
        <w:t>г.</w:t>
      </w:r>
      <w:r w:rsidR="00AC4DD9">
        <w:rPr>
          <w:szCs w:val="24"/>
        </w:rPr>
        <w:t xml:space="preserve"> </w:t>
      </w:r>
      <w:r w:rsidR="000F132D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0F132D" w:rsidRPr="00AC4DD9">
        <w:rPr>
          <w:szCs w:val="24"/>
        </w:rPr>
        <w:t>других</w:t>
      </w:r>
      <w:r w:rsidR="00AC4DD9">
        <w:rPr>
          <w:szCs w:val="24"/>
        </w:rPr>
        <w:t xml:space="preserve"> </w:t>
      </w:r>
      <w:r w:rsidR="000F132D" w:rsidRPr="00AC4DD9">
        <w:rPr>
          <w:szCs w:val="24"/>
        </w:rPr>
        <w:t>подобных</w:t>
      </w:r>
      <w:r w:rsidR="00AC4DD9">
        <w:rPr>
          <w:szCs w:val="24"/>
        </w:rPr>
        <w:t xml:space="preserve"> </w:t>
      </w:r>
      <w:r w:rsidR="000F132D" w:rsidRPr="00AC4DD9">
        <w:rPr>
          <w:szCs w:val="24"/>
        </w:rPr>
        <w:t>организаций</w:t>
      </w:r>
      <w:r w:rsidR="00AC4DD9">
        <w:rPr>
          <w:szCs w:val="24"/>
        </w:rPr>
        <w:t xml:space="preserve"> </w:t>
      </w:r>
      <w:r w:rsidR="004C61C7" w:rsidRPr="00AC4DD9">
        <w:rPr>
          <w:szCs w:val="24"/>
        </w:rPr>
        <w:t>[3]</w:t>
      </w:r>
      <w:r w:rsidR="00AC4DD9">
        <w:rPr>
          <w:szCs w:val="24"/>
        </w:rPr>
        <w:t xml:space="preserve"> </w:t>
      </w:r>
      <w:r w:rsidR="00AA06A7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AA06A7" w:rsidRPr="00AC4DD9">
        <w:rPr>
          <w:szCs w:val="24"/>
        </w:rPr>
        <w:t>странах,</w:t>
      </w:r>
      <w:r w:rsidR="00AC4DD9">
        <w:rPr>
          <w:szCs w:val="24"/>
        </w:rPr>
        <w:t xml:space="preserve"> </w:t>
      </w:r>
      <w:r w:rsidR="00AA06A7" w:rsidRPr="00AC4DD9">
        <w:rPr>
          <w:szCs w:val="24"/>
        </w:rPr>
        <w:t>где</w:t>
      </w:r>
      <w:r w:rsidR="00AC4DD9">
        <w:rPr>
          <w:szCs w:val="24"/>
        </w:rPr>
        <w:t xml:space="preserve"> </w:t>
      </w:r>
      <w:r w:rsidR="006F4705" w:rsidRPr="00AC4DD9">
        <w:rPr>
          <w:szCs w:val="24"/>
        </w:rPr>
        <w:t>человек</w:t>
      </w:r>
      <w:r w:rsidR="00AC4DD9">
        <w:rPr>
          <w:szCs w:val="24"/>
        </w:rPr>
        <w:t xml:space="preserve"> </w:t>
      </w:r>
      <w:r w:rsidR="00AA06A7" w:rsidRPr="00AC4DD9">
        <w:rPr>
          <w:szCs w:val="24"/>
        </w:rPr>
        <w:t>признан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ысше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ценностью</w:t>
      </w:r>
      <w:r w:rsidR="00D74189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EC4A94" w:rsidRPr="00AC4DD9">
        <w:rPr>
          <w:szCs w:val="24"/>
        </w:rPr>
        <w:t>оказал</w:t>
      </w:r>
      <w:r w:rsidR="00460CA3" w:rsidRPr="00AC4DD9">
        <w:rPr>
          <w:szCs w:val="24"/>
        </w:rPr>
        <w:t>ось</w:t>
      </w:r>
      <w:r w:rsidR="00AC4DD9">
        <w:rPr>
          <w:szCs w:val="24"/>
        </w:rPr>
        <w:t xml:space="preserve"> </w:t>
      </w:r>
      <w:r w:rsidR="00EC4A94" w:rsidRPr="00AC4DD9">
        <w:rPr>
          <w:szCs w:val="24"/>
        </w:rPr>
        <w:t>вредн</w:t>
      </w:r>
      <w:r w:rsidR="00460CA3" w:rsidRPr="00AC4DD9">
        <w:rPr>
          <w:szCs w:val="24"/>
        </w:rPr>
        <w:t>ым</w:t>
      </w:r>
      <w:r w:rsidR="00AC4DD9">
        <w:rPr>
          <w:szCs w:val="24"/>
        </w:rPr>
        <w:t xml:space="preserve"> </w:t>
      </w:r>
      <w:r w:rsidR="00EC4A94" w:rsidRPr="00AC4DD9">
        <w:rPr>
          <w:szCs w:val="24"/>
        </w:rPr>
        <w:t>для</w:t>
      </w:r>
      <w:r w:rsidR="00AC4DD9">
        <w:rPr>
          <w:szCs w:val="24"/>
        </w:rPr>
        <w:t xml:space="preserve"> </w:t>
      </w:r>
      <w:r w:rsidR="00EC4A94" w:rsidRPr="00AC4DD9">
        <w:rPr>
          <w:szCs w:val="24"/>
        </w:rPr>
        <w:t>биологическог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здоровь</w:t>
      </w:r>
      <w:r w:rsidR="00AA06A7" w:rsidRPr="00AC4DD9">
        <w:rPr>
          <w:szCs w:val="24"/>
        </w:rPr>
        <w:t>я</w:t>
      </w:r>
      <w:r w:rsidR="00AC4DD9">
        <w:rPr>
          <w:szCs w:val="24"/>
        </w:rPr>
        <w:t xml:space="preserve"> </w:t>
      </w:r>
      <w:r w:rsidR="00517F2B" w:rsidRPr="00AC4DD9">
        <w:rPr>
          <w:szCs w:val="24"/>
        </w:rPr>
        <w:t>общества</w:t>
      </w:r>
      <w:r w:rsidRPr="00AC4DD9">
        <w:rPr>
          <w:szCs w:val="24"/>
        </w:rPr>
        <w:t>.</w:t>
      </w:r>
      <w:r w:rsidR="00AC4DD9">
        <w:rPr>
          <w:szCs w:val="24"/>
        </w:rPr>
        <w:t xml:space="preserve"> </w:t>
      </w:r>
    </w:p>
    <w:p w:rsidR="004535CA" w:rsidRPr="00AC4DD9" w:rsidRDefault="004535CA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Цель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лиги</w:t>
      </w:r>
      <w:r w:rsidR="00AC4DD9">
        <w:rPr>
          <w:szCs w:val="24"/>
        </w:rPr>
        <w:t xml:space="preserve"> </w:t>
      </w:r>
      <w:r w:rsidR="00935143" w:rsidRPr="00AC4DD9">
        <w:rPr>
          <w:szCs w:val="24"/>
        </w:rPr>
        <w:t>выглядела</w:t>
      </w:r>
      <w:r w:rsidR="00AC4DD9">
        <w:rPr>
          <w:szCs w:val="24"/>
        </w:rPr>
        <w:t xml:space="preserve"> </w:t>
      </w:r>
      <w:r w:rsidR="00935143" w:rsidRPr="00AC4DD9">
        <w:rPr>
          <w:szCs w:val="24"/>
        </w:rPr>
        <w:t>благородной</w:t>
      </w:r>
      <w:r w:rsidR="00AC4DD9">
        <w:rPr>
          <w:szCs w:val="24"/>
        </w:rPr>
        <w:t xml:space="preserve"> </w:t>
      </w:r>
      <w:r w:rsidR="00460CA3" w:rsidRPr="00AC4DD9">
        <w:rPr>
          <w:szCs w:val="24"/>
        </w:rPr>
        <w:t>(и</w:t>
      </w:r>
      <w:r w:rsidR="00AC4DD9">
        <w:rPr>
          <w:szCs w:val="24"/>
        </w:rPr>
        <w:t xml:space="preserve"> </w:t>
      </w:r>
      <w:r w:rsidR="00460CA3" w:rsidRPr="00AC4DD9">
        <w:rPr>
          <w:szCs w:val="24"/>
        </w:rPr>
        <w:t>отчасти</w:t>
      </w:r>
      <w:r w:rsidR="00AC4DD9">
        <w:rPr>
          <w:szCs w:val="24"/>
        </w:rPr>
        <w:t xml:space="preserve"> </w:t>
      </w:r>
      <w:r w:rsidR="00460CA3" w:rsidRPr="00AC4DD9">
        <w:rPr>
          <w:szCs w:val="24"/>
        </w:rPr>
        <w:t>разумной)</w:t>
      </w:r>
      <w:r w:rsidR="00AC4DD9">
        <w:rPr>
          <w:szCs w:val="24"/>
        </w:rPr>
        <w:t xml:space="preserve"> </w:t>
      </w:r>
      <w:r w:rsidR="000A517F"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="000A517F" w:rsidRPr="00AC4DD9">
        <w:rPr>
          <w:szCs w:val="24"/>
        </w:rPr>
        <w:t>заложить</w:t>
      </w:r>
      <w:r w:rsidR="00AC4DD9">
        <w:rPr>
          <w:szCs w:val="24"/>
        </w:rPr>
        <w:t xml:space="preserve"> </w:t>
      </w:r>
      <w:r w:rsidR="00460CA3" w:rsidRPr="00AC4DD9">
        <w:rPr>
          <w:szCs w:val="24"/>
        </w:rPr>
        <w:t>основу</w:t>
      </w:r>
      <w:r w:rsidR="00AC4DD9">
        <w:rPr>
          <w:szCs w:val="24"/>
        </w:rPr>
        <w:t xml:space="preserve"> </w:t>
      </w:r>
      <w:r w:rsidR="000A517F" w:rsidRPr="00AC4DD9">
        <w:rPr>
          <w:szCs w:val="24"/>
        </w:rPr>
        <w:t>здоровья</w:t>
      </w:r>
      <w:r w:rsidR="00AC4DD9">
        <w:rPr>
          <w:szCs w:val="24"/>
        </w:rPr>
        <w:t xml:space="preserve"> </w:t>
      </w:r>
      <w:r w:rsidR="000A517F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0A517F" w:rsidRPr="00AC4DD9">
        <w:rPr>
          <w:szCs w:val="24"/>
        </w:rPr>
        <w:t>счастья</w:t>
      </w:r>
      <w:r w:rsidR="00AC4DD9">
        <w:rPr>
          <w:szCs w:val="24"/>
        </w:rPr>
        <w:t xml:space="preserve"> </w:t>
      </w:r>
      <w:r w:rsidR="000A517F" w:rsidRPr="00AC4DD9">
        <w:rPr>
          <w:szCs w:val="24"/>
        </w:rPr>
        <w:t>личности.</w:t>
      </w:r>
      <w:r w:rsidR="00AC4DD9">
        <w:rPr>
          <w:szCs w:val="24"/>
        </w:rPr>
        <w:t xml:space="preserve"> </w:t>
      </w:r>
      <w:r w:rsidR="00452CAB" w:rsidRPr="00AC4DD9">
        <w:rPr>
          <w:szCs w:val="24"/>
        </w:rPr>
        <w:t>С</w:t>
      </w:r>
      <w:r w:rsidR="000A517F" w:rsidRPr="00AC4DD9">
        <w:rPr>
          <w:szCs w:val="24"/>
        </w:rPr>
        <w:t>редств</w:t>
      </w:r>
      <w:r w:rsidR="00452CAB" w:rsidRPr="00AC4DD9">
        <w:rPr>
          <w:szCs w:val="24"/>
        </w:rPr>
        <w:t>ом</w:t>
      </w:r>
      <w:r w:rsidR="00AC4DD9">
        <w:rPr>
          <w:szCs w:val="24"/>
        </w:rPr>
        <w:t xml:space="preserve"> </w:t>
      </w:r>
      <w:r w:rsidR="000A517F" w:rsidRPr="00AC4DD9">
        <w:rPr>
          <w:szCs w:val="24"/>
        </w:rPr>
        <w:t>достижения</w:t>
      </w:r>
      <w:r w:rsidR="00AC4DD9">
        <w:rPr>
          <w:szCs w:val="24"/>
        </w:rPr>
        <w:t xml:space="preserve"> </w:t>
      </w:r>
      <w:r w:rsidR="000A517F" w:rsidRPr="00AC4DD9">
        <w:rPr>
          <w:szCs w:val="24"/>
        </w:rPr>
        <w:t>её</w:t>
      </w:r>
      <w:r w:rsidR="00AC4DD9">
        <w:rPr>
          <w:szCs w:val="24"/>
        </w:rPr>
        <w:t xml:space="preserve"> </w:t>
      </w:r>
      <w:r w:rsidR="00452CAB" w:rsidRPr="00AC4DD9">
        <w:rPr>
          <w:szCs w:val="24"/>
        </w:rPr>
        <w:t>был</w:t>
      </w:r>
      <w:r w:rsidR="00AC4DD9">
        <w:rPr>
          <w:szCs w:val="24"/>
        </w:rPr>
        <w:t xml:space="preserve"> </w:t>
      </w:r>
      <w:r w:rsidR="00EC4A94" w:rsidRPr="00AC4DD9">
        <w:rPr>
          <w:szCs w:val="24"/>
        </w:rPr>
        <w:t>ввод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массово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ознан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установ</w:t>
      </w:r>
      <w:r w:rsidR="00DA64D4" w:rsidRPr="00AC4DD9">
        <w:rPr>
          <w:szCs w:val="24"/>
        </w:rPr>
        <w:t>к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граничен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числ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етей.</w:t>
      </w:r>
      <w:r w:rsidR="00AC4DD9">
        <w:rPr>
          <w:szCs w:val="24"/>
        </w:rPr>
        <w:t xml:space="preserve"> </w:t>
      </w:r>
      <w:r w:rsidR="008E0F4B" w:rsidRPr="00AC4DD9">
        <w:rPr>
          <w:szCs w:val="24"/>
        </w:rPr>
        <w:t>П</w:t>
      </w:r>
      <w:r w:rsidR="004B6FFC" w:rsidRPr="00AC4DD9">
        <w:rPr>
          <w:szCs w:val="24"/>
        </w:rPr>
        <w:t>ропагандировались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разцы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ведения,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способствовавши</w:t>
      </w:r>
      <w:r w:rsidR="00613AEF">
        <w:rPr>
          <w:szCs w:val="24"/>
        </w:rPr>
        <w:t>е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реал</w:t>
      </w:r>
      <w:r w:rsidR="00E5181A" w:rsidRPr="00AC4DD9">
        <w:rPr>
          <w:szCs w:val="24"/>
        </w:rPr>
        <w:t>и</w:t>
      </w:r>
      <w:r w:rsidR="00E5181A" w:rsidRPr="00AC4DD9">
        <w:rPr>
          <w:szCs w:val="24"/>
        </w:rPr>
        <w:t>заци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эт</w:t>
      </w:r>
      <w:r w:rsidR="00E5181A" w:rsidRPr="00AC4DD9">
        <w:rPr>
          <w:szCs w:val="24"/>
        </w:rPr>
        <w:t>о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установк</w:t>
      </w:r>
      <w:r w:rsidR="00E5181A" w:rsidRPr="00AC4DD9">
        <w:rPr>
          <w:szCs w:val="24"/>
        </w:rPr>
        <w:t>и</w:t>
      </w:r>
      <w:r w:rsidRPr="00AC4DD9">
        <w:rPr>
          <w:szCs w:val="24"/>
        </w:rPr>
        <w:t>:</w:t>
      </w:r>
      <w:r w:rsidR="00AC4DD9">
        <w:rPr>
          <w:szCs w:val="24"/>
        </w:rPr>
        <w:t xml:space="preserve"> </w:t>
      </w:r>
      <w:r w:rsidR="00356B51" w:rsidRPr="00AC4DD9">
        <w:rPr>
          <w:szCs w:val="24"/>
        </w:rPr>
        <w:t>«Нужно</w:t>
      </w:r>
      <w:r w:rsidR="00AC4DD9">
        <w:rPr>
          <w:szCs w:val="24"/>
        </w:rPr>
        <w:t xml:space="preserve"> </w:t>
      </w:r>
      <w:r w:rsidR="00356B51" w:rsidRPr="00AC4DD9">
        <w:rPr>
          <w:szCs w:val="24"/>
        </w:rPr>
        <w:t>дать</w:t>
      </w:r>
      <w:r w:rsidR="00AC4DD9">
        <w:rPr>
          <w:szCs w:val="24"/>
        </w:rPr>
        <w:t xml:space="preserve"> </w:t>
      </w:r>
      <w:r w:rsidR="00356B51" w:rsidRPr="00AC4DD9">
        <w:rPr>
          <w:szCs w:val="24"/>
        </w:rPr>
        <w:t>ребенку</w:t>
      </w:r>
      <w:r w:rsidR="00AC4DD9">
        <w:rPr>
          <w:szCs w:val="24"/>
        </w:rPr>
        <w:t xml:space="preserve"> </w:t>
      </w:r>
      <w:r w:rsidR="00356B51" w:rsidRPr="00AC4DD9">
        <w:rPr>
          <w:szCs w:val="24"/>
        </w:rPr>
        <w:t>все</w:t>
      </w:r>
      <w:r w:rsidR="00AC4DD9">
        <w:rPr>
          <w:szCs w:val="24"/>
        </w:rPr>
        <w:t xml:space="preserve"> </w:t>
      </w:r>
      <w:r w:rsidR="00356B51" w:rsidRPr="00AC4DD9">
        <w:rPr>
          <w:szCs w:val="24"/>
        </w:rPr>
        <w:t>самое</w:t>
      </w:r>
      <w:r w:rsidR="00AC4DD9">
        <w:rPr>
          <w:szCs w:val="24"/>
        </w:rPr>
        <w:t xml:space="preserve"> </w:t>
      </w:r>
      <w:r w:rsidR="00356B51" w:rsidRPr="00AC4DD9">
        <w:rPr>
          <w:szCs w:val="24"/>
        </w:rPr>
        <w:t>лучшее»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«Нечег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нищету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лодить»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т.п</w:t>
      </w:r>
      <w:r w:rsidR="001E26E9" w:rsidRPr="00AC4DD9">
        <w:rPr>
          <w:szCs w:val="24"/>
        </w:rPr>
        <w:t>.</w:t>
      </w:r>
      <w:r w:rsidR="00AC4DD9">
        <w:rPr>
          <w:szCs w:val="24"/>
        </w:rPr>
        <w:t xml:space="preserve"> </w:t>
      </w:r>
      <w:r w:rsidR="00DA64D4" w:rsidRPr="00AC4DD9">
        <w:rPr>
          <w:szCs w:val="24"/>
        </w:rPr>
        <w:t>Л</w:t>
      </w:r>
      <w:r w:rsidRPr="00AC4DD9">
        <w:rPr>
          <w:szCs w:val="24"/>
        </w:rPr>
        <w:t>иг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активн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ыступал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з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легализацию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абортов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спользовани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контрацептивов</w:t>
      </w:r>
      <w:r w:rsidR="005604D4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5604D4" w:rsidRPr="00AC4DD9">
        <w:rPr>
          <w:szCs w:val="24"/>
        </w:rPr>
        <w:t>стер</w:t>
      </w:r>
      <w:r w:rsidR="005604D4" w:rsidRPr="00AC4DD9">
        <w:rPr>
          <w:szCs w:val="24"/>
        </w:rPr>
        <w:t>и</w:t>
      </w:r>
      <w:r w:rsidR="005604D4" w:rsidRPr="00AC4DD9">
        <w:rPr>
          <w:szCs w:val="24"/>
        </w:rPr>
        <w:t>лизацию</w:t>
      </w:r>
      <w:r w:rsidR="00AC4DD9">
        <w:rPr>
          <w:szCs w:val="24"/>
        </w:rPr>
        <w:t xml:space="preserve"> </w:t>
      </w:r>
      <w:r w:rsidR="005604D4" w:rsidRPr="00AC4DD9">
        <w:rPr>
          <w:szCs w:val="24"/>
        </w:rPr>
        <w:t>слабоумны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517F2B" w:rsidRPr="00AC4DD9">
        <w:rPr>
          <w:szCs w:val="24"/>
        </w:rPr>
        <w:t>т.д.</w:t>
      </w:r>
      <w:r w:rsidR="00AC4DD9">
        <w:rPr>
          <w:szCs w:val="24"/>
        </w:rPr>
        <w:t xml:space="preserve"> </w:t>
      </w:r>
      <w:r w:rsidR="002D10D1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2D10D1" w:rsidRPr="00AC4DD9">
        <w:rPr>
          <w:szCs w:val="24"/>
        </w:rPr>
        <w:t>СССР</w:t>
      </w:r>
      <w:r w:rsidR="00AC4DD9">
        <w:rPr>
          <w:szCs w:val="24"/>
        </w:rPr>
        <w:t xml:space="preserve"> </w:t>
      </w:r>
      <w:r w:rsidR="002D10D1" w:rsidRPr="00AC4DD9">
        <w:rPr>
          <w:szCs w:val="24"/>
        </w:rPr>
        <w:t>однодетн</w:t>
      </w:r>
      <w:r w:rsidR="00E5181A" w:rsidRPr="00AC4DD9">
        <w:rPr>
          <w:szCs w:val="24"/>
        </w:rPr>
        <w:t>ая</w:t>
      </w:r>
      <w:r w:rsidR="00AC4DD9">
        <w:rPr>
          <w:szCs w:val="24"/>
        </w:rPr>
        <w:t xml:space="preserve"> </w:t>
      </w:r>
      <w:r w:rsidR="002D10D1" w:rsidRPr="00AC4DD9">
        <w:rPr>
          <w:szCs w:val="24"/>
        </w:rPr>
        <w:t>семь</w:t>
      </w:r>
      <w:r w:rsidR="00E5181A" w:rsidRPr="00AC4DD9">
        <w:rPr>
          <w:szCs w:val="24"/>
        </w:rPr>
        <w:t>я</w:t>
      </w:r>
      <w:r w:rsidR="00AC4DD9">
        <w:rPr>
          <w:szCs w:val="24"/>
        </w:rPr>
        <w:t xml:space="preserve"> </w:t>
      </w:r>
      <w:r w:rsidR="002D10D1" w:rsidRPr="00AC4DD9">
        <w:rPr>
          <w:szCs w:val="24"/>
        </w:rPr>
        <w:t>п</w:t>
      </w:r>
      <w:r w:rsidR="0045466F" w:rsidRPr="00AC4DD9">
        <w:rPr>
          <w:szCs w:val="24"/>
        </w:rPr>
        <w:t>опуляризировал</w:t>
      </w:r>
      <w:r w:rsidR="00E5181A" w:rsidRPr="00AC4DD9">
        <w:rPr>
          <w:szCs w:val="24"/>
        </w:rPr>
        <w:t>ась</w:t>
      </w:r>
      <w:r w:rsidR="00AC4DD9">
        <w:rPr>
          <w:szCs w:val="24"/>
        </w:rPr>
        <w:t xml:space="preserve"> </w:t>
      </w:r>
      <w:r w:rsidR="0045466F" w:rsidRPr="00AC4DD9">
        <w:rPr>
          <w:szCs w:val="24"/>
        </w:rPr>
        <w:t>рисунк</w:t>
      </w:r>
      <w:r w:rsidR="002D10D1" w:rsidRPr="00AC4DD9">
        <w:rPr>
          <w:szCs w:val="24"/>
        </w:rPr>
        <w:t>ом</w:t>
      </w:r>
      <w:r w:rsidR="00AC4DD9">
        <w:rPr>
          <w:szCs w:val="24"/>
        </w:rPr>
        <w:t xml:space="preserve"> </w:t>
      </w:r>
      <w:r w:rsidR="0045466F" w:rsidRPr="00AC4DD9">
        <w:rPr>
          <w:szCs w:val="24"/>
        </w:rPr>
        <w:t>с</w:t>
      </w:r>
      <w:r w:rsidR="00AC4DD9">
        <w:rPr>
          <w:szCs w:val="24"/>
        </w:rPr>
        <w:t xml:space="preserve"> </w:t>
      </w:r>
      <w:r w:rsidR="0045466F" w:rsidRPr="00AC4DD9">
        <w:rPr>
          <w:szCs w:val="24"/>
        </w:rPr>
        <w:t>л</w:t>
      </w:r>
      <w:r w:rsidR="0045466F" w:rsidRPr="00AC4DD9">
        <w:rPr>
          <w:szCs w:val="24"/>
        </w:rPr>
        <w:t>о</w:t>
      </w:r>
      <w:r w:rsidR="0045466F" w:rsidRPr="00AC4DD9">
        <w:rPr>
          <w:szCs w:val="24"/>
        </w:rPr>
        <w:t>зунгом</w:t>
      </w:r>
      <w:r w:rsidR="00AC4DD9">
        <w:rPr>
          <w:szCs w:val="24"/>
        </w:rPr>
        <w:t xml:space="preserve"> </w:t>
      </w:r>
      <w:r w:rsidR="0045466F" w:rsidRPr="00AC4DD9">
        <w:rPr>
          <w:szCs w:val="24"/>
        </w:rPr>
        <w:t>«Мама,</w:t>
      </w:r>
      <w:r w:rsidR="00AC4DD9">
        <w:rPr>
          <w:szCs w:val="24"/>
        </w:rPr>
        <w:t xml:space="preserve"> </w:t>
      </w:r>
      <w:r w:rsidR="0045466F" w:rsidRPr="00AC4DD9">
        <w:rPr>
          <w:szCs w:val="24"/>
        </w:rPr>
        <w:t>папа,</w:t>
      </w:r>
      <w:r w:rsidR="00AC4DD9">
        <w:rPr>
          <w:szCs w:val="24"/>
        </w:rPr>
        <w:t xml:space="preserve"> </w:t>
      </w:r>
      <w:r w:rsidR="0045466F" w:rsidRPr="00AC4DD9">
        <w:rPr>
          <w:szCs w:val="24"/>
        </w:rPr>
        <w:t>я</w:t>
      </w:r>
      <w:r w:rsidR="00AC4DD9">
        <w:rPr>
          <w:szCs w:val="24"/>
        </w:rPr>
        <w:t xml:space="preserve"> </w:t>
      </w:r>
      <w:r w:rsidR="0045466F"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="0045466F" w:rsidRPr="00AC4DD9">
        <w:rPr>
          <w:szCs w:val="24"/>
        </w:rPr>
        <w:t>счастливая</w:t>
      </w:r>
      <w:r w:rsidR="00AC4DD9">
        <w:rPr>
          <w:szCs w:val="24"/>
        </w:rPr>
        <w:t xml:space="preserve"> </w:t>
      </w:r>
      <w:r w:rsidR="0045466F" w:rsidRPr="00AC4DD9">
        <w:rPr>
          <w:szCs w:val="24"/>
        </w:rPr>
        <w:t>семья!».</w:t>
      </w:r>
      <w:r w:rsidR="00AC4DD9">
        <w:rPr>
          <w:szCs w:val="24"/>
        </w:rPr>
        <w:t xml:space="preserve"> </w:t>
      </w:r>
      <w:r w:rsidR="00E63DF9" w:rsidRPr="00AC4DD9">
        <w:rPr>
          <w:szCs w:val="24"/>
        </w:rPr>
        <w:t>Успех</w:t>
      </w:r>
      <w:r w:rsidR="00AC4DD9">
        <w:rPr>
          <w:szCs w:val="24"/>
        </w:rPr>
        <w:t xml:space="preserve"> </w:t>
      </w:r>
      <w:r w:rsidR="00E63DF9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B702F5" w:rsidRPr="00AC4DD9">
        <w:rPr>
          <w:szCs w:val="24"/>
        </w:rPr>
        <w:t>пропаганд</w:t>
      </w:r>
      <w:r w:rsidR="00A54748" w:rsidRPr="00AC4DD9">
        <w:rPr>
          <w:szCs w:val="24"/>
        </w:rPr>
        <w:t>е</w:t>
      </w:r>
      <w:r w:rsidR="00AC4DD9">
        <w:rPr>
          <w:szCs w:val="24"/>
        </w:rPr>
        <w:t xml:space="preserve"> </w:t>
      </w:r>
      <w:r w:rsidR="00B702F5" w:rsidRPr="00AC4DD9">
        <w:rPr>
          <w:szCs w:val="24"/>
        </w:rPr>
        <w:t>таких</w:t>
      </w:r>
      <w:r w:rsidR="00AC4DD9">
        <w:rPr>
          <w:szCs w:val="24"/>
        </w:rPr>
        <w:t xml:space="preserve"> </w:t>
      </w:r>
      <w:r w:rsidR="00B702F5" w:rsidRPr="00AC4DD9">
        <w:rPr>
          <w:szCs w:val="24"/>
        </w:rPr>
        <w:t>образцов</w:t>
      </w:r>
      <w:r w:rsidR="00AC4DD9">
        <w:rPr>
          <w:szCs w:val="24"/>
        </w:rPr>
        <w:t xml:space="preserve"> </w:t>
      </w:r>
      <w:r w:rsidR="00AC1A5B" w:rsidRPr="00AC4DD9">
        <w:rPr>
          <w:szCs w:val="24"/>
        </w:rPr>
        <w:t>повлёк</w:t>
      </w:r>
      <w:r w:rsidR="00AC4DD9">
        <w:rPr>
          <w:szCs w:val="24"/>
        </w:rPr>
        <w:t xml:space="preserve"> </w:t>
      </w:r>
      <w:r w:rsidR="00E63DF9" w:rsidRPr="00AC4DD9">
        <w:rPr>
          <w:szCs w:val="24"/>
        </w:rPr>
        <w:t>с</w:t>
      </w:r>
      <w:r w:rsidR="00E63DF9" w:rsidRPr="00AC4DD9">
        <w:rPr>
          <w:szCs w:val="24"/>
        </w:rPr>
        <w:t>о</w:t>
      </w:r>
      <w:r w:rsidR="00E63DF9" w:rsidRPr="00AC4DD9">
        <w:rPr>
          <w:szCs w:val="24"/>
        </w:rPr>
        <w:t>кращени</w:t>
      </w:r>
      <w:r w:rsidR="00AC1A5B" w:rsidRPr="00AC4DD9">
        <w:rPr>
          <w:szCs w:val="24"/>
        </w:rPr>
        <w:t>е</w:t>
      </w:r>
      <w:r w:rsidR="00AC4DD9">
        <w:rPr>
          <w:szCs w:val="24"/>
        </w:rPr>
        <w:t xml:space="preserve"> </w:t>
      </w:r>
      <w:r w:rsidR="00A54748" w:rsidRPr="00AC4DD9">
        <w:rPr>
          <w:szCs w:val="24"/>
        </w:rPr>
        <w:t>к</w:t>
      </w:r>
      <w:r w:rsidR="006623F4" w:rsidRPr="00AC4DD9">
        <w:rPr>
          <w:szCs w:val="24"/>
        </w:rPr>
        <w:t>оренно</w:t>
      </w:r>
      <w:r w:rsidR="00E63DF9" w:rsidRPr="00AC4DD9">
        <w:rPr>
          <w:szCs w:val="24"/>
        </w:rPr>
        <w:t>го</w:t>
      </w:r>
      <w:r w:rsidR="00AC4DD9">
        <w:rPr>
          <w:szCs w:val="24"/>
        </w:rPr>
        <w:t xml:space="preserve"> </w:t>
      </w:r>
      <w:r w:rsidR="006623F4" w:rsidRPr="00AC4DD9">
        <w:rPr>
          <w:szCs w:val="24"/>
        </w:rPr>
        <w:t>населени</w:t>
      </w:r>
      <w:r w:rsidR="00E63DF9" w:rsidRPr="00AC4DD9">
        <w:rPr>
          <w:szCs w:val="24"/>
        </w:rPr>
        <w:t>я</w:t>
      </w:r>
      <w:r w:rsidR="00AC4DD9">
        <w:rPr>
          <w:szCs w:val="24"/>
        </w:rPr>
        <w:t xml:space="preserve"> </w:t>
      </w:r>
      <w:r w:rsidR="00E63DF9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E63DF9" w:rsidRPr="00AC4DD9">
        <w:rPr>
          <w:szCs w:val="24"/>
        </w:rPr>
        <w:t>Европе</w:t>
      </w:r>
      <w:r w:rsidR="00AC4DD9">
        <w:rPr>
          <w:szCs w:val="24"/>
        </w:rPr>
        <w:t xml:space="preserve"> </w:t>
      </w:r>
      <w:r w:rsidR="00E63DF9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России</w:t>
      </w:r>
      <w:r w:rsidR="00800CB6" w:rsidRPr="00AC4DD9">
        <w:rPr>
          <w:szCs w:val="24"/>
        </w:rPr>
        <w:t>.</w:t>
      </w:r>
    </w:p>
    <w:p w:rsidR="008028A0" w:rsidRPr="00AC4DD9" w:rsidRDefault="004535CA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Во-вторых,</w:t>
      </w:r>
      <w:r w:rsidR="00AC4DD9">
        <w:rPr>
          <w:szCs w:val="24"/>
        </w:rPr>
        <w:t xml:space="preserve"> </w:t>
      </w:r>
      <w:r w:rsidR="009C7DFD" w:rsidRPr="00AC4DD9">
        <w:rPr>
          <w:szCs w:val="24"/>
        </w:rPr>
        <w:t>информация</w:t>
      </w:r>
      <w:r w:rsidR="00AC4DD9">
        <w:rPr>
          <w:szCs w:val="24"/>
        </w:rPr>
        <w:t xml:space="preserve"> </w:t>
      </w:r>
      <w:r w:rsidR="009C7DFD" w:rsidRPr="00AC4DD9">
        <w:rPr>
          <w:szCs w:val="24"/>
        </w:rPr>
        <w:t>влияет</w:t>
      </w:r>
      <w:r w:rsidR="00AC4DD9">
        <w:rPr>
          <w:szCs w:val="24"/>
        </w:rPr>
        <w:t xml:space="preserve"> </w:t>
      </w:r>
      <w:r w:rsidR="009C7DFD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9C7DFD" w:rsidRPr="00AC4DD9">
        <w:rPr>
          <w:szCs w:val="24"/>
        </w:rPr>
        <w:t>целесообразность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действий,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касающихся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подли</w:t>
      </w:r>
      <w:r w:rsidR="00AE1F3B" w:rsidRPr="00AC4DD9">
        <w:rPr>
          <w:szCs w:val="24"/>
        </w:rPr>
        <w:t>н</w:t>
      </w:r>
      <w:r w:rsidR="00AE1F3B" w:rsidRPr="00AC4DD9">
        <w:rPr>
          <w:szCs w:val="24"/>
        </w:rPr>
        <w:t>ных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интересов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масс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ществ.</w:t>
      </w:r>
      <w:r w:rsidR="00AC4DD9">
        <w:rPr>
          <w:szCs w:val="24"/>
        </w:rPr>
        <w:t xml:space="preserve"> </w:t>
      </w:r>
      <w:r w:rsidR="00AC1A5B" w:rsidRPr="00AC4DD9">
        <w:rPr>
          <w:szCs w:val="24"/>
        </w:rPr>
        <w:t>Если</w:t>
      </w:r>
      <w:r w:rsidR="00AC4DD9">
        <w:rPr>
          <w:szCs w:val="24"/>
        </w:rPr>
        <w:t xml:space="preserve"> </w:t>
      </w:r>
      <w:r w:rsidR="00AC1A5B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AC1A5B" w:rsidRPr="00AC4DD9">
        <w:rPr>
          <w:szCs w:val="24"/>
        </w:rPr>
        <w:t>пропагандируемой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информации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эти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интересы</w:t>
      </w:r>
      <w:r w:rsidR="00AC4DD9">
        <w:rPr>
          <w:szCs w:val="24"/>
        </w:rPr>
        <w:t xml:space="preserve"> </w:t>
      </w:r>
      <w:r w:rsidR="00356B51" w:rsidRPr="00AC4DD9">
        <w:rPr>
          <w:szCs w:val="24"/>
        </w:rPr>
        <w:t>искаж</w:t>
      </w:r>
      <w:r w:rsidR="001229F0" w:rsidRPr="00AC4DD9">
        <w:rPr>
          <w:szCs w:val="24"/>
        </w:rPr>
        <w:t>е</w:t>
      </w:r>
      <w:r w:rsidR="001229F0" w:rsidRPr="00AC4DD9">
        <w:rPr>
          <w:szCs w:val="24"/>
        </w:rPr>
        <w:t>ны</w:t>
      </w:r>
      <w:r w:rsidR="00AC1A5B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1229F0" w:rsidRPr="00AC4DD9">
        <w:rPr>
          <w:szCs w:val="24"/>
        </w:rPr>
        <w:t>заменены</w:t>
      </w:r>
      <w:r w:rsidR="00AC4DD9">
        <w:rPr>
          <w:szCs w:val="24"/>
        </w:rPr>
        <w:t xml:space="preserve"> </w:t>
      </w:r>
      <w:r w:rsidR="004E55BC" w:rsidRPr="00AC4DD9">
        <w:rPr>
          <w:szCs w:val="24"/>
        </w:rPr>
        <w:t>ложными</w:t>
      </w:r>
      <w:r w:rsidR="00AC4DD9">
        <w:rPr>
          <w:szCs w:val="24"/>
        </w:rPr>
        <w:t xml:space="preserve"> </w:t>
      </w:r>
      <w:r w:rsidR="004E55BC" w:rsidRPr="00AC4DD9">
        <w:rPr>
          <w:szCs w:val="24"/>
        </w:rPr>
        <w:t>или</w:t>
      </w:r>
      <w:r w:rsidR="00AC4DD9">
        <w:rPr>
          <w:szCs w:val="24"/>
        </w:rPr>
        <w:t xml:space="preserve"> </w:t>
      </w:r>
      <w:r w:rsidR="004E55BC" w:rsidRPr="00AC4DD9">
        <w:rPr>
          <w:szCs w:val="24"/>
        </w:rPr>
        <w:t>иллюзорными</w:t>
      </w:r>
      <w:r w:rsidR="00AC4DD9">
        <w:rPr>
          <w:szCs w:val="24"/>
        </w:rPr>
        <w:t xml:space="preserve"> </w:t>
      </w:r>
      <w:r w:rsidR="00D01F88" w:rsidRPr="00AC4DD9">
        <w:rPr>
          <w:szCs w:val="24"/>
        </w:rPr>
        <w:t>целями,</w:t>
      </w:r>
      <w:r w:rsidR="00AC4DD9">
        <w:rPr>
          <w:szCs w:val="24"/>
        </w:rPr>
        <w:t xml:space="preserve"> </w:t>
      </w:r>
      <w:r w:rsidR="00AC1A5B" w:rsidRPr="00AC4DD9">
        <w:rPr>
          <w:szCs w:val="24"/>
        </w:rPr>
        <w:t>то</w:t>
      </w:r>
      <w:r w:rsidR="00AC4DD9">
        <w:rPr>
          <w:szCs w:val="24"/>
        </w:rPr>
        <w:t xml:space="preserve"> </w:t>
      </w:r>
      <w:r w:rsidR="00AC1A5B" w:rsidRPr="00AC4DD9">
        <w:rPr>
          <w:szCs w:val="24"/>
        </w:rPr>
        <w:t>создаётся</w:t>
      </w:r>
      <w:r w:rsidR="00AC4DD9">
        <w:rPr>
          <w:szCs w:val="24"/>
        </w:rPr>
        <w:t xml:space="preserve"> </w:t>
      </w:r>
      <w:r w:rsidR="00AC1A5B" w:rsidRPr="00AC4DD9">
        <w:rPr>
          <w:szCs w:val="24"/>
        </w:rPr>
        <w:t>почва</w:t>
      </w:r>
      <w:r w:rsidR="00AC4DD9">
        <w:rPr>
          <w:szCs w:val="24"/>
        </w:rPr>
        <w:t xml:space="preserve"> </w:t>
      </w:r>
      <w:r w:rsidR="00AC1A5B" w:rsidRPr="00AC4DD9">
        <w:rPr>
          <w:szCs w:val="24"/>
        </w:rPr>
        <w:t>для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массовы</w:t>
      </w:r>
      <w:r w:rsidR="00AC1A5B" w:rsidRPr="00AC4DD9">
        <w:rPr>
          <w:szCs w:val="24"/>
        </w:rPr>
        <w:t>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виж</w:t>
      </w:r>
      <w:r w:rsidRPr="00AC4DD9">
        <w:rPr>
          <w:szCs w:val="24"/>
        </w:rPr>
        <w:t>е</w:t>
      </w:r>
      <w:r w:rsidRPr="00AC4DD9">
        <w:rPr>
          <w:szCs w:val="24"/>
        </w:rPr>
        <w:t>ни</w:t>
      </w:r>
      <w:r w:rsidR="00AC1A5B" w:rsidRPr="00AC4DD9">
        <w:rPr>
          <w:szCs w:val="24"/>
        </w:rPr>
        <w:t>й</w:t>
      </w:r>
      <w:r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кризисны</w:t>
      </w:r>
      <w:r w:rsidR="00AC1A5B" w:rsidRPr="00AC4DD9">
        <w:rPr>
          <w:szCs w:val="24"/>
        </w:rPr>
        <w:t>х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ситуаци</w:t>
      </w:r>
      <w:r w:rsidR="00AC1A5B" w:rsidRPr="00AC4DD9">
        <w:rPr>
          <w:szCs w:val="24"/>
        </w:rPr>
        <w:t>й</w:t>
      </w:r>
      <w:r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AC1A5B" w:rsidRPr="00AC4DD9">
        <w:rPr>
          <w:szCs w:val="24"/>
        </w:rPr>
        <w:t>революций</w:t>
      </w:r>
      <w:r w:rsidR="00AC4DD9">
        <w:rPr>
          <w:szCs w:val="24"/>
        </w:rPr>
        <w:t xml:space="preserve"> </w:t>
      </w:r>
      <w:r w:rsidR="00AC1A5B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т.п.</w:t>
      </w:r>
      <w:r w:rsidR="00AC4DD9">
        <w:rPr>
          <w:szCs w:val="24"/>
        </w:rPr>
        <w:t xml:space="preserve"> </w:t>
      </w:r>
    </w:p>
    <w:p w:rsidR="008028A0" w:rsidRPr="00AC4DD9" w:rsidRDefault="008028A0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Так</w:t>
      </w:r>
      <w:r w:rsidR="004535CA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крестовы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походы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строительство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коммунизма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были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втянуты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миллионы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л</w:t>
      </w:r>
      <w:r w:rsidR="004535CA" w:rsidRPr="00AC4DD9">
        <w:rPr>
          <w:szCs w:val="24"/>
        </w:rPr>
        <w:t>ю</w:t>
      </w:r>
      <w:r w:rsidR="004535CA" w:rsidRPr="00AC4DD9">
        <w:rPr>
          <w:szCs w:val="24"/>
        </w:rPr>
        <w:t>дей,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полагавших,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что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освобождени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Гроба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Господня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или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построени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самого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справедливого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общества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на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Земл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есть</w:t>
      </w:r>
      <w:r w:rsidR="00AC4DD9">
        <w:rPr>
          <w:szCs w:val="24"/>
        </w:rPr>
        <w:t xml:space="preserve"> </w:t>
      </w:r>
      <w:r w:rsidR="006B157F" w:rsidRPr="00AC4DD9">
        <w:rPr>
          <w:szCs w:val="24"/>
        </w:rPr>
        <w:t>воплощени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их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подлинных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интересов.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Изначально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(но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н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заведомо)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это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были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ложны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цели,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противоречащи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реальным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интересам</w:t>
      </w:r>
      <w:r w:rsidR="00AC4DD9">
        <w:rPr>
          <w:szCs w:val="24"/>
        </w:rPr>
        <w:t xml:space="preserve"> </w:t>
      </w:r>
      <w:r w:rsidR="00BE148B" w:rsidRPr="00AC4DD9">
        <w:rPr>
          <w:szCs w:val="24"/>
        </w:rPr>
        <w:t>масс</w:t>
      </w:r>
      <w:r w:rsidR="004535CA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однако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люди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с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удив</w:t>
      </w:r>
      <w:r w:rsidR="004535CA" w:rsidRPr="00AC4DD9">
        <w:rPr>
          <w:szCs w:val="24"/>
        </w:rPr>
        <w:t>и</w:t>
      </w:r>
      <w:r w:rsidR="004535CA" w:rsidRPr="00AC4DD9">
        <w:rPr>
          <w:szCs w:val="24"/>
        </w:rPr>
        <w:t>тельным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упорством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стремились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к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их</w:t>
      </w:r>
      <w:r w:rsidR="00AC4DD9">
        <w:rPr>
          <w:szCs w:val="24"/>
        </w:rPr>
        <w:t xml:space="preserve"> </w:t>
      </w:r>
      <w:r w:rsidR="006B157F" w:rsidRPr="00AC4DD9">
        <w:rPr>
          <w:szCs w:val="24"/>
        </w:rPr>
        <w:t>достижению</w:t>
      </w:r>
      <w:r w:rsidR="004535CA" w:rsidRPr="00AC4DD9">
        <w:rPr>
          <w:szCs w:val="24"/>
        </w:rPr>
        <w:t>.</w:t>
      </w:r>
      <w:r w:rsidR="00AC4DD9">
        <w:rPr>
          <w:szCs w:val="24"/>
        </w:rPr>
        <w:t xml:space="preserve"> </w:t>
      </w:r>
    </w:p>
    <w:p w:rsidR="004535CA" w:rsidRPr="00AC4DD9" w:rsidRDefault="00DD2AF6" w:rsidP="00AC4DD9">
      <w:pPr>
        <w:spacing w:before="0" w:after="0" w:line="360" w:lineRule="auto"/>
        <w:ind w:firstLine="709"/>
        <w:jc w:val="both"/>
        <w:rPr>
          <w:szCs w:val="24"/>
        </w:rPr>
      </w:pPr>
      <w:r w:rsidRPr="00AC4DD9">
        <w:rPr>
          <w:szCs w:val="24"/>
        </w:rPr>
        <w:t>В-третьих,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информации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возможно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искажение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иерархии</w:t>
      </w:r>
      <w:r w:rsidR="00AC4DD9">
        <w:rPr>
          <w:szCs w:val="24"/>
        </w:rPr>
        <w:t xml:space="preserve"> </w:t>
      </w:r>
      <w:r w:rsidR="00AE1F3B" w:rsidRPr="00AC4DD9">
        <w:rPr>
          <w:szCs w:val="24"/>
        </w:rPr>
        <w:t>ценностей.</w:t>
      </w:r>
      <w:r w:rsidR="00AC4DD9">
        <w:rPr>
          <w:szCs w:val="24"/>
        </w:rPr>
        <w:t xml:space="preserve"> </w:t>
      </w:r>
      <w:r w:rsidR="006B157F" w:rsidRPr="00AC4DD9">
        <w:rPr>
          <w:szCs w:val="24"/>
        </w:rPr>
        <w:t>Рыночные</w:t>
      </w:r>
      <w:r w:rsidR="00AC4DD9">
        <w:rPr>
          <w:szCs w:val="24"/>
        </w:rPr>
        <w:t xml:space="preserve"> </w:t>
      </w:r>
      <w:r w:rsidR="006B157F" w:rsidRPr="00AC4DD9">
        <w:rPr>
          <w:szCs w:val="24"/>
        </w:rPr>
        <w:t>р</w:t>
      </w:r>
      <w:r w:rsidR="006B157F" w:rsidRPr="00AC4DD9">
        <w:rPr>
          <w:szCs w:val="24"/>
        </w:rPr>
        <w:t>е</w:t>
      </w:r>
      <w:r w:rsidR="006B157F" w:rsidRPr="00AC4DD9">
        <w:rPr>
          <w:szCs w:val="24"/>
        </w:rPr>
        <w:t>формы,</w:t>
      </w:r>
      <w:r w:rsidR="00AC4DD9">
        <w:rPr>
          <w:szCs w:val="24"/>
        </w:rPr>
        <w:t xml:space="preserve"> </w:t>
      </w:r>
      <w:r w:rsidR="006B157F" w:rsidRPr="00AC4DD9">
        <w:rPr>
          <w:szCs w:val="24"/>
        </w:rPr>
        <w:t>приватизация,</w:t>
      </w:r>
      <w:r w:rsidR="00AC4DD9">
        <w:rPr>
          <w:szCs w:val="24"/>
        </w:rPr>
        <w:t xml:space="preserve"> </w:t>
      </w:r>
      <w:r w:rsidR="006B157F" w:rsidRPr="00AC4DD9">
        <w:rPr>
          <w:szCs w:val="24"/>
        </w:rPr>
        <w:t>демократизация</w:t>
      </w:r>
      <w:r w:rsidR="00AC4DD9">
        <w:rPr>
          <w:szCs w:val="24"/>
        </w:rPr>
        <w:t xml:space="preserve"> </w:t>
      </w:r>
      <w:r w:rsidR="006B157F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6B157F" w:rsidRPr="00AC4DD9">
        <w:rPr>
          <w:szCs w:val="24"/>
        </w:rPr>
        <w:t>пр.</w:t>
      </w:r>
      <w:r w:rsidR="00AC4DD9">
        <w:rPr>
          <w:szCs w:val="24"/>
        </w:rPr>
        <w:t xml:space="preserve"> </w:t>
      </w:r>
      <w:r w:rsidR="00C66028"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="00C66028" w:rsidRPr="00AC4DD9">
        <w:rPr>
          <w:szCs w:val="24"/>
        </w:rPr>
        <w:t>и</w:t>
      </w:r>
      <w:r w:rsidR="004535CA" w:rsidRPr="00AC4DD9">
        <w:rPr>
          <w:szCs w:val="24"/>
        </w:rPr>
        <w:t>нструментальны</w:t>
      </w:r>
      <w:r w:rsidR="00C66028" w:rsidRPr="00AC4DD9">
        <w:rPr>
          <w:szCs w:val="24"/>
        </w:rPr>
        <w:t>е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ценност</w:t>
      </w:r>
      <w:r w:rsidR="00C66028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C66028" w:rsidRPr="00AC4DD9">
        <w:rPr>
          <w:szCs w:val="24"/>
        </w:rPr>
        <w:t>для</w:t>
      </w:r>
      <w:r w:rsidR="00AC4DD9">
        <w:rPr>
          <w:szCs w:val="24"/>
        </w:rPr>
        <w:t xml:space="preserve"> </w:t>
      </w:r>
      <w:r w:rsidR="00C66028" w:rsidRPr="00AC4DD9">
        <w:rPr>
          <w:szCs w:val="24"/>
        </w:rPr>
        <w:t>обеспечения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национального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интерес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(целевой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ценности)</w:t>
      </w:r>
      <w:r w:rsidR="00AD1401" w:rsidRPr="00AC4DD9">
        <w:rPr>
          <w:szCs w:val="24"/>
        </w:rPr>
        <w:t>.</w:t>
      </w:r>
      <w:r w:rsidR="00AC4DD9">
        <w:rPr>
          <w:szCs w:val="24"/>
        </w:rPr>
        <w:t xml:space="preserve"> </w:t>
      </w:r>
      <w:r w:rsidR="006B157F" w:rsidRPr="00AC4DD9">
        <w:rPr>
          <w:szCs w:val="24"/>
        </w:rPr>
        <w:t>Но</w:t>
      </w:r>
      <w:r w:rsidR="00AC4DD9">
        <w:rPr>
          <w:szCs w:val="24"/>
        </w:rPr>
        <w:t xml:space="preserve"> </w:t>
      </w:r>
      <w:r w:rsidR="006B157F" w:rsidRPr="00AC4DD9">
        <w:rPr>
          <w:szCs w:val="24"/>
        </w:rPr>
        <w:t>принятые</w:t>
      </w:r>
      <w:r w:rsidR="00AC4DD9">
        <w:rPr>
          <w:szCs w:val="24"/>
        </w:rPr>
        <w:t xml:space="preserve"> </w:t>
      </w:r>
      <w:r w:rsidR="001C7C2D" w:rsidRPr="00AC4DD9">
        <w:rPr>
          <w:szCs w:val="24"/>
        </w:rPr>
        <w:t>российским</w:t>
      </w:r>
      <w:r w:rsidR="00AC4DD9">
        <w:rPr>
          <w:szCs w:val="24"/>
        </w:rPr>
        <w:t xml:space="preserve"> </w:t>
      </w:r>
      <w:r w:rsidR="00622F15" w:rsidRPr="00AC4DD9">
        <w:rPr>
          <w:szCs w:val="24"/>
        </w:rPr>
        <w:t>обществом</w:t>
      </w:r>
      <w:r w:rsidR="00AC4DD9">
        <w:rPr>
          <w:szCs w:val="24"/>
        </w:rPr>
        <w:t xml:space="preserve"> </w:t>
      </w:r>
      <w:r w:rsidR="006B157F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6B157F" w:rsidRPr="00AC4DD9">
        <w:rPr>
          <w:szCs w:val="24"/>
        </w:rPr>
        <w:t>качестве</w:t>
      </w:r>
      <w:r w:rsidR="00AC4DD9">
        <w:rPr>
          <w:szCs w:val="24"/>
        </w:rPr>
        <w:t xml:space="preserve"> </w:t>
      </w:r>
      <w:r w:rsidR="006B157F" w:rsidRPr="00AC4DD9">
        <w:rPr>
          <w:szCs w:val="24"/>
        </w:rPr>
        <w:t>целевых</w:t>
      </w:r>
      <w:r w:rsidR="004E55BC" w:rsidRPr="00AC4DD9">
        <w:rPr>
          <w:szCs w:val="24"/>
        </w:rPr>
        <w:t>,</w:t>
      </w:r>
      <w:r w:rsidR="00AC4DD9">
        <w:rPr>
          <w:szCs w:val="24"/>
        </w:rPr>
        <w:t xml:space="preserve"> </w:t>
      </w:r>
      <w:r w:rsidR="00F54204" w:rsidRPr="00AC4DD9">
        <w:rPr>
          <w:szCs w:val="24"/>
        </w:rPr>
        <w:t>они</w:t>
      </w:r>
      <w:r w:rsidR="00AC4DD9">
        <w:rPr>
          <w:szCs w:val="24"/>
        </w:rPr>
        <w:t xml:space="preserve"> </w:t>
      </w:r>
      <w:r w:rsidR="00F54204" w:rsidRPr="00AC4DD9">
        <w:rPr>
          <w:szCs w:val="24"/>
        </w:rPr>
        <w:t>способствовали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катастрофическому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ходу</w:t>
      </w:r>
      <w:r w:rsidR="00AC4DD9">
        <w:rPr>
          <w:szCs w:val="24"/>
        </w:rPr>
        <w:t xml:space="preserve"> </w:t>
      </w:r>
      <w:r w:rsidR="004535CA" w:rsidRPr="00AC4DD9">
        <w:rPr>
          <w:szCs w:val="24"/>
        </w:rPr>
        <w:t>событи</w:t>
      </w:r>
      <w:r w:rsidR="003F58DB" w:rsidRPr="00AC4DD9">
        <w:rPr>
          <w:szCs w:val="24"/>
        </w:rPr>
        <w:t>й</w:t>
      </w:r>
      <w:r w:rsidR="00AC4DD9">
        <w:rPr>
          <w:szCs w:val="24"/>
        </w:rPr>
        <w:t xml:space="preserve"> </w:t>
      </w:r>
      <w:r w:rsidR="003F58DB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3F58DB" w:rsidRPr="00AC4DD9">
        <w:rPr>
          <w:szCs w:val="24"/>
        </w:rPr>
        <w:t>недавнем</w:t>
      </w:r>
      <w:r w:rsidR="00AC4DD9">
        <w:rPr>
          <w:szCs w:val="24"/>
        </w:rPr>
        <w:t xml:space="preserve"> </w:t>
      </w:r>
      <w:r w:rsidR="003F58DB" w:rsidRPr="00AC4DD9">
        <w:rPr>
          <w:szCs w:val="24"/>
        </w:rPr>
        <w:t>прошлом</w:t>
      </w:r>
      <w:r w:rsidR="00AC4DD9">
        <w:rPr>
          <w:szCs w:val="24"/>
        </w:rPr>
        <w:t xml:space="preserve"> </w:t>
      </w:r>
      <w:r w:rsidR="00F37288" w:rsidRPr="00AC4DD9">
        <w:rPr>
          <w:szCs w:val="24"/>
        </w:rPr>
        <w:t>России</w:t>
      </w:r>
      <w:r w:rsidR="004535CA" w:rsidRPr="00AC4DD9">
        <w:rPr>
          <w:szCs w:val="24"/>
        </w:rPr>
        <w:t>.</w:t>
      </w:r>
      <w:r w:rsidR="00AC4DD9">
        <w:rPr>
          <w:szCs w:val="24"/>
        </w:rPr>
        <w:t xml:space="preserve"> </w:t>
      </w:r>
    </w:p>
    <w:p w:rsidR="000F7B45" w:rsidRPr="00AC4DD9" w:rsidRDefault="00290DBF" w:rsidP="00AC4DD9">
      <w:pPr>
        <w:spacing w:before="0" w:after="0" w:line="360" w:lineRule="auto"/>
        <w:ind w:firstLine="709"/>
        <w:jc w:val="both"/>
        <w:rPr>
          <w:iCs/>
          <w:szCs w:val="24"/>
        </w:rPr>
      </w:pPr>
      <w:r w:rsidRPr="00AC4DD9">
        <w:rPr>
          <w:szCs w:val="24"/>
        </w:rPr>
        <w:t>Образ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здоровог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бществ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должен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быть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ринят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качестве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постоянного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ориентира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эволюции</w:t>
      </w:r>
      <w:r w:rsidR="00AC4DD9">
        <w:rPr>
          <w:szCs w:val="24"/>
        </w:rPr>
        <w:t xml:space="preserve"> </w:t>
      </w:r>
      <w:r w:rsidRPr="00AC4DD9">
        <w:rPr>
          <w:szCs w:val="24"/>
        </w:rPr>
        <w:t>России</w:t>
      </w:r>
      <w:r w:rsidR="00AC4DD9">
        <w:rPr>
          <w:szCs w:val="24"/>
        </w:rPr>
        <w:t xml:space="preserve"> </w:t>
      </w:r>
      <w:r w:rsidR="003001A1" w:rsidRPr="00AC4DD9">
        <w:rPr>
          <w:szCs w:val="24"/>
        </w:rPr>
        <w:t>в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многополярном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мире.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О</w:t>
      </w:r>
      <w:r w:rsidR="000F7B45" w:rsidRPr="00AC4DD9">
        <w:rPr>
          <w:szCs w:val="24"/>
        </w:rPr>
        <w:t>собую</w:t>
      </w:r>
      <w:r w:rsidR="00AC4DD9">
        <w:rPr>
          <w:szCs w:val="24"/>
        </w:rPr>
        <w:t xml:space="preserve"> </w:t>
      </w:r>
      <w:r w:rsidR="000F7B45" w:rsidRPr="00AC4DD9">
        <w:rPr>
          <w:szCs w:val="24"/>
        </w:rPr>
        <w:t>заботу</w:t>
      </w:r>
      <w:r w:rsidR="00AC4DD9">
        <w:rPr>
          <w:szCs w:val="24"/>
        </w:rPr>
        <w:t xml:space="preserve"> </w:t>
      </w:r>
      <w:r w:rsidR="000F7B45" w:rsidRPr="00AC4DD9">
        <w:rPr>
          <w:szCs w:val="24"/>
        </w:rPr>
        <w:t>нужно</w:t>
      </w:r>
      <w:r w:rsidR="00AC4DD9">
        <w:rPr>
          <w:szCs w:val="24"/>
        </w:rPr>
        <w:t xml:space="preserve"> </w:t>
      </w:r>
      <w:r w:rsidR="000F7B45" w:rsidRPr="00AC4DD9">
        <w:rPr>
          <w:szCs w:val="24"/>
        </w:rPr>
        <w:t>проявить</w:t>
      </w:r>
      <w:r w:rsidR="00AC4DD9">
        <w:rPr>
          <w:szCs w:val="24"/>
        </w:rPr>
        <w:t xml:space="preserve"> </w:t>
      </w:r>
      <w:r w:rsidR="000F7B45" w:rsidRPr="00AC4DD9">
        <w:rPr>
          <w:szCs w:val="24"/>
        </w:rPr>
        <w:t>о</w:t>
      </w:r>
      <w:r w:rsidR="00AC4DD9">
        <w:rPr>
          <w:szCs w:val="24"/>
        </w:rPr>
        <w:t xml:space="preserve"> </w:t>
      </w:r>
      <w:r w:rsidR="000F7B45" w:rsidRPr="00AC4DD9">
        <w:rPr>
          <w:szCs w:val="24"/>
        </w:rPr>
        <w:t>нравственном,</w:t>
      </w:r>
      <w:r w:rsidR="00AC4DD9">
        <w:rPr>
          <w:szCs w:val="24"/>
        </w:rPr>
        <w:t xml:space="preserve"> </w:t>
      </w:r>
      <w:r w:rsidR="000F7B45" w:rsidRPr="00AC4DD9">
        <w:rPr>
          <w:szCs w:val="24"/>
        </w:rPr>
        <w:t>природно-биологическом</w:t>
      </w:r>
      <w:r w:rsidR="00AC4DD9">
        <w:rPr>
          <w:szCs w:val="24"/>
        </w:rPr>
        <w:t xml:space="preserve"> </w:t>
      </w:r>
      <w:r w:rsidR="000F7B45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0F7B45" w:rsidRPr="00AC4DD9">
        <w:rPr>
          <w:szCs w:val="24"/>
        </w:rPr>
        <w:t>информационном</w:t>
      </w:r>
      <w:r w:rsidR="00AC4DD9">
        <w:rPr>
          <w:szCs w:val="24"/>
        </w:rPr>
        <w:t xml:space="preserve"> </w:t>
      </w:r>
      <w:r w:rsidR="000F7B45" w:rsidRPr="00AC4DD9">
        <w:rPr>
          <w:szCs w:val="24"/>
        </w:rPr>
        <w:t>видах</w:t>
      </w:r>
      <w:r w:rsidR="00AC4DD9">
        <w:rPr>
          <w:szCs w:val="24"/>
        </w:rPr>
        <w:t xml:space="preserve"> </w:t>
      </w:r>
      <w:r w:rsidR="000F7B45" w:rsidRPr="00AC4DD9">
        <w:rPr>
          <w:szCs w:val="24"/>
        </w:rPr>
        <w:t>здоровья.</w:t>
      </w:r>
      <w:r w:rsidR="00AC4DD9">
        <w:rPr>
          <w:szCs w:val="24"/>
        </w:rPr>
        <w:t xml:space="preserve"> </w:t>
      </w:r>
      <w:r w:rsidR="00BF68C4" w:rsidRPr="00AC4DD9">
        <w:rPr>
          <w:szCs w:val="24"/>
        </w:rPr>
        <w:t>Для</w:t>
      </w:r>
      <w:r w:rsidR="00AC4DD9">
        <w:rPr>
          <w:szCs w:val="24"/>
        </w:rPr>
        <w:t xml:space="preserve"> </w:t>
      </w:r>
      <w:r w:rsidR="00BF68C4" w:rsidRPr="00AC4DD9">
        <w:rPr>
          <w:szCs w:val="24"/>
        </w:rPr>
        <w:t>этого</w:t>
      </w:r>
      <w:r w:rsidR="00AC4DD9">
        <w:rPr>
          <w:szCs w:val="24"/>
        </w:rPr>
        <w:t xml:space="preserve"> </w:t>
      </w:r>
      <w:r w:rsidR="00BF68C4" w:rsidRPr="00AC4DD9">
        <w:rPr>
          <w:szCs w:val="24"/>
        </w:rPr>
        <w:t>с</w:t>
      </w:r>
      <w:r w:rsidR="00BF68C4" w:rsidRPr="00AC4DD9">
        <w:rPr>
          <w:rStyle w:val="a4"/>
          <w:bCs/>
          <w:szCs w:val="24"/>
        </w:rPr>
        <w:t>ледует: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1)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признать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в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Конституции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РФ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высшей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ценностью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не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абстрактного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человека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с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его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правами,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а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именно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гражданина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РФ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как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природное,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социальное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и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духовное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существо;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2)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обязать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государство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со</w:t>
      </w:r>
      <w:r w:rsidR="00BF68C4" w:rsidRPr="00AC4DD9">
        <w:rPr>
          <w:rStyle w:val="a4"/>
          <w:bCs/>
          <w:szCs w:val="24"/>
        </w:rPr>
        <w:t>з</w:t>
      </w:r>
      <w:r w:rsidR="00BF68C4" w:rsidRPr="00AC4DD9">
        <w:rPr>
          <w:rStyle w:val="a4"/>
          <w:bCs/>
          <w:szCs w:val="24"/>
        </w:rPr>
        <w:t>давать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благоприятные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условия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для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его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развития;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3)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утвердить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приоритет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духовного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начала</w:t>
      </w:r>
      <w:r w:rsidR="003001A1" w:rsidRPr="00AC4DD9">
        <w:rPr>
          <w:rStyle w:val="a4"/>
          <w:bCs/>
          <w:szCs w:val="24"/>
        </w:rPr>
        <w:t>,</w:t>
      </w:r>
      <w:r w:rsidR="00AC4DD9">
        <w:rPr>
          <w:rStyle w:val="a4"/>
          <w:bCs/>
          <w:szCs w:val="24"/>
        </w:rPr>
        <w:t xml:space="preserve"> </w:t>
      </w:r>
      <w:r w:rsidR="003001A1" w:rsidRPr="00AC4DD9">
        <w:rPr>
          <w:rStyle w:val="a4"/>
          <w:bCs/>
          <w:szCs w:val="24"/>
        </w:rPr>
        <w:t>4)</w:t>
      </w:r>
      <w:r w:rsidR="00AC4DD9">
        <w:rPr>
          <w:rStyle w:val="a4"/>
          <w:bCs/>
          <w:szCs w:val="24"/>
        </w:rPr>
        <w:t xml:space="preserve"> </w:t>
      </w:r>
      <w:r w:rsidR="003001A1" w:rsidRPr="00AC4DD9">
        <w:rPr>
          <w:rStyle w:val="a4"/>
          <w:bCs/>
          <w:szCs w:val="24"/>
        </w:rPr>
        <w:t>заложить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предпосылки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движения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к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духовно-игровой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цивилизации.</w:t>
      </w:r>
    </w:p>
    <w:p w:rsidR="00731EDB" w:rsidRDefault="005D0268" w:rsidP="00AC4DD9">
      <w:pPr>
        <w:spacing w:before="0" w:after="0" w:line="360" w:lineRule="auto"/>
        <w:ind w:firstLine="709"/>
        <w:jc w:val="both"/>
        <w:rPr>
          <w:rStyle w:val="a4"/>
          <w:b/>
          <w:szCs w:val="24"/>
        </w:rPr>
      </w:pPr>
      <w:r w:rsidRPr="00AC4DD9">
        <w:rPr>
          <w:rStyle w:val="a4"/>
          <w:b/>
          <w:szCs w:val="24"/>
        </w:rPr>
        <w:t>Заключение</w:t>
      </w:r>
    </w:p>
    <w:p w:rsidR="00DE23B1" w:rsidRPr="00AC4DD9" w:rsidRDefault="006D2254" w:rsidP="00AC4DD9">
      <w:pPr>
        <w:spacing w:before="0" w:after="0" w:line="360" w:lineRule="auto"/>
        <w:ind w:firstLine="709"/>
        <w:jc w:val="both"/>
        <w:rPr>
          <w:bCs/>
          <w:iCs/>
          <w:szCs w:val="24"/>
        </w:rPr>
      </w:pPr>
      <w:r w:rsidRPr="00AC4DD9">
        <w:rPr>
          <w:rStyle w:val="a4"/>
          <w:bCs/>
          <w:szCs w:val="24"/>
        </w:rPr>
        <w:t>Для</w:t>
      </w:r>
      <w:r w:rsidR="00AC4DD9">
        <w:rPr>
          <w:rStyle w:val="a4"/>
          <w:bCs/>
          <w:szCs w:val="24"/>
        </w:rPr>
        <w:t xml:space="preserve"> </w:t>
      </w:r>
      <w:r w:rsidRPr="00AC4DD9">
        <w:rPr>
          <w:rStyle w:val="a4"/>
          <w:bCs/>
          <w:szCs w:val="24"/>
        </w:rPr>
        <w:t>построения</w:t>
      </w:r>
      <w:r w:rsidR="00AC4DD9">
        <w:rPr>
          <w:rStyle w:val="a4"/>
          <w:bCs/>
          <w:szCs w:val="24"/>
        </w:rPr>
        <w:t xml:space="preserve"> </w:t>
      </w:r>
      <w:r w:rsidRPr="00AC4DD9">
        <w:rPr>
          <w:rStyle w:val="a4"/>
          <w:bCs/>
          <w:szCs w:val="24"/>
        </w:rPr>
        <w:t>ориентиров</w:t>
      </w:r>
      <w:r w:rsidR="00AC4DD9">
        <w:rPr>
          <w:rStyle w:val="a4"/>
          <w:bCs/>
          <w:szCs w:val="24"/>
        </w:rPr>
        <w:t xml:space="preserve"> </w:t>
      </w:r>
      <w:r w:rsidRPr="00AC4DD9">
        <w:rPr>
          <w:rStyle w:val="a4"/>
          <w:bCs/>
          <w:szCs w:val="24"/>
        </w:rPr>
        <w:t>эволюции</w:t>
      </w:r>
      <w:r w:rsidR="00AC4DD9">
        <w:rPr>
          <w:rStyle w:val="a4"/>
          <w:bCs/>
          <w:szCs w:val="24"/>
        </w:rPr>
        <w:t xml:space="preserve"> </w:t>
      </w:r>
      <w:r w:rsidRPr="00AC4DD9">
        <w:rPr>
          <w:rStyle w:val="a4"/>
          <w:bCs/>
          <w:szCs w:val="24"/>
        </w:rPr>
        <w:t>России</w:t>
      </w:r>
      <w:r w:rsidR="00AC4DD9">
        <w:rPr>
          <w:rStyle w:val="a4"/>
          <w:bCs/>
          <w:szCs w:val="24"/>
        </w:rPr>
        <w:t xml:space="preserve"> </w:t>
      </w:r>
      <w:r w:rsidRPr="00AC4DD9">
        <w:rPr>
          <w:rStyle w:val="a4"/>
          <w:bCs/>
          <w:szCs w:val="24"/>
        </w:rPr>
        <w:t>необходим</w:t>
      </w:r>
      <w:r w:rsidR="00AC4DD9">
        <w:rPr>
          <w:rStyle w:val="a4"/>
          <w:bCs/>
          <w:szCs w:val="24"/>
        </w:rPr>
        <w:t xml:space="preserve"> </w:t>
      </w:r>
      <w:r w:rsidRPr="00AC4DD9">
        <w:rPr>
          <w:rStyle w:val="a4"/>
          <w:bCs/>
          <w:szCs w:val="24"/>
        </w:rPr>
        <w:t>отказ</w:t>
      </w:r>
      <w:r w:rsidR="00AC4DD9">
        <w:rPr>
          <w:rStyle w:val="a4"/>
          <w:bCs/>
          <w:szCs w:val="24"/>
        </w:rPr>
        <w:t xml:space="preserve"> </w:t>
      </w:r>
      <w:r w:rsidRPr="00AC4DD9">
        <w:rPr>
          <w:rStyle w:val="a4"/>
          <w:bCs/>
          <w:szCs w:val="24"/>
        </w:rPr>
        <w:t>от</w:t>
      </w:r>
      <w:r w:rsidR="00AC4DD9">
        <w:rPr>
          <w:rStyle w:val="a4"/>
          <w:bCs/>
          <w:szCs w:val="24"/>
        </w:rPr>
        <w:t xml:space="preserve"> </w:t>
      </w:r>
      <w:r w:rsidRPr="00AC4DD9">
        <w:rPr>
          <w:rStyle w:val="a4"/>
          <w:bCs/>
          <w:szCs w:val="24"/>
        </w:rPr>
        <w:t>ма</w:t>
      </w:r>
      <w:r w:rsidRPr="00AC4DD9">
        <w:rPr>
          <w:rStyle w:val="a4"/>
          <w:bCs/>
          <w:szCs w:val="24"/>
        </w:rPr>
        <w:t>р</w:t>
      </w:r>
      <w:r w:rsidRPr="00AC4DD9">
        <w:rPr>
          <w:rStyle w:val="a4"/>
          <w:bCs/>
          <w:szCs w:val="24"/>
        </w:rPr>
        <w:t>ксистских</w:t>
      </w:r>
      <w:r w:rsidR="00AC4DD9">
        <w:rPr>
          <w:rStyle w:val="a4"/>
          <w:bCs/>
          <w:szCs w:val="24"/>
        </w:rPr>
        <w:t xml:space="preserve"> </w:t>
      </w:r>
      <w:r w:rsidRPr="00AC4DD9">
        <w:rPr>
          <w:rStyle w:val="a4"/>
          <w:bCs/>
          <w:szCs w:val="24"/>
        </w:rPr>
        <w:t>представлений</w:t>
      </w:r>
      <w:r w:rsidR="00AC4DD9">
        <w:rPr>
          <w:rStyle w:val="a4"/>
          <w:bCs/>
          <w:szCs w:val="24"/>
        </w:rPr>
        <w:t xml:space="preserve"> </w:t>
      </w:r>
      <w:r w:rsidRPr="00AC4DD9">
        <w:rPr>
          <w:rStyle w:val="a4"/>
          <w:bCs/>
          <w:szCs w:val="24"/>
        </w:rPr>
        <w:t>о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социализме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и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капитализме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как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ориентирах</w:t>
      </w:r>
      <w:r w:rsidR="00AC4DD9">
        <w:rPr>
          <w:rStyle w:val="a4"/>
          <w:bCs/>
          <w:szCs w:val="24"/>
        </w:rPr>
        <w:t xml:space="preserve"> </w:t>
      </w:r>
      <w:r w:rsidR="00B2451A" w:rsidRPr="00AC4DD9">
        <w:rPr>
          <w:rStyle w:val="a4"/>
          <w:bCs/>
          <w:szCs w:val="24"/>
        </w:rPr>
        <w:t>эволюции</w:t>
      </w:r>
      <w:r w:rsidR="00AC4DD9">
        <w:rPr>
          <w:rStyle w:val="a4"/>
          <w:bCs/>
          <w:szCs w:val="24"/>
        </w:rPr>
        <w:t xml:space="preserve"> </w:t>
      </w:r>
      <w:r w:rsidR="00B2451A" w:rsidRPr="00AC4DD9">
        <w:rPr>
          <w:rStyle w:val="a4"/>
          <w:bCs/>
          <w:szCs w:val="24"/>
        </w:rPr>
        <w:t>общества</w:t>
      </w:r>
      <w:r w:rsidRPr="00AC4DD9">
        <w:rPr>
          <w:rStyle w:val="a4"/>
          <w:bCs/>
          <w:szCs w:val="24"/>
        </w:rPr>
        <w:t>.</w:t>
      </w:r>
      <w:r w:rsidR="00AC4DD9">
        <w:rPr>
          <w:rStyle w:val="a4"/>
          <w:bCs/>
          <w:szCs w:val="24"/>
        </w:rPr>
        <w:t xml:space="preserve"> </w:t>
      </w:r>
      <w:r w:rsidR="00B2451A" w:rsidRPr="00AC4DD9">
        <w:rPr>
          <w:rStyle w:val="a4"/>
          <w:bCs/>
          <w:szCs w:val="24"/>
        </w:rPr>
        <w:t>П</w:t>
      </w:r>
      <w:r w:rsidR="005D0268" w:rsidRPr="00AC4DD9">
        <w:rPr>
          <w:rStyle w:val="a4"/>
          <w:bCs/>
          <w:szCs w:val="24"/>
        </w:rPr>
        <w:t>остоянн</w:t>
      </w:r>
      <w:r w:rsidR="00ED1C8E" w:rsidRPr="00AC4DD9">
        <w:rPr>
          <w:rStyle w:val="a4"/>
          <w:bCs/>
          <w:szCs w:val="24"/>
        </w:rPr>
        <w:t>ым</w:t>
      </w:r>
      <w:r w:rsidR="00AC4DD9">
        <w:rPr>
          <w:rStyle w:val="a4"/>
          <w:bCs/>
          <w:szCs w:val="24"/>
        </w:rPr>
        <w:t xml:space="preserve"> </w:t>
      </w:r>
      <w:r w:rsidR="005D0268" w:rsidRPr="00AC4DD9">
        <w:rPr>
          <w:rStyle w:val="a4"/>
          <w:bCs/>
          <w:szCs w:val="24"/>
        </w:rPr>
        <w:t>ориентир</w:t>
      </w:r>
      <w:r w:rsidR="00ED1C8E" w:rsidRPr="00AC4DD9">
        <w:rPr>
          <w:rStyle w:val="a4"/>
          <w:bCs/>
          <w:szCs w:val="24"/>
        </w:rPr>
        <w:t>ом</w:t>
      </w:r>
      <w:r w:rsidR="00AC4DD9">
        <w:rPr>
          <w:rStyle w:val="a4"/>
          <w:bCs/>
          <w:szCs w:val="24"/>
        </w:rPr>
        <w:t xml:space="preserve"> </w:t>
      </w:r>
      <w:r w:rsidR="00B2451A" w:rsidRPr="00AC4DD9">
        <w:rPr>
          <w:rStyle w:val="a4"/>
          <w:bCs/>
          <w:szCs w:val="24"/>
        </w:rPr>
        <w:t>любой</w:t>
      </w:r>
      <w:r w:rsidR="00AC4DD9">
        <w:rPr>
          <w:rStyle w:val="a4"/>
          <w:bCs/>
          <w:szCs w:val="24"/>
        </w:rPr>
        <w:t xml:space="preserve"> </w:t>
      </w:r>
      <w:r w:rsidR="00B2451A" w:rsidRPr="00AC4DD9">
        <w:rPr>
          <w:rStyle w:val="a4"/>
          <w:bCs/>
          <w:szCs w:val="24"/>
        </w:rPr>
        <w:t>страны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является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здоровое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общество</w:t>
      </w:r>
      <w:r w:rsidR="005D0268" w:rsidRPr="00AC4DD9">
        <w:rPr>
          <w:rStyle w:val="a4"/>
          <w:bCs/>
          <w:szCs w:val="24"/>
        </w:rPr>
        <w:t>.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П</w:t>
      </w:r>
      <w:r w:rsidR="004F00AA" w:rsidRPr="00AC4DD9">
        <w:rPr>
          <w:rStyle w:val="a4"/>
          <w:bCs/>
          <w:szCs w:val="24"/>
        </w:rPr>
        <w:t>ерспективн</w:t>
      </w:r>
      <w:r w:rsidR="00ED1C8E" w:rsidRPr="00AC4DD9">
        <w:rPr>
          <w:rStyle w:val="a4"/>
          <w:bCs/>
          <w:szCs w:val="24"/>
        </w:rPr>
        <w:t>ым</w:t>
      </w:r>
      <w:r w:rsidR="00AC4DD9">
        <w:rPr>
          <w:rStyle w:val="a4"/>
          <w:bCs/>
          <w:szCs w:val="24"/>
        </w:rPr>
        <w:t xml:space="preserve"> </w:t>
      </w:r>
      <w:r w:rsidR="004F00AA" w:rsidRPr="00AC4DD9">
        <w:rPr>
          <w:rStyle w:val="a4"/>
          <w:bCs/>
          <w:szCs w:val="24"/>
        </w:rPr>
        <w:t>орие</w:t>
      </w:r>
      <w:r w:rsidR="004F00AA" w:rsidRPr="00AC4DD9">
        <w:rPr>
          <w:rStyle w:val="a4"/>
          <w:bCs/>
          <w:szCs w:val="24"/>
        </w:rPr>
        <w:t>н</w:t>
      </w:r>
      <w:r w:rsidR="004F00AA" w:rsidRPr="00AC4DD9">
        <w:rPr>
          <w:rStyle w:val="a4"/>
          <w:bCs/>
          <w:szCs w:val="24"/>
        </w:rPr>
        <w:t>тир</w:t>
      </w:r>
      <w:r w:rsidR="00ED1C8E" w:rsidRPr="00AC4DD9">
        <w:rPr>
          <w:rStyle w:val="a4"/>
          <w:bCs/>
          <w:szCs w:val="24"/>
        </w:rPr>
        <w:t>ом</w:t>
      </w:r>
      <w:r w:rsidR="00AC4DD9">
        <w:rPr>
          <w:rStyle w:val="a4"/>
          <w:bCs/>
          <w:szCs w:val="24"/>
        </w:rPr>
        <w:t xml:space="preserve"> </w:t>
      </w:r>
      <w:r w:rsidR="004F00AA" w:rsidRPr="00AC4DD9">
        <w:rPr>
          <w:rStyle w:val="a4"/>
          <w:bCs/>
          <w:szCs w:val="24"/>
        </w:rPr>
        <w:t>эволюции</w:t>
      </w:r>
      <w:r w:rsidR="00AC4DD9">
        <w:rPr>
          <w:rStyle w:val="a4"/>
          <w:bCs/>
          <w:szCs w:val="24"/>
        </w:rPr>
        <w:t xml:space="preserve"> </w:t>
      </w:r>
      <w:r w:rsidR="004F00AA" w:rsidRPr="00AC4DD9">
        <w:rPr>
          <w:rStyle w:val="a4"/>
          <w:bCs/>
          <w:szCs w:val="24"/>
        </w:rPr>
        <w:t>России</w:t>
      </w:r>
      <w:r w:rsidR="00AC4DD9">
        <w:rPr>
          <w:rStyle w:val="a4"/>
          <w:bCs/>
          <w:szCs w:val="24"/>
        </w:rPr>
        <w:t xml:space="preserve"> </w:t>
      </w:r>
      <w:r w:rsidR="007E6EB2" w:rsidRPr="00AC4DD9">
        <w:rPr>
          <w:rStyle w:val="a4"/>
          <w:bCs/>
          <w:szCs w:val="24"/>
        </w:rPr>
        <w:t>(и</w:t>
      </w:r>
      <w:r w:rsidR="00AC4DD9">
        <w:rPr>
          <w:rStyle w:val="a4"/>
          <w:bCs/>
          <w:szCs w:val="24"/>
        </w:rPr>
        <w:t xml:space="preserve"> </w:t>
      </w:r>
      <w:r w:rsidR="007E6EB2" w:rsidRPr="00AC4DD9">
        <w:rPr>
          <w:rStyle w:val="a4"/>
          <w:bCs/>
          <w:szCs w:val="24"/>
        </w:rPr>
        <w:t>любой</w:t>
      </w:r>
      <w:r w:rsidR="00AC4DD9">
        <w:rPr>
          <w:rStyle w:val="a4"/>
          <w:bCs/>
          <w:szCs w:val="24"/>
        </w:rPr>
        <w:t xml:space="preserve"> </w:t>
      </w:r>
      <w:r w:rsidR="007E6EB2" w:rsidRPr="00AC4DD9">
        <w:rPr>
          <w:rStyle w:val="a4"/>
          <w:bCs/>
          <w:szCs w:val="24"/>
        </w:rPr>
        <w:t>другой</w:t>
      </w:r>
      <w:r w:rsidR="00AC4DD9">
        <w:rPr>
          <w:rStyle w:val="a4"/>
          <w:bCs/>
          <w:szCs w:val="24"/>
        </w:rPr>
        <w:t xml:space="preserve"> </w:t>
      </w:r>
      <w:r w:rsidR="007E6EB2" w:rsidRPr="00AC4DD9">
        <w:rPr>
          <w:rStyle w:val="a4"/>
          <w:bCs/>
          <w:szCs w:val="24"/>
        </w:rPr>
        <w:t>страны)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может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стать</w:t>
      </w:r>
      <w:r w:rsidR="00AC4DD9">
        <w:rPr>
          <w:rStyle w:val="a4"/>
          <w:bCs/>
          <w:szCs w:val="24"/>
        </w:rPr>
        <w:t xml:space="preserve"> </w:t>
      </w:r>
      <w:r w:rsidR="004F00AA" w:rsidRPr="00AC4DD9">
        <w:rPr>
          <w:rStyle w:val="a4"/>
          <w:bCs/>
          <w:szCs w:val="24"/>
        </w:rPr>
        <w:t>образ</w:t>
      </w:r>
      <w:r w:rsidR="00AC4DD9">
        <w:rPr>
          <w:rStyle w:val="a4"/>
          <w:bCs/>
          <w:szCs w:val="24"/>
        </w:rPr>
        <w:t xml:space="preserve"> </w:t>
      </w:r>
      <w:r w:rsidR="005D0268" w:rsidRPr="00AC4DD9">
        <w:rPr>
          <w:rStyle w:val="a4"/>
          <w:bCs/>
          <w:szCs w:val="24"/>
        </w:rPr>
        <w:t>духовно-игровой</w:t>
      </w:r>
      <w:r w:rsidR="00AC4DD9">
        <w:rPr>
          <w:rStyle w:val="a4"/>
          <w:bCs/>
          <w:szCs w:val="24"/>
        </w:rPr>
        <w:t xml:space="preserve"> </w:t>
      </w:r>
      <w:r w:rsidR="005D0268" w:rsidRPr="00AC4DD9">
        <w:rPr>
          <w:rStyle w:val="a4"/>
          <w:bCs/>
          <w:szCs w:val="24"/>
        </w:rPr>
        <w:t>цив</w:t>
      </w:r>
      <w:r w:rsidR="005D0268" w:rsidRPr="00AC4DD9">
        <w:rPr>
          <w:rStyle w:val="a4"/>
          <w:bCs/>
          <w:szCs w:val="24"/>
        </w:rPr>
        <w:t>и</w:t>
      </w:r>
      <w:r w:rsidR="005D0268" w:rsidRPr="00AC4DD9">
        <w:rPr>
          <w:rStyle w:val="a4"/>
          <w:bCs/>
          <w:szCs w:val="24"/>
        </w:rPr>
        <w:t>лизации,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если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он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будет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принят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человечеством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в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качестве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стратегического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ориентира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эвол</w:t>
      </w:r>
      <w:r w:rsidR="00ED1C8E" w:rsidRPr="00AC4DD9">
        <w:rPr>
          <w:rStyle w:val="a4"/>
          <w:bCs/>
          <w:szCs w:val="24"/>
        </w:rPr>
        <w:t>ю</w:t>
      </w:r>
      <w:r w:rsidR="00ED1C8E" w:rsidRPr="00AC4DD9">
        <w:rPr>
          <w:rStyle w:val="a4"/>
          <w:bCs/>
          <w:szCs w:val="24"/>
        </w:rPr>
        <w:t>ции.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Р</w:t>
      </w:r>
      <w:r w:rsidR="002C67CC" w:rsidRPr="00AC4DD9">
        <w:rPr>
          <w:rStyle w:val="a4"/>
          <w:bCs/>
          <w:szCs w:val="24"/>
        </w:rPr>
        <w:t>оссии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уже</w:t>
      </w:r>
      <w:r w:rsidR="00AC4DD9">
        <w:rPr>
          <w:rStyle w:val="a4"/>
          <w:bCs/>
          <w:szCs w:val="24"/>
        </w:rPr>
        <w:t xml:space="preserve"> </w:t>
      </w:r>
      <w:r w:rsidR="00BF68C4" w:rsidRPr="00AC4DD9">
        <w:rPr>
          <w:rStyle w:val="a4"/>
          <w:bCs/>
          <w:szCs w:val="24"/>
        </w:rPr>
        <w:t>сейчас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полезно</w:t>
      </w:r>
      <w:r w:rsidR="00AC4DD9">
        <w:rPr>
          <w:rStyle w:val="a4"/>
          <w:bCs/>
          <w:szCs w:val="24"/>
        </w:rPr>
        <w:t xml:space="preserve"> </w:t>
      </w:r>
      <w:r w:rsidR="00ED1C8E" w:rsidRPr="00AC4DD9">
        <w:rPr>
          <w:rStyle w:val="a4"/>
          <w:bCs/>
          <w:szCs w:val="24"/>
        </w:rPr>
        <w:t>исподволь</w:t>
      </w:r>
      <w:r w:rsidR="00AC4DD9">
        <w:rPr>
          <w:rStyle w:val="a4"/>
          <w:bCs/>
          <w:szCs w:val="24"/>
        </w:rPr>
        <w:t xml:space="preserve"> </w:t>
      </w:r>
      <w:r w:rsidR="002C67CC" w:rsidRPr="00AC4DD9">
        <w:rPr>
          <w:rStyle w:val="a4"/>
          <w:bCs/>
          <w:szCs w:val="24"/>
        </w:rPr>
        <w:t>готовиться</w:t>
      </w:r>
      <w:r w:rsidR="00AC4DD9">
        <w:rPr>
          <w:rStyle w:val="a4"/>
          <w:bCs/>
          <w:szCs w:val="24"/>
        </w:rPr>
        <w:t xml:space="preserve"> </w:t>
      </w:r>
      <w:r w:rsidR="002C67CC" w:rsidRPr="00AC4DD9">
        <w:rPr>
          <w:rStyle w:val="a4"/>
          <w:bCs/>
          <w:szCs w:val="24"/>
        </w:rPr>
        <w:t>к</w:t>
      </w:r>
      <w:r w:rsidR="00AC4DD9">
        <w:rPr>
          <w:rStyle w:val="a4"/>
          <w:bCs/>
          <w:szCs w:val="24"/>
        </w:rPr>
        <w:t xml:space="preserve"> </w:t>
      </w:r>
      <w:r w:rsidR="002C67CC" w:rsidRPr="00AC4DD9">
        <w:rPr>
          <w:rStyle w:val="a4"/>
          <w:bCs/>
          <w:szCs w:val="24"/>
        </w:rPr>
        <w:t>движению</w:t>
      </w:r>
      <w:r w:rsidR="00AC4DD9">
        <w:rPr>
          <w:rStyle w:val="a4"/>
          <w:bCs/>
          <w:szCs w:val="24"/>
        </w:rPr>
        <w:t xml:space="preserve"> </w:t>
      </w:r>
      <w:r w:rsidR="002C67CC" w:rsidRPr="00AC4DD9">
        <w:rPr>
          <w:rStyle w:val="a4"/>
          <w:bCs/>
          <w:szCs w:val="24"/>
        </w:rPr>
        <w:t>к</w:t>
      </w:r>
      <w:r w:rsidR="00AC4DD9">
        <w:rPr>
          <w:rStyle w:val="a4"/>
          <w:bCs/>
          <w:szCs w:val="24"/>
        </w:rPr>
        <w:t xml:space="preserve"> </w:t>
      </w:r>
      <w:r w:rsidR="002C67CC" w:rsidRPr="00AC4DD9">
        <w:rPr>
          <w:rStyle w:val="a4"/>
          <w:bCs/>
          <w:szCs w:val="24"/>
        </w:rPr>
        <w:t>ней</w:t>
      </w:r>
      <w:r w:rsidR="00457E2F" w:rsidRPr="00AC4DD9">
        <w:rPr>
          <w:rStyle w:val="a4"/>
          <w:bCs/>
          <w:szCs w:val="24"/>
        </w:rPr>
        <w:t>,</w:t>
      </w:r>
      <w:r w:rsidR="00AC4DD9">
        <w:rPr>
          <w:rStyle w:val="a4"/>
          <w:bCs/>
          <w:szCs w:val="24"/>
        </w:rPr>
        <w:t xml:space="preserve"> </w:t>
      </w:r>
      <w:r w:rsidR="00AC4A9D" w:rsidRPr="00AC4DD9">
        <w:rPr>
          <w:rStyle w:val="a4"/>
          <w:bCs/>
          <w:szCs w:val="24"/>
        </w:rPr>
        <w:t>закрепив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основы</w:t>
      </w:r>
      <w:r w:rsidR="00AC4DD9">
        <w:rPr>
          <w:rStyle w:val="a4"/>
          <w:bCs/>
          <w:szCs w:val="24"/>
        </w:rPr>
        <w:t xml:space="preserve"> </w:t>
      </w:r>
      <w:r w:rsidR="00B2451A" w:rsidRPr="00AC4DD9">
        <w:rPr>
          <w:rStyle w:val="a4"/>
          <w:bCs/>
          <w:szCs w:val="24"/>
        </w:rPr>
        <w:t>этого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движения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в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Конституци</w:t>
      </w:r>
      <w:r w:rsidR="00B2451A" w:rsidRPr="00AC4DD9">
        <w:rPr>
          <w:rStyle w:val="a4"/>
          <w:bCs/>
          <w:szCs w:val="24"/>
        </w:rPr>
        <w:t>ю</w:t>
      </w:r>
      <w:r w:rsidR="00AC4DD9">
        <w:rPr>
          <w:rStyle w:val="a4"/>
          <w:bCs/>
          <w:szCs w:val="24"/>
        </w:rPr>
        <w:t xml:space="preserve"> </w:t>
      </w:r>
      <w:r w:rsidR="00457E2F" w:rsidRPr="00AC4DD9">
        <w:rPr>
          <w:rStyle w:val="a4"/>
          <w:bCs/>
          <w:szCs w:val="24"/>
        </w:rPr>
        <w:t>РФ.</w:t>
      </w:r>
      <w:r w:rsidR="00AC4DD9">
        <w:rPr>
          <w:rStyle w:val="a4"/>
          <w:bCs/>
          <w:szCs w:val="24"/>
        </w:rPr>
        <w:t xml:space="preserve"> </w:t>
      </w:r>
    </w:p>
    <w:p w:rsidR="004509BB" w:rsidRPr="00AC4DD9" w:rsidRDefault="004509BB" w:rsidP="00AC4DD9">
      <w:pPr>
        <w:spacing w:before="0" w:after="0" w:line="360" w:lineRule="auto"/>
        <w:ind w:firstLine="709"/>
        <w:jc w:val="both"/>
        <w:rPr>
          <w:color w:val="000000"/>
          <w:szCs w:val="24"/>
        </w:rPr>
      </w:pPr>
    </w:p>
    <w:p w:rsidR="00D6753A" w:rsidRPr="00731EDB" w:rsidRDefault="00731EDB" w:rsidP="00AC4DD9">
      <w:pPr>
        <w:spacing w:before="0" w:after="0" w:line="360" w:lineRule="auto"/>
        <w:ind w:firstLine="709"/>
        <w:jc w:val="both"/>
        <w:rPr>
          <w:b/>
          <w:bCs/>
          <w:color w:val="000000"/>
          <w:szCs w:val="24"/>
        </w:rPr>
      </w:pPr>
      <w:r w:rsidRPr="00731EDB">
        <w:rPr>
          <w:b/>
          <w:color w:val="000000"/>
          <w:szCs w:val="24"/>
        </w:rPr>
        <w:t>Список литературы</w:t>
      </w:r>
    </w:p>
    <w:p w:rsidR="00D6753A" w:rsidRPr="00AC4DD9" w:rsidRDefault="003A5479" w:rsidP="00AC4DD9">
      <w:pPr>
        <w:pStyle w:val="af5"/>
        <w:spacing w:before="0" w:after="0" w:line="360" w:lineRule="auto"/>
        <w:ind w:left="0" w:firstLine="709"/>
        <w:jc w:val="both"/>
        <w:rPr>
          <w:b/>
          <w:bCs/>
          <w:szCs w:val="24"/>
        </w:rPr>
      </w:pPr>
      <w:bookmarkStart w:id="0" w:name="_Hlk104199943"/>
      <w:r w:rsidRPr="00AC4DD9">
        <w:rPr>
          <w:szCs w:val="24"/>
        </w:rPr>
        <w:t>1.</w:t>
      </w:r>
      <w:r w:rsidR="00AC4DD9">
        <w:rPr>
          <w:szCs w:val="24"/>
        </w:rPr>
        <w:t xml:space="preserve"> </w:t>
      </w:r>
      <w:r w:rsidR="0000664E" w:rsidRPr="00731EDB">
        <w:rPr>
          <w:i/>
          <w:szCs w:val="24"/>
        </w:rPr>
        <w:t>Аристотель</w:t>
      </w:r>
      <w:r w:rsidR="0000664E" w:rsidRPr="00AC4DD9">
        <w:rPr>
          <w:szCs w:val="24"/>
        </w:rPr>
        <w:t>.</w:t>
      </w:r>
      <w:r w:rsidR="00AC4DD9">
        <w:rPr>
          <w:szCs w:val="24"/>
        </w:rPr>
        <w:t xml:space="preserve"> </w:t>
      </w:r>
      <w:r w:rsidR="0000664E" w:rsidRPr="00AC4DD9">
        <w:rPr>
          <w:szCs w:val="24"/>
        </w:rPr>
        <w:t>Политика</w:t>
      </w:r>
      <w:r w:rsidR="00AC4DD9">
        <w:rPr>
          <w:szCs w:val="24"/>
        </w:rPr>
        <w:t xml:space="preserve"> </w:t>
      </w:r>
      <w:r w:rsidR="00731EDB">
        <w:rPr>
          <w:szCs w:val="24"/>
        </w:rPr>
        <w:t>/</w:t>
      </w:r>
      <w:r w:rsidR="0000664E" w:rsidRPr="00AC4DD9">
        <w:rPr>
          <w:szCs w:val="24"/>
        </w:rPr>
        <w:t>/</w:t>
      </w:r>
      <w:r w:rsidR="00AC4DD9">
        <w:rPr>
          <w:szCs w:val="24"/>
        </w:rPr>
        <w:t xml:space="preserve"> </w:t>
      </w:r>
      <w:r w:rsidR="0000664E" w:rsidRPr="00AC4DD9">
        <w:rPr>
          <w:szCs w:val="24"/>
        </w:rPr>
        <w:t>Аристотель</w:t>
      </w:r>
      <w:r w:rsidR="00731EDB">
        <w:rPr>
          <w:szCs w:val="24"/>
        </w:rPr>
        <w:t>.</w:t>
      </w:r>
      <w:r w:rsidR="00AC4DD9">
        <w:rPr>
          <w:szCs w:val="24"/>
        </w:rPr>
        <w:t xml:space="preserve"> </w:t>
      </w:r>
      <w:r w:rsidR="0000664E" w:rsidRPr="00AC4DD9">
        <w:rPr>
          <w:szCs w:val="24"/>
        </w:rPr>
        <w:t>Соч.</w:t>
      </w:r>
      <w:r w:rsidR="00AC4DD9">
        <w:rPr>
          <w:szCs w:val="24"/>
        </w:rPr>
        <w:t xml:space="preserve"> </w:t>
      </w:r>
      <w:r w:rsidR="0000664E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00664E" w:rsidRPr="00AC4DD9">
        <w:rPr>
          <w:szCs w:val="24"/>
        </w:rPr>
        <w:t>4</w:t>
      </w:r>
      <w:r w:rsidR="00AC4DD9">
        <w:rPr>
          <w:szCs w:val="24"/>
        </w:rPr>
        <w:t xml:space="preserve"> </w:t>
      </w:r>
      <w:r w:rsidR="0000664E" w:rsidRPr="00AC4DD9">
        <w:rPr>
          <w:szCs w:val="24"/>
        </w:rPr>
        <w:t>т.–</w:t>
      </w:r>
      <w:r w:rsidR="00AC4DD9">
        <w:rPr>
          <w:szCs w:val="24"/>
        </w:rPr>
        <w:t xml:space="preserve"> </w:t>
      </w:r>
      <w:r w:rsidR="0000664E" w:rsidRPr="00AC4DD9">
        <w:rPr>
          <w:szCs w:val="24"/>
        </w:rPr>
        <w:t>М.:</w:t>
      </w:r>
      <w:r w:rsidR="00AC4DD9">
        <w:rPr>
          <w:szCs w:val="24"/>
        </w:rPr>
        <w:t xml:space="preserve"> </w:t>
      </w:r>
      <w:r w:rsidR="0000664E" w:rsidRPr="00AC4DD9">
        <w:rPr>
          <w:szCs w:val="24"/>
        </w:rPr>
        <w:t>Мысль.</w:t>
      </w:r>
      <w:r w:rsidR="00AC4DD9">
        <w:rPr>
          <w:szCs w:val="24"/>
        </w:rPr>
        <w:t xml:space="preserve"> </w:t>
      </w:r>
      <w:r w:rsidR="0000664E" w:rsidRPr="00AC4DD9">
        <w:rPr>
          <w:szCs w:val="24"/>
        </w:rPr>
        <w:t>1983.</w:t>
      </w:r>
      <w:r w:rsidR="00AC4DD9">
        <w:rPr>
          <w:szCs w:val="24"/>
        </w:rPr>
        <w:t xml:space="preserve"> </w:t>
      </w:r>
      <w:r w:rsidR="00731EDB">
        <w:rPr>
          <w:szCs w:val="24"/>
        </w:rPr>
        <w:t xml:space="preserve">– </w:t>
      </w:r>
      <w:r w:rsidR="00731EDB" w:rsidRPr="00AC4DD9">
        <w:rPr>
          <w:szCs w:val="24"/>
        </w:rPr>
        <w:t>Т.</w:t>
      </w:r>
      <w:r w:rsidR="00731EDB">
        <w:rPr>
          <w:szCs w:val="24"/>
        </w:rPr>
        <w:t xml:space="preserve"> </w:t>
      </w:r>
      <w:r w:rsidR="00731EDB" w:rsidRPr="00AC4DD9">
        <w:rPr>
          <w:szCs w:val="24"/>
        </w:rPr>
        <w:t>4.</w:t>
      </w:r>
      <w:r w:rsidR="00731EDB">
        <w:rPr>
          <w:szCs w:val="24"/>
        </w:rPr>
        <w:t xml:space="preserve"> – </w:t>
      </w:r>
      <w:r w:rsidR="0000664E" w:rsidRPr="00AC4DD9">
        <w:rPr>
          <w:szCs w:val="24"/>
        </w:rPr>
        <w:t>С.</w:t>
      </w:r>
      <w:r w:rsidR="00731EDB">
        <w:rPr>
          <w:szCs w:val="24"/>
        </w:rPr>
        <w:t xml:space="preserve"> </w:t>
      </w:r>
      <w:r w:rsidR="0000664E" w:rsidRPr="00AC4DD9">
        <w:rPr>
          <w:szCs w:val="24"/>
        </w:rPr>
        <w:t>376-644</w:t>
      </w:r>
      <w:bookmarkEnd w:id="0"/>
      <w:r w:rsidR="00D6753A" w:rsidRPr="00AC4DD9">
        <w:rPr>
          <w:szCs w:val="24"/>
        </w:rPr>
        <w:t>.</w:t>
      </w:r>
      <w:r w:rsidR="00AC4DD9">
        <w:rPr>
          <w:szCs w:val="24"/>
        </w:rPr>
        <w:t xml:space="preserve"> </w:t>
      </w:r>
    </w:p>
    <w:p w:rsidR="00D6753A" w:rsidRPr="00AC4DD9" w:rsidRDefault="003A5479" w:rsidP="00AC4DD9">
      <w:pPr>
        <w:pStyle w:val="af5"/>
        <w:shd w:val="clear" w:color="auto" w:fill="FFFFFF"/>
        <w:spacing w:before="0" w:after="0" w:line="360" w:lineRule="auto"/>
        <w:ind w:left="0" w:firstLine="709"/>
        <w:jc w:val="both"/>
        <w:rPr>
          <w:color w:val="212529"/>
          <w:szCs w:val="24"/>
        </w:rPr>
      </w:pPr>
      <w:r w:rsidRPr="00AC4DD9">
        <w:rPr>
          <w:szCs w:val="24"/>
        </w:rPr>
        <w:t>2.</w:t>
      </w:r>
      <w:r w:rsidR="00AC4DD9">
        <w:rPr>
          <w:szCs w:val="24"/>
        </w:rPr>
        <w:t xml:space="preserve"> </w:t>
      </w:r>
      <w:r w:rsidR="00021F5C" w:rsidRPr="00731EDB">
        <w:rPr>
          <w:i/>
          <w:szCs w:val="24"/>
        </w:rPr>
        <w:t>Бороноев</w:t>
      </w:r>
      <w:r w:rsidR="00AC4DD9" w:rsidRPr="00731EDB">
        <w:rPr>
          <w:i/>
          <w:szCs w:val="24"/>
        </w:rPr>
        <w:t xml:space="preserve"> </w:t>
      </w:r>
      <w:r w:rsidR="00021F5C" w:rsidRPr="00731EDB">
        <w:rPr>
          <w:i/>
          <w:szCs w:val="24"/>
        </w:rPr>
        <w:t>А.О.,</w:t>
      </w:r>
      <w:r w:rsidR="00AC4DD9" w:rsidRPr="00731EDB">
        <w:rPr>
          <w:i/>
          <w:szCs w:val="24"/>
        </w:rPr>
        <w:t xml:space="preserve"> </w:t>
      </w:r>
      <w:r w:rsidR="00021F5C" w:rsidRPr="00731EDB">
        <w:rPr>
          <w:i/>
          <w:szCs w:val="24"/>
        </w:rPr>
        <w:t>Смирнов</w:t>
      </w:r>
      <w:r w:rsidR="00AC4DD9" w:rsidRPr="00731EDB">
        <w:rPr>
          <w:i/>
          <w:szCs w:val="24"/>
        </w:rPr>
        <w:t xml:space="preserve"> </w:t>
      </w:r>
      <w:r w:rsidR="00021F5C" w:rsidRPr="00731EDB">
        <w:rPr>
          <w:i/>
          <w:szCs w:val="24"/>
        </w:rPr>
        <w:t>П.И.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Деятельностно-ценностный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подход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к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описанию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соц</w:t>
      </w:r>
      <w:r w:rsidR="00021F5C" w:rsidRPr="00AC4DD9">
        <w:rPr>
          <w:szCs w:val="24"/>
        </w:rPr>
        <w:t>и</w:t>
      </w:r>
      <w:r w:rsidR="00021F5C" w:rsidRPr="00AC4DD9">
        <w:rPr>
          <w:szCs w:val="24"/>
        </w:rPr>
        <w:t>альных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явлений: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основные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положения</w:t>
      </w:r>
      <w:r w:rsidR="00AC4DD9">
        <w:rPr>
          <w:szCs w:val="24"/>
        </w:rPr>
        <w:t xml:space="preserve"> </w:t>
      </w:r>
      <w:r w:rsidR="00731EDB">
        <w:rPr>
          <w:szCs w:val="24"/>
        </w:rPr>
        <w:t>/</w:t>
      </w:r>
      <w:r w:rsidR="00021F5C" w:rsidRPr="00AC4DD9">
        <w:rPr>
          <w:szCs w:val="24"/>
        </w:rPr>
        <w:t>/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Проблемы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теоретической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социологии.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Вып.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8.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Ме</w:t>
      </w:r>
      <w:r w:rsidR="00021F5C" w:rsidRPr="00AC4DD9">
        <w:rPr>
          <w:szCs w:val="24"/>
        </w:rPr>
        <w:t>ж</w:t>
      </w:r>
      <w:r w:rsidR="00021F5C" w:rsidRPr="00AC4DD9">
        <w:rPr>
          <w:szCs w:val="24"/>
        </w:rPr>
        <w:t>вуз.</w:t>
      </w:r>
      <w:r w:rsidR="00AC4DD9">
        <w:rPr>
          <w:szCs w:val="24"/>
        </w:rPr>
        <w:t xml:space="preserve"> </w:t>
      </w:r>
      <w:r w:rsidR="00731EDB">
        <w:rPr>
          <w:szCs w:val="24"/>
        </w:rPr>
        <w:t>с</w:t>
      </w:r>
      <w:r w:rsidR="00021F5C" w:rsidRPr="00AC4DD9">
        <w:rPr>
          <w:szCs w:val="24"/>
        </w:rPr>
        <w:t>б.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/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Отв.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ред.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А.О.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Бороноев.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СПб.: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Скифия-Принт</w:t>
      </w:r>
      <w:r w:rsidR="00164480" w:rsidRPr="00AC4DD9">
        <w:rPr>
          <w:szCs w:val="24"/>
        </w:rPr>
        <w:t>.</w:t>
      </w:r>
      <w:r w:rsidR="00AC4DD9">
        <w:rPr>
          <w:szCs w:val="24"/>
        </w:rPr>
        <w:t xml:space="preserve"> </w:t>
      </w:r>
      <w:r w:rsidR="00021F5C" w:rsidRPr="00AC4DD9">
        <w:rPr>
          <w:szCs w:val="24"/>
        </w:rPr>
        <w:t>2011</w:t>
      </w:r>
      <w:r w:rsidR="00164480" w:rsidRPr="00AC4DD9">
        <w:rPr>
          <w:szCs w:val="24"/>
        </w:rPr>
        <w:t>.</w:t>
      </w:r>
      <w:r w:rsidR="00AC4DD9">
        <w:rPr>
          <w:szCs w:val="24"/>
        </w:rPr>
        <w:t xml:space="preserve"> </w:t>
      </w:r>
      <w:r w:rsidR="00731EDB">
        <w:rPr>
          <w:szCs w:val="24"/>
        </w:rPr>
        <w:t xml:space="preserve">– </w:t>
      </w:r>
      <w:r w:rsidR="00164480" w:rsidRPr="00AC4DD9">
        <w:rPr>
          <w:szCs w:val="24"/>
        </w:rPr>
        <w:t>С</w:t>
      </w:r>
      <w:r w:rsidR="00021F5C" w:rsidRPr="00AC4DD9">
        <w:rPr>
          <w:szCs w:val="24"/>
        </w:rPr>
        <w:t>.</w:t>
      </w:r>
      <w:r w:rsidR="00731EDB">
        <w:rPr>
          <w:szCs w:val="24"/>
        </w:rPr>
        <w:t xml:space="preserve"> </w:t>
      </w:r>
      <w:r w:rsidR="00021F5C" w:rsidRPr="00AC4DD9">
        <w:rPr>
          <w:szCs w:val="24"/>
        </w:rPr>
        <w:t>114-138.</w:t>
      </w:r>
      <w:r w:rsidR="00AC4DD9">
        <w:rPr>
          <w:szCs w:val="24"/>
        </w:rPr>
        <w:t xml:space="preserve"> </w:t>
      </w:r>
    </w:p>
    <w:p w:rsidR="00D6753A" w:rsidRPr="00AC4DD9" w:rsidRDefault="003A5479" w:rsidP="00AC4DD9">
      <w:pPr>
        <w:pStyle w:val="af5"/>
        <w:shd w:val="clear" w:color="auto" w:fill="FFFFFF"/>
        <w:spacing w:before="0" w:after="0" w:line="360" w:lineRule="auto"/>
        <w:ind w:left="0" w:firstLine="709"/>
        <w:jc w:val="both"/>
        <w:rPr>
          <w:color w:val="212529"/>
          <w:szCs w:val="24"/>
        </w:rPr>
      </w:pPr>
      <w:r w:rsidRPr="00AC4DD9">
        <w:rPr>
          <w:szCs w:val="24"/>
        </w:rPr>
        <w:t>3.</w:t>
      </w:r>
      <w:r w:rsidR="00AC4DD9">
        <w:rPr>
          <w:szCs w:val="24"/>
        </w:rPr>
        <w:t xml:space="preserve"> </w:t>
      </w:r>
      <w:r w:rsidR="00E5181A" w:rsidRPr="00731EDB">
        <w:rPr>
          <w:i/>
          <w:szCs w:val="24"/>
        </w:rPr>
        <w:t>Маслов</w:t>
      </w:r>
      <w:r w:rsidR="00AC4DD9" w:rsidRPr="00731EDB">
        <w:rPr>
          <w:i/>
          <w:szCs w:val="24"/>
        </w:rPr>
        <w:t xml:space="preserve"> </w:t>
      </w:r>
      <w:r w:rsidR="00E5181A" w:rsidRPr="00731EDB">
        <w:rPr>
          <w:i/>
          <w:szCs w:val="24"/>
        </w:rPr>
        <w:t>В</w:t>
      </w:r>
      <w:r w:rsidR="00E5181A" w:rsidRPr="00AC4DD9">
        <w:rPr>
          <w:szCs w:val="24"/>
        </w:rPr>
        <w:t>.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Организации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Управляемого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сокращения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населения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в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США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первой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половины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20-го</w:t>
      </w:r>
      <w:r w:rsidR="00AC4DD9">
        <w:rPr>
          <w:szCs w:val="24"/>
        </w:rPr>
        <w:t xml:space="preserve"> </w:t>
      </w:r>
      <w:r w:rsidR="00E5181A" w:rsidRPr="00AC4DD9">
        <w:rPr>
          <w:szCs w:val="24"/>
        </w:rPr>
        <w:t>века</w:t>
      </w:r>
      <w:r w:rsidR="00731EDB">
        <w:rPr>
          <w:szCs w:val="24"/>
        </w:rPr>
        <w:t xml:space="preserve">. – </w:t>
      </w:r>
      <w:r w:rsidR="00731EDB" w:rsidRPr="00731EDB">
        <w:rPr>
          <w:szCs w:val="24"/>
        </w:rPr>
        <w:t>https://aftershock.news/?q=node/1048721&amp;full</w:t>
      </w:r>
    </w:p>
    <w:p w:rsidR="00D6753A" w:rsidRPr="00AC4DD9" w:rsidRDefault="003A5479" w:rsidP="00AC4DD9">
      <w:pPr>
        <w:pStyle w:val="af5"/>
        <w:shd w:val="clear" w:color="auto" w:fill="FFFFFF"/>
        <w:spacing w:before="0" w:after="0" w:line="360" w:lineRule="auto"/>
        <w:ind w:left="0" w:firstLine="709"/>
        <w:jc w:val="both"/>
        <w:rPr>
          <w:color w:val="212529"/>
          <w:szCs w:val="24"/>
        </w:rPr>
      </w:pPr>
      <w:r w:rsidRPr="00AC4DD9">
        <w:rPr>
          <w:szCs w:val="24"/>
        </w:rPr>
        <w:t>4.</w:t>
      </w:r>
      <w:r w:rsidR="00AC4DD9">
        <w:rPr>
          <w:szCs w:val="24"/>
        </w:rPr>
        <w:t xml:space="preserve"> </w:t>
      </w:r>
      <w:r w:rsidR="00A6448E" w:rsidRPr="00731EDB">
        <w:rPr>
          <w:i/>
          <w:szCs w:val="24"/>
        </w:rPr>
        <w:t>Смирнов</w:t>
      </w:r>
      <w:r w:rsidR="00AC4DD9" w:rsidRPr="00731EDB">
        <w:rPr>
          <w:i/>
          <w:szCs w:val="24"/>
        </w:rPr>
        <w:t xml:space="preserve"> </w:t>
      </w:r>
      <w:r w:rsidR="00A6448E" w:rsidRPr="00731EDB">
        <w:rPr>
          <w:i/>
          <w:szCs w:val="24"/>
        </w:rPr>
        <w:t>П.И.</w:t>
      </w:r>
      <w:r w:rsidR="00AC4DD9">
        <w:rPr>
          <w:szCs w:val="24"/>
        </w:rPr>
        <w:t xml:space="preserve"> </w:t>
      </w:r>
      <w:r w:rsidR="00A6448E" w:rsidRPr="00AC4DD9">
        <w:rPr>
          <w:szCs w:val="24"/>
        </w:rPr>
        <w:t>О</w:t>
      </w:r>
      <w:r w:rsidR="00AC4DD9">
        <w:rPr>
          <w:szCs w:val="24"/>
        </w:rPr>
        <w:t xml:space="preserve"> </w:t>
      </w:r>
      <w:r w:rsidR="00A6448E" w:rsidRPr="00AC4DD9">
        <w:rPr>
          <w:szCs w:val="24"/>
        </w:rPr>
        <w:t>социологическом</w:t>
      </w:r>
      <w:r w:rsidR="00AC4DD9">
        <w:rPr>
          <w:szCs w:val="24"/>
        </w:rPr>
        <w:t xml:space="preserve"> </w:t>
      </w:r>
      <w:r w:rsidR="00A6448E" w:rsidRPr="00AC4DD9">
        <w:rPr>
          <w:szCs w:val="24"/>
        </w:rPr>
        <w:t>моделировании</w:t>
      </w:r>
      <w:r w:rsidR="00AC4DD9">
        <w:rPr>
          <w:szCs w:val="24"/>
        </w:rPr>
        <w:t xml:space="preserve"> </w:t>
      </w:r>
      <w:r w:rsidR="00A6448E" w:rsidRPr="00AC4DD9">
        <w:rPr>
          <w:szCs w:val="24"/>
        </w:rPr>
        <w:t>общественной</w:t>
      </w:r>
      <w:r w:rsidR="00AC4DD9">
        <w:rPr>
          <w:szCs w:val="24"/>
        </w:rPr>
        <w:t xml:space="preserve"> </w:t>
      </w:r>
      <w:r w:rsidR="00A6448E" w:rsidRPr="00AC4DD9">
        <w:rPr>
          <w:szCs w:val="24"/>
        </w:rPr>
        <w:t>эволюции</w:t>
      </w:r>
      <w:r w:rsidR="00AC4DD9">
        <w:rPr>
          <w:szCs w:val="24"/>
        </w:rPr>
        <w:t xml:space="preserve"> </w:t>
      </w:r>
      <w:r w:rsidR="00A6448E" w:rsidRPr="00AC4DD9">
        <w:rPr>
          <w:szCs w:val="24"/>
        </w:rPr>
        <w:t>//</w:t>
      </w:r>
      <w:r w:rsidR="00AC4DD9">
        <w:rPr>
          <w:szCs w:val="24"/>
        </w:rPr>
        <w:t xml:space="preserve"> </w:t>
      </w:r>
      <w:r w:rsidR="00A6448E" w:rsidRPr="00AC4DD9">
        <w:rPr>
          <w:szCs w:val="24"/>
        </w:rPr>
        <w:t>Социологические</w:t>
      </w:r>
      <w:r w:rsidR="00AC4DD9">
        <w:rPr>
          <w:szCs w:val="24"/>
        </w:rPr>
        <w:t xml:space="preserve"> </w:t>
      </w:r>
      <w:r w:rsidR="00A6448E" w:rsidRPr="00AC4DD9">
        <w:rPr>
          <w:szCs w:val="24"/>
        </w:rPr>
        <w:t>исследования.</w:t>
      </w:r>
      <w:r w:rsidR="00AC4DD9">
        <w:rPr>
          <w:szCs w:val="24"/>
        </w:rPr>
        <w:t xml:space="preserve"> </w:t>
      </w:r>
      <w:r w:rsidR="00731EDB">
        <w:rPr>
          <w:szCs w:val="24"/>
        </w:rPr>
        <w:t xml:space="preserve">– </w:t>
      </w:r>
      <w:r w:rsidR="00A6448E" w:rsidRPr="00AC4DD9">
        <w:rPr>
          <w:szCs w:val="24"/>
        </w:rPr>
        <w:t>2004.</w:t>
      </w:r>
      <w:r w:rsidR="00AC4DD9">
        <w:rPr>
          <w:szCs w:val="24"/>
        </w:rPr>
        <w:t xml:space="preserve"> </w:t>
      </w:r>
      <w:r w:rsidR="00731EDB">
        <w:rPr>
          <w:szCs w:val="24"/>
        </w:rPr>
        <w:t xml:space="preserve">– </w:t>
      </w:r>
      <w:r w:rsidR="00A6448E" w:rsidRPr="00AC4DD9">
        <w:rPr>
          <w:szCs w:val="24"/>
        </w:rPr>
        <w:t>№</w:t>
      </w:r>
      <w:r w:rsidR="00AC4DD9">
        <w:rPr>
          <w:szCs w:val="24"/>
        </w:rPr>
        <w:t xml:space="preserve"> </w:t>
      </w:r>
      <w:r w:rsidR="00A6448E" w:rsidRPr="00AC4DD9">
        <w:rPr>
          <w:szCs w:val="24"/>
        </w:rPr>
        <w:t>8.</w:t>
      </w:r>
      <w:r w:rsidR="00AC4DD9">
        <w:rPr>
          <w:szCs w:val="24"/>
        </w:rPr>
        <w:t xml:space="preserve"> </w:t>
      </w:r>
      <w:r w:rsidR="00731EDB">
        <w:rPr>
          <w:szCs w:val="24"/>
        </w:rPr>
        <w:t xml:space="preserve">– </w:t>
      </w:r>
      <w:r w:rsidR="00A6448E" w:rsidRPr="00AC4DD9">
        <w:rPr>
          <w:szCs w:val="24"/>
        </w:rPr>
        <w:t>С.</w:t>
      </w:r>
      <w:r w:rsidR="00731EDB">
        <w:rPr>
          <w:szCs w:val="24"/>
        </w:rPr>
        <w:t xml:space="preserve"> </w:t>
      </w:r>
      <w:r w:rsidR="00A6448E" w:rsidRPr="00AC4DD9">
        <w:rPr>
          <w:szCs w:val="24"/>
        </w:rPr>
        <w:t>12-22.</w:t>
      </w:r>
      <w:r w:rsidR="00AC4DD9">
        <w:rPr>
          <w:szCs w:val="24"/>
        </w:rPr>
        <w:t xml:space="preserve"> </w:t>
      </w:r>
    </w:p>
    <w:p w:rsidR="00D6753A" w:rsidRPr="00AC4DD9" w:rsidRDefault="003A5479" w:rsidP="00AC4DD9">
      <w:pPr>
        <w:pStyle w:val="af5"/>
        <w:shd w:val="clear" w:color="auto" w:fill="FFFFFF"/>
        <w:spacing w:before="0" w:after="0" w:line="360" w:lineRule="auto"/>
        <w:ind w:left="0" w:firstLine="709"/>
        <w:jc w:val="both"/>
        <w:rPr>
          <w:color w:val="212529"/>
          <w:szCs w:val="24"/>
        </w:rPr>
      </w:pPr>
      <w:r w:rsidRPr="00AC4DD9">
        <w:rPr>
          <w:szCs w:val="24"/>
        </w:rPr>
        <w:t>5.</w:t>
      </w:r>
      <w:r w:rsidR="00AC4DD9">
        <w:rPr>
          <w:szCs w:val="24"/>
        </w:rPr>
        <w:t xml:space="preserve"> </w:t>
      </w:r>
      <w:r w:rsidR="001C0639" w:rsidRPr="00731EDB">
        <w:rPr>
          <w:i/>
          <w:szCs w:val="24"/>
        </w:rPr>
        <w:t>Смирнов</w:t>
      </w:r>
      <w:r w:rsidR="00AC4DD9" w:rsidRPr="00731EDB">
        <w:rPr>
          <w:i/>
          <w:szCs w:val="24"/>
        </w:rPr>
        <w:t xml:space="preserve"> </w:t>
      </w:r>
      <w:r w:rsidR="001C0639" w:rsidRPr="00731EDB">
        <w:rPr>
          <w:i/>
          <w:szCs w:val="24"/>
        </w:rPr>
        <w:t>П.И.</w:t>
      </w:r>
      <w:r w:rsidR="00AC4DD9">
        <w:rPr>
          <w:color w:val="000000"/>
          <w:szCs w:val="24"/>
        </w:rPr>
        <w:t xml:space="preserve"> </w:t>
      </w:r>
      <w:r w:rsidR="001C0639" w:rsidRPr="00AC4DD9">
        <w:rPr>
          <w:color w:val="000000"/>
          <w:szCs w:val="24"/>
        </w:rPr>
        <w:t>Постижение</w:t>
      </w:r>
      <w:r w:rsidR="00AC4DD9">
        <w:rPr>
          <w:color w:val="000000"/>
          <w:szCs w:val="24"/>
        </w:rPr>
        <w:t xml:space="preserve"> </w:t>
      </w:r>
      <w:r w:rsidR="001C0639" w:rsidRPr="00AC4DD9">
        <w:rPr>
          <w:color w:val="000000"/>
          <w:szCs w:val="24"/>
        </w:rPr>
        <w:t>России:</w:t>
      </w:r>
      <w:r w:rsidR="00AC4DD9">
        <w:rPr>
          <w:color w:val="000000"/>
          <w:szCs w:val="24"/>
        </w:rPr>
        <w:t xml:space="preserve"> </w:t>
      </w:r>
      <w:r w:rsidR="001C0639" w:rsidRPr="00AC4DD9">
        <w:rPr>
          <w:color w:val="000000"/>
          <w:szCs w:val="24"/>
        </w:rPr>
        <w:t>взгляд</w:t>
      </w:r>
      <w:r w:rsidR="00AC4DD9">
        <w:rPr>
          <w:color w:val="000000"/>
          <w:szCs w:val="24"/>
        </w:rPr>
        <w:t xml:space="preserve"> </w:t>
      </w:r>
      <w:r w:rsidR="001C0639" w:rsidRPr="00AC4DD9">
        <w:rPr>
          <w:color w:val="000000"/>
          <w:szCs w:val="24"/>
        </w:rPr>
        <w:t>социолога.</w:t>
      </w:r>
      <w:r w:rsidR="00AC4DD9">
        <w:rPr>
          <w:color w:val="000000"/>
          <w:szCs w:val="24"/>
        </w:rPr>
        <w:t xml:space="preserve"> </w:t>
      </w:r>
      <w:r w:rsidR="001C0639" w:rsidRPr="00AC4DD9">
        <w:rPr>
          <w:color w:val="000000"/>
          <w:szCs w:val="24"/>
        </w:rPr>
        <w:t>–</w:t>
      </w:r>
      <w:r w:rsidR="00AC4DD9">
        <w:rPr>
          <w:color w:val="000000"/>
          <w:szCs w:val="24"/>
        </w:rPr>
        <w:t xml:space="preserve"> </w:t>
      </w:r>
      <w:r w:rsidR="001C0639" w:rsidRPr="00AC4DD9">
        <w:rPr>
          <w:color w:val="000000"/>
          <w:szCs w:val="24"/>
        </w:rPr>
        <w:t>СПб.:</w:t>
      </w:r>
      <w:r w:rsidR="00AC4DD9">
        <w:rPr>
          <w:color w:val="000000"/>
          <w:szCs w:val="24"/>
        </w:rPr>
        <w:t xml:space="preserve"> </w:t>
      </w:r>
      <w:r w:rsidR="001C0639" w:rsidRPr="00AC4DD9">
        <w:rPr>
          <w:color w:val="000000"/>
          <w:szCs w:val="24"/>
        </w:rPr>
        <w:t>Ал</w:t>
      </w:r>
      <w:r w:rsidR="001C0639" w:rsidRPr="00AC4DD9">
        <w:rPr>
          <w:color w:val="000000"/>
          <w:szCs w:val="24"/>
        </w:rPr>
        <w:t>е</w:t>
      </w:r>
      <w:r w:rsidR="001C0639" w:rsidRPr="00AC4DD9">
        <w:rPr>
          <w:color w:val="000000"/>
          <w:szCs w:val="24"/>
        </w:rPr>
        <w:t>тейя,</w:t>
      </w:r>
      <w:r w:rsidR="00AC4DD9">
        <w:rPr>
          <w:color w:val="000000"/>
          <w:szCs w:val="24"/>
        </w:rPr>
        <w:t xml:space="preserve"> </w:t>
      </w:r>
      <w:r w:rsidR="001C0639" w:rsidRPr="00AC4DD9">
        <w:rPr>
          <w:color w:val="000000"/>
          <w:szCs w:val="24"/>
        </w:rPr>
        <w:t>2020.</w:t>
      </w:r>
      <w:r w:rsidR="00AC4DD9">
        <w:rPr>
          <w:color w:val="000000"/>
          <w:szCs w:val="24"/>
        </w:rPr>
        <w:t xml:space="preserve"> </w:t>
      </w:r>
      <w:r w:rsidR="001C0639" w:rsidRPr="00AC4DD9">
        <w:rPr>
          <w:color w:val="000000"/>
          <w:szCs w:val="24"/>
        </w:rPr>
        <w:t>–</w:t>
      </w:r>
      <w:r w:rsidR="00AC4DD9">
        <w:rPr>
          <w:color w:val="000000"/>
          <w:szCs w:val="24"/>
        </w:rPr>
        <w:t xml:space="preserve"> </w:t>
      </w:r>
      <w:r w:rsidR="001C0639" w:rsidRPr="00AC4DD9">
        <w:rPr>
          <w:color w:val="000000"/>
          <w:szCs w:val="24"/>
        </w:rPr>
        <w:t>574</w:t>
      </w:r>
      <w:r w:rsidR="00AC4DD9">
        <w:rPr>
          <w:color w:val="000000"/>
          <w:szCs w:val="24"/>
        </w:rPr>
        <w:t xml:space="preserve"> </w:t>
      </w:r>
      <w:r w:rsidR="001C0639" w:rsidRPr="00AC4DD9">
        <w:rPr>
          <w:color w:val="000000"/>
          <w:szCs w:val="24"/>
        </w:rPr>
        <w:t>с</w:t>
      </w:r>
      <w:r w:rsidR="00D6753A" w:rsidRPr="00AC4DD9">
        <w:rPr>
          <w:color w:val="000000"/>
          <w:szCs w:val="24"/>
        </w:rPr>
        <w:t>.</w:t>
      </w:r>
      <w:r w:rsidR="00AC4DD9">
        <w:rPr>
          <w:color w:val="000000"/>
          <w:szCs w:val="24"/>
        </w:rPr>
        <w:t xml:space="preserve"> </w:t>
      </w:r>
    </w:p>
    <w:p w:rsidR="00887C06" w:rsidRPr="00AC4DD9" w:rsidRDefault="003A5479" w:rsidP="00AC4DD9">
      <w:pPr>
        <w:pStyle w:val="af5"/>
        <w:shd w:val="clear" w:color="auto" w:fill="FFFFFF"/>
        <w:spacing w:before="0" w:after="0" w:line="360" w:lineRule="auto"/>
        <w:ind w:left="0" w:firstLine="709"/>
        <w:jc w:val="both"/>
        <w:rPr>
          <w:color w:val="212529"/>
          <w:szCs w:val="24"/>
        </w:rPr>
      </w:pPr>
      <w:r w:rsidRPr="00AC4DD9">
        <w:rPr>
          <w:szCs w:val="24"/>
        </w:rPr>
        <w:t>6.</w:t>
      </w:r>
      <w:r w:rsidR="00AC4DD9">
        <w:rPr>
          <w:szCs w:val="24"/>
        </w:rPr>
        <w:t xml:space="preserve"> </w:t>
      </w:r>
      <w:r w:rsidR="001C0639" w:rsidRPr="00731EDB">
        <w:rPr>
          <w:i/>
          <w:szCs w:val="24"/>
        </w:rPr>
        <w:t>Тейяр</w:t>
      </w:r>
      <w:r w:rsidR="00AC4DD9" w:rsidRPr="00731EDB">
        <w:rPr>
          <w:i/>
          <w:szCs w:val="24"/>
        </w:rPr>
        <w:t xml:space="preserve"> </w:t>
      </w:r>
      <w:r w:rsidR="001C0639" w:rsidRPr="00731EDB">
        <w:rPr>
          <w:i/>
          <w:szCs w:val="24"/>
        </w:rPr>
        <w:t>де</w:t>
      </w:r>
      <w:r w:rsidR="00AC4DD9" w:rsidRPr="00731EDB">
        <w:rPr>
          <w:i/>
          <w:szCs w:val="24"/>
        </w:rPr>
        <w:t xml:space="preserve"> </w:t>
      </w:r>
      <w:r w:rsidR="001C0639" w:rsidRPr="00731EDB">
        <w:rPr>
          <w:i/>
          <w:szCs w:val="24"/>
        </w:rPr>
        <w:t>Шарден</w:t>
      </w:r>
      <w:r w:rsidR="00AC4DD9" w:rsidRPr="00731EDB">
        <w:rPr>
          <w:i/>
          <w:szCs w:val="24"/>
        </w:rPr>
        <w:t xml:space="preserve"> </w:t>
      </w:r>
      <w:r w:rsidR="001C0639" w:rsidRPr="00731EDB">
        <w:rPr>
          <w:i/>
          <w:szCs w:val="24"/>
        </w:rPr>
        <w:t>П.</w:t>
      </w:r>
      <w:r w:rsidR="00AC4DD9">
        <w:rPr>
          <w:szCs w:val="24"/>
        </w:rPr>
        <w:t xml:space="preserve"> </w:t>
      </w:r>
      <w:r w:rsidR="001C0639" w:rsidRPr="00AC4DD9">
        <w:rPr>
          <w:szCs w:val="24"/>
        </w:rPr>
        <w:t>Феномен</w:t>
      </w:r>
      <w:r w:rsidR="00AC4DD9">
        <w:rPr>
          <w:szCs w:val="24"/>
        </w:rPr>
        <w:t xml:space="preserve"> </w:t>
      </w:r>
      <w:r w:rsidR="001C0639" w:rsidRPr="00AC4DD9">
        <w:rPr>
          <w:szCs w:val="24"/>
        </w:rPr>
        <w:t>человека.</w:t>
      </w:r>
      <w:r w:rsidR="00AC4DD9">
        <w:rPr>
          <w:szCs w:val="24"/>
        </w:rPr>
        <w:t xml:space="preserve"> </w:t>
      </w:r>
      <w:r w:rsidR="001C0639"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="001C0639" w:rsidRPr="00AC4DD9">
        <w:rPr>
          <w:szCs w:val="24"/>
        </w:rPr>
        <w:t>М.:</w:t>
      </w:r>
      <w:r w:rsidR="00AC4DD9">
        <w:rPr>
          <w:szCs w:val="24"/>
        </w:rPr>
        <w:t xml:space="preserve"> </w:t>
      </w:r>
      <w:r w:rsidR="00731EDB">
        <w:rPr>
          <w:szCs w:val="24"/>
        </w:rPr>
        <w:t>Наука,</w:t>
      </w:r>
      <w:r w:rsidR="00AC4DD9">
        <w:rPr>
          <w:szCs w:val="24"/>
        </w:rPr>
        <w:t xml:space="preserve"> </w:t>
      </w:r>
      <w:r w:rsidR="001C0639" w:rsidRPr="00AC4DD9">
        <w:rPr>
          <w:szCs w:val="24"/>
        </w:rPr>
        <w:t>1987.</w:t>
      </w:r>
      <w:r w:rsidR="00AC4DD9">
        <w:rPr>
          <w:szCs w:val="24"/>
        </w:rPr>
        <w:t xml:space="preserve"> </w:t>
      </w:r>
      <w:r w:rsidR="001C0639" w:rsidRPr="00AC4DD9">
        <w:rPr>
          <w:szCs w:val="24"/>
        </w:rPr>
        <w:t>–</w:t>
      </w:r>
      <w:r w:rsidR="00AC4DD9">
        <w:rPr>
          <w:szCs w:val="24"/>
        </w:rPr>
        <w:t xml:space="preserve"> </w:t>
      </w:r>
      <w:r w:rsidR="001C0639" w:rsidRPr="00AC4DD9">
        <w:rPr>
          <w:szCs w:val="24"/>
        </w:rPr>
        <w:t>240</w:t>
      </w:r>
      <w:r w:rsidR="00AC4DD9">
        <w:rPr>
          <w:szCs w:val="24"/>
        </w:rPr>
        <w:t xml:space="preserve"> </w:t>
      </w:r>
      <w:r w:rsidR="001C0639" w:rsidRPr="00AC4DD9">
        <w:rPr>
          <w:szCs w:val="24"/>
        </w:rPr>
        <w:t>с.</w:t>
      </w:r>
    </w:p>
    <w:p w:rsidR="00EA796A" w:rsidRPr="00AC4DD9" w:rsidRDefault="003A5479" w:rsidP="00AC4DD9">
      <w:pPr>
        <w:pStyle w:val="af5"/>
        <w:shd w:val="clear" w:color="auto" w:fill="FFFFFF"/>
        <w:spacing w:before="0" w:after="0" w:line="360" w:lineRule="auto"/>
        <w:ind w:left="0" w:firstLine="709"/>
        <w:jc w:val="both"/>
        <w:rPr>
          <w:color w:val="212529"/>
          <w:szCs w:val="24"/>
        </w:rPr>
      </w:pPr>
      <w:r w:rsidRPr="00AC4DD9">
        <w:rPr>
          <w:szCs w:val="24"/>
        </w:rPr>
        <w:t>7.</w:t>
      </w:r>
      <w:r w:rsidR="00AC4DD9">
        <w:rPr>
          <w:szCs w:val="24"/>
        </w:rPr>
        <w:t xml:space="preserve"> </w:t>
      </w:r>
      <w:r w:rsidR="008155E4" w:rsidRPr="00731EDB">
        <w:rPr>
          <w:i/>
          <w:szCs w:val="24"/>
        </w:rPr>
        <w:t>Энгельс</w:t>
      </w:r>
      <w:r w:rsidR="00AC4DD9" w:rsidRPr="00731EDB">
        <w:rPr>
          <w:i/>
          <w:szCs w:val="24"/>
        </w:rPr>
        <w:t xml:space="preserve"> </w:t>
      </w:r>
      <w:r w:rsidR="008155E4" w:rsidRPr="00731EDB">
        <w:rPr>
          <w:i/>
          <w:szCs w:val="24"/>
        </w:rPr>
        <w:t>Ф.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Происхождение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семьи,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частной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собственности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и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государства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//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Маркс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К.,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Энгельс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Ф.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Соч.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2</w:t>
      </w:r>
      <w:r w:rsidR="00AC4DD9">
        <w:rPr>
          <w:szCs w:val="24"/>
        </w:rPr>
        <w:t xml:space="preserve"> </w:t>
      </w:r>
      <w:r w:rsidR="008155E4" w:rsidRPr="00AC4DD9">
        <w:rPr>
          <w:szCs w:val="24"/>
        </w:rPr>
        <w:t>изд.</w:t>
      </w:r>
      <w:r w:rsidR="00AC4DD9">
        <w:rPr>
          <w:szCs w:val="24"/>
        </w:rPr>
        <w:t xml:space="preserve"> </w:t>
      </w:r>
      <w:r w:rsidR="00731EDB">
        <w:rPr>
          <w:szCs w:val="24"/>
        </w:rPr>
        <w:t xml:space="preserve">– 1961. – </w:t>
      </w:r>
      <w:r w:rsidR="008155E4" w:rsidRPr="00AC4DD9">
        <w:rPr>
          <w:szCs w:val="24"/>
        </w:rPr>
        <w:t>Т.</w:t>
      </w:r>
      <w:r w:rsidR="00731EDB">
        <w:rPr>
          <w:szCs w:val="24"/>
        </w:rPr>
        <w:t xml:space="preserve"> </w:t>
      </w:r>
      <w:r w:rsidR="008155E4" w:rsidRPr="00AC4DD9">
        <w:rPr>
          <w:szCs w:val="24"/>
        </w:rPr>
        <w:t>21.</w:t>
      </w:r>
      <w:r w:rsidR="00AC4DD9">
        <w:rPr>
          <w:szCs w:val="24"/>
        </w:rPr>
        <w:t xml:space="preserve"> </w:t>
      </w:r>
      <w:r w:rsidR="00731EDB">
        <w:rPr>
          <w:szCs w:val="24"/>
        </w:rPr>
        <w:t xml:space="preserve">– </w:t>
      </w:r>
      <w:r w:rsidR="008155E4" w:rsidRPr="00AC4DD9">
        <w:rPr>
          <w:szCs w:val="24"/>
        </w:rPr>
        <w:t>С.</w:t>
      </w:r>
      <w:r w:rsidR="00731EDB">
        <w:rPr>
          <w:szCs w:val="24"/>
        </w:rPr>
        <w:t xml:space="preserve"> </w:t>
      </w:r>
      <w:r w:rsidR="008155E4" w:rsidRPr="00AC4DD9">
        <w:rPr>
          <w:szCs w:val="24"/>
        </w:rPr>
        <w:t>23-178.</w:t>
      </w:r>
      <w:r w:rsidR="00AC4DD9">
        <w:rPr>
          <w:szCs w:val="24"/>
        </w:rPr>
        <w:t xml:space="preserve"> </w:t>
      </w:r>
    </w:p>
    <w:p w:rsidR="00EA796A" w:rsidRPr="00731EDB" w:rsidRDefault="003A5479" w:rsidP="00AC4DD9">
      <w:pPr>
        <w:pStyle w:val="af5"/>
        <w:shd w:val="clear" w:color="auto" w:fill="FFFFFF"/>
        <w:spacing w:before="0" w:after="0" w:line="360" w:lineRule="auto"/>
        <w:ind w:left="0" w:firstLine="709"/>
        <w:jc w:val="both"/>
        <w:rPr>
          <w:szCs w:val="24"/>
        </w:rPr>
      </w:pPr>
      <w:r w:rsidRPr="00AC4DD9">
        <w:rPr>
          <w:color w:val="212529"/>
          <w:szCs w:val="24"/>
        </w:rPr>
        <w:t>8.</w:t>
      </w:r>
      <w:r w:rsidR="00AC4DD9">
        <w:rPr>
          <w:color w:val="212529"/>
          <w:szCs w:val="24"/>
        </w:rPr>
        <w:t xml:space="preserve"> </w:t>
      </w:r>
      <w:r w:rsidR="00EA796A" w:rsidRPr="00AC4DD9">
        <w:rPr>
          <w:color w:val="212529"/>
          <w:szCs w:val="24"/>
        </w:rPr>
        <w:t>NSSM-200:</w:t>
      </w:r>
      <w:r w:rsidR="00AC4DD9">
        <w:rPr>
          <w:color w:val="212529"/>
          <w:szCs w:val="24"/>
        </w:rPr>
        <w:t xml:space="preserve"> </w:t>
      </w:r>
      <w:r w:rsidR="00EA796A" w:rsidRPr="00AC4DD9">
        <w:rPr>
          <w:color w:val="212529"/>
          <w:szCs w:val="24"/>
        </w:rPr>
        <w:t>41</w:t>
      </w:r>
      <w:r w:rsidR="00AC4DD9">
        <w:rPr>
          <w:color w:val="212529"/>
          <w:szCs w:val="24"/>
        </w:rPr>
        <w:t xml:space="preserve"> </w:t>
      </w:r>
      <w:r w:rsidR="00EA796A" w:rsidRPr="00AC4DD9">
        <w:rPr>
          <w:color w:val="212529"/>
          <w:szCs w:val="24"/>
        </w:rPr>
        <w:t>год</w:t>
      </w:r>
      <w:r w:rsidR="00AC4DD9">
        <w:rPr>
          <w:color w:val="212529"/>
          <w:szCs w:val="24"/>
        </w:rPr>
        <w:t xml:space="preserve"> </w:t>
      </w:r>
      <w:r w:rsidR="00EA796A" w:rsidRPr="00AC4DD9">
        <w:rPr>
          <w:color w:val="212529"/>
          <w:szCs w:val="24"/>
        </w:rPr>
        <w:t>назад</w:t>
      </w:r>
      <w:r w:rsidR="00AC4DD9">
        <w:rPr>
          <w:color w:val="212529"/>
          <w:szCs w:val="24"/>
        </w:rPr>
        <w:t xml:space="preserve"> </w:t>
      </w:r>
      <w:r w:rsidR="00EA796A" w:rsidRPr="00AC4DD9">
        <w:rPr>
          <w:color w:val="212529"/>
          <w:szCs w:val="24"/>
        </w:rPr>
        <w:t>в</w:t>
      </w:r>
      <w:r w:rsidR="00AC4DD9">
        <w:rPr>
          <w:color w:val="212529"/>
          <w:szCs w:val="24"/>
        </w:rPr>
        <w:t xml:space="preserve"> </w:t>
      </w:r>
      <w:r w:rsidR="00EA796A" w:rsidRPr="00AC4DD9">
        <w:rPr>
          <w:color w:val="212529"/>
          <w:szCs w:val="24"/>
        </w:rPr>
        <w:t>США</w:t>
      </w:r>
      <w:r w:rsidR="00AC4DD9">
        <w:rPr>
          <w:color w:val="212529"/>
          <w:szCs w:val="24"/>
        </w:rPr>
        <w:t xml:space="preserve"> </w:t>
      </w:r>
      <w:r w:rsidR="00EA796A" w:rsidRPr="00AC4DD9">
        <w:rPr>
          <w:color w:val="212529"/>
          <w:szCs w:val="24"/>
        </w:rPr>
        <w:t>был</w:t>
      </w:r>
      <w:r w:rsidR="00AC4DD9">
        <w:rPr>
          <w:color w:val="212529"/>
          <w:szCs w:val="24"/>
        </w:rPr>
        <w:t xml:space="preserve"> </w:t>
      </w:r>
      <w:r w:rsidR="00EA796A" w:rsidRPr="00AC4DD9">
        <w:rPr>
          <w:color w:val="212529"/>
          <w:szCs w:val="24"/>
        </w:rPr>
        <w:t>принят</w:t>
      </w:r>
      <w:r w:rsidR="00AC4DD9">
        <w:rPr>
          <w:color w:val="212529"/>
          <w:szCs w:val="24"/>
        </w:rPr>
        <w:t xml:space="preserve"> </w:t>
      </w:r>
      <w:r w:rsidR="00EA796A" w:rsidRPr="00AC4DD9">
        <w:rPr>
          <w:color w:val="212529"/>
          <w:szCs w:val="24"/>
        </w:rPr>
        <w:t>план</w:t>
      </w:r>
      <w:r w:rsidR="00AC4DD9">
        <w:rPr>
          <w:color w:val="212529"/>
          <w:szCs w:val="24"/>
        </w:rPr>
        <w:t xml:space="preserve"> </w:t>
      </w:r>
      <w:r w:rsidR="00EA796A" w:rsidRPr="00AC4DD9">
        <w:rPr>
          <w:color w:val="212529"/>
          <w:szCs w:val="24"/>
        </w:rPr>
        <w:t>глобального</w:t>
      </w:r>
      <w:r w:rsidR="00AC4DD9">
        <w:rPr>
          <w:color w:val="212529"/>
          <w:szCs w:val="24"/>
        </w:rPr>
        <w:t xml:space="preserve"> </w:t>
      </w:r>
      <w:r w:rsidR="00EA796A" w:rsidRPr="00AC4DD9">
        <w:rPr>
          <w:color w:val="212529"/>
          <w:szCs w:val="24"/>
        </w:rPr>
        <w:t>демографического</w:t>
      </w:r>
      <w:r w:rsidR="00AC4DD9">
        <w:rPr>
          <w:color w:val="212529"/>
          <w:szCs w:val="24"/>
        </w:rPr>
        <w:t xml:space="preserve"> </w:t>
      </w:r>
      <w:r w:rsidR="00EA796A" w:rsidRPr="00AC4DD9">
        <w:rPr>
          <w:color w:val="212529"/>
          <w:szCs w:val="24"/>
        </w:rPr>
        <w:t>управл</w:t>
      </w:r>
      <w:r w:rsidR="00EA796A" w:rsidRPr="00AC4DD9">
        <w:rPr>
          <w:color w:val="212529"/>
          <w:szCs w:val="24"/>
        </w:rPr>
        <w:t>е</w:t>
      </w:r>
      <w:r w:rsidR="00EA796A" w:rsidRPr="00AC4DD9">
        <w:rPr>
          <w:color w:val="212529"/>
          <w:szCs w:val="24"/>
        </w:rPr>
        <w:t>ния</w:t>
      </w:r>
      <w:r w:rsidR="00731EDB">
        <w:rPr>
          <w:color w:val="212529"/>
          <w:szCs w:val="24"/>
        </w:rPr>
        <w:t xml:space="preserve">. </w:t>
      </w:r>
      <w:r w:rsidR="00731EDB" w:rsidRPr="00731EDB">
        <w:rPr>
          <w:szCs w:val="24"/>
        </w:rPr>
        <w:t>–</w:t>
      </w:r>
      <w:r w:rsidR="00AC4DD9" w:rsidRPr="00731EDB">
        <w:rPr>
          <w:szCs w:val="24"/>
        </w:rPr>
        <w:t xml:space="preserve"> </w:t>
      </w:r>
      <w:hyperlink r:id="rId8" w:history="1">
        <w:r w:rsidR="00731EDB" w:rsidRPr="00731EDB">
          <w:rPr>
            <w:rStyle w:val="a6"/>
            <w:color w:val="auto"/>
            <w:szCs w:val="24"/>
            <w:u w:val="none"/>
            <w:lang w:val="en-US"/>
          </w:rPr>
          <w:t>https</w:t>
        </w:r>
        <w:r w:rsidR="00731EDB" w:rsidRPr="00731EDB">
          <w:rPr>
            <w:rStyle w:val="a6"/>
            <w:color w:val="auto"/>
            <w:szCs w:val="24"/>
            <w:u w:val="none"/>
          </w:rPr>
          <w:t>://</w:t>
        </w:r>
        <w:r w:rsidR="00731EDB" w:rsidRPr="00731EDB">
          <w:rPr>
            <w:rStyle w:val="a6"/>
            <w:color w:val="auto"/>
            <w:szCs w:val="24"/>
            <w:u w:val="none"/>
            <w:lang w:val="en-US"/>
          </w:rPr>
          <w:t>www</w:t>
        </w:r>
        <w:r w:rsidR="00731EDB" w:rsidRPr="00731EDB">
          <w:rPr>
            <w:rStyle w:val="a6"/>
            <w:color w:val="auto"/>
            <w:szCs w:val="24"/>
            <w:u w:val="none"/>
          </w:rPr>
          <w:t>.</w:t>
        </w:r>
        <w:r w:rsidR="00731EDB" w:rsidRPr="00731EDB">
          <w:rPr>
            <w:rStyle w:val="a6"/>
            <w:color w:val="auto"/>
            <w:szCs w:val="24"/>
            <w:u w:val="none"/>
            <w:lang w:val="en-US"/>
          </w:rPr>
          <w:t>nakanune</w:t>
        </w:r>
        <w:r w:rsidR="00731EDB" w:rsidRPr="00731EDB">
          <w:rPr>
            <w:rStyle w:val="a6"/>
            <w:color w:val="auto"/>
            <w:szCs w:val="24"/>
            <w:u w:val="none"/>
          </w:rPr>
          <w:t>.</w:t>
        </w:r>
        <w:r w:rsidR="00731EDB" w:rsidRPr="00731EDB">
          <w:rPr>
            <w:rStyle w:val="a6"/>
            <w:color w:val="auto"/>
            <w:szCs w:val="24"/>
            <w:u w:val="none"/>
            <w:lang w:val="en-US"/>
          </w:rPr>
          <w:t>ru</w:t>
        </w:r>
        <w:r w:rsidR="00731EDB" w:rsidRPr="00731EDB">
          <w:rPr>
            <w:rStyle w:val="a6"/>
            <w:color w:val="auto"/>
            <w:szCs w:val="24"/>
            <w:u w:val="none"/>
          </w:rPr>
          <w:t>/</w:t>
        </w:r>
        <w:r w:rsidR="00731EDB" w:rsidRPr="00731EDB">
          <w:rPr>
            <w:rStyle w:val="a6"/>
            <w:color w:val="auto"/>
            <w:szCs w:val="24"/>
            <w:u w:val="none"/>
            <w:lang w:val="en-US"/>
          </w:rPr>
          <w:t>articles</w:t>
        </w:r>
        <w:r w:rsidR="00731EDB" w:rsidRPr="00731EDB">
          <w:rPr>
            <w:rStyle w:val="a6"/>
            <w:color w:val="auto"/>
            <w:szCs w:val="24"/>
            <w:u w:val="none"/>
          </w:rPr>
          <w:t>/112335/</w:t>
        </w:r>
      </w:hyperlink>
    </w:p>
    <w:p w:rsidR="004509BB" w:rsidRPr="00731EDB" w:rsidRDefault="003A5479" w:rsidP="00AC4DD9">
      <w:pPr>
        <w:pStyle w:val="af5"/>
        <w:spacing w:before="0" w:after="0" w:line="360" w:lineRule="auto"/>
        <w:ind w:left="0" w:firstLine="709"/>
        <w:jc w:val="both"/>
        <w:rPr>
          <w:color w:val="000000"/>
          <w:szCs w:val="24"/>
          <w:lang w:val="en-US"/>
        </w:rPr>
      </w:pPr>
      <w:r w:rsidRPr="00731EDB">
        <w:rPr>
          <w:szCs w:val="24"/>
          <w:lang w:val="en-US"/>
        </w:rPr>
        <w:t>9.</w:t>
      </w:r>
      <w:r w:rsidR="00AC4DD9" w:rsidRPr="00731EDB">
        <w:rPr>
          <w:szCs w:val="24"/>
          <w:lang w:val="en-US"/>
        </w:rPr>
        <w:t xml:space="preserve"> </w:t>
      </w:r>
      <w:r w:rsidR="004509BB" w:rsidRPr="00731EDB">
        <w:rPr>
          <w:i/>
          <w:szCs w:val="24"/>
          <w:lang w:val="en-CA"/>
        </w:rPr>
        <w:t>Laughland</w:t>
      </w:r>
      <w:r w:rsidR="00AC4DD9" w:rsidRPr="00731EDB">
        <w:rPr>
          <w:i/>
          <w:szCs w:val="24"/>
          <w:lang w:val="en-US"/>
        </w:rPr>
        <w:t xml:space="preserve"> </w:t>
      </w:r>
      <w:r w:rsidR="004509BB" w:rsidRPr="00731EDB">
        <w:rPr>
          <w:i/>
          <w:szCs w:val="24"/>
          <w:lang w:val="en-CA"/>
        </w:rPr>
        <w:t>J</w:t>
      </w:r>
      <w:r w:rsidR="00731EDB" w:rsidRPr="00731EDB">
        <w:rPr>
          <w:i/>
          <w:szCs w:val="24"/>
          <w:lang w:val="en-US"/>
        </w:rPr>
        <w:t>.</w:t>
      </w:r>
      <w:r w:rsidR="00AC4DD9" w:rsidRPr="00731EDB">
        <w:rPr>
          <w:szCs w:val="24"/>
          <w:lang w:val="en-US"/>
        </w:rPr>
        <w:t xml:space="preserve"> </w:t>
      </w:r>
      <w:r w:rsidR="004509BB" w:rsidRPr="00731EDB">
        <w:rPr>
          <w:szCs w:val="24"/>
          <w:lang w:val="en-CA"/>
        </w:rPr>
        <w:t>The</w:t>
      </w:r>
      <w:r w:rsidR="00AC4DD9" w:rsidRPr="00731EDB">
        <w:rPr>
          <w:szCs w:val="24"/>
          <w:lang w:val="en-US"/>
        </w:rPr>
        <w:t xml:space="preserve"> </w:t>
      </w:r>
      <w:r w:rsidR="004509BB" w:rsidRPr="00731EDB">
        <w:rPr>
          <w:szCs w:val="24"/>
          <w:lang w:val="en-CA"/>
        </w:rPr>
        <w:t>revolution</w:t>
      </w:r>
      <w:r w:rsidR="00AC4DD9" w:rsidRPr="00731EDB">
        <w:rPr>
          <w:szCs w:val="24"/>
          <w:lang w:val="en-US"/>
        </w:rPr>
        <w:t xml:space="preserve"> </w:t>
      </w:r>
      <w:r w:rsidR="004509BB" w:rsidRPr="00731EDB">
        <w:rPr>
          <w:szCs w:val="24"/>
          <w:lang w:val="en-CA"/>
        </w:rPr>
        <w:t>televised</w:t>
      </w:r>
      <w:r w:rsidR="00731EDB">
        <w:rPr>
          <w:szCs w:val="24"/>
          <w:lang w:val="en-CA"/>
        </w:rPr>
        <w:t>.</w:t>
      </w:r>
      <w:r w:rsidR="00AC4DD9" w:rsidRPr="00731EDB">
        <w:rPr>
          <w:szCs w:val="24"/>
          <w:lang w:val="en-CA"/>
        </w:rPr>
        <w:t xml:space="preserve"> </w:t>
      </w:r>
      <w:r w:rsidR="00731EDB">
        <w:rPr>
          <w:szCs w:val="24"/>
          <w:lang w:val="en-CA"/>
        </w:rPr>
        <w:t>–</w:t>
      </w:r>
      <w:r w:rsidR="00AC4DD9" w:rsidRPr="00731EDB">
        <w:rPr>
          <w:szCs w:val="24"/>
          <w:lang w:val="en-US"/>
        </w:rPr>
        <w:t xml:space="preserve"> </w:t>
      </w:r>
      <w:r w:rsidR="00731EDB" w:rsidRPr="00731EDB">
        <w:rPr>
          <w:szCs w:val="24"/>
          <w:lang w:val="en-US"/>
        </w:rPr>
        <w:t>https://www.theguardian.com/media/2004/nov/27/pressandpublishing.comment</w:t>
      </w:r>
    </w:p>
    <w:sectPr w:rsidR="004509BB" w:rsidRPr="00731EDB" w:rsidSect="00AC4DD9">
      <w:headerReference w:type="default" r:id="rId9"/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DD9" w:rsidRDefault="00AC4DD9" w:rsidP="003B3550">
      <w:pPr>
        <w:spacing w:before="0" w:after="0"/>
      </w:pPr>
      <w:r>
        <w:separator/>
      </w:r>
    </w:p>
  </w:endnote>
  <w:endnote w:type="continuationSeparator" w:id="0">
    <w:p w:rsidR="00AC4DD9" w:rsidRDefault="00AC4DD9" w:rsidP="003B355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01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C4DD9" w:rsidRPr="00AC4DD9" w:rsidRDefault="00AC4DD9" w:rsidP="00AC4DD9">
        <w:pPr>
          <w:pStyle w:val="af1"/>
          <w:jc w:val="center"/>
          <w:rPr>
            <w:sz w:val="24"/>
            <w:szCs w:val="24"/>
          </w:rPr>
        </w:pPr>
        <w:r w:rsidRPr="00AC4DD9">
          <w:rPr>
            <w:sz w:val="24"/>
            <w:szCs w:val="24"/>
          </w:rPr>
          <w:fldChar w:fldCharType="begin"/>
        </w:r>
        <w:r w:rsidRPr="00AC4DD9">
          <w:rPr>
            <w:sz w:val="24"/>
            <w:szCs w:val="24"/>
          </w:rPr>
          <w:instrText xml:space="preserve"> PAGE   \* MERGEFORMAT </w:instrText>
        </w:r>
        <w:r w:rsidRPr="00AC4DD9">
          <w:rPr>
            <w:sz w:val="24"/>
            <w:szCs w:val="24"/>
          </w:rPr>
          <w:fldChar w:fldCharType="separate"/>
        </w:r>
        <w:r w:rsidR="000266CE">
          <w:rPr>
            <w:noProof/>
            <w:sz w:val="24"/>
            <w:szCs w:val="24"/>
          </w:rPr>
          <w:t>1</w:t>
        </w:r>
        <w:r w:rsidRPr="00AC4DD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DD9" w:rsidRDefault="00AC4DD9" w:rsidP="003B3550">
      <w:pPr>
        <w:spacing w:before="0" w:after="0"/>
      </w:pPr>
      <w:r>
        <w:separator/>
      </w:r>
    </w:p>
  </w:footnote>
  <w:footnote w:type="continuationSeparator" w:id="0">
    <w:p w:rsidR="00AC4DD9" w:rsidRDefault="00AC4DD9" w:rsidP="003B355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D9" w:rsidRPr="00AC4DD9" w:rsidRDefault="00AC4DD9" w:rsidP="00AC4DD9">
    <w:pPr>
      <w:pStyle w:val="ad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FCE846"/>
    <w:lvl w:ilvl="0">
      <w:numFmt w:val="bullet"/>
      <w:lvlText w:val="*"/>
      <w:lvlJc w:val="left"/>
    </w:lvl>
  </w:abstractNum>
  <w:abstractNum w:abstractNumId="1">
    <w:nsid w:val="05E83235"/>
    <w:multiLevelType w:val="hybridMultilevel"/>
    <w:tmpl w:val="6D6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06ABA"/>
    <w:multiLevelType w:val="singleLevel"/>
    <w:tmpl w:val="485EA9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9442A3B"/>
    <w:multiLevelType w:val="hybridMultilevel"/>
    <w:tmpl w:val="AEF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D2210"/>
    <w:multiLevelType w:val="hybridMultilevel"/>
    <w:tmpl w:val="48BA6FC0"/>
    <w:lvl w:ilvl="0" w:tplc="FD568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4C6A52"/>
    <w:multiLevelType w:val="hybridMultilevel"/>
    <w:tmpl w:val="22D0CC62"/>
    <w:lvl w:ilvl="0" w:tplc="B9E8693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A6961FE"/>
    <w:multiLevelType w:val="hybridMultilevel"/>
    <w:tmpl w:val="CD14F4B2"/>
    <w:lvl w:ilvl="0" w:tplc="E09EA170">
      <w:start w:val="1"/>
      <w:numFmt w:val="decimal"/>
      <w:lvlText w:val="%1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40E564B"/>
    <w:multiLevelType w:val="hybridMultilevel"/>
    <w:tmpl w:val="E356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76E59"/>
    <w:multiLevelType w:val="hybridMultilevel"/>
    <w:tmpl w:val="5EAA036C"/>
    <w:lvl w:ilvl="0" w:tplc="8E88598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4B5F"/>
    <w:multiLevelType w:val="hybridMultilevel"/>
    <w:tmpl w:val="FC8E667A"/>
    <w:lvl w:ilvl="0" w:tplc="96720FD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30304B91"/>
    <w:multiLevelType w:val="hybridMultilevel"/>
    <w:tmpl w:val="090A1CFC"/>
    <w:lvl w:ilvl="0" w:tplc="36B40D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32410"/>
    <w:multiLevelType w:val="hybridMultilevel"/>
    <w:tmpl w:val="D67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1953"/>
    <w:multiLevelType w:val="hybridMultilevel"/>
    <w:tmpl w:val="6A0CE8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372EE"/>
    <w:multiLevelType w:val="hybridMultilevel"/>
    <w:tmpl w:val="0F64AE36"/>
    <w:lvl w:ilvl="0" w:tplc="31AC002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A290899"/>
    <w:multiLevelType w:val="hybridMultilevel"/>
    <w:tmpl w:val="A168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F0D3E"/>
    <w:multiLevelType w:val="hybridMultilevel"/>
    <w:tmpl w:val="63F40F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5E6EFC"/>
    <w:multiLevelType w:val="hybridMultilevel"/>
    <w:tmpl w:val="09DC8854"/>
    <w:lvl w:ilvl="0" w:tplc="61F09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00B4F"/>
    <w:multiLevelType w:val="hybridMultilevel"/>
    <w:tmpl w:val="0CA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0492D"/>
    <w:multiLevelType w:val="hybridMultilevel"/>
    <w:tmpl w:val="6D6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3701A0"/>
    <w:multiLevelType w:val="hybridMultilevel"/>
    <w:tmpl w:val="1B1C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950C98"/>
    <w:multiLevelType w:val="hybridMultilevel"/>
    <w:tmpl w:val="2F4C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D438B"/>
    <w:multiLevelType w:val="hybridMultilevel"/>
    <w:tmpl w:val="6A0CE8F8"/>
    <w:lvl w:ilvl="0" w:tplc="F9921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A2058"/>
    <w:multiLevelType w:val="hybridMultilevel"/>
    <w:tmpl w:val="B6C42786"/>
    <w:lvl w:ilvl="0" w:tplc="60EA6D6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15552FB"/>
    <w:multiLevelType w:val="hybridMultilevel"/>
    <w:tmpl w:val="C462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30C8C"/>
    <w:multiLevelType w:val="hybridMultilevel"/>
    <w:tmpl w:val="FBB62874"/>
    <w:lvl w:ilvl="0" w:tplc="23480082">
      <w:start w:val="168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2C712D"/>
    <w:multiLevelType w:val="hybridMultilevel"/>
    <w:tmpl w:val="3B664992"/>
    <w:lvl w:ilvl="0" w:tplc="DB8E9AE8">
      <w:start w:val="2"/>
      <w:numFmt w:val="decimal"/>
      <w:lvlText w:val="%1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D6D4A78"/>
    <w:multiLevelType w:val="singleLevel"/>
    <w:tmpl w:val="409C2FF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27">
    <w:nsid w:val="70412FBC"/>
    <w:multiLevelType w:val="hybridMultilevel"/>
    <w:tmpl w:val="AFCEEE16"/>
    <w:lvl w:ilvl="0" w:tplc="AF20F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832F97"/>
    <w:multiLevelType w:val="hybridMultilevel"/>
    <w:tmpl w:val="5CB273D8"/>
    <w:lvl w:ilvl="0" w:tplc="BCE89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051AC0"/>
    <w:multiLevelType w:val="singleLevel"/>
    <w:tmpl w:val="1CAA0DB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30">
    <w:nsid w:val="7320599E"/>
    <w:multiLevelType w:val="hybridMultilevel"/>
    <w:tmpl w:val="1C7AFD44"/>
    <w:lvl w:ilvl="0" w:tplc="B2722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CD1472"/>
    <w:multiLevelType w:val="hybridMultilevel"/>
    <w:tmpl w:val="53F65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D31BC"/>
    <w:multiLevelType w:val="singleLevel"/>
    <w:tmpl w:val="8684D650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/>
        <w:i w:val="0"/>
        <w:sz w:val="24"/>
      </w:rPr>
    </w:lvl>
  </w:abstractNum>
  <w:abstractNum w:abstractNumId="33">
    <w:nsid w:val="7B053671"/>
    <w:multiLevelType w:val="hybridMultilevel"/>
    <w:tmpl w:val="47F4B588"/>
    <w:lvl w:ilvl="0" w:tplc="1EA859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29"/>
  </w:num>
  <w:num w:numId="4">
    <w:abstractNumId w:val="23"/>
  </w:num>
  <w:num w:numId="5">
    <w:abstractNumId w:val="31"/>
  </w:num>
  <w:num w:numId="6">
    <w:abstractNumId w:val="19"/>
  </w:num>
  <w:num w:numId="7">
    <w:abstractNumId w:val="33"/>
  </w:num>
  <w:num w:numId="8">
    <w:abstractNumId w:val="32"/>
  </w:num>
  <w:num w:numId="9">
    <w:abstractNumId w:val="2"/>
  </w:num>
  <w:num w:numId="10">
    <w:abstractNumId w:val="3"/>
  </w:num>
  <w:num w:numId="11">
    <w:abstractNumId w:val="28"/>
  </w:num>
  <w:num w:numId="12">
    <w:abstractNumId w:val="20"/>
  </w:num>
  <w:num w:numId="13">
    <w:abstractNumId w:val="18"/>
  </w:num>
  <w:num w:numId="14">
    <w:abstractNumId w:val="1"/>
  </w:num>
  <w:num w:numId="15">
    <w:abstractNumId w:val="27"/>
  </w:num>
  <w:num w:numId="16">
    <w:abstractNumId w:val="21"/>
  </w:num>
  <w:num w:numId="17">
    <w:abstractNumId w:val="16"/>
  </w:num>
  <w:num w:numId="18">
    <w:abstractNumId w:val="7"/>
  </w:num>
  <w:num w:numId="19">
    <w:abstractNumId w:val="12"/>
  </w:num>
  <w:num w:numId="20">
    <w:abstractNumId w:val="9"/>
  </w:num>
  <w:num w:numId="21">
    <w:abstractNumId w:val="13"/>
  </w:num>
  <w:num w:numId="22">
    <w:abstractNumId w:val="5"/>
  </w:num>
  <w:num w:numId="23">
    <w:abstractNumId w:val="22"/>
  </w:num>
  <w:num w:numId="24">
    <w:abstractNumId w:val="6"/>
  </w:num>
  <w:num w:numId="25">
    <w:abstractNumId w:val="11"/>
  </w:num>
  <w:num w:numId="26">
    <w:abstractNumId w:val="10"/>
  </w:num>
  <w:num w:numId="27">
    <w:abstractNumId w:val="30"/>
  </w:num>
  <w:num w:numId="28">
    <w:abstractNumId w:val="17"/>
  </w:num>
  <w:num w:numId="29">
    <w:abstractNumId w:val="24"/>
  </w:num>
  <w:num w:numId="30">
    <w:abstractNumId w:val="4"/>
  </w:num>
  <w:num w:numId="31">
    <w:abstractNumId w:val="14"/>
  </w:num>
  <w:num w:numId="32">
    <w:abstractNumId w:val="8"/>
  </w:num>
  <w:num w:numId="33">
    <w:abstractNumId w:val="15"/>
  </w:num>
  <w:num w:numId="34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 w:grammar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F1825"/>
    <w:rsid w:val="00000943"/>
    <w:rsid w:val="000017AA"/>
    <w:rsid w:val="00001E56"/>
    <w:rsid w:val="00001EED"/>
    <w:rsid w:val="000025BA"/>
    <w:rsid w:val="00002E99"/>
    <w:rsid w:val="000031A7"/>
    <w:rsid w:val="00003982"/>
    <w:rsid w:val="00004E99"/>
    <w:rsid w:val="000056A8"/>
    <w:rsid w:val="000058F4"/>
    <w:rsid w:val="00005EB4"/>
    <w:rsid w:val="0000664E"/>
    <w:rsid w:val="000070E6"/>
    <w:rsid w:val="00007EE4"/>
    <w:rsid w:val="00007EFD"/>
    <w:rsid w:val="000111D0"/>
    <w:rsid w:val="00011279"/>
    <w:rsid w:val="00011F05"/>
    <w:rsid w:val="00013659"/>
    <w:rsid w:val="000145A0"/>
    <w:rsid w:val="00014F97"/>
    <w:rsid w:val="00015313"/>
    <w:rsid w:val="00015431"/>
    <w:rsid w:val="0001592D"/>
    <w:rsid w:val="00016787"/>
    <w:rsid w:val="00016C7F"/>
    <w:rsid w:val="00016C9A"/>
    <w:rsid w:val="00016D91"/>
    <w:rsid w:val="00017006"/>
    <w:rsid w:val="00017339"/>
    <w:rsid w:val="00017A9D"/>
    <w:rsid w:val="000218D0"/>
    <w:rsid w:val="00021931"/>
    <w:rsid w:val="00021F32"/>
    <w:rsid w:val="00021F5C"/>
    <w:rsid w:val="00021FA2"/>
    <w:rsid w:val="00022003"/>
    <w:rsid w:val="00023479"/>
    <w:rsid w:val="00024404"/>
    <w:rsid w:val="00024860"/>
    <w:rsid w:val="000250CB"/>
    <w:rsid w:val="00025ED9"/>
    <w:rsid w:val="000266CE"/>
    <w:rsid w:val="000269A9"/>
    <w:rsid w:val="000309E5"/>
    <w:rsid w:val="00030A50"/>
    <w:rsid w:val="00030ECF"/>
    <w:rsid w:val="00030F25"/>
    <w:rsid w:val="00031430"/>
    <w:rsid w:val="00032922"/>
    <w:rsid w:val="000332A0"/>
    <w:rsid w:val="000334DD"/>
    <w:rsid w:val="00034377"/>
    <w:rsid w:val="00035E4F"/>
    <w:rsid w:val="0003625C"/>
    <w:rsid w:val="000362B0"/>
    <w:rsid w:val="0003649D"/>
    <w:rsid w:val="000367CE"/>
    <w:rsid w:val="00036F74"/>
    <w:rsid w:val="00037477"/>
    <w:rsid w:val="000375C6"/>
    <w:rsid w:val="00040947"/>
    <w:rsid w:val="00040AB3"/>
    <w:rsid w:val="000414F9"/>
    <w:rsid w:val="000445C9"/>
    <w:rsid w:val="00044B79"/>
    <w:rsid w:val="000458A3"/>
    <w:rsid w:val="000468F1"/>
    <w:rsid w:val="00046C0E"/>
    <w:rsid w:val="00046CA6"/>
    <w:rsid w:val="00047512"/>
    <w:rsid w:val="0004766E"/>
    <w:rsid w:val="000477AF"/>
    <w:rsid w:val="00047E02"/>
    <w:rsid w:val="00047F48"/>
    <w:rsid w:val="00047FD4"/>
    <w:rsid w:val="00050E53"/>
    <w:rsid w:val="0005165D"/>
    <w:rsid w:val="00051784"/>
    <w:rsid w:val="00052082"/>
    <w:rsid w:val="00053455"/>
    <w:rsid w:val="00053639"/>
    <w:rsid w:val="000544C1"/>
    <w:rsid w:val="0005537B"/>
    <w:rsid w:val="00055454"/>
    <w:rsid w:val="000554DB"/>
    <w:rsid w:val="00057034"/>
    <w:rsid w:val="00057677"/>
    <w:rsid w:val="00057B1A"/>
    <w:rsid w:val="0006030C"/>
    <w:rsid w:val="00061243"/>
    <w:rsid w:val="00061EBF"/>
    <w:rsid w:val="000621AC"/>
    <w:rsid w:val="00062515"/>
    <w:rsid w:val="000629FA"/>
    <w:rsid w:val="00063049"/>
    <w:rsid w:val="0006324F"/>
    <w:rsid w:val="000646D5"/>
    <w:rsid w:val="00064CFC"/>
    <w:rsid w:val="00064DDB"/>
    <w:rsid w:val="000657AA"/>
    <w:rsid w:val="000664DA"/>
    <w:rsid w:val="00066A8C"/>
    <w:rsid w:val="00066BDC"/>
    <w:rsid w:val="00066E90"/>
    <w:rsid w:val="00070285"/>
    <w:rsid w:val="00071877"/>
    <w:rsid w:val="00071A26"/>
    <w:rsid w:val="0007228B"/>
    <w:rsid w:val="000726E1"/>
    <w:rsid w:val="00073B96"/>
    <w:rsid w:val="000752D9"/>
    <w:rsid w:val="00076DDB"/>
    <w:rsid w:val="00077A4C"/>
    <w:rsid w:val="000800CA"/>
    <w:rsid w:val="00080123"/>
    <w:rsid w:val="000812F7"/>
    <w:rsid w:val="00081A9C"/>
    <w:rsid w:val="00081B25"/>
    <w:rsid w:val="000820F0"/>
    <w:rsid w:val="00082D8F"/>
    <w:rsid w:val="000831A4"/>
    <w:rsid w:val="0008385B"/>
    <w:rsid w:val="00083D0E"/>
    <w:rsid w:val="00085DB1"/>
    <w:rsid w:val="00086179"/>
    <w:rsid w:val="00087822"/>
    <w:rsid w:val="000878C3"/>
    <w:rsid w:val="00087D93"/>
    <w:rsid w:val="000903FC"/>
    <w:rsid w:val="00090845"/>
    <w:rsid w:val="00090E73"/>
    <w:rsid w:val="00091B0A"/>
    <w:rsid w:val="0009215F"/>
    <w:rsid w:val="000923F9"/>
    <w:rsid w:val="0009262A"/>
    <w:rsid w:val="0009299B"/>
    <w:rsid w:val="00092FCB"/>
    <w:rsid w:val="000932DF"/>
    <w:rsid w:val="000936D0"/>
    <w:rsid w:val="00093F66"/>
    <w:rsid w:val="00094F0D"/>
    <w:rsid w:val="000952D0"/>
    <w:rsid w:val="00095E60"/>
    <w:rsid w:val="00096239"/>
    <w:rsid w:val="00096643"/>
    <w:rsid w:val="00096AE7"/>
    <w:rsid w:val="00096C91"/>
    <w:rsid w:val="00096F0A"/>
    <w:rsid w:val="00096FF0"/>
    <w:rsid w:val="0009791C"/>
    <w:rsid w:val="00097B9A"/>
    <w:rsid w:val="000A008B"/>
    <w:rsid w:val="000A0233"/>
    <w:rsid w:val="000A0637"/>
    <w:rsid w:val="000A127A"/>
    <w:rsid w:val="000A15DE"/>
    <w:rsid w:val="000A18CF"/>
    <w:rsid w:val="000A2703"/>
    <w:rsid w:val="000A293A"/>
    <w:rsid w:val="000A29FC"/>
    <w:rsid w:val="000A38B4"/>
    <w:rsid w:val="000A3C6B"/>
    <w:rsid w:val="000A3EDB"/>
    <w:rsid w:val="000A3F71"/>
    <w:rsid w:val="000A4A6A"/>
    <w:rsid w:val="000A4D56"/>
    <w:rsid w:val="000A4F02"/>
    <w:rsid w:val="000A4FDA"/>
    <w:rsid w:val="000A517F"/>
    <w:rsid w:val="000A5444"/>
    <w:rsid w:val="000A6521"/>
    <w:rsid w:val="000A6A02"/>
    <w:rsid w:val="000A6EEC"/>
    <w:rsid w:val="000A7A47"/>
    <w:rsid w:val="000A7A98"/>
    <w:rsid w:val="000A7CF3"/>
    <w:rsid w:val="000B01AA"/>
    <w:rsid w:val="000B04F9"/>
    <w:rsid w:val="000B0643"/>
    <w:rsid w:val="000B1C6C"/>
    <w:rsid w:val="000B2432"/>
    <w:rsid w:val="000B2B94"/>
    <w:rsid w:val="000B390F"/>
    <w:rsid w:val="000B3BFE"/>
    <w:rsid w:val="000B4C90"/>
    <w:rsid w:val="000B6263"/>
    <w:rsid w:val="000B706C"/>
    <w:rsid w:val="000B7414"/>
    <w:rsid w:val="000B77AB"/>
    <w:rsid w:val="000B792B"/>
    <w:rsid w:val="000B7D9E"/>
    <w:rsid w:val="000B7DFC"/>
    <w:rsid w:val="000C06D0"/>
    <w:rsid w:val="000C0769"/>
    <w:rsid w:val="000C1B6F"/>
    <w:rsid w:val="000C22F9"/>
    <w:rsid w:val="000C275E"/>
    <w:rsid w:val="000C393F"/>
    <w:rsid w:val="000C562F"/>
    <w:rsid w:val="000C5EDA"/>
    <w:rsid w:val="000C6C27"/>
    <w:rsid w:val="000C7048"/>
    <w:rsid w:val="000C78BF"/>
    <w:rsid w:val="000D026C"/>
    <w:rsid w:val="000D0A6F"/>
    <w:rsid w:val="000D120F"/>
    <w:rsid w:val="000D1399"/>
    <w:rsid w:val="000D179A"/>
    <w:rsid w:val="000D2368"/>
    <w:rsid w:val="000D3180"/>
    <w:rsid w:val="000D3226"/>
    <w:rsid w:val="000D4346"/>
    <w:rsid w:val="000D46D0"/>
    <w:rsid w:val="000D5616"/>
    <w:rsid w:val="000D5A0B"/>
    <w:rsid w:val="000D5EA0"/>
    <w:rsid w:val="000D6830"/>
    <w:rsid w:val="000D693C"/>
    <w:rsid w:val="000D6AD3"/>
    <w:rsid w:val="000D6C03"/>
    <w:rsid w:val="000D7D57"/>
    <w:rsid w:val="000E0E14"/>
    <w:rsid w:val="000E1B57"/>
    <w:rsid w:val="000E1CB2"/>
    <w:rsid w:val="000E29B2"/>
    <w:rsid w:val="000E29BB"/>
    <w:rsid w:val="000E361C"/>
    <w:rsid w:val="000E38AC"/>
    <w:rsid w:val="000E4572"/>
    <w:rsid w:val="000E457C"/>
    <w:rsid w:val="000E46D1"/>
    <w:rsid w:val="000E5022"/>
    <w:rsid w:val="000E657F"/>
    <w:rsid w:val="000E664A"/>
    <w:rsid w:val="000E6A29"/>
    <w:rsid w:val="000E6B30"/>
    <w:rsid w:val="000E6EE9"/>
    <w:rsid w:val="000E791A"/>
    <w:rsid w:val="000E7E06"/>
    <w:rsid w:val="000F038E"/>
    <w:rsid w:val="000F04B1"/>
    <w:rsid w:val="000F071D"/>
    <w:rsid w:val="000F0A02"/>
    <w:rsid w:val="000F132D"/>
    <w:rsid w:val="000F160C"/>
    <w:rsid w:val="000F1A5D"/>
    <w:rsid w:val="000F1C6D"/>
    <w:rsid w:val="000F1F37"/>
    <w:rsid w:val="000F2E02"/>
    <w:rsid w:val="000F3B4F"/>
    <w:rsid w:val="000F3D33"/>
    <w:rsid w:val="000F41AA"/>
    <w:rsid w:val="000F4485"/>
    <w:rsid w:val="000F47F0"/>
    <w:rsid w:val="000F4F2C"/>
    <w:rsid w:val="000F5276"/>
    <w:rsid w:val="000F5894"/>
    <w:rsid w:val="000F5BCE"/>
    <w:rsid w:val="000F6440"/>
    <w:rsid w:val="000F6874"/>
    <w:rsid w:val="000F724D"/>
    <w:rsid w:val="000F7B45"/>
    <w:rsid w:val="000F7F6D"/>
    <w:rsid w:val="00100352"/>
    <w:rsid w:val="00100E57"/>
    <w:rsid w:val="001018B6"/>
    <w:rsid w:val="00101B80"/>
    <w:rsid w:val="00101D4A"/>
    <w:rsid w:val="00101E89"/>
    <w:rsid w:val="00102170"/>
    <w:rsid w:val="001049A4"/>
    <w:rsid w:val="00105860"/>
    <w:rsid w:val="001064EF"/>
    <w:rsid w:val="001066AE"/>
    <w:rsid w:val="00106D03"/>
    <w:rsid w:val="00107D4E"/>
    <w:rsid w:val="001105C5"/>
    <w:rsid w:val="00110914"/>
    <w:rsid w:val="00110940"/>
    <w:rsid w:val="00111214"/>
    <w:rsid w:val="001114EA"/>
    <w:rsid w:val="001120CE"/>
    <w:rsid w:val="001124C4"/>
    <w:rsid w:val="001125B1"/>
    <w:rsid w:val="0011275D"/>
    <w:rsid w:val="00112FA0"/>
    <w:rsid w:val="001130F5"/>
    <w:rsid w:val="001144BB"/>
    <w:rsid w:val="001147B5"/>
    <w:rsid w:val="001149F7"/>
    <w:rsid w:val="00114D12"/>
    <w:rsid w:val="001153A0"/>
    <w:rsid w:val="0011616B"/>
    <w:rsid w:val="001164AF"/>
    <w:rsid w:val="00120012"/>
    <w:rsid w:val="001215D0"/>
    <w:rsid w:val="001217DE"/>
    <w:rsid w:val="00121D6A"/>
    <w:rsid w:val="00121D7B"/>
    <w:rsid w:val="00122840"/>
    <w:rsid w:val="001229F0"/>
    <w:rsid w:val="00123135"/>
    <w:rsid w:val="001238C6"/>
    <w:rsid w:val="00124CC9"/>
    <w:rsid w:val="0012519E"/>
    <w:rsid w:val="001254B0"/>
    <w:rsid w:val="00125E9C"/>
    <w:rsid w:val="001263DC"/>
    <w:rsid w:val="0012705B"/>
    <w:rsid w:val="0012755C"/>
    <w:rsid w:val="001277A9"/>
    <w:rsid w:val="00127B42"/>
    <w:rsid w:val="00127FE4"/>
    <w:rsid w:val="001303C6"/>
    <w:rsid w:val="001303F5"/>
    <w:rsid w:val="00130C17"/>
    <w:rsid w:val="00131B42"/>
    <w:rsid w:val="00131B6A"/>
    <w:rsid w:val="00131BA9"/>
    <w:rsid w:val="00131C45"/>
    <w:rsid w:val="00132B05"/>
    <w:rsid w:val="00132CF5"/>
    <w:rsid w:val="0013377A"/>
    <w:rsid w:val="00133D71"/>
    <w:rsid w:val="00135400"/>
    <w:rsid w:val="00135BC3"/>
    <w:rsid w:val="00136822"/>
    <w:rsid w:val="00137052"/>
    <w:rsid w:val="001372A0"/>
    <w:rsid w:val="0014153E"/>
    <w:rsid w:val="001426FB"/>
    <w:rsid w:val="00143255"/>
    <w:rsid w:val="001437C0"/>
    <w:rsid w:val="001443D3"/>
    <w:rsid w:val="0014458E"/>
    <w:rsid w:val="00144886"/>
    <w:rsid w:val="001448EF"/>
    <w:rsid w:val="00144E27"/>
    <w:rsid w:val="00145825"/>
    <w:rsid w:val="00146670"/>
    <w:rsid w:val="001466DC"/>
    <w:rsid w:val="00146D94"/>
    <w:rsid w:val="00146EC1"/>
    <w:rsid w:val="001504EA"/>
    <w:rsid w:val="00151944"/>
    <w:rsid w:val="00151D94"/>
    <w:rsid w:val="0015275A"/>
    <w:rsid w:val="00152DE5"/>
    <w:rsid w:val="0015372B"/>
    <w:rsid w:val="00154986"/>
    <w:rsid w:val="0015562F"/>
    <w:rsid w:val="001556F1"/>
    <w:rsid w:val="001561A5"/>
    <w:rsid w:val="00156505"/>
    <w:rsid w:val="00156EB3"/>
    <w:rsid w:val="001577B8"/>
    <w:rsid w:val="0016049D"/>
    <w:rsid w:val="001614B9"/>
    <w:rsid w:val="00161D81"/>
    <w:rsid w:val="0016203C"/>
    <w:rsid w:val="0016203E"/>
    <w:rsid w:val="00162BB3"/>
    <w:rsid w:val="0016306A"/>
    <w:rsid w:val="001639BC"/>
    <w:rsid w:val="00164070"/>
    <w:rsid w:val="00164480"/>
    <w:rsid w:val="00165888"/>
    <w:rsid w:val="00167262"/>
    <w:rsid w:val="0017039E"/>
    <w:rsid w:val="00170B50"/>
    <w:rsid w:val="001710F6"/>
    <w:rsid w:val="001715B1"/>
    <w:rsid w:val="00171D86"/>
    <w:rsid w:val="001730A9"/>
    <w:rsid w:val="00173833"/>
    <w:rsid w:val="0017393B"/>
    <w:rsid w:val="00173E48"/>
    <w:rsid w:val="00174260"/>
    <w:rsid w:val="00174B1B"/>
    <w:rsid w:val="001752B9"/>
    <w:rsid w:val="00175D67"/>
    <w:rsid w:val="00176A2A"/>
    <w:rsid w:val="001778E5"/>
    <w:rsid w:val="00177DD8"/>
    <w:rsid w:val="001820F6"/>
    <w:rsid w:val="001822FA"/>
    <w:rsid w:val="00182351"/>
    <w:rsid w:val="0018295F"/>
    <w:rsid w:val="001833F3"/>
    <w:rsid w:val="001836F6"/>
    <w:rsid w:val="00183E47"/>
    <w:rsid w:val="0018481E"/>
    <w:rsid w:val="00185265"/>
    <w:rsid w:val="00185372"/>
    <w:rsid w:val="00185504"/>
    <w:rsid w:val="00186A2B"/>
    <w:rsid w:val="001874E6"/>
    <w:rsid w:val="0019048D"/>
    <w:rsid w:val="00191314"/>
    <w:rsid w:val="0019141A"/>
    <w:rsid w:val="00191F6C"/>
    <w:rsid w:val="00192973"/>
    <w:rsid w:val="00193659"/>
    <w:rsid w:val="00193C24"/>
    <w:rsid w:val="00194E9B"/>
    <w:rsid w:val="001954D7"/>
    <w:rsid w:val="00195AA4"/>
    <w:rsid w:val="00195E32"/>
    <w:rsid w:val="001963A1"/>
    <w:rsid w:val="00197B87"/>
    <w:rsid w:val="001A09F6"/>
    <w:rsid w:val="001A159F"/>
    <w:rsid w:val="001A174A"/>
    <w:rsid w:val="001A34EE"/>
    <w:rsid w:val="001A4510"/>
    <w:rsid w:val="001A45C3"/>
    <w:rsid w:val="001A5158"/>
    <w:rsid w:val="001A59DF"/>
    <w:rsid w:val="001A5C09"/>
    <w:rsid w:val="001A5E69"/>
    <w:rsid w:val="001A626F"/>
    <w:rsid w:val="001A62F3"/>
    <w:rsid w:val="001A6690"/>
    <w:rsid w:val="001A76D6"/>
    <w:rsid w:val="001B0469"/>
    <w:rsid w:val="001B13FB"/>
    <w:rsid w:val="001B2C90"/>
    <w:rsid w:val="001B37AD"/>
    <w:rsid w:val="001B37BE"/>
    <w:rsid w:val="001B3B8A"/>
    <w:rsid w:val="001B3FDD"/>
    <w:rsid w:val="001B49D8"/>
    <w:rsid w:val="001C058A"/>
    <w:rsid w:val="001C0639"/>
    <w:rsid w:val="001C07D2"/>
    <w:rsid w:val="001C0BDB"/>
    <w:rsid w:val="001C1A09"/>
    <w:rsid w:val="001C258E"/>
    <w:rsid w:val="001C3A9E"/>
    <w:rsid w:val="001C44BD"/>
    <w:rsid w:val="001C4701"/>
    <w:rsid w:val="001C58AB"/>
    <w:rsid w:val="001C5BFC"/>
    <w:rsid w:val="001C752B"/>
    <w:rsid w:val="001C7C2D"/>
    <w:rsid w:val="001D0D32"/>
    <w:rsid w:val="001D1314"/>
    <w:rsid w:val="001D1DC8"/>
    <w:rsid w:val="001D20B5"/>
    <w:rsid w:val="001D2C38"/>
    <w:rsid w:val="001D3BF3"/>
    <w:rsid w:val="001D3D41"/>
    <w:rsid w:val="001D3DD9"/>
    <w:rsid w:val="001D5585"/>
    <w:rsid w:val="001D7ECE"/>
    <w:rsid w:val="001E0570"/>
    <w:rsid w:val="001E0804"/>
    <w:rsid w:val="001E0A57"/>
    <w:rsid w:val="001E0F69"/>
    <w:rsid w:val="001E26E9"/>
    <w:rsid w:val="001E28BC"/>
    <w:rsid w:val="001E3ABC"/>
    <w:rsid w:val="001E3B91"/>
    <w:rsid w:val="001E49DC"/>
    <w:rsid w:val="001E4B19"/>
    <w:rsid w:val="001E526C"/>
    <w:rsid w:val="001E6310"/>
    <w:rsid w:val="001E6D42"/>
    <w:rsid w:val="001E70AE"/>
    <w:rsid w:val="001E7166"/>
    <w:rsid w:val="001E72BD"/>
    <w:rsid w:val="001E7D66"/>
    <w:rsid w:val="001E7DC7"/>
    <w:rsid w:val="001F04D8"/>
    <w:rsid w:val="001F09AD"/>
    <w:rsid w:val="001F119A"/>
    <w:rsid w:val="001F1F35"/>
    <w:rsid w:val="001F2358"/>
    <w:rsid w:val="001F2514"/>
    <w:rsid w:val="001F32CB"/>
    <w:rsid w:val="001F3846"/>
    <w:rsid w:val="001F3CC5"/>
    <w:rsid w:val="001F4AC4"/>
    <w:rsid w:val="001F6A17"/>
    <w:rsid w:val="001F6B37"/>
    <w:rsid w:val="001F71B2"/>
    <w:rsid w:val="001F7B3E"/>
    <w:rsid w:val="0020017F"/>
    <w:rsid w:val="00200929"/>
    <w:rsid w:val="002010D4"/>
    <w:rsid w:val="002018A8"/>
    <w:rsid w:val="00201B77"/>
    <w:rsid w:val="00203F4F"/>
    <w:rsid w:val="002061F2"/>
    <w:rsid w:val="002079FB"/>
    <w:rsid w:val="002106A2"/>
    <w:rsid w:val="002106D5"/>
    <w:rsid w:val="0021091B"/>
    <w:rsid w:val="00210FBA"/>
    <w:rsid w:val="002120D7"/>
    <w:rsid w:val="00212B6E"/>
    <w:rsid w:val="00213DB4"/>
    <w:rsid w:val="00213FE3"/>
    <w:rsid w:val="002148CB"/>
    <w:rsid w:val="00215E01"/>
    <w:rsid w:val="002162C8"/>
    <w:rsid w:val="002167DD"/>
    <w:rsid w:val="002169E3"/>
    <w:rsid w:val="00216F33"/>
    <w:rsid w:val="0021742E"/>
    <w:rsid w:val="00217812"/>
    <w:rsid w:val="00221228"/>
    <w:rsid w:val="00221C87"/>
    <w:rsid w:val="002224B6"/>
    <w:rsid w:val="002226E1"/>
    <w:rsid w:val="00222945"/>
    <w:rsid w:val="00222FE8"/>
    <w:rsid w:val="00223637"/>
    <w:rsid w:val="00223F7A"/>
    <w:rsid w:val="00224248"/>
    <w:rsid w:val="00224760"/>
    <w:rsid w:val="00224997"/>
    <w:rsid w:val="00224A70"/>
    <w:rsid w:val="00225B00"/>
    <w:rsid w:val="00226544"/>
    <w:rsid w:val="0022678D"/>
    <w:rsid w:val="00227C22"/>
    <w:rsid w:val="00230431"/>
    <w:rsid w:val="002305EA"/>
    <w:rsid w:val="002315FF"/>
    <w:rsid w:val="00233018"/>
    <w:rsid w:val="00233B41"/>
    <w:rsid w:val="002345FE"/>
    <w:rsid w:val="00235402"/>
    <w:rsid w:val="002359B9"/>
    <w:rsid w:val="002364AF"/>
    <w:rsid w:val="00236936"/>
    <w:rsid w:val="00236BC4"/>
    <w:rsid w:val="00236BE9"/>
    <w:rsid w:val="002374B6"/>
    <w:rsid w:val="002378C3"/>
    <w:rsid w:val="00237A24"/>
    <w:rsid w:val="00237CBC"/>
    <w:rsid w:val="00237E92"/>
    <w:rsid w:val="00242262"/>
    <w:rsid w:val="00242393"/>
    <w:rsid w:val="00242869"/>
    <w:rsid w:val="00242DF2"/>
    <w:rsid w:val="00243C3D"/>
    <w:rsid w:val="00244800"/>
    <w:rsid w:val="00244E0E"/>
    <w:rsid w:val="00245FC2"/>
    <w:rsid w:val="0024722C"/>
    <w:rsid w:val="002472B4"/>
    <w:rsid w:val="002479DD"/>
    <w:rsid w:val="00247B48"/>
    <w:rsid w:val="00250C09"/>
    <w:rsid w:val="0025122B"/>
    <w:rsid w:val="00252C7D"/>
    <w:rsid w:val="00253032"/>
    <w:rsid w:val="0025340F"/>
    <w:rsid w:val="00253729"/>
    <w:rsid w:val="0025401F"/>
    <w:rsid w:val="00254581"/>
    <w:rsid w:val="00254650"/>
    <w:rsid w:val="00255086"/>
    <w:rsid w:val="002569BA"/>
    <w:rsid w:val="00257667"/>
    <w:rsid w:val="00260E95"/>
    <w:rsid w:val="00261518"/>
    <w:rsid w:val="00261B96"/>
    <w:rsid w:val="00261C12"/>
    <w:rsid w:val="00261CC7"/>
    <w:rsid w:val="00261D56"/>
    <w:rsid w:val="00261DA1"/>
    <w:rsid w:val="00263675"/>
    <w:rsid w:val="002636D6"/>
    <w:rsid w:val="00263747"/>
    <w:rsid w:val="00264BF7"/>
    <w:rsid w:val="002658EB"/>
    <w:rsid w:val="00265E49"/>
    <w:rsid w:val="0026617A"/>
    <w:rsid w:val="002665B2"/>
    <w:rsid w:val="002673CD"/>
    <w:rsid w:val="00267A37"/>
    <w:rsid w:val="0027221C"/>
    <w:rsid w:val="00274945"/>
    <w:rsid w:val="00274A20"/>
    <w:rsid w:val="00275292"/>
    <w:rsid w:val="00275C74"/>
    <w:rsid w:val="00276ABE"/>
    <w:rsid w:val="002772FB"/>
    <w:rsid w:val="0028001A"/>
    <w:rsid w:val="00280373"/>
    <w:rsid w:val="00280CEE"/>
    <w:rsid w:val="00281144"/>
    <w:rsid w:val="00281356"/>
    <w:rsid w:val="00281399"/>
    <w:rsid w:val="002816BB"/>
    <w:rsid w:val="00281717"/>
    <w:rsid w:val="00282170"/>
    <w:rsid w:val="0028267A"/>
    <w:rsid w:val="0028296F"/>
    <w:rsid w:val="00284E5C"/>
    <w:rsid w:val="00285414"/>
    <w:rsid w:val="0028581B"/>
    <w:rsid w:val="00285987"/>
    <w:rsid w:val="00285FA7"/>
    <w:rsid w:val="00286093"/>
    <w:rsid w:val="002862EA"/>
    <w:rsid w:val="0028632E"/>
    <w:rsid w:val="00286480"/>
    <w:rsid w:val="00287E36"/>
    <w:rsid w:val="00290064"/>
    <w:rsid w:val="00290DBF"/>
    <w:rsid w:val="00291392"/>
    <w:rsid w:val="00291663"/>
    <w:rsid w:val="002927B0"/>
    <w:rsid w:val="002929C2"/>
    <w:rsid w:val="00293230"/>
    <w:rsid w:val="002937F7"/>
    <w:rsid w:val="00294298"/>
    <w:rsid w:val="00295CDA"/>
    <w:rsid w:val="00296546"/>
    <w:rsid w:val="00296C1F"/>
    <w:rsid w:val="00296DE7"/>
    <w:rsid w:val="002973A9"/>
    <w:rsid w:val="00297610"/>
    <w:rsid w:val="00297DD5"/>
    <w:rsid w:val="002A088C"/>
    <w:rsid w:val="002A089D"/>
    <w:rsid w:val="002A0D1F"/>
    <w:rsid w:val="002A1ED7"/>
    <w:rsid w:val="002A2239"/>
    <w:rsid w:val="002A265F"/>
    <w:rsid w:val="002A2A50"/>
    <w:rsid w:val="002A3744"/>
    <w:rsid w:val="002A41AF"/>
    <w:rsid w:val="002A481C"/>
    <w:rsid w:val="002A49BF"/>
    <w:rsid w:val="002A4C70"/>
    <w:rsid w:val="002A5C27"/>
    <w:rsid w:val="002A6749"/>
    <w:rsid w:val="002A6DFA"/>
    <w:rsid w:val="002A6FB8"/>
    <w:rsid w:val="002A7EAF"/>
    <w:rsid w:val="002B1AE2"/>
    <w:rsid w:val="002B2495"/>
    <w:rsid w:val="002B2C32"/>
    <w:rsid w:val="002B3010"/>
    <w:rsid w:val="002B30CC"/>
    <w:rsid w:val="002B377B"/>
    <w:rsid w:val="002B3949"/>
    <w:rsid w:val="002B3E2B"/>
    <w:rsid w:val="002B423A"/>
    <w:rsid w:val="002B49A7"/>
    <w:rsid w:val="002B515A"/>
    <w:rsid w:val="002B5F7B"/>
    <w:rsid w:val="002B68CD"/>
    <w:rsid w:val="002B6C80"/>
    <w:rsid w:val="002B7617"/>
    <w:rsid w:val="002C1251"/>
    <w:rsid w:val="002C134A"/>
    <w:rsid w:val="002C1C73"/>
    <w:rsid w:val="002C2FCE"/>
    <w:rsid w:val="002C3F96"/>
    <w:rsid w:val="002C4193"/>
    <w:rsid w:val="002C5CE3"/>
    <w:rsid w:val="002C5D00"/>
    <w:rsid w:val="002C6464"/>
    <w:rsid w:val="002C67CC"/>
    <w:rsid w:val="002C6FE4"/>
    <w:rsid w:val="002C7424"/>
    <w:rsid w:val="002D10D1"/>
    <w:rsid w:val="002D156C"/>
    <w:rsid w:val="002D1627"/>
    <w:rsid w:val="002D2779"/>
    <w:rsid w:val="002D2CEC"/>
    <w:rsid w:val="002D6A44"/>
    <w:rsid w:val="002D6B7B"/>
    <w:rsid w:val="002D6EBF"/>
    <w:rsid w:val="002D7025"/>
    <w:rsid w:val="002D71BC"/>
    <w:rsid w:val="002D7683"/>
    <w:rsid w:val="002D7B51"/>
    <w:rsid w:val="002D7DC6"/>
    <w:rsid w:val="002D7EAC"/>
    <w:rsid w:val="002E03B1"/>
    <w:rsid w:val="002E07B6"/>
    <w:rsid w:val="002E0B59"/>
    <w:rsid w:val="002E13A5"/>
    <w:rsid w:val="002E1631"/>
    <w:rsid w:val="002E22B6"/>
    <w:rsid w:val="002E2670"/>
    <w:rsid w:val="002E37C8"/>
    <w:rsid w:val="002E38A8"/>
    <w:rsid w:val="002E56A5"/>
    <w:rsid w:val="002E5BB0"/>
    <w:rsid w:val="002E6524"/>
    <w:rsid w:val="002E6C1E"/>
    <w:rsid w:val="002E6D41"/>
    <w:rsid w:val="002E7859"/>
    <w:rsid w:val="002F10C3"/>
    <w:rsid w:val="002F1190"/>
    <w:rsid w:val="002F13D1"/>
    <w:rsid w:val="002F15AC"/>
    <w:rsid w:val="002F1AC3"/>
    <w:rsid w:val="002F22BD"/>
    <w:rsid w:val="002F25F4"/>
    <w:rsid w:val="002F2B2C"/>
    <w:rsid w:val="002F2B9F"/>
    <w:rsid w:val="002F2F10"/>
    <w:rsid w:val="002F322D"/>
    <w:rsid w:val="002F35DD"/>
    <w:rsid w:val="002F3CD8"/>
    <w:rsid w:val="002F43E1"/>
    <w:rsid w:val="002F4838"/>
    <w:rsid w:val="002F4E43"/>
    <w:rsid w:val="002F53E3"/>
    <w:rsid w:val="003001A1"/>
    <w:rsid w:val="003002A1"/>
    <w:rsid w:val="003009B1"/>
    <w:rsid w:val="0030287C"/>
    <w:rsid w:val="00303453"/>
    <w:rsid w:val="00303E5C"/>
    <w:rsid w:val="00303FA5"/>
    <w:rsid w:val="0030417B"/>
    <w:rsid w:val="00304972"/>
    <w:rsid w:val="003064C1"/>
    <w:rsid w:val="0030671E"/>
    <w:rsid w:val="00307673"/>
    <w:rsid w:val="00307AC2"/>
    <w:rsid w:val="00310337"/>
    <w:rsid w:val="00310361"/>
    <w:rsid w:val="0031046A"/>
    <w:rsid w:val="003111E7"/>
    <w:rsid w:val="003116A4"/>
    <w:rsid w:val="00311BB6"/>
    <w:rsid w:val="00311C15"/>
    <w:rsid w:val="00311C60"/>
    <w:rsid w:val="003138C4"/>
    <w:rsid w:val="00313CAC"/>
    <w:rsid w:val="00313E35"/>
    <w:rsid w:val="00313FF2"/>
    <w:rsid w:val="00314D41"/>
    <w:rsid w:val="00314DF5"/>
    <w:rsid w:val="0031500D"/>
    <w:rsid w:val="0031566F"/>
    <w:rsid w:val="00315C00"/>
    <w:rsid w:val="00316BD9"/>
    <w:rsid w:val="0031715D"/>
    <w:rsid w:val="0031780E"/>
    <w:rsid w:val="00317929"/>
    <w:rsid w:val="00317A06"/>
    <w:rsid w:val="003208B8"/>
    <w:rsid w:val="003210A1"/>
    <w:rsid w:val="00322116"/>
    <w:rsid w:val="00322872"/>
    <w:rsid w:val="00322CC9"/>
    <w:rsid w:val="003234D4"/>
    <w:rsid w:val="00323799"/>
    <w:rsid w:val="00323A21"/>
    <w:rsid w:val="00324A38"/>
    <w:rsid w:val="003250ED"/>
    <w:rsid w:val="00325C81"/>
    <w:rsid w:val="00326D77"/>
    <w:rsid w:val="00326DDF"/>
    <w:rsid w:val="0032771B"/>
    <w:rsid w:val="00327C0B"/>
    <w:rsid w:val="00330830"/>
    <w:rsid w:val="00332467"/>
    <w:rsid w:val="0033304E"/>
    <w:rsid w:val="003332E0"/>
    <w:rsid w:val="00333538"/>
    <w:rsid w:val="0033365F"/>
    <w:rsid w:val="00333B1E"/>
    <w:rsid w:val="00333CA6"/>
    <w:rsid w:val="00333FB1"/>
    <w:rsid w:val="00334BCA"/>
    <w:rsid w:val="00334E2E"/>
    <w:rsid w:val="00334F43"/>
    <w:rsid w:val="003351AA"/>
    <w:rsid w:val="00336387"/>
    <w:rsid w:val="003370F0"/>
    <w:rsid w:val="00337831"/>
    <w:rsid w:val="00337B26"/>
    <w:rsid w:val="00340272"/>
    <w:rsid w:val="00340BBA"/>
    <w:rsid w:val="00340EC8"/>
    <w:rsid w:val="003412A0"/>
    <w:rsid w:val="00341801"/>
    <w:rsid w:val="0034237A"/>
    <w:rsid w:val="003423F9"/>
    <w:rsid w:val="00344627"/>
    <w:rsid w:val="003457D2"/>
    <w:rsid w:val="003466E2"/>
    <w:rsid w:val="0035085B"/>
    <w:rsid w:val="00350972"/>
    <w:rsid w:val="0035162B"/>
    <w:rsid w:val="00352277"/>
    <w:rsid w:val="00355C8E"/>
    <w:rsid w:val="00355FCC"/>
    <w:rsid w:val="00356B51"/>
    <w:rsid w:val="00356D8A"/>
    <w:rsid w:val="00357474"/>
    <w:rsid w:val="00357CF7"/>
    <w:rsid w:val="0036071F"/>
    <w:rsid w:val="003608CA"/>
    <w:rsid w:val="0036116A"/>
    <w:rsid w:val="00361A3B"/>
    <w:rsid w:val="00362A5A"/>
    <w:rsid w:val="00362EDE"/>
    <w:rsid w:val="0036336A"/>
    <w:rsid w:val="00363427"/>
    <w:rsid w:val="0036364C"/>
    <w:rsid w:val="00363E4A"/>
    <w:rsid w:val="00364426"/>
    <w:rsid w:val="003651C2"/>
    <w:rsid w:val="0036563D"/>
    <w:rsid w:val="00366025"/>
    <w:rsid w:val="0036732D"/>
    <w:rsid w:val="00367422"/>
    <w:rsid w:val="003676C6"/>
    <w:rsid w:val="003717E9"/>
    <w:rsid w:val="003721E5"/>
    <w:rsid w:val="003722A5"/>
    <w:rsid w:val="003723EC"/>
    <w:rsid w:val="003724C8"/>
    <w:rsid w:val="00372D18"/>
    <w:rsid w:val="00372FCA"/>
    <w:rsid w:val="003739FC"/>
    <w:rsid w:val="003741AE"/>
    <w:rsid w:val="0037436F"/>
    <w:rsid w:val="00374661"/>
    <w:rsid w:val="00374711"/>
    <w:rsid w:val="00376FEE"/>
    <w:rsid w:val="003777A9"/>
    <w:rsid w:val="00377D67"/>
    <w:rsid w:val="00380693"/>
    <w:rsid w:val="00380A38"/>
    <w:rsid w:val="00381D07"/>
    <w:rsid w:val="003835D2"/>
    <w:rsid w:val="00383C03"/>
    <w:rsid w:val="00383CEE"/>
    <w:rsid w:val="0038459F"/>
    <w:rsid w:val="003848AD"/>
    <w:rsid w:val="00384E90"/>
    <w:rsid w:val="00384EBC"/>
    <w:rsid w:val="00385E5F"/>
    <w:rsid w:val="00386333"/>
    <w:rsid w:val="00387D91"/>
    <w:rsid w:val="003903AB"/>
    <w:rsid w:val="003903C2"/>
    <w:rsid w:val="003906F4"/>
    <w:rsid w:val="00391108"/>
    <w:rsid w:val="00391412"/>
    <w:rsid w:val="00391A40"/>
    <w:rsid w:val="00392602"/>
    <w:rsid w:val="0039382B"/>
    <w:rsid w:val="00393A69"/>
    <w:rsid w:val="00393F7F"/>
    <w:rsid w:val="00394416"/>
    <w:rsid w:val="00394B24"/>
    <w:rsid w:val="0039577E"/>
    <w:rsid w:val="00396A7C"/>
    <w:rsid w:val="003A0CD4"/>
    <w:rsid w:val="003A2ED0"/>
    <w:rsid w:val="003A300D"/>
    <w:rsid w:val="003A4580"/>
    <w:rsid w:val="003A4899"/>
    <w:rsid w:val="003A4DFE"/>
    <w:rsid w:val="003A5479"/>
    <w:rsid w:val="003A670F"/>
    <w:rsid w:val="003A73F5"/>
    <w:rsid w:val="003A7E31"/>
    <w:rsid w:val="003B1149"/>
    <w:rsid w:val="003B290E"/>
    <w:rsid w:val="003B2CE9"/>
    <w:rsid w:val="003B3550"/>
    <w:rsid w:val="003B4328"/>
    <w:rsid w:val="003B5884"/>
    <w:rsid w:val="003B5DE0"/>
    <w:rsid w:val="003B6248"/>
    <w:rsid w:val="003B6785"/>
    <w:rsid w:val="003B6B8F"/>
    <w:rsid w:val="003B74A1"/>
    <w:rsid w:val="003B7F35"/>
    <w:rsid w:val="003C05E7"/>
    <w:rsid w:val="003C1C0C"/>
    <w:rsid w:val="003C40B5"/>
    <w:rsid w:val="003C499A"/>
    <w:rsid w:val="003C59CE"/>
    <w:rsid w:val="003C61F1"/>
    <w:rsid w:val="003C7240"/>
    <w:rsid w:val="003C7502"/>
    <w:rsid w:val="003C75F2"/>
    <w:rsid w:val="003C7F4A"/>
    <w:rsid w:val="003D185B"/>
    <w:rsid w:val="003D19B1"/>
    <w:rsid w:val="003D1E23"/>
    <w:rsid w:val="003D2E33"/>
    <w:rsid w:val="003D3F04"/>
    <w:rsid w:val="003D512E"/>
    <w:rsid w:val="003D60D6"/>
    <w:rsid w:val="003D7BB9"/>
    <w:rsid w:val="003D7BCE"/>
    <w:rsid w:val="003D7EF7"/>
    <w:rsid w:val="003E078A"/>
    <w:rsid w:val="003E0935"/>
    <w:rsid w:val="003E172E"/>
    <w:rsid w:val="003E18A4"/>
    <w:rsid w:val="003E1DDF"/>
    <w:rsid w:val="003E2119"/>
    <w:rsid w:val="003E25D7"/>
    <w:rsid w:val="003E273C"/>
    <w:rsid w:val="003E3DB7"/>
    <w:rsid w:val="003E3DC5"/>
    <w:rsid w:val="003E4567"/>
    <w:rsid w:val="003E4A99"/>
    <w:rsid w:val="003E55DE"/>
    <w:rsid w:val="003E6532"/>
    <w:rsid w:val="003E68F9"/>
    <w:rsid w:val="003E707B"/>
    <w:rsid w:val="003F0164"/>
    <w:rsid w:val="003F0531"/>
    <w:rsid w:val="003F0567"/>
    <w:rsid w:val="003F0BCA"/>
    <w:rsid w:val="003F0C3B"/>
    <w:rsid w:val="003F0CBF"/>
    <w:rsid w:val="003F0E7E"/>
    <w:rsid w:val="003F143E"/>
    <w:rsid w:val="003F169A"/>
    <w:rsid w:val="003F182A"/>
    <w:rsid w:val="003F2937"/>
    <w:rsid w:val="003F3451"/>
    <w:rsid w:val="003F3486"/>
    <w:rsid w:val="003F34BF"/>
    <w:rsid w:val="003F364B"/>
    <w:rsid w:val="003F5066"/>
    <w:rsid w:val="003F53E7"/>
    <w:rsid w:val="003F5848"/>
    <w:rsid w:val="003F58DB"/>
    <w:rsid w:val="003F73F6"/>
    <w:rsid w:val="0040058A"/>
    <w:rsid w:val="004005D1"/>
    <w:rsid w:val="004011F0"/>
    <w:rsid w:val="004015AA"/>
    <w:rsid w:val="00402361"/>
    <w:rsid w:val="00402CF3"/>
    <w:rsid w:val="00404A90"/>
    <w:rsid w:val="00404C05"/>
    <w:rsid w:val="0040615C"/>
    <w:rsid w:val="00406492"/>
    <w:rsid w:val="00407EC4"/>
    <w:rsid w:val="004104EA"/>
    <w:rsid w:val="0041066E"/>
    <w:rsid w:val="00410CEC"/>
    <w:rsid w:val="00410DBF"/>
    <w:rsid w:val="00411246"/>
    <w:rsid w:val="004119F8"/>
    <w:rsid w:val="004124C4"/>
    <w:rsid w:val="00412EF3"/>
    <w:rsid w:val="00413172"/>
    <w:rsid w:val="00414D10"/>
    <w:rsid w:val="00414F43"/>
    <w:rsid w:val="00415581"/>
    <w:rsid w:val="00416E0D"/>
    <w:rsid w:val="004170BF"/>
    <w:rsid w:val="00417284"/>
    <w:rsid w:val="00417A34"/>
    <w:rsid w:val="0042108E"/>
    <w:rsid w:val="00421184"/>
    <w:rsid w:val="004219F5"/>
    <w:rsid w:val="00421A69"/>
    <w:rsid w:val="00421B24"/>
    <w:rsid w:val="004228B2"/>
    <w:rsid w:val="00424138"/>
    <w:rsid w:val="00424BC1"/>
    <w:rsid w:val="00425475"/>
    <w:rsid w:val="00425969"/>
    <w:rsid w:val="00425D81"/>
    <w:rsid w:val="004264D7"/>
    <w:rsid w:val="00426935"/>
    <w:rsid w:val="004275DF"/>
    <w:rsid w:val="00430651"/>
    <w:rsid w:val="004306C8"/>
    <w:rsid w:val="004313DF"/>
    <w:rsid w:val="0043382B"/>
    <w:rsid w:val="0043401F"/>
    <w:rsid w:val="004344E5"/>
    <w:rsid w:val="0043498D"/>
    <w:rsid w:val="004349C7"/>
    <w:rsid w:val="00435066"/>
    <w:rsid w:val="004350E7"/>
    <w:rsid w:val="00436223"/>
    <w:rsid w:val="00436582"/>
    <w:rsid w:val="0044061E"/>
    <w:rsid w:val="00440A7C"/>
    <w:rsid w:val="0044140F"/>
    <w:rsid w:val="00441562"/>
    <w:rsid w:val="00442403"/>
    <w:rsid w:val="004425DA"/>
    <w:rsid w:val="00442A7C"/>
    <w:rsid w:val="00443715"/>
    <w:rsid w:val="00443965"/>
    <w:rsid w:val="00443CE8"/>
    <w:rsid w:val="004451B3"/>
    <w:rsid w:val="004461DD"/>
    <w:rsid w:val="004465E1"/>
    <w:rsid w:val="004470C4"/>
    <w:rsid w:val="00447680"/>
    <w:rsid w:val="0044775C"/>
    <w:rsid w:val="00447ADB"/>
    <w:rsid w:val="004509BB"/>
    <w:rsid w:val="00450E1B"/>
    <w:rsid w:val="0045193B"/>
    <w:rsid w:val="004529B2"/>
    <w:rsid w:val="00452B97"/>
    <w:rsid w:val="00452CAB"/>
    <w:rsid w:val="004535CA"/>
    <w:rsid w:val="0045466F"/>
    <w:rsid w:val="004552CD"/>
    <w:rsid w:val="00455DC2"/>
    <w:rsid w:val="00455F42"/>
    <w:rsid w:val="00456AEE"/>
    <w:rsid w:val="004577E1"/>
    <w:rsid w:val="00457E2F"/>
    <w:rsid w:val="00460093"/>
    <w:rsid w:val="004604ED"/>
    <w:rsid w:val="00460CA3"/>
    <w:rsid w:val="004615C0"/>
    <w:rsid w:val="00461E3A"/>
    <w:rsid w:val="004622C7"/>
    <w:rsid w:val="00465624"/>
    <w:rsid w:val="00465CC2"/>
    <w:rsid w:val="004663D9"/>
    <w:rsid w:val="00466D4F"/>
    <w:rsid w:val="0046723D"/>
    <w:rsid w:val="0046750B"/>
    <w:rsid w:val="00470ED6"/>
    <w:rsid w:val="0047212A"/>
    <w:rsid w:val="004729C2"/>
    <w:rsid w:val="004729EF"/>
    <w:rsid w:val="004734D4"/>
    <w:rsid w:val="0047381D"/>
    <w:rsid w:val="00474CC3"/>
    <w:rsid w:val="0047560D"/>
    <w:rsid w:val="00477492"/>
    <w:rsid w:val="00477FFA"/>
    <w:rsid w:val="0048010E"/>
    <w:rsid w:val="00480519"/>
    <w:rsid w:val="00480611"/>
    <w:rsid w:val="00480710"/>
    <w:rsid w:val="00481ADA"/>
    <w:rsid w:val="004820CE"/>
    <w:rsid w:val="0048231B"/>
    <w:rsid w:val="004826C1"/>
    <w:rsid w:val="00482C36"/>
    <w:rsid w:val="00483185"/>
    <w:rsid w:val="004838FF"/>
    <w:rsid w:val="0048559E"/>
    <w:rsid w:val="004855F7"/>
    <w:rsid w:val="00485731"/>
    <w:rsid w:val="00485826"/>
    <w:rsid w:val="00485B2C"/>
    <w:rsid w:val="00485D89"/>
    <w:rsid w:val="00485EFA"/>
    <w:rsid w:val="0048628F"/>
    <w:rsid w:val="00486804"/>
    <w:rsid w:val="00486E2E"/>
    <w:rsid w:val="004870E2"/>
    <w:rsid w:val="004879A8"/>
    <w:rsid w:val="00487B4E"/>
    <w:rsid w:val="00487BAE"/>
    <w:rsid w:val="00487FDD"/>
    <w:rsid w:val="0049008B"/>
    <w:rsid w:val="004912F5"/>
    <w:rsid w:val="0049151D"/>
    <w:rsid w:val="00492E1C"/>
    <w:rsid w:val="00494681"/>
    <w:rsid w:val="00494DA0"/>
    <w:rsid w:val="00495026"/>
    <w:rsid w:val="004970BF"/>
    <w:rsid w:val="0049720F"/>
    <w:rsid w:val="00497317"/>
    <w:rsid w:val="004976F8"/>
    <w:rsid w:val="004A0C22"/>
    <w:rsid w:val="004A1CC5"/>
    <w:rsid w:val="004A1F85"/>
    <w:rsid w:val="004A2514"/>
    <w:rsid w:val="004A268D"/>
    <w:rsid w:val="004A2BA9"/>
    <w:rsid w:val="004A322B"/>
    <w:rsid w:val="004A396E"/>
    <w:rsid w:val="004A4BB8"/>
    <w:rsid w:val="004A5472"/>
    <w:rsid w:val="004A594C"/>
    <w:rsid w:val="004A5DCC"/>
    <w:rsid w:val="004A62B1"/>
    <w:rsid w:val="004A63F2"/>
    <w:rsid w:val="004A6CD5"/>
    <w:rsid w:val="004B003C"/>
    <w:rsid w:val="004B0DC3"/>
    <w:rsid w:val="004B14D4"/>
    <w:rsid w:val="004B25BF"/>
    <w:rsid w:val="004B544D"/>
    <w:rsid w:val="004B596A"/>
    <w:rsid w:val="004B5AC0"/>
    <w:rsid w:val="004B5C1F"/>
    <w:rsid w:val="004B5DD5"/>
    <w:rsid w:val="004B6D44"/>
    <w:rsid w:val="004B6DA6"/>
    <w:rsid w:val="004B6FFC"/>
    <w:rsid w:val="004B72C1"/>
    <w:rsid w:val="004B7469"/>
    <w:rsid w:val="004B7949"/>
    <w:rsid w:val="004B7EA7"/>
    <w:rsid w:val="004C0147"/>
    <w:rsid w:val="004C0171"/>
    <w:rsid w:val="004C01E8"/>
    <w:rsid w:val="004C0493"/>
    <w:rsid w:val="004C069A"/>
    <w:rsid w:val="004C14A5"/>
    <w:rsid w:val="004C4976"/>
    <w:rsid w:val="004C4B0F"/>
    <w:rsid w:val="004C608F"/>
    <w:rsid w:val="004C61C7"/>
    <w:rsid w:val="004C7292"/>
    <w:rsid w:val="004C755E"/>
    <w:rsid w:val="004D0F0D"/>
    <w:rsid w:val="004D0F31"/>
    <w:rsid w:val="004D145C"/>
    <w:rsid w:val="004D161E"/>
    <w:rsid w:val="004D17F7"/>
    <w:rsid w:val="004D2B70"/>
    <w:rsid w:val="004D2D8B"/>
    <w:rsid w:val="004D5530"/>
    <w:rsid w:val="004D66BE"/>
    <w:rsid w:val="004E016F"/>
    <w:rsid w:val="004E0700"/>
    <w:rsid w:val="004E07C7"/>
    <w:rsid w:val="004E07CA"/>
    <w:rsid w:val="004E0A62"/>
    <w:rsid w:val="004E13AB"/>
    <w:rsid w:val="004E149B"/>
    <w:rsid w:val="004E1612"/>
    <w:rsid w:val="004E17EC"/>
    <w:rsid w:val="004E1D73"/>
    <w:rsid w:val="004E21AC"/>
    <w:rsid w:val="004E374A"/>
    <w:rsid w:val="004E3E16"/>
    <w:rsid w:val="004E4560"/>
    <w:rsid w:val="004E4821"/>
    <w:rsid w:val="004E5455"/>
    <w:rsid w:val="004E55BC"/>
    <w:rsid w:val="004E6569"/>
    <w:rsid w:val="004E764C"/>
    <w:rsid w:val="004E79DB"/>
    <w:rsid w:val="004E7FF2"/>
    <w:rsid w:val="004F00AA"/>
    <w:rsid w:val="004F0112"/>
    <w:rsid w:val="004F16F2"/>
    <w:rsid w:val="004F1C60"/>
    <w:rsid w:val="004F21D4"/>
    <w:rsid w:val="004F2548"/>
    <w:rsid w:val="004F2821"/>
    <w:rsid w:val="004F29F7"/>
    <w:rsid w:val="004F3F4A"/>
    <w:rsid w:val="004F3FC4"/>
    <w:rsid w:val="004F42AA"/>
    <w:rsid w:val="004F5189"/>
    <w:rsid w:val="004F5214"/>
    <w:rsid w:val="004F534C"/>
    <w:rsid w:val="004F764A"/>
    <w:rsid w:val="005003B1"/>
    <w:rsid w:val="005013BA"/>
    <w:rsid w:val="00503456"/>
    <w:rsid w:val="00503A21"/>
    <w:rsid w:val="005045A5"/>
    <w:rsid w:val="005046AC"/>
    <w:rsid w:val="0050501A"/>
    <w:rsid w:val="0050506D"/>
    <w:rsid w:val="0050506E"/>
    <w:rsid w:val="00505B1D"/>
    <w:rsid w:val="00506C30"/>
    <w:rsid w:val="00506E55"/>
    <w:rsid w:val="005070B3"/>
    <w:rsid w:val="00507477"/>
    <w:rsid w:val="00507506"/>
    <w:rsid w:val="0050796C"/>
    <w:rsid w:val="00507BC6"/>
    <w:rsid w:val="00511DE7"/>
    <w:rsid w:val="00511E76"/>
    <w:rsid w:val="00515816"/>
    <w:rsid w:val="00515C86"/>
    <w:rsid w:val="00516548"/>
    <w:rsid w:val="005167E6"/>
    <w:rsid w:val="00516FB6"/>
    <w:rsid w:val="00517F2B"/>
    <w:rsid w:val="00520E23"/>
    <w:rsid w:val="00521D51"/>
    <w:rsid w:val="00524498"/>
    <w:rsid w:val="0052520F"/>
    <w:rsid w:val="0052631A"/>
    <w:rsid w:val="00526810"/>
    <w:rsid w:val="00531FD4"/>
    <w:rsid w:val="005322C2"/>
    <w:rsid w:val="00534123"/>
    <w:rsid w:val="005361BE"/>
    <w:rsid w:val="00537449"/>
    <w:rsid w:val="00537805"/>
    <w:rsid w:val="00537A63"/>
    <w:rsid w:val="00537DAB"/>
    <w:rsid w:val="00540F3E"/>
    <w:rsid w:val="0054151B"/>
    <w:rsid w:val="00541799"/>
    <w:rsid w:val="00542974"/>
    <w:rsid w:val="0054299B"/>
    <w:rsid w:val="00542A4B"/>
    <w:rsid w:val="0054388F"/>
    <w:rsid w:val="00544078"/>
    <w:rsid w:val="00544917"/>
    <w:rsid w:val="00544944"/>
    <w:rsid w:val="0054647A"/>
    <w:rsid w:val="00547012"/>
    <w:rsid w:val="00547058"/>
    <w:rsid w:val="0054716F"/>
    <w:rsid w:val="00547E91"/>
    <w:rsid w:val="00550A6A"/>
    <w:rsid w:val="005512B5"/>
    <w:rsid w:val="00552968"/>
    <w:rsid w:val="00552E75"/>
    <w:rsid w:val="00553851"/>
    <w:rsid w:val="00553D6D"/>
    <w:rsid w:val="00553E0D"/>
    <w:rsid w:val="00553FFB"/>
    <w:rsid w:val="0055414B"/>
    <w:rsid w:val="0055538B"/>
    <w:rsid w:val="005553BB"/>
    <w:rsid w:val="00555A20"/>
    <w:rsid w:val="0055692D"/>
    <w:rsid w:val="00556BA0"/>
    <w:rsid w:val="00556D1B"/>
    <w:rsid w:val="00557D39"/>
    <w:rsid w:val="005604D4"/>
    <w:rsid w:val="00560BD5"/>
    <w:rsid w:val="00560C9A"/>
    <w:rsid w:val="00560DA5"/>
    <w:rsid w:val="00561344"/>
    <w:rsid w:val="005615E8"/>
    <w:rsid w:val="0056223F"/>
    <w:rsid w:val="00562DAD"/>
    <w:rsid w:val="0056336F"/>
    <w:rsid w:val="00564095"/>
    <w:rsid w:val="005646AD"/>
    <w:rsid w:val="0056548C"/>
    <w:rsid w:val="00565E25"/>
    <w:rsid w:val="00567926"/>
    <w:rsid w:val="00567C09"/>
    <w:rsid w:val="00570324"/>
    <w:rsid w:val="00570A46"/>
    <w:rsid w:val="00570C04"/>
    <w:rsid w:val="00571AFE"/>
    <w:rsid w:val="005723B1"/>
    <w:rsid w:val="00573071"/>
    <w:rsid w:val="0057329C"/>
    <w:rsid w:val="00573BAE"/>
    <w:rsid w:val="00574B7A"/>
    <w:rsid w:val="005752A2"/>
    <w:rsid w:val="005755E7"/>
    <w:rsid w:val="005771AD"/>
    <w:rsid w:val="00577AFB"/>
    <w:rsid w:val="005819B6"/>
    <w:rsid w:val="00581EBB"/>
    <w:rsid w:val="00582F28"/>
    <w:rsid w:val="00583491"/>
    <w:rsid w:val="00584479"/>
    <w:rsid w:val="00584B4A"/>
    <w:rsid w:val="00585917"/>
    <w:rsid w:val="0058604B"/>
    <w:rsid w:val="0058645C"/>
    <w:rsid w:val="00587597"/>
    <w:rsid w:val="005876A0"/>
    <w:rsid w:val="005903D0"/>
    <w:rsid w:val="00590EA4"/>
    <w:rsid w:val="005948E1"/>
    <w:rsid w:val="00594BD4"/>
    <w:rsid w:val="00594D8B"/>
    <w:rsid w:val="00595B62"/>
    <w:rsid w:val="00595E48"/>
    <w:rsid w:val="005962F1"/>
    <w:rsid w:val="00597816"/>
    <w:rsid w:val="005A02B5"/>
    <w:rsid w:val="005A0B1E"/>
    <w:rsid w:val="005A1083"/>
    <w:rsid w:val="005A1CB7"/>
    <w:rsid w:val="005A26D3"/>
    <w:rsid w:val="005A27FA"/>
    <w:rsid w:val="005A2A58"/>
    <w:rsid w:val="005A3661"/>
    <w:rsid w:val="005A3BEF"/>
    <w:rsid w:val="005A450B"/>
    <w:rsid w:val="005A5FD3"/>
    <w:rsid w:val="005A65FA"/>
    <w:rsid w:val="005A6663"/>
    <w:rsid w:val="005A6DD6"/>
    <w:rsid w:val="005A6EBE"/>
    <w:rsid w:val="005A7661"/>
    <w:rsid w:val="005B2C7B"/>
    <w:rsid w:val="005B38AF"/>
    <w:rsid w:val="005B3B66"/>
    <w:rsid w:val="005B4B3C"/>
    <w:rsid w:val="005B534E"/>
    <w:rsid w:val="005B5CBF"/>
    <w:rsid w:val="005B617B"/>
    <w:rsid w:val="005B7BC4"/>
    <w:rsid w:val="005C0081"/>
    <w:rsid w:val="005C156A"/>
    <w:rsid w:val="005C164E"/>
    <w:rsid w:val="005C20C8"/>
    <w:rsid w:val="005C2761"/>
    <w:rsid w:val="005C2934"/>
    <w:rsid w:val="005C307E"/>
    <w:rsid w:val="005C3486"/>
    <w:rsid w:val="005C3FCB"/>
    <w:rsid w:val="005C5791"/>
    <w:rsid w:val="005C704F"/>
    <w:rsid w:val="005C7620"/>
    <w:rsid w:val="005C7B5E"/>
    <w:rsid w:val="005D0268"/>
    <w:rsid w:val="005D0314"/>
    <w:rsid w:val="005D0AD7"/>
    <w:rsid w:val="005D0C39"/>
    <w:rsid w:val="005D0C70"/>
    <w:rsid w:val="005D22BD"/>
    <w:rsid w:val="005D32ED"/>
    <w:rsid w:val="005D4AAC"/>
    <w:rsid w:val="005D4D98"/>
    <w:rsid w:val="005D5523"/>
    <w:rsid w:val="005D5B71"/>
    <w:rsid w:val="005D694B"/>
    <w:rsid w:val="005E009F"/>
    <w:rsid w:val="005E0919"/>
    <w:rsid w:val="005E0BE0"/>
    <w:rsid w:val="005E11FF"/>
    <w:rsid w:val="005E1219"/>
    <w:rsid w:val="005E19D0"/>
    <w:rsid w:val="005E1BA0"/>
    <w:rsid w:val="005E22AB"/>
    <w:rsid w:val="005E2E81"/>
    <w:rsid w:val="005E335F"/>
    <w:rsid w:val="005E3598"/>
    <w:rsid w:val="005E3AD6"/>
    <w:rsid w:val="005E3DA0"/>
    <w:rsid w:val="005E5822"/>
    <w:rsid w:val="005E6EC4"/>
    <w:rsid w:val="005E73AF"/>
    <w:rsid w:val="005E7515"/>
    <w:rsid w:val="005E7518"/>
    <w:rsid w:val="005F0D5D"/>
    <w:rsid w:val="005F1062"/>
    <w:rsid w:val="005F131B"/>
    <w:rsid w:val="005F2B9F"/>
    <w:rsid w:val="005F2CD7"/>
    <w:rsid w:val="005F3AE3"/>
    <w:rsid w:val="005F3D0A"/>
    <w:rsid w:val="005F49BF"/>
    <w:rsid w:val="005F5433"/>
    <w:rsid w:val="005F56E0"/>
    <w:rsid w:val="00600373"/>
    <w:rsid w:val="00601DFC"/>
    <w:rsid w:val="0060281F"/>
    <w:rsid w:val="00602DE4"/>
    <w:rsid w:val="006033BD"/>
    <w:rsid w:val="00603F72"/>
    <w:rsid w:val="00604DAB"/>
    <w:rsid w:val="00604FBE"/>
    <w:rsid w:val="006051EC"/>
    <w:rsid w:val="006053F0"/>
    <w:rsid w:val="0060549E"/>
    <w:rsid w:val="006058D7"/>
    <w:rsid w:val="00606C7C"/>
    <w:rsid w:val="00606D23"/>
    <w:rsid w:val="00607CD5"/>
    <w:rsid w:val="00607D1B"/>
    <w:rsid w:val="006108C9"/>
    <w:rsid w:val="00611F17"/>
    <w:rsid w:val="00612AB8"/>
    <w:rsid w:val="00613208"/>
    <w:rsid w:val="00613988"/>
    <w:rsid w:val="00613AEF"/>
    <w:rsid w:val="00613B84"/>
    <w:rsid w:val="00613E25"/>
    <w:rsid w:val="0061466D"/>
    <w:rsid w:val="00614811"/>
    <w:rsid w:val="006156D2"/>
    <w:rsid w:val="00615C6A"/>
    <w:rsid w:val="00616033"/>
    <w:rsid w:val="006168C1"/>
    <w:rsid w:val="00616AF1"/>
    <w:rsid w:val="006200FF"/>
    <w:rsid w:val="006206B6"/>
    <w:rsid w:val="00621930"/>
    <w:rsid w:val="00621A0C"/>
    <w:rsid w:val="00622F15"/>
    <w:rsid w:val="00623F4F"/>
    <w:rsid w:val="00624798"/>
    <w:rsid w:val="00624B97"/>
    <w:rsid w:val="00625B8A"/>
    <w:rsid w:val="0062676F"/>
    <w:rsid w:val="00627176"/>
    <w:rsid w:val="00627F64"/>
    <w:rsid w:val="00630253"/>
    <w:rsid w:val="006303F5"/>
    <w:rsid w:val="00630F95"/>
    <w:rsid w:val="0063143D"/>
    <w:rsid w:val="00631F30"/>
    <w:rsid w:val="0063342B"/>
    <w:rsid w:val="0063404E"/>
    <w:rsid w:val="00634DAF"/>
    <w:rsid w:val="00634E89"/>
    <w:rsid w:val="006359AD"/>
    <w:rsid w:val="00637127"/>
    <w:rsid w:val="00637465"/>
    <w:rsid w:val="00637FAD"/>
    <w:rsid w:val="0064149A"/>
    <w:rsid w:val="00641E6F"/>
    <w:rsid w:val="006423EA"/>
    <w:rsid w:val="006426E2"/>
    <w:rsid w:val="00642703"/>
    <w:rsid w:val="006445CA"/>
    <w:rsid w:val="00645245"/>
    <w:rsid w:val="006460E3"/>
    <w:rsid w:val="0064641E"/>
    <w:rsid w:val="00646D13"/>
    <w:rsid w:val="00650BC5"/>
    <w:rsid w:val="00650F99"/>
    <w:rsid w:val="00651CE2"/>
    <w:rsid w:val="006539CC"/>
    <w:rsid w:val="00654316"/>
    <w:rsid w:val="00654658"/>
    <w:rsid w:val="00655181"/>
    <w:rsid w:val="00656045"/>
    <w:rsid w:val="0065616F"/>
    <w:rsid w:val="006566C7"/>
    <w:rsid w:val="0065711E"/>
    <w:rsid w:val="00657FA2"/>
    <w:rsid w:val="00660551"/>
    <w:rsid w:val="00661662"/>
    <w:rsid w:val="006616C4"/>
    <w:rsid w:val="00661E71"/>
    <w:rsid w:val="00661F28"/>
    <w:rsid w:val="006623F4"/>
    <w:rsid w:val="0066306D"/>
    <w:rsid w:val="006652A0"/>
    <w:rsid w:val="006659A7"/>
    <w:rsid w:val="00665A18"/>
    <w:rsid w:val="00665C2D"/>
    <w:rsid w:val="0066748F"/>
    <w:rsid w:val="006674B7"/>
    <w:rsid w:val="0067020C"/>
    <w:rsid w:val="00670B4A"/>
    <w:rsid w:val="00670C02"/>
    <w:rsid w:val="0067104A"/>
    <w:rsid w:val="006713F5"/>
    <w:rsid w:val="00671586"/>
    <w:rsid w:val="00671608"/>
    <w:rsid w:val="00671A7B"/>
    <w:rsid w:val="006737C5"/>
    <w:rsid w:val="00674099"/>
    <w:rsid w:val="00674296"/>
    <w:rsid w:val="00674583"/>
    <w:rsid w:val="006745BC"/>
    <w:rsid w:val="00674B6E"/>
    <w:rsid w:val="00674D06"/>
    <w:rsid w:val="00674FAD"/>
    <w:rsid w:val="00675F57"/>
    <w:rsid w:val="00676022"/>
    <w:rsid w:val="00676AAA"/>
    <w:rsid w:val="00676B10"/>
    <w:rsid w:val="00677191"/>
    <w:rsid w:val="006773C0"/>
    <w:rsid w:val="00680244"/>
    <w:rsid w:val="00680C06"/>
    <w:rsid w:val="00681FB8"/>
    <w:rsid w:val="006831B2"/>
    <w:rsid w:val="00684084"/>
    <w:rsid w:val="00684B83"/>
    <w:rsid w:val="0068510D"/>
    <w:rsid w:val="00685704"/>
    <w:rsid w:val="00686959"/>
    <w:rsid w:val="00686A1E"/>
    <w:rsid w:val="00686BAB"/>
    <w:rsid w:val="00690447"/>
    <w:rsid w:val="00690869"/>
    <w:rsid w:val="0069161C"/>
    <w:rsid w:val="00691744"/>
    <w:rsid w:val="00691A02"/>
    <w:rsid w:val="00691D60"/>
    <w:rsid w:val="006921DC"/>
    <w:rsid w:val="00693992"/>
    <w:rsid w:val="00693C4A"/>
    <w:rsid w:val="00693F00"/>
    <w:rsid w:val="00693F37"/>
    <w:rsid w:val="00695BD7"/>
    <w:rsid w:val="00695D0C"/>
    <w:rsid w:val="006966D2"/>
    <w:rsid w:val="006971B6"/>
    <w:rsid w:val="00697FCB"/>
    <w:rsid w:val="006A0681"/>
    <w:rsid w:val="006A1646"/>
    <w:rsid w:val="006A18A6"/>
    <w:rsid w:val="006A195D"/>
    <w:rsid w:val="006A25A0"/>
    <w:rsid w:val="006A263D"/>
    <w:rsid w:val="006A2A6A"/>
    <w:rsid w:val="006A3350"/>
    <w:rsid w:val="006A3C44"/>
    <w:rsid w:val="006A3E72"/>
    <w:rsid w:val="006A4595"/>
    <w:rsid w:val="006A517D"/>
    <w:rsid w:val="006A590C"/>
    <w:rsid w:val="006A5DF2"/>
    <w:rsid w:val="006A6074"/>
    <w:rsid w:val="006A6890"/>
    <w:rsid w:val="006A6922"/>
    <w:rsid w:val="006A6D13"/>
    <w:rsid w:val="006A7537"/>
    <w:rsid w:val="006B05DB"/>
    <w:rsid w:val="006B1500"/>
    <w:rsid w:val="006B157F"/>
    <w:rsid w:val="006B1D5F"/>
    <w:rsid w:val="006B23DD"/>
    <w:rsid w:val="006B2B99"/>
    <w:rsid w:val="006B302D"/>
    <w:rsid w:val="006B743A"/>
    <w:rsid w:val="006B7EBA"/>
    <w:rsid w:val="006B7FC3"/>
    <w:rsid w:val="006C06AA"/>
    <w:rsid w:val="006C0A7B"/>
    <w:rsid w:val="006C0E32"/>
    <w:rsid w:val="006C1260"/>
    <w:rsid w:val="006C2031"/>
    <w:rsid w:val="006C2270"/>
    <w:rsid w:val="006C2828"/>
    <w:rsid w:val="006C4A1C"/>
    <w:rsid w:val="006C4A3F"/>
    <w:rsid w:val="006C4A9E"/>
    <w:rsid w:val="006C5504"/>
    <w:rsid w:val="006C5B3D"/>
    <w:rsid w:val="006C623E"/>
    <w:rsid w:val="006C6A33"/>
    <w:rsid w:val="006D2254"/>
    <w:rsid w:val="006D31F0"/>
    <w:rsid w:val="006D3A07"/>
    <w:rsid w:val="006D4BAE"/>
    <w:rsid w:val="006D51DB"/>
    <w:rsid w:val="006D5BAC"/>
    <w:rsid w:val="006D6363"/>
    <w:rsid w:val="006D6975"/>
    <w:rsid w:val="006D6FBA"/>
    <w:rsid w:val="006D7462"/>
    <w:rsid w:val="006E06C2"/>
    <w:rsid w:val="006E0EFA"/>
    <w:rsid w:val="006E14C1"/>
    <w:rsid w:val="006E1744"/>
    <w:rsid w:val="006E213E"/>
    <w:rsid w:val="006E23F5"/>
    <w:rsid w:val="006E29E6"/>
    <w:rsid w:val="006E31B5"/>
    <w:rsid w:val="006E3BE1"/>
    <w:rsid w:val="006E3E07"/>
    <w:rsid w:val="006E474D"/>
    <w:rsid w:val="006E65A0"/>
    <w:rsid w:val="006E7DD2"/>
    <w:rsid w:val="006E7EBF"/>
    <w:rsid w:val="006F096A"/>
    <w:rsid w:val="006F1344"/>
    <w:rsid w:val="006F137E"/>
    <w:rsid w:val="006F1782"/>
    <w:rsid w:val="006F22FF"/>
    <w:rsid w:val="006F2305"/>
    <w:rsid w:val="006F2513"/>
    <w:rsid w:val="006F2781"/>
    <w:rsid w:val="006F2927"/>
    <w:rsid w:val="006F35FA"/>
    <w:rsid w:val="006F4705"/>
    <w:rsid w:val="006F4BD9"/>
    <w:rsid w:val="006F58B4"/>
    <w:rsid w:val="006F7649"/>
    <w:rsid w:val="00700721"/>
    <w:rsid w:val="00700A0E"/>
    <w:rsid w:val="00700C92"/>
    <w:rsid w:val="00701D78"/>
    <w:rsid w:val="00701ED6"/>
    <w:rsid w:val="0070381C"/>
    <w:rsid w:val="007038A6"/>
    <w:rsid w:val="00703D2C"/>
    <w:rsid w:val="007042E1"/>
    <w:rsid w:val="007047EA"/>
    <w:rsid w:val="00704C1C"/>
    <w:rsid w:val="00704DC5"/>
    <w:rsid w:val="00705C05"/>
    <w:rsid w:val="00705D36"/>
    <w:rsid w:val="00706192"/>
    <w:rsid w:val="007070D7"/>
    <w:rsid w:val="007072F6"/>
    <w:rsid w:val="00707FCC"/>
    <w:rsid w:val="00707FEA"/>
    <w:rsid w:val="00710080"/>
    <w:rsid w:val="00710BF2"/>
    <w:rsid w:val="0071167F"/>
    <w:rsid w:val="007116FE"/>
    <w:rsid w:val="00711EED"/>
    <w:rsid w:val="007131F9"/>
    <w:rsid w:val="00713496"/>
    <w:rsid w:val="007136F9"/>
    <w:rsid w:val="00713ACE"/>
    <w:rsid w:val="007141B5"/>
    <w:rsid w:val="00714600"/>
    <w:rsid w:val="00714EE4"/>
    <w:rsid w:val="00715232"/>
    <w:rsid w:val="007156C7"/>
    <w:rsid w:val="00715EED"/>
    <w:rsid w:val="007165F1"/>
    <w:rsid w:val="00716670"/>
    <w:rsid w:val="007169D9"/>
    <w:rsid w:val="00716DEE"/>
    <w:rsid w:val="007172E7"/>
    <w:rsid w:val="00717687"/>
    <w:rsid w:val="00720BA1"/>
    <w:rsid w:val="00720CC4"/>
    <w:rsid w:val="0072188D"/>
    <w:rsid w:val="00721AFB"/>
    <w:rsid w:val="00721D1B"/>
    <w:rsid w:val="0072327C"/>
    <w:rsid w:val="00723335"/>
    <w:rsid w:val="007238F9"/>
    <w:rsid w:val="00723B00"/>
    <w:rsid w:val="0072435B"/>
    <w:rsid w:val="0072504E"/>
    <w:rsid w:val="00725778"/>
    <w:rsid w:val="00727F93"/>
    <w:rsid w:val="00731A77"/>
    <w:rsid w:val="00731EDB"/>
    <w:rsid w:val="0073239E"/>
    <w:rsid w:val="007342AC"/>
    <w:rsid w:val="00734B07"/>
    <w:rsid w:val="00735C7C"/>
    <w:rsid w:val="00735EA2"/>
    <w:rsid w:val="00736B08"/>
    <w:rsid w:val="00737355"/>
    <w:rsid w:val="00740B81"/>
    <w:rsid w:val="00741E9D"/>
    <w:rsid w:val="00744FFF"/>
    <w:rsid w:val="00745047"/>
    <w:rsid w:val="00746C78"/>
    <w:rsid w:val="00747361"/>
    <w:rsid w:val="0074742F"/>
    <w:rsid w:val="007474DA"/>
    <w:rsid w:val="00747C18"/>
    <w:rsid w:val="00747C76"/>
    <w:rsid w:val="00747D94"/>
    <w:rsid w:val="00751D3E"/>
    <w:rsid w:val="00752F86"/>
    <w:rsid w:val="007558B7"/>
    <w:rsid w:val="00755C79"/>
    <w:rsid w:val="00756754"/>
    <w:rsid w:val="00756839"/>
    <w:rsid w:val="00756B14"/>
    <w:rsid w:val="00757778"/>
    <w:rsid w:val="007601DD"/>
    <w:rsid w:val="00760BD6"/>
    <w:rsid w:val="00762466"/>
    <w:rsid w:val="007629BC"/>
    <w:rsid w:val="00762AD2"/>
    <w:rsid w:val="007636DE"/>
    <w:rsid w:val="00764466"/>
    <w:rsid w:val="00764727"/>
    <w:rsid w:val="00765243"/>
    <w:rsid w:val="0076524B"/>
    <w:rsid w:val="00765A08"/>
    <w:rsid w:val="007664DE"/>
    <w:rsid w:val="00766639"/>
    <w:rsid w:val="007677DA"/>
    <w:rsid w:val="00767C5D"/>
    <w:rsid w:val="00775199"/>
    <w:rsid w:val="00775245"/>
    <w:rsid w:val="00775F65"/>
    <w:rsid w:val="00775F9D"/>
    <w:rsid w:val="007760B1"/>
    <w:rsid w:val="007767B4"/>
    <w:rsid w:val="007768B9"/>
    <w:rsid w:val="00776C27"/>
    <w:rsid w:val="00776D16"/>
    <w:rsid w:val="00776D22"/>
    <w:rsid w:val="00777190"/>
    <w:rsid w:val="00777FC9"/>
    <w:rsid w:val="0078016C"/>
    <w:rsid w:val="007803B9"/>
    <w:rsid w:val="0078050D"/>
    <w:rsid w:val="00781183"/>
    <w:rsid w:val="0078142D"/>
    <w:rsid w:val="00781B55"/>
    <w:rsid w:val="00782916"/>
    <w:rsid w:val="00782F43"/>
    <w:rsid w:val="007845ED"/>
    <w:rsid w:val="007846B9"/>
    <w:rsid w:val="00784B91"/>
    <w:rsid w:val="00784E33"/>
    <w:rsid w:val="007850D3"/>
    <w:rsid w:val="00785967"/>
    <w:rsid w:val="00785DDB"/>
    <w:rsid w:val="0078644D"/>
    <w:rsid w:val="00786B15"/>
    <w:rsid w:val="00786C93"/>
    <w:rsid w:val="007870EC"/>
    <w:rsid w:val="00787C35"/>
    <w:rsid w:val="0079133C"/>
    <w:rsid w:val="00793861"/>
    <w:rsid w:val="00793B0A"/>
    <w:rsid w:val="0079654B"/>
    <w:rsid w:val="00796C57"/>
    <w:rsid w:val="00797708"/>
    <w:rsid w:val="007A01B7"/>
    <w:rsid w:val="007A0217"/>
    <w:rsid w:val="007A06B0"/>
    <w:rsid w:val="007A0BCF"/>
    <w:rsid w:val="007A0E46"/>
    <w:rsid w:val="007A0E90"/>
    <w:rsid w:val="007A152E"/>
    <w:rsid w:val="007A408A"/>
    <w:rsid w:val="007A425C"/>
    <w:rsid w:val="007A4C02"/>
    <w:rsid w:val="007A59ED"/>
    <w:rsid w:val="007A5BEB"/>
    <w:rsid w:val="007A6DB6"/>
    <w:rsid w:val="007A749A"/>
    <w:rsid w:val="007B02D6"/>
    <w:rsid w:val="007B0FBF"/>
    <w:rsid w:val="007B1BDA"/>
    <w:rsid w:val="007B24B4"/>
    <w:rsid w:val="007B2661"/>
    <w:rsid w:val="007B2F5D"/>
    <w:rsid w:val="007B32C7"/>
    <w:rsid w:val="007B391A"/>
    <w:rsid w:val="007B3C50"/>
    <w:rsid w:val="007B3DE8"/>
    <w:rsid w:val="007B531B"/>
    <w:rsid w:val="007B5A8F"/>
    <w:rsid w:val="007B62A1"/>
    <w:rsid w:val="007B6504"/>
    <w:rsid w:val="007B700E"/>
    <w:rsid w:val="007B7442"/>
    <w:rsid w:val="007B7E5B"/>
    <w:rsid w:val="007C08EB"/>
    <w:rsid w:val="007C0B4A"/>
    <w:rsid w:val="007C1118"/>
    <w:rsid w:val="007C1B60"/>
    <w:rsid w:val="007C23F4"/>
    <w:rsid w:val="007C24F4"/>
    <w:rsid w:val="007C2B9A"/>
    <w:rsid w:val="007C2CFC"/>
    <w:rsid w:val="007C34AF"/>
    <w:rsid w:val="007C3611"/>
    <w:rsid w:val="007C432C"/>
    <w:rsid w:val="007C4AF1"/>
    <w:rsid w:val="007C51CD"/>
    <w:rsid w:val="007C5422"/>
    <w:rsid w:val="007C69EF"/>
    <w:rsid w:val="007C7075"/>
    <w:rsid w:val="007D0023"/>
    <w:rsid w:val="007D0509"/>
    <w:rsid w:val="007D0BA9"/>
    <w:rsid w:val="007D1F28"/>
    <w:rsid w:val="007D22B2"/>
    <w:rsid w:val="007D365F"/>
    <w:rsid w:val="007D42F6"/>
    <w:rsid w:val="007D4DCE"/>
    <w:rsid w:val="007D5E54"/>
    <w:rsid w:val="007D60D8"/>
    <w:rsid w:val="007D6A53"/>
    <w:rsid w:val="007D716D"/>
    <w:rsid w:val="007D7660"/>
    <w:rsid w:val="007D7FBF"/>
    <w:rsid w:val="007E0075"/>
    <w:rsid w:val="007E0FE8"/>
    <w:rsid w:val="007E138F"/>
    <w:rsid w:val="007E2956"/>
    <w:rsid w:val="007E2BE9"/>
    <w:rsid w:val="007E2F4C"/>
    <w:rsid w:val="007E5A93"/>
    <w:rsid w:val="007E6D74"/>
    <w:rsid w:val="007E6EB2"/>
    <w:rsid w:val="007E705D"/>
    <w:rsid w:val="007E71CA"/>
    <w:rsid w:val="007F0058"/>
    <w:rsid w:val="007F0332"/>
    <w:rsid w:val="007F0537"/>
    <w:rsid w:val="007F0DF8"/>
    <w:rsid w:val="007F1825"/>
    <w:rsid w:val="007F1A8D"/>
    <w:rsid w:val="007F1DE4"/>
    <w:rsid w:val="007F2C49"/>
    <w:rsid w:val="007F398E"/>
    <w:rsid w:val="007F3F70"/>
    <w:rsid w:val="007F42C8"/>
    <w:rsid w:val="007F55C7"/>
    <w:rsid w:val="007F5A44"/>
    <w:rsid w:val="007F69DA"/>
    <w:rsid w:val="007F6B28"/>
    <w:rsid w:val="007F6FA8"/>
    <w:rsid w:val="007F7744"/>
    <w:rsid w:val="007F7BAB"/>
    <w:rsid w:val="007F7D61"/>
    <w:rsid w:val="00800749"/>
    <w:rsid w:val="00800CB6"/>
    <w:rsid w:val="00800F89"/>
    <w:rsid w:val="008024BD"/>
    <w:rsid w:val="008028A0"/>
    <w:rsid w:val="00802A31"/>
    <w:rsid w:val="00806C78"/>
    <w:rsid w:val="0080709E"/>
    <w:rsid w:val="00807277"/>
    <w:rsid w:val="00807287"/>
    <w:rsid w:val="00810541"/>
    <w:rsid w:val="00810E2D"/>
    <w:rsid w:val="00811724"/>
    <w:rsid w:val="00811B83"/>
    <w:rsid w:val="00811C32"/>
    <w:rsid w:val="00812D01"/>
    <w:rsid w:val="00812DB2"/>
    <w:rsid w:val="00812E11"/>
    <w:rsid w:val="00814F5C"/>
    <w:rsid w:val="008155E4"/>
    <w:rsid w:val="00816386"/>
    <w:rsid w:val="00820ACA"/>
    <w:rsid w:val="00820BCA"/>
    <w:rsid w:val="00820CBC"/>
    <w:rsid w:val="00821200"/>
    <w:rsid w:val="00821273"/>
    <w:rsid w:val="00821305"/>
    <w:rsid w:val="00821527"/>
    <w:rsid w:val="00821931"/>
    <w:rsid w:val="00822560"/>
    <w:rsid w:val="008227C4"/>
    <w:rsid w:val="00822A8E"/>
    <w:rsid w:val="00824424"/>
    <w:rsid w:val="0082607F"/>
    <w:rsid w:val="008276C9"/>
    <w:rsid w:val="0082770E"/>
    <w:rsid w:val="0083196D"/>
    <w:rsid w:val="008322D5"/>
    <w:rsid w:val="008323B9"/>
    <w:rsid w:val="00832CFF"/>
    <w:rsid w:val="00832D30"/>
    <w:rsid w:val="00833429"/>
    <w:rsid w:val="008366FC"/>
    <w:rsid w:val="00837589"/>
    <w:rsid w:val="0084028B"/>
    <w:rsid w:val="00840591"/>
    <w:rsid w:val="008431F1"/>
    <w:rsid w:val="00843B4E"/>
    <w:rsid w:val="00846179"/>
    <w:rsid w:val="008470E9"/>
    <w:rsid w:val="00847735"/>
    <w:rsid w:val="008507CB"/>
    <w:rsid w:val="008513B1"/>
    <w:rsid w:val="00851952"/>
    <w:rsid w:val="00851E0E"/>
    <w:rsid w:val="00852A5D"/>
    <w:rsid w:val="00852B76"/>
    <w:rsid w:val="00853747"/>
    <w:rsid w:val="00853E3B"/>
    <w:rsid w:val="00853E95"/>
    <w:rsid w:val="008544E7"/>
    <w:rsid w:val="0085487B"/>
    <w:rsid w:val="00854DF6"/>
    <w:rsid w:val="00855632"/>
    <w:rsid w:val="00855DEE"/>
    <w:rsid w:val="00860A88"/>
    <w:rsid w:val="00862E38"/>
    <w:rsid w:val="0086321D"/>
    <w:rsid w:val="008636C4"/>
    <w:rsid w:val="00863AA4"/>
    <w:rsid w:val="00863D10"/>
    <w:rsid w:val="00863FAC"/>
    <w:rsid w:val="00865859"/>
    <w:rsid w:val="00865C22"/>
    <w:rsid w:val="0086623F"/>
    <w:rsid w:val="00867614"/>
    <w:rsid w:val="00867D44"/>
    <w:rsid w:val="00871ED5"/>
    <w:rsid w:val="008721B4"/>
    <w:rsid w:val="0087282A"/>
    <w:rsid w:val="00873A00"/>
    <w:rsid w:val="0087415D"/>
    <w:rsid w:val="00874717"/>
    <w:rsid w:val="00874E6A"/>
    <w:rsid w:val="00875623"/>
    <w:rsid w:val="0087682E"/>
    <w:rsid w:val="008769A7"/>
    <w:rsid w:val="00880143"/>
    <w:rsid w:val="008802BA"/>
    <w:rsid w:val="00880553"/>
    <w:rsid w:val="008810BA"/>
    <w:rsid w:val="008825B5"/>
    <w:rsid w:val="008837D6"/>
    <w:rsid w:val="00884BAD"/>
    <w:rsid w:val="00884FBC"/>
    <w:rsid w:val="0088558A"/>
    <w:rsid w:val="0088569B"/>
    <w:rsid w:val="00886A5B"/>
    <w:rsid w:val="00887C06"/>
    <w:rsid w:val="008900EA"/>
    <w:rsid w:val="008918C4"/>
    <w:rsid w:val="008928C4"/>
    <w:rsid w:val="00892F45"/>
    <w:rsid w:val="008944AF"/>
    <w:rsid w:val="00895293"/>
    <w:rsid w:val="00895876"/>
    <w:rsid w:val="00895C05"/>
    <w:rsid w:val="00896F56"/>
    <w:rsid w:val="00897543"/>
    <w:rsid w:val="00897935"/>
    <w:rsid w:val="00897F3A"/>
    <w:rsid w:val="008A0073"/>
    <w:rsid w:val="008A187F"/>
    <w:rsid w:val="008A1EFF"/>
    <w:rsid w:val="008A1FCF"/>
    <w:rsid w:val="008A35A9"/>
    <w:rsid w:val="008A479E"/>
    <w:rsid w:val="008A6370"/>
    <w:rsid w:val="008A693C"/>
    <w:rsid w:val="008B0B5F"/>
    <w:rsid w:val="008B2472"/>
    <w:rsid w:val="008B2B8E"/>
    <w:rsid w:val="008B2EC9"/>
    <w:rsid w:val="008B4248"/>
    <w:rsid w:val="008B4984"/>
    <w:rsid w:val="008B66BE"/>
    <w:rsid w:val="008B69D6"/>
    <w:rsid w:val="008C0381"/>
    <w:rsid w:val="008C0BAB"/>
    <w:rsid w:val="008C1422"/>
    <w:rsid w:val="008C163E"/>
    <w:rsid w:val="008C19A2"/>
    <w:rsid w:val="008C2196"/>
    <w:rsid w:val="008C2E29"/>
    <w:rsid w:val="008C3AFF"/>
    <w:rsid w:val="008C4578"/>
    <w:rsid w:val="008C4814"/>
    <w:rsid w:val="008C599B"/>
    <w:rsid w:val="008C6789"/>
    <w:rsid w:val="008C6AD2"/>
    <w:rsid w:val="008D089A"/>
    <w:rsid w:val="008D15B6"/>
    <w:rsid w:val="008D2643"/>
    <w:rsid w:val="008D426B"/>
    <w:rsid w:val="008D677F"/>
    <w:rsid w:val="008D73E1"/>
    <w:rsid w:val="008D7BD9"/>
    <w:rsid w:val="008E0F4B"/>
    <w:rsid w:val="008E15EB"/>
    <w:rsid w:val="008E29F4"/>
    <w:rsid w:val="008E2D89"/>
    <w:rsid w:val="008E2DA5"/>
    <w:rsid w:val="008E34AE"/>
    <w:rsid w:val="008E3AE2"/>
    <w:rsid w:val="008E3BE3"/>
    <w:rsid w:val="008E4F51"/>
    <w:rsid w:val="008E6947"/>
    <w:rsid w:val="008E6A3E"/>
    <w:rsid w:val="008E6E56"/>
    <w:rsid w:val="008E70DC"/>
    <w:rsid w:val="008F0679"/>
    <w:rsid w:val="008F0A9B"/>
    <w:rsid w:val="008F0C86"/>
    <w:rsid w:val="008F106B"/>
    <w:rsid w:val="008F27B2"/>
    <w:rsid w:val="008F2EC2"/>
    <w:rsid w:val="008F3132"/>
    <w:rsid w:val="008F3795"/>
    <w:rsid w:val="008F3E4F"/>
    <w:rsid w:val="008F3FBA"/>
    <w:rsid w:val="008F4C85"/>
    <w:rsid w:val="008F4CDB"/>
    <w:rsid w:val="008F50C7"/>
    <w:rsid w:val="008F58B8"/>
    <w:rsid w:val="008F59A8"/>
    <w:rsid w:val="008F59C4"/>
    <w:rsid w:val="008F60FE"/>
    <w:rsid w:val="008F61E9"/>
    <w:rsid w:val="008F68FC"/>
    <w:rsid w:val="008F6947"/>
    <w:rsid w:val="008F7176"/>
    <w:rsid w:val="008F7349"/>
    <w:rsid w:val="0090097D"/>
    <w:rsid w:val="009012E0"/>
    <w:rsid w:val="00901E2D"/>
    <w:rsid w:val="00903C09"/>
    <w:rsid w:val="009047D8"/>
    <w:rsid w:val="00905C5A"/>
    <w:rsid w:val="00905E26"/>
    <w:rsid w:val="00905F67"/>
    <w:rsid w:val="00906EAB"/>
    <w:rsid w:val="0090786E"/>
    <w:rsid w:val="00911C1F"/>
    <w:rsid w:val="00911D87"/>
    <w:rsid w:val="00912A1B"/>
    <w:rsid w:val="00912B9C"/>
    <w:rsid w:val="00912D68"/>
    <w:rsid w:val="009136AF"/>
    <w:rsid w:val="009141DE"/>
    <w:rsid w:val="009146D2"/>
    <w:rsid w:val="00914F73"/>
    <w:rsid w:val="00915709"/>
    <w:rsid w:val="00916578"/>
    <w:rsid w:val="009166A4"/>
    <w:rsid w:val="00917599"/>
    <w:rsid w:val="00917B63"/>
    <w:rsid w:val="00921309"/>
    <w:rsid w:val="00921373"/>
    <w:rsid w:val="00921DE8"/>
    <w:rsid w:val="009220F8"/>
    <w:rsid w:val="00922213"/>
    <w:rsid w:val="009224DD"/>
    <w:rsid w:val="00924178"/>
    <w:rsid w:val="0092454B"/>
    <w:rsid w:val="0092466D"/>
    <w:rsid w:val="009249B7"/>
    <w:rsid w:val="00924B98"/>
    <w:rsid w:val="00926765"/>
    <w:rsid w:val="00927860"/>
    <w:rsid w:val="00927862"/>
    <w:rsid w:val="00930D88"/>
    <w:rsid w:val="00930E0C"/>
    <w:rsid w:val="00931156"/>
    <w:rsid w:val="0093164C"/>
    <w:rsid w:val="009317F6"/>
    <w:rsid w:val="00931D1E"/>
    <w:rsid w:val="009325B0"/>
    <w:rsid w:val="00932E60"/>
    <w:rsid w:val="009333CF"/>
    <w:rsid w:val="0093388A"/>
    <w:rsid w:val="0093501A"/>
    <w:rsid w:val="00935143"/>
    <w:rsid w:val="0093521E"/>
    <w:rsid w:val="009356C2"/>
    <w:rsid w:val="00935A3A"/>
    <w:rsid w:val="00935DD7"/>
    <w:rsid w:val="009362C4"/>
    <w:rsid w:val="00936EF8"/>
    <w:rsid w:val="00940C4F"/>
    <w:rsid w:val="0094101F"/>
    <w:rsid w:val="00941631"/>
    <w:rsid w:val="00942916"/>
    <w:rsid w:val="00942F81"/>
    <w:rsid w:val="009438EC"/>
    <w:rsid w:val="0094442F"/>
    <w:rsid w:val="0094454B"/>
    <w:rsid w:val="00944BE2"/>
    <w:rsid w:val="00945095"/>
    <w:rsid w:val="009457E6"/>
    <w:rsid w:val="009469A4"/>
    <w:rsid w:val="009469E8"/>
    <w:rsid w:val="00947A08"/>
    <w:rsid w:val="00947F57"/>
    <w:rsid w:val="00950D7C"/>
    <w:rsid w:val="0095112D"/>
    <w:rsid w:val="0095273E"/>
    <w:rsid w:val="0095329C"/>
    <w:rsid w:val="009532DB"/>
    <w:rsid w:val="00953A46"/>
    <w:rsid w:val="009542D6"/>
    <w:rsid w:val="009549CF"/>
    <w:rsid w:val="00956A57"/>
    <w:rsid w:val="009573E4"/>
    <w:rsid w:val="009578DD"/>
    <w:rsid w:val="009600D7"/>
    <w:rsid w:val="00960E60"/>
    <w:rsid w:val="0096115E"/>
    <w:rsid w:val="009616D2"/>
    <w:rsid w:val="00961CFE"/>
    <w:rsid w:val="00961FB3"/>
    <w:rsid w:val="00963EEE"/>
    <w:rsid w:val="00963F6E"/>
    <w:rsid w:val="0096427B"/>
    <w:rsid w:val="00964725"/>
    <w:rsid w:val="00964D36"/>
    <w:rsid w:val="00964F37"/>
    <w:rsid w:val="009651F9"/>
    <w:rsid w:val="009652FD"/>
    <w:rsid w:val="00965591"/>
    <w:rsid w:val="009655B6"/>
    <w:rsid w:val="00966495"/>
    <w:rsid w:val="00966766"/>
    <w:rsid w:val="00966E6D"/>
    <w:rsid w:val="00970077"/>
    <w:rsid w:val="00971713"/>
    <w:rsid w:val="0097237C"/>
    <w:rsid w:val="00973A4A"/>
    <w:rsid w:val="00973ACD"/>
    <w:rsid w:val="00973CCD"/>
    <w:rsid w:val="0097409F"/>
    <w:rsid w:val="00974754"/>
    <w:rsid w:val="009768D6"/>
    <w:rsid w:val="009768E8"/>
    <w:rsid w:val="00977461"/>
    <w:rsid w:val="009778F1"/>
    <w:rsid w:val="00977CC7"/>
    <w:rsid w:val="009815E5"/>
    <w:rsid w:val="00981EB5"/>
    <w:rsid w:val="00982C6D"/>
    <w:rsid w:val="00983906"/>
    <w:rsid w:val="00984A14"/>
    <w:rsid w:val="009859C5"/>
    <w:rsid w:val="00985BC6"/>
    <w:rsid w:val="009864D2"/>
    <w:rsid w:val="009901F9"/>
    <w:rsid w:val="009904FD"/>
    <w:rsid w:val="00990DE1"/>
    <w:rsid w:val="009916EF"/>
    <w:rsid w:val="00991AC4"/>
    <w:rsid w:val="00991F31"/>
    <w:rsid w:val="00992098"/>
    <w:rsid w:val="009921C0"/>
    <w:rsid w:val="0099229B"/>
    <w:rsid w:val="0099285E"/>
    <w:rsid w:val="00992AC0"/>
    <w:rsid w:val="00993CB7"/>
    <w:rsid w:val="00993F21"/>
    <w:rsid w:val="009949B9"/>
    <w:rsid w:val="0099595B"/>
    <w:rsid w:val="009963DA"/>
    <w:rsid w:val="0099714E"/>
    <w:rsid w:val="009A0853"/>
    <w:rsid w:val="009A0D29"/>
    <w:rsid w:val="009A0EEB"/>
    <w:rsid w:val="009A0FCA"/>
    <w:rsid w:val="009A11D5"/>
    <w:rsid w:val="009A1643"/>
    <w:rsid w:val="009A16FC"/>
    <w:rsid w:val="009A2FFC"/>
    <w:rsid w:val="009A36B8"/>
    <w:rsid w:val="009A36C5"/>
    <w:rsid w:val="009A45F0"/>
    <w:rsid w:val="009A5550"/>
    <w:rsid w:val="009A586C"/>
    <w:rsid w:val="009B0AE0"/>
    <w:rsid w:val="009B109E"/>
    <w:rsid w:val="009B15DC"/>
    <w:rsid w:val="009B1927"/>
    <w:rsid w:val="009B20D4"/>
    <w:rsid w:val="009B2193"/>
    <w:rsid w:val="009B3491"/>
    <w:rsid w:val="009B386A"/>
    <w:rsid w:val="009B4E96"/>
    <w:rsid w:val="009B509C"/>
    <w:rsid w:val="009B5559"/>
    <w:rsid w:val="009B592E"/>
    <w:rsid w:val="009B6F1A"/>
    <w:rsid w:val="009C02CA"/>
    <w:rsid w:val="009C0590"/>
    <w:rsid w:val="009C38E2"/>
    <w:rsid w:val="009C5378"/>
    <w:rsid w:val="009C57EA"/>
    <w:rsid w:val="009C5F9D"/>
    <w:rsid w:val="009C659A"/>
    <w:rsid w:val="009C6E67"/>
    <w:rsid w:val="009C7146"/>
    <w:rsid w:val="009C739C"/>
    <w:rsid w:val="009C7DFD"/>
    <w:rsid w:val="009D0117"/>
    <w:rsid w:val="009D2529"/>
    <w:rsid w:val="009D392C"/>
    <w:rsid w:val="009D70C3"/>
    <w:rsid w:val="009D72CE"/>
    <w:rsid w:val="009D7723"/>
    <w:rsid w:val="009D7A98"/>
    <w:rsid w:val="009E0559"/>
    <w:rsid w:val="009E0795"/>
    <w:rsid w:val="009E1023"/>
    <w:rsid w:val="009E179A"/>
    <w:rsid w:val="009E347E"/>
    <w:rsid w:val="009E39A5"/>
    <w:rsid w:val="009E427E"/>
    <w:rsid w:val="009E4EB9"/>
    <w:rsid w:val="009E559C"/>
    <w:rsid w:val="009E5D41"/>
    <w:rsid w:val="009F05B9"/>
    <w:rsid w:val="009F143B"/>
    <w:rsid w:val="009F1E04"/>
    <w:rsid w:val="009F21D3"/>
    <w:rsid w:val="009F304A"/>
    <w:rsid w:val="009F3E75"/>
    <w:rsid w:val="009F3EBA"/>
    <w:rsid w:val="009F5ABF"/>
    <w:rsid w:val="009F5B6E"/>
    <w:rsid w:val="009F60BD"/>
    <w:rsid w:val="009F6855"/>
    <w:rsid w:val="009F7906"/>
    <w:rsid w:val="00A0061F"/>
    <w:rsid w:val="00A01C8A"/>
    <w:rsid w:val="00A01D7B"/>
    <w:rsid w:val="00A024CE"/>
    <w:rsid w:val="00A02603"/>
    <w:rsid w:val="00A02D6C"/>
    <w:rsid w:val="00A0307F"/>
    <w:rsid w:val="00A031BD"/>
    <w:rsid w:val="00A03EE5"/>
    <w:rsid w:val="00A04162"/>
    <w:rsid w:val="00A04369"/>
    <w:rsid w:val="00A04D90"/>
    <w:rsid w:val="00A05109"/>
    <w:rsid w:val="00A052C5"/>
    <w:rsid w:val="00A067E6"/>
    <w:rsid w:val="00A108C2"/>
    <w:rsid w:val="00A10A31"/>
    <w:rsid w:val="00A10D73"/>
    <w:rsid w:val="00A12323"/>
    <w:rsid w:val="00A12340"/>
    <w:rsid w:val="00A145F9"/>
    <w:rsid w:val="00A14713"/>
    <w:rsid w:val="00A1492A"/>
    <w:rsid w:val="00A14CB1"/>
    <w:rsid w:val="00A152C6"/>
    <w:rsid w:val="00A15C0B"/>
    <w:rsid w:val="00A16C51"/>
    <w:rsid w:val="00A16DC3"/>
    <w:rsid w:val="00A16E6C"/>
    <w:rsid w:val="00A17E09"/>
    <w:rsid w:val="00A211FD"/>
    <w:rsid w:val="00A21924"/>
    <w:rsid w:val="00A22087"/>
    <w:rsid w:val="00A2281A"/>
    <w:rsid w:val="00A22F12"/>
    <w:rsid w:val="00A23415"/>
    <w:rsid w:val="00A2342A"/>
    <w:rsid w:val="00A23CAD"/>
    <w:rsid w:val="00A23F1C"/>
    <w:rsid w:val="00A24331"/>
    <w:rsid w:val="00A244A4"/>
    <w:rsid w:val="00A2454C"/>
    <w:rsid w:val="00A24E29"/>
    <w:rsid w:val="00A25112"/>
    <w:rsid w:val="00A2522C"/>
    <w:rsid w:val="00A255F5"/>
    <w:rsid w:val="00A25606"/>
    <w:rsid w:val="00A25811"/>
    <w:rsid w:val="00A260D7"/>
    <w:rsid w:val="00A262EA"/>
    <w:rsid w:val="00A26334"/>
    <w:rsid w:val="00A268DF"/>
    <w:rsid w:val="00A26FBD"/>
    <w:rsid w:val="00A27935"/>
    <w:rsid w:val="00A27DC6"/>
    <w:rsid w:val="00A30543"/>
    <w:rsid w:val="00A31B01"/>
    <w:rsid w:val="00A31E39"/>
    <w:rsid w:val="00A31E68"/>
    <w:rsid w:val="00A3217F"/>
    <w:rsid w:val="00A3255C"/>
    <w:rsid w:val="00A3268D"/>
    <w:rsid w:val="00A32E69"/>
    <w:rsid w:val="00A32F3D"/>
    <w:rsid w:val="00A337A8"/>
    <w:rsid w:val="00A33EAA"/>
    <w:rsid w:val="00A34247"/>
    <w:rsid w:val="00A3446B"/>
    <w:rsid w:val="00A3456F"/>
    <w:rsid w:val="00A35894"/>
    <w:rsid w:val="00A359C3"/>
    <w:rsid w:val="00A35D01"/>
    <w:rsid w:val="00A36CF5"/>
    <w:rsid w:val="00A371B1"/>
    <w:rsid w:val="00A375C9"/>
    <w:rsid w:val="00A377E2"/>
    <w:rsid w:val="00A37BF8"/>
    <w:rsid w:val="00A40122"/>
    <w:rsid w:val="00A41314"/>
    <w:rsid w:val="00A428B0"/>
    <w:rsid w:val="00A429BB"/>
    <w:rsid w:val="00A42ADF"/>
    <w:rsid w:val="00A44561"/>
    <w:rsid w:val="00A44D57"/>
    <w:rsid w:val="00A451BE"/>
    <w:rsid w:val="00A451C9"/>
    <w:rsid w:val="00A45477"/>
    <w:rsid w:val="00A45C6A"/>
    <w:rsid w:val="00A46424"/>
    <w:rsid w:val="00A46792"/>
    <w:rsid w:val="00A47133"/>
    <w:rsid w:val="00A477E8"/>
    <w:rsid w:val="00A47F65"/>
    <w:rsid w:val="00A51B5F"/>
    <w:rsid w:val="00A524E6"/>
    <w:rsid w:val="00A52B88"/>
    <w:rsid w:val="00A53203"/>
    <w:rsid w:val="00A54066"/>
    <w:rsid w:val="00A54748"/>
    <w:rsid w:val="00A5481E"/>
    <w:rsid w:val="00A54898"/>
    <w:rsid w:val="00A54B80"/>
    <w:rsid w:val="00A609DB"/>
    <w:rsid w:val="00A60C7A"/>
    <w:rsid w:val="00A60C84"/>
    <w:rsid w:val="00A61235"/>
    <w:rsid w:val="00A618DA"/>
    <w:rsid w:val="00A621A7"/>
    <w:rsid w:val="00A62560"/>
    <w:rsid w:val="00A629A7"/>
    <w:rsid w:val="00A631AC"/>
    <w:rsid w:val="00A63B4B"/>
    <w:rsid w:val="00A6448E"/>
    <w:rsid w:val="00A64A29"/>
    <w:rsid w:val="00A654E8"/>
    <w:rsid w:val="00A65559"/>
    <w:rsid w:val="00A6597D"/>
    <w:rsid w:val="00A660C9"/>
    <w:rsid w:val="00A67008"/>
    <w:rsid w:val="00A67042"/>
    <w:rsid w:val="00A672BF"/>
    <w:rsid w:val="00A677E1"/>
    <w:rsid w:val="00A67FFA"/>
    <w:rsid w:val="00A700C4"/>
    <w:rsid w:val="00A701EF"/>
    <w:rsid w:val="00A71575"/>
    <w:rsid w:val="00A727B3"/>
    <w:rsid w:val="00A7330C"/>
    <w:rsid w:val="00A7394B"/>
    <w:rsid w:val="00A747FA"/>
    <w:rsid w:val="00A767C1"/>
    <w:rsid w:val="00A76AF2"/>
    <w:rsid w:val="00A76F72"/>
    <w:rsid w:val="00A807C7"/>
    <w:rsid w:val="00A812BC"/>
    <w:rsid w:val="00A81461"/>
    <w:rsid w:val="00A82205"/>
    <w:rsid w:val="00A8274C"/>
    <w:rsid w:val="00A830A0"/>
    <w:rsid w:val="00A836C2"/>
    <w:rsid w:val="00A83BFF"/>
    <w:rsid w:val="00A84A4F"/>
    <w:rsid w:val="00A84E89"/>
    <w:rsid w:val="00A855C6"/>
    <w:rsid w:val="00A85B9D"/>
    <w:rsid w:val="00A8632E"/>
    <w:rsid w:val="00A86858"/>
    <w:rsid w:val="00A868F3"/>
    <w:rsid w:val="00A86D03"/>
    <w:rsid w:val="00A875AB"/>
    <w:rsid w:val="00A87886"/>
    <w:rsid w:val="00A879F5"/>
    <w:rsid w:val="00A87B37"/>
    <w:rsid w:val="00A87D0D"/>
    <w:rsid w:val="00A87E88"/>
    <w:rsid w:val="00A91D14"/>
    <w:rsid w:val="00A93165"/>
    <w:rsid w:val="00A9562E"/>
    <w:rsid w:val="00A95D4F"/>
    <w:rsid w:val="00A969A1"/>
    <w:rsid w:val="00A978F1"/>
    <w:rsid w:val="00AA0030"/>
    <w:rsid w:val="00AA06A7"/>
    <w:rsid w:val="00AA2351"/>
    <w:rsid w:val="00AA2633"/>
    <w:rsid w:val="00AA2FC7"/>
    <w:rsid w:val="00AA3114"/>
    <w:rsid w:val="00AA3226"/>
    <w:rsid w:val="00AA3DD5"/>
    <w:rsid w:val="00AA57D7"/>
    <w:rsid w:val="00AB00DB"/>
    <w:rsid w:val="00AB0875"/>
    <w:rsid w:val="00AB0CFF"/>
    <w:rsid w:val="00AB0D06"/>
    <w:rsid w:val="00AB1588"/>
    <w:rsid w:val="00AB1647"/>
    <w:rsid w:val="00AB19F2"/>
    <w:rsid w:val="00AB1C9E"/>
    <w:rsid w:val="00AB294D"/>
    <w:rsid w:val="00AB2C1B"/>
    <w:rsid w:val="00AB4081"/>
    <w:rsid w:val="00AB4DE8"/>
    <w:rsid w:val="00AB5764"/>
    <w:rsid w:val="00AB5921"/>
    <w:rsid w:val="00AB61BF"/>
    <w:rsid w:val="00AB67ED"/>
    <w:rsid w:val="00AB7AFA"/>
    <w:rsid w:val="00AC072D"/>
    <w:rsid w:val="00AC1A1F"/>
    <w:rsid w:val="00AC1A5B"/>
    <w:rsid w:val="00AC2B36"/>
    <w:rsid w:val="00AC2BF6"/>
    <w:rsid w:val="00AC3810"/>
    <w:rsid w:val="00AC3CD7"/>
    <w:rsid w:val="00AC4222"/>
    <w:rsid w:val="00AC4A9D"/>
    <w:rsid w:val="00AC4DD9"/>
    <w:rsid w:val="00AC5455"/>
    <w:rsid w:val="00AC5837"/>
    <w:rsid w:val="00AC600A"/>
    <w:rsid w:val="00AC6A47"/>
    <w:rsid w:val="00AC6BE5"/>
    <w:rsid w:val="00AC7189"/>
    <w:rsid w:val="00AC7787"/>
    <w:rsid w:val="00AC787D"/>
    <w:rsid w:val="00AC79F1"/>
    <w:rsid w:val="00AD027B"/>
    <w:rsid w:val="00AD03C2"/>
    <w:rsid w:val="00AD0E7C"/>
    <w:rsid w:val="00AD1401"/>
    <w:rsid w:val="00AD18AB"/>
    <w:rsid w:val="00AD2BE0"/>
    <w:rsid w:val="00AD380D"/>
    <w:rsid w:val="00AD3D92"/>
    <w:rsid w:val="00AD3E4D"/>
    <w:rsid w:val="00AD48EA"/>
    <w:rsid w:val="00AD4C38"/>
    <w:rsid w:val="00AD53E4"/>
    <w:rsid w:val="00AD5DA8"/>
    <w:rsid w:val="00AD5FEE"/>
    <w:rsid w:val="00AD6915"/>
    <w:rsid w:val="00AE0C34"/>
    <w:rsid w:val="00AE1599"/>
    <w:rsid w:val="00AE1925"/>
    <w:rsid w:val="00AE1F3B"/>
    <w:rsid w:val="00AE22EA"/>
    <w:rsid w:val="00AE374E"/>
    <w:rsid w:val="00AE37B5"/>
    <w:rsid w:val="00AE4490"/>
    <w:rsid w:val="00AE5E10"/>
    <w:rsid w:val="00AE6841"/>
    <w:rsid w:val="00AE6886"/>
    <w:rsid w:val="00AE72B4"/>
    <w:rsid w:val="00AE7E8C"/>
    <w:rsid w:val="00AF072F"/>
    <w:rsid w:val="00AF1102"/>
    <w:rsid w:val="00AF17B2"/>
    <w:rsid w:val="00AF3577"/>
    <w:rsid w:val="00AF3A2C"/>
    <w:rsid w:val="00AF3CA3"/>
    <w:rsid w:val="00AF5485"/>
    <w:rsid w:val="00AF626F"/>
    <w:rsid w:val="00AF6A28"/>
    <w:rsid w:val="00AF7C09"/>
    <w:rsid w:val="00B0001E"/>
    <w:rsid w:val="00B00257"/>
    <w:rsid w:val="00B003A7"/>
    <w:rsid w:val="00B003CB"/>
    <w:rsid w:val="00B013D5"/>
    <w:rsid w:val="00B017D0"/>
    <w:rsid w:val="00B021E0"/>
    <w:rsid w:val="00B026C6"/>
    <w:rsid w:val="00B03B0E"/>
    <w:rsid w:val="00B03B64"/>
    <w:rsid w:val="00B04B35"/>
    <w:rsid w:val="00B04E02"/>
    <w:rsid w:val="00B05069"/>
    <w:rsid w:val="00B058A0"/>
    <w:rsid w:val="00B06C29"/>
    <w:rsid w:val="00B073B8"/>
    <w:rsid w:val="00B07C20"/>
    <w:rsid w:val="00B10673"/>
    <w:rsid w:val="00B11496"/>
    <w:rsid w:val="00B11B3C"/>
    <w:rsid w:val="00B1208B"/>
    <w:rsid w:val="00B12262"/>
    <w:rsid w:val="00B1258A"/>
    <w:rsid w:val="00B12F8E"/>
    <w:rsid w:val="00B13203"/>
    <w:rsid w:val="00B140EE"/>
    <w:rsid w:val="00B1446B"/>
    <w:rsid w:val="00B15216"/>
    <w:rsid w:val="00B1612E"/>
    <w:rsid w:val="00B16754"/>
    <w:rsid w:val="00B174E6"/>
    <w:rsid w:val="00B17801"/>
    <w:rsid w:val="00B17A93"/>
    <w:rsid w:val="00B206DD"/>
    <w:rsid w:val="00B20DD2"/>
    <w:rsid w:val="00B21D69"/>
    <w:rsid w:val="00B21EB2"/>
    <w:rsid w:val="00B220ED"/>
    <w:rsid w:val="00B22170"/>
    <w:rsid w:val="00B22CB0"/>
    <w:rsid w:val="00B22D11"/>
    <w:rsid w:val="00B22EE1"/>
    <w:rsid w:val="00B239A9"/>
    <w:rsid w:val="00B23C07"/>
    <w:rsid w:val="00B2451A"/>
    <w:rsid w:val="00B246A5"/>
    <w:rsid w:val="00B247D7"/>
    <w:rsid w:val="00B250E0"/>
    <w:rsid w:val="00B2534B"/>
    <w:rsid w:val="00B25BFD"/>
    <w:rsid w:val="00B25D85"/>
    <w:rsid w:val="00B25EE9"/>
    <w:rsid w:val="00B2628A"/>
    <w:rsid w:val="00B26372"/>
    <w:rsid w:val="00B26964"/>
    <w:rsid w:val="00B273B1"/>
    <w:rsid w:val="00B30EE4"/>
    <w:rsid w:val="00B31C69"/>
    <w:rsid w:val="00B3387F"/>
    <w:rsid w:val="00B34134"/>
    <w:rsid w:val="00B348A7"/>
    <w:rsid w:val="00B34CAD"/>
    <w:rsid w:val="00B360C0"/>
    <w:rsid w:val="00B36BB8"/>
    <w:rsid w:val="00B37793"/>
    <w:rsid w:val="00B402F1"/>
    <w:rsid w:val="00B408E3"/>
    <w:rsid w:val="00B40C3C"/>
    <w:rsid w:val="00B40D8D"/>
    <w:rsid w:val="00B40DF5"/>
    <w:rsid w:val="00B41101"/>
    <w:rsid w:val="00B41339"/>
    <w:rsid w:val="00B42B9A"/>
    <w:rsid w:val="00B43832"/>
    <w:rsid w:val="00B43DE9"/>
    <w:rsid w:val="00B43F94"/>
    <w:rsid w:val="00B44927"/>
    <w:rsid w:val="00B44F53"/>
    <w:rsid w:val="00B45BEF"/>
    <w:rsid w:val="00B46436"/>
    <w:rsid w:val="00B467EF"/>
    <w:rsid w:val="00B46A21"/>
    <w:rsid w:val="00B46A22"/>
    <w:rsid w:val="00B46E35"/>
    <w:rsid w:val="00B47448"/>
    <w:rsid w:val="00B47486"/>
    <w:rsid w:val="00B50556"/>
    <w:rsid w:val="00B50F35"/>
    <w:rsid w:val="00B51638"/>
    <w:rsid w:val="00B52D01"/>
    <w:rsid w:val="00B530A1"/>
    <w:rsid w:val="00B532A3"/>
    <w:rsid w:val="00B5446E"/>
    <w:rsid w:val="00B55146"/>
    <w:rsid w:val="00B55C18"/>
    <w:rsid w:val="00B56355"/>
    <w:rsid w:val="00B573A4"/>
    <w:rsid w:val="00B60941"/>
    <w:rsid w:val="00B60CEA"/>
    <w:rsid w:val="00B6143A"/>
    <w:rsid w:val="00B618D6"/>
    <w:rsid w:val="00B61AA8"/>
    <w:rsid w:val="00B61E39"/>
    <w:rsid w:val="00B61EBC"/>
    <w:rsid w:val="00B64369"/>
    <w:rsid w:val="00B64E25"/>
    <w:rsid w:val="00B64E2B"/>
    <w:rsid w:val="00B6576F"/>
    <w:rsid w:val="00B6615F"/>
    <w:rsid w:val="00B661D9"/>
    <w:rsid w:val="00B702F5"/>
    <w:rsid w:val="00B70AC2"/>
    <w:rsid w:val="00B717D9"/>
    <w:rsid w:val="00B71816"/>
    <w:rsid w:val="00B71D0F"/>
    <w:rsid w:val="00B72163"/>
    <w:rsid w:val="00B7220B"/>
    <w:rsid w:val="00B72E8A"/>
    <w:rsid w:val="00B7388A"/>
    <w:rsid w:val="00B7477E"/>
    <w:rsid w:val="00B75D5E"/>
    <w:rsid w:val="00B76765"/>
    <w:rsid w:val="00B76F18"/>
    <w:rsid w:val="00B77266"/>
    <w:rsid w:val="00B774C6"/>
    <w:rsid w:val="00B77791"/>
    <w:rsid w:val="00B804C3"/>
    <w:rsid w:val="00B8087E"/>
    <w:rsid w:val="00B8477A"/>
    <w:rsid w:val="00B84908"/>
    <w:rsid w:val="00B84D97"/>
    <w:rsid w:val="00B84DA9"/>
    <w:rsid w:val="00B870F4"/>
    <w:rsid w:val="00B877D5"/>
    <w:rsid w:val="00B87B24"/>
    <w:rsid w:val="00B91263"/>
    <w:rsid w:val="00B91845"/>
    <w:rsid w:val="00B91E78"/>
    <w:rsid w:val="00B922AB"/>
    <w:rsid w:val="00B92799"/>
    <w:rsid w:val="00B93A4F"/>
    <w:rsid w:val="00B95F42"/>
    <w:rsid w:val="00B9629F"/>
    <w:rsid w:val="00B96577"/>
    <w:rsid w:val="00B969B8"/>
    <w:rsid w:val="00B97AF8"/>
    <w:rsid w:val="00B97DFF"/>
    <w:rsid w:val="00BA02A8"/>
    <w:rsid w:val="00BA0D2B"/>
    <w:rsid w:val="00BA16DF"/>
    <w:rsid w:val="00BA19CC"/>
    <w:rsid w:val="00BA1E59"/>
    <w:rsid w:val="00BA21C4"/>
    <w:rsid w:val="00BA238B"/>
    <w:rsid w:val="00BA4895"/>
    <w:rsid w:val="00BA4BE2"/>
    <w:rsid w:val="00BA53A3"/>
    <w:rsid w:val="00BA5698"/>
    <w:rsid w:val="00BA6441"/>
    <w:rsid w:val="00BA6B4F"/>
    <w:rsid w:val="00BB1A4E"/>
    <w:rsid w:val="00BB45F8"/>
    <w:rsid w:val="00BB49A2"/>
    <w:rsid w:val="00BB4C69"/>
    <w:rsid w:val="00BB584D"/>
    <w:rsid w:val="00BB5D1E"/>
    <w:rsid w:val="00BB5E70"/>
    <w:rsid w:val="00BC0D6F"/>
    <w:rsid w:val="00BC0E84"/>
    <w:rsid w:val="00BC1119"/>
    <w:rsid w:val="00BC117C"/>
    <w:rsid w:val="00BC1271"/>
    <w:rsid w:val="00BC16D8"/>
    <w:rsid w:val="00BC22DE"/>
    <w:rsid w:val="00BC3043"/>
    <w:rsid w:val="00BC4C31"/>
    <w:rsid w:val="00BC5374"/>
    <w:rsid w:val="00BC59BC"/>
    <w:rsid w:val="00BC5D94"/>
    <w:rsid w:val="00BC6105"/>
    <w:rsid w:val="00BC613C"/>
    <w:rsid w:val="00BC619D"/>
    <w:rsid w:val="00BC794D"/>
    <w:rsid w:val="00BD12D6"/>
    <w:rsid w:val="00BD1491"/>
    <w:rsid w:val="00BD1D07"/>
    <w:rsid w:val="00BD1F3D"/>
    <w:rsid w:val="00BD26FF"/>
    <w:rsid w:val="00BD2E45"/>
    <w:rsid w:val="00BD3D33"/>
    <w:rsid w:val="00BD43D9"/>
    <w:rsid w:val="00BD46CA"/>
    <w:rsid w:val="00BD6100"/>
    <w:rsid w:val="00BD6252"/>
    <w:rsid w:val="00BD64E6"/>
    <w:rsid w:val="00BD6CAB"/>
    <w:rsid w:val="00BD7D7D"/>
    <w:rsid w:val="00BE01AA"/>
    <w:rsid w:val="00BE0200"/>
    <w:rsid w:val="00BE0D8F"/>
    <w:rsid w:val="00BE1357"/>
    <w:rsid w:val="00BE148B"/>
    <w:rsid w:val="00BE1574"/>
    <w:rsid w:val="00BE197C"/>
    <w:rsid w:val="00BE1A8D"/>
    <w:rsid w:val="00BE1BB5"/>
    <w:rsid w:val="00BE272F"/>
    <w:rsid w:val="00BE42A7"/>
    <w:rsid w:val="00BE4CFF"/>
    <w:rsid w:val="00BE56D5"/>
    <w:rsid w:val="00BE589D"/>
    <w:rsid w:val="00BE5A88"/>
    <w:rsid w:val="00BE5DA7"/>
    <w:rsid w:val="00BE675F"/>
    <w:rsid w:val="00BE7D4E"/>
    <w:rsid w:val="00BF05AA"/>
    <w:rsid w:val="00BF0696"/>
    <w:rsid w:val="00BF0AB8"/>
    <w:rsid w:val="00BF243D"/>
    <w:rsid w:val="00BF2715"/>
    <w:rsid w:val="00BF339A"/>
    <w:rsid w:val="00BF4777"/>
    <w:rsid w:val="00BF4A19"/>
    <w:rsid w:val="00BF5593"/>
    <w:rsid w:val="00BF5A87"/>
    <w:rsid w:val="00BF64EA"/>
    <w:rsid w:val="00BF68C4"/>
    <w:rsid w:val="00BF7179"/>
    <w:rsid w:val="00C012DA"/>
    <w:rsid w:val="00C01409"/>
    <w:rsid w:val="00C03887"/>
    <w:rsid w:val="00C03D28"/>
    <w:rsid w:val="00C03EFB"/>
    <w:rsid w:val="00C04568"/>
    <w:rsid w:val="00C047FD"/>
    <w:rsid w:val="00C04A9E"/>
    <w:rsid w:val="00C04AA0"/>
    <w:rsid w:val="00C04BF8"/>
    <w:rsid w:val="00C06E28"/>
    <w:rsid w:val="00C108C1"/>
    <w:rsid w:val="00C11BD2"/>
    <w:rsid w:val="00C11BE1"/>
    <w:rsid w:val="00C11C06"/>
    <w:rsid w:val="00C12ADC"/>
    <w:rsid w:val="00C130E7"/>
    <w:rsid w:val="00C13C1A"/>
    <w:rsid w:val="00C1408D"/>
    <w:rsid w:val="00C144D6"/>
    <w:rsid w:val="00C14D4A"/>
    <w:rsid w:val="00C151D6"/>
    <w:rsid w:val="00C15C97"/>
    <w:rsid w:val="00C16CBC"/>
    <w:rsid w:val="00C178CE"/>
    <w:rsid w:val="00C20EBD"/>
    <w:rsid w:val="00C21961"/>
    <w:rsid w:val="00C21FA5"/>
    <w:rsid w:val="00C220E3"/>
    <w:rsid w:val="00C22459"/>
    <w:rsid w:val="00C22ACA"/>
    <w:rsid w:val="00C236A6"/>
    <w:rsid w:val="00C24584"/>
    <w:rsid w:val="00C25616"/>
    <w:rsid w:val="00C26019"/>
    <w:rsid w:val="00C2601B"/>
    <w:rsid w:val="00C2675E"/>
    <w:rsid w:val="00C269A2"/>
    <w:rsid w:val="00C269D7"/>
    <w:rsid w:val="00C26E86"/>
    <w:rsid w:val="00C26FA8"/>
    <w:rsid w:val="00C3001F"/>
    <w:rsid w:val="00C30674"/>
    <w:rsid w:val="00C32090"/>
    <w:rsid w:val="00C32792"/>
    <w:rsid w:val="00C3284D"/>
    <w:rsid w:val="00C32E2A"/>
    <w:rsid w:val="00C33E35"/>
    <w:rsid w:val="00C34487"/>
    <w:rsid w:val="00C35260"/>
    <w:rsid w:val="00C35C9D"/>
    <w:rsid w:val="00C360DC"/>
    <w:rsid w:val="00C360F6"/>
    <w:rsid w:val="00C36E6E"/>
    <w:rsid w:val="00C376CF"/>
    <w:rsid w:val="00C4265A"/>
    <w:rsid w:val="00C42680"/>
    <w:rsid w:val="00C429B5"/>
    <w:rsid w:val="00C42D14"/>
    <w:rsid w:val="00C453A3"/>
    <w:rsid w:val="00C45600"/>
    <w:rsid w:val="00C457DF"/>
    <w:rsid w:val="00C45E58"/>
    <w:rsid w:val="00C46F01"/>
    <w:rsid w:val="00C500F9"/>
    <w:rsid w:val="00C5033F"/>
    <w:rsid w:val="00C5123B"/>
    <w:rsid w:val="00C52200"/>
    <w:rsid w:val="00C529C5"/>
    <w:rsid w:val="00C52AE5"/>
    <w:rsid w:val="00C52B0F"/>
    <w:rsid w:val="00C54A91"/>
    <w:rsid w:val="00C55075"/>
    <w:rsid w:val="00C550DC"/>
    <w:rsid w:val="00C55D14"/>
    <w:rsid w:val="00C5641A"/>
    <w:rsid w:val="00C56730"/>
    <w:rsid w:val="00C56D74"/>
    <w:rsid w:val="00C57045"/>
    <w:rsid w:val="00C57190"/>
    <w:rsid w:val="00C6042A"/>
    <w:rsid w:val="00C6048F"/>
    <w:rsid w:val="00C604B9"/>
    <w:rsid w:val="00C60884"/>
    <w:rsid w:val="00C625AF"/>
    <w:rsid w:val="00C62887"/>
    <w:rsid w:val="00C62A50"/>
    <w:rsid w:val="00C62BAC"/>
    <w:rsid w:val="00C62FC6"/>
    <w:rsid w:val="00C637CB"/>
    <w:rsid w:val="00C637CD"/>
    <w:rsid w:val="00C6383D"/>
    <w:rsid w:val="00C63A60"/>
    <w:rsid w:val="00C64CCE"/>
    <w:rsid w:val="00C65199"/>
    <w:rsid w:val="00C66028"/>
    <w:rsid w:val="00C66426"/>
    <w:rsid w:val="00C6643A"/>
    <w:rsid w:val="00C67E4B"/>
    <w:rsid w:val="00C67FE5"/>
    <w:rsid w:val="00C70519"/>
    <w:rsid w:val="00C72169"/>
    <w:rsid w:val="00C723BD"/>
    <w:rsid w:val="00C72E0C"/>
    <w:rsid w:val="00C72FCC"/>
    <w:rsid w:val="00C733A7"/>
    <w:rsid w:val="00C738C2"/>
    <w:rsid w:val="00C739C2"/>
    <w:rsid w:val="00C74907"/>
    <w:rsid w:val="00C75786"/>
    <w:rsid w:val="00C75817"/>
    <w:rsid w:val="00C75FD1"/>
    <w:rsid w:val="00C76E84"/>
    <w:rsid w:val="00C7720E"/>
    <w:rsid w:val="00C77A49"/>
    <w:rsid w:val="00C77CF2"/>
    <w:rsid w:val="00C77D2B"/>
    <w:rsid w:val="00C8023D"/>
    <w:rsid w:val="00C80F91"/>
    <w:rsid w:val="00C81498"/>
    <w:rsid w:val="00C81F9B"/>
    <w:rsid w:val="00C82044"/>
    <w:rsid w:val="00C829ED"/>
    <w:rsid w:val="00C8320F"/>
    <w:rsid w:val="00C83B91"/>
    <w:rsid w:val="00C83E40"/>
    <w:rsid w:val="00C86349"/>
    <w:rsid w:val="00C87166"/>
    <w:rsid w:val="00C87293"/>
    <w:rsid w:val="00C875BE"/>
    <w:rsid w:val="00C87867"/>
    <w:rsid w:val="00C87ADE"/>
    <w:rsid w:val="00C87E9E"/>
    <w:rsid w:val="00C9005B"/>
    <w:rsid w:val="00C90154"/>
    <w:rsid w:val="00C919D7"/>
    <w:rsid w:val="00C92514"/>
    <w:rsid w:val="00C92631"/>
    <w:rsid w:val="00C9394F"/>
    <w:rsid w:val="00C9440F"/>
    <w:rsid w:val="00C94487"/>
    <w:rsid w:val="00C94C28"/>
    <w:rsid w:val="00C94E33"/>
    <w:rsid w:val="00C9615D"/>
    <w:rsid w:val="00C967A3"/>
    <w:rsid w:val="00CA084E"/>
    <w:rsid w:val="00CA142D"/>
    <w:rsid w:val="00CA151E"/>
    <w:rsid w:val="00CA1BB1"/>
    <w:rsid w:val="00CA1BD2"/>
    <w:rsid w:val="00CA1E2F"/>
    <w:rsid w:val="00CA239B"/>
    <w:rsid w:val="00CA27D8"/>
    <w:rsid w:val="00CA2DD8"/>
    <w:rsid w:val="00CA38A8"/>
    <w:rsid w:val="00CA3B39"/>
    <w:rsid w:val="00CA4C1A"/>
    <w:rsid w:val="00CA557A"/>
    <w:rsid w:val="00CA5C1F"/>
    <w:rsid w:val="00CA6F1C"/>
    <w:rsid w:val="00CA71E4"/>
    <w:rsid w:val="00CA7A85"/>
    <w:rsid w:val="00CB0E2E"/>
    <w:rsid w:val="00CB0FC0"/>
    <w:rsid w:val="00CB13CC"/>
    <w:rsid w:val="00CB1A87"/>
    <w:rsid w:val="00CB1B62"/>
    <w:rsid w:val="00CB2794"/>
    <w:rsid w:val="00CB3244"/>
    <w:rsid w:val="00CB3DF8"/>
    <w:rsid w:val="00CB3ED8"/>
    <w:rsid w:val="00CB427A"/>
    <w:rsid w:val="00CB4B1F"/>
    <w:rsid w:val="00CB4E87"/>
    <w:rsid w:val="00CB5FF2"/>
    <w:rsid w:val="00CB70E1"/>
    <w:rsid w:val="00CC004F"/>
    <w:rsid w:val="00CC04FE"/>
    <w:rsid w:val="00CC0F65"/>
    <w:rsid w:val="00CC1152"/>
    <w:rsid w:val="00CC23E5"/>
    <w:rsid w:val="00CC25CE"/>
    <w:rsid w:val="00CC2EDC"/>
    <w:rsid w:val="00CC52B7"/>
    <w:rsid w:val="00CC591D"/>
    <w:rsid w:val="00CC64DE"/>
    <w:rsid w:val="00CC6DB5"/>
    <w:rsid w:val="00CC70D3"/>
    <w:rsid w:val="00CC75DB"/>
    <w:rsid w:val="00CD047E"/>
    <w:rsid w:val="00CD063C"/>
    <w:rsid w:val="00CD09CA"/>
    <w:rsid w:val="00CD1442"/>
    <w:rsid w:val="00CD1782"/>
    <w:rsid w:val="00CD3126"/>
    <w:rsid w:val="00CD33BD"/>
    <w:rsid w:val="00CD3889"/>
    <w:rsid w:val="00CD3CBD"/>
    <w:rsid w:val="00CD4079"/>
    <w:rsid w:val="00CD4435"/>
    <w:rsid w:val="00CD5495"/>
    <w:rsid w:val="00CD5EB5"/>
    <w:rsid w:val="00CD6C9D"/>
    <w:rsid w:val="00CD7532"/>
    <w:rsid w:val="00CD77E5"/>
    <w:rsid w:val="00CE057F"/>
    <w:rsid w:val="00CE0958"/>
    <w:rsid w:val="00CE10B8"/>
    <w:rsid w:val="00CE1127"/>
    <w:rsid w:val="00CE14D1"/>
    <w:rsid w:val="00CE17BE"/>
    <w:rsid w:val="00CE1F88"/>
    <w:rsid w:val="00CE2ECE"/>
    <w:rsid w:val="00CE4065"/>
    <w:rsid w:val="00CE40FB"/>
    <w:rsid w:val="00CE4C00"/>
    <w:rsid w:val="00CE5422"/>
    <w:rsid w:val="00CE589E"/>
    <w:rsid w:val="00CE58C5"/>
    <w:rsid w:val="00CE6998"/>
    <w:rsid w:val="00CE6E6F"/>
    <w:rsid w:val="00CE741D"/>
    <w:rsid w:val="00CE74C2"/>
    <w:rsid w:val="00CE7601"/>
    <w:rsid w:val="00CE7FD4"/>
    <w:rsid w:val="00CF024B"/>
    <w:rsid w:val="00CF155A"/>
    <w:rsid w:val="00CF262F"/>
    <w:rsid w:val="00CF285F"/>
    <w:rsid w:val="00CF3CBC"/>
    <w:rsid w:val="00CF3F9F"/>
    <w:rsid w:val="00CF62AB"/>
    <w:rsid w:val="00CF6587"/>
    <w:rsid w:val="00D00C81"/>
    <w:rsid w:val="00D016F2"/>
    <w:rsid w:val="00D01F88"/>
    <w:rsid w:val="00D02401"/>
    <w:rsid w:val="00D029C3"/>
    <w:rsid w:val="00D02A60"/>
    <w:rsid w:val="00D02B10"/>
    <w:rsid w:val="00D0373A"/>
    <w:rsid w:val="00D05808"/>
    <w:rsid w:val="00D06E66"/>
    <w:rsid w:val="00D07559"/>
    <w:rsid w:val="00D07BD7"/>
    <w:rsid w:val="00D07DD5"/>
    <w:rsid w:val="00D07F89"/>
    <w:rsid w:val="00D10240"/>
    <w:rsid w:val="00D10BA0"/>
    <w:rsid w:val="00D11381"/>
    <w:rsid w:val="00D113B0"/>
    <w:rsid w:val="00D11E8E"/>
    <w:rsid w:val="00D12ABC"/>
    <w:rsid w:val="00D148F0"/>
    <w:rsid w:val="00D14B66"/>
    <w:rsid w:val="00D15E22"/>
    <w:rsid w:val="00D16A55"/>
    <w:rsid w:val="00D173CB"/>
    <w:rsid w:val="00D20E87"/>
    <w:rsid w:val="00D21C9B"/>
    <w:rsid w:val="00D21D38"/>
    <w:rsid w:val="00D22430"/>
    <w:rsid w:val="00D227B2"/>
    <w:rsid w:val="00D22BBC"/>
    <w:rsid w:val="00D2317D"/>
    <w:rsid w:val="00D23799"/>
    <w:rsid w:val="00D23C4A"/>
    <w:rsid w:val="00D24728"/>
    <w:rsid w:val="00D2530C"/>
    <w:rsid w:val="00D2583C"/>
    <w:rsid w:val="00D25B26"/>
    <w:rsid w:val="00D2662B"/>
    <w:rsid w:val="00D2776E"/>
    <w:rsid w:val="00D27EEF"/>
    <w:rsid w:val="00D30402"/>
    <w:rsid w:val="00D30712"/>
    <w:rsid w:val="00D30791"/>
    <w:rsid w:val="00D31646"/>
    <w:rsid w:val="00D31EAA"/>
    <w:rsid w:val="00D321BF"/>
    <w:rsid w:val="00D32CB3"/>
    <w:rsid w:val="00D33BC1"/>
    <w:rsid w:val="00D347B6"/>
    <w:rsid w:val="00D3646F"/>
    <w:rsid w:val="00D365A5"/>
    <w:rsid w:val="00D367B7"/>
    <w:rsid w:val="00D36C3F"/>
    <w:rsid w:val="00D37AF2"/>
    <w:rsid w:val="00D40A2B"/>
    <w:rsid w:val="00D410D0"/>
    <w:rsid w:val="00D41853"/>
    <w:rsid w:val="00D420A3"/>
    <w:rsid w:val="00D428C5"/>
    <w:rsid w:val="00D42C1E"/>
    <w:rsid w:val="00D43726"/>
    <w:rsid w:val="00D43771"/>
    <w:rsid w:val="00D44BAB"/>
    <w:rsid w:val="00D44D88"/>
    <w:rsid w:val="00D4536D"/>
    <w:rsid w:val="00D45D50"/>
    <w:rsid w:val="00D47EA5"/>
    <w:rsid w:val="00D500C3"/>
    <w:rsid w:val="00D503FC"/>
    <w:rsid w:val="00D5235F"/>
    <w:rsid w:val="00D52C62"/>
    <w:rsid w:val="00D532D6"/>
    <w:rsid w:val="00D5347D"/>
    <w:rsid w:val="00D53594"/>
    <w:rsid w:val="00D536BE"/>
    <w:rsid w:val="00D54DA8"/>
    <w:rsid w:val="00D551FF"/>
    <w:rsid w:val="00D567B7"/>
    <w:rsid w:val="00D57032"/>
    <w:rsid w:val="00D570FD"/>
    <w:rsid w:val="00D60969"/>
    <w:rsid w:val="00D6113D"/>
    <w:rsid w:val="00D61562"/>
    <w:rsid w:val="00D61642"/>
    <w:rsid w:val="00D62197"/>
    <w:rsid w:val="00D635C1"/>
    <w:rsid w:val="00D644FC"/>
    <w:rsid w:val="00D6538B"/>
    <w:rsid w:val="00D65CA1"/>
    <w:rsid w:val="00D66BC9"/>
    <w:rsid w:val="00D6753A"/>
    <w:rsid w:val="00D67862"/>
    <w:rsid w:val="00D67B50"/>
    <w:rsid w:val="00D70501"/>
    <w:rsid w:val="00D7093E"/>
    <w:rsid w:val="00D7119D"/>
    <w:rsid w:val="00D7234F"/>
    <w:rsid w:val="00D72728"/>
    <w:rsid w:val="00D72D8C"/>
    <w:rsid w:val="00D74189"/>
    <w:rsid w:val="00D75ED8"/>
    <w:rsid w:val="00D760C9"/>
    <w:rsid w:val="00D76884"/>
    <w:rsid w:val="00D76DA4"/>
    <w:rsid w:val="00D80AA2"/>
    <w:rsid w:val="00D80B65"/>
    <w:rsid w:val="00D8130A"/>
    <w:rsid w:val="00D815FC"/>
    <w:rsid w:val="00D81C33"/>
    <w:rsid w:val="00D82BF3"/>
    <w:rsid w:val="00D82D1A"/>
    <w:rsid w:val="00D82F6C"/>
    <w:rsid w:val="00D82FF5"/>
    <w:rsid w:val="00D8493F"/>
    <w:rsid w:val="00D84ACC"/>
    <w:rsid w:val="00D8542A"/>
    <w:rsid w:val="00D85814"/>
    <w:rsid w:val="00D8584C"/>
    <w:rsid w:val="00D869AB"/>
    <w:rsid w:val="00D86C16"/>
    <w:rsid w:val="00D873D2"/>
    <w:rsid w:val="00D900C9"/>
    <w:rsid w:val="00D90709"/>
    <w:rsid w:val="00D90DCC"/>
    <w:rsid w:val="00D92AF8"/>
    <w:rsid w:val="00D92FF2"/>
    <w:rsid w:val="00D93145"/>
    <w:rsid w:val="00D937DC"/>
    <w:rsid w:val="00D93AD6"/>
    <w:rsid w:val="00D93D20"/>
    <w:rsid w:val="00D941F4"/>
    <w:rsid w:val="00D94A30"/>
    <w:rsid w:val="00D9536A"/>
    <w:rsid w:val="00D96743"/>
    <w:rsid w:val="00DA04C6"/>
    <w:rsid w:val="00DA072E"/>
    <w:rsid w:val="00DA0940"/>
    <w:rsid w:val="00DA236A"/>
    <w:rsid w:val="00DA2763"/>
    <w:rsid w:val="00DA555C"/>
    <w:rsid w:val="00DA64D4"/>
    <w:rsid w:val="00DA7FD0"/>
    <w:rsid w:val="00DB04F4"/>
    <w:rsid w:val="00DB08A6"/>
    <w:rsid w:val="00DB0CB0"/>
    <w:rsid w:val="00DB0F2A"/>
    <w:rsid w:val="00DB2695"/>
    <w:rsid w:val="00DB352A"/>
    <w:rsid w:val="00DB3949"/>
    <w:rsid w:val="00DB3BB0"/>
    <w:rsid w:val="00DB3D1F"/>
    <w:rsid w:val="00DB4B3A"/>
    <w:rsid w:val="00DB4D63"/>
    <w:rsid w:val="00DB6202"/>
    <w:rsid w:val="00DB6CCA"/>
    <w:rsid w:val="00DB73AA"/>
    <w:rsid w:val="00DB7428"/>
    <w:rsid w:val="00DB760C"/>
    <w:rsid w:val="00DC030F"/>
    <w:rsid w:val="00DC169C"/>
    <w:rsid w:val="00DC16AD"/>
    <w:rsid w:val="00DC1B20"/>
    <w:rsid w:val="00DC37C2"/>
    <w:rsid w:val="00DC3C8A"/>
    <w:rsid w:val="00DC47A6"/>
    <w:rsid w:val="00DC5D77"/>
    <w:rsid w:val="00DC6AEB"/>
    <w:rsid w:val="00DC6C99"/>
    <w:rsid w:val="00DC6DE5"/>
    <w:rsid w:val="00DC716D"/>
    <w:rsid w:val="00DC7340"/>
    <w:rsid w:val="00DC7668"/>
    <w:rsid w:val="00DD029A"/>
    <w:rsid w:val="00DD0386"/>
    <w:rsid w:val="00DD0ECC"/>
    <w:rsid w:val="00DD2AF6"/>
    <w:rsid w:val="00DD3C1C"/>
    <w:rsid w:val="00DD4662"/>
    <w:rsid w:val="00DD7AF7"/>
    <w:rsid w:val="00DD7C3F"/>
    <w:rsid w:val="00DE02CD"/>
    <w:rsid w:val="00DE061D"/>
    <w:rsid w:val="00DE0E78"/>
    <w:rsid w:val="00DE1217"/>
    <w:rsid w:val="00DE23B1"/>
    <w:rsid w:val="00DE2B13"/>
    <w:rsid w:val="00DE3211"/>
    <w:rsid w:val="00DE36D9"/>
    <w:rsid w:val="00DE3757"/>
    <w:rsid w:val="00DE3CDA"/>
    <w:rsid w:val="00DE40F4"/>
    <w:rsid w:val="00DE498A"/>
    <w:rsid w:val="00DE5F2D"/>
    <w:rsid w:val="00DE6537"/>
    <w:rsid w:val="00DE729E"/>
    <w:rsid w:val="00DE7433"/>
    <w:rsid w:val="00DE7748"/>
    <w:rsid w:val="00DF000C"/>
    <w:rsid w:val="00DF0129"/>
    <w:rsid w:val="00DF0626"/>
    <w:rsid w:val="00DF1929"/>
    <w:rsid w:val="00DF1F44"/>
    <w:rsid w:val="00DF2057"/>
    <w:rsid w:val="00DF20A1"/>
    <w:rsid w:val="00DF22E7"/>
    <w:rsid w:val="00DF352F"/>
    <w:rsid w:val="00DF36A9"/>
    <w:rsid w:val="00DF38DF"/>
    <w:rsid w:val="00DF49E5"/>
    <w:rsid w:val="00DF558B"/>
    <w:rsid w:val="00DF595F"/>
    <w:rsid w:val="00DF5999"/>
    <w:rsid w:val="00DF5D29"/>
    <w:rsid w:val="00DF6BEB"/>
    <w:rsid w:val="00DF738A"/>
    <w:rsid w:val="00DF7B11"/>
    <w:rsid w:val="00E000AD"/>
    <w:rsid w:val="00E00C24"/>
    <w:rsid w:val="00E00CE6"/>
    <w:rsid w:val="00E01C50"/>
    <w:rsid w:val="00E029F0"/>
    <w:rsid w:val="00E02E04"/>
    <w:rsid w:val="00E03423"/>
    <w:rsid w:val="00E03708"/>
    <w:rsid w:val="00E03B27"/>
    <w:rsid w:val="00E04EE6"/>
    <w:rsid w:val="00E05AD7"/>
    <w:rsid w:val="00E05C75"/>
    <w:rsid w:val="00E070B8"/>
    <w:rsid w:val="00E07B48"/>
    <w:rsid w:val="00E106EA"/>
    <w:rsid w:val="00E11B42"/>
    <w:rsid w:val="00E11B78"/>
    <w:rsid w:val="00E122BF"/>
    <w:rsid w:val="00E12764"/>
    <w:rsid w:val="00E12BAF"/>
    <w:rsid w:val="00E12F1C"/>
    <w:rsid w:val="00E14FE9"/>
    <w:rsid w:val="00E156BA"/>
    <w:rsid w:val="00E1634F"/>
    <w:rsid w:val="00E16B97"/>
    <w:rsid w:val="00E16D92"/>
    <w:rsid w:val="00E170BB"/>
    <w:rsid w:val="00E1788D"/>
    <w:rsid w:val="00E1791B"/>
    <w:rsid w:val="00E20EA8"/>
    <w:rsid w:val="00E2130D"/>
    <w:rsid w:val="00E2246A"/>
    <w:rsid w:val="00E2283B"/>
    <w:rsid w:val="00E22FD3"/>
    <w:rsid w:val="00E238A6"/>
    <w:rsid w:val="00E23F95"/>
    <w:rsid w:val="00E2445D"/>
    <w:rsid w:val="00E24C9D"/>
    <w:rsid w:val="00E2557C"/>
    <w:rsid w:val="00E2615F"/>
    <w:rsid w:val="00E264B6"/>
    <w:rsid w:val="00E26C90"/>
    <w:rsid w:val="00E26DED"/>
    <w:rsid w:val="00E27014"/>
    <w:rsid w:val="00E2760C"/>
    <w:rsid w:val="00E30089"/>
    <w:rsid w:val="00E311CE"/>
    <w:rsid w:val="00E31948"/>
    <w:rsid w:val="00E3219E"/>
    <w:rsid w:val="00E32C33"/>
    <w:rsid w:val="00E33597"/>
    <w:rsid w:val="00E336A9"/>
    <w:rsid w:val="00E3373F"/>
    <w:rsid w:val="00E3482A"/>
    <w:rsid w:val="00E34E8A"/>
    <w:rsid w:val="00E34F75"/>
    <w:rsid w:val="00E35036"/>
    <w:rsid w:val="00E350F2"/>
    <w:rsid w:val="00E354FE"/>
    <w:rsid w:val="00E35D36"/>
    <w:rsid w:val="00E36552"/>
    <w:rsid w:val="00E366DD"/>
    <w:rsid w:val="00E400F1"/>
    <w:rsid w:val="00E406E9"/>
    <w:rsid w:val="00E410EC"/>
    <w:rsid w:val="00E410FE"/>
    <w:rsid w:val="00E4409B"/>
    <w:rsid w:val="00E44225"/>
    <w:rsid w:val="00E4434E"/>
    <w:rsid w:val="00E44398"/>
    <w:rsid w:val="00E44677"/>
    <w:rsid w:val="00E44CC3"/>
    <w:rsid w:val="00E44E07"/>
    <w:rsid w:val="00E45200"/>
    <w:rsid w:val="00E4542E"/>
    <w:rsid w:val="00E45703"/>
    <w:rsid w:val="00E45AE8"/>
    <w:rsid w:val="00E45B25"/>
    <w:rsid w:val="00E45D5A"/>
    <w:rsid w:val="00E46A28"/>
    <w:rsid w:val="00E46D1E"/>
    <w:rsid w:val="00E4730F"/>
    <w:rsid w:val="00E5181A"/>
    <w:rsid w:val="00E51897"/>
    <w:rsid w:val="00E52001"/>
    <w:rsid w:val="00E53611"/>
    <w:rsid w:val="00E54302"/>
    <w:rsid w:val="00E54A71"/>
    <w:rsid w:val="00E54E94"/>
    <w:rsid w:val="00E557EB"/>
    <w:rsid w:val="00E55D75"/>
    <w:rsid w:val="00E56424"/>
    <w:rsid w:val="00E56F6C"/>
    <w:rsid w:val="00E57693"/>
    <w:rsid w:val="00E57721"/>
    <w:rsid w:val="00E57998"/>
    <w:rsid w:val="00E60164"/>
    <w:rsid w:val="00E601A2"/>
    <w:rsid w:val="00E60BC8"/>
    <w:rsid w:val="00E62735"/>
    <w:rsid w:val="00E631C4"/>
    <w:rsid w:val="00E63343"/>
    <w:rsid w:val="00E63CFE"/>
    <w:rsid w:val="00E63DF9"/>
    <w:rsid w:val="00E642B3"/>
    <w:rsid w:val="00E649CD"/>
    <w:rsid w:val="00E652FA"/>
    <w:rsid w:val="00E65356"/>
    <w:rsid w:val="00E654A2"/>
    <w:rsid w:val="00E656AA"/>
    <w:rsid w:val="00E66020"/>
    <w:rsid w:val="00E661BA"/>
    <w:rsid w:val="00E6680E"/>
    <w:rsid w:val="00E66D54"/>
    <w:rsid w:val="00E6773C"/>
    <w:rsid w:val="00E708A7"/>
    <w:rsid w:val="00E71060"/>
    <w:rsid w:val="00E71C6F"/>
    <w:rsid w:val="00E752F1"/>
    <w:rsid w:val="00E75401"/>
    <w:rsid w:val="00E756DA"/>
    <w:rsid w:val="00E76DF0"/>
    <w:rsid w:val="00E777A6"/>
    <w:rsid w:val="00E8030E"/>
    <w:rsid w:val="00E8076A"/>
    <w:rsid w:val="00E82A4A"/>
    <w:rsid w:val="00E82EDC"/>
    <w:rsid w:val="00E839F6"/>
    <w:rsid w:val="00E83ACD"/>
    <w:rsid w:val="00E8464D"/>
    <w:rsid w:val="00E867CF"/>
    <w:rsid w:val="00E86C31"/>
    <w:rsid w:val="00E87200"/>
    <w:rsid w:val="00E90C79"/>
    <w:rsid w:val="00E91A8E"/>
    <w:rsid w:val="00E93195"/>
    <w:rsid w:val="00E94162"/>
    <w:rsid w:val="00E9440A"/>
    <w:rsid w:val="00E94578"/>
    <w:rsid w:val="00E947EA"/>
    <w:rsid w:val="00E95EF6"/>
    <w:rsid w:val="00E960F0"/>
    <w:rsid w:val="00E96ACF"/>
    <w:rsid w:val="00EA052D"/>
    <w:rsid w:val="00EA1434"/>
    <w:rsid w:val="00EA1924"/>
    <w:rsid w:val="00EA294F"/>
    <w:rsid w:val="00EA454E"/>
    <w:rsid w:val="00EA52EE"/>
    <w:rsid w:val="00EA53DC"/>
    <w:rsid w:val="00EA58E7"/>
    <w:rsid w:val="00EA6080"/>
    <w:rsid w:val="00EA633C"/>
    <w:rsid w:val="00EA64DF"/>
    <w:rsid w:val="00EA68CF"/>
    <w:rsid w:val="00EA74DC"/>
    <w:rsid w:val="00EA796A"/>
    <w:rsid w:val="00EB07B9"/>
    <w:rsid w:val="00EB1F85"/>
    <w:rsid w:val="00EB2C06"/>
    <w:rsid w:val="00EB2D34"/>
    <w:rsid w:val="00EB3825"/>
    <w:rsid w:val="00EB52AA"/>
    <w:rsid w:val="00EB548C"/>
    <w:rsid w:val="00EB561F"/>
    <w:rsid w:val="00EB5D1D"/>
    <w:rsid w:val="00EB62AA"/>
    <w:rsid w:val="00EB7872"/>
    <w:rsid w:val="00EB7908"/>
    <w:rsid w:val="00EB7B72"/>
    <w:rsid w:val="00EB7C80"/>
    <w:rsid w:val="00EB7E52"/>
    <w:rsid w:val="00EC0FD6"/>
    <w:rsid w:val="00EC142B"/>
    <w:rsid w:val="00EC2034"/>
    <w:rsid w:val="00EC2D60"/>
    <w:rsid w:val="00EC33AA"/>
    <w:rsid w:val="00EC349E"/>
    <w:rsid w:val="00EC38CD"/>
    <w:rsid w:val="00EC3959"/>
    <w:rsid w:val="00EC4A94"/>
    <w:rsid w:val="00EC4C23"/>
    <w:rsid w:val="00EC5272"/>
    <w:rsid w:val="00EC5496"/>
    <w:rsid w:val="00EC5D72"/>
    <w:rsid w:val="00EC6609"/>
    <w:rsid w:val="00EC713F"/>
    <w:rsid w:val="00EC7E5C"/>
    <w:rsid w:val="00ED082E"/>
    <w:rsid w:val="00ED0DD2"/>
    <w:rsid w:val="00ED0FEF"/>
    <w:rsid w:val="00ED1C8E"/>
    <w:rsid w:val="00ED357F"/>
    <w:rsid w:val="00ED4320"/>
    <w:rsid w:val="00ED453B"/>
    <w:rsid w:val="00ED5212"/>
    <w:rsid w:val="00ED5259"/>
    <w:rsid w:val="00ED5583"/>
    <w:rsid w:val="00ED5EF9"/>
    <w:rsid w:val="00ED5FD8"/>
    <w:rsid w:val="00ED6135"/>
    <w:rsid w:val="00ED63C5"/>
    <w:rsid w:val="00ED6C80"/>
    <w:rsid w:val="00ED768E"/>
    <w:rsid w:val="00EE0B09"/>
    <w:rsid w:val="00EE1527"/>
    <w:rsid w:val="00EE1F45"/>
    <w:rsid w:val="00EE3F3F"/>
    <w:rsid w:val="00EE451C"/>
    <w:rsid w:val="00EE4A53"/>
    <w:rsid w:val="00EE54A9"/>
    <w:rsid w:val="00EE5E3C"/>
    <w:rsid w:val="00EE68A1"/>
    <w:rsid w:val="00EE7006"/>
    <w:rsid w:val="00EE70F5"/>
    <w:rsid w:val="00EE7356"/>
    <w:rsid w:val="00EE77C2"/>
    <w:rsid w:val="00EF089B"/>
    <w:rsid w:val="00EF08C5"/>
    <w:rsid w:val="00EF0D1F"/>
    <w:rsid w:val="00EF1BE9"/>
    <w:rsid w:val="00EF1BFD"/>
    <w:rsid w:val="00EF2870"/>
    <w:rsid w:val="00EF29FF"/>
    <w:rsid w:val="00EF2FDA"/>
    <w:rsid w:val="00EF3618"/>
    <w:rsid w:val="00EF37EA"/>
    <w:rsid w:val="00EF4601"/>
    <w:rsid w:val="00EF492C"/>
    <w:rsid w:val="00EF5314"/>
    <w:rsid w:val="00EF5FB0"/>
    <w:rsid w:val="00EF6499"/>
    <w:rsid w:val="00EF6C51"/>
    <w:rsid w:val="00F00304"/>
    <w:rsid w:val="00F00430"/>
    <w:rsid w:val="00F01AB5"/>
    <w:rsid w:val="00F01D03"/>
    <w:rsid w:val="00F02874"/>
    <w:rsid w:val="00F029DE"/>
    <w:rsid w:val="00F036C9"/>
    <w:rsid w:val="00F040DB"/>
    <w:rsid w:val="00F04F79"/>
    <w:rsid w:val="00F05B15"/>
    <w:rsid w:val="00F0773A"/>
    <w:rsid w:val="00F100AD"/>
    <w:rsid w:val="00F108C2"/>
    <w:rsid w:val="00F1327C"/>
    <w:rsid w:val="00F134C7"/>
    <w:rsid w:val="00F15189"/>
    <w:rsid w:val="00F1562E"/>
    <w:rsid w:val="00F15949"/>
    <w:rsid w:val="00F15CA2"/>
    <w:rsid w:val="00F160A1"/>
    <w:rsid w:val="00F200B0"/>
    <w:rsid w:val="00F2012A"/>
    <w:rsid w:val="00F20137"/>
    <w:rsid w:val="00F213E8"/>
    <w:rsid w:val="00F2225A"/>
    <w:rsid w:val="00F228B8"/>
    <w:rsid w:val="00F22C7E"/>
    <w:rsid w:val="00F2366E"/>
    <w:rsid w:val="00F2401D"/>
    <w:rsid w:val="00F24DB7"/>
    <w:rsid w:val="00F24E5E"/>
    <w:rsid w:val="00F2572E"/>
    <w:rsid w:val="00F26398"/>
    <w:rsid w:val="00F267D5"/>
    <w:rsid w:val="00F310DB"/>
    <w:rsid w:val="00F321FB"/>
    <w:rsid w:val="00F3241C"/>
    <w:rsid w:val="00F326BE"/>
    <w:rsid w:val="00F32F29"/>
    <w:rsid w:val="00F330C9"/>
    <w:rsid w:val="00F3364C"/>
    <w:rsid w:val="00F351D1"/>
    <w:rsid w:val="00F3557C"/>
    <w:rsid w:val="00F356EB"/>
    <w:rsid w:val="00F36B34"/>
    <w:rsid w:val="00F37216"/>
    <w:rsid w:val="00F37288"/>
    <w:rsid w:val="00F400EB"/>
    <w:rsid w:val="00F40F5C"/>
    <w:rsid w:val="00F41031"/>
    <w:rsid w:val="00F41270"/>
    <w:rsid w:val="00F41672"/>
    <w:rsid w:val="00F41B37"/>
    <w:rsid w:val="00F41F7C"/>
    <w:rsid w:val="00F428F5"/>
    <w:rsid w:val="00F42AED"/>
    <w:rsid w:val="00F43B34"/>
    <w:rsid w:val="00F441BC"/>
    <w:rsid w:val="00F443B1"/>
    <w:rsid w:val="00F47563"/>
    <w:rsid w:val="00F476F6"/>
    <w:rsid w:val="00F510EC"/>
    <w:rsid w:val="00F53052"/>
    <w:rsid w:val="00F53FEA"/>
    <w:rsid w:val="00F54204"/>
    <w:rsid w:val="00F5425F"/>
    <w:rsid w:val="00F54328"/>
    <w:rsid w:val="00F551C0"/>
    <w:rsid w:val="00F55772"/>
    <w:rsid w:val="00F558C2"/>
    <w:rsid w:val="00F577EA"/>
    <w:rsid w:val="00F600AC"/>
    <w:rsid w:val="00F60695"/>
    <w:rsid w:val="00F60AA2"/>
    <w:rsid w:val="00F61A9C"/>
    <w:rsid w:val="00F61D34"/>
    <w:rsid w:val="00F61D71"/>
    <w:rsid w:val="00F63630"/>
    <w:rsid w:val="00F6374D"/>
    <w:rsid w:val="00F63E1D"/>
    <w:rsid w:val="00F65626"/>
    <w:rsid w:val="00F662B9"/>
    <w:rsid w:val="00F67198"/>
    <w:rsid w:val="00F676B5"/>
    <w:rsid w:val="00F67742"/>
    <w:rsid w:val="00F67CD3"/>
    <w:rsid w:val="00F67D95"/>
    <w:rsid w:val="00F70905"/>
    <w:rsid w:val="00F71332"/>
    <w:rsid w:val="00F71765"/>
    <w:rsid w:val="00F72858"/>
    <w:rsid w:val="00F73E19"/>
    <w:rsid w:val="00F74A3A"/>
    <w:rsid w:val="00F74A64"/>
    <w:rsid w:val="00F7501B"/>
    <w:rsid w:val="00F7556A"/>
    <w:rsid w:val="00F75596"/>
    <w:rsid w:val="00F75731"/>
    <w:rsid w:val="00F75CFF"/>
    <w:rsid w:val="00F77549"/>
    <w:rsid w:val="00F77B21"/>
    <w:rsid w:val="00F77C08"/>
    <w:rsid w:val="00F77F5A"/>
    <w:rsid w:val="00F800CE"/>
    <w:rsid w:val="00F80921"/>
    <w:rsid w:val="00F8176C"/>
    <w:rsid w:val="00F8294F"/>
    <w:rsid w:val="00F82CEE"/>
    <w:rsid w:val="00F834E8"/>
    <w:rsid w:val="00F835C1"/>
    <w:rsid w:val="00F84120"/>
    <w:rsid w:val="00F843A6"/>
    <w:rsid w:val="00F84D5B"/>
    <w:rsid w:val="00F850D4"/>
    <w:rsid w:val="00F85696"/>
    <w:rsid w:val="00F85C96"/>
    <w:rsid w:val="00F875EA"/>
    <w:rsid w:val="00F8762A"/>
    <w:rsid w:val="00F905E3"/>
    <w:rsid w:val="00F90B70"/>
    <w:rsid w:val="00F90D57"/>
    <w:rsid w:val="00F90EF8"/>
    <w:rsid w:val="00F923DD"/>
    <w:rsid w:val="00F932D5"/>
    <w:rsid w:val="00F93ED4"/>
    <w:rsid w:val="00F94518"/>
    <w:rsid w:val="00F9552A"/>
    <w:rsid w:val="00F960A8"/>
    <w:rsid w:val="00F96A63"/>
    <w:rsid w:val="00F96B94"/>
    <w:rsid w:val="00F9704C"/>
    <w:rsid w:val="00FA1775"/>
    <w:rsid w:val="00FA2795"/>
    <w:rsid w:val="00FA28A9"/>
    <w:rsid w:val="00FA29C6"/>
    <w:rsid w:val="00FA3CA0"/>
    <w:rsid w:val="00FA488C"/>
    <w:rsid w:val="00FA4AE2"/>
    <w:rsid w:val="00FA57EA"/>
    <w:rsid w:val="00FA5FC9"/>
    <w:rsid w:val="00FA6368"/>
    <w:rsid w:val="00FA69F7"/>
    <w:rsid w:val="00FA6B36"/>
    <w:rsid w:val="00FA78E9"/>
    <w:rsid w:val="00FA7DA8"/>
    <w:rsid w:val="00FB22E5"/>
    <w:rsid w:val="00FB2EF1"/>
    <w:rsid w:val="00FB36BE"/>
    <w:rsid w:val="00FB3D45"/>
    <w:rsid w:val="00FB4B69"/>
    <w:rsid w:val="00FB53FB"/>
    <w:rsid w:val="00FB5C34"/>
    <w:rsid w:val="00FB7B5C"/>
    <w:rsid w:val="00FC0156"/>
    <w:rsid w:val="00FC296B"/>
    <w:rsid w:val="00FC2A78"/>
    <w:rsid w:val="00FC5595"/>
    <w:rsid w:val="00FC72CC"/>
    <w:rsid w:val="00FD0073"/>
    <w:rsid w:val="00FD1162"/>
    <w:rsid w:val="00FD17E9"/>
    <w:rsid w:val="00FD188E"/>
    <w:rsid w:val="00FD1A58"/>
    <w:rsid w:val="00FD2706"/>
    <w:rsid w:val="00FD2943"/>
    <w:rsid w:val="00FD2A17"/>
    <w:rsid w:val="00FD2A8B"/>
    <w:rsid w:val="00FD2E1F"/>
    <w:rsid w:val="00FD3058"/>
    <w:rsid w:val="00FD3112"/>
    <w:rsid w:val="00FD3F4C"/>
    <w:rsid w:val="00FD4485"/>
    <w:rsid w:val="00FD4F9D"/>
    <w:rsid w:val="00FD5358"/>
    <w:rsid w:val="00FD67D1"/>
    <w:rsid w:val="00FD69DD"/>
    <w:rsid w:val="00FD69F2"/>
    <w:rsid w:val="00FD6BED"/>
    <w:rsid w:val="00FD6D73"/>
    <w:rsid w:val="00FE0455"/>
    <w:rsid w:val="00FE0B94"/>
    <w:rsid w:val="00FE0BAC"/>
    <w:rsid w:val="00FE10BA"/>
    <w:rsid w:val="00FE1496"/>
    <w:rsid w:val="00FE1AA9"/>
    <w:rsid w:val="00FE1F19"/>
    <w:rsid w:val="00FE2478"/>
    <w:rsid w:val="00FE2D54"/>
    <w:rsid w:val="00FE3CD9"/>
    <w:rsid w:val="00FE4330"/>
    <w:rsid w:val="00FE4BBC"/>
    <w:rsid w:val="00FE4C1D"/>
    <w:rsid w:val="00FE55A6"/>
    <w:rsid w:val="00FE6291"/>
    <w:rsid w:val="00FE6A98"/>
    <w:rsid w:val="00FE6C1E"/>
    <w:rsid w:val="00FE7D6D"/>
    <w:rsid w:val="00FF0678"/>
    <w:rsid w:val="00FF1609"/>
    <w:rsid w:val="00FF1ECE"/>
    <w:rsid w:val="00FF241B"/>
    <w:rsid w:val="00FF24FC"/>
    <w:rsid w:val="00FF286A"/>
    <w:rsid w:val="00FF32B1"/>
    <w:rsid w:val="00FF3478"/>
    <w:rsid w:val="00FF3773"/>
    <w:rsid w:val="00FF37B9"/>
    <w:rsid w:val="00FF3892"/>
    <w:rsid w:val="00FF3EF4"/>
    <w:rsid w:val="00FF4251"/>
    <w:rsid w:val="00FF445B"/>
    <w:rsid w:val="00FF4615"/>
    <w:rsid w:val="00FF4733"/>
    <w:rsid w:val="00FF4AD0"/>
    <w:rsid w:val="00FF4B05"/>
    <w:rsid w:val="00FF4C7A"/>
    <w:rsid w:val="00FF5420"/>
    <w:rsid w:val="00FF5714"/>
    <w:rsid w:val="00FF58DC"/>
    <w:rsid w:val="00FF5B0E"/>
    <w:rsid w:val="00FF6A83"/>
    <w:rsid w:val="00FF6D6A"/>
    <w:rsid w:val="00FF710A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0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467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75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0D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F1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F1825"/>
    <w:pPr>
      <w:spacing w:after="120" w:line="480" w:lineRule="auto"/>
      <w:ind w:left="283"/>
    </w:pPr>
  </w:style>
  <w:style w:type="paragraph" w:styleId="a3">
    <w:name w:val="Body Text"/>
    <w:basedOn w:val="a"/>
    <w:rsid w:val="0067020C"/>
    <w:pPr>
      <w:spacing w:after="120"/>
    </w:pPr>
  </w:style>
  <w:style w:type="character" w:styleId="a4">
    <w:name w:val="page number"/>
    <w:rsid w:val="0067020C"/>
    <w:rPr>
      <w:rFonts w:cs="Times New Roman"/>
    </w:rPr>
  </w:style>
  <w:style w:type="paragraph" w:styleId="21">
    <w:name w:val="Body Text 2"/>
    <w:basedOn w:val="a"/>
    <w:rsid w:val="000952D0"/>
    <w:pPr>
      <w:spacing w:after="120" w:line="480" w:lineRule="auto"/>
    </w:pPr>
  </w:style>
  <w:style w:type="table" w:styleId="a5">
    <w:name w:val="Table Grid"/>
    <w:basedOn w:val="a1"/>
    <w:rsid w:val="0070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3">
    <w:name w:val="Body Text Indent 23"/>
    <w:basedOn w:val="a"/>
    <w:rsid w:val="001954D7"/>
    <w:pPr>
      <w:spacing w:before="0" w:after="120" w:line="480" w:lineRule="auto"/>
      <w:ind w:left="283"/>
    </w:pPr>
    <w:rPr>
      <w:sz w:val="22"/>
    </w:rPr>
  </w:style>
  <w:style w:type="paragraph" w:customStyle="1" w:styleId="210">
    <w:name w:val="Основной текст с отступом 21"/>
    <w:basedOn w:val="a"/>
    <w:rsid w:val="0036336A"/>
    <w:pPr>
      <w:widowControl w:val="0"/>
      <w:overflowPunct/>
      <w:autoSpaceDE/>
      <w:autoSpaceDN/>
      <w:adjustRightInd/>
      <w:spacing w:before="0" w:after="0"/>
      <w:ind w:firstLine="720"/>
      <w:textAlignment w:val="auto"/>
    </w:pPr>
  </w:style>
  <w:style w:type="character" w:styleId="a6">
    <w:name w:val="Hyperlink"/>
    <w:uiPriority w:val="99"/>
    <w:rsid w:val="005B3B66"/>
    <w:rPr>
      <w:color w:val="0000FF"/>
      <w:u w:val="single"/>
    </w:rPr>
  </w:style>
  <w:style w:type="paragraph" w:styleId="a7">
    <w:name w:val="Normal (Web)"/>
    <w:basedOn w:val="a"/>
    <w:uiPriority w:val="99"/>
    <w:rsid w:val="005B3B66"/>
    <w:pPr>
      <w:overflowPunct/>
      <w:autoSpaceDE/>
      <w:autoSpaceDN/>
      <w:adjustRightInd/>
      <w:spacing w:beforeAutospacing="1" w:afterAutospacing="1"/>
      <w:textAlignment w:val="auto"/>
    </w:pPr>
    <w:rPr>
      <w:szCs w:val="24"/>
    </w:rPr>
  </w:style>
  <w:style w:type="paragraph" w:styleId="a8">
    <w:name w:val="Plain Text"/>
    <w:basedOn w:val="a"/>
    <w:rsid w:val="0034237A"/>
    <w:pPr>
      <w:overflowPunct/>
      <w:autoSpaceDE/>
      <w:autoSpaceDN/>
      <w:adjustRightInd/>
      <w:spacing w:beforeAutospacing="1" w:afterAutospacing="1"/>
      <w:textAlignment w:val="auto"/>
    </w:pPr>
    <w:rPr>
      <w:szCs w:val="24"/>
    </w:rPr>
  </w:style>
  <w:style w:type="character" w:customStyle="1" w:styleId="emailstyle18">
    <w:name w:val="emailstyle18"/>
    <w:semiHidden/>
    <w:rsid w:val="005D0C70"/>
    <w:rPr>
      <w:rFonts w:ascii="Arial" w:hAnsi="Arial" w:cs="Arial" w:hint="default"/>
      <w:color w:val="auto"/>
      <w:sz w:val="20"/>
      <w:szCs w:val="20"/>
    </w:rPr>
  </w:style>
  <w:style w:type="paragraph" w:styleId="a9">
    <w:name w:val="Body Text Indent"/>
    <w:basedOn w:val="a"/>
    <w:rsid w:val="00516548"/>
    <w:pPr>
      <w:spacing w:after="120"/>
      <w:ind w:left="283"/>
    </w:pPr>
  </w:style>
  <w:style w:type="character" w:styleId="aa">
    <w:name w:val="Emphasis"/>
    <w:basedOn w:val="a0"/>
    <w:qFormat/>
    <w:rsid w:val="0046750B"/>
    <w:rPr>
      <w:i/>
      <w:iCs/>
    </w:rPr>
  </w:style>
  <w:style w:type="paragraph" w:styleId="ab">
    <w:name w:val="Body Text First Indent"/>
    <w:basedOn w:val="a3"/>
    <w:rsid w:val="0046750B"/>
    <w:pPr>
      <w:ind w:firstLine="210"/>
    </w:pPr>
  </w:style>
  <w:style w:type="paragraph" w:styleId="22">
    <w:name w:val="Body Text First Indent 2"/>
    <w:basedOn w:val="a9"/>
    <w:rsid w:val="0046750B"/>
    <w:pPr>
      <w:ind w:firstLine="210"/>
    </w:pPr>
  </w:style>
  <w:style w:type="paragraph" w:styleId="ac">
    <w:name w:val="List Bullet"/>
    <w:basedOn w:val="a"/>
    <w:rsid w:val="00C8023D"/>
    <w:pPr>
      <w:widowControl w:val="0"/>
      <w:spacing w:before="0" w:after="0"/>
      <w:ind w:left="283" w:hanging="283"/>
    </w:pPr>
  </w:style>
  <w:style w:type="character" w:customStyle="1" w:styleId="wrc136">
    <w:name w:val="wrc136"/>
    <w:basedOn w:val="a0"/>
    <w:rsid w:val="00B206DD"/>
    <w:rPr>
      <w:vanish/>
      <w:webHidden w:val="0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B80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804C3"/>
    <w:rPr>
      <w:rFonts w:ascii="Courier New" w:hAnsi="Courier New" w:cs="Courier New"/>
    </w:rPr>
  </w:style>
  <w:style w:type="paragraph" w:styleId="ad">
    <w:name w:val="header"/>
    <w:basedOn w:val="a"/>
    <w:link w:val="ae"/>
    <w:rsid w:val="004C0493"/>
    <w:pPr>
      <w:widowControl w:val="0"/>
      <w:tabs>
        <w:tab w:val="center" w:pos="4153"/>
        <w:tab w:val="right" w:pos="8306"/>
      </w:tabs>
      <w:overflowPunct/>
      <w:autoSpaceDE/>
      <w:autoSpaceDN/>
      <w:adjustRightInd/>
      <w:spacing w:before="0" w:after="0"/>
      <w:textAlignment w:val="auto"/>
    </w:pPr>
    <w:rPr>
      <w:sz w:val="20"/>
    </w:rPr>
  </w:style>
  <w:style w:type="character" w:customStyle="1" w:styleId="ae">
    <w:name w:val="Верхний колонтитул Знак"/>
    <w:basedOn w:val="a0"/>
    <w:link w:val="ad"/>
    <w:rsid w:val="004C0493"/>
  </w:style>
  <w:style w:type="paragraph" w:styleId="af">
    <w:name w:val="Document Map"/>
    <w:basedOn w:val="a"/>
    <w:link w:val="af0"/>
    <w:rsid w:val="004C0493"/>
    <w:pPr>
      <w:widowControl w:val="0"/>
      <w:shd w:val="clear" w:color="auto" w:fill="000080"/>
      <w:overflowPunct/>
      <w:autoSpaceDE/>
      <w:autoSpaceDN/>
      <w:adjustRightInd/>
      <w:spacing w:before="0" w:after="0"/>
      <w:textAlignment w:val="auto"/>
    </w:pPr>
    <w:rPr>
      <w:rFonts w:ascii="Tahoma" w:hAnsi="Tahoma"/>
      <w:sz w:val="20"/>
    </w:rPr>
  </w:style>
  <w:style w:type="character" w:customStyle="1" w:styleId="af0">
    <w:name w:val="Схема документа Знак"/>
    <w:basedOn w:val="a0"/>
    <w:link w:val="af"/>
    <w:rsid w:val="004C0493"/>
    <w:rPr>
      <w:rFonts w:ascii="Tahoma" w:hAnsi="Tahoma"/>
      <w:shd w:val="clear" w:color="auto" w:fill="000080"/>
    </w:rPr>
  </w:style>
  <w:style w:type="paragraph" w:styleId="23">
    <w:name w:val="List Continue 2"/>
    <w:basedOn w:val="a"/>
    <w:rsid w:val="004C0493"/>
    <w:pPr>
      <w:widowControl w:val="0"/>
      <w:overflowPunct/>
      <w:autoSpaceDE/>
      <w:autoSpaceDN/>
      <w:adjustRightInd/>
      <w:spacing w:before="0" w:after="120"/>
      <w:ind w:left="566"/>
      <w:textAlignment w:val="auto"/>
    </w:pPr>
  </w:style>
  <w:style w:type="paragraph" w:styleId="af1">
    <w:name w:val="footer"/>
    <w:basedOn w:val="a"/>
    <w:link w:val="af2"/>
    <w:uiPriority w:val="99"/>
    <w:rsid w:val="004C0493"/>
    <w:pPr>
      <w:widowControl w:val="0"/>
      <w:tabs>
        <w:tab w:val="center" w:pos="4677"/>
        <w:tab w:val="right" w:pos="9355"/>
      </w:tabs>
      <w:overflowPunct/>
      <w:autoSpaceDE/>
      <w:autoSpaceDN/>
      <w:adjustRightInd/>
      <w:spacing w:before="0" w:after="0"/>
      <w:textAlignment w:val="auto"/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4C0493"/>
  </w:style>
  <w:style w:type="paragraph" w:customStyle="1" w:styleId="10">
    <w:name w:val="Схема документа1"/>
    <w:basedOn w:val="a"/>
    <w:rsid w:val="004C0493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customStyle="1" w:styleId="31">
    <w:name w:val="Основной текст 31"/>
    <w:basedOn w:val="211"/>
    <w:rsid w:val="004C0493"/>
    <w:rPr>
      <w:sz w:val="20"/>
    </w:rPr>
  </w:style>
  <w:style w:type="paragraph" w:customStyle="1" w:styleId="211">
    <w:name w:val="Основной текст 21"/>
    <w:basedOn w:val="a"/>
    <w:rsid w:val="004C0493"/>
    <w:pPr>
      <w:widowControl w:val="0"/>
      <w:spacing w:before="0" w:after="120"/>
      <w:ind w:left="283"/>
    </w:pPr>
  </w:style>
  <w:style w:type="paragraph" w:styleId="af3">
    <w:name w:val="List"/>
    <w:basedOn w:val="a"/>
    <w:rsid w:val="004C0493"/>
    <w:pPr>
      <w:widowControl w:val="0"/>
      <w:spacing w:before="0" w:after="0"/>
      <w:ind w:left="283" w:hanging="283"/>
    </w:pPr>
  </w:style>
  <w:style w:type="paragraph" w:styleId="af4">
    <w:name w:val="List Continue"/>
    <w:basedOn w:val="a"/>
    <w:rsid w:val="004C0493"/>
    <w:pPr>
      <w:widowControl w:val="0"/>
      <w:spacing w:before="0" w:after="120"/>
      <w:ind w:left="283"/>
    </w:pPr>
  </w:style>
  <w:style w:type="character" w:customStyle="1" w:styleId="apple-converted-space">
    <w:name w:val="apple-converted-space"/>
    <w:basedOn w:val="a0"/>
    <w:rsid w:val="00F326BE"/>
  </w:style>
  <w:style w:type="paragraph" w:styleId="af5">
    <w:name w:val="List Paragraph"/>
    <w:basedOn w:val="a"/>
    <w:uiPriority w:val="34"/>
    <w:qFormat/>
    <w:rsid w:val="004425DA"/>
    <w:pPr>
      <w:ind w:left="720"/>
      <w:contextualSpacing/>
    </w:pPr>
  </w:style>
  <w:style w:type="character" w:customStyle="1" w:styleId="ft21">
    <w:name w:val="ft21"/>
    <w:rsid w:val="00A879F5"/>
    <w:rPr>
      <w:rFonts w:ascii="Times New Roman" w:hAnsi="Times New Roman" w:cs="Times New Roman" w:hint="default"/>
      <w:sz w:val="38"/>
      <w:szCs w:val="38"/>
    </w:rPr>
  </w:style>
  <w:style w:type="character" w:customStyle="1" w:styleId="ft11">
    <w:name w:val="ft11"/>
    <w:rsid w:val="00EF6499"/>
    <w:rPr>
      <w:rFonts w:ascii="Times New Roman" w:hAnsi="Times New Roman" w:cs="Times New Roman" w:hint="default"/>
      <w:i/>
      <w:iCs/>
      <w:sz w:val="26"/>
      <w:szCs w:val="26"/>
    </w:rPr>
  </w:style>
  <w:style w:type="character" w:styleId="af6">
    <w:name w:val="Strong"/>
    <w:basedOn w:val="a0"/>
    <w:uiPriority w:val="22"/>
    <w:qFormat/>
    <w:rsid w:val="00B250E0"/>
    <w:rPr>
      <w:b/>
      <w:bCs/>
    </w:rPr>
  </w:style>
  <w:style w:type="character" w:styleId="af7">
    <w:name w:val="footnote reference"/>
    <w:rsid w:val="003B3550"/>
    <w:rPr>
      <w:vertAlign w:val="superscript"/>
    </w:rPr>
  </w:style>
  <w:style w:type="paragraph" w:customStyle="1" w:styleId="24">
    <w:name w:val="2"/>
    <w:basedOn w:val="a"/>
    <w:next w:val="a7"/>
    <w:uiPriority w:val="99"/>
    <w:rsid w:val="00684B83"/>
    <w:pPr>
      <w:overflowPunct/>
      <w:autoSpaceDE/>
      <w:autoSpaceDN/>
      <w:adjustRightInd/>
      <w:spacing w:beforeAutospacing="1" w:afterAutospacing="1"/>
      <w:textAlignment w:val="auto"/>
    </w:pPr>
    <w:rPr>
      <w:szCs w:val="24"/>
    </w:rPr>
  </w:style>
  <w:style w:type="paragraph" w:customStyle="1" w:styleId="11">
    <w:name w:val="1"/>
    <w:basedOn w:val="a"/>
    <w:next w:val="a7"/>
    <w:uiPriority w:val="99"/>
    <w:rsid w:val="002A7EAF"/>
    <w:pPr>
      <w:overflowPunct/>
      <w:autoSpaceDE/>
      <w:autoSpaceDN/>
      <w:adjustRightInd/>
      <w:spacing w:beforeAutospacing="1" w:afterAutospacing="1"/>
      <w:textAlignment w:val="auto"/>
    </w:pPr>
    <w:rPr>
      <w:szCs w:val="24"/>
    </w:rPr>
  </w:style>
  <w:style w:type="paragraph" w:styleId="af8">
    <w:name w:val="footnote text"/>
    <w:basedOn w:val="a"/>
    <w:link w:val="af9"/>
    <w:rsid w:val="00402CF3"/>
    <w:pPr>
      <w:overflowPunct/>
      <w:autoSpaceDE/>
      <w:autoSpaceDN/>
      <w:adjustRightInd/>
      <w:spacing w:before="0" w:after="200" w:line="276" w:lineRule="auto"/>
      <w:textAlignment w:val="auto"/>
    </w:pPr>
    <w:rPr>
      <w:rFonts w:ascii="Calibri" w:hAnsi="Calibri"/>
      <w:sz w:val="20"/>
    </w:rPr>
  </w:style>
  <w:style w:type="character" w:customStyle="1" w:styleId="af9">
    <w:name w:val="Текст сноски Знак"/>
    <w:basedOn w:val="a0"/>
    <w:link w:val="af8"/>
    <w:rsid w:val="00402CF3"/>
    <w:rPr>
      <w:rFonts w:ascii="Calibri" w:hAnsi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143255"/>
    <w:rPr>
      <w:color w:val="605E5C"/>
      <w:shd w:val="clear" w:color="auto" w:fill="E1DFDD"/>
    </w:rPr>
  </w:style>
  <w:style w:type="paragraph" w:styleId="afa">
    <w:name w:val="endnote text"/>
    <w:basedOn w:val="a"/>
    <w:link w:val="afb"/>
    <w:semiHidden/>
    <w:unhideWhenUsed/>
    <w:rsid w:val="00BA0D2B"/>
    <w:pPr>
      <w:spacing w:before="0" w:after="0"/>
    </w:pPr>
    <w:rPr>
      <w:sz w:val="20"/>
    </w:rPr>
  </w:style>
  <w:style w:type="character" w:customStyle="1" w:styleId="afb">
    <w:name w:val="Текст концевой сноски Знак"/>
    <w:basedOn w:val="a0"/>
    <w:link w:val="afa"/>
    <w:semiHidden/>
    <w:rsid w:val="00BA0D2B"/>
  </w:style>
  <w:style w:type="character" w:styleId="afc">
    <w:name w:val="endnote reference"/>
    <w:basedOn w:val="a0"/>
    <w:semiHidden/>
    <w:unhideWhenUsed/>
    <w:rsid w:val="00BA0D2B"/>
    <w:rPr>
      <w:vertAlign w:val="superscript"/>
    </w:rPr>
  </w:style>
  <w:style w:type="character" w:styleId="afd">
    <w:name w:val="FollowedHyperlink"/>
    <w:basedOn w:val="a0"/>
    <w:semiHidden/>
    <w:unhideWhenUsed/>
    <w:rsid w:val="005F3A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E700"/>
                            <w:left w:val="single" w:sz="2" w:space="0" w:color="00E700"/>
                            <w:bottom w:val="single" w:sz="2" w:space="0" w:color="00E700"/>
                            <w:right w:val="single" w:sz="2" w:space="0" w:color="00E7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8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9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3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47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74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81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2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3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2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58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98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71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724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17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814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450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19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kanune.ru/articles/1123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F462-C0EA-40C7-9D03-650EDA4A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3616</Words>
  <Characters>26298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ecutive Branch of Power of the USA</vt:lpstr>
    </vt:vector>
  </TitlesOfParts>
  <Company>Reanimator Extreme Edition</Company>
  <LinksUpToDate>false</LinksUpToDate>
  <CharactersWithSpaces>29855</CharactersWithSpaces>
  <SharedDoc>false</SharedDoc>
  <HLinks>
    <vt:vector size="24" baseType="variant">
      <vt:variant>
        <vt:i4>7798799</vt:i4>
      </vt:variant>
      <vt:variant>
        <vt:i4>9</vt:i4>
      </vt:variant>
      <vt:variant>
        <vt:i4>0</vt:i4>
      </vt:variant>
      <vt:variant>
        <vt:i4>5</vt:i4>
      </vt:variant>
      <vt:variant>
        <vt:lpwstr>http://bd.fom.ru/report/cat/pow_exa/of011401</vt:lpwstr>
      </vt:variant>
      <vt:variant>
        <vt:lpwstr/>
      </vt:variant>
      <vt:variant>
        <vt:i4>4456530</vt:i4>
      </vt:variant>
      <vt:variant>
        <vt:i4>6</vt:i4>
      </vt:variant>
      <vt:variant>
        <vt:i4>0</vt:i4>
      </vt:variant>
      <vt:variant>
        <vt:i4>5</vt:i4>
      </vt:variant>
      <vt:variant>
        <vt:lpwstr>http://www.4p.ru/</vt:lpwstr>
      </vt:variant>
      <vt:variant>
        <vt:lpwstr/>
      </vt:variant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www.specletter.com/elections/2008-12-12/print/iz-istorii-bezzakonija-k-15-letiju-rossiiskoi-konstitutsii.html</vt:lpwstr>
      </vt:variant>
      <vt:variant>
        <vt:lpwstr/>
      </vt:variant>
      <vt:variant>
        <vt:i4>5636213</vt:i4>
      </vt:variant>
      <vt:variant>
        <vt:i4>0</vt:i4>
      </vt:variant>
      <vt:variant>
        <vt:i4>0</vt:i4>
      </vt:variant>
      <vt:variant>
        <vt:i4>5</vt:i4>
      </vt:variant>
      <vt:variant>
        <vt:lpwstr>mailto:smirnovp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Branch of Power of the USA</dc:title>
  <dc:creator>User</dc:creator>
  <cp:lastModifiedBy>Владимир</cp:lastModifiedBy>
  <cp:revision>4</cp:revision>
  <cp:lastPrinted>2024-11-12T12:49:00Z</cp:lastPrinted>
  <dcterms:created xsi:type="dcterms:W3CDTF">2025-10-01T09:32:00Z</dcterms:created>
  <dcterms:modified xsi:type="dcterms:W3CDTF">2025-10-13T10:21:00Z</dcterms:modified>
</cp:coreProperties>
</file>